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2293A" w:rsidR="00AE70B8" w:rsidP="002F0BDF" w:rsidRDefault="00AE70B8" w14:paraId="672A6659" w14:textId="77777777">
      <w:pPr>
        <w:pStyle w:val="Default"/>
        <w:jc w:val="center"/>
      </w:pPr>
    </w:p>
    <w:p w:rsidRPr="0012293A" w:rsidR="00AE70B8" w:rsidP="4B28EC09" w:rsidRDefault="00AE70B8" w14:paraId="711C9874" w14:textId="77777777">
      <w:pPr>
        <w:pStyle w:val="Default"/>
        <w:rPr>
          <w:b/>
          <w:bCs/>
          <w:color w:val="auto"/>
        </w:rPr>
      </w:pPr>
      <w:r w:rsidRPr="4B28EC09">
        <w:rPr>
          <w:b/>
          <w:bCs/>
          <w:color w:val="auto"/>
        </w:rPr>
        <w:t>TÍTULO</w:t>
      </w:r>
    </w:p>
    <w:p w:rsidRPr="0012293A" w:rsidR="00AE70B8" w:rsidP="002F0BDF" w:rsidRDefault="00AE70B8" w14:paraId="0A37501D" w14:textId="77777777">
      <w:pPr>
        <w:pStyle w:val="Default"/>
        <w:jc w:val="center"/>
      </w:pPr>
    </w:p>
    <w:p w:rsidR="004513F7" w:rsidP="001D6E62" w:rsidRDefault="004513F7" w14:paraId="5DAB6C7B" w14:textId="77777777">
      <w:pPr>
        <w:pStyle w:val="Default"/>
        <w:rPr>
          <w:b/>
          <w:bCs/>
        </w:rPr>
      </w:pPr>
    </w:p>
    <w:p w:rsidR="4F19BEE2" w:rsidP="67D2F618" w:rsidRDefault="4F19BEE2" w14:paraId="38557A48" w14:textId="2B106C8A">
      <w:pPr>
        <w:spacing w:line="360" w:lineRule="auto"/>
        <w:jc w:val="center"/>
        <w:rPr>
          <w:rFonts w:ascii="Times New Roman" w:hAnsi="Times New Roman"/>
          <w:b w:val="1"/>
          <w:bCs w:val="1"/>
          <w:sz w:val="28"/>
          <w:szCs w:val="28"/>
        </w:rPr>
      </w:pPr>
      <w:r w:rsidRPr="67D2F618" w:rsidR="4F19BEE2">
        <w:rPr>
          <w:rFonts w:ascii="Times New Roman" w:hAnsi="Times New Roman"/>
          <w:b w:val="1"/>
          <w:bCs w:val="1"/>
          <w:sz w:val="28"/>
          <w:szCs w:val="28"/>
        </w:rPr>
        <w:t>Bacias Hidrográficas Inteligentes</w:t>
      </w:r>
      <w:r w:rsidRPr="67D2F618" w:rsidR="1D58EB1D">
        <w:rPr>
          <w:rFonts w:ascii="Times New Roman" w:hAnsi="Times New Roman"/>
          <w:b w:val="1"/>
          <w:bCs w:val="1"/>
          <w:sz w:val="28"/>
          <w:szCs w:val="28"/>
        </w:rPr>
        <w:t xml:space="preserve"> e Sustentáveis</w:t>
      </w:r>
      <w:r w:rsidRPr="67D2F618" w:rsidR="4F19BEE2">
        <w:rPr>
          <w:rFonts w:ascii="Times New Roman" w:hAnsi="Times New Roman"/>
          <w:b w:val="1"/>
          <w:bCs w:val="1"/>
          <w:sz w:val="28"/>
          <w:szCs w:val="28"/>
        </w:rPr>
        <w:t xml:space="preserve">: </w:t>
      </w:r>
      <w:r w:rsidRPr="67D2F618" w:rsidR="71C255A5">
        <w:rPr>
          <w:rFonts w:ascii="Times New Roman" w:hAnsi="Times New Roman"/>
          <w:b w:val="1"/>
          <w:bCs w:val="1"/>
          <w:sz w:val="28"/>
          <w:szCs w:val="28"/>
        </w:rPr>
        <w:t>u</w:t>
      </w:r>
      <w:r w:rsidRPr="67D2F618" w:rsidR="4F19BEE2">
        <w:rPr>
          <w:rFonts w:ascii="Times New Roman" w:hAnsi="Times New Roman"/>
          <w:b w:val="1"/>
          <w:bCs w:val="1"/>
          <w:sz w:val="28"/>
          <w:szCs w:val="28"/>
        </w:rPr>
        <w:t>ma proposta</w:t>
      </w:r>
      <w:r w:rsidRPr="67D2F618" w:rsidR="7132ACB3">
        <w:rPr>
          <w:rFonts w:ascii="Times New Roman" w:hAnsi="Times New Roman"/>
          <w:b w:val="1"/>
          <w:bCs w:val="1"/>
          <w:sz w:val="28"/>
          <w:szCs w:val="28"/>
        </w:rPr>
        <w:t xml:space="preserve"> </w:t>
      </w:r>
      <w:r w:rsidRPr="67D2F618" w:rsidR="3EA3DFE1">
        <w:rPr>
          <w:rFonts w:ascii="Times New Roman" w:hAnsi="Times New Roman"/>
          <w:b w:val="1"/>
          <w:bCs w:val="1"/>
          <w:sz w:val="28"/>
          <w:szCs w:val="28"/>
        </w:rPr>
        <w:t>a partir do estudo de</w:t>
      </w:r>
      <w:r w:rsidRPr="67D2F618" w:rsidR="71C255A5">
        <w:rPr>
          <w:rFonts w:ascii="Times New Roman" w:hAnsi="Times New Roman"/>
          <w:b w:val="1"/>
          <w:bCs w:val="1"/>
          <w:sz w:val="28"/>
          <w:szCs w:val="28"/>
        </w:rPr>
        <w:t xml:space="preserve"> conceitos e aplicações sobre </w:t>
      </w:r>
      <w:r w:rsidRPr="67D2F618" w:rsidR="4F19BEE2">
        <w:rPr>
          <w:rFonts w:ascii="Times New Roman" w:hAnsi="Times New Roman"/>
          <w:b w:val="1"/>
          <w:bCs w:val="1"/>
          <w:sz w:val="28"/>
          <w:szCs w:val="28"/>
        </w:rPr>
        <w:t>cidades inteligentes</w:t>
      </w:r>
      <w:r w:rsidRPr="67D2F618" w:rsidR="7132ACB3">
        <w:rPr>
          <w:rFonts w:ascii="Times New Roman" w:hAnsi="Times New Roman"/>
          <w:b w:val="1"/>
          <w:bCs w:val="1"/>
          <w:sz w:val="28"/>
          <w:szCs w:val="28"/>
        </w:rPr>
        <w:t>,</w:t>
      </w:r>
      <w:r w:rsidRPr="67D2F618" w:rsidR="4F19BEE2">
        <w:rPr>
          <w:rFonts w:ascii="Times New Roman" w:hAnsi="Times New Roman"/>
          <w:b w:val="1"/>
          <w:bCs w:val="1"/>
          <w:sz w:val="28"/>
          <w:szCs w:val="28"/>
        </w:rPr>
        <w:t xml:space="preserve"> para auxiliar a gestão dos recursos hídricos</w:t>
      </w:r>
    </w:p>
    <w:p w:rsidRPr="00B42BCC" w:rsidR="00B42BCC" w:rsidP="4B28EC09" w:rsidRDefault="00B42BCC" w14:paraId="343337A4" w14:textId="77777777">
      <w:pPr>
        <w:spacing w:line="360" w:lineRule="auto"/>
        <w:jc w:val="left"/>
        <w:rPr>
          <w:rFonts w:ascii="Times New Roman" w:hAnsi="Times New Roman"/>
          <w:b/>
          <w:bCs/>
          <w:sz w:val="28"/>
          <w:szCs w:val="28"/>
        </w:rPr>
      </w:pPr>
      <w:r w:rsidRPr="4B28EC09">
        <w:rPr>
          <w:rFonts w:ascii="Times New Roman" w:hAnsi="Times New Roman"/>
          <w:b/>
          <w:bCs/>
          <w:sz w:val="24"/>
          <w:szCs w:val="24"/>
        </w:rPr>
        <w:t>RESUMO</w:t>
      </w:r>
    </w:p>
    <w:p w:rsidRPr="00B42BCC" w:rsidR="00B42BCC" w:rsidP="00B42BCC" w:rsidRDefault="1D7083B7" w14:paraId="025B46E2" w14:textId="1A1BFDAA">
      <w:pPr>
        <w:spacing w:after="120"/>
        <w:rPr>
          <w:rFonts w:ascii="Times New Roman" w:hAnsi="Times New Roman"/>
          <w:sz w:val="24"/>
          <w:szCs w:val="24"/>
        </w:rPr>
      </w:pPr>
      <w:r w:rsidRPr="54DC0EF0">
        <w:rPr>
          <w:rFonts w:ascii="Times New Roman" w:hAnsi="Times New Roman" w:eastAsia="Times New Roman"/>
          <w:sz w:val="24"/>
          <w:szCs w:val="24"/>
        </w:rPr>
        <w:t>A Tecnologia da Informação e Comunicação (</w:t>
      </w:r>
      <w:bookmarkStart w:name="_Int_GWoxirdF" w:id="0"/>
      <w:r w:rsidRPr="54DC0EF0">
        <w:rPr>
          <w:rFonts w:ascii="Times New Roman" w:hAnsi="Times New Roman" w:eastAsia="Times New Roman"/>
          <w:sz w:val="24"/>
          <w:szCs w:val="24"/>
        </w:rPr>
        <w:t>TIC</w:t>
      </w:r>
      <w:bookmarkEnd w:id="0"/>
      <w:r w:rsidRPr="54DC0EF0">
        <w:rPr>
          <w:rFonts w:ascii="Times New Roman" w:hAnsi="Times New Roman" w:eastAsia="Times New Roman"/>
          <w:sz w:val="24"/>
          <w:szCs w:val="24"/>
        </w:rPr>
        <w:t>) é utilizada e aplicada em várias áreas e proporciona, em várias situações, melhorias na qualidade de vida das pessoas. Um dos conceitos que comporta várias aplicações é o que chamamos de cidades inteligentes que, no contexto das cidades, podem trazer muitos benefícios para os cidadãos que vivem neste espaço. Atualmente, decorrente d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mudanç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climática</w:t>
      </w:r>
      <w:r w:rsidR="00B54F03">
        <w:rPr>
          <w:rFonts w:ascii="Times New Roman" w:hAnsi="Times New Roman" w:eastAsia="Times New Roman"/>
          <w:sz w:val="24"/>
          <w:szCs w:val="24"/>
        </w:rPr>
        <w:t>s</w:t>
      </w:r>
      <w:r w:rsidRPr="54DC0EF0">
        <w:rPr>
          <w:rFonts w:ascii="Times New Roman" w:hAnsi="Times New Roman" w:eastAsia="Times New Roman"/>
          <w:sz w:val="24"/>
          <w:szCs w:val="24"/>
        </w:rPr>
        <w:t xml:space="preserve"> e do aquecimento global, temos vivenciado em alguns lugares a existência de crises hídricas, pela diminuição das reservas de água nos espaços das bacias hidrográficas, exigindo dos órgãos governamentais necessidade de melhoria na gestão dos recursos hídricos, de modo, que este bem precioso, a água, esteja disponível em quantidade</w:t>
      </w:r>
      <w:r w:rsidRPr="54DC0EF0" w:rsidR="2B5F9336">
        <w:rPr>
          <w:rFonts w:ascii="Times New Roman" w:hAnsi="Times New Roman" w:eastAsia="Times New Roman"/>
          <w:sz w:val="24"/>
          <w:szCs w:val="24"/>
        </w:rPr>
        <w:t xml:space="preserve"> </w:t>
      </w:r>
      <w:r w:rsidRPr="54DC0EF0" w:rsidR="2B5F9336">
        <w:rPr>
          <w:rFonts w:ascii="Times New Roman" w:hAnsi="Times New Roman"/>
          <w:sz w:val="24"/>
          <w:szCs w:val="24"/>
        </w:rPr>
        <w:t xml:space="preserve">e qualidade </w:t>
      </w:r>
      <w:r w:rsidRPr="54DC0EF0">
        <w:rPr>
          <w:rFonts w:ascii="Times New Roman" w:hAnsi="Times New Roman"/>
          <w:sz w:val="24"/>
          <w:szCs w:val="24"/>
        </w:rPr>
        <w:t xml:space="preserve">adequada. Assim, esse </w:t>
      </w:r>
      <w:r w:rsidRPr="4B28EC09" w:rsidR="00724924">
        <w:rPr>
          <w:rFonts w:ascii="Times New Roman" w:hAnsi="Times New Roman"/>
          <w:sz w:val="24"/>
          <w:szCs w:val="24"/>
        </w:rPr>
        <w:t xml:space="preserve">projeto </w:t>
      </w:r>
      <w:r w:rsidR="00724924">
        <w:rPr>
          <w:rFonts w:ascii="Times New Roman" w:hAnsi="Times New Roman"/>
          <w:sz w:val="24"/>
          <w:szCs w:val="24"/>
        </w:rPr>
        <w:t xml:space="preserve">de pesquisa </w:t>
      </w:r>
      <w:r w:rsidRPr="4B28EC09" w:rsidR="00724924">
        <w:rPr>
          <w:rFonts w:ascii="Times New Roman" w:hAnsi="Times New Roman"/>
          <w:sz w:val="24"/>
          <w:szCs w:val="24"/>
        </w:rPr>
        <w:t xml:space="preserve">tem como objetivo estudar os conceitos e aplicações sobre cidades inteligentes e verificar como eles </w:t>
      </w:r>
      <w:proofErr w:type="gramStart"/>
      <w:r w:rsidRPr="4B28EC09" w:rsidR="00724924">
        <w:rPr>
          <w:rFonts w:ascii="Times New Roman" w:hAnsi="Times New Roman"/>
          <w:sz w:val="24"/>
          <w:szCs w:val="24"/>
        </w:rPr>
        <w:t>podem</w:t>
      </w:r>
      <w:proofErr w:type="gramEnd"/>
      <w:r w:rsidRPr="4B28EC09" w:rsidR="00724924">
        <w:rPr>
          <w:rFonts w:ascii="Times New Roman" w:hAnsi="Times New Roman"/>
          <w:sz w:val="24"/>
          <w:szCs w:val="24"/>
        </w:rPr>
        <w:t xml:space="preserve"> contribuir para a criação de aplicações úteis e que possam ser utilizadas nas bacias hidrográficas no sentido de contribuir para </w:t>
      </w:r>
      <w:r w:rsidRPr="00BF6D64" w:rsidR="00724924">
        <w:rPr>
          <w:rFonts w:ascii="Times New Roman" w:hAnsi="Times New Roman"/>
          <w:sz w:val="24"/>
          <w:szCs w:val="24"/>
        </w:rPr>
        <w:t>melhorar a gestão de recursos hídricos</w:t>
      </w:r>
      <w:r w:rsidRPr="54DC0EF0">
        <w:rPr>
          <w:rFonts w:ascii="Times New Roman" w:hAnsi="Times New Roman"/>
          <w:sz w:val="24"/>
          <w:szCs w:val="24"/>
        </w:rPr>
        <w:t xml:space="preserve">. O presente estudo caracteriza-se como uma pesquisa exploratória, de caráter qualitativo, com abordagem prescritiva, uma vez que busca observar maneiras diferentes de avaliar como os conceitos envolvidos se integram e se complementam. Como resultado </w:t>
      </w:r>
      <w:r w:rsidR="00B54F03">
        <w:rPr>
          <w:rFonts w:ascii="Times New Roman" w:hAnsi="Times New Roman"/>
          <w:sz w:val="24"/>
          <w:szCs w:val="24"/>
        </w:rPr>
        <w:t>são apresentados</w:t>
      </w:r>
      <w:r w:rsidRPr="54DC0EF0">
        <w:rPr>
          <w:rFonts w:ascii="Times New Roman" w:hAnsi="Times New Roman"/>
          <w:sz w:val="24"/>
          <w:szCs w:val="24"/>
        </w:rPr>
        <w:t xml:space="preserve"> conceitos e aplicações utilizados no contexto das cidades inteligentes que poderiam ser aplicados em bacias hidrográficas </w:t>
      </w:r>
      <w:r w:rsidRPr="54DC0EF0" w:rsidR="39A6F24D">
        <w:rPr>
          <w:rFonts w:ascii="Times New Roman" w:hAnsi="Times New Roman"/>
          <w:sz w:val="24"/>
          <w:szCs w:val="24"/>
        </w:rPr>
        <w:t xml:space="preserve">para </w:t>
      </w:r>
      <w:r w:rsidR="00B54F03">
        <w:rPr>
          <w:rFonts w:ascii="Times New Roman" w:hAnsi="Times New Roman"/>
          <w:sz w:val="24"/>
          <w:szCs w:val="24"/>
        </w:rPr>
        <w:t>tornar a</w:t>
      </w:r>
      <w:r w:rsidRPr="54DC0EF0">
        <w:rPr>
          <w:rFonts w:ascii="Times New Roman" w:hAnsi="Times New Roman"/>
          <w:sz w:val="24"/>
          <w:szCs w:val="24"/>
        </w:rPr>
        <w:t xml:space="preserve"> gestão dos recursos hídricos</w:t>
      </w:r>
      <w:r w:rsidR="00B54F03">
        <w:rPr>
          <w:rFonts w:ascii="Times New Roman" w:hAnsi="Times New Roman"/>
          <w:sz w:val="24"/>
          <w:szCs w:val="24"/>
        </w:rPr>
        <w:t xml:space="preserve"> mais inteligente</w:t>
      </w:r>
      <w:r w:rsidRPr="54DC0EF0">
        <w:rPr>
          <w:rFonts w:ascii="Times New Roman" w:hAnsi="Times New Roman"/>
          <w:sz w:val="24"/>
          <w:szCs w:val="24"/>
        </w:rPr>
        <w:t>.</w:t>
      </w:r>
    </w:p>
    <w:p w:rsidRPr="00B42BCC" w:rsidR="00B42BCC" w:rsidP="00B42BCC" w:rsidRDefault="00B42BCC" w14:paraId="312D68F2" w14:textId="17EB3320">
      <w:pPr>
        <w:spacing w:after="120" w:line="360" w:lineRule="auto"/>
        <w:rPr>
          <w:rFonts w:ascii="Times New Roman" w:hAnsi="Times New Roman"/>
          <w:sz w:val="24"/>
          <w:szCs w:val="24"/>
        </w:rPr>
      </w:pPr>
      <w:r w:rsidRPr="4B28EC09">
        <w:rPr>
          <w:rFonts w:ascii="Times New Roman" w:hAnsi="Times New Roman"/>
          <w:b/>
          <w:bCs/>
          <w:sz w:val="24"/>
          <w:szCs w:val="24"/>
        </w:rPr>
        <w:t>Palavras-chave</w:t>
      </w:r>
      <w:r w:rsidRPr="4B28EC09">
        <w:rPr>
          <w:rFonts w:ascii="Times New Roman" w:hAnsi="Times New Roman"/>
          <w:sz w:val="24"/>
          <w:szCs w:val="24"/>
        </w:rPr>
        <w:t>: Gestão de recursos h</w:t>
      </w:r>
      <w:r w:rsidRPr="4B28EC09" w:rsidR="00D3656B">
        <w:rPr>
          <w:rFonts w:ascii="Times New Roman" w:hAnsi="Times New Roman"/>
          <w:sz w:val="24"/>
          <w:szCs w:val="24"/>
        </w:rPr>
        <w:t>ídricos; C</w:t>
      </w:r>
      <w:r w:rsidRPr="4B28EC09">
        <w:rPr>
          <w:rFonts w:ascii="Times New Roman" w:hAnsi="Times New Roman"/>
          <w:sz w:val="24"/>
          <w:szCs w:val="24"/>
        </w:rPr>
        <w:t>idades inteligentes, Tecnologias da informação e comunicação</w:t>
      </w:r>
      <w:r w:rsidR="00B54F03">
        <w:rPr>
          <w:rFonts w:ascii="Times New Roman" w:hAnsi="Times New Roman"/>
          <w:sz w:val="24"/>
          <w:szCs w:val="24"/>
        </w:rPr>
        <w:t xml:space="preserve">; </w:t>
      </w:r>
      <w:r w:rsidRPr="4B28EC09" w:rsidR="00B54F03">
        <w:rPr>
          <w:rFonts w:ascii="Times New Roman" w:hAnsi="Times New Roman"/>
          <w:sz w:val="24"/>
          <w:szCs w:val="24"/>
        </w:rPr>
        <w:t>Bacias hidrográficas inteligentes</w:t>
      </w:r>
      <w:r w:rsidRPr="4B28EC09">
        <w:rPr>
          <w:rFonts w:ascii="Times New Roman" w:hAnsi="Times New Roman"/>
          <w:sz w:val="24"/>
          <w:szCs w:val="24"/>
        </w:rPr>
        <w:t>.</w:t>
      </w:r>
    </w:p>
    <w:p w:rsidR="00B42BCC" w:rsidP="001D6E62" w:rsidRDefault="00B42BCC" w14:paraId="6A05A809" w14:textId="77777777">
      <w:pPr>
        <w:pStyle w:val="Default"/>
        <w:rPr>
          <w:b/>
          <w:bCs/>
        </w:rPr>
      </w:pPr>
    </w:p>
    <w:p w:rsidRPr="0012293A" w:rsidR="00B42BCC" w:rsidP="001D6E62" w:rsidRDefault="00B42BCC" w14:paraId="4B94D5A5" w14:textId="77777777">
      <w:pPr>
        <w:pStyle w:val="Default"/>
        <w:rPr>
          <w:b/>
          <w:bCs/>
        </w:rPr>
      </w:pPr>
    </w:p>
    <w:p w:rsidRPr="0012293A" w:rsidR="004323E1" w:rsidP="00B54F03" w:rsidRDefault="00DC12C7" w14:paraId="0AC7A475" w14:textId="77777777">
      <w:pPr>
        <w:pStyle w:val="Default"/>
        <w:numPr>
          <w:ilvl w:val="0"/>
          <w:numId w:val="2"/>
        </w:numPr>
        <w:rPr>
          <w:b/>
          <w:bCs/>
        </w:rPr>
      </w:pPr>
      <w:r w:rsidRPr="4B28EC09">
        <w:rPr>
          <w:b/>
          <w:bCs/>
        </w:rPr>
        <w:t>INTRODUÇÃO</w:t>
      </w:r>
    </w:p>
    <w:p w:rsidRPr="002E76D9" w:rsidR="00A85284" w:rsidP="00432C8E" w:rsidRDefault="00A85284" w14:paraId="3DEEC669" w14:textId="77777777">
      <w:pPr>
        <w:spacing w:after="120" w:line="360" w:lineRule="auto"/>
        <w:ind w:firstLine="709"/>
        <w:rPr>
          <w:rFonts w:ascii="Times New Roman" w:hAnsi="Times New Roman"/>
          <w:sz w:val="24"/>
          <w:szCs w:val="24"/>
        </w:rPr>
      </w:pPr>
    </w:p>
    <w:p w:rsidRPr="00F90F1A" w:rsidR="00F90F1A" w:rsidP="00F90F1A" w:rsidRDefault="00F90F1A" w14:paraId="089A6694" w14:textId="46711725">
      <w:pPr>
        <w:spacing w:after="120" w:line="360" w:lineRule="auto"/>
        <w:ind w:firstLine="709"/>
        <w:rPr>
          <w:rFonts w:ascii="Times New Roman" w:hAnsi="Times New Roman"/>
          <w:sz w:val="24"/>
          <w:szCs w:val="24"/>
        </w:rPr>
      </w:pPr>
      <w:r w:rsidRPr="4B28EC09">
        <w:rPr>
          <w:rFonts w:ascii="Times New Roman" w:hAnsi="Times New Roman"/>
          <w:sz w:val="24"/>
          <w:szCs w:val="24"/>
        </w:rPr>
        <w:t>Quando o crescimento econômico é desenvolvido de modo sustentável proporcionando qualidade de vida às pessoas que vivem em determinado espaço</w:t>
      </w:r>
      <w:r w:rsidR="00B4737C">
        <w:rPr>
          <w:rFonts w:ascii="Times New Roman" w:hAnsi="Times New Roman"/>
          <w:sz w:val="24"/>
          <w:szCs w:val="24"/>
        </w:rPr>
        <w:t>,</w:t>
      </w:r>
      <w:r w:rsidRPr="4B28EC09">
        <w:rPr>
          <w:rFonts w:ascii="Times New Roman" w:hAnsi="Times New Roman"/>
          <w:sz w:val="24"/>
          <w:szCs w:val="24"/>
        </w:rPr>
        <w:t xml:space="preserve"> decorrente de investimentos em capital humano e social </w:t>
      </w:r>
      <w:r w:rsidR="00B4737C">
        <w:rPr>
          <w:rFonts w:ascii="Times New Roman" w:hAnsi="Times New Roman"/>
          <w:sz w:val="24"/>
          <w:szCs w:val="24"/>
        </w:rPr>
        <w:t xml:space="preserve">e </w:t>
      </w:r>
      <w:r w:rsidRPr="4B28EC09">
        <w:rPr>
          <w:rFonts w:ascii="Times New Roman" w:hAnsi="Times New Roman"/>
          <w:sz w:val="24"/>
          <w:szCs w:val="24"/>
        </w:rPr>
        <w:t>com infraestrutura moderna</w:t>
      </w:r>
      <w:r w:rsidR="00B4737C">
        <w:rPr>
          <w:rFonts w:ascii="Times New Roman" w:hAnsi="Times New Roman"/>
          <w:sz w:val="24"/>
          <w:szCs w:val="24"/>
        </w:rPr>
        <w:t>,</w:t>
      </w:r>
      <w:r w:rsidRPr="4B28EC09">
        <w:rPr>
          <w:rFonts w:ascii="Times New Roman" w:hAnsi="Times New Roman"/>
          <w:sz w:val="24"/>
          <w:szCs w:val="24"/>
        </w:rPr>
        <w:t xml:space="preserve"> </w:t>
      </w:r>
      <w:r w:rsidRPr="4B28EC09" w:rsidR="007C30D2">
        <w:rPr>
          <w:rFonts w:ascii="Times New Roman" w:hAnsi="Times New Roman"/>
          <w:sz w:val="24"/>
          <w:szCs w:val="24"/>
        </w:rPr>
        <w:t xml:space="preserve">é </w:t>
      </w:r>
      <w:r w:rsidRPr="4B28EC09" w:rsidR="0060044A">
        <w:rPr>
          <w:rFonts w:ascii="Times New Roman" w:hAnsi="Times New Roman"/>
          <w:sz w:val="24"/>
          <w:szCs w:val="24"/>
        </w:rPr>
        <w:t>possível relacionar</w:t>
      </w:r>
      <w:r w:rsidRPr="4B28EC09">
        <w:rPr>
          <w:rFonts w:ascii="Times New Roman" w:hAnsi="Times New Roman"/>
          <w:sz w:val="24"/>
          <w:szCs w:val="24"/>
        </w:rPr>
        <w:t xml:space="preserve"> essa situação com o conceito de cidade inteligente (</w:t>
      </w:r>
      <w:r w:rsidRPr="4B28EC09" w:rsidR="003D2287">
        <w:rPr>
          <w:rFonts w:ascii="Times New Roman" w:hAnsi="Times New Roman"/>
          <w:sz w:val="24"/>
          <w:szCs w:val="24"/>
        </w:rPr>
        <w:t>CARAGLIU</w:t>
      </w:r>
      <w:r w:rsidRPr="4B28EC09">
        <w:rPr>
          <w:rFonts w:ascii="Times New Roman" w:hAnsi="Times New Roman"/>
          <w:sz w:val="24"/>
          <w:szCs w:val="24"/>
        </w:rPr>
        <w:t xml:space="preserve"> et al., 2011).</w:t>
      </w:r>
    </w:p>
    <w:p w:rsidRPr="00F90F1A" w:rsidR="00F90F1A" w:rsidP="00F90F1A" w:rsidRDefault="00F90F1A" w14:paraId="74BF6DE7"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lastRenderedPageBreak/>
        <w:t>Nan</w:t>
      </w:r>
      <w:proofErr w:type="spellEnd"/>
      <w:r w:rsidRPr="4B28EC09">
        <w:rPr>
          <w:rFonts w:ascii="Times New Roman" w:hAnsi="Times New Roman"/>
          <w:sz w:val="24"/>
          <w:szCs w:val="24"/>
        </w:rPr>
        <w:t xml:space="preserve"> e Pardo (2011) complementam ao afirmar que as cidades inteligentes devem possuir sistemas integrados com soluções inovadoras com a finalidade de proporcionar melhoria na qualidade dos serviços oferecidos aos cidadãos. </w:t>
      </w:r>
    </w:p>
    <w:p w:rsidRPr="00F90F1A" w:rsidR="00F90F1A" w:rsidP="00F90F1A" w:rsidRDefault="00F90F1A" w14:paraId="18415BDB" w14:textId="2D9114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Toppeta</w:t>
      </w:r>
      <w:proofErr w:type="spellEnd"/>
      <w:r w:rsidRPr="4B28EC09">
        <w:rPr>
          <w:rFonts w:ascii="Times New Roman" w:hAnsi="Times New Roman"/>
          <w:sz w:val="24"/>
          <w:szCs w:val="24"/>
        </w:rPr>
        <w:t xml:space="preserve"> (2010) afirma que as soluções inovadoras para gerenciar a complexidade das cidades devem utilizar facilidades das Tecnologias da Informação e Comunicação</w:t>
      </w:r>
      <w:r w:rsidR="00B4737C">
        <w:rPr>
          <w:rFonts w:ascii="Times New Roman" w:hAnsi="Times New Roman"/>
          <w:sz w:val="24"/>
          <w:szCs w:val="24"/>
        </w:rPr>
        <w:t xml:space="preserve"> (TIC)</w:t>
      </w:r>
      <w:r w:rsidRPr="4B28EC09">
        <w:rPr>
          <w:rFonts w:ascii="Times New Roman" w:hAnsi="Times New Roman"/>
          <w:sz w:val="24"/>
          <w:szCs w:val="24"/>
        </w:rPr>
        <w:t xml:space="preserve"> para que possam ser implementadas. </w:t>
      </w:r>
      <w:proofErr w:type="spellStart"/>
      <w:r w:rsidRPr="4B28EC09">
        <w:rPr>
          <w:rFonts w:ascii="Times New Roman" w:hAnsi="Times New Roman"/>
          <w:sz w:val="24"/>
          <w:szCs w:val="24"/>
        </w:rPr>
        <w:t>Yigitcanlar</w:t>
      </w:r>
      <w:proofErr w:type="spellEnd"/>
      <w:r w:rsidRPr="4B28EC09">
        <w:rPr>
          <w:rFonts w:ascii="Times New Roman" w:hAnsi="Times New Roman"/>
          <w:sz w:val="24"/>
          <w:szCs w:val="24"/>
        </w:rPr>
        <w:t xml:space="preserve"> et al (2018) complementam ao afirmar que a combinação de capital humano, capital social e TIC contribuem para o desenvolvimento de políticas públicas e desenvolvimento sustentável que permitem melhor convívio da sociedade reforçando o conceito de cidades inteligentes e sustentáveis.</w:t>
      </w:r>
    </w:p>
    <w:p w:rsidR="00F90F1A" w:rsidP="00F90F1A" w:rsidRDefault="00F90F1A" w14:paraId="36FBF9A1" w14:textId="77777777">
      <w:pPr>
        <w:spacing w:after="120" w:line="360" w:lineRule="auto"/>
        <w:ind w:firstLine="709"/>
        <w:rPr>
          <w:rFonts w:ascii="Times New Roman" w:hAnsi="Times New Roman"/>
          <w:sz w:val="24"/>
          <w:szCs w:val="24"/>
        </w:rPr>
      </w:pPr>
      <w:proofErr w:type="spellStart"/>
      <w:proofErr w:type="gramStart"/>
      <w:r w:rsidRPr="4B28EC09">
        <w:rPr>
          <w:rFonts w:ascii="Times New Roman" w:hAnsi="Times New Roman"/>
          <w:sz w:val="24"/>
          <w:szCs w:val="24"/>
        </w:rPr>
        <w:t>Lazzaretti</w:t>
      </w:r>
      <w:proofErr w:type="spellEnd"/>
      <w:r w:rsidRPr="4B28EC09">
        <w:rPr>
          <w:rFonts w:ascii="Times New Roman" w:hAnsi="Times New Roman"/>
          <w:sz w:val="24"/>
          <w:szCs w:val="24"/>
        </w:rPr>
        <w:t xml:space="preserve">  et</w:t>
      </w:r>
      <w:proofErr w:type="gramEnd"/>
      <w:r w:rsidRPr="4B28EC09">
        <w:rPr>
          <w:rFonts w:ascii="Times New Roman" w:hAnsi="Times New Roman"/>
          <w:sz w:val="24"/>
          <w:szCs w:val="24"/>
        </w:rPr>
        <w:t xml:space="preserve"> al (2019) apresentam, a partir das principais contribuições dos estudos brasileiros no avanço das pesquisas sobre cidades inteligentes, algumas tecnologias e/ou aplicações. São elas:</w:t>
      </w:r>
    </w:p>
    <w:p w:rsidRPr="00F90F1A" w:rsidR="00F90F1A" w:rsidP="00B54F03" w:rsidRDefault="00F90F1A" w14:paraId="2D163F71"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w:t>
      </w:r>
      <w:bookmarkStart w:name="_Int_CJ1IXOyK" w:id="1"/>
      <w:proofErr w:type="spellStart"/>
      <w:r w:rsidRPr="4B28EC09">
        <w:rPr>
          <w:rFonts w:ascii="Times New Roman" w:hAnsi="Times New Roman"/>
          <w:sz w:val="24"/>
          <w:szCs w:val="24"/>
        </w:rPr>
        <w:t>TICs</w:t>
      </w:r>
      <w:bookmarkEnd w:id="1"/>
      <w:proofErr w:type="spellEnd"/>
      <w:r w:rsidRPr="4B28EC09">
        <w:rPr>
          <w:rFonts w:ascii="Times New Roman" w:hAnsi="Times New Roman"/>
          <w:sz w:val="24"/>
          <w:szCs w:val="24"/>
        </w:rPr>
        <w:t xml:space="preserve"> para auxiliar na gestão das cidades; </w:t>
      </w:r>
    </w:p>
    <w:p w:rsidRPr="00F90F1A" w:rsidR="00F90F1A" w:rsidP="00B54F03" w:rsidRDefault="00F90F1A" w14:paraId="4A5F9A64"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 xml:space="preserve">Desenvolvimento de solução, dispositivos ou sensores de monitoramento para problemas urbanos; </w:t>
      </w:r>
    </w:p>
    <w:p w:rsidRPr="00F90F1A" w:rsidR="00F90F1A" w:rsidP="00B54F03" w:rsidRDefault="00F90F1A" w14:paraId="222C1F81" w14:textId="77777777">
      <w:pPr>
        <w:pStyle w:val="PargrafodaLista"/>
        <w:numPr>
          <w:ilvl w:val="0"/>
          <w:numId w:val="1"/>
        </w:numPr>
        <w:spacing w:after="120" w:line="360" w:lineRule="auto"/>
        <w:rPr>
          <w:rFonts w:ascii="Times New Roman" w:hAnsi="Times New Roman"/>
          <w:sz w:val="24"/>
          <w:szCs w:val="24"/>
        </w:rPr>
      </w:pPr>
      <w:bookmarkStart w:name="_Int_cRRJv0QJ" w:id="821740555"/>
      <w:r w:rsidRPr="6EC531A4" w:rsidR="00F90F1A">
        <w:rPr>
          <w:rFonts w:ascii="Times New Roman" w:hAnsi="Times New Roman"/>
          <w:sz w:val="24"/>
          <w:szCs w:val="24"/>
        </w:rPr>
        <w:t>Desenvolvimento de dispositivos para possibilitar a participação do cidadão na gestão dos municípios;</w:t>
      </w:r>
      <w:bookmarkEnd w:id="821740555"/>
      <w:r w:rsidRPr="6EC531A4" w:rsidR="00F90F1A">
        <w:rPr>
          <w:rFonts w:ascii="Times New Roman" w:hAnsi="Times New Roman"/>
          <w:sz w:val="24"/>
          <w:szCs w:val="24"/>
        </w:rPr>
        <w:t xml:space="preserve"> </w:t>
      </w:r>
    </w:p>
    <w:p w:rsidRPr="00F90F1A" w:rsidR="00F90F1A" w:rsidP="00B54F03" w:rsidRDefault="00F90F1A" w14:paraId="533B757D" w14:textId="77777777">
      <w:pPr>
        <w:pStyle w:val="PargrafodaLista"/>
        <w:numPr>
          <w:ilvl w:val="0"/>
          <w:numId w:val="1"/>
        </w:numPr>
        <w:spacing w:after="120" w:line="360" w:lineRule="auto"/>
        <w:rPr>
          <w:rFonts w:ascii="Times New Roman" w:hAnsi="Times New Roman"/>
          <w:sz w:val="24"/>
          <w:szCs w:val="24"/>
        </w:rPr>
      </w:pPr>
      <w:bookmarkStart w:name="_Int_wJP0nlDt" w:id="1581344783"/>
      <w:r w:rsidRPr="6EC531A4" w:rsidR="00F90F1A">
        <w:rPr>
          <w:rFonts w:ascii="Times New Roman" w:hAnsi="Times New Roman"/>
          <w:sz w:val="24"/>
          <w:szCs w:val="24"/>
        </w:rPr>
        <w:t xml:space="preserve">Desenvolvimento de soluções para melhor gestão dos recursos naturais, como a energia, nas </w:t>
      </w:r>
      <w:r w:rsidRPr="6EC531A4" w:rsidR="00F90F1A">
        <w:rPr>
          <w:rFonts w:ascii="Times New Roman" w:hAnsi="Times New Roman"/>
          <w:sz w:val="24"/>
          <w:szCs w:val="24"/>
        </w:rPr>
        <w:t>smart</w:t>
      </w:r>
      <w:r w:rsidRPr="6EC531A4" w:rsidR="00F90F1A">
        <w:rPr>
          <w:rFonts w:ascii="Times New Roman" w:hAnsi="Times New Roman"/>
          <w:sz w:val="24"/>
          <w:szCs w:val="24"/>
        </w:rPr>
        <w:t xml:space="preserve"> </w:t>
      </w:r>
      <w:r w:rsidRPr="6EC531A4" w:rsidR="00F90F1A">
        <w:rPr>
          <w:rFonts w:ascii="Times New Roman" w:hAnsi="Times New Roman"/>
          <w:sz w:val="24"/>
          <w:szCs w:val="24"/>
        </w:rPr>
        <w:t>cities</w:t>
      </w:r>
      <w:r w:rsidRPr="6EC531A4" w:rsidR="00F90F1A">
        <w:rPr>
          <w:rFonts w:ascii="Times New Roman" w:hAnsi="Times New Roman"/>
          <w:sz w:val="24"/>
          <w:szCs w:val="24"/>
        </w:rPr>
        <w:t>;</w:t>
      </w:r>
      <w:bookmarkEnd w:id="1581344783"/>
      <w:r w:rsidRPr="6EC531A4" w:rsidR="00F90F1A">
        <w:rPr>
          <w:rFonts w:ascii="Times New Roman" w:hAnsi="Times New Roman"/>
          <w:sz w:val="24"/>
          <w:szCs w:val="24"/>
        </w:rPr>
        <w:t xml:space="preserve"> </w:t>
      </w:r>
    </w:p>
    <w:p w:rsidRPr="00E0405E" w:rsidR="00F90F1A" w:rsidP="00B54F03" w:rsidRDefault="00F90F1A" w14:paraId="10AAA85F" w14:textId="77777777">
      <w:pPr>
        <w:pStyle w:val="PargrafodaLista"/>
        <w:numPr>
          <w:ilvl w:val="0"/>
          <w:numId w:val="1"/>
        </w:numPr>
        <w:spacing w:after="120" w:line="360" w:lineRule="auto"/>
        <w:rPr>
          <w:rFonts w:ascii="Times New Roman" w:hAnsi="Times New Roman"/>
          <w:sz w:val="24"/>
          <w:szCs w:val="24"/>
        </w:rPr>
      </w:pPr>
      <w:r w:rsidRPr="4B28EC09">
        <w:rPr>
          <w:rFonts w:ascii="Times New Roman" w:hAnsi="Times New Roman"/>
          <w:sz w:val="24"/>
          <w:szCs w:val="24"/>
        </w:rPr>
        <w:t>Entre outras.</w:t>
      </w:r>
    </w:p>
    <w:p w:rsidRPr="00F90F1A" w:rsidR="00F90F1A" w:rsidP="00F90F1A" w:rsidRDefault="00F90F1A" w14:paraId="3B547C3E"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Nos conceitos encontrados na literatura sobre cidades inteligentes, como alguns que foram apresentados até agora, nota-se que para gerenciar a complexidade das cidades, proporcionar melhor qualidade de vida para as pessoas, se preocupar com ações que tragam responsabilidade social e sustentabilidade e melhorar os serviços prestados pelo poder público, é fundamental a utilização de TIC.</w:t>
      </w:r>
    </w:p>
    <w:p w:rsidRPr="00F90F1A" w:rsidR="00F90F1A" w:rsidP="00F90F1A" w:rsidRDefault="00F90F1A" w14:paraId="50F77FA9" w14:textId="45560485">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 TIC são responsáveis por coletar dados, processá-los e </w:t>
      </w:r>
      <w:r w:rsidRPr="4B28EC09" w:rsidR="534A2AA4">
        <w:rPr>
          <w:rFonts w:ascii="Times New Roman" w:hAnsi="Times New Roman"/>
          <w:sz w:val="24"/>
          <w:szCs w:val="24"/>
        </w:rPr>
        <w:t>analisá-los</w:t>
      </w:r>
      <w:r w:rsidRPr="4B28EC09">
        <w:rPr>
          <w:rFonts w:ascii="Times New Roman" w:hAnsi="Times New Roman"/>
          <w:sz w:val="24"/>
          <w:szCs w:val="24"/>
        </w:rPr>
        <w:t xml:space="preserve"> e disseminar informações para auxiliar as atividades das pessoas físicas ou jurídicas sejam elas operacionais, táticas ou estratégicas. </w:t>
      </w:r>
    </w:p>
    <w:p w:rsidRPr="00F90F1A" w:rsidR="00F90F1A" w:rsidP="00F90F1A" w:rsidRDefault="00F90F1A" w14:paraId="097EC742"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Quando se pensa uma cidade, seja </w:t>
      </w:r>
      <w:r w:rsidRPr="4B28EC09" w:rsidR="007C30D2">
        <w:rPr>
          <w:rFonts w:ascii="Times New Roman" w:hAnsi="Times New Roman"/>
          <w:sz w:val="24"/>
          <w:szCs w:val="24"/>
        </w:rPr>
        <w:t xml:space="preserve">ela </w:t>
      </w:r>
      <w:r w:rsidRPr="4B28EC09">
        <w:rPr>
          <w:rFonts w:ascii="Times New Roman" w:hAnsi="Times New Roman"/>
          <w:sz w:val="24"/>
          <w:szCs w:val="24"/>
        </w:rPr>
        <w:t xml:space="preserve">de que tamanho for o seu espaço físico ou número de habitantes, é uma entidade complexa, pois possui muitos atores que convivem e </w:t>
      </w:r>
      <w:r w:rsidRPr="4B28EC09">
        <w:rPr>
          <w:rFonts w:ascii="Times New Roman" w:hAnsi="Times New Roman"/>
          <w:sz w:val="24"/>
          <w:szCs w:val="24"/>
        </w:rPr>
        <w:lastRenderedPageBreak/>
        <w:t>trabalham em um mesmo espaço produzindo riquezas, pagando seus impostos, recebendo serviços prestados pelo poder público e convivendo com seus pares preferencialmente em harmonia para o bem da coletividade.</w:t>
      </w:r>
    </w:p>
    <w:p w:rsidRPr="00F90F1A" w:rsidR="00F90F1A" w:rsidP="00F90F1A" w:rsidRDefault="00F90F1A" w14:paraId="43636C90" w14:textId="515632B2">
      <w:pPr>
        <w:spacing w:after="120" w:line="360" w:lineRule="auto"/>
        <w:ind w:firstLine="709"/>
        <w:rPr>
          <w:rFonts w:ascii="Times New Roman" w:hAnsi="Times New Roman"/>
          <w:sz w:val="24"/>
          <w:szCs w:val="24"/>
        </w:rPr>
      </w:pPr>
      <w:r w:rsidRPr="4B28EC09">
        <w:rPr>
          <w:rFonts w:ascii="Times New Roman" w:hAnsi="Times New Roman"/>
          <w:sz w:val="24"/>
          <w:szCs w:val="24"/>
        </w:rPr>
        <w:t>Pensando neste espaço complexo, ao introduzir o conceito de cidades inteligentes com a utilização de TIC, espera-se que a</w:t>
      </w:r>
      <w:r w:rsidRPr="4B28EC09" w:rsidR="0060044A">
        <w:rPr>
          <w:rFonts w:ascii="Times New Roman" w:hAnsi="Times New Roman"/>
          <w:sz w:val="24"/>
          <w:szCs w:val="24"/>
        </w:rPr>
        <w:t>s</w:t>
      </w:r>
      <w:r w:rsidRPr="4B28EC09">
        <w:rPr>
          <w:rFonts w:ascii="Times New Roman" w:hAnsi="Times New Roman"/>
          <w:sz w:val="24"/>
          <w:szCs w:val="24"/>
        </w:rPr>
        <w:t xml:space="preserve"> aplicações decorrentes melhorem a convivência das pessoas.</w:t>
      </w:r>
      <w:r w:rsidR="00BF6D64">
        <w:rPr>
          <w:rFonts w:ascii="Times New Roman" w:hAnsi="Times New Roman"/>
          <w:sz w:val="24"/>
          <w:szCs w:val="24"/>
        </w:rPr>
        <w:t xml:space="preserve"> </w:t>
      </w:r>
    </w:p>
    <w:p w:rsidRPr="00F90F1A" w:rsidR="00F90F1A" w:rsidP="00F90F1A" w:rsidRDefault="00F90F1A" w14:paraId="6BAE7249"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Um dos grandes problemas das cidades é fornecer os insumos necessários que para as pessoas possam continuar vivendo no espaço adequadamente. Um dos insumos mais importantes e que tem af</w:t>
      </w:r>
      <w:r w:rsidRPr="4B28EC09" w:rsidR="007C30D2">
        <w:rPr>
          <w:rFonts w:ascii="Times New Roman" w:hAnsi="Times New Roman"/>
          <w:sz w:val="24"/>
          <w:szCs w:val="24"/>
        </w:rPr>
        <w:t xml:space="preserve">etado a gestão pública é a água, </w:t>
      </w:r>
      <w:r w:rsidRPr="4B28EC09">
        <w:rPr>
          <w:rFonts w:ascii="Times New Roman" w:hAnsi="Times New Roman"/>
          <w:sz w:val="24"/>
          <w:szCs w:val="24"/>
        </w:rPr>
        <w:t xml:space="preserve">que em muitas situações </w:t>
      </w:r>
      <w:r w:rsidRPr="4B28EC09" w:rsidR="007C30D2">
        <w:rPr>
          <w:rFonts w:ascii="Times New Roman" w:hAnsi="Times New Roman"/>
          <w:sz w:val="24"/>
          <w:szCs w:val="24"/>
        </w:rPr>
        <w:t>é escassa,</w:t>
      </w:r>
      <w:r w:rsidRPr="4B28EC09">
        <w:rPr>
          <w:rFonts w:ascii="Times New Roman" w:hAnsi="Times New Roman"/>
          <w:sz w:val="24"/>
          <w:szCs w:val="24"/>
        </w:rPr>
        <w:t xml:space="preserve"> </w:t>
      </w:r>
      <w:r w:rsidRPr="4B28EC09" w:rsidR="007C30D2">
        <w:rPr>
          <w:rFonts w:ascii="Times New Roman" w:hAnsi="Times New Roman"/>
          <w:sz w:val="24"/>
          <w:szCs w:val="24"/>
        </w:rPr>
        <w:t xml:space="preserve">decorrente de crises </w:t>
      </w:r>
      <w:r w:rsidRPr="4B28EC09">
        <w:rPr>
          <w:rFonts w:ascii="Times New Roman" w:hAnsi="Times New Roman"/>
          <w:sz w:val="24"/>
          <w:szCs w:val="24"/>
        </w:rPr>
        <w:t>hídrica</w:t>
      </w:r>
      <w:r w:rsidRPr="4B28EC09" w:rsidR="007C30D2">
        <w:rPr>
          <w:rFonts w:ascii="Times New Roman" w:hAnsi="Times New Roman"/>
          <w:sz w:val="24"/>
          <w:szCs w:val="24"/>
        </w:rPr>
        <w:t>s</w:t>
      </w:r>
      <w:r w:rsidRPr="4B28EC09">
        <w:rPr>
          <w:rFonts w:ascii="Times New Roman" w:hAnsi="Times New Roman"/>
          <w:sz w:val="24"/>
          <w:szCs w:val="24"/>
        </w:rPr>
        <w:t xml:space="preserve"> </w:t>
      </w:r>
      <w:r w:rsidRPr="4B28EC09" w:rsidR="007C30D2">
        <w:rPr>
          <w:rFonts w:ascii="Times New Roman" w:hAnsi="Times New Roman"/>
          <w:sz w:val="24"/>
          <w:szCs w:val="24"/>
        </w:rPr>
        <w:t xml:space="preserve">causadas por </w:t>
      </w:r>
      <w:r w:rsidRPr="4B28EC09">
        <w:rPr>
          <w:rFonts w:ascii="Times New Roman" w:hAnsi="Times New Roman"/>
          <w:sz w:val="24"/>
          <w:szCs w:val="24"/>
        </w:rPr>
        <w:t>mudanças climáticas.</w:t>
      </w:r>
    </w:p>
    <w:p w:rsidRPr="00F90F1A" w:rsidR="00F90F1A" w:rsidP="00F90F1A" w:rsidRDefault="00F90F1A" w14:paraId="05713E1F"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Para </w:t>
      </w:r>
      <w:proofErr w:type="spellStart"/>
      <w:r w:rsidRPr="4B28EC09">
        <w:rPr>
          <w:rFonts w:ascii="Times New Roman" w:hAnsi="Times New Roman"/>
          <w:sz w:val="24"/>
          <w:szCs w:val="24"/>
        </w:rPr>
        <w:t>Gleick</w:t>
      </w:r>
      <w:proofErr w:type="spellEnd"/>
      <w:r w:rsidRPr="4B28EC09">
        <w:rPr>
          <w:rFonts w:ascii="Times New Roman" w:hAnsi="Times New Roman"/>
          <w:sz w:val="24"/>
          <w:szCs w:val="24"/>
        </w:rPr>
        <w:t xml:space="preserve"> e </w:t>
      </w:r>
      <w:proofErr w:type="spellStart"/>
      <w:r w:rsidRPr="4B28EC09">
        <w:rPr>
          <w:rFonts w:ascii="Times New Roman" w:hAnsi="Times New Roman"/>
          <w:sz w:val="24"/>
          <w:szCs w:val="24"/>
        </w:rPr>
        <w:t>Iceland</w:t>
      </w:r>
      <w:proofErr w:type="spellEnd"/>
      <w:r w:rsidRPr="4B28EC09">
        <w:rPr>
          <w:rFonts w:ascii="Times New Roman" w:hAnsi="Times New Roman"/>
          <w:sz w:val="24"/>
          <w:szCs w:val="24"/>
        </w:rPr>
        <w:t xml:space="preserve"> (2018) a segurança hídrica ocorre</w:t>
      </w:r>
      <w:r w:rsidRPr="4B28EC09" w:rsidR="007C30D2">
        <w:rPr>
          <w:rFonts w:ascii="Times New Roman" w:hAnsi="Times New Roman"/>
          <w:sz w:val="24"/>
          <w:szCs w:val="24"/>
        </w:rPr>
        <w:t xml:space="preserve"> </w:t>
      </w:r>
      <w:r w:rsidRPr="4B28EC09">
        <w:rPr>
          <w:rFonts w:ascii="Times New Roman" w:hAnsi="Times New Roman"/>
          <w:sz w:val="24"/>
          <w:szCs w:val="24"/>
        </w:rPr>
        <w:t>quando da perspectiva do espaço territorial trata-se de garantir que certa quantidade de água chegue ao conjunto de consumidores na qualidade, volume e com a continuidade adequada para a manutenção da vida.  </w:t>
      </w:r>
    </w:p>
    <w:p w:rsidRPr="00F44A3A" w:rsidR="00F90F1A" w:rsidP="00F90F1A" w:rsidRDefault="00F90F1A" w14:paraId="2BB57249" w14:textId="6EF13778">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No entanto a disponibilidade de água está em um espaço mais complexo do que uma </w:t>
      </w:r>
      <w:r w:rsidRPr="4B28EC09" w:rsidR="008A4E76">
        <w:rPr>
          <w:rFonts w:ascii="Times New Roman" w:hAnsi="Times New Roman"/>
          <w:sz w:val="24"/>
          <w:szCs w:val="24"/>
        </w:rPr>
        <w:t>cidade conhecida</w:t>
      </w:r>
      <w:r w:rsidRPr="4B28EC09">
        <w:rPr>
          <w:rFonts w:ascii="Times New Roman" w:hAnsi="Times New Roman"/>
          <w:sz w:val="24"/>
          <w:szCs w:val="24"/>
        </w:rPr>
        <w:t xml:space="preserve"> como bacia hidrográfica, pois além de possuir várias cidades com populações urbanas, ela contém a população rural e outros seres vivos que também dependem de água para a sua sobrevivência.</w:t>
      </w:r>
    </w:p>
    <w:p w:rsidRPr="00F44A3A" w:rsidR="00F90F1A" w:rsidP="00F90F1A" w:rsidRDefault="00F90F1A" w14:paraId="2BA455EC" w14:textId="77777777">
      <w:pPr>
        <w:spacing w:after="120" w:line="360" w:lineRule="auto"/>
        <w:ind w:firstLine="709"/>
        <w:rPr>
          <w:rFonts w:ascii="Times New Roman" w:hAnsi="Times New Roman"/>
          <w:sz w:val="24"/>
          <w:szCs w:val="24"/>
        </w:rPr>
      </w:pPr>
      <w:proofErr w:type="spellStart"/>
      <w:r w:rsidRPr="4B28EC09">
        <w:rPr>
          <w:rFonts w:ascii="Times New Roman" w:hAnsi="Times New Roman"/>
          <w:sz w:val="24"/>
          <w:szCs w:val="24"/>
        </w:rPr>
        <w:t>B</w:t>
      </w:r>
      <w:r w:rsidRPr="4B28EC09">
        <w:rPr>
          <w:rFonts w:ascii="Times New Roman" w:hAnsi="Times New Roman" w:eastAsiaTheme="minorEastAsia"/>
          <w:sz w:val="24"/>
          <w:szCs w:val="24"/>
        </w:rPr>
        <w:t>orsato</w:t>
      </w:r>
      <w:proofErr w:type="spellEnd"/>
      <w:r w:rsidRPr="4B28EC09">
        <w:rPr>
          <w:rFonts w:ascii="Times New Roman" w:hAnsi="Times New Roman" w:eastAsiaTheme="minorEastAsia"/>
          <w:sz w:val="24"/>
          <w:szCs w:val="24"/>
        </w:rPr>
        <w:t xml:space="preserve"> </w:t>
      </w:r>
      <w:r w:rsidRPr="4B28EC09" w:rsidR="006B483B">
        <w:rPr>
          <w:rFonts w:ascii="Times New Roman" w:hAnsi="Times New Roman" w:eastAsiaTheme="minorEastAsia"/>
          <w:sz w:val="24"/>
          <w:szCs w:val="24"/>
        </w:rPr>
        <w:t>e</w:t>
      </w:r>
      <w:r w:rsidRPr="4B28EC09">
        <w:rPr>
          <w:rFonts w:ascii="Times New Roman" w:hAnsi="Times New Roman" w:eastAsiaTheme="minorEastAsia"/>
          <w:sz w:val="24"/>
          <w:szCs w:val="24"/>
        </w:rPr>
        <w:t xml:space="preserve"> </w:t>
      </w:r>
      <w:proofErr w:type="spellStart"/>
      <w:r w:rsidRPr="4B28EC09">
        <w:rPr>
          <w:rFonts w:ascii="Times New Roman" w:hAnsi="Times New Roman" w:eastAsiaTheme="minorEastAsia"/>
          <w:sz w:val="24"/>
          <w:szCs w:val="24"/>
        </w:rPr>
        <w:t>Martoni</w:t>
      </w:r>
      <w:proofErr w:type="spellEnd"/>
      <w:r w:rsidRPr="4B28EC09">
        <w:rPr>
          <w:rFonts w:ascii="Times New Roman" w:hAnsi="Times New Roman" w:eastAsiaTheme="minorEastAsia"/>
          <w:sz w:val="24"/>
          <w:szCs w:val="24"/>
        </w:rPr>
        <w:t xml:space="preserve"> (2004) definem bacias hidrográficas como uma área delimitada por divisores de água, que as separam de outras bacias e serve para captura natural de água através de precipitações de superfícies vertentes. Com uma rede de drenagem, formado pela junção dos cursos d’água, converge os escoamentos para a seção do </w:t>
      </w:r>
      <w:proofErr w:type="spellStart"/>
      <w:r w:rsidRPr="4B28EC09">
        <w:rPr>
          <w:rFonts w:ascii="Times New Roman" w:hAnsi="Times New Roman" w:eastAsiaTheme="minorEastAsia"/>
          <w:sz w:val="24"/>
          <w:szCs w:val="24"/>
        </w:rPr>
        <w:t>exultório</w:t>
      </w:r>
      <w:proofErr w:type="spellEnd"/>
      <w:r w:rsidRPr="4B28EC09">
        <w:rPr>
          <w:rFonts w:ascii="Times New Roman" w:hAnsi="Times New Roman" w:eastAsiaTheme="minorEastAsia"/>
          <w:sz w:val="24"/>
          <w:szCs w:val="24"/>
        </w:rPr>
        <w:t>, sendo esse o ponto de saída.</w:t>
      </w:r>
    </w:p>
    <w:p w:rsidRPr="00F44A3A" w:rsidR="00F90F1A" w:rsidP="00F90F1A" w:rsidRDefault="00F90F1A" w14:paraId="03AF77DC" w14:textId="77777777">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Segundo Porto e Porto (2008) uma bacia hidrográfica engloba as áreas urbanas, industriais, agrícolas e de preservação e pode ser considerada um sistema que possui a precipitação da água da chuva como entrada e como saída a água que decorre do </w:t>
      </w:r>
      <w:proofErr w:type="spellStart"/>
      <w:r w:rsidRPr="4B28EC09">
        <w:rPr>
          <w:rFonts w:ascii="Times New Roman" w:hAnsi="Times New Roman"/>
          <w:sz w:val="24"/>
          <w:szCs w:val="24"/>
        </w:rPr>
        <w:t>exutório</w:t>
      </w:r>
      <w:proofErr w:type="spellEnd"/>
      <w:r w:rsidRPr="4B28EC09">
        <w:rPr>
          <w:rFonts w:ascii="Times New Roman" w:hAnsi="Times New Roman"/>
          <w:sz w:val="24"/>
          <w:szCs w:val="24"/>
        </w:rPr>
        <w:t xml:space="preserve"> no delineamento de bacias e </w:t>
      </w:r>
      <w:proofErr w:type="spellStart"/>
      <w:r w:rsidRPr="4B28EC09">
        <w:rPr>
          <w:rFonts w:ascii="Times New Roman" w:hAnsi="Times New Roman"/>
          <w:sz w:val="24"/>
          <w:szCs w:val="24"/>
        </w:rPr>
        <w:t>sub-bacias</w:t>
      </w:r>
      <w:proofErr w:type="spellEnd"/>
      <w:r w:rsidRPr="4B28EC09">
        <w:rPr>
          <w:rFonts w:ascii="Times New Roman" w:hAnsi="Times New Roman"/>
          <w:sz w:val="24"/>
          <w:szCs w:val="24"/>
        </w:rPr>
        <w:t xml:space="preserve"> interconectadas pelos sistemas hídricos. </w:t>
      </w:r>
    </w:p>
    <w:p w:rsidRPr="00F44A3A" w:rsidR="00F90F1A" w:rsidP="00F90F1A" w:rsidRDefault="00F90F1A" w14:paraId="5B47F377" w14:textId="0B4E703A">
      <w:pPr>
        <w:spacing w:after="120" w:line="360" w:lineRule="auto"/>
        <w:ind w:firstLine="709"/>
        <w:rPr>
          <w:rFonts w:ascii="Times New Roman" w:hAnsi="Times New Roman"/>
          <w:sz w:val="24"/>
          <w:szCs w:val="24"/>
        </w:rPr>
      </w:pPr>
      <w:r w:rsidRPr="4B28EC09">
        <w:rPr>
          <w:rFonts w:ascii="Times New Roman" w:hAnsi="Times New Roman" w:eastAsiaTheme="minorEastAsia"/>
          <w:sz w:val="24"/>
          <w:szCs w:val="24"/>
        </w:rPr>
        <w:lastRenderedPageBreak/>
        <w:t xml:space="preserve">Guerra e </w:t>
      </w:r>
      <w:r w:rsidR="002C097C">
        <w:rPr>
          <w:rFonts w:ascii="Times New Roman" w:hAnsi="Times New Roman" w:eastAsiaTheme="minorEastAsia"/>
          <w:sz w:val="24"/>
          <w:szCs w:val="24"/>
        </w:rPr>
        <w:t>Guerra</w:t>
      </w:r>
      <w:r w:rsidRPr="4B28EC09">
        <w:rPr>
          <w:rFonts w:ascii="Times New Roman" w:hAnsi="Times New Roman" w:eastAsiaTheme="minorEastAsia"/>
          <w:sz w:val="24"/>
          <w:szCs w:val="24"/>
        </w:rPr>
        <w:t xml:space="preserve"> (1996) descrevem que as bacias hidrográficas são unidades de gestão e integração dos elementos naturais e sociais, ou seja, pode-se acompanhar as mudanças feitas pelo homem e as respectivas respostas da natureza. </w:t>
      </w:r>
    </w:p>
    <w:p w:rsidRPr="00F90F1A" w:rsidR="00F90F1A" w:rsidP="4B28EC09" w:rsidRDefault="00F90F1A" w14:paraId="4D50622F" w14:textId="4FC989A8">
      <w:pPr>
        <w:spacing w:after="120" w:line="360" w:lineRule="auto"/>
        <w:ind w:firstLine="709"/>
        <w:rPr>
          <w:rFonts w:ascii="Times New Roman" w:hAnsi="Times New Roman" w:eastAsiaTheme="minorEastAsia"/>
          <w:sz w:val="24"/>
          <w:szCs w:val="24"/>
        </w:rPr>
      </w:pPr>
      <w:r w:rsidRPr="4B28EC09">
        <w:rPr>
          <w:rFonts w:ascii="Times New Roman" w:hAnsi="Times New Roman"/>
          <w:sz w:val="24"/>
          <w:szCs w:val="24"/>
        </w:rPr>
        <w:t xml:space="preserve">Assim, diante da complexidade </w:t>
      </w:r>
      <w:r w:rsidRPr="4B28EC09" w:rsidR="002B16B0">
        <w:rPr>
          <w:rFonts w:ascii="Times New Roman" w:hAnsi="Times New Roman"/>
          <w:sz w:val="24"/>
          <w:szCs w:val="24"/>
        </w:rPr>
        <w:t xml:space="preserve">desta temática, será que os conceitos e aplicações sobre cidades inteligentes não poderiam ser úteis e adaptáveis no contexto de uma bacia hidrográfica para auxiliar na gestão de recursos hídricos em uma bacia hidrográfica? </w:t>
      </w:r>
      <w:r w:rsidRPr="4B28EC09">
        <w:rPr>
          <w:rFonts w:ascii="Times New Roman" w:hAnsi="Times New Roman"/>
          <w:sz w:val="24"/>
          <w:szCs w:val="24"/>
        </w:rPr>
        <w:t xml:space="preserve"> </w:t>
      </w:r>
      <w:r w:rsidRPr="4B28EC09" w:rsidR="002B16B0">
        <w:rPr>
          <w:rFonts w:ascii="Times New Roman" w:hAnsi="Times New Roman"/>
          <w:sz w:val="24"/>
          <w:szCs w:val="24"/>
        </w:rPr>
        <w:t>Seria possível a partir deste estudo criar o conceito de bacias hidrográficas inteligentes?</w:t>
      </w:r>
    </w:p>
    <w:p w:rsidRPr="00BF6D64" w:rsidR="00664F78" w:rsidP="002B16B0" w:rsidRDefault="00B6030D" w14:paraId="5A06B202" w14:textId="3DCA5F5E">
      <w:pPr>
        <w:spacing w:after="120" w:line="360" w:lineRule="auto"/>
        <w:ind w:firstLine="709"/>
        <w:rPr>
          <w:rFonts w:ascii="Times New Roman" w:hAnsi="Times New Roman"/>
          <w:sz w:val="24"/>
          <w:szCs w:val="24"/>
        </w:rPr>
      </w:pPr>
      <w:r w:rsidRPr="4B28EC09">
        <w:rPr>
          <w:rFonts w:ascii="Times New Roman" w:hAnsi="Times New Roman"/>
          <w:sz w:val="24"/>
          <w:szCs w:val="24"/>
        </w:rPr>
        <w:t xml:space="preserve">Assim esse projeto </w:t>
      </w:r>
      <w:r w:rsidR="00BF6D64">
        <w:rPr>
          <w:rFonts w:ascii="Times New Roman" w:hAnsi="Times New Roman"/>
          <w:sz w:val="24"/>
          <w:szCs w:val="24"/>
        </w:rPr>
        <w:t xml:space="preserve">de pesquisa </w:t>
      </w:r>
      <w:r w:rsidRPr="4B28EC09" w:rsidR="00A77F73">
        <w:rPr>
          <w:rFonts w:ascii="Times New Roman" w:hAnsi="Times New Roman"/>
          <w:sz w:val="24"/>
          <w:szCs w:val="24"/>
        </w:rPr>
        <w:t xml:space="preserve">tem como objetivo </w:t>
      </w:r>
      <w:r w:rsidRPr="4B28EC09" w:rsidR="002B16B0">
        <w:rPr>
          <w:rFonts w:ascii="Times New Roman" w:hAnsi="Times New Roman"/>
          <w:sz w:val="24"/>
          <w:szCs w:val="24"/>
        </w:rPr>
        <w:t xml:space="preserve">estudar os conceitos e aplicações sobre cidades inteligentes e verificar como eles podem contribuir para a criação de aplicações úteis e que possam ser utilizadas nas bacias hidrográficas no sentido de contribuir para </w:t>
      </w:r>
      <w:r w:rsidRPr="00BF6D64" w:rsidR="002B16B0">
        <w:rPr>
          <w:rFonts w:ascii="Times New Roman" w:hAnsi="Times New Roman"/>
          <w:sz w:val="24"/>
          <w:szCs w:val="24"/>
        </w:rPr>
        <w:t>melhorar a gestão de recursos hídricos.</w:t>
      </w:r>
    </w:p>
    <w:p w:rsidR="0093684C" w:rsidP="4B28EC09" w:rsidRDefault="0093684C" w14:paraId="45FB0818" w14:textId="77777777">
      <w:pPr>
        <w:pStyle w:val="Default"/>
        <w:rPr>
          <w:b/>
          <w:bCs/>
          <w:color w:val="auto"/>
        </w:rPr>
      </w:pPr>
    </w:p>
    <w:p w:rsidR="0093684C" w:rsidP="00B54F03" w:rsidRDefault="00E201F1" w14:paraId="7AEEA4D3" w14:textId="77777777">
      <w:pPr>
        <w:pStyle w:val="Default"/>
        <w:numPr>
          <w:ilvl w:val="0"/>
          <w:numId w:val="2"/>
        </w:numPr>
        <w:rPr>
          <w:b/>
          <w:bCs/>
          <w:color w:val="auto"/>
        </w:rPr>
      </w:pPr>
      <w:r w:rsidRPr="4B28EC09">
        <w:rPr>
          <w:b/>
          <w:bCs/>
          <w:color w:val="auto"/>
        </w:rPr>
        <w:t>FUNDAMENTAÇÃO TEÓRICA</w:t>
      </w:r>
    </w:p>
    <w:p w:rsidR="00E201F1" w:rsidP="4B28EC09" w:rsidRDefault="00E201F1" w14:paraId="049F31CB" w14:textId="77777777">
      <w:pPr>
        <w:pStyle w:val="Default"/>
        <w:rPr>
          <w:b/>
          <w:bCs/>
          <w:color w:val="auto"/>
        </w:rPr>
      </w:pPr>
    </w:p>
    <w:p w:rsidR="00E201F1" w:rsidP="00B54F03" w:rsidRDefault="00E201F1" w14:paraId="66BA44E1" w14:textId="735B69DC">
      <w:pPr>
        <w:pStyle w:val="Default"/>
        <w:numPr>
          <w:ilvl w:val="1"/>
          <w:numId w:val="2"/>
        </w:numPr>
        <w:rPr>
          <w:b/>
          <w:bCs/>
          <w:color w:val="auto"/>
        </w:rPr>
      </w:pPr>
      <w:r w:rsidRPr="4B28EC09">
        <w:rPr>
          <w:b/>
          <w:bCs/>
          <w:color w:val="auto"/>
        </w:rPr>
        <w:t>Cidades inteligentes</w:t>
      </w:r>
      <w:r w:rsidR="004A6E9E">
        <w:rPr>
          <w:b/>
          <w:bCs/>
          <w:color w:val="auto"/>
        </w:rPr>
        <w:t>, conceitos, tecnologias e aplicações</w:t>
      </w:r>
    </w:p>
    <w:p w:rsidR="00B93817" w:rsidP="4B28EC09" w:rsidRDefault="00B93817" w14:paraId="53128261" w14:textId="77777777">
      <w:pPr>
        <w:pStyle w:val="Default"/>
        <w:rPr>
          <w:b/>
          <w:bCs/>
          <w:color w:val="auto"/>
        </w:rPr>
      </w:pPr>
    </w:p>
    <w:p w:rsidR="006F598D" w:rsidP="6D037F1B" w:rsidRDefault="43F1DDC2" w14:paraId="52602752"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urante a década de 90, o debate entre as novas tecnologias de informação e comunicação (TIC) e o espaço urbano estava sob o amparo do termo "cidades digitais", termo no qual foi desenvolvido o princípio do surgimento das cidades inteligentes. </w:t>
      </w:r>
    </w:p>
    <w:p w:rsidR="43F1DDC2" w:rsidP="747355E6" w:rsidRDefault="43F1DDC2" w14:paraId="1AC628DC" w14:textId="09A26936">
      <w:pPr>
        <w:spacing w:after="120" w:line="360" w:lineRule="auto"/>
        <w:ind w:firstLine="708"/>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Segundo Lemos</w:t>
      </w:r>
      <w:r w:rsidRPr="747355E6" w:rsidR="0CA199A8">
        <w:rPr>
          <w:rFonts w:ascii="Times New Roman" w:hAnsi="Times New Roman" w:eastAsia="Times New Roman"/>
          <w:color w:val="000000" w:themeColor="text1"/>
          <w:sz w:val="24"/>
          <w:szCs w:val="24"/>
        </w:rPr>
        <w:t xml:space="preserve"> (2013)</w:t>
      </w:r>
      <w:r w:rsidRPr="747355E6">
        <w:rPr>
          <w:rFonts w:ascii="Times New Roman" w:hAnsi="Times New Roman" w:eastAsia="Times New Roman"/>
          <w:color w:val="000000" w:themeColor="text1"/>
          <w:sz w:val="24"/>
          <w:szCs w:val="24"/>
        </w:rPr>
        <w:t xml:space="preserve">, </w:t>
      </w:r>
    </w:p>
    <w:p w:rsidR="43F1DDC2" w:rsidP="006F598D" w:rsidRDefault="43F1DDC2" w14:paraId="2A0B7E14" w14:textId="037A401B">
      <w:pPr>
        <w:spacing w:after="120" w:line="240" w:lineRule="auto"/>
        <w:ind w:left="2829"/>
        <w:rPr>
          <w:rFonts w:ascii="Times New Roman" w:hAnsi="Times New Roman" w:eastAsia="Times New Roman"/>
          <w:color w:val="000000" w:themeColor="text1"/>
          <w:sz w:val="24"/>
          <w:szCs w:val="24"/>
        </w:rPr>
      </w:pPr>
      <w:r w:rsidRPr="6EC531A4" w:rsidR="43F1DDC2">
        <w:rPr>
          <w:rFonts w:ascii="Times New Roman" w:hAnsi="Times New Roman" w:eastAsia="Times New Roman"/>
          <w:color w:val="000000" w:themeColor="text1" w:themeTint="FF" w:themeShade="FF"/>
          <w:sz w:val="24"/>
          <w:szCs w:val="24"/>
        </w:rPr>
        <w:t>o</w:t>
      </w:r>
      <w:r w:rsidRPr="6EC531A4" w:rsidR="43F1DDC2">
        <w:rPr>
          <w:rFonts w:ascii="Times New Roman" w:hAnsi="Times New Roman" w:eastAsia="Times New Roman"/>
          <w:color w:val="000000" w:themeColor="text1" w:themeTint="FF" w:themeShade="FF"/>
          <w:sz w:val="24"/>
          <w:szCs w:val="24"/>
        </w:rPr>
        <w:t xml:space="preserve"> objetivo era dotar esse espaço de uma infraestrutura digital eficiente, como forma de estímulo a processos inovadores nas estruturas de governo, nas empresas e no comércio. </w:t>
      </w:r>
      <w:bookmarkStart w:name="_Int_7v2oGeMV" w:id="547485480"/>
      <w:r w:rsidRPr="6EC531A4" w:rsidR="43F1DDC2">
        <w:rPr>
          <w:rFonts w:ascii="Times New Roman" w:hAnsi="Times New Roman" w:eastAsia="Times New Roman"/>
          <w:color w:val="000000" w:themeColor="text1" w:themeTint="FF" w:themeShade="FF"/>
          <w:sz w:val="24"/>
          <w:szCs w:val="24"/>
        </w:rPr>
        <w:t>A intenção era reaquecer o ambiente público, ampliar os laços comunitários e a participação política.</w:t>
      </w:r>
      <w:bookmarkEnd w:id="547485480"/>
      <w:r w:rsidRPr="6EC531A4" w:rsidR="43F1DDC2">
        <w:rPr>
          <w:rFonts w:ascii="Times New Roman" w:hAnsi="Times New Roman" w:eastAsia="Times New Roman"/>
          <w:color w:val="000000" w:themeColor="text1" w:themeTint="FF" w:themeShade="FF"/>
          <w:sz w:val="24"/>
          <w:szCs w:val="24"/>
        </w:rPr>
        <w:t xml:space="preserve"> (LEMOS, 2013, p. 46)</w:t>
      </w:r>
    </w:p>
    <w:p w:rsidR="43F1DDC2" w:rsidP="6D037F1B" w:rsidRDefault="43F1DDC2" w14:paraId="6056441C" w14:textId="7123584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fronte </w:t>
      </w:r>
      <w:r w:rsidR="006F598D">
        <w:rPr>
          <w:rFonts w:ascii="Times New Roman" w:hAnsi="Times New Roman" w:eastAsia="Times New Roman"/>
          <w:color w:val="000000" w:themeColor="text1"/>
          <w:sz w:val="24"/>
          <w:szCs w:val="24"/>
        </w:rPr>
        <w:t>d</w:t>
      </w:r>
      <w:r w:rsidRPr="4B28EC09">
        <w:rPr>
          <w:rFonts w:ascii="Times New Roman" w:hAnsi="Times New Roman" w:eastAsia="Times New Roman"/>
          <w:color w:val="000000" w:themeColor="text1"/>
          <w:sz w:val="24"/>
          <w:szCs w:val="24"/>
        </w:rPr>
        <w:t>a ideia proposta, com o acesso a equipamentos tecnológicos e redes digitais amplamente democratizados, a inclusão social seria atingida. Já em relação a esfera política, diversas ferramentas e softwares seriam um maior atrativo, uma vez que esses mecanismos visam garantir maior transparência, descentralizando assim, o poder, distribuindo</w:t>
      </w:r>
      <w:r w:rsidR="006F598D">
        <w:rPr>
          <w:rFonts w:ascii="Times New Roman" w:hAnsi="Times New Roman" w:eastAsia="Times New Roman"/>
          <w:color w:val="000000" w:themeColor="text1"/>
          <w:sz w:val="24"/>
          <w:szCs w:val="24"/>
        </w:rPr>
        <w:t>-o</w:t>
      </w:r>
      <w:r w:rsidRPr="4B28EC09">
        <w:rPr>
          <w:rFonts w:ascii="Times New Roman" w:hAnsi="Times New Roman" w:eastAsia="Times New Roman"/>
          <w:color w:val="000000" w:themeColor="text1"/>
          <w:sz w:val="24"/>
          <w:szCs w:val="24"/>
        </w:rPr>
        <w:t xml:space="preserve"> aos cidadãos. (LEMOS, 2013)</w:t>
      </w:r>
    </w:p>
    <w:p w:rsidR="006F598D" w:rsidP="6D037F1B" w:rsidRDefault="43F1DDC2" w14:paraId="23016C7C" w14:textId="77777777">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infraestrutura tecnológica inteligente, sendo uma das bases e fundamentos para projetos de uma cidade inteligente, é nada menos que a disseminação pelo espaço urbano de </w:t>
      </w:r>
      <w:r w:rsidRPr="4B28EC09">
        <w:rPr>
          <w:rFonts w:ascii="Times New Roman" w:hAnsi="Times New Roman" w:eastAsia="Times New Roman"/>
          <w:color w:val="000000" w:themeColor="text1"/>
          <w:sz w:val="24"/>
          <w:szCs w:val="24"/>
        </w:rPr>
        <w:lastRenderedPageBreak/>
        <w:t>instrumentos eletrônicos para aquisição, tratamento e transmissão</w:t>
      </w:r>
      <w:r w:rsidR="006F598D">
        <w:rPr>
          <w:rFonts w:ascii="Times New Roman" w:hAnsi="Times New Roman" w:eastAsia="Times New Roman"/>
          <w:color w:val="000000" w:themeColor="text1"/>
          <w:sz w:val="24"/>
          <w:szCs w:val="24"/>
        </w:rPr>
        <w:t xml:space="preserve"> de dados. (FARIAS et al; 2011). </w:t>
      </w:r>
    </w:p>
    <w:p w:rsidR="43F1DDC2" w:rsidP="6D037F1B" w:rsidRDefault="43F1DDC2" w14:paraId="1F9DF343" w14:textId="63D400B2">
      <w:pPr>
        <w:spacing w:after="12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t xml:space="preserve">Ao </w:t>
      </w:r>
      <w:r w:rsidRPr="227D5882" w:rsidR="006F598D">
        <w:rPr>
          <w:rFonts w:ascii="Times New Roman" w:hAnsi="Times New Roman" w:eastAsia="Times New Roman"/>
          <w:color w:val="000000" w:themeColor="text1"/>
          <w:sz w:val="24"/>
          <w:szCs w:val="24"/>
        </w:rPr>
        <w:t>se analisar</w:t>
      </w:r>
      <w:r w:rsidRPr="227D5882">
        <w:rPr>
          <w:rFonts w:ascii="Times New Roman" w:hAnsi="Times New Roman" w:eastAsia="Times New Roman"/>
          <w:color w:val="000000" w:themeColor="text1"/>
          <w:sz w:val="24"/>
          <w:szCs w:val="24"/>
        </w:rPr>
        <w:t xml:space="preserve"> o andamento mais atual de cidades inteligentes e suas aplicações, </w:t>
      </w:r>
      <w:r w:rsidRPr="227D5882" w:rsidR="6B816408">
        <w:rPr>
          <w:rFonts w:ascii="Times New Roman" w:hAnsi="Times New Roman" w:eastAsia="Times New Roman"/>
          <w:color w:val="000000" w:themeColor="text1"/>
          <w:sz w:val="24"/>
          <w:szCs w:val="24"/>
        </w:rPr>
        <w:t>obtém-se</w:t>
      </w:r>
      <w:r w:rsidRPr="227D5882">
        <w:rPr>
          <w:rFonts w:ascii="Times New Roman" w:hAnsi="Times New Roman" w:eastAsia="Times New Roman"/>
          <w:color w:val="000000" w:themeColor="text1"/>
          <w:sz w:val="24"/>
          <w:szCs w:val="24"/>
        </w:rPr>
        <w:t xml:space="preserve"> que a criação de ambientes balanceados em espaços urbanos - de forma que as pessoas possam trabalhar e ter suas necessidades e desejos razoavelmente satisfeitos no tocante aos serviços oferecidos pela infraestrutura urbana - são indispensáveis. Mais do que nunca, o ambiente alvo deve possuir uma capacidade funcional sustentável. A tecnologia aplicada em uma cidade inteligente é utilizada para otimizar o uso de recursos diversos e para transformação de sua infraestrutura básica. (FARIAS et al; 2011)</w:t>
      </w:r>
    </w:p>
    <w:p w:rsidR="43F1DDC2" w:rsidP="6D037F1B" w:rsidRDefault="43F1DDC2" w14:paraId="22D480E8" w14:textId="438CD364">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 justificativa do avanço está em virtude da busca por soluções </w:t>
      </w:r>
      <w:r w:rsidR="00C56BBF">
        <w:rPr>
          <w:rFonts w:ascii="Times New Roman" w:hAnsi="Times New Roman" w:eastAsia="Times New Roman"/>
          <w:color w:val="000000" w:themeColor="text1"/>
          <w:sz w:val="24"/>
          <w:szCs w:val="24"/>
        </w:rPr>
        <w:t>dos</w:t>
      </w:r>
      <w:r w:rsidRPr="4B28EC09">
        <w:rPr>
          <w:rFonts w:ascii="Times New Roman" w:hAnsi="Times New Roman" w:eastAsia="Times New Roman"/>
          <w:color w:val="000000" w:themeColor="text1"/>
          <w:sz w:val="24"/>
          <w:szCs w:val="24"/>
        </w:rPr>
        <w:t xml:space="preserve"> problemas econômicos, culturais e sociais enfrentados pelas cidades. Partindo de três bases de inteligência, sendo elas a humana, a coletiva e a artificial, as cidades inteligentes se tornam formas de apropriação do espaço urbano. (CURY, 2017)</w:t>
      </w:r>
    </w:p>
    <w:p w:rsidR="43F1DDC2" w:rsidP="6D037F1B" w:rsidRDefault="43F1DDC2" w14:paraId="1E488341" w14:textId="0120114E">
      <w:pPr>
        <w:spacing w:after="120" w:line="360" w:lineRule="auto"/>
        <w:ind w:firstLine="708"/>
        <w:rPr>
          <w:rFonts w:ascii="Times New Roman" w:hAnsi="Times New Roman" w:eastAsia="Times New Roman"/>
          <w:color w:val="000000" w:themeColor="text1"/>
          <w:sz w:val="24"/>
          <w:szCs w:val="24"/>
        </w:rPr>
      </w:pPr>
      <w:r w:rsidRPr="6093F7D8" w:rsidR="0884B8E0">
        <w:rPr>
          <w:rFonts w:ascii="Times New Roman" w:hAnsi="Times New Roman" w:eastAsia="Times New Roman"/>
          <w:color w:val="000000" w:themeColor="text1" w:themeTint="FF" w:themeShade="FF"/>
          <w:sz w:val="24"/>
          <w:szCs w:val="24"/>
        </w:rPr>
        <w:t>Por meio de sensores integrados com sistemas de monitoramento em tempo real, é possível que o governo interaja diretamente com a infraestrutura da cidade e com sua comunidade, fazendo monitoramento do que acontece durante o dia a dia. As análises sobre a evolução da cidade, tendo como base a grande massa de dados diária coletadas, examinadas e disponibilizadas pelos equipamentos, são utilizadas como chave para eliminação de possíveis ineficiências dentre os espaços urbanos e a desigualdade. (</w:t>
      </w:r>
      <w:r w:rsidRPr="6093F7D8" w:rsidR="0884B8E0">
        <w:rPr>
          <w:rFonts w:ascii="Times New Roman" w:hAnsi="Times New Roman" w:eastAsia="Times New Roman"/>
          <w:color w:val="000000" w:themeColor="text1" w:themeTint="FF" w:themeShade="FF"/>
          <w:sz w:val="24"/>
          <w:szCs w:val="24"/>
        </w:rPr>
        <w:t>CUNHA</w:t>
      </w:r>
      <w:r w:rsidRPr="6093F7D8" w:rsidR="543C54DE">
        <w:rPr>
          <w:rFonts w:ascii="Times New Roman" w:hAnsi="Times New Roman" w:eastAsia="Times New Roman"/>
          <w:color w:val="000000" w:themeColor="text1" w:themeTint="FF" w:themeShade="FF"/>
          <w:sz w:val="24"/>
          <w:szCs w:val="24"/>
        </w:rPr>
        <w:t>; BARACHO</w:t>
      </w:r>
      <w:r w:rsidRPr="6093F7D8" w:rsidR="2CDB3539">
        <w:rPr>
          <w:rFonts w:ascii="Times New Roman" w:hAnsi="Times New Roman" w:eastAsia="Times New Roman"/>
          <w:color w:val="000000" w:themeColor="text1" w:themeTint="FF" w:themeShade="FF"/>
          <w:sz w:val="24"/>
          <w:szCs w:val="24"/>
        </w:rPr>
        <w:t>,</w:t>
      </w:r>
      <w:r w:rsidRPr="6093F7D8" w:rsidR="0884B8E0">
        <w:rPr>
          <w:rFonts w:ascii="Times New Roman" w:hAnsi="Times New Roman" w:eastAsia="Times New Roman"/>
          <w:color w:val="000000" w:themeColor="text1" w:themeTint="FF" w:themeShade="FF"/>
          <w:sz w:val="24"/>
          <w:szCs w:val="24"/>
        </w:rPr>
        <w:t xml:space="preserve"> 2019)</w:t>
      </w:r>
    </w:p>
    <w:p w:rsidR="43F1DDC2" w:rsidP="6D037F1B" w:rsidRDefault="43F1DDC2" w14:paraId="30A15113" w14:textId="6486BBA1">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Com o passar dos anos, as críticas sobre cidades inteligentes são cada vez mais aparentes, temas como os estudos urbanos e a geografia econômica social são âmbitos notáveis dessa discussão. Segundo Tomás </w:t>
      </w:r>
      <w:proofErr w:type="spellStart"/>
      <w:r w:rsidRPr="4B28EC09">
        <w:rPr>
          <w:rFonts w:ascii="Times New Roman" w:hAnsi="Times New Roman" w:eastAsia="Times New Roman"/>
          <w:color w:val="000000" w:themeColor="text1"/>
          <w:sz w:val="24"/>
          <w:szCs w:val="24"/>
        </w:rPr>
        <w:t>Donadio</w:t>
      </w:r>
      <w:proofErr w:type="spellEnd"/>
      <w:r w:rsidRPr="4B28EC09">
        <w:rPr>
          <w:rFonts w:ascii="Times New Roman" w:hAnsi="Times New Roman" w:eastAsia="Times New Roman"/>
          <w:color w:val="000000" w:themeColor="text1"/>
          <w:sz w:val="24"/>
          <w:szCs w:val="24"/>
        </w:rPr>
        <w:t xml:space="preserve"> (2020), existem diversas representações sobre o tema por conta das diferentes linhas de pensamento:</w:t>
      </w:r>
    </w:p>
    <w:p w:rsidRPr="00C56BBF" w:rsidR="43F1DDC2" w:rsidP="00B54F03" w:rsidRDefault="00C56BBF" w14:paraId="61675A29" w14:textId="0A71136E">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acad</w:t>
      </w:r>
      <w:r w:rsidRPr="00C56BBF" w:rsidR="43F1DDC2">
        <w:rPr>
          <w:rFonts w:ascii="Segoe UI" w:hAnsi="Segoe UI" w:eastAsia="Segoe UI" w:cs="Segoe UI"/>
          <w:color w:val="000000" w:themeColor="text1"/>
          <w:sz w:val="24"/>
          <w:szCs w:val="24"/>
        </w:rPr>
        <w:t>ê</w:t>
      </w:r>
      <w:r w:rsidRPr="00C56BBF" w:rsidR="43F1DDC2">
        <w:rPr>
          <w:rFonts w:ascii="Times New Roman" w:hAnsi="Times New Roman" w:eastAsia="Times New Roman"/>
          <w:color w:val="000000" w:themeColor="text1"/>
          <w:sz w:val="24"/>
          <w:szCs w:val="24"/>
        </w:rPr>
        <w:t>micos que se baseiam no determinismo tecnológico, fundamentados na neutralidade da tecnologia e na crença em seu “</w:t>
      </w:r>
      <w:proofErr w:type="spellStart"/>
      <w:r w:rsidRPr="00C56BBF" w:rsidR="43F1DDC2">
        <w:rPr>
          <w:rFonts w:ascii="Times New Roman" w:hAnsi="Times New Roman" w:eastAsia="Times New Roman"/>
          <w:color w:val="000000" w:themeColor="text1"/>
          <w:sz w:val="24"/>
          <w:szCs w:val="24"/>
        </w:rPr>
        <w:t>solucionismo</w:t>
      </w:r>
      <w:proofErr w:type="spellEnd"/>
      <w:r w:rsidRPr="00C56BBF" w:rsidR="43F1DDC2">
        <w:rPr>
          <w:rFonts w:ascii="Times New Roman" w:hAnsi="Times New Roman" w:eastAsia="Times New Roman"/>
          <w:color w:val="000000" w:themeColor="text1"/>
          <w:sz w:val="24"/>
          <w:szCs w:val="24"/>
        </w:rPr>
        <w:t>”;</w:t>
      </w:r>
    </w:p>
    <w:p w:rsidRPr="00C56BBF" w:rsidR="43F1DDC2" w:rsidP="00B54F03" w:rsidRDefault="00C56BBF" w14:paraId="26494276" w14:textId="25DFF21F">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s estudiosos que defendem a utilização da tecnologia como uma ferramenta para políticas públicas centradas nos cidadãos;</w:t>
      </w:r>
    </w:p>
    <w:p w:rsidRPr="00C56BBF" w:rsidR="43F1DDC2" w:rsidP="00B54F03" w:rsidRDefault="00C56BBF" w14:paraId="18AA7739" w14:textId="3FE563CA">
      <w:pPr>
        <w:pStyle w:val="PargrafodaLista"/>
        <w:numPr>
          <w:ilvl w:val="0"/>
          <w:numId w:val="3"/>
        </w:numPr>
        <w:spacing w:after="12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O</w:t>
      </w:r>
      <w:r w:rsidRPr="00C56BBF" w:rsidR="43F1DDC2">
        <w:rPr>
          <w:rFonts w:ascii="Times New Roman" w:hAnsi="Times New Roman" w:eastAsia="Times New Roman"/>
          <w:color w:val="000000" w:themeColor="text1"/>
          <w:sz w:val="24"/>
          <w:szCs w:val="24"/>
        </w:rPr>
        <w:t xml:space="preserve">s críticos que questionam as relações de poder, a comercialização do espaço público e o domínio tecnológico para criar uma ordem social neoliberal. </w:t>
      </w:r>
    </w:p>
    <w:p w:rsidR="43F1DDC2" w:rsidP="6D037F1B" w:rsidRDefault="43F1DDC2" w14:paraId="40B31E0E" w14:textId="2F3C5F33">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lastRenderedPageBreak/>
        <w:t>Cardullo</w:t>
      </w:r>
      <w:proofErr w:type="spellEnd"/>
      <w:r w:rsidRPr="4B28EC09">
        <w:rPr>
          <w:rFonts w:ascii="Times New Roman" w:hAnsi="Times New Roman" w:eastAsia="Times New Roman"/>
          <w:color w:val="000000" w:themeColor="text1"/>
          <w:sz w:val="24"/>
          <w:szCs w:val="24"/>
        </w:rPr>
        <w:t xml:space="preserve">, Di </w:t>
      </w:r>
      <w:proofErr w:type="spellStart"/>
      <w:r w:rsidRPr="4B28EC09">
        <w:rPr>
          <w:rFonts w:ascii="Times New Roman" w:hAnsi="Times New Roman" w:eastAsia="Times New Roman"/>
          <w:color w:val="000000" w:themeColor="text1"/>
          <w:sz w:val="24"/>
          <w:szCs w:val="24"/>
        </w:rPr>
        <w:t>Feliciantonio</w:t>
      </w:r>
      <w:proofErr w:type="spellEnd"/>
      <w:r w:rsidRPr="4B28EC09">
        <w:rPr>
          <w:rFonts w:ascii="Times New Roman" w:hAnsi="Times New Roman" w:eastAsia="Times New Roman"/>
          <w:color w:val="000000" w:themeColor="text1"/>
          <w:sz w:val="24"/>
          <w:szCs w:val="24"/>
        </w:rPr>
        <w:t xml:space="preserve">, e </w:t>
      </w:r>
      <w:proofErr w:type="spellStart"/>
      <w:r w:rsidRPr="4B28EC09">
        <w:rPr>
          <w:rFonts w:ascii="Times New Roman" w:hAnsi="Times New Roman" w:eastAsia="Times New Roman"/>
          <w:color w:val="000000" w:themeColor="text1"/>
          <w:sz w:val="24"/>
          <w:szCs w:val="24"/>
        </w:rPr>
        <w:t>Kitchin</w:t>
      </w:r>
      <w:proofErr w:type="spellEnd"/>
      <w:r w:rsidR="00C56BBF">
        <w:rPr>
          <w:rFonts w:ascii="Times New Roman" w:hAnsi="Times New Roman" w:eastAsia="Times New Roman"/>
          <w:color w:val="000000" w:themeColor="text1"/>
          <w:sz w:val="24"/>
          <w:szCs w:val="24"/>
        </w:rPr>
        <w:t xml:space="preserve"> (2019)</w:t>
      </w:r>
      <w:r w:rsidRPr="4B28EC09">
        <w:rPr>
          <w:rFonts w:ascii="Times New Roman" w:hAnsi="Times New Roman" w:eastAsia="Times New Roman"/>
          <w:color w:val="000000" w:themeColor="text1"/>
          <w:sz w:val="24"/>
          <w:szCs w:val="24"/>
        </w:rPr>
        <w:t xml:space="preserve"> defendem em sua obra "</w:t>
      </w:r>
      <w:r w:rsidRPr="00C56BBF">
        <w:rPr>
          <w:rFonts w:ascii="Times New Roman" w:hAnsi="Times New Roman" w:eastAsia="Times New Roman"/>
          <w:i/>
          <w:color w:val="000000" w:themeColor="text1"/>
          <w:sz w:val="24"/>
          <w:szCs w:val="24"/>
        </w:rPr>
        <w:t xml:space="preserve">The </w:t>
      </w:r>
      <w:proofErr w:type="spellStart"/>
      <w:r w:rsidRPr="00C56BBF">
        <w:rPr>
          <w:rFonts w:ascii="Times New Roman" w:hAnsi="Times New Roman" w:eastAsia="Times New Roman"/>
          <w:i/>
          <w:color w:val="000000" w:themeColor="text1"/>
          <w:sz w:val="24"/>
          <w:szCs w:val="24"/>
        </w:rPr>
        <w:t>Right</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o</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the</w:t>
      </w:r>
      <w:proofErr w:type="spellEnd"/>
      <w:r w:rsidRPr="00C56BBF">
        <w:rPr>
          <w:rFonts w:ascii="Times New Roman" w:hAnsi="Times New Roman" w:eastAsia="Times New Roman"/>
          <w:i/>
          <w:color w:val="000000" w:themeColor="text1"/>
          <w:sz w:val="24"/>
          <w:szCs w:val="24"/>
        </w:rPr>
        <w:t xml:space="preserve"> </w:t>
      </w:r>
      <w:proofErr w:type="spellStart"/>
      <w:r w:rsidRPr="00C56BBF">
        <w:rPr>
          <w:rFonts w:ascii="Times New Roman" w:hAnsi="Times New Roman" w:eastAsia="Times New Roman"/>
          <w:i/>
          <w:color w:val="000000" w:themeColor="text1"/>
          <w:sz w:val="24"/>
          <w:szCs w:val="24"/>
        </w:rPr>
        <w:t>Smart</w:t>
      </w:r>
      <w:proofErr w:type="spellEnd"/>
      <w:r w:rsidRPr="00C56BBF">
        <w:rPr>
          <w:rFonts w:ascii="Times New Roman" w:hAnsi="Times New Roman" w:eastAsia="Times New Roman"/>
          <w:i/>
          <w:color w:val="000000" w:themeColor="text1"/>
          <w:sz w:val="24"/>
          <w:szCs w:val="24"/>
        </w:rPr>
        <w:t xml:space="preserve"> City</w:t>
      </w:r>
      <w:r w:rsidRPr="4B28EC09">
        <w:rPr>
          <w:rFonts w:ascii="Times New Roman" w:hAnsi="Times New Roman" w:eastAsia="Times New Roman"/>
          <w:color w:val="000000" w:themeColor="text1"/>
          <w:sz w:val="24"/>
          <w:szCs w:val="24"/>
        </w:rPr>
        <w:t>" a necessidade de ser repensad</w:t>
      </w:r>
      <w:r w:rsidR="006D1CD6">
        <w:rPr>
          <w:rFonts w:ascii="Times New Roman" w:hAnsi="Times New Roman" w:eastAsia="Times New Roman"/>
          <w:color w:val="000000" w:themeColor="text1"/>
          <w:sz w:val="24"/>
          <w:szCs w:val="24"/>
        </w:rPr>
        <w:t>a</w:t>
      </w:r>
      <w:r w:rsidRPr="4B28EC09">
        <w:rPr>
          <w:rFonts w:ascii="Times New Roman" w:hAnsi="Times New Roman" w:eastAsia="Times New Roman"/>
          <w:color w:val="000000" w:themeColor="text1"/>
          <w:sz w:val="24"/>
          <w:szCs w:val="24"/>
        </w:rPr>
        <w:t xml:space="preserve"> as cidades inteligentes de forma emancipatória, de modo que todos os cidadãos sejam beneficiados e não somente os mais privilegiados.</w:t>
      </w:r>
    </w:p>
    <w:p w:rsidR="370825B1" w:rsidP="6D037F1B" w:rsidRDefault="15C026B0" w14:paraId="2392D7A8" w14:textId="3A1CF993">
      <w:pPr>
        <w:spacing w:after="120" w:line="360" w:lineRule="auto"/>
        <w:ind w:firstLine="708"/>
        <w:rPr>
          <w:rFonts w:ascii="Times New Roman" w:hAnsi="Times New Roman" w:eastAsia="Times New Roman"/>
          <w:color w:val="000000" w:themeColor="text1"/>
          <w:sz w:val="24"/>
          <w:szCs w:val="24"/>
        </w:rPr>
      </w:pPr>
      <w:r w:rsidRPr="004A6E9E">
        <w:rPr>
          <w:rFonts w:ascii="Times New Roman" w:hAnsi="Times New Roman" w:eastAsia="Times New Roman"/>
          <w:color w:val="000000" w:themeColor="text1"/>
          <w:sz w:val="24"/>
          <w:szCs w:val="24"/>
        </w:rPr>
        <w:t xml:space="preserve">Para chegar-se na execução das ideias dentro de um determinado espaço urbano, serão enfrentadas algumas objeções. Segundo professor </w:t>
      </w:r>
      <w:proofErr w:type="spellStart"/>
      <w:r w:rsidRPr="004A6E9E">
        <w:rPr>
          <w:rFonts w:ascii="Times New Roman" w:hAnsi="Times New Roman" w:eastAsia="Times New Roman"/>
          <w:color w:val="000000" w:themeColor="text1"/>
          <w:sz w:val="24"/>
          <w:szCs w:val="24"/>
        </w:rPr>
        <w:t>Kon</w:t>
      </w:r>
      <w:proofErr w:type="spellEnd"/>
      <w:r w:rsidRPr="004A6E9E">
        <w:rPr>
          <w:rFonts w:ascii="Times New Roman" w:hAnsi="Times New Roman" w:eastAsia="Times New Roman"/>
          <w:color w:val="000000" w:themeColor="text1"/>
          <w:sz w:val="24"/>
          <w:szCs w:val="24"/>
        </w:rPr>
        <w:t xml:space="preserve"> e Santana (2016), garantir a segurança e privacidade dos cidadãos e dos próprios sistemas da cidade, o gerenciamento e processamento das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w:t>
      </w:r>
      <w:r w:rsidRPr="004A6E9E">
        <w:rPr>
          <w:rFonts w:ascii="Segoe UI" w:hAnsi="Segoe UI" w:eastAsia="Segoe UI" w:cs="Segoe UI"/>
          <w:color w:val="000000" w:themeColor="text1"/>
          <w:sz w:val="24"/>
          <w:szCs w:val="24"/>
        </w:rPr>
        <w:t>ões</w:t>
      </w:r>
      <w:r w:rsidRPr="004A6E9E">
        <w:rPr>
          <w:rFonts w:ascii="Times New Roman" w:hAnsi="Times New Roman" w:eastAsia="Times New Roman"/>
          <w:color w:val="000000" w:themeColor="text1"/>
          <w:sz w:val="24"/>
          <w:szCs w:val="24"/>
        </w:rPr>
        <w:t xml:space="preserve"> de maneira eficaz e eficiente, são alguns dos maiores desafios.</w:t>
      </w:r>
    </w:p>
    <w:p w:rsidR="370825B1" w:rsidP="6D037F1B" w:rsidRDefault="15C026B0" w14:paraId="6E4E528A" w14:textId="79C1EE7E">
      <w:pPr>
        <w:spacing w:after="120" w:line="360" w:lineRule="auto"/>
        <w:ind w:firstLine="708"/>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Giffinger</w:t>
      </w:r>
      <w:proofErr w:type="spellEnd"/>
      <w:r w:rsidRPr="4B28EC09">
        <w:rPr>
          <w:rFonts w:ascii="Times New Roman" w:hAnsi="Times New Roman" w:eastAsia="Times New Roman"/>
          <w:color w:val="000000" w:themeColor="text1"/>
          <w:sz w:val="24"/>
          <w:szCs w:val="24"/>
        </w:rPr>
        <w:t xml:space="preserve"> et al. (2007) classifica algumas dimensões que servem de ferramenta para a verificação do quão inteligente uma cidade é. A primeira dimensão é a Economia inteligente, que, por meio de análises pautadas na qualidade das empresas instaladas e o ambiente para o empreendedorismo, é capaz de verificar o quão bem-preparada uma cidade está. A segunda dimensão é a População Inteligente, que, por fatores educacionais, renda, emprego, programas de educação científica e tecnológica e projetos de inclusão digital, é medido o desenvolvimento dos cidadãos. A terceira dimensão é a Governança Inteligente, a qual se mede qualidade e transparência dos órgãos públicos por meio da facilidade no uso de serviços públicos, sua transparência em relação aos dados, investimentos em tecnologia e a transparência no uso dos recursos. A quarta dimensão é a Mobilidade Inteligente, que diante dos meios dos diversos transportes possíveis, é capaz de medir a facilidade de mobilidade no espaço da cidade. A quinta dimensão é o Meio-Ambiente Inteligente, que ao analisar a poluição ambiental, eficiência no uso de recursos e a quantidade de lixo reciclado, é capaz de medir a sustentabilidade da área. A sexta e última dimensão é a Vida Inteligente, essa </w:t>
      </w:r>
      <w:r w:rsidR="006D1CD6">
        <w:rPr>
          <w:rFonts w:ascii="Times New Roman" w:hAnsi="Times New Roman" w:eastAsia="Times New Roman"/>
          <w:color w:val="000000" w:themeColor="text1"/>
          <w:sz w:val="24"/>
          <w:szCs w:val="24"/>
        </w:rPr>
        <w:t>dimensão</w:t>
      </w:r>
      <w:r w:rsidRPr="4B28EC09">
        <w:rPr>
          <w:rFonts w:ascii="Times New Roman" w:hAnsi="Times New Roman" w:eastAsia="Times New Roman"/>
          <w:color w:val="000000" w:themeColor="text1"/>
          <w:sz w:val="24"/>
          <w:szCs w:val="24"/>
        </w:rPr>
        <w:t xml:space="preserve"> utiliza como parâmetros a taxa de homicídios, quantidade de áreas verdes, segurança, cultura, entretenimento, entre outros, com todos esses dados, é possível obter uma base para medir a qualidade de vida dos cidadãos.</w:t>
      </w:r>
    </w:p>
    <w:p w:rsidR="370825B1" w:rsidP="6D037F1B" w:rsidRDefault="15C026B0" w14:paraId="4814491A" w14:textId="7E5C5798">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analisar-se </w:t>
      </w:r>
      <w:r w:rsidR="006D1CD6">
        <w:rPr>
          <w:rFonts w:eastAsia="Times New Roman"/>
          <w:color w:val="000000" w:themeColor="text1"/>
        </w:rPr>
        <w:t xml:space="preserve">os conceitos de </w:t>
      </w:r>
      <w:r w:rsidRPr="4B28EC09">
        <w:rPr>
          <w:rFonts w:eastAsia="Times New Roman"/>
          <w:color w:val="000000" w:themeColor="text1"/>
        </w:rPr>
        <w:t>cidades inteligentes</w:t>
      </w:r>
      <w:r w:rsidR="006D1CD6">
        <w:rPr>
          <w:rFonts w:eastAsia="Times New Roman"/>
          <w:color w:val="000000" w:themeColor="text1"/>
        </w:rPr>
        <w:t>,</w:t>
      </w:r>
      <w:r w:rsidRPr="4B28EC09">
        <w:rPr>
          <w:rFonts w:eastAsia="Times New Roman"/>
          <w:color w:val="000000" w:themeColor="text1"/>
        </w:rPr>
        <w:t xml:space="preserve"> é pos</w:t>
      </w:r>
      <w:r w:rsidRPr="4B28EC09" w:rsidR="000872EB">
        <w:rPr>
          <w:rFonts w:eastAsia="Times New Roman"/>
          <w:color w:val="000000" w:themeColor="text1"/>
        </w:rPr>
        <w:t>sível notar algumas T</w:t>
      </w:r>
      <w:r w:rsidRPr="4B28EC09">
        <w:rPr>
          <w:rFonts w:eastAsia="Times New Roman"/>
          <w:color w:val="000000" w:themeColor="text1"/>
        </w:rPr>
        <w:t>ecnologias</w:t>
      </w:r>
      <w:r w:rsidRPr="4B28EC09" w:rsidR="000872EB">
        <w:rPr>
          <w:rFonts w:eastAsia="Times New Roman"/>
          <w:color w:val="000000" w:themeColor="text1"/>
        </w:rPr>
        <w:t xml:space="preserve"> da Informação e Comunicação (TIC)</w:t>
      </w:r>
      <w:r w:rsidRPr="4B28EC09">
        <w:rPr>
          <w:rFonts w:eastAsia="Times New Roman"/>
          <w:color w:val="000000" w:themeColor="text1"/>
        </w:rPr>
        <w:t xml:space="preserve"> que </w:t>
      </w:r>
      <w:r w:rsidR="006D1CD6">
        <w:rPr>
          <w:rFonts w:eastAsia="Times New Roman"/>
          <w:color w:val="000000" w:themeColor="text1"/>
        </w:rPr>
        <w:t xml:space="preserve">aparecem com mais frequência, </w:t>
      </w:r>
      <w:r w:rsidRPr="4B28EC09">
        <w:rPr>
          <w:rFonts w:eastAsia="Times New Roman"/>
          <w:color w:val="000000" w:themeColor="text1"/>
        </w:rPr>
        <w:t xml:space="preserve">as </w:t>
      </w:r>
      <w:r w:rsidRPr="4B28EC09">
        <w:rPr>
          <w:rFonts w:eastAsia="Times New Roman"/>
          <w:color w:val="000000" w:themeColor="text1"/>
        </w:rPr>
        <w:lastRenderedPageBreak/>
        <w:t>quais compõem a infraestrutura de suas aplicações. Entre todos os recursos avançados, os vocábulos Internet das Coisas</w:t>
      </w:r>
      <w:r w:rsidR="006D1CD6">
        <w:rPr>
          <w:rFonts w:eastAsia="Times New Roman"/>
          <w:color w:val="000000" w:themeColor="text1"/>
        </w:rPr>
        <w:t xml:space="preserve">, do inglês </w:t>
      </w:r>
      <w:r w:rsidRPr="006D1CD6">
        <w:rPr>
          <w:rFonts w:eastAsia="Times New Roman"/>
          <w:i/>
          <w:color w:val="000000" w:themeColor="text1"/>
        </w:rPr>
        <w:t xml:space="preserve">Internet </w:t>
      </w:r>
      <w:proofErr w:type="spellStart"/>
      <w:r w:rsidRPr="006D1CD6">
        <w:rPr>
          <w:rFonts w:eastAsia="Times New Roman"/>
          <w:i/>
          <w:color w:val="000000" w:themeColor="text1"/>
        </w:rPr>
        <w:t>of</w:t>
      </w:r>
      <w:proofErr w:type="spellEnd"/>
      <w:r w:rsidRPr="006D1CD6">
        <w:rPr>
          <w:rFonts w:eastAsia="Times New Roman"/>
          <w:i/>
          <w:color w:val="000000" w:themeColor="text1"/>
        </w:rPr>
        <w:t xml:space="preserve"> </w:t>
      </w:r>
      <w:proofErr w:type="spellStart"/>
      <w:r w:rsidRPr="006D1CD6">
        <w:rPr>
          <w:rFonts w:eastAsia="Times New Roman"/>
          <w:i/>
          <w:color w:val="000000" w:themeColor="text1"/>
        </w:rPr>
        <w:t>Things</w:t>
      </w:r>
      <w:proofErr w:type="spellEnd"/>
      <w:r w:rsidR="006D1CD6">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xml:space="preserve">), Big Data, </w:t>
      </w:r>
      <w:r w:rsidR="006D1CD6">
        <w:rPr>
          <w:rFonts w:eastAsia="Times New Roman"/>
          <w:color w:val="000000" w:themeColor="text1"/>
        </w:rPr>
        <w:t>Computação em Nuvem e Inteligência Artificial são indispensáveis</w:t>
      </w:r>
      <w:r w:rsidRPr="4B28EC09">
        <w:rPr>
          <w:rFonts w:eastAsia="Times New Roman"/>
          <w:color w:val="000000" w:themeColor="text1"/>
        </w:rPr>
        <w:t>.</w:t>
      </w:r>
    </w:p>
    <w:p w:rsidRPr="006D1CD6" w:rsidR="370825B1" w:rsidP="00B54F03" w:rsidRDefault="15C026B0" w14:paraId="4E632967" w14:textId="7161CC2B">
      <w:pPr>
        <w:pStyle w:val="Default"/>
        <w:numPr>
          <w:ilvl w:val="0"/>
          <w:numId w:val="4"/>
        </w:numPr>
        <w:rPr>
          <w:bCs/>
          <w:color w:val="auto"/>
          <w:lang w:val="en-US"/>
        </w:rPr>
      </w:pPr>
      <w:r w:rsidRPr="006D1CD6">
        <w:rPr>
          <w:bCs/>
          <w:color w:val="auto"/>
          <w:lang w:val="en-US"/>
        </w:rPr>
        <w:t xml:space="preserve">Internet of Things </w:t>
      </w:r>
      <w:r w:rsidR="006D1CD6">
        <w:rPr>
          <w:bCs/>
          <w:color w:val="auto"/>
          <w:lang w:val="en-US"/>
        </w:rPr>
        <w:t>(</w:t>
      </w:r>
      <w:proofErr w:type="spellStart"/>
      <w:r w:rsidR="006D1CD6">
        <w:rPr>
          <w:bCs/>
          <w:color w:val="auto"/>
          <w:lang w:val="en-US"/>
        </w:rPr>
        <w:t>I</w:t>
      </w:r>
      <w:r w:rsidRPr="006D1CD6">
        <w:rPr>
          <w:bCs/>
          <w:color w:val="auto"/>
          <w:lang w:val="en-US"/>
        </w:rPr>
        <w:t>oT</w:t>
      </w:r>
      <w:proofErr w:type="spellEnd"/>
      <w:r w:rsidRPr="006D1CD6">
        <w:rPr>
          <w:bCs/>
          <w:color w:val="auto"/>
          <w:lang w:val="en-US"/>
        </w:rPr>
        <w:t>)</w:t>
      </w:r>
    </w:p>
    <w:p w:rsidR="006D1CD6" w:rsidP="6D037F1B" w:rsidRDefault="006D1CD6" w14:paraId="2DFD3BFE" w14:textId="77777777">
      <w:pPr>
        <w:pStyle w:val="Default"/>
        <w:spacing w:after="160" w:line="360" w:lineRule="auto"/>
        <w:ind w:firstLine="708"/>
        <w:jc w:val="both"/>
        <w:rPr>
          <w:rFonts w:eastAsia="Times New Roman"/>
          <w:color w:val="000000" w:themeColor="text1"/>
          <w:lang w:val="en-US"/>
        </w:rPr>
      </w:pPr>
    </w:p>
    <w:p w:rsidR="370825B1" w:rsidP="6D037F1B" w:rsidRDefault="15C026B0" w14:paraId="327B3EDC" w14:textId="0664FA2D">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Olhando para o termo </w:t>
      </w:r>
      <w:r w:rsidRPr="00814902" w:rsidR="00814902">
        <w:rPr>
          <w:rFonts w:eastAsia="Times New Roman"/>
          <w:iCs/>
          <w:color w:val="000000" w:themeColor="text1"/>
        </w:rPr>
        <w:t>Internet das Coisas</w:t>
      </w:r>
      <w:r w:rsidRPr="4B28EC09">
        <w:rPr>
          <w:rFonts w:eastAsia="Times New Roman"/>
          <w:color w:val="000000" w:themeColor="text1"/>
        </w:rPr>
        <w:t xml:space="preserve"> (</w:t>
      </w:r>
      <w:proofErr w:type="spellStart"/>
      <w:r w:rsidRPr="4B28EC09">
        <w:rPr>
          <w:rFonts w:eastAsia="Times New Roman"/>
          <w:color w:val="000000" w:themeColor="text1"/>
        </w:rPr>
        <w:t>IoT</w:t>
      </w:r>
      <w:proofErr w:type="spellEnd"/>
      <w:r w:rsidRPr="4B28EC09">
        <w:rPr>
          <w:rFonts w:eastAsia="Times New Roman"/>
          <w:color w:val="000000" w:themeColor="text1"/>
        </w:rPr>
        <w:t>), é possível explorar os conceitos das palavras "Internet" e "Coisas". Com a "Internet" obtém-se o protocolo de comunicação, já no sentido da palavra "Coisas", são apenas objetos não identificados com precisão. Com isso, semanticamente, o termo completo significa uma rede mundial de objetos interligados, com base em protocolos de comunicação. (BASSI e HORN, 2008)</w:t>
      </w:r>
    </w:p>
    <w:p w:rsidR="370825B1" w:rsidP="6D037F1B" w:rsidRDefault="15C026B0" w14:paraId="297CB2A2" w14:textId="3B1901E2">
      <w:pPr>
        <w:pStyle w:val="Default"/>
        <w:spacing w:after="160" w:line="360" w:lineRule="auto"/>
        <w:ind w:firstLine="708"/>
        <w:jc w:val="both"/>
        <w:rPr>
          <w:rFonts w:eastAsia="Times New Roman"/>
          <w:color w:val="000000" w:themeColor="text1"/>
        </w:rPr>
      </w:pPr>
      <w:r w:rsidRPr="4B39B0DB">
        <w:rPr>
          <w:rFonts w:eastAsia="Times New Roman"/>
          <w:color w:val="000000" w:themeColor="text1"/>
        </w:rPr>
        <w:t xml:space="preserve">Para </w:t>
      </w:r>
      <w:proofErr w:type="spellStart"/>
      <w:r w:rsidRPr="4B39B0DB">
        <w:rPr>
          <w:rFonts w:eastAsia="Times New Roman"/>
          <w:color w:val="000000" w:themeColor="text1"/>
        </w:rPr>
        <w:t>Carrion</w:t>
      </w:r>
      <w:proofErr w:type="spellEnd"/>
      <w:r w:rsidRPr="4B39B0DB">
        <w:rPr>
          <w:rFonts w:eastAsia="Times New Roman"/>
          <w:color w:val="000000" w:themeColor="text1"/>
        </w:rPr>
        <w:t xml:space="preserve"> </w:t>
      </w:r>
      <w:r w:rsidRPr="00B24A36">
        <w:rPr>
          <w:rFonts w:eastAsia="Times New Roman"/>
          <w:color w:val="000000" w:themeColor="text1"/>
        </w:rPr>
        <w:t>e Quaresma</w:t>
      </w:r>
      <w:r w:rsidRPr="00B24A36" w:rsidR="00821360">
        <w:rPr>
          <w:rFonts w:eastAsia="Times New Roman"/>
          <w:color w:val="000000" w:themeColor="text1"/>
        </w:rPr>
        <w:t xml:space="preserve"> (</w:t>
      </w:r>
      <w:r w:rsidRPr="00B24A36" w:rsidR="67F4B2DB">
        <w:rPr>
          <w:rFonts w:eastAsia="Times New Roman"/>
        </w:rPr>
        <w:t>2019</w:t>
      </w:r>
      <w:r w:rsidRPr="00B24A36" w:rsidR="00821360">
        <w:rPr>
          <w:rFonts w:eastAsia="Times New Roman"/>
          <w:color w:val="000000" w:themeColor="text1"/>
        </w:rPr>
        <w:t>)</w:t>
      </w:r>
      <w:r w:rsidRPr="00B24A36">
        <w:rPr>
          <w:rFonts w:eastAsia="Times New Roman"/>
          <w:color w:val="000000" w:themeColor="text1"/>
        </w:rPr>
        <w:t>, em suma</w:t>
      </w:r>
    </w:p>
    <w:p w:rsidR="370825B1" w:rsidP="4B39B0DB" w:rsidRDefault="15C026B0" w14:paraId="6172A2D4" w14:textId="5AD92B7C">
      <w:pPr>
        <w:spacing w:after="160" w:line="240" w:lineRule="auto"/>
        <w:ind w:left="2829"/>
        <w:rPr>
          <w:rFonts w:ascii="Times New Roman" w:hAnsi="Times New Roman" w:eastAsia="Times New Roman"/>
          <w:color w:val="000000" w:themeColor="text1"/>
          <w:sz w:val="24"/>
          <w:szCs w:val="24"/>
        </w:rPr>
      </w:pPr>
      <w:r w:rsidRPr="6EC531A4" w:rsidR="15C026B0">
        <w:rPr>
          <w:rFonts w:ascii="Times New Roman" w:hAnsi="Times New Roman" w:eastAsia="Times New Roman"/>
          <w:color w:val="000000" w:themeColor="text1" w:themeTint="FF" w:themeShade="FF"/>
          <w:sz w:val="24"/>
          <w:szCs w:val="24"/>
        </w:rPr>
        <w:t>a</w:t>
      </w:r>
      <w:r w:rsidRPr="6EC531A4" w:rsidR="15C026B0">
        <w:rPr>
          <w:rFonts w:ascii="Times New Roman" w:hAnsi="Times New Roman" w:eastAsia="Times New Roman"/>
          <w:color w:val="000000" w:themeColor="text1" w:themeTint="FF" w:themeShade="FF"/>
          <w:sz w:val="24"/>
          <w:szCs w:val="24"/>
        </w:rPr>
        <w:t xml:space="preserve"> Internet das Coisas trata-se de um ecossistema que conecta objetos físicos, através de um endereço de </w:t>
      </w:r>
      <w:bookmarkStart w:name="_Int_GZWye94f" w:id="2088073886"/>
      <w:r w:rsidRPr="6EC531A4" w:rsidR="15C026B0">
        <w:rPr>
          <w:rFonts w:ascii="Times New Roman" w:hAnsi="Times New Roman" w:eastAsia="Times New Roman"/>
          <w:color w:val="000000" w:themeColor="text1" w:themeTint="FF" w:themeShade="FF"/>
          <w:sz w:val="24"/>
          <w:szCs w:val="24"/>
        </w:rPr>
        <w:t>IP</w:t>
      </w:r>
      <w:bookmarkEnd w:id="2088073886"/>
      <w:r w:rsidRPr="6EC531A4" w:rsidR="15C026B0">
        <w:rPr>
          <w:rFonts w:ascii="Times New Roman" w:hAnsi="Times New Roman" w:eastAsia="Times New Roman"/>
          <w:color w:val="000000" w:themeColor="text1" w:themeTint="FF" w:themeShade="FF"/>
          <w:sz w:val="24"/>
          <w:szCs w:val="24"/>
        </w:rPr>
        <w:t xml:space="preserve"> (</w:t>
      </w:r>
      <w:r w:rsidRPr="6EC531A4" w:rsidR="15C026B0">
        <w:rPr>
          <w:rFonts w:ascii="Times New Roman" w:hAnsi="Times New Roman" w:eastAsia="Times New Roman"/>
          <w:i w:val="1"/>
          <w:iCs w:val="1"/>
          <w:color w:val="000000" w:themeColor="text1" w:themeTint="FF" w:themeShade="FF"/>
          <w:sz w:val="24"/>
          <w:szCs w:val="24"/>
        </w:rPr>
        <w:t xml:space="preserve">Internet </w:t>
      </w:r>
      <w:r w:rsidRPr="6EC531A4" w:rsidR="15C026B0">
        <w:rPr>
          <w:rFonts w:ascii="Times New Roman" w:hAnsi="Times New Roman" w:eastAsia="Times New Roman"/>
          <w:i w:val="1"/>
          <w:iCs w:val="1"/>
          <w:color w:val="000000" w:themeColor="text1" w:themeTint="FF" w:themeShade="FF"/>
          <w:sz w:val="24"/>
          <w:szCs w:val="24"/>
        </w:rPr>
        <w:t>Protocol</w:t>
      </w:r>
      <w:r w:rsidRPr="6EC531A4" w:rsidR="15C026B0">
        <w:rPr>
          <w:rFonts w:ascii="Times New Roman" w:hAnsi="Times New Roman" w:eastAsia="Times New Roman"/>
          <w:color w:val="000000" w:themeColor="text1" w:themeTint="FF" w:themeShade="FF"/>
          <w:sz w:val="24"/>
          <w:szCs w:val="24"/>
        </w:rPr>
        <w:t>, ou Protocolo de Internet)</w:t>
      </w:r>
      <w:r w:rsidRPr="6EC531A4" w:rsidR="15C026B0">
        <w:rPr>
          <w:rFonts w:ascii="Times New Roman" w:hAnsi="Times New Roman" w:eastAsia="Times New Roman"/>
          <w:color w:val="000000" w:themeColor="text1" w:themeTint="FF" w:themeShade="FF"/>
          <w:sz w:val="27"/>
          <w:szCs w:val="27"/>
        </w:rPr>
        <w:t xml:space="preserve"> </w:t>
      </w:r>
      <w:r w:rsidRPr="6EC531A4" w:rsidR="15C026B0">
        <w:rPr>
          <w:rFonts w:ascii="Times New Roman" w:hAnsi="Times New Roman" w:eastAsia="Times New Roman"/>
          <w:color w:val="000000" w:themeColor="text1" w:themeTint="FF" w:themeShade="FF"/>
          <w:sz w:val="24"/>
          <w:szCs w:val="24"/>
        </w:rPr>
        <w:t xml:space="preserve">ou outra rede, para trocar, armazenar e coletar dados para </w:t>
      </w:r>
      <w:r w:rsidRPr="6EC531A4" w:rsidR="15C026B0">
        <w:rPr>
          <w:rFonts w:ascii="Times New Roman" w:hAnsi="Times New Roman" w:eastAsia="Times New Roman"/>
          <w:color w:val="000000" w:themeColor="text1" w:themeTint="FF" w:themeShade="FF"/>
          <w:sz w:val="24"/>
          <w:szCs w:val="24"/>
        </w:rPr>
        <w:t>consumidores e empresas através de uma aplicação de software. (CARRION; QUARESMA,</w:t>
      </w:r>
      <w:r w:rsidRPr="6EC531A4" w:rsidR="44CBA5C5">
        <w:rPr>
          <w:rFonts w:ascii="Times New Roman" w:hAnsi="Times New Roman" w:eastAsia="Times New Roman"/>
          <w:color w:val="000000" w:themeColor="text1" w:themeTint="FF" w:themeShade="FF"/>
          <w:sz w:val="24"/>
          <w:szCs w:val="24"/>
        </w:rPr>
        <w:t xml:space="preserve"> </w:t>
      </w:r>
      <w:r w:rsidRPr="6EC531A4" w:rsidR="44CBA5C5">
        <w:rPr>
          <w:rFonts w:ascii="Times New Roman" w:hAnsi="Times New Roman" w:eastAsia="Times New Roman"/>
          <w:sz w:val="24"/>
          <w:szCs w:val="24"/>
        </w:rPr>
        <w:t>2019,</w:t>
      </w:r>
      <w:r w:rsidRPr="6EC531A4" w:rsidR="15C026B0">
        <w:rPr>
          <w:rFonts w:ascii="Times New Roman" w:hAnsi="Times New Roman" w:eastAsia="Times New Roman"/>
          <w:color w:val="000000" w:themeColor="text1" w:themeTint="FF" w:themeShade="FF"/>
          <w:sz w:val="24"/>
          <w:szCs w:val="24"/>
        </w:rPr>
        <w:t xml:space="preserve"> p.</w:t>
      </w:r>
      <w:r w:rsidRPr="6EC531A4" w:rsidR="15C026B0">
        <w:rPr>
          <w:rFonts w:ascii="Times New Roman" w:hAnsi="Times New Roman" w:eastAsia="Times New Roman"/>
          <w:color w:val="000000" w:themeColor="text1" w:themeTint="FF" w:themeShade="FF"/>
          <w:sz w:val="22"/>
          <w:szCs w:val="22"/>
        </w:rPr>
        <w:t>53</w:t>
      </w:r>
      <w:r w:rsidRPr="6EC531A4" w:rsidR="15C026B0">
        <w:rPr>
          <w:rFonts w:ascii="Times New Roman" w:hAnsi="Times New Roman" w:eastAsia="Times New Roman"/>
          <w:color w:val="000000" w:themeColor="text1" w:themeTint="FF" w:themeShade="FF"/>
          <w:sz w:val="24"/>
          <w:szCs w:val="24"/>
        </w:rPr>
        <w:t>)</w:t>
      </w:r>
    </w:p>
    <w:p w:rsidR="370825B1" w:rsidP="6D037F1B" w:rsidRDefault="15C026B0" w14:paraId="3225F459" w14:textId="641EDAF9">
      <w:pPr>
        <w:spacing w:after="160" w:line="360" w:lineRule="auto"/>
        <w:ind w:firstLine="708"/>
        <w:rPr>
          <w:rFonts w:ascii="Times New Roman" w:hAnsi="Times New Roman" w:eastAsia="Times New Roman"/>
          <w:color w:val="000000" w:themeColor="text1"/>
          <w:sz w:val="24"/>
          <w:szCs w:val="24"/>
        </w:rPr>
      </w:pPr>
      <w:r w:rsidRPr="6093F7D8" w:rsidR="1BC69F6A">
        <w:rPr>
          <w:rFonts w:ascii="Times New Roman" w:hAnsi="Times New Roman" w:eastAsia="Times New Roman"/>
          <w:color w:val="000000" w:themeColor="text1" w:themeTint="FF" w:themeShade="FF"/>
          <w:sz w:val="24"/>
          <w:szCs w:val="24"/>
        </w:rPr>
        <w:t>Olhando para essa possibilidade de conexão de praticamente todos os objetos de nosso cotidiano, a importância atual d</w:t>
      </w:r>
      <w:r w:rsidRPr="6093F7D8" w:rsidR="3A4983E7">
        <w:rPr>
          <w:rFonts w:ascii="Times New Roman" w:hAnsi="Times New Roman" w:eastAsia="Times New Roman"/>
          <w:color w:val="000000" w:themeColor="text1" w:themeTint="FF" w:themeShade="FF"/>
          <w:sz w:val="24"/>
          <w:szCs w:val="24"/>
        </w:rPr>
        <w:t>a</w:t>
      </w:r>
      <w:r w:rsidRPr="6093F7D8" w:rsidR="1BC69F6A">
        <w:rPr>
          <w:rFonts w:ascii="Times New Roman" w:hAnsi="Times New Roman" w:eastAsia="Times New Roman"/>
          <w:color w:val="000000" w:themeColor="text1" w:themeTint="FF" w:themeShade="FF"/>
          <w:sz w:val="24"/>
          <w:szCs w:val="24"/>
        </w:rPr>
        <w:t xml:space="preserve"> </w:t>
      </w:r>
      <w:r w:rsidRPr="6093F7D8" w:rsidR="1BC69F6A">
        <w:rPr>
          <w:rFonts w:ascii="Times New Roman" w:hAnsi="Times New Roman" w:eastAsia="Times New Roman"/>
          <w:color w:val="000000" w:themeColor="text1" w:themeTint="FF" w:themeShade="FF"/>
          <w:sz w:val="24"/>
          <w:szCs w:val="24"/>
        </w:rPr>
        <w:t>IoT</w:t>
      </w:r>
      <w:r w:rsidRPr="6093F7D8" w:rsidR="1BC69F6A">
        <w:rPr>
          <w:rFonts w:ascii="Times New Roman" w:hAnsi="Times New Roman" w:eastAsia="Times New Roman"/>
          <w:color w:val="000000" w:themeColor="text1" w:themeTint="FF" w:themeShade="FF"/>
          <w:sz w:val="24"/>
          <w:szCs w:val="24"/>
        </w:rPr>
        <w:t xml:space="preserve"> na sociedade fica muito mais aparente e relevante. Com a vasta diversidade de dispositivos conectados, que </w:t>
      </w:r>
      <w:r w:rsidRPr="6093F7D8" w:rsidR="3A4983E7">
        <w:rPr>
          <w:rFonts w:ascii="Times New Roman" w:hAnsi="Times New Roman" w:eastAsia="Times New Roman"/>
          <w:color w:val="000000" w:themeColor="text1" w:themeTint="FF" w:themeShade="FF"/>
          <w:sz w:val="24"/>
          <w:szCs w:val="24"/>
        </w:rPr>
        <w:t xml:space="preserve">pode </w:t>
      </w:r>
      <w:r w:rsidRPr="6093F7D8" w:rsidR="1BC69F6A">
        <w:rPr>
          <w:rFonts w:ascii="Times New Roman" w:hAnsi="Times New Roman" w:eastAsia="Times New Roman"/>
          <w:color w:val="000000" w:themeColor="text1" w:themeTint="FF" w:themeShade="FF"/>
          <w:sz w:val="24"/>
          <w:szCs w:val="24"/>
        </w:rPr>
        <w:t>abrange</w:t>
      </w:r>
      <w:r w:rsidRPr="6093F7D8" w:rsidR="3A4983E7">
        <w:rPr>
          <w:rFonts w:ascii="Times New Roman" w:hAnsi="Times New Roman" w:eastAsia="Times New Roman"/>
          <w:color w:val="000000" w:themeColor="text1" w:themeTint="FF" w:themeShade="FF"/>
          <w:sz w:val="24"/>
          <w:szCs w:val="24"/>
        </w:rPr>
        <w:t>r</w:t>
      </w:r>
      <w:r w:rsidRPr="6093F7D8" w:rsidR="1BC69F6A">
        <w:rPr>
          <w:rFonts w:ascii="Times New Roman" w:hAnsi="Times New Roman" w:eastAsia="Times New Roman"/>
          <w:color w:val="000000" w:themeColor="text1" w:themeTint="FF" w:themeShade="FF"/>
          <w:sz w:val="24"/>
          <w:szCs w:val="24"/>
        </w:rPr>
        <w:t xml:space="preserve"> desde simples aparelhos domésticos até ferramentas industri</w:t>
      </w:r>
      <w:r w:rsidRPr="6093F7D8" w:rsidR="3A4983E7">
        <w:rPr>
          <w:rFonts w:ascii="Times New Roman" w:hAnsi="Times New Roman" w:eastAsia="Times New Roman"/>
          <w:color w:val="000000" w:themeColor="text1" w:themeTint="FF" w:themeShade="FF"/>
          <w:sz w:val="24"/>
          <w:szCs w:val="24"/>
        </w:rPr>
        <w:t>ais mais sofisticadas, a</w:t>
      </w:r>
      <w:r w:rsidRPr="6093F7D8" w:rsidR="1BC69F6A">
        <w:rPr>
          <w:rFonts w:ascii="Times New Roman" w:hAnsi="Times New Roman" w:eastAsia="Times New Roman"/>
          <w:color w:val="000000" w:themeColor="text1" w:themeTint="FF" w:themeShade="FF"/>
          <w:sz w:val="24"/>
          <w:szCs w:val="24"/>
        </w:rPr>
        <w:t xml:space="preserve"> </w:t>
      </w:r>
      <w:r w:rsidRPr="6093F7D8" w:rsidR="1BC69F6A">
        <w:rPr>
          <w:rFonts w:ascii="Times New Roman" w:hAnsi="Times New Roman" w:eastAsia="Times New Roman"/>
          <w:color w:val="000000" w:themeColor="text1" w:themeTint="FF" w:themeShade="FF"/>
          <w:sz w:val="24"/>
          <w:szCs w:val="24"/>
        </w:rPr>
        <w:t>IoT</w:t>
      </w:r>
      <w:r w:rsidRPr="6093F7D8" w:rsidR="1BC69F6A">
        <w:rPr>
          <w:rFonts w:ascii="Times New Roman" w:hAnsi="Times New Roman" w:eastAsia="Times New Roman"/>
          <w:color w:val="000000" w:themeColor="text1" w:themeTint="FF" w:themeShade="FF"/>
          <w:sz w:val="24"/>
          <w:szCs w:val="24"/>
        </w:rPr>
        <w:t xml:space="preserve"> </w:t>
      </w:r>
      <w:r w:rsidRPr="6093F7D8" w:rsidR="3A4983E7">
        <w:rPr>
          <w:rFonts w:ascii="Times New Roman" w:hAnsi="Times New Roman" w:eastAsia="Times New Roman"/>
          <w:color w:val="000000" w:themeColor="text1" w:themeTint="FF" w:themeShade="FF"/>
          <w:sz w:val="24"/>
          <w:szCs w:val="24"/>
        </w:rPr>
        <w:t xml:space="preserve">pode permitir </w:t>
      </w:r>
      <w:r w:rsidRPr="6093F7D8" w:rsidR="606ADDF8">
        <w:rPr>
          <w:rFonts w:ascii="Times New Roman" w:hAnsi="Times New Roman" w:eastAsia="Times New Roman"/>
          <w:color w:val="000000" w:themeColor="text1" w:themeTint="FF" w:themeShade="FF"/>
          <w:sz w:val="24"/>
          <w:szCs w:val="24"/>
        </w:rPr>
        <w:t xml:space="preserve">a </w:t>
      </w:r>
      <w:r w:rsidRPr="6093F7D8" w:rsidR="606ADDF8">
        <w:rPr>
          <w:rFonts w:ascii="Times New Roman" w:hAnsi="Times New Roman" w:eastAsia="Times New Roman"/>
          <w:color w:val="000000" w:themeColor="text1" w:themeTint="FF" w:themeShade="FF"/>
          <w:sz w:val="24"/>
          <w:szCs w:val="24"/>
        </w:rPr>
        <w:t>comunicação</w:t>
      </w:r>
      <w:r w:rsidRPr="6093F7D8" w:rsidR="1BC69F6A">
        <w:rPr>
          <w:rFonts w:ascii="Times New Roman" w:hAnsi="Times New Roman" w:eastAsia="Times New Roman"/>
          <w:color w:val="000000" w:themeColor="text1" w:themeTint="FF" w:themeShade="FF"/>
          <w:sz w:val="24"/>
          <w:szCs w:val="24"/>
        </w:rPr>
        <w:t xml:space="preserve"> entre pessoas e </w:t>
      </w:r>
      <w:r w:rsidRPr="6093F7D8" w:rsidR="3A4983E7">
        <w:rPr>
          <w:rFonts w:ascii="Times New Roman" w:hAnsi="Times New Roman" w:eastAsia="Times New Roman"/>
          <w:color w:val="000000" w:themeColor="text1" w:themeTint="FF" w:themeShade="FF"/>
          <w:sz w:val="24"/>
          <w:szCs w:val="24"/>
        </w:rPr>
        <w:t>objetos e entre os próprios objetos</w:t>
      </w:r>
      <w:r w:rsidRPr="6093F7D8" w:rsidR="1BC69F6A">
        <w:rPr>
          <w:rFonts w:ascii="Times New Roman" w:hAnsi="Times New Roman" w:eastAsia="Times New Roman"/>
          <w:color w:val="000000" w:themeColor="text1" w:themeTint="FF" w:themeShade="FF"/>
          <w:sz w:val="24"/>
          <w:szCs w:val="24"/>
        </w:rPr>
        <w:t>.</w:t>
      </w:r>
    </w:p>
    <w:p w:rsidR="2737E5E9" w:rsidP="6093F7D8" w:rsidRDefault="2737E5E9" w14:paraId="05D148CF" w14:textId="70E865CE">
      <w:pPr>
        <w:pStyle w:val="Normal"/>
        <w:spacing w:after="160" w:line="360" w:lineRule="auto"/>
        <w:ind w:firstLine="708"/>
        <w:rPr>
          <w:rFonts w:ascii="Times New Roman" w:hAnsi="Times New Roman" w:eastAsia="Times New Roman"/>
          <w:color w:val="000000" w:themeColor="text1" w:themeTint="FF" w:themeShade="FF"/>
          <w:sz w:val="24"/>
          <w:szCs w:val="24"/>
        </w:rPr>
      </w:pPr>
      <w:r w:rsidRPr="6093F7D8" w:rsidR="2737E5E9">
        <w:rPr>
          <w:rFonts w:ascii="Times New Roman" w:hAnsi="Times New Roman" w:eastAsia="Times New Roman"/>
          <w:color w:val="000000" w:themeColor="text1" w:themeTint="FF" w:themeShade="FF"/>
          <w:sz w:val="24"/>
          <w:szCs w:val="24"/>
        </w:rPr>
        <w:t>Com a combinação de aspectos de tecnologias da computação, redes de sensores sem fio, protocolos de comunicação da internet, tecnologias de sensoriamento, comunicação e dispositivos com tecnologias incorporadas, o IoT torna o ambiente cada vez mais integrado e inteligente (</w:t>
      </w:r>
      <w:r w:rsidRPr="6093F7D8" w:rsidR="2737E5E9">
        <w:rPr>
          <w:rFonts w:ascii="Times New Roman" w:hAnsi="Times New Roman" w:eastAsia="Times New Roman"/>
          <w:color w:val="000000" w:themeColor="text1" w:themeTint="FF" w:themeShade="FF"/>
          <w:sz w:val="24"/>
          <w:szCs w:val="24"/>
        </w:rPr>
        <w:t>JOÃO</w:t>
      </w:r>
      <w:r w:rsidRPr="6093F7D8" w:rsidR="0EC9E89D">
        <w:rPr>
          <w:rFonts w:ascii="Times New Roman" w:hAnsi="Times New Roman" w:eastAsia="Times New Roman"/>
          <w:color w:val="000000" w:themeColor="text1" w:themeTint="FF" w:themeShade="FF"/>
          <w:sz w:val="24"/>
          <w:szCs w:val="24"/>
        </w:rPr>
        <w:t>, SOUZA</w:t>
      </w:r>
      <w:r w:rsidRPr="6093F7D8" w:rsidR="0EC9E89D">
        <w:rPr>
          <w:rFonts w:ascii="Times New Roman" w:hAnsi="Times New Roman" w:eastAsia="Times New Roman" w:cs="Times New Roman"/>
          <w:noProof w:val="0"/>
          <w:sz w:val="24"/>
          <w:szCs w:val="24"/>
          <w:lang w:val="pt-BR"/>
        </w:rPr>
        <w:t xml:space="preserve"> </w:t>
      </w:r>
      <w:r w:rsidRPr="6093F7D8" w:rsidR="2737E5E9">
        <w:rPr>
          <w:rFonts w:ascii="Times New Roman" w:hAnsi="Times New Roman" w:eastAsia="Times New Roman"/>
          <w:color w:val="000000" w:themeColor="text1" w:themeTint="FF" w:themeShade="FF"/>
          <w:sz w:val="24"/>
          <w:szCs w:val="24"/>
        </w:rPr>
        <w:t>e</w:t>
      </w:r>
      <w:r w:rsidRPr="6093F7D8" w:rsidR="1D783498">
        <w:rPr>
          <w:rFonts w:ascii="Times New Roman" w:hAnsi="Times New Roman" w:eastAsia="Times New Roman"/>
          <w:color w:val="000000" w:themeColor="text1" w:themeTint="FF" w:themeShade="FF"/>
          <w:sz w:val="24"/>
          <w:szCs w:val="24"/>
        </w:rPr>
        <w:t xml:space="preserve"> </w:t>
      </w:r>
      <w:r w:rsidRPr="6093F7D8" w:rsidR="053E7548">
        <w:rPr>
          <w:rFonts w:ascii="Times New Roman" w:hAnsi="Times New Roman" w:eastAsia="Times New Roman"/>
          <w:sz w:val="24"/>
          <w:szCs w:val="24"/>
        </w:rPr>
        <w:t>SERRALVO</w:t>
      </w:r>
      <w:r w:rsidRPr="6093F7D8" w:rsidR="053E7548">
        <w:rPr>
          <w:rFonts w:ascii="Times New Roman" w:hAnsi="Times New Roman" w:eastAsia="Times New Roman"/>
          <w:color w:val="000000" w:themeColor="text1" w:themeTint="FF" w:themeShade="FF"/>
          <w:sz w:val="24"/>
          <w:szCs w:val="24"/>
        </w:rPr>
        <w:t>,</w:t>
      </w:r>
      <w:r w:rsidRPr="6093F7D8" w:rsidR="2737E5E9">
        <w:rPr>
          <w:rFonts w:ascii="Times New Roman" w:hAnsi="Times New Roman" w:eastAsia="Times New Roman"/>
          <w:color w:val="000000" w:themeColor="text1" w:themeTint="FF" w:themeShade="FF"/>
          <w:sz w:val="24"/>
          <w:szCs w:val="24"/>
        </w:rPr>
        <w:t xml:space="preserve"> </w:t>
      </w:r>
      <w:r w:rsidRPr="6093F7D8" w:rsidR="2737E5E9">
        <w:rPr>
          <w:rFonts w:ascii="Times New Roman" w:hAnsi="Times New Roman" w:eastAsia="Times New Roman"/>
          <w:color w:val="000000" w:themeColor="text1" w:themeTint="FF" w:themeShade="FF"/>
          <w:sz w:val="24"/>
          <w:szCs w:val="24"/>
        </w:rPr>
        <w:t>2020). Quando aplicado em cidades, gera-se uma grande potencial massa de dados sobre diversos sistemas diferentes, tendo assim, maior controle e capacidade para enfrentar possíveis adversidades.</w:t>
      </w:r>
    </w:p>
    <w:p w:rsidRPr="00E32429" w:rsidR="02042349" w:rsidP="747355E6" w:rsidRDefault="00E32429" w14:paraId="443C49B0" w14:textId="59FFEF59">
      <w:pPr>
        <w:spacing w:after="160" w:line="360" w:lineRule="auto"/>
        <w:ind w:firstLine="708"/>
        <w:rPr>
          <w:rFonts w:ascii="Times New Roman" w:hAnsi="Times New Roman" w:eastAsia="Times New Roman"/>
          <w:sz w:val="24"/>
          <w:szCs w:val="24"/>
        </w:rPr>
      </w:pPr>
      <w:r w:rsidRPr="6093F7D8" w:rsidR="6292E12D">
        <w:rPr>
          <w:rFonts w:ascii="Times New Roman" w:hAnsi="Times New Roman" w:eastAsia="Times New Roman"/>
          <w:sz w:val="24"/>
          <w:szCs w:val="24"/>
        </w:rPr>
        <w:t xml:space="preserve">Exemplos de aplicação de </w:t>
      </w:r>
      <w:r w:rsidRPr="6093F7D8" w:rsidR="6292E12D">
        <w:rPr>
          <w:rFonts w:ascii="Times New Roman" w:hAnsi="Times New Roman" w:eastAsia="Times New Roman"/>
          <w:sz w:val="24"/>
          <w:szCs w:val="24"/>
        </w:rPr>
        <w:t>IoT</w:t>
      </w:r>
      <w:r w:rsidRPr="6093F7D8" w:rsidR="6292E12D">
        <w:rPr>
          <w:rFonts w:ascii="Times New Roman" w:hAnsi="Times New Roman" w:eastAsia="Times New Roman"/>
          <w:sz w:val="24"/>
          <w:szCs w:val="24"/>
        </w:rPr>
        <w:t xml:space="preserve"> no contexto das cidades inteligentes podem </w:t>
      </w:r>
      <w:r w:rsidRPr="6093F7D8" w:rsidR="270CC3C3">
        <w:rPr>
          <w:rFonts w:ascii="Times New Roman" w:hAnsi="Times New Roman" w:eastAsia="Times New Roman"/>
          <w:sz w:val="24"/>
          <w:szCs w:val="24"/>
        </w:rPr>
        <w:t>ser detecção</w:t>
      </w:r>
      <w:r w:rsidRPr="6093F7D8" w:rsidR="5C0D4F49">
        <w:rPr>
          <w:rFonts w:ascii="Times New Roman" w:hAnsi="Times New Roman" w:eastAsia="Times New Roman"/>
          <w:sz w:val="24"/>
          <w:szCs w:val="24"/>
        </w:rPr>
        <w:t xml:space="preserve"> de tráfego de veículos</w:t>
      </w:r>
      <w:r w:rsidRPr="6093F7D8" w:rsidR="224B8667">
        <w:rPr>
          <w:rFonts w:ascii="Times New Roman" w:hAnsi="Times New Roman" w:eastAsia="Times New Roman"/>
          <w:sz w:val="24"/>
          <w:szCs w:val="24"/>
        </w:rPr>
        <w:t>,</w:t>
      </w:r>
      <w:r w:rsidRPr="6093F7D8" w:rsidR="46EE223D">
        <w:rPr>
          <w:rFonts w:ascii="Times New Roman" w:hAnsi="Times New Roman" w:eastAsia="Times New Roman"/>
          <w:sz w:val="24"/>
          <w:szCs w:val="24"/>
        </w:rPr>
        <w:t xml:space="preserve"> ocupação e reservas de vagas de estacionamento,</w:t>
      </w:r>
      <w:r w:rsidRPr="6093F7D8" w:rsidR="224B8667">
        <w:rPr>
          <w:rFonts w:ascii="Times New Roman" w:hAnsi="Times New Roman" w:eastAsia="Times New Roman"/>
          <w:sz w:val="24"/>
          <w:szCs w:val="24"/>
        </w:rPr>
        <w:t xml:space="preserve"> segurança e vigilância</w:t>
      </w:r>
      <w:r w:rsidRPr="6093F7D8" w:rsidR="07C496FD">
        <w:rPr>
          <w:rFonts w:ascii="Times New Roman" w:hAnsi="Times New Roman" w:eastAsia="Times New Roman"/>
          <w:sz w:val="24"/>
          <w:szCs w:val="24"/>
        </w:rPr>
        <w:t>, monitoramento e qualidade do ar</w:t>
      </w:r>
      <w:r w:rsidRPr="6093F7D8" w:rsidR="3E5BB4D0">
        <w:rPr>
          <w:rFonts w:ascii="Times New Roman" w:hAnsi="Times New Roman" w:eastAsia="Times New Roman"/>
          <w:sz w:val="24"/>
          <w:szCs w:val="24"/>
        </w:rPr>
        <w:t xml:space="preserve">, </w:t>
      </w:r>
      <w:r w:rsidRPr="6093F7D8" w:rsidR="5F92017C">
        <w:rPr>
          <w:rFonts w:ascii="Times New Roman" w:hAnsi="Times New Roman" w:eastAsia="Times New Roman"/>
          <w:sz w:val="24"/>
          <w:szCs w:val="24"/>
        </w:rPr>
        <w:t xml:space="preserve">alterações </w:t>
      </w:r>
      <w:r w:rsidRPr="6093F7D8" w:rsidR="0CC767D3">
        <w:rPr>
          <w:rFonts w:ascii="Times New Roman" w:hAnsi="Times New Roman" w:eastAsia="Times New Roman"/>
          <w:sz w:val="24"/>
          <w:szCs w:val="24"/>
        </w:rPr>
        <w:t>climáticas, entre diversos outros</w:t>
      </w:r>
      <w:r w:rsidRPr="6093F7D8" w:rsidR="4E0E9F22">
        <w:rPr>
          <w:rFonts w:ascii="Times New Roman" w:hAnsi="Times New Roman" w:eastAsia="Times New Roman"/>
          <w:sz w:val="24"/>
          <w:szCs w:val="24"/>
        </w:rPr>
        <w:t xml:space="preserve"> pontos impactantes</w:t>
      </w:r>
      <w:r w:rsidRPr="6093F7D8" w:rsidR="7035489E">
        <w:rPr>
          <w:rFonts w:ascii="Times New Roman" w:hAnsi="Times New Roman" w:eastAsia="Times New Roman"/>
          <w:sz w:val="24"/>
          <w:szCs w:val="24"/>
        </w:rPr>
        <w:t xml:space="preserve"> na vida dos cidadãos</w:t>
      </w:r>
      <w:r w:rsidRPr="6093F7D8" w:rsidR="0CC767D3">
        <w:rPr>
          <w:rFonts w:ascii="Times New Roman" w:hAnsi="Times New Roman" w:eastAsia="Times New Roman"/>
          <w:sz w:val="24"/>
          <w:szCs w:val="24"/>
        </w:rPr>
        <w:t>. (</w:t>
      </w:r>
      <w:r w:rsidRPr="6093F7D8" w:rsidR="09F1180E">
        <w:rPr>
          <w:rFonts w:ascii="Times New Roman" w:hAnsi="Times New Roman"/>
          <w:color w:val="000000" w:themeColor="text1" w:themeTint="FF" w:themeShade="FF"/>
          <w:sz w:val="24"/>
          <w:szCs w:val="24"/>
        </w:rPr>
        <w:t>KRISHNAMACHARI</w:t>
      </w:r>
      <w:r w:rsidRPr="6093F7D8" w:rsidR="72D58930">
        <w:rPr>
          <w:rFonts w:ascii="Times New Roman" w:hAnsi="Times New Roman"/>
          <w:color w:val="000000" w:themeColor="text1" w:themeTint="FF" w:themeShade="FF"/>
          <w:sz w:val="24"/>
          <w:szCs w:val="24"/>
        </w:rPr>
        <w:t xml:space="preserve"> </w:t>
      </w:r>
      <w:r w:rsidRPr="6093F7D8" w:rsidR="09F1180E">
        <w:rPr>
          <w:rFonts w:ascii="Times New Roman" w:hAnsi="Times New Roman"/>
          <w:color w:val="000000" w:themeColor="text1" w:themeTint="FF" w:themeShade="FF"/>
          <w:sz w:val="24"/>
          <w:szCs w:val="24"/>
        </w:rPr>
        <w:t>et al. 2018</w:t>
      </w:r>
      <w:r w:rsidRPr="6093F7D8" w:rsidR="09F1180E">
        <w:rPr>
          <w:rFonts w:ascii="Times New Roman" w:hAnsi="Times New Roman" w:eastAsia="Times New Roman"/>
          <w:sz w:val="24"/>
          <w:szCs w:val="24"/>
        </w:rPr>
        <w:t>)</w:t>
      </w:r>
    </w:p>
    <w:p w:rsidR="747355E6" w:rsidP="747355E6" w:rsidRDefault="747355E6" w14:paraId="3451AEB0" w14:textId="36ED34B9">
      <w:pPr>
        <w:spacing w:after="160" w:line="360" w:lineRule="auto"/>
        <w:rPr>
          <w:rFonts w:ascii="Times New Roman" w:hAnsi="Times New Roman" w:eastAsia="Times New Roman"/>
          <w:color w:val="000000" w:themeColor="text1"/>
          <w:sz w:val="24"/>
          <w:szCs w:val="24"/>
          <w:highlight w:val="cyan"/>
        </w:rPr>
      </w:pPr>
    </w:p>
    <w:p w:rsidR="00814902" w:rsidP="747355E6" w:rsidRDefault="15C026B0" w14:paraId="6DA48C21" w14:textId="46850EC2">
      <w:pPr>
        <w:pStyle w:val="Default"/>
        <w:numPr>
          <w:ilvl w:val="0"/>
          <w:numId w:val="4"/>
        </w:numPr>
        <w:spacing w:after="160" w:line="360" w:lineRule="auto"/>
        <w:rPr>
          <w:color w:val="000000" w:themeColor="text1"/>
        </w:rPr>
      </w:pPr>
      <w:r w:rsidRPr="747355E6">
        <w:rPr>
          <w:color w:val="auto"/>
        </w:rPr>
        <w:t>Big Data</w:t>
      </w:r>
    </w:p>
    <w:p w:rsidR="747355E6" w:rsidP="747355E6" w:rsidRDefault="747355E6" w14:paraId="58A3E6AF" w14:textId="52F974E0">
      <w:pPr>
        <w:pStyle w:val="Default"/>
        <w:rPr>
          <w:color w:val="000000" w:themeColor="text1"/>
        </w:rPr>
      </w:pPr>
    </w:p>
    <w:p w:rsidR="747355E6" w:rsidP="747355E6" w:rsidRDefault="747355E6" w14:paraId="1ED597CD" w14:textId="060A6A86">
      <w:pPr>
        <w:pStyle w:val="Default"/>
        <w:rPr>
          <w:color w:val="000000" w:themeColor="text1"/>
        </w:rPr>
      </w:pPr>
    </w:p>
    <w:p w:rsidRPr="0084115D" w:rsidR="370825B1" w:rsidP="227D5882" w:rsidRDefault="15C026B0" w14:paraId="224E2A98" w14:textId="1EC09A7F">
      <w:pPr>
        <w:spacing w:after="16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lastRenderedPageBreak/>
        <w:t xml:space="preserve">Outra tecnologia que também é imprescindível em aplicações </w:t>
      </w:r>
      <w:r w:rsidRPr="227D5882" w:rsidR="00AE7626">
        <w:rPr>
          <w:rFonts w:ascii="Times New Roman" w:hAnsi="Times New Roman" w:eastAsia="Times New Roman"/>
          <w:color w:val="000000" w:themeColor="text1"/>
          <w:sz w:val="24"/>
          <w:szCs w:val="24"/>
        </w:rPr>
        <w:t xml:space="preserve">de cidades inteligentes </w:t>
      </w:r>
      <w:r w:rsidRPr="227D5882">
        <w:rPr>
          <w:rFonts w:ascii="Times New Roman" w:hAnsi="Times New Roman" w:eastAsia="Times New Roman"/>
          <w:color w:val="000000" w:themeColor="text1"/>
          <w:sz w:val="24"/>
          <w:szCs w:val="24"/>
        </w:rPr>
        <w:t>é o Big Data. Ward e Barker</w:t>
      </w:r>
      <w:r w:rsidRPr="227D5882" w:rsidR="00AE7626">
        <w:rPr>
          <w:rFonts w:ascii="Times New Roman" w:hAnsi="Times New Roman" w:eastAsia="Times New Roman"/>
          <w:color w:val="000000" w:themeColor="text1"/>
          <w:sz w:val="24"/>
          <w:szCs w:val="24"/>
        </w:rPr>
        <w:t xml:space="preserve"> (2013)</w:t>
      </w:r>
      <w:r w:rsidRPr="227D5882">
        <w:rPr>
          <w:rFonts w:ascii="Times New Roman" w:hAnsi="Times New Roman" w:eastAsia="Times New Roman"/>
          <w:color w:val="000000" w:themeColor="text1"/>
          <w:sz w:val="24"/>
          <w:szCs w:val="24"/>
        </w:rPr>
        <w:t xml:space="preserve"> descrevem </w:t>
      </w:r>
      <w:r w:rsidRPr="227D5882" w:rsidR="00AE7626">
        <w:rPr>
          <w:rFonts w:ascii="Times New Roman" w:hAnsi="Times New Roman" w:eastAsia="Times New Roman"/>
          <w:color w:val="000000" w:themeColor="text1"/>
          <w:sz w:val="24"/>
          <w:szCs w:val="24"/>
        </w:rPr>
        <w:t xml:space="preserve">que o termo </w:t>
      </w:r>
      <w:r w:rsidRPr="227D5882">
        <w:rPr>
          <w:rFonts w:ascii="Times New Roman" w:hAnsi="Times New Roman" w:eastAsia="Times New Roman"/>
          <w:color w:val="000000" w:themeColor="text1"/>
          <w:sz w:val="24"/>
          <w:szCs w:val="24"/>
        </w:rPr>
        <w:t xml:space="preserve">Big Data está predominantemente associado a duas ideias: armazenamento de dados e análise de dados. Em 2001, Doug </w:t>
      </w:r>
      <w:proofErr w:type="spellStart"/>
      <w:r w:rsidRPr="227D5882">
        <w:rPr>
          <w:rFonts w:ascii="Times New Roman" w:hAnsi="Times New Roman" w:eastAsia="Times New Roman"/>
          <w:color w:val="000000" w:themeColor="text1"/>
          <w:sz w:val="24"/>
          <w:szCs w:val="24"/>
        </w:rPr>
        <w:t>Laney</w:t>
      </w:r>
      <w:proofErr w:type="spellEnd"/>
      <w:r w:rsidRPr="227D5882">
        <w:rPr>
          <w:rFonts w:ascii="Times New Roman" w:hAnsi="Times New Roman" w:eastAsia="Times New Roman"/>
          <w:color w:val="000000" w:themeColor="text1"/>
          <w:sz w:val="24"/>
          <w:szCs w:val="24"/>
        </w:rPr>
        <w:t xml:space="preserve"> levantou três </w:t>
      </w:r>
      <w:r w:rsidRPr="0084115D">
        <w:rPr>
          <w:rFonts w:ascii="Times New Roman" w:hAnsi="Times New Roman" w:eastAsia="Times New Roman"/>
          <w:color w:val="000000" w:themeColor="text1"/>
          <w:sz w:val="24"/>
          <w:szCs w:val="24"/>
        </w:rPr>
        <w:t xml:space="preserve">dimensões quando </w:t>
      </w:r>
      <w:r w:rsidR="0084115D">
        <w:rPr>
          <w:rFonts w:ascii="Times New Roman" w:hAnsi="Times New Roman" w:eastAsia="Times New Roman"/>
          <w:color w:val="000000" w:themeColor="text1"/>
          <w:sz w:val="24"/>
          <w:szCs w:val="24"/>
        </w:rPr>
        <w:t xml:space="preserve">são </w:t>
      </w:r>
      <w:r w:rsidRPr="0084115D">
        <w:rPr>
          <w:rFonts w:ascii="Times New Roman" w:hAnsi="Times New Roman" w:eastAsia="Times New Roman"/>
          <w:color w:val="000000" w:themeColor="text1"/>
          <w:sz w:val="24"/>
          <w:szCs w:val="24"/>
        </w:rPr>
        <w:t>tratado</w:t>
      </w:r>
      <w:r w:rsidR="0084115D">
        <w:rPr>
          <w:rFonts w:ascii="Times New Roman" w:hAnsi="Times New Roman" w:eastAsia="Times New Roman"/>
          <w:color w:val="000000" w:themeColor="text1"/>
          <w:sz w:val="24"/>
          <w:szCs w:val="24"/>
        </w:rPr>
        <w:t>s</w:t>
      </w:r>
      <w:r w:rsidRPr="0084115D">
        <w:rPr>
          <w:rFonts w:ascii="Times New Roman" w:hAnsi="Times New Roman" w:eastAsia="Times New Roman"/>
          <w:color w:val="000000" w:themeColor="text1"/>
          <w:sz w:val="24"/>
          <w:szCs w:val="24"/>
        </w:rPr>
        <w:t xml:space="preserve"> </w:t>
      </w:r>
      <w:r w:rsidR="0084115D">
        <w:rPr>
          <w:rFonts w:ascii="Times New Roman" w:hAnsi="Times New Roman" w:eastAsia="Times New Roman"/>
          <w:color w:val="000000" w:themeColor="text1"/>
          <w:sz w:val="24"/>
          <w:szCs w:val="24"/>
        </w:rPr>
        <w:t>o</w:t>
      </w:r>
      <w:r w:rsidRPr="0084115D" w:rsidR="00135DF0">
        <w:rPr>
          <w:rFonts w:ascii="Times New Roman" w:hAnsi="Times New Roman" w:eastAsia="Times New Roman"/>
          <w:color w:val="000000" w:themeColor="text1"/>
          <w:sz w:val="24"/>
          <w:szCs w:val="24"/>
        </w:rPr>
        <w:t xml:space="preserve"> </w:t>
      </w:r>
      <w:r w:rsidRPr="0084115D">
        <w:rPr>
          <w:rFonts w:ascii="Times New Roman" w:hAnsi="Times New Roman" w:eastAsia="Times New Roman"/>
          <w:color w:val="000000" w:themeColor="text1"/>
          <w:sz w:val="24"/>
          <w:szCs w:val="24"/>
        </w:rPr>
        <w:t xml:space="preserve">gerenciamento de dados, sendo </w:t>
      </w:r>
      <w:r w:rsidRPr="0084115D">
        <w:rPr>
          <w:rFonts w:ascii="Times New Roman" w:hAnsi="Times New Roman" w:eastAsia="Times New Roman"/>
          <w:iCs/>
          <w:color w:val="000000" w:themeColor="text1"/>
          <w:sz w:val="24"/>
          <w:szCs w:val="24"/>
        </w:rPr>
        <w:t>Volume</w:t>
      </w:r>
      <w:r w:rsidRPr="0084115D">
        <w:rPr>
          <w:rFonts w:ascii="Times New Roman" w:hAnsi="Times New Roman" w:eastAsia="Times New Roman"/>
          <w:color w:val="000000" w:themeColor="text1"/>
          <w:sz w:val="24"/>
          <w:szCs w:val="24"/>
        </w:rPr>
        <w:t xml:space="preserve">, </w:t>
      </w:r>
      <w:r w:rsidRPr="0084115D" w:rsidR="0084115D">
        <w:rPr>
          <w:rFonts w:ascii="Times New Roman" w:hAnsi="Times New Roman" w:eastAsia="Times New Roman"/>
          <w:iCs/>
          <w:color w:val="000000" w:themeColor="text1"/>
          <w:sz w:val="24"/>
          <w:szCs w:val="24"/>
        </w:rPr>
        <w:t>Variedade e Velocidade</w:t>
      </w:r>
      <w:r w:rsidR="0084115D">
        <w:rPr>
          <w:rFonts w:ascii="Times New Roman" w:hAnsi="Times New Roman" w:eastAsia="Times New Roman"/>
          <w:color w:val="000000" w:themeColor="text1"/>
          <w:sz w:val="24"/>
          <w:szCs w:val="24"/>
        </w:rPr>
        <w:t>.</w:t>
      </w:r>
      <w:r w:rsidRPr="0084115D">
        <w:rPr>
          <w:rFonts w:ascii="Times New Roman" w:hAnsi="Times New Roman" w:eastAsia="Times New Roman"/>
          <w:color w:val="000000" w:themeColor="text1"/>
          <w:sz w:val="24"/>
          <w:szCs w:val="24"/>
        </w:rPr>
        <w:t xml:space="preserve"> </w:t>
      </w:r>
    </w:p>
    <w:p w:rsidR="370825B1" w:rsidP="6D037F1B" w:rsidRDefault="15C026B0" w14:paraId="5624CEE0" w14:textId="0A518ACF">
      <w:pPr>
        <w:spacing w:after="160" w:line="360" w:lineRule="auto"/>
        <w:ind w:firstLine="708"/>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O volume </w:t>
      </w:r>
      <w:r w:rsidR="0084115D">
        <w:rPr>
          <w:rFonts w:ascii="Times New Roman" w:hAnsi="Times New Roman" w:eastAsia="Times New Roman"/>
          <w:color w:val="000000" w:themeColor="text1"/>
          <w:sz w:val="24"/>
          <w:szCs w:val="24"/>
        </w:rPr>
        <w:t xml:space="preserve">representa os múltiplos </w:t>
      </w:r>
      <w:proofErr w:type="spellStart"/>
      <w:r w:rsidRPr="747355E6">
        <w:rPr>
          <w:rFonts w:ascii="Times New Roman" w:hAnsi="Times New Roman" w:eastAsia="Times New Roman"/>
          <w:color w:val="000000" w:themeColor="text1"/>
          <w:sz w:val="24"/>
          <w:szCs w:val="24"/>
        </w:rPr>
        <w:t>terabytes</w:t>
      </w:r>
      <w:proofErr w:type="spellEnd"/>
      <w:r w:rsidRPr="747355E6">
        <w:rPr>
          <w:rFonts w:ascii="Times New Roman" w:hAnsi="Times New Roman" w:eastAsia="Times New Roman"/>
          <w:color w:val="000000" w:themeColor="text1"/>
          <w:sz w:val="24"/>
          <w:szCs w:val="24"/>
        </w:rPr>
        <w:t xml:space="preserve"> e </w:t>
      </w:r>
      <w:proofErr w:type="spellStart"/>
      <w:r w:rsidRPr="747355E6">
        <w:rPr>
          <w:rFonts w:ascii="Times New Roman" w:hAnsi="Times New Roman" w:eastAsia="Times New Roman"/>
          <w:color w:val="000000" w:themeColor="text1"/>
          <w:sz w:val="24"/>
          <w:szCs w:val="24"/>
        </w:rPr>
        <w:t>petabytes</w:t>
      </w:r>
      <w:proofErr w:type="spellEnd"/>
      <w:r w:rsidR="0084115D">
        <w:rPr>
          <w:rFonts w:ascii="Times New Roman" w:hAnsi="Times New Roman" w:eastAsia="Times New Roman"/>
          <w:color w:val="000000" w:themeColor="text1"/>
          <w:sz w:val="24"/>
          <w:szCs w:val="24"/>
        </w:rPr>
        <w:t xml:space="preserve"> disponíveis atualmente.</w:t>
      </w:r>
      <w:r w:rsidRPr="747355E6">
        <w:rPr>
          <w:rFonts w:ascii="Times New Roman" w:hAnsi="Times New Roman" w:eastAsia="Times New Roman"/>
          <w:color w:val="000000" w:themeColor="text1"/>
          <w:sz w:val="24"/>
          <w:szCs w:val="24"/>
        </w:rPr>
        <w:t xml:space="preserve"> As definições sempre são muito relat</w:t>
      </w:r>
      <w:r w:rsidR="0084115D">
        <w:rPr>
          <w:rFonts w:ascii="Times New Roman" w:hAnsi="Times New Roman" w:eastAsia="Times New Roman"/>
          <w:color w:val="000000" w:themeColor="text1"/>
          <w:sz w:val="24"/>
          <w:szCs w:val="24"/>
        </w:rPr>
        <w:t xml:space="preserve">ivas quando se trata de volume, pois </w:t>
      </w:r>
      <w:r w:rsidRPr="747355E6">
        <w:rPr>
          <w:rFonts w:ascii="Times New Roman" w:hAnsi="Times New Roman" w:eastAsia="Times New Roman"/>
          <w:color w:val="000000" w:themeColor="text1"/>
          <w:sz w:val="24"/>
          <w:szCs w:val="24"/>
        </w:rPr>
        <w:t>tudo depende do tempo e do tipo d</w:t>
      </w:r>
      <w:r w:rsidRPr="747355E6" w:rsidR="00AE7626">
        <w:rPr>
          <w:rFonts w:ascii="Times New Roman" w:hAnsi="Times New Roman" w:eastAsia="Times New Roman"/>
          <w:color w:val="000000" w:themeColor="text1"/>
          <w:sz w:val="24"/>
          <w:szCs w:val="24"/>
        </w:rPr>
        <w:t>o dado. (GANDOMI; HAIDER, 2015).</w:t>
      </w:r>
    </w:p>
    <w:p w:rsidR="370825B1" w:rsidP="6D037F1B" w:rsidRDefault="0084115D" w14:paraId="6442FB91" w14:textId="74E13C28">
      <w:pPr>
        <w:spacing w:after="160" w:line="360" w:lineRule="auto"/>
        <w:ind w:firstLine="708"/>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Variedade</w:t>
      </w:r>
      <w:r w:rsidRPr="4B28EC09" w:rsidR="15C026B0">
        <w:rPr>
          <w:rFonts w:ascii="Times New Roman" w:hAnsi="Times New Roman" w:eastAsia="Times New Roman"/>
          <w:i/>
          <w:iCs/>
          <w:color w:val="000000" w:themeColor="text1"/>
          <w:sz w:val="24"/>
          <w:szCs w:val="24"/>
        </w:rPr>
        <w:t>,</w:t>
      </w:r>
      <w:r w:rsidR="00AE7626">
        <w:rPr>
          <w:rFonts w:ascii="Times New Roman" w:hAnsi="Times New Roman" w:eastAsia="Times New Roman"/>
          <w:color w:val="000000" w:themeColor="text1"/>
          <w:sz w:val="24"/>
          <w:szCs w:val="24"/>
        </w:rPr>
        <w:t xml:space="preserve"> </w:t>
      </w:r>
      <w:r w:rsidRPr="4B28EC09" w:rsidR="15C026B0">
        <w:rPr>
          <w:rFonts w:ascii="Times New Roman" w:hAnsi="Times New Roman" w:eastAsia="Times New Roman"/>
          <w:color w:val="000000" w:themeColor="text1"/>
          <w:sz w:val="24"/>
          <w:szCs w:val="24"/>
        </w:rPr>
        <w:t>trata d</w:t>
      </w:r>
      <w:r w:rsidR="00AE7626">
        <w:rPr>
          <w:rFonts w:ascii="Times New Roman" w:hAnsi="Times New Roman" w:eastAsia="Times New Roman"/>
          <w:color w:val="000000" w:themeColor="text1"/>
          <w:sz w:val="24"/>
          <w:szCs w:val="24"/>
        </w:rPr>
        <w:t>a</w:t>
      </w:r>
      <w:r w:rsidRPr="4B28EC09" w:rsidR="15C026B0">
        <w:rPr>
          <w:rFonts w:ascii="Times New Roman" w:hAnsi="Times New Roman" w:eastAsia="Times New Roman"/>
          <w:color w:val="000000" w:themeColor="text1"/>
          <w:sz w:val="24"/>
          <w:szCs w:val="24"/>
        </w:rPr>
        <w:t xml:space="preserve"> diversidade dos tipos de conjuntos de dados possíveis e sua heterogeneidade. Entre esses tipos, </w:t>
      </w:r>
      <w:r w:rsidR="00AE7626">
        <w:rPr>
          <w:rFonts w:ascii="Times New Roman" w:hAnsi="Times New Roman" w:eastAsia="Times New Roman"/>
          <w:color w:val="000000" w:themeColor="text1"/>
          <w:sz w:val="24"/>
          <w:szCs w:val="24"/>
        </w:rPr>
        <w:t>são</w:t>
      </w:r>
      <w:r w:rsidRPr="4B28EC09" w:rsidR="15C026B0">
        <w:rPr>
          <w:rFonts w:ascii="Times New Roman" w:hAnsi="Times New Roman" w:eastAsia="Times New Roman"/>
          <w:color w:val="000000" w:themeColor="text1"/>
          <w:sz w:val="24"/>
          <w:szCs w:val="24"/>
        </w:rPr>
        <w:t xml:space="preserve"> encontrado</w:t>
      </w:r>
      <w:r w:rsidR="00AE7626">
        <w:rPr>
          <w:rFonts w:ascii="Times New Roman" w:hAnsi="Times New Roman" w:eastAsia="Times New Roman"/>
          <w:color w:val="000000" w:themeColor="text1"/>
          <w:sz w:val="24"/>
          <w:szCs w:val="24"/>
        </w:rPr>
        <w:t>s</w:t>
      </w:r>
      <w:r w:rsidRPr="4B28EC09" w:rsidR="15C026B0">
        <w:rPr>
          <w:rFonts w:ascii="Times New Roman" w:hAnsi="Times New Roman" w:eastAsia="Times New Roman"/>
          <w:color w:val="000000" w:themeColor="text1"/>
          <w:sz w:val="24"/>
          <w:szCs w:val="24"/>
        </w:rPr>
        <w:t xml:space="preserve"> os dados estruturados, </w:t>
      </w:r>
      <w:r w:rsidR="00AE7626">
        <w:rPr>
          <w:rFonts w:ascii="Times New Roman" w:hAnsi="Times New Roman" w:eastAsia="Times New Roman"/>
          <w:color w:val="000000" w:themeColor="text1"/>
          <w:sz w:val="24"/>
          <w:szCs w:val="24"/>
        </w:rPr>
        <w:t xml:space="preserve">que </w:t>
      </w:r>
      <w:r w:rsidRPr="4B28EC09" w:rsidR="15C026B0">
        <w:rPr>
          <w:rFonts w:ascii="Times New Roman" w:hAnsi="Times New Roman" w:eastAsia="Times New Roman"/>
          <w:color w:val="000000" w:themeColor="text1"/>
          <w:sz w:val="24"/>
          <w:szCs w:val="24"/>
        </w:rPr>
        <w:t>são tabulados, possuem a menor escala de volume existente entre os outros e</w:t>
      </w:r>
      <w:r w:rsidR="00AE7626">
        <w:rPr>
          <w:rFonts w:ascii="Times New Roman" w:hAnsi="Times New Roman" w:eastAsia="Times New Roman"/>
          <w:color w:val="000000" w:themeColor="text1"/>
          <w:sz w:val="24"/>
          <w:szCs w:val="24"/>
        </w:rPr>
        <w:t xml:space="preserve"> </w:t>
      </w:r>
      <w:r w:rsidRPr="4B28EC09" w:rsidR="15C026B0">
        <w:rPr>
          <w:rFonts w:ascii="Times New Roman" w:hAnsi="Times New Roman" w:eastAsia="Times New Roman"/>
          <w:color w:val="000000" w:themeColor="text1"/>
          <w:sz w:val="24"/>
          <w:szCs w:val="24"/>
        </w:rPr>
        <w:t xml:space="preserve">podem ser achados em bases de dados relacionais. Os semiestruturados, que por sua vez possuem capacidade de serem legíveis por máquinas e, por fim, os não-estruturados, </w:t>
      </w:r>
      <w:r w:rsidRPr="4B28EC09" w:rsidR="00AE7626">
        <w:rPr>
          <w:rFonts w:ascii="Times New Roman" w:hAnsi="Times New Roman" w:eastAsia="Times New Roman"/>
          <w:color w:val="000000" w:themeColor="text1"/>
          <w:sz w:val="24"/>
          <w:szCs w:val="24"/>
        </w:rPr>
        <w:t>como textos</w:t>
      </w:r>
      <w:r w:rsidRPr="4B28EC09" w:rsidR="15C026B0">
        <w:rPr>
          <w:rFonts w:ascii="Times New Roman" w:hAnsi="Times New Roman" w:eastAsia="Times New Roman"/>
          <w:color w:val="000000" w:themeColor="text1"/>
          <w:sz w:val="24"/>
          <w:szCs w:val="24"/>
        </w:rPr>
        <w:t>, imagens e vídeos. (GANDOMI; HAIDER, 2015)</w:t>
      </w:r>
    </w:p>
    <w:p w:rsidR="370825B1" w:rsidP="227D5882" w:rsidRDefault="15C026B0" w14:paraId="7620A415" w14:textId="5D9DBCC7">
      <w:pPr>
        <w:spacing w:after="160" w:line="360" w:lineRule="auto"/>
        <w:ind w:firstLine="708"/>
        <w:rPr>
          <w:rFonts w:ascii="Times New Roman" w:hAnsi="Times New Roman" w:eastAsia="Times New Roman"/>
          <w:color w:val="000000" w:themeColor="text1"/>
          <w:sz w:val="24"/>
          <w:szCs w:val="24"/>
        </w:rPr>
      </w:pPr>
      <w:r w:rsidRPr="227D5882">
        <w:rPr>
          <w:rFonts w:ascii="Times New Roman" w:hAnsi="Times New Roman" w:eastAsia="Times New Roman"/>
          <w:color w:val="000000" w:themeColor="text1"/>
          <w:sz w:val="24"/>
          <w:szCs w:val="24"/>
        </w:rPr>
        <w:t xml:space="preserve">O </w:t>
      </w:r>
      <w:r w:rsidR="0084115D">
        <w:rPr>
          <w:rFonts w:ascii="Times New Roman" w:hAnsi="Times New Roman" w:eastAsia="Times New Roman"/>
          <w:color w:val="000000" w:themeColor="text1"/>
          <w:sz w:val="24"/>
          <w:szCs w:val="24"/>
        </w:rPr>
        <w:t xml:space="preserve">Velocidade </w:t>
      </w:r>
      <w:r w:rsidRPr="227D5882" w:rsidR="6E0DAED9">
        <w:rPr>
          <w:rFonts w:ascii="Times New Roman" w:hAnsi="Times New Roman" w:eastAsia="Times New Roman"/>
          <w:color w:val="000000" w:themeColor="text1"/>
          <w:sz w:val="24"/>
          <w:szCs w:val="24"/>
        </w:rPr>
        <w:t>se refere</w:t>
      </w:r>
      <w:r w:rsidRPr="227D5882">
        <w:rPr>
          <w:rFonts w:ascii="Times New Roman" w:hAnsi="Times New Roman" w:eastAsia="Times New Roman"/>
          <w:color w:val="000000" w:themeColor="text1"/>
          <w:sz w:val="24"/>
          <w:szCs w:val="24"/>
        </w:rPr>
        <w:t xml:space="preserve"> à taxa e velocidade de geração dos dados e seu tempo de análise. </w:t>
      </w:r>
      <w:r w:rsidRPr="227D5882" w:rsidR="7ADC337F">
        <w:rPr>
          <w:rFonts w:ascii="Times New Roman" w:hAnsi="Times New Roman" w:eastAsia="Times New Roman"/>
          <w:color w:val="000000" w:themeColor="text1"/>
          <w:sz w:val="24"/>
          <w:szCs w:val="24"/>
        </w:rPr>
        <w:t>Diante do enorme avanço tecnológico contínuo dos dispositivos digitais, a criação de dados aumentou de forma imensurável, resultando cada vez mais na necessidade de processamento e da realização de análises dos dados em tempo real. (GANDOMI; HAIDER, 2015)</w:t>
      </w:r>
    </w:p>
    <w:p w:rsidRPr="0084115D" w:rsidR="79F85AF8" w:rsidP="227D5882" w:rsidRDefault="00135DF0" w14:paraId="0BE7E9A1" w14:textId="34E88B90">
      <w:pPr>
        <w:spacing w:after="160" w:line="360" w:lineRule="auto"/>
        <w:ind w:firstLine="708"/>
        <w:rPr>
          <w:rFonts w:ascii="Times New Roman" w:hAnsi="Times New Roman" w:eastAsia="Times New Roman"/>
          <w:sz w:val="24"/>
          <w:szCs w:val="24"/>
        </w:rPr>
      </w:pPr>
      <w:r w:rsidRPr="6093F7D8" w:rsidR="15424107">
        <w:rPr>
          <w:rFonts w:ascii="Times New Roman" w:hAnsi="Times New Roman" w:eastAsia="Times New Roman"/>
          <w:sz w:val="24"/>
          <w:szCs w:val="24"/>
        </w:rPr>
        <w:t xml:space="preserve">Duas novas dimensões foram </w:t>
      </w:r>
      <w:r w:rsidRPr="6093F7D8" w:rsidR="0E0DFEDA">
        <w:rPr>
          <w:rFonts w:ascii="Times New Roman" w:hAnsi="Times New Roman" w:eastAsia="Times New Roman"/>
          <w:sz w:val="24"/>
          <w:szCs w:val="24"/>
        </w:rPr>
        <w:t>incorporadas</w:t>
      </w:r>
      <w:r w:rsidRPr="6093F7D8" w:rsidR="36211C30">
        <w:rPr>
          <w:rFonts w:ascii="Times New Roman" w:hAnsi="Times New Roman" w:eastAsia="Times New Roman"/>
          <w:sz w:val="24"/>
          <w:szCs w:val="24"/>
        </w:rPr>
        <w:t xml:space="preserve"> a Veracidade e o Valor. Veracidade está relacionada à confiabilidade </w:t>
      </w:r>
      <w:r w:rsidRPr="6093F7D8" w:rsidR="66DBFC01">
        <w:rPr>
          <w:rFonts w:ascii="Times New Roman" w:hAnsi="Times New Roman" w:eastAsia="Times New Roman"/>
          <w:sz w:val="24"/>
          <w:szCs w:val="24"/>
        </w:rPr>
        <w:t>dos dados, ou seja, lida com a incerteza dos dados</w:t>
      </w:r>
      <w:r w:rsidRPr="6093F7D8" w:rsidR="5B064559">
        <w:rPr>
          <w:rFonts w:ascii="Times New Roman" w:hAnsi="Times New Roman" w:eastAsia="Times New Roman"/>
          <w:sz w:val="24"/>
          <w:szCs w:val="24"/>
        </w:rPr>
        <w:t xml:space="preserve"> que podem estar ligados </w:t>
      </w:r>
      <w:r w:rsidRPr="6093F7D8" w:rsidR="66DBFC01">
        <w:rPr>
          <w:rFonts w:ascii="Times New Roman" w:hAnsi="Times New Roman" w:eastAsia="Times New Roman"/>
          <w:sz w:val="24"/>
          <w:szCs w:val="24"/>
        </w:rPr>
        <w:t>a vários fatores</w:t>
      </w:r>
      <w:r w:rsidRPr="6093F7D8" w:rsidR="2BB31817">
        <w:rPr>
          <w:rFonts w:ascii="Times New Roman" w:hAnsi="Times New Roman" w:eastAsia="Times New Roman"/>
          <w:sz w:val="24"/>
          <w:szCs w:val="24"/>
        </w:rPr>
        <w:t>,</w:t>
      </w:r>
      <w:r w:rsidRPr="6093F7D8" w:rsidR="1B4D25BC">
        <w:rPr>
          <w:rFonts w:ascii="Times New Roman" w:hAnsi="Times New Roman" w:eastAsia="Times New Roman"/>
          <w:sz w:val="24"/>
          <w:szCs w:val="24"/>
        </w:rPr>
        <w:t xml:space="preserve"> </w:t>
      </w:r>
      <w:r w:rsidRPr="6093F7D8" w:rsidR="66DBFC01">
        <w:rPr>
          <w:rFonts w:ascii="Times New Roman" w:hAnsi="Times New Roman" w:eastAsia="Times New Roman"/>
          <w:sz w:val="24"/>
          <w:szCs w:val="24"/>
        </w:rPr>
        <w:t>como</w:t>
      </w:r>
      <w:r w:rsidRPr="6093F7D8" w:rsidR="7FD023DF">
        <w:rPr>
          <w:rFonts w:ascii="Times New Roman" w:hAnsi="Times New Roman" w:eastAsia="Times New Roman"/>
          <w:sz w:val="24"/>
          <w:szCs w:val="24"/>
        </w:rPr>
        <w:t xml:space="preserve"> </w:t>
      </w:r>
      <w:r w:rsidRPr="6093F7D8" w:rsidR="7BA08DCE">
        <w:rPr>
          <w:rFonts w:ascii="Times New Roman" w:hAnsi="Times New Roman" w:eastAsia="Times New Roman"/>
          <w:sz w:val="24"/>
          <w:szCs w:val="24"/>
        </w:rPr>
        <w:t xml:space="preserve">por exemplo, </w:t>
      </w:r>
      <w:r w:rsidRPr="6093F7D8" w:rsidR="36211C30">
        <w:rPr>
          <w:rFonts w:ascii="Times New Roman" w:hAnsi="Times New Roman" w:eastAsia="Times New Roman"/>
          <w:sz w:val="24"/>
          <w:szCs w:val="24"/>
        </w:rPr>
        <w:t>inconsistência</w:t>
      </w:r>
      <w:r w:rsidRPr="6093F7D8" w:rsidR="66DBFC01">
        <w:rPr>
          <w:rFonts w:ascii="Times New Roman" w:hAnsi="Times New Roman" w:eastAsia="Times New Roman"/>
          <w:sz w:val="24"/>
          <w:szCs w:val="24"/>
        </w:rPr>
        <w:t>, incompletude</w:t>
      </w:r>
      <w:r w:rsidRPr="6093F7D8" w:rsidR="7BA95B2D">
        <w:rPr>
          <w:rFonts w:ascii="Times New Roman" w:hAnsi="Times New Roman" w:eastAsia="Times New Roman"/>
          <w:sz w:val="24"/>
          <w:szCs w:val="24"/>
        </w:rPr>
        <w:t>, falsas percepções e enganos.</w:t>
      </w:r>
      <w:r w:rsidRPr="6093F7D8" w:rsidR="36211C30">
        <w:rPr>
          <w:rFonts w:ascii="Times New Roman" w:hAnsi="Times New Roman" w:eastAsia="Times New Roman"/>
          <w:sz w:val="24"/>
          <w:szCs w:val="24"/>
        </w:rPr>
        <w:t xml:space="preserve"> Já o Valor </w:t>
      </w:r>
      <w:r w:rsidRPr="6093F7D8" w:rsidR="4C588632">
        <w:rPr>
          <w:rFonts w:ascii="Times New Roman" w:hAnsi="Times New Roman" w:eastAsia="Times New Roman"/>
          <w:sz w:val="24"/>
          <w:szCs w:val="24"/>
        </w:rPr>
        <w:t>trata da necessidade de enriquecer os dados brutos e não processados, extraindo conhecimento de nível superior para uso em diferentes cenários.</w:t>
      </w:r>
      <w:r w:rsidRPr="6093F7D8" w:rsidR="366F40F2">
        <w:rPr>
          <w:rFonts w:ascii="Times New Roman" w:hAnsi="Times New Roman" w:eastAsia="Times New Roman"/>
          <w:sz w:val="24"/>
          <w:szCs w:val="24"/>
        </w:rPr>
        <w:t xml:space="preserve"> </w:t>
      </w:r>
      <w:r w:rsidRPr="6093F7D8" w:rsidR="4C588632">
        <w:rPr>
          <w:rFonts w:ascii="Times New Roman" w:hAnsi="Times New Roman" w:eastAsia="Times New Roman"/>
          <w:sz w:val="24"/>
          <w:szCs w:val="24"/>
        </w:rPr>
        <w:t>(DEBATTISTA et al. 2015)</w:t>
      </w:r>
    </w:p>
    <w:p w:rsidRPr="0084115D" w:rsidR="4B39B0DB" w:rsidP="227D5882" w:rsidRDefault="6FA6D0F2" w14:paraId="38B51C88" w14:textId="7866CCC1">
      <w:pPr>
        <w:spacing w:after="160" w:line="360" w:lineRule="auto"/>
        <w:ind w:firstLine="708"/>
        <w:rPr>
          <w:rFonts w:ascii="Times New Roman" w:hAnsi="Times New Roman" w:eastAsia="Times New Roman"/>
          <w:sz w:val="24"/>
          <w:szCs w:val="24"/>
        </w:rPr>
      </w:pPr>
      <w:r w:rsidRPr="0084115D">
        <w:rPr>
          <w:rFonts w:ascii="Times New Roman" w:hAnsi="Times New Roman" w:eastAsia="Times New Roman"/>
          <w:sz w:val="24"/>
          <w:szCs w:val="24"/>
        </w:rPr>
        <w:t>Com</w:t>
      </w:r>
      <w:r w:rsidRPr="0084115D" w:rsidR="7E8C3F8F">
        <w:rPr>
          <w:rFonts w:ascii="Times New Roman" w:hAnsi="Times New Roman" w:eastAsia="Times New Roman"/>
          <w:sz w:val="24"/>
          <w:szCs w:val="24"/>
        </w:rPr>
        <w:t xml:space="preserve"> </w:t>
      </w:r>
      <w:r w:rsidRPr="0084115D" w:rsidR="5321CFC4">
        <w:rPr>
          <w:rFonts w:ascii="Times New Roman" w:hAnsi="Times New Roman" w:eastAsia="Times New Roman"/>
          <w:sz w:val="24"/>
          <w:szCs w:val="24"/>
        </w:rPr>
        <w:t>o Big Data presente nas cidades</w:t>
      </w:r>
      <w:r w:rsidRPr="0084115D" w:rsidR="4916DF49">
        <w:rPr>
          <w:rFonts w:ascii="Times New Roman" w:hAnsi="Times New Roman" w:eastAsia="Times New Roman"/>
          <w:sz w:val="24"/>
          <w:szCs w:val="24"/>
        </w:rPr>
        <w:t xml:space="preserve"> torna-se possível o armazenamento e processamento</w:t>
      </w:r>
      <w:r w:rsidRPr="0084115D" w:rsidR="0D9E28BD">
        <w:rPr>
          <w:rFonts w:ascii="Times New Roman" w:hAnsi="Times New Roman" w:eastAsia="Times New Roman"/>
          <w:sz w:val="24"/>
          <w:szCs w:val="24"/>
        </w:rPr>
        <w:t xml:space="preserve"> eficiente de dado</w:t>
      </w:r>
      <w:r w:rsidRPr="0084115D" w:rsidR="1A6B5585">
        <w:rPr>
          <w:rFonts w:ascii="Times New Roman" w:hAnsi="Times New Roman" w:eastAsia="Times New Roman"/>
          <w:sz w:val="24"/>
          <w:szCs w:val="24"/>
        </w:rPr>
        <w:t>s, gerando assim, informações úteis</w:t>
      </w:r>
      <w:r w:rsidRPr="0084115D" w:rsidR="6A3A65B8">
        <w:rPr>
          <w:rFonts w:ascii="Times New Roman" w:hAnsi="Times New Roman" w:eastAsia="Times New Roman"/>
          <w:sz w:val="24"/>
          <w:szCs w:val="24"/>
        </w:rPr>
        <w:t xml:space="preserve"> que possuem o potencial</w:t>
      </w:r>
      <w:r w:rsidRPr="0084115D" w:rsidR="52A9A452">
        <w:rPr>
          <w:rFonts w:ascii="Times New Roman" w:hAnsi="Times New Roman" w:eastAsia="Times New Roman"/>
          <w:sz w:val="24"/>
          <w:szCs w:val="24"/>
        </w:rPr>
        <w:t xml:space="preserve"> de aprimorar os diversos serviços</w:t>
      </w:r>
      <w:r w:rsidRPr="0084115D" w:rsidR="498CD851">
        <w:rPr>
          <w:rFonts w:ascii="Times New Roman" w:hAnsi="Times New Roman" w:eastAsia="Times New Roman"/>
          <w:sz w:val="24"/>
          <w:szCs w:val="24"/>
        </w:rPr>
        <w:t xml:space="preserve"> que a cidade disponibiliza.</w:t>
      </w:r>
      <w:r w:rsidRPr="0084115D" w:rsidR="1D0FCDAA">
        <w:rPr>
          <w:rFonts w:ascii="Times New Roman" w:hAnsi="Times New Roman" w:eastAsia="Times New Roman"/>
          <w:sz w:val="24"/>
          <w:szCs w:val="24"/>
        </w:rPr>
        <w:t xml:space="preserve"> Servindo como base de dados e análise de informações</w:t>
      </w:r>
      <w:r w:rsidRPr="0084115D" w:rsidR="08AB3AE9">
        <w:rPr>
          <w:rFonts w:ascii="Times New Roman" w:hAnsi="Times New Roman" w:eastAsia="Times New Roman"/>
          <w:sz w:val="24"/>
          <w:szCs w:val="24"/>
        </w:rPr>
        <w:t xml:space="preserve">, a tecnologia Big Data pode ser encontrada em </w:t>
      </w:r>
      <w:r w:rsidRPr="0084115D" w:rsidR="4750201A">
        <w:rPr>
          <w:rFonts w:ascii="Times New Roman" w:hAnsi="Times New Roman" w:eastAsia="Times New Roman"/>
          <w:sz w:val="24"/>
          <w:szCs w:val="24"/>
        </w:rPr>
        <w:t>vários s</w:t>
      </w:r>
      <w:r w:rsidRPr="0084115D" w:rsidR="2D092917">
        <w:rPr>
          <w:rFonts w:ascii="Times New Roman" w:hAnsi="Times New Roman" w:eastAsia="Times New Roman"/>
          <w:sz w:val="24"/>
          <w:szCs w:val="24"/>
        </w:rPr>
        <w:t>etores</w:t>
      </w:r>
      <w:r w:rsidRPr="0084115D" w:rsidR="4750201A">
        <w:rPr>
          <w:rFonts w:ascii="Times New Roman" w:hAnsi="Times New Roman" w:eastAsia="Times New Roman"/>
          <w:sz w:val="24"/>
          <w:szCs w:val="24"/>
        </w:rPr>
        <w:t xml:space="preserve">, sendo </w:t>
      </w:r>
      <w:r w:rsidRPr="0084115D" w:rsidR="4750201A">
        <w:rPr>
          <w:rFonts w:ascii="Times New Roman" w:hAnsi="Times New Roman" w:eastAsia="Times New Roman"/>
          <w:sz w:val="24"/>
          <w:szCs w:val="24"/>
        </w:rPr>
        <w:lastRenderedPageBreak/>
        <w:t xml:space="preserve">ferramenta </w:t>
      </w:r>
      <w:r w:rsidRPr="0084115D" w:rsidR="654777E4">
        <w:rPr>
          <w:rFonts w:ascii="Times New Roman" w:hAnsi="Times New Roman" w:eastAsia="Times New Roman"/>
          <w:sz w:val="24"/>
          <w:szCs w:val="24"/>
        </w:rPr>
        <w:t xml:space="preserve">no âmbito de redes, analisando e gerenciando </w:t>
      </w:r>
      <w:r w:rsidRPr="0084115D" w:rsidR="17A36270">
        <w:rPr>
          <w:rFonts w:ascii="Times New Roman" w:hAnsi="Times New Roman" w:eastAsia="Times New Roman"/>
          <w:sz w:val="24"/>
          <w:szCs w:val="24"/>
        </w:rPr>
        <w:t xml:space="preserve">dados de consumo de </w:t>
      </w:r>
      <w:r w:rsidRPr="0084115D" w:rsidR="2A52F37A">
        <w:rPr>
          <w:rFonts w:ascii="Times New Roman" w:hAnsi="Times New Roman" w:eastAsia="Times New Roman"/>
          <w:sz w:val="24"/>
          <w:szCs w:val="24"/>
        </w:rPr>
        <w:t xml:space="preserve">energia dos cidadãos, </w:t>
      </w:r>
      <w:r w:rsidRPr="0084115D" w:rsidR="4B7679E9">
        <w:rPr>
          <w:rFonts w:ascii="Times New Roman" w:hAnsi="Times New Roman" w:eastAsia="Times New Roman"/>
          <w:sz w:val="24"/>
          <w:szCs w:val="24"/>
        </w:rPr>
        <w:t>g</w:t>
      </w:r>
      <w:r w:rsidRPr="0084115D" w:rsidR="2A52F37A">
        <w:rPr>
          <w:rFonts w:ascii="Times New Roman" w:hAnsi="Times New Roman" w:eastAsia="Times New Roman"/>
          <w:sz w:val="24"/>
          <w:szCs w:val="24"/>
        </w:rPr>
        <w:t>era</w:t>
      </w:r>
      <w:r w:rsidRPr="0084115D" w:rsidR="0DF5E47D">
        <w:rPr>
          <w:rFonts w:ascii="Times New Roman" w:hAnsi="Times New Roman" w:eastAsia="Times New Roman"/>
          <w:sz w:val="24"/>
          <w:szCs w:val="24"/>
        </w:rPr>
        <w:t>nd</w:t>
      </w:r>
      <w:r w:rsidRPr="0084115D" w:rsidR="2A52F37A">
        <w:rPr>
          <w:rFonts w:ascii="Times New Roman" w:hAnsi="Times New Roman" w:eastAsia="Times New Roman"/>
          <w:sz w:val="24"/>
          <w:szCs w:val="24"/>
        </w:rPr>
        <w:t>o dados no setor da saúde</w:t>
      </w:r>
      <w:r w:rsidRPr="0084115D" w:rsidR="7540D351">
        <w:rPr>
          <w:rFonts w:ascii="Times New Roman" w:hAnsi="Times New Roman" w:eastAsia="Times New Roman"/>
          <w:sz w:val="24"/>
          <w:szCs w:val="24"/>
        </w:rPr>
        <w:t xml:space="preserve">, </w:t>
      </w:r>
      <w:r w:rsidRPr="0084115D" w:rsidR="3711E728">
        <w:rPr>
          <w:rFonts w:ascii="Times New Roman" w:hAnsi="Times New Roman" w:eastAsia="Times New Roman"/>
          <w:sz w:val="24"/>
          <w:szCs w:val="24"/>
        </w:rPr>
        <w:t xml:space="preserve">impactando no departamento de transporte com dados </w:t>
      </w:r>
      <w:r w:rsidRPr="0084115D" w:rsidR="5D24D70D">
        <w:rPr>
          <w:rFonts w:ascii="Times New Roman" w:hAnsi="Times New Roman" w:eastAsia="Times New Roman"/>
          <w:sz w:val="24"/>
          <w:szCs w:val="24"/>
        </w:rPr>
        <w:t>relacionados ao</w:t>
      </w:r>
      <w:r w:rsidRPr="0084115D" w:rsidR="3711E728">
        <w:rPr>
          <w:rFonts w:ascii="Times New Roman" w:hAnsi="Times New Roman" w:eastAsia="Times New Roman"/>
          <w:sz w:val="24"/>
          <w:szCs w:val="24"/>
        </w:rPr>
        <w:t xml:space="preserve"> tráfego</w:t>
      </w:r>
      <w:r w:rsidRPr="0084115D" w:rsidR="7FE8EFAC">
        <w:rPr>
          <w:rFonts w:ascii="Times New Roman" w:hAnsi="Times New Roman" w:eastAsia="Times New Roman"/>
          <w:sz w:val="24"/>
          <w:szCs w:val="24"/>
        </w:rPr>
        <w:t xml:space="preserve"> e também </w:t>
      </w:r>
      <w:r w:rsidRPr="0084115D" w:rsidR="25D9830C">
        <w:rPr>
          <w:rFonts w:ascii="Times New Roman" w:hAnsi="Times New Roman" w:eastAsia="Times New Roman"/>
          <w:sz w:val="24"/>
          <w:szCs w:val="24"/>
        </w:rPr>
        <w:t>atuando no</w:t>
      </w:r>
      <w:r w:rsidRPr="0084115D" w:rsidR="7FE8EFAC">
        <w:rPr>
          <w:rFonts w:ascii="Times New Roman" w:hAnsi="Times New Roman" w:eastAsia="Times New Roman"/>
          <w:sz w:val="24"/>
          <w:szCs w:val="24"/>
        </w:rPr>
        <w:t xml:space="preserve"> governo,</w:t>
      </w:r>
      <w:r w:rsidRPr="0084115D" w:rsidR="72CC1471">
        <w:rPr>
          <w:rFonts w:ascii="Times New Roman" w:hAnsi="Times New Roman" w:eastAsia="Times New Roman"/>
          <w:sz w:val="24"/>
          <w:szCs w:val="24"/>
        </w:rPr>
        <w:t xml:space="preserve"> aumenta</w:t>
      </w:r>
      <w:r w:rsidRPr="0084115D" w:rsidR="08036001">
        <w:rPr>
          <w:rFonts w:ascii="Times New Roman" w:hAnsi="Times New Roman" w:eastAsia="Times New Roman"/>
          <w:sz w:val="24"/>
          <w:szCs w:val="24"/>
        </w:rPr>
        <w:t xml:space="preserve">ndo a capacidade de </w:t>
      </w:r>
      <w:r w:rsidRPr="0084115D" w:rsidR="7FE8EFAC">
        <w:rPr>
          <w:rFonts w:ascii="Times New Roman" w:hAnsi="Times New Roman" w:eastAsia="Times New Roman"/>
          <w:sz w:val="24"/>
          <w:szCs w:val="24"/>
        </w:rPr>
        <w:t>governança inteligente</w:t>
      </w:r>
      <w:r w:rsidRPr="0084115D" w:rsidR="7B1C2ED7">
        <w:rPr>
          <w:rFonts w:ascii="Times New Roman" w:hAnsi="Times New Roman" w:eastAsia="Times New Roman"/>
          <w:sz w:val="24"/>
          <w:szCs w:val="24"/>
        </w:rPr>
        <w:t xml:space="preserve"> através das análises de dados.</w:t>
      </w:r>
      <w:r w:rsidRPr="0084115D" w:rsidR="5A6EA170">
        <w:rPr>
          <w:rFonts w:ascii="Times New Roman" w:hAnsi="Times New Roman" w:eastAsia="Times New Roman"/>
          <w:sz w:val="24"/>
          <w:szCs w:val="24"/>
        </w:rPr>
        <w:t xml:space="preserve"> </w:t>
      </w:r>
      <w:r w:rsidRPr="0084115D" w:rsidR="7E8C3F8F">
        <w:rPr>
          <w:rFonts w:ascii="Times New Roman" w:hAnsi="Times New Roman" w:eastAsia="Times New Roman"/>
          <w:sz w:val="24"/>
          <w:szCs w:val="24"/>
        </w:rPr>
        <w:t>(COUTINHO, 2019)</w:t>
      </w:r>
    </w:p>
    <w:p w:rsidR="227D5882" w:rsidP="227D5882" w:rsidRDefault="227D5882" w14:paraId="5F52BB84" w14:textId="5F6D71D4">
      <w:pPr>
        <w:spacing w:after="160" w:line="360" w:lineRule="auto"/>
        <w:ind w:firstLine="708"/>
        <w:rPr>
          <w:rFonts w:ascii="Times New Roman" w:hAnsi="Times New Roman" w:eastAsia="Times New Roman"/>
          <w:sz w:val="24"/>
          <w:szCs w:val="24"/>
          <w:highlight w:val="cyan"/>
        </w:rPr>
      </w:pPr>
    </w:p>
    <w:p w:rsidRPr="00AE7626" w:rsidR="370825B1" w:rsidP="00B54F03" w:rsidRDefault="15C026B0" w14:paraId="2D2BA505" w14:textId="72937E73">
      <w:pPr>
        <w:pStyle w:val="Default"/>
        <w:numPr>
          <w:ilvl w:val="0"/>
          <w:numId w:val="4"/>
        </w:numPr>
        <w:rPr>
          <w:bCs/>
          <w:color w:val="auto"/>
        </w:rPr>
      </w:pPr>
      <w:r w:rsidRPr="747355E6">
        <w:rPr>
          <w:color w:val="auto"/>
        </w:rPr>
        <w:t>Computação em Nuvem</w:t>
      </w:r>
    </w:p>
    <w:p w:rsidR="00AE7626" w:rsidP="6D037F1B" w:rsidRDefault="00AE7626" w14:paraId="6BB266DE" w14:textId="77777777">
      <w:pPr>
        <w:pStyle w:val="Default"/>
        <w:spacing w:after="160" w:line="360" w:lineRule="auto"/>
        <w:ind w:firstLine="708"/>
        <w:jc w:val="both"/>
        <w:rPr>
          <w:rFonts w:eastAsia="Times New Roman"/>
          <w:color w:val="000000" w:themeColor="text1"/>
        </w:rPr>
      </w:pPr>
    </w:p>
    <w:p w:rsidR="370825B1" w:rsidP="6D037F1B" w:rsidRDefault="15C026B0" w14:paraId="266DFC4F" w14:textId="631E3652">
      <w:pPr>
        <w:pStyle w:val="Default"/>
        <w:spacing w:after="160" w:line="360" w:lineRule="auto"/>
        <w:ind w:firstLine="708"/>
        <w:jc w:val="both"/>
        <w:rPr>
          <w:rFonts w:eastAsia="Times New Roman"/>
          <w:color w:val="000000" w:themeColor="text1"/>
        </w:rPr>
      </w:pPr>
      <w:r w:rsidRPr="6093F7D8" w:rsidR="1BC69F6A">
        <w:rPr>
          <w:rFonts w:eastAsia="Times New Roman"/>
          <w:color w:val="000000" w:themeColor="text1" w:themeTint="FF" w:themeShade="FF"/>
        </w:rPr>
        <w:t>Com a necessidade de construir infraestruturas de TI</w:t>
      </w:r>
      <w:r w:rsidRPr="6093F7D8" w:rsidR="21185863">
        <w:rPr>
          <w:rFonts w:eastAsia="Times New Roman"/>
          <w:color w:val="000000" w:themeColor="text1" w:themeTint="FF" w:themeShade="FF"/>
        </w:rPr>
        <w:t>C</w:t>
      </w:r>
      <w:r w:rsidRPr="6093F7D8" w:rsidR="1BC69F6A">
        <w:rPr>
          <w:rFonts w:eastAsia="Times New Roman"/>
          <w:color w:val="000000" w:themeColor="text1" w:themeTint="FF" w:themeShade="FF"/>
        </w:rPr>
        <w:t xml:space="preserve"> complexas, as quais envolvem operações de instalação, configuração e atualização de software por meio do usuário, surge a computação em nuvem. (</w:t>
      </w:r>
      <w:r w:rsidRPr="6093F7D8" w:rsidR="1BC69F6A">
        <w:rPr>
          <w:rFonts w:eastAsia="Times New Roman"/>
          <w:color w:val="000000" w:themeColor="text1" w:themeTint="FF" w:themeShade="FF"/>
        </w:rPr>
        <w:t>SOUSA</w:t>
      </w:r>
      <w:r w:rsidRPr="6093F7D8" w:rsidR="404EFB17">
        <w:rPr>
          <w:rFonts w:eastAsia="Times New Roman"/>
          <w:color w:val="000000" w:themeColor="text1" w:themeTint="FF" w:themeShade="FF"/>
        </w:rPr>
        <w:t>, MOREIRA e MACHADO</w:t>
      </w:r>
      <w:r w:rsidRPr="6093F7D8" w:rsidR="1BC69F6A">
        <w:rPr>
          <w:rFonts w:eastAsia="Times New Roman"/>
          <w:color w:val="000000" w:themeColor="text1" w:themeTint="FF" w:themeShade="FF"/>
        </w:rPr>
        <w:t>. 2009)</w:t>
      </w:r>
    </w:p>
    <w:p w:rsidR="370825B1" w:rsidP="6D037F1B" w:rsidRDefault="15C026B0" w14:paraId="2CD3AC28" w14:textId="2D392736">
      <w:pPr>
        <w:pStyle w:val="Default"/>
        <w:spacing w:after="160" w:line="360" w:lineRule="auto"/>
        <w:ind w:firstLine="708"/>
        <w:jc w:val="both"/>
        <w:rPr>
          <w:rFonts w:eastAsia="Times New Roman"/>
          <w:color w:val="000000" w:themeColor="text1"/>
        </w:rPr>
      </w:pPr>
      <w:proofErr w:type="spellStart"/>
      <w:r w:rsidRPr="4B28EC09">
        <w:rPr>
          <w:rFonts w:eastAsia="Times New Roman"/>
          <w:color w:val="000000" w:themeColor="text1"/>
        </w:rPr>
        <w:t>Taurion</w:t>
      </w:r>
      <w:proofErr w:type="spellEnd"/>
      <w:r w:rsidR="00AE7626">
        <w:rPr>
          <w:rFonts w:eastAsia="Times New Roman"/>
          <w:color w:val="000000" w:themeColor="text1"/>
        </w:rPr>
        <w:t xml:space="preserve"> (2009)</w:t>
      </w:r>
      <w:r w:rsidRPr="4B28EC09">
        <w:rPr>
          <w:rFonts w:eastAsia="Times New Roman"/>
          <w:color w:val="000000" w:themeColor="text1"/>
        </w:rPr>
        <w:t xml:space="preserve"> afirma que a computação em nuvem é um termo que descreve um ambiente de computação com base </w:t>
      </w:r>
      <w:r w:rsidR="005034A5">
        <w:rPr>
          <w:rFonts w:eastAsia="Times New Roman"/>
          <w:color w:val="000000" w:themeColor="text1"/>
        </w:rPr>
        <w:t>em uma</w:t>
      </w:r>
      <w:r w:rsidRPr="4B28EC09">
        <w:rPr>
          <w:rFonts w:eastAsia="Times New Roman"/>
          <w:color w:val="000000" w:themeColor="text1"/>
        </w:rPr>
        <w:t xml:space="preserve"> rede de servidores, tanto virtuais, quanto físicos.</w:t>
      </w:r>
    </w:p>
    <w:p w:rsidR="370825B1" w:rsidP="6D037F1B" w:rsidRDefault="15C026B0" w14:paraId="49FD03F9" w14:textId="5A0EA799">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expor a ideia, </w:t>
      </w:r>
      <w:proofErr w:type="spellStart"/>
      <w:r w:rsidRPr="4B28EC09">
        <w:rPr>
          <w:rFonts w:eastAsia="Times New Roman"/>
          <w:color w:val="000000" w:themeColor="text1"/>
        </w:rPr>
        <w:t>Taurion</w:t>
      </w:r>
      <w:proofErr w:type="spellEnd"/>
      <w:r w:rsidR="005034A5">
        <w:rPr>
          <w:rFonts w:eastAsia="Times New Roman"/>
          <w:color w:val="000000" w:themeColor="text1"/>
        </w:rPr>
        <w:t xml:space="preserve"> (2009)</w:t>
      </w:r>
      <w:r w:rsidRPr="4B28EC09">
        <w:rPr>
          <w:rFonts w:eastAsia="Times New Roman"/>
          <w:color w:val="000000" w:themeColor="text1"/>
        </w:rPr>
        <w:t xml:space="preserve"> resume:</w:t>
      </w:r>
    </w:p>
    <w:p w:rsidR="370825B1" w:rsidP="6D037F1B" w:rsidRDefault="15C026B0" w14:paraId="5E3A6000" w14:textId="35801075">
      <w:pPr>
        <w:pStyle w:val="Default"/>
        <w:spacing w:after="160" w:line="360" w:lineRule="auto"/>
        <w:ind w:left="1416"/>
        <w:jc w:val="both"/>
        <w:rPr>
          <w:rFonts w:eastAsia="Times New Roman"/>
          <w:color w:val="000000" w:themeColor="text1"/>
        </w:rPr>
      </w:pPr>
      <w:bookmarkStart w:name="_Int_skyh3lAZ" w:id="2073394332"/>
      <w:r w:rsidRPr="6EC531A4" w:rsidR="15C026B0">
        <w:rPr>
          <w:rFonts w:eastAsia="Times New Roman"/>
          <w:color w:val="000000" w:themeColor="text1" w:themeTint="FF" w:themeShade="FF"/>
        </w:rPr>
        <w:t>"um conjunto de recursos como capacidade de processamento, armazenamento, conectividade, plataformas, aplicações e serviços disponibilizados na Internet."</w:t>
      </w:r>
      <w:bookmarkEnd w:id="2073394332"/>
      <w:r w:rsidRPr="6EC531A4" w:rsidR="15C026B0">
        <w:rPr>
          <w:rFonts w:eastAsia="Times New Roman"/>
          <w:color w:val="000000" w:themeColor="text1" w:themeTint="FF" w:themeShade="FF"/>
        </w:rPr>
        <w:t xml:space="preserve"> (TAURION,</w:t>
      </w:r>
      <w:r w:rsidRPr="6EC531A4" w:rsidR="2A3A3834">
        <w:rPr>
          <w:rFonts w:eastAsia="Times New Roman"/>
          <w:color w:val="000000" w:themeColor="text1" w:themeTint="FF" w:themeShade="FF"/>
        </w:rPr>
        <w:t xml:space="preserve"> 2009,</w:t>
      </w:r>
      <w:r w:rsidRPr="6EC531A4" w:rsidR="15C026B0">
        <w:rPr>
          <w:rFonts w:eastAsia="Times New Roman"/>
          <w:color w:val="000000" w:themeColor="text1" w:themeTint="FF" w:themeShade="FF"/>
        </w:rPr>
        <w:t xml:space="preserve"> p.2)</w:t>
      </w:r>
    </w:p>
    <w:p w:rsidR="370825B1" w:rsidP="6D037F1B" w:rsidRDefault="15C026B0" w14:paraId="7E164CCF" w14:textId="3DD43057">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computação em nuvem seria um novo modelo de computação, no qual é capaz de fornecer liberdade no acesso de serviços e aplicações </w:t>
      </w:r>
      <w:r w:rsidRPr="4B28EC09" w:rsidR="005034A5">
        <w:rPr>
          <w:rFonts w:eastAsia="Times New Roman"/>
          <w:color w:val="000000" w:themeColor="text1"/>
        </w:rPr>
        <w:t>independentemente</w:t>
      </w:r>
      <w:r w:rsidRPr="4B28EC09">
        <w:rPr>
          <w:rFonts w:eastAsia="Times New Roman"/>
          <w:color w:val="000000" w:themeColor="text1"/>
        </w:rPr>
        <w:t xml:space="preserve"> da localidade em que o usuário se situa</w:t>
      </w:r>
      <w:r w:rsidR="005034A5">
        <w:rPr>
          <w:rFonts w:eastAsia="Times New Roman"/>
          <w:color w:val="000000" w:themeColor="text1"/>
        </w:rPr>
        <w:t xml:space="preserve">, da </w:t>
      </w:r>
      <w:r w:rsidRPr="4B28EC09">
        <w:rPr>
          <w:rFonts w:eastAsia="Times New Roman"/>
          <w:color w:val="000000" w:themeColor="text1"/>
        </w:rPr>
        <w:t>sua plataforma de acesso</w:t>
      </w:r>
      <w:r w:rsidR="005034A5">
        <w:rPr>
          <w:rFonts w:eastAsia="Times New Roman"/>
          <w:color w:val="000000" w:themeColor="text1"/>
        </w:rPr>
        <w:t xml:space="preserve"> e, principalmente, onde e em quais servidores os dados e as informações estão ou serão armazenados</w:t>
      </w:r>
      <w:r w:rsidRPr="4B28EC09">
        <w:rPr>
          <w:rFonts w:eastAsia="Times New Roman"/>
          <w:color w:val="000000" w:themeColor="text1"/>
        </w:rPr>
        <w:t>.</w:t>
      </w:r>
    </w:p>
    <w:p w:rsidR="370825B1" w:rsidP="6D037F1B" w:rsidRDefault="15C026B0" w14:paraId="546B24F8" w14:textId="472C64C5">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Para a execução deste modelo, todas as aplicações e os dados </w:t>
      </w:r>
      <w:r w:rsidR="005034A5">
        <w:rPr>
          <w:rFonts w:eastAsia="Times New Roman"/>
          <w:color w:val="000000" w:themeColor="text1"/>
        </w:rPr>
        <w:t xml:space="preserve">e informações </w:t>
      </w:r>
      <w:r w:rsidRPr="4B28EC09">
        <w:rPr>
          <w:rFonts w:eastAsia="Times New Roman"/>
          <w:color w:val="000000" w:themeColor="text1"/>
        </w:rPr>
        <w:t xml:space="preserve">são reunidos em </w:t>
      </w:r>
      <w:r w:rsidRPr="4B28EC09">
        <w:rPr>
          <w:rFonts w:eastAsia="Times New Roman"/>
          <w:i/>
          <w:iCs/>
          <w:color w:val="000000" w:themeColor="text1"/>
        </w:rPr>
        <w:t>data center</w:t>
      </w:r>
      <w:r w:rsidR="005034A5">
        <w:rPr>
          <w:rFonts w:eastAsia="Times New Roman"/>
          <w:i/>
          <w:iCs/>
          <w:color w:val="000000" w:themeColor="text1"/>
        </w:rPr>
        <w:t>s</w:t>
      </w:r>
      <w:r w:rsidRPr="4B28EC09">
        <w:rPr>
          <w:rFonts w:eastAsia="Times New Roman"/>
          <w:color w:val="000000" w:themeColor="text1"/>
        </w:rPr>
        <w:t>. A partir desta junção de dados no centro de armazenamento, a infraestrutura e as aplicações, por meio da internet, são compartilhadas em formato de serviços. (PEDROSA; NOGUEIRA, 2011)</w:t>
      </w:r>
      <w:r w:rsidR="005034A5">
        <w:rPr>
          <w:rFonts w:eastAsia="Times New Roman"/>
          <w:color w:val="000000" w:themeColor="text1"/>
        </w:rPr>
        <w:t>.</w:t>
      </w:r>
    </w:p>
    <w:p w:rsidRPr="0084115D" w:rsidR="006F0713" w:rsidP="227D5882" w:rsidRDefault="0E310ADF" w14:paraId="0D22B954" w14:textId="3AB6A98C">
      <w:pPr>
        <w:spacing w:after="160" w:line="360" w:lineRule="auto"/>
        <w:ind w:firstLine="708"/>
        <w:rPr>
          <w:rFonts w:ascii="Times New Roman" w:hAnsi="Times New Roman"/>
          <w:color w:val="000000" w:themeColor="text1"/>
          <w:sz w:val="24"/>
          <w:szCs w:val="24"/>
        </w:rPr>
      </w:pPr>
      <w:r w:rsidRPr="0084115D">
        <w:rPr>
          <w:rFonts w:ascii="Times New Roman" w:hAnsi="Times New Roman" w:eastAsia="Times New Roman"/>
          <w:sz w:val="24"/>
          <w:szCs w:val="24"/>
        </w:rPr>
        <w:t>Uma aplicação que mostra</w:t>
      </w:r>
      <w:r w:rsidRPr="0084115D" w:rsidR="06427F08">
        <w:rPr>
          <w:rFonts w:ascii="Times New Roman" w:hAnsi="Times New Roman" w:eastAsia="Times New Roman"/>
          <w:sz w:val="24"/>
          <w:szCs w:val="24"/>
        </w:rPr>
        <w:t xml:space="preserve"> o funcionamento da computação em nuvem</w:t>
      </w:r>
      <w:r w:rsidRPr="0084115D" w:rsidR="0DF56F6A">
        <w:rPr>
          <w:rFonts w:ascii="Times New Roman" w:hAnsi="Times New Roman" w:eastAsia="Times New Roman"/>
          <w:sz w:val="24"/>
          <w:szCs w:val="24"/>
        </w:rPr>
        <w:t xml:space="preserve"> na prática</w:t>
      </w:r>
      <w:r w:rsidRPr="0084115D" w:rsidR="06427F08">
        <w:rPr>
          <w:rFonts w:ascii="Times New Roman" w:hAnsi="Times New Roman" w:eastAsia="Times New Roman"/>
          <w:sz w:val="24"/>
          <w:szCs w:val="24"/>
        </w:rPr>
        <w:t xml:space="preserve"> é </w:t>
      </w:r>
      <w:r w:rsidRPr="0084115D" w:rsidR="62001B42">
        <w:rPr>
          <w:rFonts w:ascii="Times New Roman" w:hAnsi="Times New Roman" w:eastAsia="Times New Roman"/>
          <w:sz w:val="24"/>
          <w:szCs w:val="24"/>
        </w:rPr>
        <w:t xml:space="preserve">a plataforma criada </w:t>
      </w:r>
      <w:r w:rsidRPr="0084115D" w:rsidR="7990DCA8">
        <w:rPr>
          <w:rFonts w:ascii="Times New Roman" w:hAnsi="Times New Roman" w:eastAsia="Times New Roman"/>
          <w:sz w:val="24"/>
          <w:szCs w:val="24"/>
        </w:rPr>
        <w:t xml:space="preserve">na Itália, </w:t>
      </w:r>
      <w:r w:rsidRPr="0084115D" w:rsidR="62001B42">
        <w:rPr>
          <w:rFonts w:ascii="Times New Roman" w:hAnsi="Times New Roman" w:eastAsia="Times New Roman"/>
          <w:sz w:val="24"/>
          <w:szCs w:val="24"/>
        </w:rPr>
        <w:t xml:space="preserve">para melhorar </w:t>
      </w:r>
      <w:r w:rsidRPr="0084115D" w:rsidR="2207A880">
        <w:rPr>
          <w:rFonts w:ascii="Times New Roman" w:hAnsi="Times New Roman" w:eastAsia="Times New Roman"/>
          <w:sz w:val="24"/>
          <w:szCs w:val="24"/>
        </w:rPr>
        <w:t>a experiência do turista</w:t>
      </w:r>
      <w:r w:rsidRPr="0084115D" w:rsidR="58E34F41">
        <w:rPr>
          <w:rFonts w:ascii="Times New Roman" w:hAnsi="Times New Roman" w:eastAsia="Times New Roman"/>
          <w:sz w:val="24"/>
          <w:szCs w:val="24"/>
        </w:rPr>
        <w:t xml:space="preserve">. </w:t>
      </w:r>
      <w:r w:rsidRPr="0084115D" w:rsidR="5C8576EE">
        <w:rPr>
          <w:rFonts w:ascii="Times New Roman" w:hAnsi="Times New Roman" w:eastAsia="Times New Roman"/>
          <w:sz w:val="24"/>
          <w:szCs w:val="24"/>
        </w:rPr>
        <w:t>Com base n</w:t>
      </w:r>
      <w:r w:rsidRPr="0084115D" w:rsidR="58E34F41">
        <w:rPr>
          <w:rFonts w:ascii="Times New Roman" w:hAnsi="Times New Roman" w:eastAsia="Times New Roman"/>
          <w:sz w:val="24"/>
          <w:szCs w:val="24"/>
        </w:rPr>
        <w:t>a lista de pontos de interesse que cada turista monta,</w:t>
      </w:r>
      <w:r w:rsidRPr="0084115D" w:rsidR="23D12F19">
        <w:rPr>
          <w:rFonts w:ascii="Times New Roman" w:hAnsi="Times New Roman" w:eastAsia="Times New Roman"/>
          <w:sz w:val="24"/>
          <w:szCs w:val="24"/>
        </w:rPr>
        <w:t xml:space="preserve"> o aplicativo é capaz de retornar a melhor sequência de</w:t>
      </w:r>
      <w:r w:rsidRPr="0084115D" w:rsidR="3928BCA6">
        <w:rPr>
          <w:rFonts w:ascii="Times New Roman" w:hAnsi="Times New Roman" w:eastAsia="Times New Roman"/>
          <w:sz w:val="24"/>
          <w:szCs w:val="24"/>
        </w:rPr>
        <w:t xml:space="preserve"> visita dos</w:t>
      </w:r>
      <w:r w:rsidRPr="0084115D" w:rsidR="23D12F19">
        <w:rPr>
          <w:rFonts w:ascii="Times New Roman" w:hAnsi="Times New Roman" w:eastAsia="Times New Roman"/>
          <w:sz w:val="24"/>
          <w:szCs w:val="24"/>
        </w:rPr>
        <w:t xml:space="preserve"> pontos turísticos</w:t>
      </w:r>
      <w:r w:rsidRPr="0084115D" w:rsidR="73FA7420">
        <w:rPr>
          <w:rFonts w:ascii="Times New Roman" w:hAnsi="Times New Roman" w:eastAsia="Times New Roman"/>
          <w:sz w:val="24"/>
          <w:szCs w:val="24"/>
        </w:rPr>
        <w:t xml:space="preserve">, maximizando assim a quantidade de lugares </w:t>
      </w:r>
      <w:r w:rsidRPr="0084115D" w:rsidR="73FA7420">
        <w:rPr>
          <w:rFonts w:ascii="Times New Roman" w:hAnsi="Times New Roman" w:eastAsia="Times New Roman"/>
          <w:sz w:val="24"/>
          <w:szCs w:val="24"/>
        </w:rPr>
        <w:lastRenderedPageBreak/>
        <w:t xml:space="preserve">visitados </w:t>
      </w:r>
      <w:r w:rsidRPr="0084115D" w:rsidR="7A06D5B0">
        <w:rPr>
          <w:rFonts w:ascii="Times New Roman" w:hAnsi="Times New Roman" w:eastAsia="Times New Roman"/>
          <w:sz w:val="24"/>
          <w:szCs w:val="24"/>
        </w:rPr>
        <w:t>durante o tempo de viagem. Além disso, é possível vi</w:t>
      </w:r>
      <w:r w:rsidRPr="0084115D" w:rsidR="1DE091BD">
        <w:rPr>
          <w:rFonts w:ascii="Times New Roman" w:hAnsi="Times New Roman" w:eastAsia="Times New Roman"/>
          <w:sz w:val="24"/>
          <w:szCs w:val="24"/>
        </w:rPr>
        <w:t>sualizar os horários de funcionamento e tamanhos de fila</w:t>
      </w:r>
      <w:r w:rsidRPr="0084115D" w:rsidR="7687906C">
        <w:rPr>
          <w:rFonts w:ascii="Times New Roman" w:hAnsi="Times New Roman" w:eastAsia="Times New Roman"/>
          <w:sz w:val="24"/>
          <w:szCs w:val="24"/>
        </w:rPr>
        <w:t>s</w:t>
      </w:r>
      <w:r w:rsidRPr="0084115D" w:rsidR="1DE091BD">
        <w:rPr>
          <w:rFonts w:ascii="Times New Roman" w:hAnsi="Times New Roman" w:eastAsia="Times New Roman"/>
          <w:sz w:val="24"/>
          <w:szCs w:val="24"/>
        </w:rPr>
        <w:t xml:space="preserve"> em cada estabeleci</w:t>
      </w:r>
      <w:r w:rsidRPr="0084115D" w:rsidR="309022C7">
        <w:rPr>
          <w:rFonts w:ascii="Times New Roman" w:hAnsi="Times New Roman" w:eastAsia="Times New Roman"/>
          <w:sz w:val="24"/>
          <w:szCs w:val="24"/>
        </w:rPr>
        <w:t>mento.</w:t>
      </w:r>
      <w:r w:rsidRPr="0084115D" w:rsidR="3BD7E987">
        <w:rPr>
          <w:rFonts w:ascii="Times New Roman" w:hAnsi="Times New Roman" w:eastAsia="Times New Roman"/>
          <w:sz w:val="24"/>
          <w:szCs w:val="24"/>
        </w:rPr>
        <w:t xml:space="preserve"> </w:t>
      </w:r>
      <w:r w:rsidRPr="0084115D" w:rsidR="06427F08">
        <w:rPr>
          <w:rFonts w:ascii="Times New Roman" w:hAnsi="Times New Roman" w:eastAsia="Times New Roman"/>
          <w:sz w:val="24"/>
          <w:szCs w:val="24"/>
        </w:rPr>
        <w:t>(KON; SANTANA, 2017)</w:t>
      </w:r>
    </w:p>
    <w:p w:rsidR="005034A5" w:rsidP="6D037F1B" w:rsidRDefault="005034A5" w14:paraId="0876491F" w14:textId="6769B5DC">
      <w:pPr>
        <w:pStyle w:val="Default"/>
        <w:spacing w:after="160" w:line="360" w:lineRule="auto"/>
        <w:ind w:firstLine="708"/>
        <w:jc w:val="both"/>
        <w:rPr>
          <w:rFonts w:eastAsia="Times New Roman"/>
          <w:color w:val="000000" w:themeColor="text1"/>
        </w:rPr>
      </w:pPr>
      <w:r w:rsidRPr="227D5882">
        <w:rPr>
          <w:rFonts w:eastAsia="Times New Roman"/>
          <w:color w:val="000000" w:themeColor="text1"/>
        </w:rPr>
        <w:t xml:space="preserve">Sem dúvida alguma, o armazenamento em nuvem facilita </w:t>
      </w:r>
      <w:r w:rsidRPr="227D5882" w:rsidR="0052512F">
        <w:rPr>
          <w:rFonts w:eastAsia="Times New Roman"/>
          <w:color w:val="000000" w:themeColor="text1"/>
        </w:rPr>
        <w:t>a coleta, o</w:t>
      </w:r>
      <w:r w:rsidRPr="227D5882">
        <w:rPr>
          <w:rFonts w:eastAsia="Times New Roman"/>
          <w:color w:val="000000" w:themeColor="text1"/>
        </w:rPr>
        <w:t xml:space="preserve"> armazenamento, a recuperação </w:t>
      </w:r>
      <w:r w:rsidRPr="227D5882" w:rsidR="0052512F">
        <w:rPr>
          <w:rFonts w:eastAsia="Times New Roman"/>
          <w:color w:val="000000" w:themeColor="text1"/>
        </w:rPr>
        <w:t xml:space="preserve">e </w:t>
      </w:r>
      <w:r w:rsidRPr="227D5882">
        <w:rPr>
          <w:rFonts w:eastAsia="Times New Roman"/>
          <w:color w:val="000000" w:themeColor="text1"/>
        </w:rPr>
        <w:t xml:space="preserve">a análise de dados de aplicações relacionadas </w:t>
      </w:r>
      <w:r w:rsidRPr="227D5882" w:rsidR="624C9340">
        <w:rPr>
          <w:rFonts w:eastAsia="Times New Roman"/>
          <w:color w:val="000000" w:themeColor="text1"/>
        </w:rPr>
        <w:t>às</w:t>
      </w:r>
      <w:r w:rsidRPr="227D5882">
        <w:rPr>
          <w:rFonts w:eastAsia="Times New Roman"/>
          <w:color w:val="000000" w:themeColor="text1"/>
        </w:rPr>
        <w:t xml:space="preserve"> cidades inteligentes.</w:t>
      </w:r>
    </w:p>
    <w:p w:rsidRPr="00AE7626" w:rsidR="370825B1" w:rsidP="00B54F03" w:rsidRDefault="15C026B0" w14:paraId="73AF5D69" w14:textId="47630B90">
      <w:pPr>
        <w:pStyle w:val="Default"/>
        <w:numPr>
          <w:ilvl w:val="0"/>
          <w:numId w:val="4"/>
        </w:numPr>
        <w:rPr>
          <w:bCs/>
          <w:color w:val="auto"/>
        </w:rPr>
      </w:pPr>
      <w:r w:rsidRPr="747355E6">
        <w:rPr>
          <w:color w:val="auto"/>
        </w:rPr>
        <w:t>Inteligência artificial</w:t>
      </w:r>
    </w:p>
    <w:p w:rsidR="00AE7626" w:rsidP="6D037F1B" w:rsidRDefault="00AE7626" w14:paraId="75A58D80" w14:textId="77777777">
      <w:pPr>
        <w:pStyle w:val="Default"/>
        <w:spacing w:after="160" w:line="360" w:lineRule="auto"/>
        <w:ind w:firstLine="708"/>
        <w:jc w:val="both"/>
        <w:rPr>
          <w:rFonts w:eastAsia="Times New Roman"/>
          <w:color w:val="000000" w:themeColor="text1"/>
        </w:rPr>
      </w:pPr>
    </w:p>
    <w:p w:rsidR="370825B1" w:rsidP="005034A5" w:rsidRDefault="15C026B0" w14:paraId="695797E2" w14:textId="4D4C8243">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 inteligência artificial (IA) é </w:t>
      </w:r>
      <w:r w:rsidR="005034A5">
        <w:rPr>
          <w:rFonts w:eastAsia="Times New Roman"/>
          <w:color w:val="000000" w:themeColor="text1"/>
        </w:rPr>
        <w:t xml:space="preserve">uma </w:t>
      </w:r>
      <w:r w:rsidRPr="4B28EC09">
        <w:rPr>
          <w:rFonts w:eastAsia="Times New Roman"/>
          <w:color w:val="000000" w:themeColor="text1"/>
        </w:rPr>
        <w:t xml:space="preserve">ciência </w:t>
      </w:r>
      <w:r w:rsidR="005034A5">
        <w:rPr>
          <w:rFonts w:eastAsia="Times New Roman"/>
          <w:color w:val="000000" w:themeColor="text1"/>
        </w:rPr>
        <w:t xml:space="preserve">que </w:t>
      </w:r>
      <w:r w:rsidRPr="4B28EC09">
        <w:rPr>
          <w:rFonts w:eastAsia="Times New Roman"/>
          <w:color w:val="000000" w:themeColor="text1"/>
        </w:rPr>
        <w:t>é capaz automatizar e sistematizar tarefas intelectuais</w:t>
      </w:r>
      <w:r w:rsidR="005034A5">
        <w:rPr>
          <w:rFonts w:eastAsia="Times New Roman"/>
          <w:color w:val="000000" w:themeColor="text1"/>
        </w:rPr>
        <w:t xml:space="preserve"> de modo que suas aplicações </w:t>
      </w:r>
      <w:r w:rsidRPr="4B28EC09">
        <w:rPr>
          <w:rFonts w:eastAsia="Times New Roman"/>
          <w:color w:val="000000" w:themeColor="text1"/>
        </w:rPr>
        <w:t>passam a ter forte potencial nas mais diversas esferas da</w:t>
      </w:r>
      <w:r w:rsidR="005034A5">
        <w:rPr>
          <w:rFonts w:eastAsia="Times New Roman"/>
          <w:color w:val="000000" w:themeColor="text1"/>
        </w:rPr>
        <w:t>s</w:t>
      </w:r>
      <w:r w:rsidRPr="4B28EC09">
        <w:rPr>
          <w:rFonts w:eastAsia="Times New Roman"/>
          <w:color w:val="000000" w:themeColor="text1"/>
        </w:rPr>
        <w:t xml:space="preserve"> atividade</w:t>
      </w:r>
      <w:r w:rsidR="005034A5">
        <w:rPr>
          <w:rFonts w:eastAsia="Times New Roman"/>
          <w:color w:val="000000" w:themeColor="text1"/>
        </w:rPr>
        <w:t>s</w:t>
      </w:r>
      <w:r w:rsidRPr="4B28EC09">
        <w:rPr>
          <w:rFonts w:eastAsia="Times New Roman"/>
          <w:color w:val="000000" w:themeColor="text1"/>
        </w:rPr>
        <w:t xml:space="preserve"> </w:t>
      </w:r>
      <w:r w:rsidR="005034A5">
        <w:rPr>
          <w:rFonts w:eastAsia="Times New Roman"/>
          <w:color w:val="000000" w:themeColor="text1"/>
        </w:rPr>
        <w:t>humanas (RUSSELL; NORVIG, 2004).</w:t>
      </w:r>
    </w:p>
    <w:p w:rsidR="370825B1" w:rsidP="6D037F1B" w:rsidRDefault="15C026B0" w14:paraId="5CEE5A96" w14:textId="724C8A0A">
      <w:pPr>
        <w:pStyle w:val="Default"/>
        <w:spacing w:after="160" w:line="360" w:lineRule="auto"/>
        <w:ind w:firstLine="708"/>
        <w:jc w:val="both"/>
        <w:rPr>
          <w:rFonts w:eastAsia="Times New Roman"/>
          <w:color w:val="000000" w:themeColor="text1"/>
        </w:rPr>
      </w:pPr>
      <w:r w:rsidRPr="4B28EC09">
        <w:rPr>
          <w:rFonts w:eastAsia="Times New Roman"/>
          <w:color w:val="000000" w:themeColor="text1"/>
        </w:rPr>
        <w:t xml:space="preserve">Ao decorrer do tempo, muitos estudos foram realizados sobre o assunto que resultaram em quatro linhas de pensamento para elaboração do conceito de IA. A primeira linha de pensamento está relacionada a sistemas que pensam como seres humanos, a segunda diz respeito a sistemas que atuam como seres humanos, a terceira </w:t>
      </w:r>
      <w:r w:rsidR="005034A5">
        <w:rPr>
          <w:rFonts w:eastAsia="Times New Roman"/>
          <w:color w:val="000000" w:themeColor="text1"/>
        </w:rPr>
        <w:t>a</w:t>
      </w:r>
      <w:r w:rsidRPr="4B28EC09">
        <w:rPr>
          <w:rFonts w:eastAsia="Times New Roman"/>
          <w:color w:val="000000" w:themeColor="text1"/>
        </w:rPr>
        <w:t xml:space="preserve"> sistemas que pensam racionalmente e a quarta linha reforça sobre sistemas que atuam racionalmente. (GOMES, 2010)</w:t>
      </w:r>
    </w:p>
    <w:p w:rsidR="370825B1" w:rsidP="6D037F1B" w:rsidRDefault="15C026B0" w14:paraId="0C220D65" w14:textId="783CB17E">
      <w:pPr>
        <w:pStyle w:val="Default"/>
        <w:spacing w:after="160" w:line="360" w:lineRule="auto"/>
        <w:ind w:firstLine="708"/>
        <w:jc w:val="both"/>
        <w:rPr>
          <w:rFonts w:eastAsia="Times New Roman"/>
          <w:color w:val="000000" w:themeColor="text1"/>
        </w:rPr>
      </w:pPr>
      <w:r w:rsidRPr="747355E6">
        <w:rPr>
          <w:rFonts w:eastAsia="Times New Roman"/>
          <w:color w:val="000000" w:themeColor="text1"/>
        </w:rPr>
        <w:t xml:space="preserve">A primeira e a terceira linha argumentam sobre o processo de pensamento e raciocínio, já a segunda e a quarta tocam o comportamento. Ademais, a medição do sucesso em termos de fidelidade ao desempenho humano é </w:t>
      </w:r>
      <w:r w:rsidRPr="747355E6" w:rsidR="1D76E75B">
        <w:rPr>
          <w:rFonts w:eastAsia="Times New Roman"/>
          <w:color w:val="000000" w:themeColor="text1"/>
        </w:rPr>
        <w:t>analisada</w:t>
      </w:r>
      <w:r w:rsidRPr="747355E6">
        <w:rPr>
          <w:rFonts w:eastAsia="Times New Roman"/>
          <w:color w:val="000000" w:themeColor="text1"/>
        </w:rPr>
        <w:t xml:space="preserve"> pelas duas primeiras linhas</w:t>
      </w:r>
      <w:r w:rsidRPr="747355E6" w:rsidR="7509F959">
        <w:rPr>
          <w:rFonts w:eastAsia="Times New Roman"/>
          <w:color w:val="000000" w:themeColor="text1"/>
        </w:rPr>
        <w:t>, já</w:t>
      </w:r>
      <w:r w:rsidRPr="747355E6">
        <w:rPr>
          <w:rFonts w:eastAsia="Times New Roman"/>
          <w:color w:val="000000" w:themeColor="text1"/>
        </w:rPr>
        <w:t xml:space="preserve"> a medição do sucesso em relação a inteligência e racionalidade são medidas pelas duas últimas linhas de pensamento. (RUSSELL; NORVIG, 2004)</w:t>
      </w:r>
    </w:p>
    <w:p w:rsidR="370825B1" w:rsidP="6D037F1B" w:rsidRDefault="15C026B0" w14:paraId="567CE1B7" w14:textId="7F169BE2">
      <w:pPr>
        <w:pStyle w:val="Default"/>
        <w:spacing w:after="160" w:line="360" w:lineRule="auto"/>
        <w:ind w:firstLine="708"/>
        <w:jc w:val="both"/>
        <w:rPr>
          <w:rFonts w:eastAsia="Times New Roman"/>
          <w:color w:val="000000" w:themeColor="text1"/>
        </w:rPr>
      </w:pPr>
      <w:r w:rsidRPr="00B2B7D8">
        <w:rPr>
          <w:rFonts w:eastAsia="Times New Roman"/>
          <w:color w:val="000000" w:themeColor="text1"/>
        </w:rPr>
        <w:t xml:space="preserve">Ao introduzir </w:t>
      </w:r>
      <w:r w:rsidR="005034A5">
        <w:rPr>
          <w:rFonts w:eastAsia="Times New Roman"/>
          <w:color w:val="000000" w:themeColor="text1"/>
        </w:rPr>
        <w:t>IA em seu livro</w:t>
      </w:r>
      <w:r w:rsidRPr="00B2B7D8">
        <w:rPr>
          <w:rFonts w:eastAsia="Times New Roman"/>
          <w:color w:val="000000" w:themeColor="text1"/>
        </w:rPr>
        <w:t xml:space="preserve"> "A inteligência artificial irá suplantar a inteligência humana?" Kaufman</w:t>
      </w:r>
      <w:r w:rsidR="005034A5">
        <w:rPr>
          <w:rFonts w:eastAsia="Times New Roman"/>
          <w:color w:val="000000" w:themeColor="text1"/>
        </w:rPr>
        <w:t xml:space="preserve"> (2019)</w:t>
      </w:r>
      <w:r w:rsidRPr="00B2B7D8">
        <w:rPr>
          <w:rFonts w:eastAsia="Times New Roman"/>
          <w:color w:val="000000" w:themeColor="text1"/>
        </w:rPr>
        <w:t>, parti</w:t>
      </w:r>
      <w:r w:rsidRPr="00B2B7D8" w:rsidR="0ECFEF4E">
        <w:rPr>
          <w:rFonts w:eastAsia="Times New Roman"/>
          <w:color w:val="000000" w:themeColor="text1"/>
        </w:rPr>
        <w:t>ndo</w:t>
      </w:r>
      <w:r w:rsidRPr="00B2B7D8">
        <w:rPr>
          <w:rFonts w:eastAsia="Times New Roman"/>
          <w:color w:val="000000" w:themeColor="text1"/>
        </w:rPr>
        <w:t xml:space="preserve"> da junção de definições já fundamentadas por grandes nomes no assunto como Davi Geiger e John McCarthy, faz um fechamento muito interessante</w:t>
      </w:r>
      <w:r w:rsidRPr="00B2B7D8" w:rsidR="7EEBECCA">
        <w:rPr>
          <w:rFonts w:eastAsia="Times New Roman"/>
          <w:color w:val="000000" w:themeColor="text1"/>
        </w:rPr>
        <w:t xml:space="preserve">, </w:t>
      </w:r>
      <w:r w:rsidR="005034A5">
        <w:rPr>
          <w:rFonts w:eastAsia="Times New Roman"/>
          <w:color w:val="000000" w:themeColor="text1"/>
        </w:rPr>
        <w:t>ao afirmar</w:t>
      </w:r>
      <w:r w:rsidRPr="00B2B7D8">
        <w:rPr>
          <w:rFonts w:eastAsia="Times New Roman"/>
          <w:color w:val="000000" w:themeColor="text1"/>
        </w:rPr>
        <w:t xml:space="preserve"> que a inteligência artificial é a ciência e a engenharia de criar máquinas que possuam funções exercidas pelo cérebro dos animais</w:t>
      </w:r>
      <w:r w:rsidR="00827173">
        <w:rPr>
          <w:rFonts w:eastAsia="Times New Roman"/>
          <w:color w:val="000000" w:themeColor="text1"/>
        </w:rPr>
        <w:t xml:space="preserve"> racionais</w:t>
      </w:r>
      <w:r w:rsidRPr="00B2B7D8">
        <w:rPr>
          <w:rFonts w:eastAsia="Times New Roman"/>
          <w:color w:val="000000" w:themeColor="text1"/>
        </w:rPr>
        <w:t>.</w:t>
      </w:r>
      <w:r w:rsidR="005034A5">
        <w:rPr>
          <w:rFonts w:eastAsia="Times New Roman"/>
          <w:color w:val="000000" w:themeColor="text1"/>
        </w:rPr>
        <w:t xml:space="preserve">  </w:t>
      </w:r>
    </w:p>
    <w:p w:rsidRPr="0084115D" w:rsidR="61F777BA" w:rsidP="0084115D" w:rsidRDefault="61F777BA" w14:paraId="18B0671C" w14:textId="7A85459D">
      <w:pPr>
        <w:pStyle w:val="Default"/>
        <w:spacing w:after="160" w:line="360" w:lineRule="auto"/>
        <w:ind w:firstLine="708"/>
        <w:jc w:val="both"/>
        <w:rPr>
          <w:rFonts w:eastAsia="Times New Roman"/>
          <w:color w:val="000000" w:themeColor="text1"/>
        </w:rPr>
      </w:pPr>
      <w:r w:rsidRPr="6093F7D8" w:rsidR="0964861F">
        <w:rPr>
          <w:rFonts w:eastAsia="Times New Roman"/>
          <w:color w:val="000000" w:themeColor="text1" w:themeTint="FF" w:themeShade="FF"/>
        </w:rPr>
        <w:t>Para melhor visualização do funcionamento de Inteligências Artificiais nas cidades,</w:t>
      </w:r>
      <w:r w:rsidRPr="6093F7D8" w:rsidR="011AC11F">
        <w:rPr>
          <w:rFonts w:eastAsia="Times New Roman"/>
          <w:color w:val="000000" w:themeColor="text1" w:themeTint="FF" w:themeShade="FF"/>
        </w:rPr>
        <w:t xml:space="preserve"> </w:t>
      </w:r>
      <w:r w:rsidRPr="6093F7D8" w:rsidR="0FB699A2">
        <w:rPr>
          <w:rFonts w:eastAsia="Times New Roman"/>
          <w:color w:val="000000" w:themeColor="text1" w:themeTint="FF" w:themeShade="FF"/>
        </w:rPr>
        <w:t xml:space="preserve">a proposta de aplicação </w:t>
      </w:r>
      <w:r w:rsidRPr="6093F7D8" w:rsidR="0FB699A2">
        <w:rPr>
          <w:rFonts w:eastAsia="Times New Roman"/>
          <w:color w:val="000000" w:themeColor="text1" w:themeTint="FF" w:themeShade="FF"/>
        </w:rPr>
        <w:t>e-Noé</w:t>
      </w:r>
      <w:r w:rsidRPr="6093F7D8" w:rsidR="3572F8C6">
        <w:rPr>
          <w:rFonts w:eastAsia="Times New Roman"/>
          <w:color w:val="000000" w:themeColor="text1" w:themeTint="FF" w:themeShade="FF"/>
        </w:rPr>
        <w:t xml:space="preserve"> é um ótimo exemplo</w:t>
      </w:r>
      <w:r w:rsidRPr="6093F7D8" w:rsidR="0FB699A2">
        <w:rPr>
          <w:rFonts w:eastAsia="Times New Roman"/>
          <w:color w:val="000000" w:themeColor="text1" w:themeTint="FF" w:themeShade="FF"/>
        </w:rPr>
        <w:t>,</w:t>
      </w:r>
      <w:r w:rsidRPr="6093F7D8" w:rsidR="253AF49F">
        <w:rPr>
          <w:rFonts w:eastAsia="Times New Roman"/>
          <w:color w:val="000000" w:themeColor="text1" w:themeTint="FF" w:themeShade="FF"/>
        </w:rPr>
        <w:t xml:space="preserve"> uma</w:t>
      </w:r>
      <w:r w:rsidRPr="6093F7D8" w:rsidR="0FB699A2">
        <w:rPr>
          <w:rFonts w:eastAsia="Times New Roman"/>
          <w:color w:val="000000" w:themeColor="text1" w:themeTint="FF" w:themeShade="FF"/>
        </w:rPr>
        <w:t xml:space="preserve"> </w:t>
      </w:r>
      <w:r w:rsidRPr="6093F7D8" w:rsidR="4CAF21DB">
        <w:rPr>
          <w:rFonts w:eastAsia="Times New Roman"/>
          <w:color w:val="000000" w:themeColor="text1" w:themeTint="FF" w:themeShade="FF"/>
        </w:rPr>
        <w:t>solução proposta de rede de sensores sem fio para monitorar rios e córregos urbanos</w:t>
      </w:r>
      <w:r w:rsidRPr="6093F7D8" w:rsidR="6232A009">
        <w:rPr>
          <w:rFonts w:eastAsia="Times New Roman"/>
          <w:color w:val="000000" w:themeColor="text1" w:themeTint="FF" w:themeShade="FF"/>
        </w:rPr>
        <w:t>. Com a IA, é possível que previsõe</w:t>
      </w:r>
      <w:r w:rsidRPr="6093F7D8" w:rsidR="41EB88B3">
        <w:rPr>
          <w:rFonts w:eastAsia="Times New Roman"/>
          <w:color w:val="000000" w:themeColor="text1" w:themeTint="FF" w:themeShade="FF"/>
        </w:rPr>
        <w:t xml:space="preserve">s de enchentes sejam feitas, uma vez que os sensores são instalados submersos em vários </w:t>
      </w:r>
      <w:r w:rsidRPr="6093F7D8" w:rsidR="41EB88B3">
        <w:rPr>
          <w:rFonts w:eastAsia="Times New Roman"/>
          <w:color w:val="000000" w:themeColor="text1" w:themeTint="FF" w:themeShade="FF"/>
        </w:rPr>
        <w:t>pontos de rios sujeitos a alagamentos</w:t>
      </w:r>
      <w:r w:rsidRPr="6093F7D8" w:rsidR="256AC116">
        <w:rPr>
          <w:rFonts w:eastAsia="Times New Roman"/>
          <w:color w:val="000000" w:themeColor="text1" w:themeTint="FF" w:themeShade="FF"/>
        </w:rPr>
        <w:t>, monitoram</w:t>
      </w:r>
      <w:r w:rsidRPr="6093F7D8" w:rsidR="41EB88B3">
        <w:rPr>
          <w:rFonts w:eastAsia="Times New Roman"/>
          <w:color w:val="000000" w:themeColor="text1" w:themeTint="FF" w:themeShade="FF"/>
        </w:rPr>
        <w:t xml:space="preserve"> o leito do rio para registro e detecção de mudança do nível das águas</w:t>
      </w:r>
      <w:r w:rsidRPr="6093F7D8" w:rsidR="2FD4CD1E">
        <w:rPr>
          <w:rFonts w:eastAsia="Times New Roman"/>
          <w:color w:val="000000" w:themeColor="text1" w:themeTint="FF" w:themeShade="FF"/>
        </w:rPr>
        <w:t xml:space="preserve">. </w:t>
      </w:r>
      <w:r w:rsidRPr="6093F7D8" w:rsidR="75D6C491">
        <w:rPr>
          <w:rFonts w:eastAsia="Times New Roman"/>
          <w:color w:val="000000" w:themeColor="text1" w:themeTint="FF" w:themeShade="FF"/>
        </w:rPr>
        <w:t>Pensando n</w:t>
      </w:r>
      <w:r w:rsidRPr="6093F7D8" w:rsidR="2FD4CD1E">
        <w:rPr>
          <w:rFonts w:eastAsia="Times New Roman"/>
          <w:color w:val="000000" w:themeColor="text1" w:themeTint="FF" w:themeShade="FF"/>
        </w:rPr>
        <w:t>o setor de transporte, a IA consegue ser utilizada</w:t>
      </w:r>
      <w:r w:rsidRPr="6093F7D8" w:rsidR="227B816D">
        <w:rPr>
          <w:rFonts w:eastAsia="Times New Roman"/>
          <w:color w:val="000000" w:themeColor="text1" w:themeTint="FF" w:themeShade="FF"/>
        </w:rPr>
        <w:t xml:space="preserve"> para calcular o tempo de conclusão da rota de transportes públicos levando </w:t>
      </w:r>
      <w:r w:rsidRPr="6093F7D8" w:rsidR="49888736">
        <w:rPr>
          <w:rFonts w:eastAsia="Times New Roman"/>
          <w:color w:val="000000" w:themeColor="text1" w:themeTint="FF" w:themeShade="FF"/>
        </w:rPr>
        <w:t xml:space="preserve">em consideração </w:t>
      </w:r>
      <w:r w:rsidRPr="6093F7D8" w:rsidR="508094E2">
        <w:rPr>
          <w:rFonts w:eastAsia="Times New Roman"/>
          <w:color w:val="000000" w:themeColor="text1" w:themeTint="FF" w:themeShade="FF"/>
        </w:rPr>
        <w:t>velocidade média do veículo, congestionamento, dia da semana e até mesmo informações climáticas.</w:t>
      </w:r>
      <w:r w:rsidRPr="6093F7D8" w:rsidR="356AC33D">
        <w:rPr>
          <w:rFonts w:eastAsia="Times New Roman"/>
          <w:color w:val="000000" w:themeColor="text1" w:themeTint="FF" w:themeShade="FF"/>
        </w:rPr>
        <w:t xml:space="preserve"> De forma geral, a IA pode ser utilizada de diversas formas para uma infinidade de finalidades</w:t>
      </w:r>
      <w:r w:rsidRPr="6093F7D8" w:rsidR="2C39CC57">
        <w:rPr>
          <w:rFonts w:eastAsia="Times New Roman"/>
          <w:color w:val="000000" w:themeColor="text1" w:themeTint="FF" w:themeShade="FF"/>
        </w:rPr>
        <w:t>.</w:t>
      </w:r>
      <w:r w:rsidRPr="6093F7D8" w:rsidR="173E10AC">
        <w:rPr>
          <w:rFonts w:eastAsia="Times New Roman"/>
          <w:color w:val="000000" w:themeColor="text1" w:themeTint="FF" w:themeShade="FF"/>
        </w:rPr>
        <w:t xml:space="preserve"> </w:t>
      </w:r>
      <w:r w:rsidRPr="6093F7D8" w:rsidR="55D06A7C">
        <w:rPr>
          <w:rFonts w:eastAsia="Times New Roman"/>
          <w:color w:val="000000" w:themeColor="text1" w:themeTint="FF" w:themeShade="FF"/>
        </w:rPr>
        <w:t>(</w:t>
      </w:r>
      <w:r w:rsidRPr="6093F7D8" w:rsidR="55D06A7C">
        <w:rPr>
          <w:rFonts w:eastAsia="Times New Roman"/>
          <w:color w:val="000000" w:themeColor="text1" w:themeTint="FF" w:themeShade="FF"/>
        </w:rPr>
        <w:t>CRUZ</w:t>
      </w:r>
      <w:r w:rsidRPr="6093F7D8" w:rsidR="45086259">
        <w:rPr>
          <w:rFonts w:eastAsia="Times New Roman"/>
          <w:color w:val="000000" w:themeColor="text1" w:themeTint="FF" w:themeShade="FF"/>
        </w:rPr>
        <w:t xml:space="preserve">, BARCELLOS e </w:t>
      </w:r>
      <w:r w:rsidRPr="6093F7D8" w:rsidR="45086259">
        <w:rPr>
          <w:rFonts w:eastAsia="Times New Roman"/>
          <w:color w:val="000000" w:themeColor="text1" w:themeTint="FF" w:themeShade="FF"/>
        </w:rPr>
        <w:t xml:space="preserve">BERNARDINI, </w:t>
      </w:r>
      <w:r w:rsidRPr="6093F7D8" w:rsidR="55D06A7C">
        <w:rPr>
          <w:rFonts w:eastAsia="Times New Roman"/>
          <w:color w:val="000000" w:themeColor="text1" w:themeTint="FF" w:themeShade="FF"/>
        </w:rPr>
        <w:t>2020</w:t>
      </w:r>
      <w:r w:rsidRPr="6093F7D8" w:rsidR="55D06A7C">
        <w:rPr>
          <w:rFonts w:eastAsia="Times New Roman"/>
          <w:color w:val="000000" w:themeColor="text1" w:themeTint="FF" w:themeShade="FF"/>
        </w:rPr>
        <w:t>)</w:t>
      </w:r>
    </w:p>
    <w:p w:rsidR="004A6E9E" w:rsidP="004A6E9E" w:rsidRDefault="004A6E9E" w14:paraId="5A54B4B6" w14:textId="6963A5A0">
      <w:pPr>
        <w:spacing w:after="120" w:line="360" w:lineRule="auto"/>
        <w:ind w:firstLine="708"/>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entre os diversos conceitos existentes de cidades inteligentes, é possível notar a semelhança em seus fundamentos, objetivos e embasamentos, que trabalhando em conjunto, visam realizar aplicações </w:t>
      </w:r>
      <w:r w:rsidR="0052512F">
        <w:rPr>
          <w:rFonts w:ascii="Times New Roman" w:hAnsi="Times New Roman" w:eastAsia="Times New Roman"/>
          <w:color w:val="000000" w:themeColor="text1"/>
          <w:sz w:val="24"/>
          <w:szCs w:val="24"/>
        </w:rPr>
        <w:t>a partir da utilização de</w:t>
      </w:r>
      <w:r w:rsidRPr="4B28EC09">
        <w:rPr>
          <w:rFonts w:ascii="Times New Roman" w:hAnsi="Times New Roman" w:eastAsia="Times New Roman"/>
          <w:color w:val="000000" w:themeColor="text1"/>
          <w:sz w:val="24"/>
          <w:szCs w:val="24"/>
        </w:rPr>
        <w:t xml:space="preserve"> TIC</w:t>
      </w:r>
      <w:r w:rsidR="0052512F">
        <w:rPr>
          <w:rFonts w:ascii="Times New Roman" w:hAnsi="Times New Roman" w:eastAsia="Times New Roman"/>
          <w:color w:val="000000" w:themeColor="text1"/>
          <w:sz w:val="24"/>
          <w:szCs w:val="24"/>
        </w:rPr>
        <w:t xml:space="preserve"> como as descritas anteriormente,</w:t>
      </w:r>
      <w:r w:rsidRPr="4B28EC09">
        <w:rPr>
          <w:rFonts w:ascii="Times New Roman" w:hAnsi="Times New Roman" w:eastAsia="Times New Roman"/>
          <w:color w:val="000000" w:themeColor="text1"/>
          <w:sz w:val="24"/>
          <w:szCs w:val="24"/>
        </w:rPr>
        <w:t xml:space="preserve"> juntamente das ideias sustentáveis</w:t>
      </w:r>
      <w:r w:rsidR="0052512F">
        <w:rPr>
          <w:rFonts w:ascii="Times New Roman" w:hAnsi="Times New Roman" w:eastAsia="Times New Roman"/>
          <w:color w:val="000000" w:themeColor="text1"/>
          <w:sz w:val="24"/>
          <w:szCs w:val="24"/>
        </w:rPr>
        <w:t>,</w:t>
      </w:r>
      <w:r w:rsidRPr="4B28EC09">
        <w:rPr>
          <w:rFonts w:ascii="Times New Roman" w:hAnsi="Times New Roman" w:eastAsia="Times New Roman"/>
          <w:color w:val="000000" w:themeColor="text1"/>
          <w:sz w:val="24"/>
          <w:szCs w:val="24"/>
        </w:rPr>
        <w:t xml:space="preserve"> a ponto de oferecer melhores serviços a seus cidadãos. </w:t>
      </w:r>
    </w:p>
    <w:p w:rsidR="370825B1" w:rsidP="6D037F1B" w:rsidRDefault="0052512F" w14:paraId="1B4A0D55" w14:textId="340C3B95">
      <w:pPr>
        <w:spacing w:after="160" w:line="360" w:lineRule="auto"/>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ab/>
      </w:r>
      <w:r>
        <w:rPr>
          <w:rFonts w:ascii="Times New Roman" w:hAnsi="Times New Roman" w:eastAsia="Times New Roman"/>
          <w:color w:val="000000" w:themeColor="text1"/>
          <w:sz w:val="24"/>
          <w:szCs w:val="24"/>
        </w:rPr>
        <w:t>A seguir são apresentadas na tabela 1, a partir da literatura consultada, algumas aplicações de cidades inteligentes</w:t>
      </w:r>
      <w:r w:rsidR="00827173">
        <w:rPr>
          <w:rFonts w:ascii="Times New Roman" w:hAnsi="Times New Roman" w:eastAsia="Times New Roman"/>
          <w:color w:val="000000" w:themeColor="text1"/>
          <w:sz w:val="24"/>
          <w:szCs w:val="24"/>
        </w:rPr>
        <w:t xml:space="preserve"> que serão analisadas para avaliar se elas ou suas tecnologias podem ser utilizadas no contexto das bacias hidrográficas</w:t>
      </w:r>
      <w:r>
        <w:rPr>
          <w:rFonts w:ascii="Times New Roman" w:hAnsi="Times New Roman" w:eastAsia="Times New Roman"/>
          <w:color w:val="000000" w:themeColor="text1"/>
          <w:sz w:val="24"/>
          <w:szCs w:val="24"/>
        </w:rPr>
        <w:t>.</w:t>
      </w:r>
    </w:p>
    <w:p w:rsidR="00B60E80" w:rsidP="4B39B0DB" w:rsidRDefault="00B60E80" w14:paraId="6010A351" w14:textId="1BF89C1C">
      <w:pPr>
        <w:spacing w:after="160" w:line="360" w:lineRule="auto"/>
        <w:rPr>
          <w:rFonts w:ascii="Times New Roman" w:hAnsi="Times New Roman" w:eastAsia="Times New Roman"/>
          <w:color w:val="000000" w:themeColor="text1"/>
          <w:sz w:val="24"/>
          <w:szCs w:val="24"/>
          <w:highlight w:val="yellow"/>
        </w:rPr>
      </w:pPr>
    </w:p>
    <w:p w:rsidR="370825B1" w:rsidP="6D037F1B" w:rsidRDefault="004A6E9E" w14:paraId="767D9C21" w14:textId="1284D2C6">
      <w:pPr>
        <w:pStyle w:val="Default"/>
        <w:spacing w:after="160" w:line="259" w:lineRule="auto"/>
        <w:rPr>
          <w:rFonts w:eastAsia="Times New Roman"/>
          <w:color w:val="000000" w:themeColor="text1"/>
        </w:rPr>
      </w:pPr>
      <w:r>
        <w:rPr>
          <w:rFonts w:eastAsia="Times New Roman"/>
          <w:b/>
          <w:bCs/>
          <w:color w:val="000000" w:themeColor="text1"/>
        </w:rPr>
        <w:t>Tabela 1 – Aplicações de cidades inteligentes</w:t>
      </w:r>
    </w:p>
    <w:tbl>
      <w:tblPr>
        <w:tblStyle w:val="Tabelacomgrade"/>
        <w:tblW w:w="0" w:type="auto"/>
        <w:tblLayout w:type="fixed"/>
        <w:tblLook w:val="06A0" w:firstRow="1" w:lastRow="0" w:firstColumn="1" w:lastColumn="0" w:noHBand="1" w:noVBand="1"/>
      </w:tblPr>
      <w:tblGrid>
        <w:gridCol w:w="2341"/>
        <w:gridCol w:w="4683"/>
        <w:gridCol w:w="1811"/>
      </w:tblGrid>
      <w:tr w:rsidR="6D037F1B" w:rsidTr="6093F7D8" w14:paraId="74B48A0E" w14:textId="77777777">
        <w:trPr>
          <w:trHeight w:val="300"/>
        </w:trPr>
        <w:tc>
          <w:tcPr>
            <w:tcW w:w="2341" w:type="dxa"/>
            <w:tcMar/>
          </w:tcPr>
          <w:p w:rsidR="6D037F1B" w:rsidP="6D037F1B" w:rsidRDefault="060383A0" w14:paraId="31AA8164" w14:textId="31DD8537">
            <w:pPr>
              <w:pStyle w:val="Default"/>
              <w:spacing w:line="259" w:lineRule="auto"/>
              <w:jc w:val="center"/>
              <w:rPr>
                <w:rFonts w:eastAsia="Times New Roman"/>
                <w:color w:val="000000" w:themeColor="text1"/>
              </w:rPr>
            </w:pPr>
            <w:r w:rsidRPr="4B28EC09">
              <w:rPr>
                <w:rFonts w:eastAsia="Times New Roman"/>
                <w:b/>
                <w:bCs/>
                <w:color w:val="000000" w:themeColor="text1"/>
              </w:rPr>
              <w:t>Nome da Aplicação</w:t>
            </w:r>
          </w:p>
        </w:tc>
        <w:tc>
          <w:tcPr>
            <w:tcW w:w="4683" w:type="dxa"/>
            <w:tcMar/>
          </w:tcPr>
          <w:p w:rsidR="6D037F1B" w:rsidP="6D037F1B" w:rsidRDefault="060383A0" w14:paraId="5DCFBEFC" w14:textId="4EB0649F">
            <w:pPr>
              <w:pStyle w:val="Default"/>
              <w:spacing w:line="259" w:lineRule="auto"/>
              <w:jc w:val="center"/>
              <w:rPr>
                <w:rFonts w:eastAsia="Times New Roman"/>
                <w:color w:val="000000" w:themeColor="text1"/>
              </w:rPr>
            </w:pPr>
            <w:r w:rsidRPr="4B28EC09">
              <w:rPr>
                <w:rFonts w:eastAsia="Times New Roman"/>
                <w:b/>
                <w:bCs/>
                <w:color w:val="000000" w:themeColor="text1"/>
              </w:rPr>
              <w:t>Descrição</w:t>
            </w:r>
          </w:p>
        </w:tc>
        <w:tc>
          <w:tcPr>
            <w:tcW w:w="1811" w:type="dxa"/>
            <w:tcMar/>
          </w:tcPr>
          <w:p w:rsidR="6D037F1B" w:rsidP="6D037F1B" w:rsidRDefault="060383A0" w14:paraId="23AC07B9" w14:textId="714C7E9E">
            <w:pPr>
              <w:pStyle w:val="Default"/>
              <w:spacing w:line="259" w:lineRule="auto"/>
              <w:jc w:val="center"/>
              <w:rPr>
                <w:rFonts w:eastAsia="Times New Roman"/>
                <w:color w:val="000000" w:themeColor="text1"/>
              </w:rPr>
            </w:pPr>
            <w:r w:rsidRPr="4B28EC09">
              <w:rPr>
                <w:rFonts w:eastAsia="Times New Roman"/>
                <w:b/>
                <w:bCs/>
                <w:color w:val="000000" w:themeColor="text1"/>
              </w:rPr>
              <w:t>Citação</w:t>
            </w:r>
          </w:p>
        </w:tc>
      </w:tr>
      <w:tr w:rsidR="6D037F1B" w:rsidTr="6093F7D8" w14:paraId="5EF0434C" w14:textId="77777777">
        <w:trPr>
          <w:trHeight w:val="300"/>
        </w:trPr>
        <w:tc>
          <w:tcPr>
            <w:tcW w:w="2341" w:type="dxa"/>
            <w:tcMar/>
          </w:tcPr>
          <w:p w:rsidR="6D037F1B" w:rsidP="4B28EC09" w:rsidRDefault="060383A0" w14:paraId="0827C241" w14:textId="72EEB513">
            <w:pPr>
              <w:pStyle w:val="Default"/>
              <w:spacing w:line="259" w:lineRule="auto"/>
              <w:jc w:val="both"/>
              <w:rPr>
                <w:rFonts w:eastAsia="Times New Roman"/>
                <w:color w:val="000000" w:themeColor="text1"/>
              </w:rPr>
            </w:pPr>
            <w:r w:rsidRPr="4B28EC09">
              <w:rPr>
                <w:rFonts w:eastAsia="Times New Roman"/>
                <w:color w:val="000000" w:themeColor="text1"/>
              </w:rPr>
              <w:t>Serviços Inteligentes para a Coleta de Lixo.</w:t>
            </w:r>
          </w:p>
        </w:tc>
        <w:tc>
          <w:tcPr>
            <w:tcW w:w="4683" w:type="dxa"/>
            <w:tcMar/>
          </w:tcPr>
          <w:p w:rsidR="6D037F1B" w:rsidP="4B28EC09" w:rsidRDefault="060383A0" w14:paraId="1612DCB1" w14:textId="58D316BE">
            <w:pPr>
              <w:pStyle w:val="Default"/>
              <w:spacing w:line="259" w:lineRule="auto"/>
              <w:jc w:val="both"/>
              <w:rPr>
                <w:rFonts w:eastAsia="Times New Roman"/>
                <w:color w:val="000000" w:themeColor="text1"/>
              </w:rPr>
            </w:pPr>
            <w:r w:rsidRPr="4B28EC09">
              <w:rPr>
                <w:rFonts w:eastAsia="Times New Roman"/>
                <w:color w:val="000000" w:themeColor="text1"/>
              </w:rPr>
              <w:t>Implantação de rede de sensores que notificam quando as lixeiras da cidade estão cheias. (Barcelona - Espanha)</w:t>
            </w:r>
          </w:p>
        </w:tc>
        <w:tc>
          <w:tcPr>
            <w:tcW w:w="1811" w:type="dxa"/>
            <w:tcMar/>
          </w:tcPr>
          <w:p w:rsidR="6D037F1B" w:rsidP="0052512F" w:rsidRDefault="060383A0" w14:paraId="7E9EA110" w14:textId="1DFF6C38">
            <w:pPr>
              <w:pStyle w:val="Default"/>
              <w:spacing w:line="259" w:lineRule="auto"/>
              <w:jc w:val="both"/>
              <w:rPr>
                <w:rFonts w:eastAsia="Times New Roman"/>
                <w:color w:val="000000" w:themeColor="text1"/>
              </w:rPr>
            </w:pPr>
            <w:r w:rsidRPr="4B28EC09">
              <w:rPr>
                <w:rFonts w:eastAsia="Times New Roman"/>
                <w:color w:val="000000" w:themeColor="text1"/>
              </w:rPr>
              <w:t>KON; SANTANA</w:t>
            </w:r>
            <w:r w:rsidR="0052512F">
              <w:rPr>
                <w:rFonts w:eastAsia="Times New Roman"/>
                <w:color w:val="000000" w:themeColor="text1"/>
              </w:rPr>
              <w:t xml:space="preserve">; </w:t>
            </w:r>
            <w:r w:rsidRPr="4B28EC09" w:rsidR="0052512F">
              <w:rPr>
                <w:rFonts w:eastAsia="Times New Roman"/>
                <w:color w:val="000000" w:themeColor="text1"/>
              </w:rPr>
              <w:t>ZAMBOM</w:t>
            </w:r>
            <w:r w:rsidR="0052512F">
              <w:rPr>
                <w:rFonts w:eastAsia="Times New Roman"/>
                <w:color w:val="000000" w:themeColor="text1"/>
              </w:rPr>
              <w:t xml:space="preserve"> </w:t>
            </w:r>
            <w:r w:rsidRPr="4B28EC09">
              <w:rPr>
                <w:rFonts w:eastAsia="Times New Roman"/>
                <w:color w:val="000000" w:themeColor="text1"/>
              </w:rPr>
              <w:t>(2016)</w:t>
            </w:r>
          </w:p>
        </w:tc>
      </w:tr>
      <w:tr w:rsidR="6D037F1B" w:rsidTr="6093F7D8" w14:paraId="5BE5C7E3" w14:textId="77777777">
        <w:trPr>
          <w:trHeight w:val="300"/>
        </w:trPr>
        <w:tc>
          <w:tcPr>
            <w:tcW w:w="2341" w:type="dxa"/>
            <w:tcMar/>
          </w:tcPr>
          <w:p w:rsidR="6D037F1B" w:rsidP="4B28EC09" w:rsidRDefault="060383A0" w14:paraId="20F2206E" w14:textId="1412AD44">
            <w:pPr>
              <w:pStyle w:val="Default"/>
              <w:spacing w:line="259" w:lineRule="auto"/>
              <w:jc w:val="both"/>
              <w:rPr>
                <w:rFonts w:eastAsia="Times New Roman"/>
                <w:color w:val="000000" w:themeColor="text1"/>
              </w:rPr>
            </w:pPr>
            <w:r w:rsidRPr="4B28EC09">
              <w:rPr>
                <w:rFonts w:eastAsia="Times New Roman"/>
                <w:color w:val="000000" w:themeColor="text1"/>
              </w:rPr>
              <w:t>Incentivo do Uso de Formas Sustentáveis de Transporte.</w:t>
            </w:r>
          </w:p>
        </w:tc>
        <w:tc>
          <w:tcPr>
            <w:tcW w:w="4683" w:type="dxa"/>
            <w:tcMar/>
          </w:tcPr>
          <w:p w:rsidR="6D037F1B" w:rsidP="4B28EC09" w:rsidRDefault="060383A0" w14:paraId="6FD02BC8" w14:textId="06DE0572">
            <w:pPr>
              <w:pStyle w:val="Default"/>
              <w:spacing w:line="259" w:lineRule="auto"/>
              <w:jc w:val="both"/>
              <w:rPr>
                <w:rFonts w:eastAsia="Times New Roman"/>
                <w:color w:val="000000" w:themeColor="text1"/>
              </w:rPr>
            </w:pPr>
            <w:r w:rsidRPr="4B28EC09">
              <w:rPr>
                <w:rFonts w:eastAsia="Times New Roman"/>
                <w:color w:val="000000" w:themeColor="text1"/>
              </w:rPr>
              <w:t>Instalação de pontos de recarga elétrica de carros pela cidade e projeto de bicicletas compartilhadas. (Barcelona - Espanha)</w:t>
            </w:r>
          </w:p>
        </w:tc>
        <w:tc>
          <w:tcPr>
            <w:tcW w:w="1811" w:type="dxa"/>
            <w:tcMar/>
          </w:tcPr>
          <w:p w:rsidR="6D037F1B" w:rsidP="0052512F" w:rsidRDefault="0052512F" w14:paraId="56847B5D" w14:textId="27453F38">
            <w:pPr>
              <w:pStyle w:val="Default"/>
              <w:spacing w:line="259" w:lineRule="auto"/>
              <w:jc w:val="both"/>
              <w:rPr>
                <w:rFonts w:eastAsia="Times New Roman"/>
                <w:color w:val="000000" w:themeColor="text1"/>
              </w:rPr>
            </w:pPr>
            <w:r w:rsidRPr="4B28EC09">
              <w:rPr>
                <w:rFonts w:eastAsia="Times New Roman"/>
                <w:color w:val="000000" w:themeColor="text1"/>
              </w:rPr>
              <w:t>KON; SANTANA</w:t>
            </w:r>
            <w:r>
              <w:rPr>
                <w:rFonts w:eastAsia="Times New Roman"/>
                <w:color w:val="000000" w:themeColor="text1"/>
              </w:rPr>
              <w:t xml:space="preserve">; </w:t>
            </w:r>
            <w:r w:rsidRPr="4B28EC09">
              <w:rPr>
                <w:rFonts w:eastAsia="Times New Roman"/>
                <w:color w:val="000000" w:themeColor="text1"/>
              </w:rPr>
              <w:t>ZAMBOM</w:t>
            </w:r>
            <w:r>
              <w:rPr>
                <w:rFonts w:eastAsia="Times New Roman"/>
                <w:color w:val="000000" w:themeColor="text1"/>
              </w:rPr>
              <w:t xml:space="preserve"> </w:t>
            </w:r>
            <w:r w:rsidRPr="4B28EC09">
              <w:rPr>
                <w:rFonts w:eastAsia="Times New Roman"/>
                <w:color w:val="000000" w:themeColor="text1"/>
              </w:rPr>
              <w:t>(2016)</w:t>
            </w:r>
          </w:p>
        </w:tc>
      </w:tr>
      <w:tr w:rsidR="6D037F1B" w:rsidTr="6093F7D8" w14:paraId="72A21EEF" w14:textId="77777777">
        <w:trPr>
          <w:trHeight w:val="300"/>
        </w:trPr>
        <w:tc>
          <w:tcPr>
            <w:tcW w:w="2341" w:type="dxa"/>
            <w:tcMar/>
          </w:tcPr>
          <w:p w:rsidR="6D037F1B" w:rsidP="4B28EC09" w:rsidRDefault="060383A0" w14:paraId="785A8C3D" w14:textId="5B02EF73">
            <w:pPr>
              <w:pStyle w:val="Default"/>
              <w:spacing w:line="259" w:lineRule="auto"/>
              <w:jc w:val="both"/>
              <w:rPr>
                <w:rFonts w:eastAsia="Times New Roman"/>
                <w:color w:val="000000" w:themeColor="text1"/>
              </w:rPr>
            </w:pPr>
            <w:r w:rsidRPr="4B28EC09">
              <w:rPr>
                <w:rFonts w:eastAsia="Times New Roman"/>
                <w:color w:val="000000" w:themeColor="text1"/>
              </w:rPr>
              <w:t xml:space="preserve">Big &amp; Open Data - </w:t>
            </w:r>
            <w:proofErr w:type="spellStart"/>
            <w:r w:rsidRPr="4B28EC09">
              <w:rPr>
                <w:rFonts w:eastAsia="Times New Roman"/>
                <w:color w:val="000000" w:themeColor="text1"/>
              </w:rPr>
              <w:t>CitySDK</w:t>
            </w:r>
            <w:proofErr w:type="spellEnd"/>
          </w:p>
        </w:tc>
        <w:tc>
          <w:tcPr>
            <w:tcW w:w="4683" w:type="dxa"/>
            <w:tcMar/>
          </w:tcPr>
          <w:p w:rsidR="6D037F1B" w:rsidP="4B28EC09" w:rsidRDefault="060383A0" w14:paraId="0249659B" w14:textId="30070246">
            <w:pPr>
              <w:pStyle w:val="Default"/>
              <w:spacing w:line="259" w:lineRule="auto"/>
              <w:jc w:val="both"/>
              <w:rPr>
                <w:rFonts w:eastAsia="Times New Roman"/>
                <w:color w:val="000000" w:themeColor="text1"/>
              </w:rPr>
            </w:pPr>
            <w:r w:rsidRPr="4B28EC09">
              <w:rPr>
                <w:rFonts w:eastAsia="Times New Roman"/>
                <w:color w:val="000000" w:themeColor="text1"/>
              </w:rPr>
              <w:t xml:space="preserve">Padrões abertos e incentivos ao compartilhamento de grandes massas de dados e abertura sobre a discussão do que deve ser protegido ou divulgado. </w:t>
            </w:r>
            <w:proofErr w:type="spellStart"/>
            <w:proofErr w:type="gramStart"/>
            <w:r w:rsidRPr="4B28EC09">
              <w:rPr>
                <w:rFonts w:eastAsia="Times New Roman"/>
                <w:color w:val="000000" w:themeColor="text1"/>
              </w:rPr>
              <w:t>CitySDK</w:t>
            </w:r>
            <w:proofErr w:type="spellEnd"/>
            <w:r w:rsidRPr="4B28EC09">
              <w:rPr>
                <w:rFonts w:eastAsia="Times New Roman"/>
                <w:color w:val="000000" w:themeColor="text1"/>
              </w:rPr>
              <w:t xml:space="preserve">  é</w:t>
            </w:r>
            <w:proofErr w:type="gramEnd"/>
            <w:r w:rsidRPr="4B28EC09">
              <w:rPr>
                <w:rFonts w:eastAsia="Times New Roman"/>
                <w:color w:val="000000" w:themeColor="text1"/>
              </w:rPr>
              <w:t xml:space="preserve"> um dos projetos criados que auxilia nessa área, a finalidade se destaca ao simplificar o desenvolvimento de aplicações e definir formatos e padrões para tornar os dados públicos. (Amsterdam - Holanda)</w:t>
            </w:r>
          </w:p>
        </w:tc>
        <w:tc>
          <w:tcPr>
            <w:tcW w:w="1811" w:type="dxa"/>
            <w:tcMar/>
          </w:tcPr>
          <w:p w:rsidR="6D037F1B" w:rsidP="0052512F" w:rsidRDefault="060383A0" w14:paraId="61FFBA28" w14:textId="26971772">
            <w:pPr>
              <w:pStyle w:val="Default"/>
              <w:spacing w:line="259" w:lineRule="auto"/>
              <w:jc w:val="both"/>
              <w:rPr>
                <w:rFonts w:eastAsia="Times New Roman"/>
                <w:color w:val="000000" w:themeColor="text1"/>
              </w:rPr>
            </w:pPr>
            <w:r w:rsidRPr="4B28EC09">
              <w:rPr>
                <w:rFonts w:eastAsia="Times New Roman"/>
                <w:color w:val="000000" w:themeColor="text1"/>
              </w:rPr>
              <w:t>KAMIENSKI, et al. (2016)</w:t>
            </w:r>
          </w:p>
        </w:tc>
      </w:tr>
      <w:tr w:rsidR="6D037F1B" w:rsidTr="6093F7D8" w14:paraId="566801FE" w14:textId="77777777">
        <w:trPr>
          <w:trHeight w:val="300"/>
        </w:trPr>
        <w:tc>
          <w:tcPr>
            <w:tcW w:w="2341" w:type="dxa"/>
            <w:tcMar/>
          </w:tcPr>
          <w:p w:rsidR="6D037F1B" w:rsidP="4B28EC09" w:rsidRDefault="060383A0" w14:paraId="4DD2CCBD" w14:textId="0AB2C164">
            <w:pPr>
              <w:pStyle w:val="Default"/>
              <w:spacing w:line="259" w:lineRule="auto"/>
              <w:jc w:val="both"/>
              <w:rPr>
                <w:rFonts w:eastAsia="Times New Roman"/>
                <w:color w:val="000000" w:themeColor="text1"/>
              </w:rPr>
            </w:pPr>
            <w:r w:rsidRPr="4B28EC09">
              <w:rPr>
                <w:rFonts w:eastAsia="Times New Roman"/>
                <w:color w:val="000000" w:themeColor="text1"/>
              </w:rPr>
              <w:t>WiFi Livre SP</w:t>
            </w:r>
          </w:p>
        </w:tc>
        <w:tc>
          <w:tcPr>
            <w:tcW w:w="4683" w:type="dxa"/>
            <w:tcMar/>
          </w:tcPr>
          <w:p w:rsidR="6D037F1B" w:rsidP="0052512F" w:rsidRDefault="060383A0" w14:paraId="35248859" w14:textId="420BC072">
            <w:pPr>
              <w:pStyle w:val="Default"/>
              <w:spacing w:line="259" w:lineRule="auto"/>
              <w:jc w:val="both"/>
              <w:rPr>
                <w:rFonts w:eastAsia="Times New Roman"/>
                <w:color w:val="000000" w:themeColor="text1"/>
              </w:rPr>
            </w:pPr>
            <w:r w:rsidRPr="4B28EC09">
              <w:rPr>
                <w:rFonts w:eastAsia="Times New Roman"/>
                <w:color w:val="000000" w:themeColor="text1"/>
              </w:rPr>
              <w:t xml:space="preserve">Implantação de praças digitais entre as principais regiões da cidade, onde o acesso e </w:t>
            </w:r>
            <w:r w:rsidRPr="4B28EC09">
              <w:rPr>
                <w:rFonts w:eastAsia="Times New Roman"/>
                <w:color w:val="000000" w:themeColor="text1"/>
              </w:rPr>
              <w:lastRenderedPageBreak/>
              <w:t xml:space="preserve">uso da rede é irrestrito e gratuito por quaisquer dispositivos eletrônicos. </w:t>
            </w:r>
            <w:proofErr w:type="spellStart"/>
            <w:r w:rsidRPr="4B28EC09">
              <w:rPr>
                <w:rFonts w:eastAsia="Times New Roman"/>
                <w:color w:val="000000" w:themeColor="text1"/>
              </w:rPr>
              <w:t>Wifi</w:t>
            </w:r>
            <w:proofErr w:type="spellEnd"/>
            <w:r w:rsidRPr="4B28EC09">
              <w:rPr>
                <w:rFonts w:eastAsia="Times New Roman"/>
                <w:color w:val="000000" w:themeColor="text1"/>
              </w:rPr>
              <w:t xml:space="preserve"> Livre SP foi desenvolvido com o objetivo de tornar a internet mais acessível ao cidadão</w:t>
            </w:r>
            <w:r w:rsidR="0052512F">
              <w:rPr>
                <w:rFonts w:eastAsia="Times New Roman"/>
                <w:color w:val="000000" w:themeColor="text1"/>
              </w:rPr>
              <w:t xml:space="preserve"> da cidade de </w:t>
            </w:r>
            <w:r w:rsidRPr="4B28EC09">
              <w:rPr>
                <w:rFonts w:eastAsia="Times New Roman"/>
                <w:color w:val="000000" w:themeColor="text1"/>
              </w:rPr>
              <w:t>São Paulo</w:t>
            </w:r>
            <w:r w:rsidR="0052512F">
              <w:rPr>
                <w:rFonts w:eastAsia="Times New Roman"/>
                <w:color w:val="000000" w:themeColor="text1"/>
              </w:rPr>
              <w:t xml:space="preserve">, </w:t>
            </w:r>
            <w:r w:rsidRPr="4B28EC09">
              <w:rPr>
                <w:rFonts w:eastAsia="Times New Roman"/>
                <w:color w:val="000000" w:themeColor="text1"/>
              </w:rPr>
              <w:t>Brasil</w:t>
            </w:r>
            <w:r w:rsidR="0052512F">
              <w:rPr>
                <w:rFonts w:eastAsia="Times New Roman"/>
                <w:color w:val="000000" w:themeColor="text1"/>
              </w:rPr>
              <w:t>.</w:t>
            </w:r>
          </w:p>
        </w:tc>
        <w:tc>
          <w:tcPr>
            <w:tcW w:w="1811" w:type="dxa"/>
            <w:tcMar/>
          </w:tcPr>
          <w:p w:rsidR="6D037F1B" w:rsidP="4B28EC09" w:rsidRDefault="0052512F" w14:paraId="6BAB9327" w14:textId="37C2F11A">
            <w:pPr>
              <w:pStyle w:val="Default"/>
              <w:spacing w:line="259" w:lineRule="auto"/>
              <w:jc w:val="both"/>
              <w:rPr>
                <w:rFonts w:eastAsia="Times New Roman"/>
                <w:color w:val="000000" w:themeColor="text1"/>
              </w:rPr>
            </w:pPr>
            <w:r w:rsidRPr="4B28EC09">
              <w:rPr>
                <w:rFonts w:eastAsia="Times New Roman"/>
                <w:color w:val="000000" w:themeColor="text1"/>
              </w:rPr>
              <w:lastRenderedPageBreak/>
              <w:t>KAMIENSKI, et al. (2016)</w:t>
            </w:r>
          </w:p>
        </w:tc>
      </w:tr>
      <w:tr w:rsidR="6D037F1B" w:rsidTr="6093F7D8" w14:paraId="76DA01A4" w14:textId="77777777">
        <w:trPr>
          <w:trHeight w:val="5265"/>
        </w:trPr>
        <w:tc>
          <w:tcPr>
            <w:tcW w:w="2341" w:type="dxa"/>
            <w:tcMar/>
          </w:tcPr>
          <w:p w:rsidR="6D037F1B" w:rsidP="4B28EC09" w:rsidRDefault="060383A0" w14:paraId="7B0BC438" w14:textId="41B7BE57">
            <w:pPr>
              <w:pStyle w:val="Default"/>
              <w:spacing w:line="259" w:lineRule="auto"/>
              <w:jc w:val="both"/>
              <w:rPr>
                <w:rFonts w:eastAsia="Times New Roman"/>
                <w:color w:val="000000" w:themeColor="text1"/>
              </w:rPr>
            </w:pPr>
            <w:r w:rsidRPr="4B28EC09">
              <w:rPr>
                <w:rFonts w:eastAsia="Times New Roman"/>
                <w:color w:val="000000" w:themeColor="text1"/>
              </w:rPr>
              <w:t>Centro de Operações do Rio de Janeiro (COR)</w:t>
            </w:r>
          </w:p>
        </w:tc>
        <w:tc>
          <w:tcPr>
            <w:tcW w:w="4683" w:type="dxa"/>
            <w:tcMar/>
          </w:tcPr>
          <w:p w:rsidR="6D037F1B" w:rsidP="0052512F" w:rsidRDefault="28CCE735" w14:paraId="590AF94B" w14:textId="072EEDAB">
            <w:pPr>
              <w:pStyle w:val="Default"/>
              <w:spacing w:line="259" w:lineRule="auto"/>
              <w:jc w:val="both"/>
              <w:rPr>
                <w:rFonts w:eastAsia="Times New Roman"/>
                <w:color w:val="000000" w:themeColor="text1"/>
              </w:rPr>
            </w:pPr>
            <w:r w:rsidRPr="747355E6">
              <w:rPr>
                <w:rFonts w:eastAsia="Times New Roman"/>
                <w:color w:val="000000" w:themeColor="text1"/>
              </w:rPr>
              <w:t>Órgãos e agências que monitoram 24 horas por dia o cotidiano da cidade</w:t>
            </w:r>
            <w:r w:rsidRPr="747355E6" w:rsidR="0052512F">
              <w:rPr>
                <w:rFonts w:eastAsia="Times New Roman"/>
                <w:color w:val="000000" w:themeColor="text1"/>
              </w:rPr>
              <w:t xml:space="preserve"> do Rio de Janeiro, Brasil</w:t>
            </w:r>
            <w:r w:rsidRPr="747355E6">
              <w:rPr>
                <w:rFonts w:eastAsia="Times New Roman"/>
                <w:color w:val="000000" w:themeColor="text1"/>
              </w:rPr>
              <w:t>. O objetivo é gerenciar e ter controle de possíveis crises que possam afetar os cidadãos e empresas</w:t>
            </w:r>
            <w:r w:rsidRPr="747355E6" w:rsidR="0052512F">
              <w:rPr>
                <w:rFonts w:eastAsia="Times New Roman"/>
                <w:color w:val="000000" w:themeColor="text1"/>
              </w:rPr>
              <w:t>, destacando</w:t>
            </w:r>
            <w:r w:rsidRPr="747355E6">
              <w:rPr>
                <w:rFonts w:eastAsia="Times New Roman"/>
                <w:color w:val="000000" w:themeColor="text1"/>
              </w:rPr>
              <w:t xml:space="preserve"> os deslizamentos, as condiçõ</w:t>
            </w:r>
            <w:r w:rsidRPr="747355E6" w:rsidR="0052512F">
              <w:rPr>
                <w:rFonts w:eastAsia="Times New Roman"/>
                <w:color w:val="000000" w:themeColor="text1"/>
              </w:rPr>
              <w:t xml:space="preserve">es de tráfego, condições do mar, entre outros, </w:t>
            </w:r>
            <w:r w:rsidRPr="747355E6">
              <w:rPr>
                <w:rFonts w:eastAsia="Times New Roman"/>
                <w:color w:val="000000" w:themeColor="text1"/>
              </w:rPr>
              <w:t xml:space="preserve">que podem impactar a população </w:t>
            </w:r>
            <w:r w:rsidRPr="747355E6" w:rsidR="7D658CCC">
              <w:rPr>
                <w:rFonts w:eastAsia="Times New Roman"/>
                <w:color w:val="000000" w:themeColor="text1"/>
              </w:rPr>
              <w:t>que vive</w:t>
            </w:r>
            <w:r w:rsidRPr="747355E6" w:rsidR="0052512F">
              <w:rPr>
                <w:rFonts w:eastAsia="Times New Roman"/>
                <w:color w:val="000000" w:themeColor="text1"/>
              </w:rPr>
              <w:t xml:space="preserve"> na cidade</w:t>
            </w:r>
            <w:r w:rsidRPr="747355E6">
              <w:rPr>
                <w:rFonts w:eastAsia="Times New Roman"/>
                <w:color w:val="000000" w:themeColor="text1"/>
              </w:rPr>
              <w:t xml:space="preserv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ões e a solução dos problemas sejam realizadas em tempo real. </w:t>
            </w:r>
          </w:p>
        </w:tc>
        <w:tc>
          <w:tcPr>
            <w:tcW w:w="1811" w:type="dxa"/>
            <w:tcMar/>
          </w:tcPr>
          <w:p w:rsidR="6D037F1B" w:rsidP="0052512F" w:rsidRDefault="0052512F" w14:paraId="77578D66" w14:textId="6086A630">
            <w:pPr>
              <w:pStyle w:val="Default"/>
              <w:spacing w:line="259" w:lineRule="auto"/>
              <w:jc w:val="both"/>
              <w:rPr>
                <w:rFonts w:eastAsia="Times New Roman"/>
                <w:color w:val="000000" w:themeColor="text1"/>
              </w:rPr>
            </w:pPr>
            <w:r w:rsidRPr="6093F7D8" w:rsidR="6636FB82">
              <w:rPr>
                <w:rFonts w:eastAsia="Times New Roman"/>
                <w:color w:val="000000" w:themeColor="text1" w:themeTint="FF" w:themeShade="FF"/>
              </w:rPr>
              <w:t xml:space="preserve">WEISS; </w:t>
            </w:r>
            <w:r w:rsidRPr="6093F7D8" w:rsidR="0F0FAA1B">
              <w:rPr>
                <w:rFonts w:eastAsia="Times New Roman"/>
                <w:color w:val="000000" w:themeColor="text1" w:themeTint="FF" w:themeShade="FF"/>
              </w:rPr>
              <w:t xml:space="preserve">BERNARDES; </w:t>
            </w:r>
            <w:r w:rsidRPr="6093F7D8" w:rsidR="70BA60A8">
              <w:rPr>
                <w:rFonts w:eastAsia="Times New Roman"/>
                <w:color w:val="000000" w:themeColor="text1" w:themeTint="FF" w:themeShade="FF"/>
              </w:rPr>
              <w:t>CONSONI (</w:t>
            </w:r>
            <w:r w:rsidRPr="6093F7D8" w:rsidR="1C80FE16">
              <w:rPr>
                <w:rFonts w:eastAsia="Times New Roman"/>
                <w:color w:val="000000" w:themeColor="text1" w:themeTint="FF" w:themeShade="FF"/>
              </w:rPr>
              <w:t>2013)</w:t>
            </w:r>
          </w:p>
        </w:tc>
      </w:tr>
      <w:tr w:rsidR="6D037F1B" w:rsidTr="6093F7D8" w14:paraId="29E93713" w14:textId="77777777">
        <w:trPr>
          <w:trHeight w:val="300"/>
        </w:trPr>
        <w:tc>
          <w:tcPr>
            <w:tcW w:w="2341" w:type="dxa"/>
            <w:tcMar/>
          </w:tcPr>
          <w:p w:rsidR="6D037F1B" w:rsidP="4B28EC09" w:rsidRDefault="060383A0" w14:paraId="085A9CE6" w14:textId="625BDF94">
            <w:pPr>
              <w:pStyle w:val="Default"/>
              <w:spacing w:line="259" w:lineRule="auto"/>
              <w:jc w:val="both"/>
              <w:rPr>
                <w:rFonts w:eastAsia="Times New Roman"/>
                <w:color w:val="000000" w:themeColor="text1"/>
              </w:rPr>
            </w:pPr>
            <w:r w:rsidRPr="4B28EC09">
              <w:rPr>
                <w:rFonts w:eastAsia="Times New Roman"/>
                <w:color w:val="000000" w:themeColor="text1"/>
              </w:rPr>
              <w:t>Centro Integrado de Comando (CEIC)</w:t>
            </w:r>
          </w:p>
        </w:tc>
        <w:tc>
          <w:tcPr>
            <w:tcW w:w="4683" w:type="dxa"/>
            <w:tcMar/>
          </w:tcPr>
          <w:p w:rsidR="6D037F1B" w:rsidP="0075513E" w:rsidRDefault="0052512F" w14:paraId="487CF0AA" w14:textId="197C65C3">
            <w:pPr>
              <w:pStyle w:val="Default"/>
              <w:spacing w:line="259" w:lineRule="auto"/>
              <w:jc w:val="both"/>
              <w:rPr>
                <w:rFonts w:eastAsia="Times New Roman"/>
                <w:color w:val="000000" w:themeColor="text1"/>
              </w:rPr>
            </w:pPr>
            <w:r w:rsidRPr="747355E6">
              <w:rPr>
                <w:rFonts w:eastAsia="Times New Roman"/>
                <w:color w:val="000000" w:themeColor="text1"/>
              </w:rPr>
              <w:t>C</w:t>
            </w:r>
            <w:r w:rsidRPr="747355E6" w:rsidR="28CCE735">
              <w:rPr>
                <w:rFonts w:eastAsia="Times New Roman"/>
                <w:color w:val="000000" w:themeColor="text1"/>
              </w:rPr>
              <w:t>âmeras interconectadas de alta capacidade</w:t>
            </w:r>
            <w:r w:rsidRPr="747355E6" w:rsidR="21FDEAF0">
              <w:rPr>
                <w:rFonts w:eastAsia="Times New Roman"/>
                <w:color w:val="000000" w:themeColor="text1"/>
              </w:rPr>
              <w:t xml:space="preserve"> na cidade de Porto Alegre, </w:t>
            </w:r>
            <w:r w:rsidRPr="747355E6" w:rsidR="66586800">
              <w:rPr>
                <w:rFonts w:eastAsia="Times New Roman"/>
                <w:color w:val="000000" w:themeColor="text1"/>
              </w:rPr>
              <w:t>Brasil, com</w:t>
            </w:r>
            <w:r w:rsidRPr="747355E6" w:rsidR="28CCE735">
              <w:rPr>
                <w:rFonts w:eastAsia="Times New Roman"/>
                <w:color w:val="000000" w:themeColor="text1"/>
              </w:rPr>
              <w:t xml:space="preserve"> sensores de movimento por infravermelho, sensores de deslocamento e recursos de ampliação de imagens que auxiliam no monitoramento de praças, vias, prédios e monumentos públicos. </w:t>
            </w:r>
            <w:r w:rsidRPr="747355E6">
              <w:rPr>
                <w:rFonts w:eastAsia="Times New Roman"/>
                <w:color w:val="000000" w:themeColor="text1"/>
              </w:rPr>
              <w:t>O</w:t>
            </w:r>
            <w:r w:rsidRPr="747355E6" w:rsidR="28CCE735">
              <w:rPr>
                <w:rFonts w:eastAsia="Times New Roman"/>
                <w:color w:val="000000" w:themeColor="text1"/>
              </w:rPr>
              <w:t xml:space="preserve"> centro de comando possui monitoramento </w:t>
            </w:r>
            <w:proofErr w:type="spellStart"/>
            <w:r w:rsidRPr="747355E6" w:rsidR="28CCE735">
              <w:rPr>
                <w:rFonts w:eastAsia="Times New Roman"/>
                <w:color w:val="000000" w:themeColor="text1"/>
              </w:rPr>
              <w:t>geo</w:t>
            </w:r>
            <w:r w:rsidRPr="747355E6" w:rsidR="2F337D99">
              <w:rPr>
                <w:rFonts w:eastAsia="Times New Roman"/>
                <w:color w:val="000000" w:themeColor="text1"/>
              </w:rPr>
              <w:t>r</w:t>
            </w:r>
            <w:r w:rsidRPr="747355E6" w:rsidR="28CCE735">
              <w:rPr>
                <w:rFonts w:eastAsia="Times New Roman"/>
                <w:color w:val="000000" w:themeColor="text1"/>
              </w:rPr>
              <w:t>referenciado</w:t>
            </w:r>
            <w:proofErr w:type="spellEnd"/>
            <w:r w:rsidRPr="747355E6" w:rsidR="28CCE735">
              <w:rPr>
                <w:rFonts w:eastAsia="Times New Roman"/>
                <w:color w:val="000000" w:themeColor="text1"/>
              </w:rPr>
              <w:t xml:space="preserve"> que acompanha o posicionamento e deslocamento de viaturas e sensores pluviométricos para nivelamento de rios. </w:t>
            </w:r>
          </w:p>
        </w:tc>
        <w:tc>
          <w:tcPr>
            <w:tcW w:w="1811" w:type="dxa"/>
            <w:tcMar/>
          </w:tcPr>
          <w:p w:rsidR="6D037F1B" w:rsidP="4B28EC09" w:rsidRDefault="21FDEAF0" w14:paraId="250EFEE6" w14:textId="2D79C9B2">
            <w:pPr>
              <w:spacing w:line="259" w:lineRule="auto"/>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WEISS; </w:t>
            </w:r>
            <w:r w:rsidRPr="747355E6" w:rsidR="159D6093">
              <w:rPr>
                <w:rFonts w:ascii="Times New Roman" w:hAnsi="Times New Roman" w:eastAsia="Times New Roman"/>
                <w:color w:val="000000" w:themeColor="text1"/>
                <w:sz w:val="24"/>
                <w:szCs w:val="24"/>
              </w:rPr>
              <w:t xml:space="preserve">BERNARDES; </w:t>
            </w:r>
            <w:r w:rsidRPr="747355E6" w:rsidR="7D502EBD">
              <w:rPr>
                <w:rFonts w:ascii="Times New Roman" w:hAnsi="Times New Roman" w:eastAsia="Times New Roman"/>
                <w:color w:val="000000" w:themeColor="text1"/>
                <w:sz w:val="24"/>
                <w:szCs w:val="24"/>
              </w:rPr>
              <w:t>CONSONI (</w:t>
            </w:r>
            <w:r w:rsidRPr="747355E6">
              <w:rPr>
                <w:rFonts w:ascii="Times New Roman" w:hAnsi="Times New Roman" w:eastAsia="Times New Roman"/>
                <w:color w:val="000000" w:themeColor="text1"/>
                <w:sz w:val="24"/>
                <w:szCs w:val="24"/>
              </w:rPr>
              <w:t>2013)</w:t>
            </w:r>
          </w:p>
        </w:tc>
      </w:tr>
      <w:tr w:rsidR="6D037F1B" w:rsidTr="6093F7D8" w14:paraId="74449D57" w14:textId="77777777">
        <w:trPr>
          <w:trHeight w:val="300"/>
        </w:trPr>
        <w:tc>
          <w:tcPr>
            <w:tcW w:w="2341" w:type="dxa"/>
            <w:tcMar/>
          </w:tcPr>
          <w:p w:rsidR="6D037F1B" w:rsidP="4B28EC09" w:rsidRDefault="060383A0" w14:paraId="2497199F" w14:textId="4CFD6FC6">
            <w:pPr>
              <w:pStyle w:val="Default"/>
              <w:spacing w:line="259" w:lineRule="auto"/>
              <w:jc w:val="both"/>
              <w:rPr>
                <w:rFonts w:eastAsia="Times New Roman"/>
                <w:color w:val="000000" w:themeColor="text1"/>
              </w:rPr>
            </w:pPr>
            <w:r w:rsidRPr="4B28EC09">
              <w:rPr>
                <w:rFonts w:eastAsia="Times New Roman"/>
                <w:color w:val="000000" w:themeColor="text1"/>
              </w:rPr>
              <w:t xml:space="preserve">Sistema de Controle de Trânsito Adaptativo em Tempo Real </w:t>
            </w:r>
          </w:p>
        </w:tc>
        <w:tc>
          <w:tcPr>
            <w:tcW w:w="4683" w:type="dxa"/>
            <w:tcMar/>
          </w:tcPr>
          <w:p w:rsidR="6D037F1B" w:rsidP="0075513E" w:rsidRDefault="28CCE735" w14:paraId="36763459" w14:textId="2EC00286">
            <w:pPr>
              <w:pStyle w:val="Default"/>
              <w:spacing w:line="259" w:lineRule="auto"/>
              <w:jc w:val="both"/>
              <w:rPr>
                <w:rFonts w:eastAsia="Times New Roman"/>
                <w:color w:val="000000" w:themeColor="text1"/>
              </w:rPr>
            </w:pPr>
            <w:r w:rsidRPr="747355E6">
              <w:rPr>
                <w:rFonts w:eastAsia="Times New Roman"/>
                <w:color w:val="000000" w:themeColor="text1"/>
              </w:rPr>
              <w:t xml:space="preserve">Laços indutivos instalados </w:t>
            </w:r>
            <w:r w:rsidRPr="747355E6" w:rsidR="21FDEAF0">
              <w:rPr>
                <w:rFonts w:eastAsia="Times New Roman"/>
                <w:color w:val="000000" w:themeColor="text1"/>
              </w:rPr>
              <w:t>n</w:t>
            </w:r>
            <w:r w:rsidRPr="747355E6" w:rsidR="286169C3">
              <w:rPr>
                <w:rFonts w:eastAsia="Times New Roman"/>
                <w:color w:val="000000" w:themeColor="text1"/>
              </w:rPr>
              <w:t>a</w:t>
            </w:r>
            <w:r w:rsidRPr="747355E6" w:rsidR="21FDEAF0">
              <w:rPr>
                <w:rFonts w:eastAsia="Times New Roman"/>
                <w:color w:val="000000" w:themeColor="text1"/>
              </w:rPr>
              <w:t>s vias públicas da cidade de Porto Alegre, Brasil</w:t>
            </w:r>
            <w:r w:rsidRPr="747355E6">
              <w:rPr>
                <w:rFonts w:eastAsia="Times New Roman"/>
                <w:color w:val="000000" w:themeColor="text1"/>
              </w:rPr>
              <w:t xml:space="preserve"> que captam o fluxo de tráfego alternando o estado</w:t>
            </w:r>
            <w:r w:rsidRPr="747355E6" w:rsidR="21FDEAF0">
              <w:rPr>
                <w:rFonts w:eastAsia="Times New Roman"/>
                <w:color w:val="000000" w:themeColor="text1"/>
              </w:rPr>
              <w:t xml:space="preserve"> dos semáforos</w:t>
            </w:r>
            <w:r w:rsidRPr="747355E6">
              <w:rPr>
                <w:rFonts w:eastAsia="Times New Roman"/>
                <w:color w:val="000000" w:themeColor="text1"/>
              </w:rPr>
              <w:t xml:space="preserve"> de forma automática</w:t>
            </w:r>
            <w:r w:rsidRPr="747355E6" w:rsidR="21FDEAF0">
              <w:rPr>
                <w:rFonts w:eastAsia="Times New Roman"/>
                <w:color w:val="000000" w:themeColor="text1"/>
              </w:rPr>
              <w:t xml:space="preserve"> com o objetivo de </w:t>
            </w:r>
            <w:r w:rsidRPr="747355E6">
              <w:rPr>
                <w:rFonts w:eastAsia="Times New Roman"/>
                <w:color w:val="000000" w:themeColor="text1"/>
              </w:rPr>
              <w:t>reduzir a taxa de emissão de gases e acelerar o tempo de circulação</w:t>
            </w:r>
            <w:r w:rsidRPr="747355E6" w:rsidR="21FDEAF0">
              <w:rPr>
                <w:rFonts w:eastAsia="Times New Roman"/>
                <w:color w:val="000000" w:themeColor="text1"/>
              </w:rPr>
              <w:t xml:space="preserve"> dos veículos.</w:t>
            </w:r>
          </w:p>
        </w:tc>
        <w:tc>
          <w:tcPr>
            <w:tcW w:w="1811" w:type="dxa"/>
            <w:tcMar/>
          </w:tcPr>
          <w:p w:rsidR="6D037F1B" w:rsidP="4B28EC09" w:rsidRDefault="21FDEAF0" w14:paraId="6FCE779B" w14:textId="77A51121">
            <w:pPr>
              <w:spacing w:line="259" w:lineRule="auto"/>
              <w:rPr>
                <w:rFonts w:ascii="Times New Roman" w:hAnsi="Times New Roman" w:eastAsia="Times New Roman"/>
                <w:color w:val="000000" w:themeColor="text1"/>
                <w:sz w:val="24"/>
                <w:szCs w:val="24"/>
              </w:rPr>
            </w:pPr>
            <w:r w:rsidRPr="747355E6">
              <w:rPr>
                <w:rFonts w:ascii="Times New Roman" w:hAnsi="Times New Roman" w:eastAsia="Times New Roman"/>
                <w:color w:val="000000" w:themeColor="text1"/>
                <w:sz w:val="24"/>
                <w:szCs w:val="24"/>
              </w:rPr>
              <w:t xml:space="preserve">WEISS; </w:t>
            </w:r>
            <w:r w:rsidRPr="747355E6" w:rsidR="2CBA50B2">
              <w:rPr>
                <w:rFonts w:ascii="Times New Roman" w:hAnsi="Times New Roman" w:eastAsia="Times New Roman"/>
                <w:color w:val="000000" w:themeColor="text1"/>
                <w:sz w:val="24"/>
                <w:szCs w:val="24"/>
              </w:rPr>
              <w:t xml:space="preserve">BERNARDES; </w:t>
            </w:r>
            <w:r w:rsidRPr="747355E6" w:rsidR="74BCFEC7">
              <w:rPr>
                <w:rFonts w:ascii="Times New Roman" w:hAnsi="Times New Roman" w:eastAsia="Times New Roman"/>
                <w:color w:val="000000" w:themeColor="text1"/>
                <w:sz w:val="24"/>
                <w:szCs w:val="24"/>
              </w:rPr>
              <w:t>CONSONI (</w:t>
            </w:r>
            <w:r w:rsidRPr="747355E6">
              <w:rPr>
                <w:rFonts w:ascii="Times New Roman" w:hAnsi="Times New Roman" w:eastAsia="Times New Roman"/>
                <w:color w:val="000000" w:themeColor="text1"/>
                <w:sz w:val="24"/>
                <w:szCs w:val="24"/>
              </w:rPr>
              <w:t>2013)</w:t>
            </w:r>
          </w:p>
        </w:tc>
      </w:tr>
      <w:tr w:rsidR="6D037F1B" w:rsidTr="6093F7D8" w14:paraId="01BED7B9" w14:textId="77777777">
        <w:trPr>
          <w:trHeight w:val="300"/>
        </w:trPr>
        <w:tc>
          <w:tcPr>
            <w:tcW w:w="2341" w:type="dxa"/>
            <w:tcMar/>
          </w:tcPr>
          <w:p w:rsidR="6D037F1B" w:rsidP="0075513E" w:rsidRDefault="060383A0" w14:paraId="078A09F4" w14:textId="57D6C96F">
            <w:pPr>
              <w:pStyle w:val="Default"/>
              <w:spacing w:line="259" w:lineRule="auto"/>
              <w:jc w:val="both"/>
              <w:rPr>
                <w:rFonts w:eastAsia="Times New Roman"/>
                <w:color w:val="000000" w:themeColor="text1"/>
              </w:rPr>
            </w:pPr>
            <w:r w:rsidRPr="4B28EC09">
              <w:rPr>
                <w:rFonts w:eastAsia="Times New Roman"/>
                <w:color w:val="000000" w:themeColor="text1"/>
              </w:rPr>
              <w:t>Monitoramento de ônibus inteligentes</w:t>
            </w:r>
          </w:p>
        </w:tc>
        <w:tc>
          <w:tcPr>
            <w:tcW w:w="4683" w:type="dxa"/>
            <w:tcMar/>
          </w:tcPr>
          <w:p w:rsidR="6D037F1B" w:rsidP="0075513E" w:rsidRDefault="060383A0" w14:paraId="55873B9E" w14:textId="5329BE4D">
            <w:pPr>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Dispositivos GPS instalados nos ônibus </w:t>
            </w:r>
            <w:r w:rsidR="0075513E">
              <w:rPr>
                <w:rFonts w:ascii="Times New Roman" w:hAnsi="Times New Roman" w:eastAsia="Times New Roman"/>
                <w:color w:val="000000" w:themeColor="text1"/>
                <w:sz w:val="24"/>
                <w:szCs w:val="24"/>
              </w:rPr>
              <w:t xml:space="preserve">da cidade do Recife, Brasil, </w:t>
            </w:r>
            <w:r w:rsidRPr="4B28EC09">
              <w:rPr>
                <w:rFonts w:ascii="Times New Roman" w:hAnsi="Times New Roman" w:eastAsia="Times New Roman"/>
                <w:color w:val="000000" w:themeColor="text1"/>
                <w:sz w:val="24"/>
                <w:szCs w:val="24"/>
              </w:rPr>
              <w:t xml:space="preserve">são fonte de dados reais, o monitoramento é realizado sobre a </w:t>
            </w:r>
            <w:r w:rsidRPr="4B28EC09">
              <w:rPr>
                <w:rFonts w:ascii="Times New Roman" w:hAnsi="Times New Roman" w:eastAsia="Times New Roman"/>
                <w:color w:val="000000" w:themeColor="text1"/>
                <w:sz w:val="24"/>
                <w:szCs w:val="24"/>
              </w:rPr>
              <w:lastRenderedPageBreak/>
              <w:t xml:space="preserve">velocidade média de cada ônibus. A aplicação retorna para o cliente o posicionamento de cada ônibus no mapa, e com o cálculo de velocidade média, um alerta é disparado sobre as condições de trânsito sempre que uma baixa velocidade é detectada. </w:t>
            </w:r>
          </w:p>
        </w:tc>
        <w:tc>
          <w:tcPr>
            <w:tcW w:w="1811" w:type="dxa"/>
            <w:tcMar/>
          </w:tcPr>
          <w:p w:rsidR="6D037F1B" w:rsidP="0075513E" w:rsidRDefault="698844B9" w14:paraId="4EE1F62B" w14:textId="60D9A15D">
            <w:pPr>
              <w:pStyle w:val="Default"/>
              <w:spacing w:line="259" w:lineRule="auto"/>
              <w:jc w:val="both"/>
              <w:rPr>
                <w:rFonts w:eastAsia="Times New Roman"/>
                <w:color w:val="000000" w:themeColor="text1"/>
              </w:rPr>
            </w:pPr>
            <w:r w:rsidRPr="6093F7D8" w:rsidR="638748BC">
              <w:rPr>
                <w:rFonts w:eastAsia="Times New Roman"/>
                <w:color w:val="000000" w:themeColor="text1" w:themeTint="FF" w:themeShade="FF"/>
              </w:rPr>
              <w:t>BORJA</w:t>
            </w:r>
            <w:r w:rsidRPr="6093F7D8" w:rsidR="3956A466">
              <w:rPr>
                <w:rFonts w:eastAsia="Times New Roman"/>
                <w:color w:val="000000" w:themeColor="text1" w:themeTint="FF" w:themeShade="FF"/>
              </w:rPr>
              <w:t xml:space="preserve"> e</w:t>
            </w:r>
            <w:r w:rsidRPr="6093F7D8" w:rsidR="638748BC">
              <w:rPr>
                <w:rFonts w:eastAsia="Times New Roman"/>
                <w:color w:val="000000" w:themeColor="text1" w:themeTint="FF" w:themeShade="FF"/>
              </w:rPr>
              <w:t xml:space="preserve"> </w:t>
            </w:r>
            <w:r w:rsidRPr="6093F7D8" w:rsidR="4BEEDA4D">
              <w:rPr>
                <w:rFonts w:eastAsia="Times New Roman"/>
                <w:color w:val="000000" w:themeColor="text1" w:themeTint="FF" w:themeShade="FF"/>
              </w:rPr>
              <w:t>GAMA (</w:t>
            </w:r>
            <w:r w:rsidRPr="6093F7D8" w:rsidR="1C80FE16">
              <w:rPr>
                <w:rFonts w:eastAsia="Times New Roman"/>
                <w:color w:val="000000" w:themeColor="text1" w:themeTint="FF" w:themeShade="FF"/>
              </w:rPr>
              <w:t>2014)</w:t>
            </w:r>
          </w:p>
        </w:tc>
      </w:tr>
      <w:tr w:rsidRPr="0075513E" w:rsidR="6D037F1B" w:rsidTr="6093F7D8" w14:paraId="5664D947" w14:textId="77777777">
        <w:trPr>
          <w:trHeight w:val="300"/>
        </w:trPr>
        <w:tc>
          <w:tcPr>
            <w:tcW w:w="2341" w:type="dxa"/>
            <w:tcMar/>
          </w:tcPr>
          <w:p w:rsidR="6D037F1B" w:rsidP="4B28EC09" w:rsidRDefault="060383A0" w14:paraId="27E401B1" w14:textId="70BBEE38">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National</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Education</w:t>
            </w:r>
            <w:proofErr w:type="spellEnd"/>
            <w:r w:rsidRPr="0075513E">
              <w:rPr>
                <w:rFonts w:eastAsia="Times New Roman"/>
                <w:i/>
                <w:color w:val="000000" w:themeColor="text1"/>
              </w:rPr>
              <w:t xml:space="preserve"> Network</w:t>
            </w:r>
            <w:r w:rsidRPr="00B2B7D8">
              <w:rPr>
                <w:rFonts w:eastAsia="Times New Roman"/>
                <w:color w:val="000000" w:themeColor="text1"/>
              </w:rPr>
              <w:t xml:space="preserve"> (</w:t>
            </w:r>
            <w:proofErr w:type="spellStart"/>
            <w:r w:rsidRPr="00B2B7D8">
              <w:rPr>
                <w:rFonts w:eastAsia="Times New Roman"/>
                <w:color w:val="000000" w:themeColor="text1"/>
              </w:rPr>
              <w:t>NEdNet</w:t>
            </w:r>
            <w:proofErr w:type="spellEnd"/>
            <w:r w:rsidRPr="00B2B7D8">
              <w:rPr>
                <w:rFonts w:eastAsia="Times New Roman"/>
                <w:color w:val="000000" w:themeColor="text1"/>
              </w:rPr>
              <w:t>)</w:t>
            </w:r>
          </w:p>
          <w:p w:rsidR="6D037F1B" w:rsidP="4B28EC09" w:rsidRDefault="6D037F1B" w14:paraId="4B8D957C" w14:textId="3ABE038B">
            <w:pPr>
              <w:pStyle w:val="Default"/>
              <w:spacing w:line="259" w:lineRule="auto"/>
              <w:jc w:val="both"/>
              <w:rPr>
                <w:rFonts w:eastAsia="Times New Roman"/>
                <w:color w:val="000000" w:themeColor="text1"/>
              </w:rPr>
            </w:pPr>
          </w:p>
        </w:tc>
        <w:tc>
          <w:tcPr>
            <w:tcW w:w="4683" w:type="dxa"/>
            <w:tcMar/>
          </w:tcPr>
          <w:p w:rsidR="6D037F1B" w:rsidP="0075513E" w:rsidRDefault="060383A0" w14:paraId="73812449" w14:textId="7D3E3C7F">
            <w:pPr>
              <w:pStyle w:val="Default"/>
              <w:spacing w:line="259" w:lineRule="auto"/>
              <w:jc w:val="both"/>
              <w:rPr>
                <w:rFonts w:eastAsia="Times New Roman"/>
                <w:color w:val="000000" w:themeColor="text1"/>
              </w:rPr>
            </w:pPr>
            <w:r w:rsidRPr="00B2B7D8">
              <w:rPr>
                <w:rFonts w:eastAsia="Times New Roman"/>
                <w:color w:val="000000" w:themeColor="text1"/>
              </w:rPr>
              <w:t>Sistema integrado que inclui serviços de informação sobre educação (SIA), infraestrutura de rede e serviços de aprendizagem</w:t>
            </w:r>
            <w:r w:rsidR="0075513E">
              <w:rPr>
                <w:rFonts w:eastAsia="Times New Roman"/>
                <w:color w:val="000000" w:themeColor="text1"/>
              </w:rPr>
              <w:t xml:space="preserve"> na Tailândia</w:t>
            </w:r>
            <w:r w:rsidRPr="00B2B7D8">
              <w:rPr>
                <w:rFonts w:eastAsia="Times New Roman"/>
                <w:color w:val="000000" w:themeColor="text1"/>
              </w:rPr>
              <w:t xml:space="preserve">, auxiliando assim, o raciocínio de quem possui </w:t>
            </w:r>
            <w:r w:rsidRPr="00B2B7D8" w:rsidR="58E2D8CF">
              <w:rPr>
                <w:rFonts w:eastAsia="Times New Roman"/>
                <w:color w:val="000000" w:themeColor="text1"/>
              </w:rPr>
              <w:t>mai</w:t>
            </w:r>
            <w:r w:rsidRPr="00B2B7D8">
              <w:rPr>
                <w:rFonts w:eastAsia="Times New Roman"/>
                <w:color w:val="000000" w:themeColor="text1"/>
              </w:rPr>
              <w:t>o</w:t>
            </w:r>
            <w:r w:rsidRPr="00B2B7D8" w:rsidR="3045CB50">
              <w:rPr>
                <w:rFonts w:eastAsia="Times New Roman"/>
                <w:color w:val="000000" w:themeColor="text1"/>
              </w:rPr>
              <w:t xml:space="preserve">r </w:t>
            </w:r>
            <w:r w:rsidRPr="00B2B7D8">
              <w:rPr>
                <w:rFonts w:eastAsia="Times New Roman"/>
                <w:color w:val="000000" w:themeColor="text1"/>
              </w:rPr>
              <w:t>conhecimento</w:t>
            </w:r>
            <w:r w:rsidRPr="00B2B7D8" w:rsidR="38354B68">
              <w:rPr>
                <w:rFonts w:eastAsia="Times New Roman"/>
                <w:color w:val="000000" w:themeColor="text1"/>
              </w:rPr>
              <w:t xml:space="preserve"> </w:t>
            </w:r>
            <w:r w:rsidRPr="00B2B7D8">
              <w:rPr>
                <w:rFonts w:eastAsia="Times New Roman"/>
                <w:color w:val="000000" w:themeColor="text1"/>
              </w:rPr>
              <w:t xml:space="preserve">e leciona, apoia a aprendizagem autodirigida e personalizada com base no estudante, e o apoio à decisão. </w:t>
            </w:r>
          </w:p>
        </w:tc>
        <w:tc>
          <w:tcPr>
            <w:tcW w:w="1811" w:type="dxa"/>
            <w:tcMar/>
          </w:tcPr>
          <w:p w:rsidRPr="0075513E" w:rsidR="6D037F1B" w:rsidP="0075513E" w:rsidRDefault="060383A0" w14:paraId="15B1A2A7" w14:textId="57A3CE7E">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Pr="0075513E" w:rsidR="6D037F1B" w:rsidTr="6093F7D8" w14:paraId="03EE05A9" w14:textId="77777777">
        <w:trPr>
          <w:trHeight w:val="300"/>
        </w:trPr>
        <w:tc>
          <w:tcPr>
            <w:tcW w:w="2341" w:type="dxa"/>
            <w:tcMar/>
          </w:tcPr>
          <w:p w:rsidR="6D037F1B" w:rsidP="4B28EC09" w:rsidRDefault="060383A0" w14:paraId="71B3301B" w14:textId="5C551D5F">
            <w:pPr>
              <w:pStyle w:val="Default"/>
              <w:spacing w:line="259" w:lineRule="auto"/>
              <w:jc w:val="both"/>
              <w:rPr>
                <w:rFonts w:eastAsia="Times New Roman"/>
                <w:color w:val="000000" w:themeColor="text1"/>
              </w:rPr>
            </w:pPr>
            <w:proofErr w:type="spellStart"/>
            <w:r w:rsidRPr="0075513E">
              <w:rPr>
                <w:rFonts w:eastAsia="Times New Roman"/>
                <w:i/>
                <w:color w:val="000000" w:themeColor="text1"/>
              </w:rPr>
              <w:t>Horizon</w:t>
            </w:r>
            <w:proofErr w:type="spellEnd"/>
            <w:r w:rsidRPr="0075513E">
              <w:rPr>
                <w:rFonts w:eastAsia="Times New Roman"/>
                <w:i/>
                <w:color w:val="000000" w:themeColor="text1"/>
              </w:rPr>
              <w:t xml:space="preserve"> </w:t>
            </w:r>
            <w:proofErr w:type="spellStart"/>
            <w:r w:rsidRPr="0075513E">
              <w:rPr>
                <w:rFonts w:eastAsia="Times New Roman"/>
                <w:i/>
                <w:color w:val="000000" w:themeColor="text1"/>
              </w:rPr>
              <w:t>Scanning</w:t>
            </w:r>
            <w:proofErr w:type="spellEnd"/>
            <w:r w:rsidRPr="0075513E">
              <w:rPr>
                <w:rFonts w:eastAsia="Times New Roman"/>
                <w:i/>
                <w:color w:val="000000" w:themeColor="text1"/>
              </w:rPr>
              <w:t xml:space="preserve"> Centre</w:t>
            </w:r>
            <w:r w:rsidRPr="4B28EC09">
              <w:rPr>
                <w:rFonts w:eastAsia="Times New Roman"/>
                <w:color w:val="000000" w:themeColor="text1"/>
              </w:rPr>
              <w:t xml:space="preserve"> (HSC) - Recursos Naturais e Energia</w:t>
            </w:r>
          </w:p>
        </w:tc>
        <w:tc>
          <w:tcPr>
            <w:tcW w:w="4683" w:type="dxa"/>
            <w:tcMar/>
          </w:tcPr>
          <w:p w:rsidR="6D037F1B" w:rsidP="0075513E" w:rsidRDefault="0075513E" w14:paraId="39D7210C" w14:textId="7CF7EBD4">
            <w:pPr>
              <w:pStyle w:val="Default"/>
              <w:spacing w:line="259" w:lineRule="auto"/>
              <w:jc w:val="both"/>
              <w:rPr>
                <w:rFonts w:eastAsia="Times New Roman"/>
                <w:color w:val="000000" w:themeColor="text1"/>
              </w:rPr>
            </w:pPr>
            <w:r>
              <w:rPr>
                <w:rFonts w:eastAsia="Times New Roman"/>
                <w:color w:val="000000" w:themeColor="text1"/>
              </w:rPr>
              <w:t>Consiste</w:t>
            </w:r>
            <w:r w:rsidRPr="4B28EC09" w:rsidR="060383A0">
              <w:rPr>
                <w:rFonts w:eastAsia="Times New Roman"/>
                <w:color w:val="000000" w:themeColor="text1"/>
              </w:rPr>
              <w:t xml:space="preserve"> em um projeto </w:t>
            </w:r>
            <w:r>
              <w:rPr>
                <w:rFonts w:eastAsia="Times New Roman"/>
                <w:color w:val="000000" w:themeColor="text1"/>
              </w:rPr>
              <w:t xml:space="preserve">do Reino Unido </w:t>
            </w:r>
            <w:r w:rsidRPr="4B28EC09" w:rsidR="060383A0">
              <w:rPr>
                <w:rFonts w:eastAsia="Times New Roman"/>
                <w:color w:val="000000" w:themeColor="text1"/>
              </w:rPr>
              <w:t xml:space="preserve">que, através de análises aprofundadas sobre múltiplos canais de dados (Big Data), aborda alterações climáticas e seus efeitos na disponibilidade de alimentos e água, tensões regionais, e estabilidade e segurança nacional. </w:t>
            </w:r>
          </w:p>
        </w:tc>
        <w:tc>
          <w:tcPr>
            <w:tcW w:w="1811" w:type="dxa"/>
            <w:tcMar/>
          </w:tcPr>
          <w:p w:rsidRPr="0075513E" w:rsidR="6D037F1B" w:rsidP="0075513E" w:rsidRDefault="060383A0" w14:paraId="06CA205B" w14:textId="4E1F311B">
            <w:pPr>
              <w:pStyle w:val="Default"/>
              <w:spacing w:line="259" w:lineRule="auto"/>
              <w:jc w:val="both"/>
              <w:rPr>
                <w:rFonts w:eastAsia="Times New Roman"/>
                <w:color w:val="000000" w:themeColor="text1"/>
                <w:lang w:val="es-419"/>
              </w:rPr>
            </w:pPr>
            <w:r w:rsidRPr="00017DC7">
              <w:rPr>
                <w:rFonts w:eastAsia="Times New Roman"/>
                <w:color w:val="000000" w:themeColor="text1"/>
                <w:lang w:val="es-419"/>
              </w:rPr>
              <w:t xml:space="preserve">AL NUAIMI, et al. </w:t>
            </w:r>
            <w:r w:rsidRPr="0075513E">
              <w:rPr>
                <w:rFonts w:eastAsia="Times New Roman"/>
                <w:color w:val="000000" w:themeColor="text1"/>
                <w:lang w:val="es-419"/>
              </w:rPr>
              <w:t>(2015)</w:t>
            </w:r>
          </w:p>
        </w:tc>
      </w:tr>
      <w:tr w:rsidR="6D037F1B" w:rsidTr="6093F7D8" w14:paraId="3D7BF5D2" w14:textId="77777777">
        <w:trPr>
          <w:trHeight w:val="300"/>
        </w:trPr>
        <w:tc>
          <w:tcPr>
            <w:tcW w:w="2341" w:type="dxa"/>
            <w:tcMar/>
          </w:tcPr>
          <w:p w:rsidRPr="00017DC7" w:rsidR="6D037F1B" w:rsidP="4B28EC09" w:rsidRDefault="060383A0" w14:paraId="49DE7D6C" w14:textId="6C597386">
            <w:pPr>
              <w:pStyle w:val="Default"/>
              <w:spacing w:line="259" w:lineRule="auto"/>
              <w:jc w:val="both"/>
              <w:rPr>
                <w:rFonts w:eastAsia="Times New Roman"/>
                <w:color w:val="000000" w:themeColor="text1"/>
                <w:lang w:val="en-US"/>
              </w:rPr>
            </w:pPr>
            <w:r w:rsidRPr="0075513E">
              <w:rPr>
                <w:rFonts w:eastAsia="Times New Roman"/>
                <w:i/>
                <w:color w:val="000000" w:themeColor="text1"/>
                <w:lang w:val="en-US"/>
              </w:rPr>
              <w:t>Risk Assessment and Horizon Scanning</w:t>
            </w:r>
            <w:r w:rsidRPr="00017DC7">
              <w:rPr>
                <w:rFonts w:eastAsia="Times New Roman"/>
                <w:color w:val="000000" w:themeColor="text1"/>
                <w:lang w:val="en-US"/>
              </w:rPr>
              <w:t xml:space="preserve"> (RAHS) - </w:t>
            </w:r>
            <w:proofErr w:type="spellStart"/>
            <w:r w:rsidRPr="00017DC7">
              <w:rPr>
                <w:rFonts w:eastAsia="Times New Roman"/>
                <w:color w:val="000000" w:themeColor="text1"/>
                <w:lang w:val="en-US"/>
              </w:rPr>
              <w:t>Segurança</w:t>
            </w:r>
            <w:proofErr w:type="spellEnd"/>
            <w:r w:rsidRPr="00017DC7">
              <w:rPr>
                <w:rFonts w:eastAsia="Times New Roman"/>
                <w:color w:val="000000" w:themeColor="text1"/>
                <w:lang w:val="en-US"/>
              </w:rPr>
              <w:t xml:space="preserve"> </w:t>
            </w:r>
            <w:proofErr w:type="spellStart"/>
            <w:r w:rsidRPr="00017DC7">
              <w:rPr>
                <w:rFonts w:eastAsia="Times New Roman"/>
                <w:color w:val="000000" w:themeColor="text1"/>
                <w:lang w:val="en-US"/>
              </w:rPr>
              <w:t>Pública</w:t>
            </w:r>
            <w:proofErr w:type="spellEnd"/>
          </w:p>
        </w:tc>
        <w:tc>
          <w:tcPr>
            <w:tcW w:w="4683" w:type="dxa"/>
            <w:tcMar/>
          </w:tcPr>
          <w:p w:rsidR="6D037F1B" w:rsidP="00C849AF" w:rsidRDefault="48AA53D6" w14:paraId="6F6DFA28" w14:textId="2E1ABE4B">
            <w:pPr>
              <w:pStyle w:val="Default"/>
              <w:spacing w:line="259" w:lineRule="auto"/>
              <w:jc w:val="both"/>
              <w:rPr>
                <w:rFonts w:eastAsia="Times New Roman"/>
                <w:color w:val="000000" w:themeColor="text1"/>
              </w:rPr>
            </w:pPr>
            <w:r w:rsidRPr="747355E6">
              <w:rPr>
                <w:rFonts w:eastAsia="Times New Roman"/>
                <w:color w:val="000000" w:themeColor="text1"/>
              </w:rPr>
              <w:t>Atua</w:t>
            </w:r>
            <w:r w:rsidRPr="747355E6" w:rsidR="28CCE735">
              <w:rPr>
                <w:rFonts w:eastAsia="Times New Roman"/>
                <w:color w:val="000000" w:themeColor="text1"/>
              </w:rPr>
              <w:t xml:space="preserve"> no âmbito do Centro Nacio</w:t>
            </w:r>
            <w:r w:rsidRPr="747355E6" w:rsidR="00B0AD15">
              <w:rPr>
                <w:rFonts w:eastAsia="Times New Roman"/>
                <w:color w:val="000000" w:themeColor="text1"/>
              </w:rPr>
              <w:t>nal de Coordenação de Segurança que</w:t>
            </w:r>
            <w:r w:rsidRPr="747355E6" w:rsidR="28CCE735">
              <w:rPr>
                <w:rFonts w:eastAsia="Times New Roman"/>
                <w:color w:val="000000" w:themeColor="text1"/>
              </w:rPr>
              <w:t xml:space="preserve"> recolhe e analisa conjuntos de dados em grande escala gerenciando </w:t>
            </w:r>
            <w:proofErr w:type="spellStart"/>
            <w:r w:rsidRPr="747355E6" w:rsidR="28CCE735">
              <w:rPr>
                <w:rFonts w:eastAsia="Times New Roman"/>
                <w:color w:val="000000" w:themeColor="text1"/>
              </w:rPr>
              <w:t>proativamente</w:t>
            </w:r>
            <w:proofErr w:type="spellEnd"/>
            <w:r w:rsidRPr="747355E6" w:rsidR="28CCE735">
              <w:rPr>
                <w:rFonts w:eastAsia="Times New Roman"/>
                <w:color w:val="000000" w:themeColor="text1"/>
              </w:rPr>
              <w:t xml:space="preserve"> ameaças, como ataques terroristas, doenças infecciosas e crises financeiras. Uma aplicação que capacita a realização de projeções e </w:t>
            </w:r>
            <w:r w:rsidRPr="747355E6" w:rsidR="00B0AD15">
              <w:rPr>
                <w:rFonts w:eastAsia="Times New Roman"/>
                <w:color w:val="000000" w:themeColor="text1"/>
              </w:rPr>
              <w:t xml:space="preserve">possíveis </w:t>
            </w:r>
            <w:r w:rsidRPr="747355E6" w:rsidR="28CCE735">
              <w:rPr>
                <w:rFonts w:eastAsia="Times New Roman"/>
                <w:color w:val="000000" w:themeColor="text1"/>
              </w:rPr>
              <w:t xml:space="preserve">cenários. </w:t>
            </w:r>
          </w:p>
        </w:tc>
        <w:tc>
          <w:tcPr>
            <w:tcW w:w="1811" w:type="dxa"/>
            <w:tcMar/>
          </w:tcPr>
          <w:p w:rsidR="6D037F1B" w:rsidP="4B28EC09" w:rsidRDefault="060383A0" w14:paraId="61497DBD" w14:textId="006C4684">
            <w:pPr>
              <w:pStyle w:val="Default"/>
              <w:spacing w:line="259" w:lineRule="auto"/>
              <w:jc w:val="both"/>
              <w:rPr>
                <w:rFonts w:eastAsia="Times New Roman"/>
                <w:color w:val="000000" w:themeColor="text1"/>
              </w:rPr>
            </w:pPr>
            <w:r w:rsidRPr="00017DC7">
              <w:rPr>
                <w:rFonts w:eastAsia="Times New Roman"/>
                <w:color w:val="000000" w:themeColor="text1"/>
                <w:lang w:val="es-419"/>
              </w:rPr>
              <w:t xml:space="preserve">AL NUAIMI, et al. </w:t>
            </w:r>
            <w:r w:rsidRPr="4B28EC09">
              <w:rPr>
                <w:rFonts w:eastAsia="Times New Roman"/>
                <w:color w:val="000000" w:themeColor="text1"/>
              </w:rPr>
              <w:t>(2015)</w:t>
            </w:r>
          </w:p>
          <w:p w:rsidR="6D037F1B" w:rsidP="4B28EC09" w:rsidRDefault="6D037F1B" w14:paraId="0A2E8FB9" w14:textId="5933084E">
            <w:pPr>
              <w:spacing w:line="259" w:lineRule="auto"/>
              <w:rPr>
                <w:rFonts w:ascii="Times New Roman" w:hAnsi="Times New Roman" w:eastAsia="Times New Roman"/>
                <w:color w:val="000000" w:themeColor="text1"/>
                <w:sz w:val="24"/>
                <w:szCs w:val="24"/>
              </w:rPr>
            </w:pPr>
          </w:p>
        </w:tc>
      </w:tr>
      <w:tr w:rsidRPr="00075514" w:rsidR="227D5882" w:rsidTr="6093F7D8" w14:paraId="74BB8EC7" w14:textId="77777777">
        <w:trPr>
          <w:trHeight w:val="300"/>
        </w:trPr>
        <w:tc>
          <w:tcPr>
            <w:tcW w:w="2341" w:type="dxa"/>
            <w:tcMar/>
          </w:tcPr>
          <w:p w:rsidRPr="00075514" w:rsidR="63DF081E" w:rsidP="227D5882" w:rsidRDefault="63DF081E" w14:paraId="32EBF1E9" w14:textId="3BC4818E">
            <w:pPr>
              <w:pStyle w:val="Default"/>
              <w:spacing w:line="259" w:lineRule="auto"/>
              <w:jc w:val="both"/>
              <w:rPr>
                <w:rFonts w:eastAsia="Times New Roman"/>
                <w:color w:val="000000" w:themeColor="text1"/>
              </w:rPr>
            </w:pPr>
            <w:r w:rsidRPr="00075514">
              <w:rPr>
                <w:rFonts w:eastAsia="Times New Roman"/>
                <w:color w:val="000000" w:themeColor="text1"/>
              </w:rPr>
              <w:t>Melhora na Experiência do Turista</w:t>
            </w:r>
          </w:p>
        </w:tc>
        <w:tc>
          <w:tcPr>
            <w:tcW w:w="4683" w:type="dxa"/>
            <w:tcMar/>
          </w:tcPr>
          <w:p w:rsidRPr="00075514" w:rsidR="34324A74" w:rsidP="227D5882" w:rsidRDefault="34324A74" w14:paraId="48E0C60F" w14:textId="2363A23B">
            <w:pPr>
              <w:pStyle w:val="Default"/>
              <w:spacing w:line="259" w:lineRule="auto"/>
              <w:jc w:val="both"/>
              <w:rPr>
                <w:rFonts w:eastAsia="Times New Roman"/>
              </w:rPr>
            </w:pPr>
            <w:r w:rsidRPr="00075514">
              <w:rPr>
                <w:rFonts w:eastAsia="Times New Roman"/>
                <w:color w:val="000000" w:themeColor="text1"/>
              </w:rPr>
              <w:t>Plataforma que c</w:t>
            </w:r>
            <w:r w:rsidRPr="00075514" w:rsidR="63DF081E">
              <w:rPr>
                <w:rFonts w:eastAsia="Times New Roman"/>
                <w:color w:val="000000" w:themeColor="text1"/>
              </w:rPr>
              <w:t xml:space="preserve">onsiste em </w:t>
            </w:r>
            <w:r w:rsidRPr="00075514" w:rsidR="073BC267">
              <w:rPr>
                <w:rFonts w:eastAsia="Times New Roman"/>
                <w:color w:val="000000" w:themeColor="text1"/>
              </w:rPr>
              <w:t xml:space="preserve">aprimorar a experiência do turista </w:t>
            </w:r>
            <w:r w:rsidRPr="00075514" w:rsidR="63DF081E">
              <w:rPr>
                <w:rFonts w:eastAsia="Times New Roman"/>
                <w:color w:val="000000" w:themeColor="text1"/>
              </w:rPr>
              <w:t>maximiza</w:t>
            </w:r>
            <w:r w:rsidRPr="00075514" w:rsidR="19EB5371">
              <w:rPr>
                <w:rFonts w:eastAsia="Times New Roman"/>
                <w:color w:val="000000" w:themeColor="text1"/>
              </w:rPr>
              <w:t>ndo</w:t>
            </w:r>
            <w:r w:rsidRPr="00075514" w:rsidR="63DF081E">
              <w:rPr>
                <w:rFonts w:eastAsia="Times New Roman"/>
                <w:color w:val="000000" w:themeColor="text1"/>
              </w:rPr>
              <w:t xml:space="preserve"> a quantidade de lugares visitados durante o tempo de viagem. Utilizando de </w:t>
            </w:r>
            <w:proofErr w:type="spellStart"/>
            <w:r w:rsidRPr="00075514" w:rsidR="1D178216">
              <w:rPr>
                <w:rFonts w:eastAsia="Times New Roman"/>
                <w:color w:val="000000" w:themeColor="text1"/>
              </w:rPr>
              <w:t>TICs</w:t>
            </w:r>
            <w:proofErr w:type="spellEnd"/>
            <w:r w:rsidRPr="00075514" w:rsidR="1D178216">
              <w:rPr>
                <w:rFonts w:eastAsia="Times New Roman"/>
                <w:color w:val="000000" w:themeColor="text1"/>
              </w:rPr>
              <w:t xml:space="preserve"> como</w:t>
            </w:r>
            <w:r w:rsidRPr="00075514" w:rsidR="10588E68">
              <w:rPr>
                <w:rFonts w:eastAsia="Times New Roman"/>
              </w:rPr>
              <w:t xml:space="preserve"> </w:t>
            </w:r>
            <w:proofErr w:type="spellStart"/>
            <w:r w:rsidRPr="00075514" w:rsidR="10588E68">
              <w:rPr>
                <w:rFonts w:eastAsia="Times New Roman"/>
              </w:rPr>
              <w:t>IoT</w:t>
            </w:r>
            <w:proofErr w:type="spellEnd"/>
            <w:r w:rsidRPr="00075514" w:rsidR="10588E68">
              <w:rPr>
                <w:rFonts w:eastAsia="Times New Roman"/>
              </w:rPr>
              <w:t xml:space="preserve"> e Computação em Nuvem, o </w:t>
            </w:r>
            <w:r w:rsidRPr="00075514" w:rsidR="46C23E53">
              <w:rPr>
                <w:rFonts w:eastAsia="Times New Roman"/>
              </w:rPr>
              <w:t>aplicativo é capaz de retornar a melhor sequência de visita dos pontos turísticos</w:t>
            </w:r>
            <w:r w:rsidRPr="00075514" w:rsidR="3440FC47">
              <w:rPr>
                <w:rFonts w:eastAsia="Times New Roman"/>
              </w:rPr>
              <w:t xml:space="preserve"> em que o turista possui interesse. Além disso, </w:t>
            </w:r>
            <w:r w:rsidRPr="00075514" w:rsidR="0A67F10C">
              <w:rPr>
                <w:rFonts w:eastAsia="Times New Roman"/>
              </w:rPr>
              <w:t xml:space="preserve">é </w:t>
            </w:r>
            <w:r w:rsidRPr="00075514" w:rsidR="490CD63D">
              <w:rPr>
                <w:rFonts w:eastAsia="Times New Roman"/>
              </w:rPr>
              <w:t>apresentado</w:t>
            </w:r>
            <w:r w:rsidRPr="00075514" w:rsidR="0A67F10C">
              <w:rPr>
                <w:rFonts w:eastAsia="Times New Roman"/>
              </w:rPr>
              <w:t xml:space="preserve"> </w:t>
            </w:r>
            <w:r w:rsidRPr="00075514" w:rsidR="6D5A881B">
              <w:rPr>
                <w:rFonts w:eastAsia="Times New Roman"/>
              </w:rPr>
              <w:t>todos</w:t>
            </w:r>
            <w:r w:rsidRPr="00075514" w:rsidR="0A67F10C">
              <w:rPr>
                <w:rFonts w:eastAsia="Times New Roman"/>
              </w:rPr>
              <w:t xml:space="preserve"> os horários de funcionamento e tamanhos de fila</w:t>
            </w:r>
            <w:r w:rsidRPr="00075514" w:rsidR="00CF611D">
              <w:rPr>
                <w:rFonts w:eastAsia="Times New Roman"/>
              </w:rPr>
              <w:t>s</w:t>
            </w:r>
            <w:r w:rsidRPr="00075514" w:rsidR="0A67F10C">
              <w:rPr>
                <w:rFonts w:eastAsia="Times New Roman"/>
              </w:rPr>
              <w:t xml:space="preserve"> em cada estabelecimento. </w:t>
            </w:r>
            <w:r w:rsidRPr="00075514" w:rsidR="3440FC47">
              <w:rPr>
                <w:rFonts w:eastAsia="Times New Roman"/>
              </w:rPr>
              <w:t>Desse modo, valoriza-se o tempo do turista e auxilia na tomada de decisões</w:t>
            </w:r>
            <w:r w:rsidRPr="00075514" w:rsidR="68E63ADF">
              <w:rPr>
                <w:rFonts w:eastAsia="Times New Roman"/>
              </w:rPr>
              <w:t>.</w:t>
            </w:r>
            <w:r w:rsidRPr="00075514" w:rsidR="540C698F">
              <w:rPr>
                <w:rFonts w:eastAsia="Times New Roman"/>
              </w:rPr>
              <w:t xml:space="preserve"> (Itália)</w:t>
            </w:r>
          </w:p>
        </w:tc>
        <w:tc>
          <w:tcPr>
            <w:tcW w:w="1811" w:type="dxa"/>
            <w:tcMar/>
          </w:tcPr>
          <w:p w:rsidRPr="00075514" w:rsidR="33BC516C" w:rsidP="227D5882" w:rsidRDefault="33BC516C" w14:paraId="7530AC7D" w14:textId="4BF0EB59">
            <w:pPr>
              <w:pStyle w:val="Default"/>
              <w:spacing w:line="259" w:lineRule="auto"/>
              <w:jc w:val="both"/>
              <w:rPr>
                <w:color w:val="000000" w:themeColor="text1"/>
              </w:rPr>
            </w:pPr>
            <w:r w:rsidRPr="00075514">
              <w:rPr>
                <w:rFonts w:eastAsia="Times New Roman"/>
              </w:rPr>
              <w:t>KON; SANTANA (2017)</w:t>
            </w:r>
          </w:p>
        </w:tc>
      </w:tr>
      <w:tr w:rsidRPr="00075514" w:rsidR="227D5882" w:rsidTr="6093F7D8" w14:paraId="69CE3B0A" w14:textId="77777777">
        <w:trPr>
          <w:trHeight w:val="300"/>
        </w:trPr>
        <w:tc>
          <w:tcPr>
            <w:tcW w:w="2341" w:type="dxa"/>
            <w:tcMar/>
          </w:tcPr>
          <w:p w:rsidRPr="00075514" w:rsidR="6CACE066" w:rsidP="227D5882" w:rsidRDefault="6CACE066" w14:paraId="4EF632FC" w14:textId="5BCE22D4">
            <w:pPr>
              <w:pStyle w:val="Default"/>
              <w:spacing w:line="259" w:lineRule="auto"/>
              <w:jc w:val="both"/>
              <w:rPr>
                <w:rFonts w:eastAsia="Times New Roman"/>
                <w:color w:val="000000" w:themeColor="text1"/>
              </w:rPr>
            </w:pPr>
            <w:proofErr w:type="spellStart"/>
            <w:r w:rsidRPr="00075514">
              <w:rPr>
                <w:rFonts w:eastAsia="Times New Roman"/>
                <w:color w:val="000000" w:themeColor="text1"/>
              </w:rPr>
              <w:t>e-Noé</w:t>
            </w:r>
            <w:proofErr w:type="spellEnd"/>
          </w:p>
        </w:tc>
        <w:tc>
          <w:tcPr>
            <w:tcW w:w="4683" w:type="dxa"/>
            <w:tcMar/>
          </w:tcPr>
          <w:p w:rsidRPr="00075514" w:rsidR="6CACE066" w:rsidP="227D5882" w:rsidRDefault="6CACE066" w14:paraId="6E503BB2" w14:textId="5BF13714">
            <w:pPr>
              <w:pStyle w:val="Default"/>
              <w:spacing w:line="259" w:lineRule="auto"/>
              <w:jc w:val="both"/>
              <w:rPr>
                <w:rFonts w:eastAsia="Times New Roman"/>
                <w:color w:val="000000" w:themeColor="text1"/>
              </w:rPr>
            </w:pPr>
            <w:r w:rsidRPr="00075514">
              <w:rPr>
                <w:rFonts w:eastAsia="Times New Roman"/>
                <w:color w:val="000000" w:themeColor="text1"/>
              </w:rPr>
              <w:t>Aplicação capaz de prever possíveis</w:t>
            </w:r>
            <w:r w:rsidRPr="00075514" w:rsidR="7C2209B1">
              <w:rPr>
                <w:rFonts w:eastAsia="Times New Roman"/>
                <w:color w:val="000000" w:themeColor="text1"/>
              </w:rPr>
              <w:t xml:space="preserve"> </w:t>
            </w:r>
            <w:r w:rsidRPr="00075514">
              <w:rPr>
                <w:rFonts w:eastAsia="Times New Roman"/>
                <w:color w:val="000000" w:themeColor="text1"/>
              </w:rPr>
              <w:t>enchentes</w:t>
            </w:r>
            <w:r w:rsidRPr="00075514" w:rsidR="46D6BC32">
              <w:rPr>
                <w:rFonts w:eastAsia="Times New Roman"/>
                <w:color w:val="000000" w:themeColor="text1"/>
              </w:rPr>
              <w:t xml:space="preserve"> com a utilização de IA</w:t>
            </w:r>
            <w:r w:rsidRPr="00075514" w:rsidR="35B2CEC0">
              <w:rPr>
                <w:rFonts w:eastAsia="Times New Roman"/>
                <w:color w:val="000000" w:themeColor="text1"/>
              </w:rPr>
              <w:t>.</w:t>
            </w:r>
            <w:r w:rsidRPr="00075514" w:rsidR="13B2CB18">
              <w:rPr>
                <w:rFonts w:eastAsia="Times New Roman"/>
                <w:color w:val="000000" w:themeColor="text1"/>
              </w:rPr>
              <w:t xml:space="preserve"> </w:t>
            </w:r>
            <w:r w:rsidRPr="00075514" w:rsidR="51D50D4F">
              <w:rPr>
                <w:rFonts w:eastAsia="Times New Roman"/>
                <w:color w:val="000000" w:themeColor="text1"/>
              </w:rPr>
              <w:t>C</w:t>
            </w:r>
            <w:r w:rsidRPr="00075514" w:rsidR="01DFF0AB">
              <w:rPr>
                <w:rFonts w:eastAsia="Times New Roman"/>
                <w:color w:val="000000" w:themeColor="text1"/>
              </w:rPr>
              <w:t>omposta por uma rede de sensores</w:t>
            </w:r>
            <w:r w:rsidRPr="00075514" w:rsidR="1E6CB68F">
              <w:rPr>
                <w:rFonts w:eastAsia="Times New Roman"/>
                <w:color w:val="000000" w:themeColor="text1"/>
              </w:rPr>
              <w:t xml:space="preserve"> sem fio</w:t>
            </w:r>
            <w:r w:rsidRPr="00075514" w:rsidR="01DFF0AB">
              <w:rPr>
                <w:rFonts w:eastAsia="Times New Roman"/>
                <w:color w:val="000000" w:themeColor="text1"/>
              </w:rPr>
              <w:t xml:space="preserve"> instalados submersos </w:t>
            </w:r>
            <w:r w:rsidRPr="00075514" w:rsidR="01DFF0AB">
              <w:rPr>
                <w:rFonts w:eastAsia="Times New Roman"/>
                <w:color w:val="000000" w:themeColor="text1"/>
              </w:rPr>
              <w:lastRenderedPageBreak/>
              <w:t>em vários pontos de rios sujeitos a alagamentos, monitoram o leito do rio para registro e detecção de mudança do nível das águas.</w:t>
            </w:r>
          </w:p>
        </w:tc>
        <w:tc>
          <w:tcPr>
            <w:tcW w:w="1811" w:type="dxa"/>
            <w:tcMar/>
          </w:tcPr>
          <w:p w:rsidRPr="00075514" w:rsidR="6CACE066" w:rsidP="227D5882" w:rsidRDefault="6CACE066" w14:paraId="5B823FE0" w14:textId="30B98E7D">
            <w:pPr>
              <w:pStyle w:val="Default"/>
              <w:spacing w:line="259" w:lineRule="auto"/>
              <w:jc w:val="both"/>
              <w:rPr>
                <w:rFonts w:eastAsia="Times New Roman"/>
              </w:rPr>
            </w:pPr>
            <w:r w:rsidRPr="6093F7D8" w:rsidR="77392736">
              <w:rPr>
                <w:rFonts w:eastAsia="Times New Roman"/>
                <w:color w:val="000000" w:themeColor="text1" w:themeTint="FF" w:themeShade="FF"/>
              </w:rPr>
              <w:t xml:space="preserve">CRUZ, BARCELLOS e BERNARDINI, </w:t>
            </w:r>
            <w:r w:rsidRPr="6093F7D8" w:rsidR="00EB6EAE">
              <w:rPr>
                <w:rFonts w:eastAsia="Times New Roman"/>
              </w:rPr>
              <w:t>(2020)</w:t>
            </w:r>
          </w:p>
        </w:tc>
      </w:tr>
    </w:tbl>
    <w:p w:rsidR="370825B1" w:rsidP="6D037F1B" w:rsidRDefault="004A6E9E" w14:paraId="4BA98D8D" w14:textId="7AEE4B74">
      <w:pPr>
        <w:pStyle w:val="Default"/>
        <w:spacing w:after="120" w:line="360" w:lineRule="auto"/>
        <w:jc w:val="both"/>
        <w:rPr>
          <w:rFonts w:eastAsia="Times New Roman"/>
          <w:color w:val="000000" w:themeColor="text1"/>
        </w:rPr>
      </w:pPr>
      <w:r>
        <w:rPr>
          <w:rFonts w:eastAsia="Times New Roman"/>
          <w:color w:val="000000" w:themeColor="text1"/>
        </w:rPr>
        <w:t>Fonte: autores</w:t>
      </w:r>
    </w:p>
    <w:p w:rsidR="370825B1" w:rsidP="370825B1" w:rsidRDefault="370825B1" w14:paraId="6AB7173E" w14:textId="003F17E4">
      <w:pPr>
        <w:pStyle w:val="Default"/>
        <w:rPr>
          <w:b/>
          <w:bCs/>
          <w:color w:val="auto"/>
        </w:rPr>
      </w:pPr>
    </w:p>
    <w:p w:rsidRPr="000872EB" w:rsidR="00E201F1" w:rsidP="00B54F03" w:rsidRDefault="00E201F1" w14:paraId="1299C43A" w14:textId="49DB3877">
      <w:pPr>
        <w:pStyle w:val="Default"/>
        <w:numPr>
          <w:ilvl w:val="1"/>
          <w:numId w:val="2"/>
        </w:numPr>
        <w:rPr>
          <w:b/>
          <w:bCs/>
          <w:color w:val="auto"/>
        </w:rPr>
      </w:pPr>
      <w:r w:rsidRPr="4B28EC09">
        <w:rPr>
          <w:b/>
          <w:bCs/>
          <w:color w:val="auto"/>
        </w:rPr>
        <w:t>Bacias hidrográficas</w:t>
      </w:r>
      <w:r w:rsidRPr="4B28EC09" w:rsidR="000872EB">
        <w:rPr>
          <w:b/>
          <w:bCs/>
          <w:color w:val="auto"/>
        </w:rPr>
        <w:t xml:space="preserve"> e gestão dos recursos hídricos</w:t>
      </w:r>
    </w:p>
    <w:p w:rsidR="71B6D517" w:rsidP="71B6D517" w:rsidRDefault="71B6D517" w14:paraId="5324808E" w14:textId="1FAA1225">
      <w:pPr>
        <w:pStyle w:val="Default"/>
        <w:rPr>
          <w:b/>
          <w:bCs/>
          <w:color w:val="auto"/>
        </w:rPr>
      </w:pPr>
    </w:p>
    <w:p w:rsidR="0FEF3437" w:rsidP="71B6D517" w:rsidRDefault="00B56097" w14:paraId="7E02D4D4" w14:textId="2BC47FD3">
      <w:pPr>
        <w:spacing w:after="160" w:line="360" w:lineRule="auto"/>
        <w:ind w:firstLine="720"/>
        <w:rPr>
          <w:rFonts w:ascii="Times New Roman" w:hAnsi="Times New Roman" w:eastAsia="Times New Roman"/>
          <w:color w:val="000000" w:themeColor="text1"/>
          <w:sz w:val="24"/>
          <w:szCs w:val="24"/>
        </w:rPr>
      </w:pPr>
      <w:r>
        <w:rPr>
          <w:rFonts w:ascii="Times New Roman" w:hAnsi="Times New Roman" w:eastAsia="Times New Roman"/>
          <w:color w:val="000000" w:themeColor="text1"/>
          <w:sz w:val="24"/>
          <w:szCs w:val="24"/>
        </w:rPr>
        <w:t>Na</w:t>
      </w:r>
      <w:r w:rsidRPr="4B28EC09" w:rsidR="0FEF3437">
        <w:rPr>
          <w:rFonts w:ascii="Times New Roman" w:hAnsi="Times New Roman" w:eastAsia="Times New Roman"/>
          <w:color w:val="000000" w:themeColor="text1"/>
          <w:sz w:val="24"/>
          <w:szCs w:val="24"/>
        </w:rPr>
        <w:t xml:space="preserve"> literatura</w:t>
      </w:r>
      <w:r>
        <w:rPr>
          <w:rFonts w:ascii="Times New Roman" w:hAnsi="Times New Roman" w:eastAsia="Times New Roman"/>
          <w:color w:val="000000" w:themeColor="text1"/>
          <w:sz w:val="24"/>
          <w:szCs w:val="24"/>
        </w:rPr>
        <w:t xml:space="preserve"> existem</w:t>
      </w:r>
      <w:r w:rsidRPr="4B28EC09" w:rsidR="0FEF3437">
        <w:rPr>
          <w:rFonts w:ascii="Times New Roman" w:hAnsi="Times New Roman" w:eastAsia="Times New Roman"/>
          <w:color w:val="000000" w:themeColor="text1"/>
          <w:sz w:val="24"/>
          <w:szCs w:val="24"/>
        </w:rPr>
        <w:t xml:space="preserve"> </w:t>
      </w:r>
      <w:r w:rsidR="002F10D1">
        <w:rPr>
          <w:rFonts w:ascii="Times New Roman" w:hAnsi="Times New Roman" w:eastAsia="Times New Roman"/>
          <w:color w:val="000000" w:themeColor="text1"/>
          <w:sz w:val="24"/>
          <w:szCs w:val="24"/>
        </w:rPr>
        <w:t xml:space="preserve">muitos estudos </w:t>
      </w:r>
      <w:r w:rsidRPr="4B28EC09" w:rsidR="0FEF3437">
        <w:rPr>
          <w:rFonts w:ascii="Times New Roman" w:hAnsi="Times New Roman" w:eastAsia="Times New Roman"/>
          <w:color w:val="000000" w:themeColor="text1"/>
          <w:sz w:val="24"/>
          <w:szCs w:val="24"/>
        </w:rPr>
        <w:t>sobre bacias hidrográficas</w:t>
      </w:r>
      <w:r w:rsidR="002F10D1">
        <w:rPr>
          <w:rFonts w:ascii="Times New Roman" w:hAnsi="Times New Roman" w:eastAsia="Times New Roman"/>
          <w:color w:val="000000" w:themeColor="text1"/>
          <w:sz w:val="24"/>
          <w:szCs w:val="24"/>
        </w:rPr>
        <w:t xml:space="preserve"> e a sua evolução acontece pela </w:t>
      </w:r>
      <w:r w:rsidRPr="4B28EC09" w:rsidR="0FEF3437">
        <w:rPr>
          <w:rFonts w:ascii="Times New Roman" w:hAnsi="Times New Roman" w:eastAsia="Times New Roman"/>
          <w:color w:val="000000" w:themeColor="text1"/>
          <w:sz w:val="24"/>
          <w:szCs w:val="24"/>
        </w:rPr>
        <w:t>grande importância do termo que está fortemente relacionado a gestão dos recursos hídricos</w:t>
      </w:r>
      <w:r w:rsidR="002F10D1">
        <w:rPr>
          <w:rFonts w:ascii="Times New Roman" w:hAnsi="Times New Roman" w:eastAsia="Times New Roman"/>
          <w:color w:val="000000" w:themeColor="text1"/>
          <w:sz w:val="24"/>
          <w:szCs w:val="24"/>
        </w:rPr>
        <w:t xml:space="preserve"> devido as mudanças climáticas e da possível escassez de </w:t>
      </w:r>
      <w:r w:rsidR="00D56713">
        <w:rPr>
          <w:rFonts w:ascii="Times New Roman" w:hAnsi="Times New Roman" w:eastAsia="Times New Roman"/>
          <w:color w:val="000000" w:themeColor="text1"/>
          <w:sz w:val="24"/>
          <w:szCs w:val="24"/>
        </w:rPr>
        <w:t>água.</w:t>
      </w:r>
      <w:r w:rsidRPr="4B28EC09" w:rsidR="0FEF3437">
        <w:rPr>
          <w:rFonts w:ascii="Times New Roman" w:hAnsi="Times New Roman" w:eastAsia="Times New Roman"/>
          <w:color w:val="000000" w:themeColor="text1"/>
          <w:sz w:val="24"/>
          <w:szCs w:val="24"/>
        </w:rPr>
        <w:t xml:space="preserve"> Dentro </w:t>
      </w:r>
      <w:r w:rsidR="00D56713">
        <w:rPr>
          <w:rFonts w:ascii="Times New Roman" w:hAnsi="Times New Roman" w:eastAsia="Times New Roman"/>
          <w:color w:val="000000" w:themeColor="text1"/>
          <w:sz w:val="24"/>
          <w:szCs w:val="24"/>
        </w:rPr>
        <w:t xml:space="preserve">da temática </w:t>
      </w:r>
      <w:r w:rsidRPr="4B28EC09" w:rsidR="0FEF3437">
        <w:rPr>
          <w:rFonts w:ascii="Times New Roman" w:hAnsi="Times New Roman" w:eastAsia="Times New Roman"/>
          <w:color w:val="000000" w:themeColor="text1"/>
          <w:sz w:val="24"/>
          <w:szCs w:val="24"/>
        </w:rPr>
        <w:t>gestão hídrica, as bacias hidrográficas são base e referência de estudos, dessa forma, fica eminente a importância de gestores e pesquisadores obterem domínio do conhecimento sobre as bacias e suas subdivisões. (TEODORO et al; 2007)</w:t>
      </w:r>
    </w:p>
    <w:p w:rsidR="0FEF3437" w:rsidP="71B6D517" w:rsidRDefault="0FEF3437" w14:paraId="017359BD" w14:textId="7791F4F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Segundo Tucci (2001), a bacia hidrográfica é uma área de captação natural da água de precipitação que faz afluir o escoamento para um único ponto de saída. A bacia hidrográfica compõe-se de um conjunto de superfícies vertentes, ou seja, superfícies as quais possuem certo nível de inclinação que possibilitam o escoamento de água; e de uma rede de drenagem formada por cursos de água que confluem até resultar em um leito único no seu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parte mais baixa do trecho do curso d`água principal.</w:t>
      </w:r>
    </w:p>
    <w:p w:rsidR="0FEF3437" w:rsidP="71B6D517" w:rsidRDefault="0FEF3437" w14:paraId="79529DDD" w14:textId="4E66B87A">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Para Porto e Porto (2008), bacias hidrográficas são entes sistêmicos, uma vez que nelas são realizados processos de entrada de água, como a chuva, e processo de saída da água pelo </w:t>
      </w:r>
      <w:proofErr w:type="spellStart"/>
      <w:r w:rsidRPr="4B28EC09">
        <w:rPr>
          <w:rFonts w:ascii="Times New Roman" w:hAnsi="Times New Roman" w:eastAsia="Times New Roman"/>
          <w:color w:val="000000" w:themeColor="text1"/>
          <w:sz w:val="24"/>
          <w:szCs w:val="24"/>
        </w:rPr>
        <w:t>exutório</w:t>
      </w:r>
      <w:proofErr w:type="spellEnd"/>
      <w:r w:rsidRPr="4B28EC09">
        <w:rPr>
          <w:rFonts w:ascii="Times New Roman" w:hAnsi="Times New Roman" w:eastAsia="Times New Roman"/>
          <w:color w:val="000000" w:themeColor="text1"/>
          <w:sz w:val="24"/>
          <w:szCs w:val="24"/>
        </w:rPr>
        <w:t xml:space="preserve">, formando assim bacias e </w:t>
      </w:r>
      <w:proofErr w:type="spellStart"/>
      <w:r w:rsidRPr="4B28EC09">
        <w:rPr>
          <w:rFonts w:ascii="Times New Roman" w:hAnsi="Times New Roman" w:eastAsia="Times New Roman"/>
          <w:color w:val="000000" w:themeColor="text1"/>
          <w:sz w:val="24"/>
          <w:szCs w:val="24"/>
        </w:rPr>
        <w:t>sub-bacias</w:t>
      </w:r>
      <w:proofErr w:type="spellEnd"/>
      <w:r w:rsidRPr="4B28EC09">
        <w:rPr>
          <w:rFonts w:ascii="Times New Roman" w:hAnsi="Times New Roman" w:eastAsia="Times New Roman"/>
          <w:color w:val="000000" w:themeColor="text1"/>
          <w:sz w:val="24"/>
          <w:szCs w:val="24"/>
        </w:rPr>
        <w:t xml:space="preserve"> interconectadas. Dentro do território de uma bacia hidrográfica realizam-se as atividades humanas, essa área de gestão abrange áreas urbanas, agrícolas, áreas de preservação e industriais, fornecendo água para todo esse espaço. </w:t>
      </w:r>
    </w:p>
    <w:p w:rsidR="0FEF3437" w:rsidP="71B6D517" w:rsidRDefault="0FEF3437" w14:paraId="58EAEBB7" w14:textId="390634C9">
      <w:pPr>
        <w:spacing w:after="160" w:line="360" w:lineRule="auto"/>
        <w:ind w:firstLine="720"/>
        <w:rPr>
          <w:rFonts w:ascii="Times New Roman" w:hAnsi="Times New Roman" w:eastAsia="Times New Roman"/>
          <w:color w:val="000000" w:themeColor="text1"/>
          <w:sz w:val="24"/>
          <w:szCs w:val="24"/>
        </w:rPr>
      </w:pPr>
      <w:r w:rsidRPr="6093F7D8" w:rsidR="0FD4087C">
        <w:rPr>
          <w:rFonts w:ascii="Times New Roman" w:hAnsi="Times New Roman" w:eastAsia="Times New Roman"/>
          <w:color w:val="000000" w:themeColor="text1" w:themeTint="FF" w:themeShade="FF"/>
          <w:sz w:val="24"/>
          <w:szCs w:val="24"/>
        </w:rPr>
        <w:t xml:space="preserve">Diante das análises realizadas sobre as bacias hidrográficas existentes, pode-se observar a grande diversidade de formas de relevo, suas feições e modelos. A partir disso, estudos mostram e destacam por meio de medidas qualitativas e quantitativas os diferentes aspectos e características entre uma bacia e outra (TONELLO et al; 2006). Focando em alguns dos estudos quantitativos, estes exploram as interações entre os processos utilizando um método de análise </w:t>
      </w:r>
      <w:r w:rsidRPr="6093F7D8" w:rsidR="0FD4087C">
        <w:rPr>
          <w:rFonts w:ascii="Times New Roman" w:hAnsi="Times New Roman" w:eastAsia="Times New Roman"/>
          <w:color w:val="000000" w:themeColor="text1" w:themeTint="FF" w:themeShade="FF"/>
          <w:sz w:val="24"/>
          <w:szCs w:val="24"/>
        </w:rPr>
        <w:t>morfométrica</w:t>
      </w:r>
      <w:r w:rsidRPr="6093F7D8" w:rsidR="0FD4087C">
        <w:rPr>
          <w:rFonts w:ascii="Times New Roman" w:hAnsi="Times New Roman" w:eastAsia="Times New Roman"/>
          <w:color w:val="000000" w:themeColor="text1" w:themeTint="FF" w:themeShade="FF"/>
          <w:sz w:val="24"/>
          <w:szCs w:val="24"/>
        </w:rPr>
        <w:t xml:space="preserve"> através dos seguintes parâmetros: densidade de </w:t>
      </w:r>
      <w:r w:rsidRPr="6093F7D8" w:rsidR="0FD4087C">
        <w:rPr>
          <w:rFonts w:ascii="Times New Roman" w:hAnsi="Times New Roman" w:eastAsia="Times New Roman"/>
          <w:color w:val="000000" w:themeColor="text1" w:themeTint="FF" w:themeShade="FF"/>
          <w:sz w:val="24"/>
          <w:szCs w:val="24"/>
        </w:rPr>
        <w:t>drenagem, coeficiente de compacidade, índice de circularidade e forma da bacia. (</w:t>
      </w:r>
      <w:r w:rsidRPr="6093F7D8" w:rsidR="0FD4087C">
        <w:rPr>
          <w:rFonts w:ascii="Times New Roman" w:hAnsi="Times New Roman" w:eastAsia="Times New Roman"/>
          <w:color w:val="000000" w:themeColor="text1" w:themeTint="FF" w:themeShade="FF"/>
          <w:sz w:val="24"/>
          <w:szCs w:val="24"/>
        </w:rPr>
        <w:t>ALVES</w:t>
      </w:r>
      <w:r w:rsidRPr="6093F7D8" w:rsidR="60A44C95">
        <w:rPr>
          <w:rFonts w:ascii="Times New Roman" w:hAnsi="Times New Roman" w:eastAsia="Times New Roman"/>
          <w:color w:val="000000" w:themeColor="text1" w:themeTint="FF" w:themeShade="FF"/>
          <w:sz w:val="24"/>
          <w:szCs w:val="24"/>
        </w:rPr>
        <w:t xml:space="preserve">; </w:t>
      </w:r>
      <w:r w:rsidRPr="6093F7D8" w:rsidR="0FD4087C">
        <w:rPr>
          <w:rFonts w:ascii="Times New Roman" w:hAnsi="Times New Roman" w:eastAsia="Times New Roman"/>
          <w:color w:val="000000" w:themeColor="text1" w:themeTint="FF" w:themeShade="FF"/>
          <w:sz w:val="24"/>
          <w:szCs w:val="24"/>
        </w:rPr>
        <w:t>CASTRO, 2003</w:t>
      </w:r>
      <w:r w:rsidRPr="6093F7D8" w:rsidR="29366EF8">
        <w:rPr>
          <w:rFonts w:ascii="Times New Roman" w:hAnsi="Times New Roman" w:eastAsia="Times New Roman"/>
          <w:color w:val="000000" w:themeColor="text1" w:themeTint="FF" w:themeShade="FF"/>
          <w:sz w:val="24"/>
          <w:szCs w:val="24"/>
        </w:rPr>
        <w:t>).</w:t>
      </w:r>
    </w:p>
    <w:p w:rsidR="0FEF3437" w:rsidP="71B6D517" w:rsidRDefault="0FEF3437" w14:paraId="7D61B987" w14:textId="0C7B8E1F">
      <w:pPr>
        <w:spacing w:after="160" w:line="360" w:lineRule="auto"/>
        <w:ind w:firstLine="720"/>
        <w:rPr>
          <w:rFonts w:ascii="Times New Roman" w:hAnsi="Times New Roman" w:eastAsia="Times New Roman"/>
          <w:color w:val="000000" w:themeColor="text1"/>
          <w:sz w:val="24"/>
          <w:szCs w:val="24"/>
        </w:rPr>
      </w:pPr>
      <w:r w:rsidRPr="6093F7D8" w:rsidR="0FD4087C">
        <w:rPr>
          <w:rFonts w:ascii="Times New Roman" w:hAnsi="Times New Roman" w:eastAsia="Times New Roman"/>
          <w:color w:val="000000" w:themeColor="text1" w:themeTint="FF" w:themeShade="FF"/>
          <w:sz w:val="24"/>
          <w:szCs w:val="24"/>
        </w:rPr>
        <w:t>Com os dados hidrológicos e características físicas adquiridas dos métodos e parâmetros citados acima, tem-se uma capacidade de estabelecer relações e comparações entre os comportamentos hidrológicos das bacias estudadas, e indicar valores hidrológicos em locais que não possuem toda estrutura de captação de dados. (VILLELA</w:t>
      </w:r>
      <w:r w:rsidRPr="6093F7D8" w:rsidR="2E6B8358">
        <w:rPr>
          <w:rFonts w:ascii="Times New Roman" w:hAnsi="Times New Roman" w:eastAsia="Times New Roman"/>
          <w:color w:val="000000" w:themeColor="text1" w:themeTint="FF" w:themeShade="FF"/>
          <w:sz w:val="24"/>
          <w:szCs w:val="24"/>
        </w:rPr>
        <w:t xml:space="preserve">; </w:t>
      </w:r>
      <w:r w:rsidRPr="6093F7D8" w:rsidR="0FD4087C">
        <w:rPr>
          <w:rFonts w:ascii="Times New Roman" w:hAnsi="Times New Roman" w:eastAsia="Times New Roman"/>
          <w:color w:val="000000" w:themeColor="text1" w:themeTint="FF" w:themeShade="FF"/>
          <w:sz w:val="24"/>
          <w:szCs w:val="24"/>
        </w:rPr>
        <w:t>MATTOS, 1975)</w:t>
      </w:r>
      <w:r w:rsidRPr="6093F7D8" w:rsidR="08A96E01">
        <w:rPr>
          <w:rFonts w:ascii="Times New Roman" w:hAnsi="Times New Roman" w:eastAsia="Times New Roman"/>
          <w:color w:val="000000" w:themeColor="text1" w:themeTint="FF" w:themeShade="FF"/>
          <w:sz w:val="24"/>
          <w:szCs w:val="24"/>
        </w:rPr>
        <w:t>.</w:t>
      </w:r>
    </w:p>
    <w:p w:rsidR="00821360" w:rsidP="71B6D517" w:rsidRDefault="73BAC70C" w14:paraId="204E86F0" w14:textId="2FD1BEE0">
      <w:pPr>
        <w:spacing w:after="160" w:line="360" w:lineRule="auto"/>
        <w:ind w:firstLine="720"/>
        <w:rPr>
          <w:rFonts w:ascii="Times New Roman" w:hAnsi="Times New Roman" w:eastAsia="Times New Roman"/>
          <w:color w:val="000000" w:themeColor="text1"/>
          <w:sz w:val="24"/>
          <w:szCs w:val="24"/>
        </w:rPr>
      </w:pPr>
      <w:r w:rsidRPr="6093F7D8" w:rsidR="135E3BD4">
        <w:rPr>
          <w:rFonts w:ascii="Times New Roman" w:hAnsi="Times New Roman" w:eastAsia="Times New Roman"/>
          <w:color w:val="000000" w:themeColor="text1" w:themeTint="FF" w:themeShade="FF"/>
          <w:sz w:val="24"/>
          <w:szCs w:val="24"/>
        </w:rPr>
        <w:t>Um bom exemplo de onde as informações pode</w:t>
      </w:r>
      <w:r w:rsidRPr="6093F7D8" w:rsidR="339A0E2A">
        <w:rPr>
          <w:rFonts w:ascii="Times New Roman" w:hAnsi="Times New Roman" w:eastAsia="Times New Roman"/>
          <w:color w:val="000000" w:themeColor="text1" w:themeTint="FF" w:themeShade="FF"/>
          <w:sz w:val="24"/>
          <w:szCs w:val="24"/>
        </w:rPr>
        <w:t>m</w:t>
      </w:r>
      <w:r w:rsidRPr="6093F7D8" w:rsidR="08A96E01">
        <w:rPr>
          <w:rFonts w:ascii="Times New Roman" w:hAnsi="Times New Roman" w:eastAsia="Times New Roman"/>
          <w:color w:val="000000" w:themeColor="text1" w:themeTint="FF" w:themeShade="FF"/>
          <w:sz w:val="24"/>
          <w:szCs w:val="24"/>
        </w:rPr>
        <w:t xml:space="preserve"> ser </w:t>
      </w:r>
      <w:r w:rsidRPr="6093F7D8" w:rsidR="20F7E5B7">
        <w:rPr>
          <w:rFonts w:ascii="Times New Roman" w:hAnsi="Times New Roman" w:eastAsia="Times New Roman"/>
          <w:color w:val="000000" w:themeColor="text1" w:themeTint="FF" w:themeShade="FF"/>
          <w:sz w:val="24"/>
          <w:szCs w:val="24"/>
        </w:rPr>
        <w:t>obtid</w:t>
      </w:r>
      <w:r w:rsidRPr="6093F7D8" w:rsidR="66D92A5A">
        <w:rPr>
          <w:rFonts w:ascii="Times New Roman" w:hAnsi="Times New Roman" w:eastAsia="Times New Roman"/>
          <w:color w:val="000000" w:themeColor="text1" w:themeTint="FF" w:themeShade="FF"/>
          <w:sz w:val="24"/>
          <w:szCs w:val="24"/>
        </w:rPr>
        <w:t>as</w:t>
      </w:r>
      <w:r w:rsidRPr="6093F7D8" w:rsidR="08A96E01">
        <w:rPr>
          <w:rFonts w:ascii="Times New Roman" w:hAnsi="Times New Roman" w:eastAsia="Times New Roman"/>
          <w:color w:val="000000" w:themeColor="text1" w:themeTint="FF" w:themeShade="FF"/>
          <w:sz w:val="24"/>
          <w:szCs w:val="24"/>
        </w:rPr>
        <w:t xml:space="preserve"> é a partir do que Silva, </w:t>
      </w:r>
      <w:r w:rsidRPr="6093F7D8" w:rsidR="08A96E01">
        <w:rPr>
          <w:rFonts w:ascii="Times New Roman" w:hAnsi="Times New Roman" w:eastAsia="Times New Roman"/>
          <w:color w:val="000000" w:themeColor="text1" w:themeTint="FF" w:themeShade="FF"/>
          <w:sz w:val="24"/>
          <w:szCs w:val="24"/>
        </w:rPr>
        <w:t>Falsarella</w:t>
      </w:r>
      <w:r w:rsidRPr="6093F7D8" w:rsidR="08A96E01">
        <w:rPr>
          <w:rFonts w:ascii="Times New Roman" w:hAnsi="Times New Roman" w:eastAsia="Times New Roman"/>
          <w:color w:val="000000" w:themeColor="text1" w:themeTint="FF" w:themeShade="FF"/>
          <w:sz w:val="24"/>
          <w:szCs w:val="24"/>
        </w:rPr>
        <w:t xml:space="preserve"> e </w:t>
      </w:r>
      <w:r w:rsidRPr="6093F7D8" w:rsidR="08A96E01">
        <w:rPr>
          <w:rFonts w:ascii="Times New Roman" w:hAnsi="Times New Roman" w:eastAsia="Times New Roman"/>
          <w:color w:val="000000" w:themeColor="text1" w:themeTint="FF" w:themeShade="FF"/>
          <w:sz w:val="24"/>
          <w:szCs w:val="24"/>
        </w:rPr>
        <w:t>Mariosa</w:t>
      </w:r>
      <w:r w:rsidRPr="6093F7D8" w:rsidR="08A96E01">
        <w:rPr>
          <w:rFonts w:ascii="Times New Roman" w:hAnsi="Times New Roman" w:eastAsia="Times New Roman"/>
          <w:color w:val="000000" w:themeColor="text1" w:themeTint="FF" w:themeShade="FF"/>
          <w:sz w:val="24"/>
          <w:szCs w:val="24"/>
        </w:rPr>
        <w:t xml:space="preserve"> (2022) propuseram e chamaram de ciclo de vida da água composto de cinco etapas: </w:t>
      </w:r>
    </w:p>
    <w:p w:rsidRPr="00075514" w:rsidR="00821360" w:rsidP="4B39B0DB" w:rsidRDefault="00821360" w14:paraId="49532CBB" w14:textId="1E80BDC0">
      <w:pPr>
        <w:spacing w:after="160" w:line="240" w:lineRule="auto"/>
        <w:ind w:left="2832"/>
        <w:rPr>
          <w:rFonts w:ascii="Times New Roman" w:hAnsi="Times New Roman" w:eastAsia="Times New Roman"/>
          <w:color w:val="000000" w:themeColor="text1"/>
          <w:sz w:val="24"/>
          <w:szCs w:val="24"/>
        </w:rPr>
      </w:pPr>
      <w:proofErr w:type="gramStart"/>
      <w:r w:rsidRPr="227D5882">
        <w:rPr>
          <w:rFonts w:ascii="Times New Roman" w:hAnsi="Times New Roman" w:eastAsia="Times New Roman"/>
          <w:color w:val="000000" w:themeColor="text1"/>
          <w:sz w:val="24"/>
          <w:szCs w:val="24"/>
        </w:rPr>
        <w:t>a</w:t>
      </w:r>
      <w:proofErr w:type="gramEnd"/>
      <w:r w:rsidRPr="227D5882">
        <w:rPr>
          <w:rFonts w:ascii="Times New Roman" w:hAnsi="Times New Roman" w:eastAsia="Times New Roman"/>
          <w:color w:val="000000" w:themeColor="text1"/>
          <w:sz w:val="24"/>
          <w:szCs w:val="24"/>
        </w:rPr>
        <w:t xml:space="preserve"> geração por meio de ciclos hidrológicos naturais, a retenção e armazenamento para consumo em momentos de restrições, a captação e tratamento, a distribuição e consumo pelos diversos atores, sejam os consumidores pessoas físicas ou </w:t>
      </w:r>
      <w:r w:rsidRPr="00075514">
        <w:rPr>
          <w:rFonts w:ascii="Times New Roman" w:hAnsi="Times New Roman" w:eastAsia="Times New Roman"/>
          <w:color w:val="000000" w:themeColor="text1"/>
          <w:sz w:val="24"/>
          <w:szCs w:val="24"/>
        </w:rPr>
        <w:t xml:space="preserve">jurídicas, ou seres vivos de modo em geral e o tratamento para devolução para os cursos de água para posterior reuso </w:t>
      </w:r>
      <w:r w:rsidRPr="00075514">
        <w:rPr>
          <w:rFonts w:ascii="Times New Roman" w:hAnsi="Times New Roman" w:eastAsia="Times New Roman"/>
          <w:sz w:val="24"/>
          <w:szCs w:val="24"/>
        </w:rPr>
        <w:t>(SILVA, FALSARELLA e MARIOSA, 202</w:t>
      </w:r>
      <w:r w:rsidRPr="00075514" w:rsidR="2457D3F2">
        <w:rPr>
          <w:rFonts w:ascii="Times New Roman" w:hAnsi="Times New Roman" w:eastAsia="Times New Roman"/>
          <w:sz w:val="24"/>
          <w:szCs w:val="24"/>
        </w:rPr>
        <w:t>2</w:t>
      </w:r>
      <w:r w:rsidRPr="00075514" w:rsidR="75423035">
        <w:rPr>
          <w:rFonts w:ascii="Times New Roman" w:hAnsi="Times New Roman" w:eastAsia="Times New Roman"/>
          <w:sz w:val="24"/>
          <w:szCs w:val="24"/>
        </w:rPr>
        <w:t>, p. 48</w:t>
      </w:r>
      <w:r w:rsidRPr="00075514">
        <w:rPr>
          <w:rFonts w:ascii="Times New Roman" w:hAnsi="Times New Roman" w:eastAsia="Times New Roman"/>
          <w:sz w:val="24"/>
          <w:szCs w:val="24"/>
        </w:rPr>
        <w:t>)</w:t>
      </w:r>
      <w:r w:rsidRPr="00075514">
        <w:rPr>
          <w:rFonts w:ascii="Times New Roman" w:hAnsi="Times New Roman" w:eastAsia="Times New Roman"/>
          <w:color w:val="002060"/>
          <w:sz w:val="24"/>
          <w:szCs w:val="24"/>
        </w:rPr>
        <w:t>.</w:t>
      </w:r>
      <w:r w:rsidRPr="00075514">
        <w:rPr>
          <w:rFonts w:ascii="Times New Roman" w:hAnsi="Times New Roman" w:eastAsia="Times New Roman"/>
          <w:color w:val="000000" w:themeColor="text1"/>
          <w:sz w:val="24"/>
          <w:szCs w:val="24"/>
        </w:rPr>
        <w:t xml:space="preserve"> </w:t>
      </w:r>
    </w:p>
    <w:p w:rsidR="0FEF3437" w:rsidP="71B6D517" w:rsidRDefault="0FEF3437" w14:paraId="63DC373E" w14:textId="3B3A4070">
      <w:pPr>
        <w:spacing w:after="160" w:line="360" w:lineRule="auto"/>
        <w:ind w:firstLine="720"/>
        <w:rPr>
          <w:rFonts w:ascii="Times New Roman" w:hAnsi="Times New Roman" w:eastAsia="Times New Roman"/>
          <w:color w:val="000000" w:themeColor="text1"/>
          <w:sz w:val="24"/>
          <w:szCs w:val="24"/>
        </w:rPr>
      </w:pPr>
      <w:proofErr w:type="spellStart"/>
      <w:r w:rsidRPr="4B28EC09">
        <w:rPr>
          <w:rFonts w:ascii="Times New Roman" w:hAnsi="Times New Roman" w:eastAsia="Times New Roman"/>
          <w:color w:val="000000" w:themeColor="text1"/>
          <w:sz w:val="24"/>
          <w:szCs w:val="24"/>
        </w:rPr>
        <w:t>Tonello</w:t>
      </w:r>
      <w:proofErr w:type="spellEnd"/>
      <w:r w:rsidRPr="4B28EC09">
        <w:rPr>
          <w:rFonts w:ascii="Times New Roman" w:hAnsi="Times New Roman" w:eastAsia="Times New Roman"/>
          <w:color w:val="000000" w:themeColor="text1"/>
          <w:sz w:val="24"/>
          <w:szCs w:val="24"/>
        </w:rPr>
        <w:t xml:space="preserve"> et al. (2006) afirmam em seus estudos sobre a Morfometria da bacia hidrográfica da Cachoeira das Pombas, Guanhães-MG que, a junção de todos os índices, suas expressões quantitativas, as características de forma dos processos e de suas inter-relações são essenciais para desvendar a complexa dinâmica de uma bacia. Toda a quantificação da disponibilidade hídrica acaba servindo de base para projetos e planejamentos dos recursos hídricos.</w:t>
      </w:r>
    </w:p>
    <w:p w:rsidR="00E201F1" w:rsidP="71B6D517" w:rsidRDefault="6CBD655D" w14:paraId="2DE08380" w14:textId="7F6E36E7">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Entre os montantes benefícios e demandas </w:t>
      </w:r>
      <w:r w:rsidR="00EA505F">
        <w:rPr>
          <w:rFonts w:ascii="Times New Roman" w:hAnsi="Times New Roman" w:eastAsia="Times New Roman"/>
          <w:color w:val="000000" w:themeColor="text1"/>
          <w:sz w:val="24"/>
          <w:szCs w:val="24"/>
        </w:rPr>
        <w:t>se tem de</w:t>
      </w:r>
      <w:r w:rsidRPr="4B28EC09">
        <w:rPr>
          <w:rFonts w:ascii="Times New Roman" w:hAnsi="Times New Roman" w:eastAsia="Times New Roman"/>
          <w:color w:val="000000" w:themeColor="text1"/>
          <w:sz w:val="24"/>
          <w:szCs w:val="24"/>
        </w:rPr>
        <w:t xml:space="preserve"> água, o fato de todos os seres vivos terem uma necessidade vital deste recurso é o que mais se destaca e eleva a importância do assunto. Os recursos hídricos são utilizados pela sociedade das mais diversas formas, sendo útil tanto para o individual do ser, como na higiene humana e no bem-estar humano, quanto como elemento decisivo para progressos econômicos e sociais, sendo útil em transportes hidroviários, agricultura e pesca, processos industriais, energia hidrelétrica, irrigação, recreação e em atividades relacionadas a lazeres. (YASSUDA, 1993)</w:t>
      </w:r>
    </w:p>
    <w:p w:rsidR="00E201F1" w:rsidP="71B6D517" w:rsidRDefault="6CBD655D" w14:paraId="2FD8623B" w14:textId="7C525656">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lastRenderedPageBreak/>
        <w:t xml:space="preserve">Para que toda água seja disponível de modo que atenda a quantidade e qualidade requisitada, seja por qualquer atividade ou processo humano, uma boa gestão hídrica deve existir. Atualmente, o uso descontrolado da água em diversos setores prejudica fortemente a </w:t>
      </w:r>
      <w:r w:rsidRPr="4B28EC09">
        <w:rPr>
          <w:rFonts w:ascii="Times New Roman" w:hAnsi="Times New Roman" w:eastAsia="Times New Roman"/>
          <w:sz w:val="24"/>
          <w:szCs w:val="24"/>
        </w:rPr>
        <w:t>segurança hídrica</w:t>
      </w:r>
      <w:r w:rsidRPr="4B28EC09">
        <w:rPr>
          <w:rFonts w:ascii="Times New Roman" w:hAnsi="Times New Roman" w:eastAsia="Times New Roman"/>
          <w:color w:val="FF0000"/>
          <w:sz w:val="24"/>
          <w:szCs w:val="24"/>
        </w:rPr>
        <w:t xml:space="preserve"> </w:t>
      </w:r>
      <w:r w:rsidRPr="4B28EC09">
        <w:rPr>
          <w:rFonts w:ascii="Times New Roman" w:hAnsi="Times New Roman" w:eastAsia="Times New Roman"/>
          <w:color w:val="000000" w:themeColor="text1"/>
          <w:sz w:val="24"/>
          <w:szCs w:val="24"/>
        </w:rPr>
        <w:t>de determinadas regiões. Tundisi (2003) alega que aproximadamente 2,5% da água existente no planeta é doce, porém apenas 0,5% das águas são disponíveis para consumo e fornecimento para necessidades humanas. Além da porcentagem assustadoramente baixa de água disponível, a grande desigualdade na distribuição de água ao redor do mundo aumenta a tensão e preocupação referente a execução de gestões hídricas adequadas, rígidas e eficazes.</w:t>
      </w:r>
    </w:p>
    <w:p w:rsidR="000872EB" w:rsidP="71B6D517" w:rsidRDefault="000872EB" w14:paraId="7DC72A5C" w14:textId="63E8FA84">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 xml:space="preserve">Assim, o grande benefício que um bom processo de gestão de recursos hídricos pode trazer é ter dados e informações sobre </w:t>
      </w:r>
      <w:r w:rsidR="00E26191">
        <w:rPr>
          <w:rFonts w:ascii="Times New Roman" w:hAnsi="Times New Roman" w:eastAsia="Times New Roman"/>
          <w:color w:val="000000" w:themeColor="text1"/>
          <w:sz w:val="24"/>
          <w:szCs w:val="24"/>
        </w:rPr>
        <w:t xml:space="preserve">como está a disponibilidade de água na bacia hidrográfica e o que pode afetar a </w:t>
      </w:r>
      <w:r w:rsidRPr="4B28EC09">
        <w:rPr>
          <w:rFonts w:ascii="Times New Roman" w:hAnsi="Times New Roman" w:eastAsia="Times New Roman"/>
          <w:color w:val="000000" w:themeColor="text1"/>
          <w:sz w:val="24"/>
          <w:szCs w:val="24"/>
        </w:rPr>
        <w:t>segurança hídrica, o que pode ser obtido por meio das TIC.</w:t>
      </w:r>
    </w:p>
    <w:p w:rsidR="4F7E1DCC" w:rsidP="59E2DB32" w:rsidRDefault="4F7E1DCC" w14:paraId="68740DE8" w14:textId="75AE3925">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O concei</w:t>
      </w:r>
      <w:r w:rsidR="00E26191">
        <w:rPr>
          <w:rFonts w:ascii="Times New Roman" w:hAnsi="Times New Roman" w:eastAsia="Times New Roman"/>
          <w:color w:val="000000" w:themeColor="text1"/>
          <w:sz w:val="24"/>
          <w:szCs w:val="24"/>
        </w:rPr>
        <w:t xml:space="preserve">to de segurança hídrica surgiu </w:t>
      </w:r>
      <w:r w:rsidRPr="4B28EC09" w:rsidR="00E26191">
        <w:rPr>
          <w:rFonts w:ascii="Times New Roman" w:hAnsi="Times New Roman" w:eastAsia="Times New Roman"/>
          <w:color w:val="000000" w:themeColor="text1"/>
          <w:sz w:val="24"/>
          <w:szCs w:val="24"/>
        </w:rPr>
        <w:t>na</w:t>
      </w:r>
      <w:r w:rsidRPr="4B28EC09">
        <w:rPr>
          <w:rFonts w:ascii="Times New Roman" w:hAnsi="Times New Roman" w:eastAsia="Times New Roman"/>
          <w:color w:val="000000" w:themeColor="text1"/>
          <w:sz w:val="24"/>
          <w:szCs w:val="24"/>
        </w:rPr>
        <w:t xml:space="preserve"> década</w:t>
      </w:r>
      <w:r w:rsidRPr="4B28EC09" w:rsidR="59E2DB32">
        <w:rPr>
          <w:rFonts w:ascii="Times New Roman" w:hAnsi="Times New Roman" w:eastAsia="Times New Roman"/>
          <w:color w:val="000000" w:themeColor="text1"/>
          <w:sz w:val="24"/>
          <w:szCs w:val="24"/>
        </w:rPr>
        <w:t xml:space="preserve"> d</w:t>
      </w:r>
      <w:r w:rsidRPr="4B28EC09">
        <w:rPr>
          <w:rFonts w:ascii="Times New Roman" w:hAnsi="Times New Roman" w:eastAsia="Times New Roman"/>
          <w:color w:val="000000" w:themeColor="text1"/>
          <w:sz w:val="24"/>
          <w:szCs w:val="24"/>
        </w:rPr>
        <w:t>e 90</w:t>
      </w:r>
      <w:r w:rsidR="00E26191">
        <w:rPr>
          <w:rFonts w:ascii="Times New Roman" w:hAnsi="Times New Roman" w:eastAsia="Times New Roman"/>
          <w:color w:val="000000" w:themeColor="text1"/>
          <w:sz w:val="24"/>
          <w:szCs w:val="24"/>
        </w:rPr>
        <w:t xml:space="preserve"> e</w:t>
      </w:r>
      <w:r w:rsidRPr="4B28EC09">
        <w:rPr>
          <w:rFonts w:ascii="Times New Roman" w:hAnsi="Times New Roman" w:eastAsia="Times New Roman"/>
          <w:color w:val="000000" w:themeColor="text1"/>
          <w:sz w:val="24"/>
          <w:szCs w:val="24"/>
        </w:rPr>
        <w:t xml:space="preserve"> no</w:t>
      </w:r>
      <w:r w:rsidRPr="4B28EC09" w:rsidR="7357D9D8">
        <w:rPr>
          <w:rFonts w:ascii="Times New Roman" w:hAnsi="Times New Roman" w:eastAsia="Times New Roman"/>
          <w:color w:val="000000" w:themeColor="text1"/>
          <w:sz w:val="24"/>
          <w:szCs w:val="24"/>
        </w:rPr>
        <w:t xml:space="preserve"> Brasil </w:t>
      </w:r>
      <w:r w:rsidRPr="4B28EC09" w:rsidR="5910E2D5">
        <w:rPr>
          <w:rFonts w:ascii="Times New Roman" w:hAnsi="Times New Roman" w:eastAsia="Times New Roman"/>
          <w:color w:val="000000" w:themeColor="text1"/>
          <w:sz w:val="24"/>
          <w:szCs w:val="24"/>
        </w:rPr>
        <w:t xml:space="preserve">tomou vida a partir </w:t>
      </w:r>
      <w:r w:rsidRPr="4B28EC09" w:rsidR="17B5C807">
        <w:rPr>
          <w:rFonts w:ascii="Times New Roman" w:hAnsi="Times New Roman" w:eastAsia="Times New Roman"/>
          <w:color w:val="000000" w:themeColor="text1"/>
          <w:sz w:val="24"/>
          <w:szCs w:val="24"/>
        </w:rPr>
        <w:t>d</w:t>
      </w:r>
      <w:r w:rsidRPr="4B28EC09" w:rsidR="5910E2D5">
        <w:rPr>
          <w:rFonts w:ascii="Times New Roman" w:hAnsi="Times New Roman" w:eastAsia="Times New Roman"/>
          <w:color w:val="000000" w:themeColor="text1"/>
          <w:sz w:val="24"/>
          <w:szCs w:val="24"/>
        </w:rPr>
        <w:t>a</w:t>
      </w:r>
      <w:r w:rsidRPr="4B28EC09" w:rsidR="586D0707">
        <w:rPr>
          <w:rFonts w:ascii="Times New Roman" w:hAnsi="Times New Roman" w:eastAsia="Times New Roman"/>
          <w:color w:val="000000" w:themeColor="text1"/>
          <w:sz w:val="24"/>
          <w:szCs w:val="24"/>
        </w:rPr>
        <w:t xml:space="preserve"> </w:t>
      </w:r>
      <w:r w:rsidRPr="4B28EC09" w:rsidR="6A8A6E07">
        <w:rPr>
          <w:rFonts w:ascii="Times New Roman" w:hAnsi="Times New Roman" w:eastAsia="Times New Roman"/>
          <w:color w:val="000000" w:themeColor="text1"/>
          <w:sz w:val="24"/>
          <w:szCs w:val="24"/>
        </w:rPr>
        <w:t>L</w:t>
      </w:r>
      <w:r w:rsidRPr="4B28EC09" w:rsidR="586D0707">
        <w:rPr>
          <w:rFonts w:ascii="Times New Roman" w:hAnsi="Times New Roman" w:eastAsia="Times New Roman"/>
          <w:color w:val="000000" w:themeColor="text1"/>
          <w:sz w:val="24"/>
          <w:szCs w:val="24"/>
        </w:rPr>
        <w:t>ei Federal</w:t>
      </w:r>
      <w:r w:rsidRPr="4B28EC09" w:rsidR="5910E2D5">
        <w:rPr>
          <w:rFonts w:ascii="Times New Roman" w:hAnsi="Times New Roman" w:eastAsia="Times New Roman"/>
          <w:color w:val="000000" w:themeColor="text1"/>
          <w:sz w:val="24"/>
          <w:szCs w:val="24"/>
        </w:rPr>
        <w:t xml:space="preserve"> Nº 9.433</w:t>
      </w:r>
      <w:r w:rsidRPr="4B28EC09" w:rsidR="0484DD0B">
        <w:rPr>
          <w:rFonts w:ascii="Times New Roman" w:hAnsi="Times New Roman" w:eastAsia="Times New Roman"/>
          <w:color w:val="000000" w:themeColor="text1"/>
          <w:sz w:val="24"/>
          <w:szCs w:val="24"/>
        </w:rPr>
        <w:t xml:space="preserve"> de 8 de janeiro de 1997</w:t>
      </w:r>
      <w:r w:rsidR="00E26191">
        <w:rPr>
          <w:rFonts w:ascii="Times New Roman" w:hAnsi="Times New Roman" w:eastAsia="Times New Roman"/>
          <w:color w:val="000000" w:themeColor="text1"/>
          <w:sz w:val="24"/>
          <w:szCs w:val="24"/>
        </w:rPr>
        <w:t xml:space="preserve">. </w:t>
      </w:r>
      <w:r w:rsidRPr="4B28EC09" w:rsidR="7E9EF46A">
        <w:rPr>
          <w:rFonts w:ascii="Times New Roman" w:hAnsi="Times New Roman" w:eastAsia="Times New Roman"/>
          <w:color w:val="000000" w:themeColor="text1"/>
          <w:sz w:val="24"/>
          <w:szCs w:val="24"/>
        </w:rPr>
        <w:t>Apesar d</w:t>
      </w:r>
      <w:r w:rsidRPr="4B28EC09" w:rsidR="7BE8BECD">
        <w:rPr>
          <w:rFonts w:ascii="Times New Roman" w:hAnsi="Times New Roman" w:eastAsia="Times New Roman"/>
          <w:color w:val="000000" w:themeColor="text1"/>
          <w:sz w:val="24"/>
          <w:szCs w:val="24"/>
        </w:rPr>
        <w:t>o surgimento do conceito ser d</w:t>
      </w:r>
      <w:r w:rsidRPr="4B28EC09" w:rsidR="44206908">
        <w:rPr>
          <w:rFonts w:ascii="Times New Roman" w:hAnsi="Times New Roman" w:eastAsia="Times New Roman"/>
          <w:color w:val="000000" w:themeColor="text1"/>
          <w:sz w:val="24"/>
          <w:szCs w:val="24"/>
        </w:rPr>
        <w:t>a década de 90</w:t>
      </w:r>
      <w:r w:rsidRPr="4B28EC09" w:rsidR="7BE8BECD">
        <w:rPr>
          <w:rFonts w:ascii="Times New Roman" w:hAnsi="Times New Roman" w:eastAsia="Times New Roman"/>
          <w:color w:val="000000" w:themeColor="text1"/>
          <w:sz w:val="24"/>
          <w:szCs w:val="24"/>
        </w:rPr>
        <w:t>,</w:t>
      </w:r>
      <w:r w:rsidRPr="4B28EC09" w:rsidR="3A8DA3FF">
        <w:rPr>
          <w:rFonts w:ascii="Times New Roman" w:hAnsi="Times New Roman" w:eastAsia="Times New Roman"/>
          <w:color w:val="000000" w:themeColor="text1"/>
          <w:sz w:val="24"/>
          <w:szCs w:val="24"/>
        </w:rPr>
        <w:t xml:space="preserve"> o assunto se tornou pauta nacional</w:t>
      </w:r>
      <w:r w:rsidRPr="4B28EC09" w:rsidR="7BE8BECD">
        <w:rPr>
          <w:rFonts w:ascii="Times New Roman" w:hAnsi="Times New Roman" w:eastAsia="Times New Roman"/>
          <w:color w:val="000000" w:themeColor="text1"/>
          <w:sz w:val="24"/>
          <w:szCs w:val="24"/>
        </w:rPr>
        <w:t xml:space="preserve"> apenas</w:t>
      </w:r>
      <w:r w:rsidRPr="4B28EC09" w:rsidR="4A8E28D7">
        <w:rPr>
          <w:rFonts w:ascii="Times New Roman" w:hAnsi="Times New Roman" w:eastAsia="Times New Roman"/>
          <w:color w:val="000000" w:themeColor="text1"/>
          <w:sz w:val="24"/>
          <w:szCs w:val="24"/>
        </w:rPr>
        <w:t xml:space="preserve"> 17 anos dep</w:t>
      </w:r>
      <w:r w:rsidRPr="4B28EC09" w:rsidR="1729E0FB">
        <w:rPr>
          <w:rFonts w:ascii="Times New Roman" w:hAnsi="Times New Roman" w:eastAsia="Times New Roman"/>
          <w:color w:val="000000" w:themeColor="text1"/>
          <w:sz w:val="24"/>
          <w:szCs w:val="24"/>
        </w:rPr>
        <w:t>ois</w:t>
      </w:r>
      <w:r w:rsidRPr="4B28EC09" w:rsidR="30727C48">
        <w:rPr>
          <w:rFonts w:ascii="Times New Roman" w:hAnsi="Times New Roman" w:eastAsia="Times New Roman"/>
          <w:color w:val="000000" w:themeColor="text1"/>
          <w:sz w:val="24"/>
          <w:szCs w:val="24"/>
        </w:rPr>
        <w:t xml:space="preserve">, por conta de </w:t>
      </w:r>
      <w:r w:rsidRPr="4B28EC09" w:rsidR="7E1691BC">
        <w:rPr>
          <w:rFonts w:ascii="Times New Roman" w:hAnsi="Times New Roman" w:eastAsia="Times New Roman"/>
          <w:color w:val="000000" w:themeColor="text1"/>
          <w:sz w:val="24"/>
          <w:szCs w:val="24"/>
        </w:rPr>
        <w:t xml:space="preserve">uma forte crise hídrica </w:t>
      </w:r>
      <w:r w:rsidRPr="4B28EC09" w:rsidR="2A51CDCC">
        <w:rPr>
          <w:rFonts w:ascii="Times New Roman" w:hAnsi="Times New Roman" w:eastAsia="Times New Roman"/>
          <w:color w:val="000000" w:themeColor="text1"/>
          <w:sz w:val="24"/>
          <w:szCs w:val="24"/>
        </w:rPr>
        <w:t>nas principais</w:t>
      </w:r>
      <w:r w:rsidRPr="4B28EC09" w:rsidR="7E1691BC">
        <w:rPr>
          <w:rFonts w:ascii="Times New Roman" w:hAnsi="Times New Roman" w:eastAsia="Times New Roman"/>
          <w:color w:val="000000" w:themeColor="text1"/>
          <w:sz w:val="24"/>
          <w:szCs w:val="24"/>
        </w:rPr>
        <w:t xml:space="preserve"> regiões</w:t>
      </w:r>
      <w:r w:rsidRPr="4B28EC09" w:rsidR="648B090B">
        <w:rPr>
          <w:rFonts w:ascii="Times New Roman" w:hAnsi="Times New Roman" w:eastAsia="Times New Roman"/>
          <w:color w:val="000000" w:themeColor="text1"/>
          <w:sz w:val="24"/>
          <w:szCs w:val="24"/>
        </w:rPr>
        <w:t xml:space="preserve"> d</w:t>
      </w:r>
      <w:r w:rsidR="00E26191">
        <w:rPr>
          <w:rFonts w:ascii="Times New Roman" w:hAnsi="Times New Roman" w:eastAsia="Times New Roman"/>
          <w:color w:val="000000" w:themeColor="text1"/>
          <w:sz w:val="24"/>
          <w:szCs w:val="24"/>
        </w:rPr>
        <w:t>o estado de</w:t>
      </w:r>
      <w:r w:rsidRPr="4B28EC09" w:rsidR="648B090B">
        <w:rPr>
          <w:rFonts w:ascii="Times New Roman" w:hAnsi="Times New Roman" w:eastAsia="Times New Roman"/>
          <w:color w:val="000000" w:themeColor="text1"/>
          <w:sz w:val="24"/>
          <w:szCs w:val="24"/>
        </w:rPr>
        <w:t xml:space="preserve"> São Paulo</w:t>
      </w:r>
      <w:r w:rsidRPr="4B28EC09" w:rsidR="36D912AC">
        <w:rPr>
          <w:rFonts w:ascii="Times New Roman" w:hAnsi="Times New Roman" w:eastAsia="Times New Roman"/>
          <w:color w:val="000000" w:themeColor="text1"/>
          <w:sz w:val="24"/>
          <w:szCs w:val="24"/>
        </w:rPr>
        <w:t>. (</w:t>
      </w:r>
      <w:r w:rsidRPr="4B28EC09" w:rsidR="36D912AC">
        <w:rPr>
          <w:rFonts w:ascii="Times New Roman" w:hAnsi="Times New Roman" w:eastAsia="Times New Roman"/>
          <w:sz w:val="24"/>
          <w:szCs w:val="24"/>
        </w:rPr>
        <w:t>JOHNSSON, 2018</w:t>
      </w:r>
      <w:r w:rsidRPr="4B28EC09" w:rsidR="36D912AC">
        <w:rPr>
          <w:rFonts w:ascii="Times New Roman" w:hAnsi="Times New Roman" w:eastAsia="Times New Roman"/>
          <w:color w:val="000000" w:themeColor="text1"/>
          <w:sz w:val="24"/>
          <w:szCs w:val="24"/>
        </w:rPr>
        <w:t>)</w:t>
      </w:r>
    </w:p>
    <w:p w:rsidR="5C7E140C" w:rsidP="59E2DB32" w:rsidRDefault="5C7E140C" w14:paraId="0E783159" w14:textId="261475C9">
      <w:pPr>
        <w:spacing w:after="160" w:line="360" w:lineRule="auto"/>
        <w:ind w:firstLine="720"/>
        <w:rPr>
          <w:rFonts w:ascii="Times New Roman" w:hAnsi="Times New Roman" w:eastAsia="Times New Roman"/>
          <w:color w:val="000000" w:themeColor="text1"/>
          <w:sz w:val="24"/>
          <w:szCs w:val="24"/>
        </w:rPr>
      </w:pPr>
      <w:r w:rsidRPr="4B28EC09">
        <w:rPr>
          <w:rFonts w:ascii="Times New Roman" w:hAnsi="Times New Roman" w:eastAsia="Times New Roman"/>
          <w:color w:val="000000" w:themeColor="text1"/>
          <w:sz w:val="24"/>
          <w:szCs w:val="24"/>
        </w:rPr>
        <w:t>Na conhecida "Lei das Águas" de 97,</w:t>
      </w:r>
      <w:r w:rsidRPr="4B28EC09" w:rsidR="12062D3D">
        <w:rPr>
          <w:rFonts w:ascii="Times New Roman" w:hAnsi="Times New Roman" w:eastAsia="Times New Roman"/>
          <w:color w:val="000000" w:themeColor="text1"/>
          <w:sz w:val="24"/>
          <w:szCs w:val="24"/>
        </w:rPr>
        <w:t xml:space="preserve"> quatro </w:t>
      </w:r>
      <w:r w:rsidRPr="4B28EC09" w:rsidR="08736834">
        <w:rPr>
          <w:rFonts w:ascii="Times New Roman" w:hAnsi="Times New Roman" w:eastAsia="Times New Roman"/>
          <w:color w:val="000000" w:themeColor="text1"/>
          <w:sz w:val="24"/>
          <w:szCs w:val="24"/>
        </w:rPr>
        <w:t xml:space="preserve">tópicos </w:t>
      </w:r>
      <w:r w:rsidRPr="4B28EC09" w:rsidR="44DF198C">
        <w:rPr>
          <w:rFonts w:ascii="Times New Roman" w:hAnsi="Times New Roman" w:eastAsia="Times New Roman"/>
          <w:color w:val="000000" w:themeColor="text1"/>
          <w:sz w:val="24"/>
          <w:szCs w:val="24"/>
        </w:rPr>
        <w:t>foram levantados e vistos como objetivos</w:t>
      </w:r>
      <w:r w:rsidRPr="4B28EC09" w:rsidR="34AB4BF6">
        <w:rPr>
          <w:rFonts w:ascii="Times New Roman" w:hAnsi="Times New Roman" w:eastAsia="Times New Roman"/>
          <w:color w:val="000000" w:themeColor="text1"/>
          <w:sz w:val="24"/>
          <w:szCs w:val="24"/>
        </w:rPr>
        <w:t>, sendo eles</w:t>
      </w:r>
      <w:r w:rsidR="00E26191">
        <w:rPr>
          <w:rFonts w:ascii="Times New Roman" w:hAnsi="Times New Roman" w:eastAsia="Times New Roman"/>
          <w:color w:val="000000" w:themeColor="text1"/>
          <w:sz w:val="24"/>
          <w:szCs w:val="24"/>
        </w:rPr>
        <w:t xml:space="preserve"> </w:t>
      </w:r>
      <w:r w:rsidRPr="00E26191" w:rsidR="00E26191">
        <w:rPr>
          <w:rFonts w:ascii="Times New Roman" w:hAnsi="Times New Roman" w:eastAsia="Times New Roman"/>
          <w:color w:val="000000" w:themeColor="text1"/>
          <w:sz w:val="24"/>
          <w:szCs w:val="24"/>
        </w:rPr>
        <w:t>(BRASIL, 1997):</w:t>
      </w:r>
      <w:r w:rsidR="00E26191">
        <w:rPr>
          <w:rFonts w:ascii="Times New Roman" w:hAnsi="Times New Roman" w:eastAsia="Times New Roman"/>
          <w:color w:val="000000" w:themeColor="text1"/>
          <w:sz w:val="24"/>
          <w:szCs w:val="24"/>
        </w:rPr>
        <w:t xml:space="preserve">  colocar a referência no final</w:t>
      </w:r>
      <w:r w:rsidRPr="4B28EC09" w:rsidR="34AB4BF6">
        <w:rPr>
          <w:rFonts w:ascii="Times New Roman" w:hAnsi="Times New Roman" w:eastAsia="Times New Roman"/>
          <w:color w:val="000000" w:themeColor="text1"/>
          <w:sz w:val="24"/>
          <w:szCs w:val="24"/>
        </w:rPr>
        <w:t xml:space="preserve"> </w:t>
      </w:r>
    </w:p>
    <w:p w:rsidRPr="00E26191" w:rsidR="34AB4BF6" w:rsidP="00B54F03" w:rsidRDefault="34AB4BF6" w14:paraId="1DD2DE9F" w14:textId="08E39AA3">
      <w:pPr>
        <w:pStyle w:val="PargrafodaLista"/>
        <w:numPr>
          <w:ilvl w:val="0"/>
          <w:numId w:val="5"/>
        </w:numPr>
        <w:spacing w:after="160" w:line="360" w:lineRule="auto"/>
        <w:rPr>
          <w:rFonts w:ascii="Times New Roman" w:hAnsi="Times New Roman" w:eastAsia="Times New Roman"/>
          <w:color w:val="000000" w:themeColor="text1"/>
          <w:sz w:val="24"/>
          <w:szCs w:val="24"/>
        </w:rPr>
      </w:pPr>
      <w:bookmarkStart w:name="_Int_YdKjXggO" w:id="1871802983"/>
      <w:r w:rsidRPr="6EC531A4" w:rsidR="34AB4BF6">
        <w:rPr>
          <w:rFonts w:ascii="Times New Roman" w:hAnsi="Times New Roman" w:eastAsia="Times New Roman"/>
          <w:sz w:val="24"/>
          <w:szCs w:val="24"/>
        </w:rPr>
        <w:t>Assegurar à atual e às futuras gerações a necessária disponibilidade de água, em padrões de qualidade adequados aos respectivos usos;</w:t>
      </w:r>
      <w:bookmarkEnd w:id="1871802983"/>
    </w:p>
    <w:p w:rsidRPr="00E26191" w:rsidR="34AB4BF6" w:rsidP="00B54F03" w:rsidRDefault="34AB4BF6" w14:paraId="0F690A13" w14:textId="3354A364">
      <w:pPr>
        <w:pStyle w:val="PargrafodaLista"/>
        <w:numPr>
          <w:ilvl w:val="0"/>
          <w:numId w:val="5"/>
        </w:numPr>
        <w:spacing w:after="160" w:line="360" w:lineRule="auto"/>
        <w:rPr>
          <w:rFonts w:ascii="Times New Roman" w:hAnsi="Times New Roman" w:eastAsia="Times New Roman"/>
          <w:color w:val="000000" w:themeColor="text1"/>
          <w:sz w:val="24"/>
          <w:szCs w:val="24"/>
        </w:rPr>
      </w:pPr>
      <w:bookmarkStart w:name="_Int_85ydshtf" w:id="967879241"/>
      <w:r w:rsidRPr="6EC531A4" w:rsidR="34AB4BF6">
        <w:rPr>
          <w:rFonts w:ascii="Times New Roman" w:hAnsi="Times New Roman" w:eastAsia="Times New Roman"/>
          <w:sz w:val="24"/>
          <w:szCs w:val="24"/>
        </w:rPr>
        <w:t xml:space="preserve">A utilização racional e integrada dos recursos hídricos, incluindo o transporte </w:t>
      </w:r>
      <w:r w:rsidRPr="6EC531A4" w:rsidR="34AB4BF6">
        <w:rPr>
          <w:rFonts w:ascii="Times New Roman" w:hAnsi="Times New Roman" w:eastAsia="Times New Roman"/>
          <w:sz w:val="24"/>
          <w:szCs w:val="24"/>
        </w:rPr>
        <w:t>aquaviário</w:t>
      </w:r>
      <w:r w:rsidRPr="6EC531A4" w:rsidR="34AB4BF6">
        <w:rPr>
          <w:rFonts w:ascii="Times New Roman" w:hAnsi="Times New Roman" w:eastAsia="Times New Roman"/>
          <w:sz w:val="24"/>
          <w:szCs w:val="24"/>
        </w:rPr>
        <w:t>, com vistas ao desenvolvimento sustentável;</w:t>
      </w:r>
      <w:bookmarkEnd w:id="967879241"/>
    </w:p>
    <w:p w:rsidRPr="00E26191" w:rsidR="34AB4BF6" w:rsidP="00B54F03" w:rsidRDefault="34AB4BF6" w14:paraId="5F2A313A" w14:textId="48868F17">
      <w:pPr>
        <w:pStyle w:val="PargrafodaLista"/>
        <w:numPr>
          <w:ilvl w:val="0"/>
          <w:numId w:val="5"/>
        </w:numPr>
        <w:spacing w:after="160" w:line="360" w:lineRule="auto"/>
        <w:rPr>
          <w:rFonts w:ascii="Times New Roman" w:hAnsi="Times New Roman" w:eastAsia="Times New Roman"/>
          <w:color w:val="000000" w:themeColor="text1"/>
          <w:sz w:val="24"/>
          <w:szCs w:val="24"/>
        </w:rPr>
      </w:pPr>
      <w:bookmarkStart w:name="_Int_uxM3vKoB" w:id="1050153693"/>
      <w:r w:rsidRPr="6EC531A4" w:rsidR="34AB4BF6">
        <w:rPr>
          <w:rFonts w:ascii="Times New Roman" w:hAnsi="Times New Roman" w:eastAsia="Times New Roman"/>
          <w:sz w:val="24"/>
          <w:szCs w:val="24"/>
        </w:rPr>
        <w:t>A prevenção e a defesa contra eventos hidrológicos críticos de origem natural ou decorrentes do uso inadequado dos recursos naturais;</w:t>
      </w:r>
      <w:bookmarkEnd w:id="1050153693"/>
    </w:p>
    <w:p w:rsidRPr="00E26191" w:rsidR="34AB4BF6" w:rsidP="00B54F03" w:rsidRDefault="77BF3639" w14:paraId="395F7337" w14:textId="2718F93F">
      <w:pPr>
        <w:pStyle w:val="PargrafodaLista"/>
        <w:numPr>
          <w:ilvl w:val="0"/>
          <w:numId w:val="5"/>
        </w:numPr>
        <w:spacing w:after="160" w:line="360" w:lineRule="auto"/>
        <w:rPr>
          <w:rFonts w:ascii="Times New Roman" w:hAnsi="Times New Roman" w:eastAsia="Times New Roman"/>
          <w:color w:val="000000" w:themeColor="text1"/>
          <w:sz w:val="24"/>
          <w:szCs w:val="24"/>
        </w:rPr>
      </w:pPr>
      <w:bookmarkStart w:name="_Int_MZ5dZor9" w:id="1204671169"/>
      <w:r w:rsidRPr="6EC531A4" w:rsidR="77BF3639">
        <w:rPr>
          <w:rFonts w:ascii="Times New Roman" w:hAnsi="Times New Roman" w:eastAsia="Times New Roman"/>
          <w:sz w:val="24"/>
          <w:szCs w:val="24"/>
        </w:rPr>
        <w:t>Incentivar e promover a captação, a preservação e o aproveitamento de águas pluviais.</w:t>
      </w:r>
      <w:bookmarkEnd w:id="1204671169"/>
    </w:p>
    <w:p w:rsidR="4DF4DCD1" w:rsidP="178DB205" w:rsidRDefault="7D795F85" w14:paraId="69E58519" w14:textId="62AEE8D6">
      <w:pPr>
        <w:pStyle w:val="Default"/>
        <w:spacing w:line="360" w:lineRule="auto"/>
        <w:ind w:firstLine="708"/>
        <w:jc w:val="both"/>
      </w:pPr>
      <w:r>
        <w:t xml:space="preserve">Diante dos </w:t>
      </w:r>
      <w:r w:rsidR="18F02554">
        <w:t>tópicos</w:t>
      </w:r>
      <w:r w:rsidR="6B528D8D">
        <w:t xml:space="preserve"> citados</w:t>
      </w:r>
      <w:r w:rsidR="18F02554">
        <w:t xml:space="preserve"> e </w:t>
      </w:r>
      <w:r w:rsidR="00385E25">
        <w:t>das definições</w:t>
      </w:r>
      <w:r w:rsidR="50E1009F">
        <w:t xml:space="preserve"> </w:t>
      </w:r>
      <w:r w:rsidR="00385E25">
        <w:t xml:space="preserve">de segurança hídrica, </w:t>
      </w:r>
      <w:r w:rsidR="25E26F29">
        <w:t xml:space="preserve">o sentido </w:t>
      </w:r>
      <w:r w:rsidR="394CC458">
        <w:t xml:space="preserve">da </w:t>
      </w:r>
      <w:r w:rsidR="4947E9D1">
        <w:t xml:space="preserve">existência de uma </w:t>
      </w:r>
      <w:r w:rsidR="394CC458">
        <w:t>gestão hídrica</w:t>
      </w:r>
      <w:r w:rsidR="00E26191">
        <w:t xml:space="preserve"> eficiente e eficaz</w:t>
      </w:r>
      <w:r w:rsidR="394CC458">
        <w:t xml:space="preserve"> </w:t>
      </w:r>
      <w:r w:rsidR="1EA07EA0">
        <w:t>fica</w:t>
      </w:r>
      <w:r w:rsidR="630D08F4">
        <w:t xml:space="preserve"> mais compreensível e clar</w:t>
      </w:r>
      <w:r w:rsidR="4D520250">
        <w:t xml:space="preserve">a, </w:t>
      </w:r>
      <w:r w:rsidR="00E26191">
        <w:t xml:space="preserve">uma vez que </w:t>
      </w:r>
      <w:r w:rsidR="4D520250">
        <w:t>busca realizar os objetivos necess</w:t>
      </w:r>
      <w:r w:rsidR="376DE8D2">
        <w:t xml:space="preserve">ários para que </w:t>
      </w:r>
      <w:r w:rsidR="2B3BD375">
        <w:t xml:space="preserve">a segurança hídrica seja atingida </w:t>
      </w:r>
      <w:r w:rsidR="64C8E011">
        <w:t>e</w:t>
      </w:r>
      <w:r w:rsidR="169733FC">
        <w:t xml:space="preserve">, </w:t>
      </w:r>
      <w:r w:rsidR="64C8E011">
        <w:t xml:space="preserve">com </w:t>
      </w:r>
      <w:r w:rsidR="64C8E011">
        <w:lastRenderedPageBreak/>
        <w:t>isso, o espaço</w:t>
      </w:r>
      <w:r w:rsidR="64B37240">
        <w:t xml:space="preserve"> em que </w:t>
      </w:r>
      <w:r w:rsidR="2F4A3DFE">
        <w:t xml:space="preserve">esta </w:t>
      </w:r>
      <w:r w:rsidR="64C8E011">
        <w:t xml:space="preserve">segurança abrange </w:t>
      </w:r>
      <w:r w:rsidR="2982FAF0">
        <w:t>torna-se melhor</w:t>
      </w:r>
      <w:r w:rsidR="04F54E19">
        <w:t xml:space="preserve"> habitável</w:t>
      </w:r>
      <w:r w:rsidR="67D596F3">
        <w:t xml:space="preserve"> </w:t>
      </w:r>
      <w:r w:rsidR="7A9BB53E">
        <w:t>e disposto a avanços relacionados a questões hídricas</w:t>
      </w:r>
      <w:r w:rsidR="376DE8D2">
        <w:t>.</w:t>
      </w:r>
    </w:p>
    <w:p w:rsidR="00E26191" w:rsidP="178DB205" w:rsidRDefault="00E26191" w14:paraId="705DEB80" w14:textId="4C5F60AD">
      <w:pPr>
        <w:pStyle w:val="Default"/>
        <w:spacing w:line="360" w:lineRule="auto"/>
        <w:ind w:firstLine="708"/>
        <w:jc w:val="both"/>
      </w:pPr>
      <w:r>
        <w:t>Nesse sentido, utilizar TIC e propor aplicações que podem melhorar a gestão dos recursos hídricos no espaço territorial das bacias hidrográficas</w:t>
      </w:r>
      <w:r w:rsidR="00FC28DB">
        <w:t xml:space="preserve"> de modo a fornecer melhores serviços para a população que nele sobrevive e desenvolve suas atividades produtivas é fundamental. Portanto, da mesma forma que existe o conceito Cidades Inteligentes, propor o conceito Bacias Hidrográficas Inteligentes, não é mera pretensão, mas uma necessidade. </w:t>
      </w:r>
    </w:p>
    <w:p w:rsidR="59E2DB32" w:rsidP="59E2DB32" w:rsidRDefault="59E2DB32" w14:paraId="7AC08FED" w14:textId="09470746">
      <w:pPr>
        <w:pStyle w:val="Default"/>
        <w:ind w:left="2124" w:firstLine="708"/>
        <w:jc w:val="both"/>
      </w:pPr>
    </w:p>
    <w:p w:rsidRPr="002E76D9" w:rsidR="00E201F1" w:rsidP="4B28EC09" w:rsidRDefault="00E201F1" w14:paraId="0FB78278" w14:textId="77777777">
      <w:pPr>
        <w:pStyle w:val="Default"/>
        <w:rPr>
          <w:b/>
          <w:bCs/>
          <w:color w:val="auto"/>
        </w:rPr>
      </w:pPr>
    </w:p>
    <w:p w:rsidR="004323E1" w:rsidP="00B54F03" w:rsidRDefault="00AE70B8" w14:paraId="230FDF8F" w14:textId="77777777">
      <w:pPr>
        <w:pStyle w:val="Default"/>
        <w:numPr>
          <w:ilvl w:val="0"/>
          <w:numId w:val="2"/>
        </w:numPr>
        <w:rPr>
          <w:b/>
          <w:bCs/>
          <w:color w:val="auto"/>
        </w:rPr>
      </w:pPr>
      <w:r w:rsidRPr="00065FBE">
        <w:rPr>
          <w:b/>
          <w:bCs/>
        </w:rPr>
        <w:t>ME</w:t>
      </w:r>
      <w:r w:rsidRPr="00065FBE" w:rsidR="004323E1">
        <w:rPr>
          <w:b/>
          <w:bCs/>
        </w:rPr>
        <w:t>TODO</w:t>
      </w:r>
      <w:r w:rsidRPr="00065FBE">
        <w:rPr>
          <w:b/>
          <w:bCs/>
        </w:rPr>
        <w:t>LOGIA</w:t>
      </w:r>
      <w:r w:rsidRPr="4B28EC09" w:rsidR="004323E1">
        <w:rPr>
          <w:b/>
          <w:bCs/>
          <w:color w:val="auto"/>
        </w:rPr>
        <w:t xml:space="preserve"> </w:t>
      </w:r>
    </w:p>
    <w:p w:rsidR="00E201F1" w:rsidP="4B28EC09" w:rsidRDefault="00E201F1" w14:paraId="1FC39945" w14:textId="77777777">
      <w:pPr>
        <w:pStyle w:val="PargrafodaLista"/>
        <w:rPr>
          <w:b/>
          <w:bCs/>
        </w:rPr>
      </w:pPr>
    </w:p>
    <w:p w:rsidRPr="006B483B" w:rsidR="00E201F1" w:rsidP="00EA57C4" w:rsidRDefault="00E201F1" w14:paraId="4BB0FB7A" w14:textId="12CEDE8C">
      <w:pPr>
        <w:spacing w:after="120" w:line="360" w:lineRule="auto"/>
        <w:ind w:firstLine="709"/>
        <w:rPr>
          <w:rFonts w:ascii="Times New Roman" w:hAnsi="Times New Roman"/>
          <w:sz w:val="24"/>
          <w:szCs w:val="24"/>
        </w:rPr>
      </w:pPr>
      <w:r w:rsidRPr="6093F7D8" w:rsidR="6E1C5B35">
        <w:rPr>
          <w:rFonts w:ascii="Times New Roman" w:hAnsi="Times New Roman"/>
          <w:sz w:val="24"/>
          <w:szCs w:val="24"/>
        </w:rPr>
        <w:t xml:space="preserve">O presente estudo caracteriza-se como uma pesquisa exploratória, pois </w:t>
      </w:r>
      <w:r w:rsidRPr="6093F7D8" w:rsidR="5FFB158F">
        <w:rPr>
          <w:rFonts w:ascii="Times New Roman" w:hAnsi="Times New Roman"/>
          <w:sz w:val="24"/>
          <w:szCs w:val="24"/>
        </w:rPr>
        <w:t>o “</w:t>
      </w:r>
      <w:r w:rsidRPr="6093F7D8" w:rsidR="6E1C5B35">
        <w:rPr>
          <w:rFonts w:ascii="Times New Roman" w:hAnsi="Times New Roman"/>
          <w:sz w:val="24"/>
          <w:szCs w:val="24"/>
        </w:rPr>
        <w:t xml:space="preserve">[...] tema escolhido é pouco explorado [...]” (Gil, 2008, p.43). Segundo Silveira e </w:t>
      </w:r>
      <w:r w:rsidRPr="6093F7D8" w:rsidR="6E1C5B35">
        <w:rPr>
          <w:rFonts w:ascii="Times New Roman" w:hAnsi="Times New Roman"/>
          <w:sz w:val="24"/>
          <w:szCs w:val="24"/>
        </w:rPr>
        <w:t>Córdova</w:t>
      </w:r>
      <w:r w:rsidRPr="6093F7D8" w:rsidR="6E1C5B35">
        <w:rPr>
          <w:rFonts w:ascii="Times New Roman" w:hAnsi="Times New Roman"/>
          <w:sz w:val="24"/>
          <w:szCs w:val="24"/>
        </w:rPr>
        <w:t xml:space="preserve"> (2009), esse tipo de pesquisa também proporciona mais familiaridade com o tema, assim, faz torná-lo mais conhecido. Ele também se encaixa com estudos com os quais se pretende “(...) examinar um tema ou problema de investigação pouco estudado ou que não tenha sido abordado antes” (</w:t>
      </w:r>
      <w:r w:rsidRPr="6093F7D8" w:rsidR="6E1C5B35">
        <w:rPr>
          <w:rFonts w:ascii="Times New Roman" w:hAnsi="Times New Roman"/>
          <w:sz w:val="24"/>
          <w:szCs w:val="24"/>
        </w:rPr>
        <w:t>SAMPIERI</w:t>
      </w:r>
      <w:r w:rsidRPr="6093F7D8" w:rsidR="6E1C5B35">
        <w:rPr>
          <w:rFonts w:ascii="Times New Roman" w:hAnsi="Times New Roman"/>
          <w:sz w:val="24"/>
          <w:szCs w:val="24"/>
        </w:rPr>
        <w:t>, COLLADO</w:t>
      </w:r>
      <w:r w:rsidRPr="6093F7D8" w:rsidR="610C6F61">
        <w:rPr>
          <w:rFonts w:ascii="Times New Roman" w:hAnsi="Times New Roman"/>
          <w:sz w:val="24"/>
          <w:szCs w:val="24"/>
        </w:rPr>
        <w:t xml:space="preserve"> e</w:t>
      </w:r>
      <w:r w:rsidRPr="6093F7D8" w:rsidR="6E1C5B35">
        <w:rPr>
          <w:rFonts w:ascii="Times New Roman" w:hAnsi="Times New Roman"/>
          <w:sz w:val="24"/>
          <w:szCs w:val="24"/>
        </w:rPr>
        <w:t xml:space="preserve"> LUCIO, 1991, p. 59). </w:t>
      </w:r>
    </w:p>
    <w:p w:rsidRPr="006B483B" w:rsidR="00E201F1" w:rsidP="00E201F1" w:rsidRDefault="00E201F1" w14:paraId="5653FE96" w14:textId="435D2B8F">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rsidR="00E201F1" w:rsidP="00E201F1" w:rsidRDefault="00E201F1" w14:paraId="5F2B88D0" w14:textId="4AC9DCFC">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sidR="00EA57C4">
        <w:rPr>
          <w:rFonts w:ascii="Times New Roman" w:hAnsi="Times New Roman"/>
          <w:sz w:val="24"/>
          <w:szCs w:val="24"/>
        </w:rPr>
        <w:t xml:space="preserve">, principais tecnologias da informação e comunicação </w:t>
      </w:r>
      <w:r w:rsidRPr="4B28EC09">
        <w:rPr>
          <w:rFonts w:ascii="Times New Roman" w:hAnsi="Times New Roman"/>
          <w:sz w:val="24"/>
          <w:szCs w:val="24"/>
        </w:rPr>
        <w:t>e suas aplicações</w:t>
      </w:r>
      <w:r w:rsidRPr="4B28EC09" w:rsidR="000872EB">
        <w:rPr>
          <w:rFonts w:ascii="Times New Roman" w:hAnsi="Times New Roman"/>
          <w:sz w:val="24"/>
          <w:szCs w:val="24"/>
        </w:rPr>
        <w:t>;</w:t>
      </w:r>
      <w:r w:rsidRPr="4B28EC09">
        <w:rPr>
          <w:rFonts w:ascii="Times New Roman" w:hAnsi="Times New Roman"/>
          <w:sz w:val="24"/>
          <w:szCs w:val="24"/>
        </w:rPr>
        <w:t xml:space="preserve"> definir bacias hidrográficas e gestão dos recursos hídricos; relacionar conceitos e aplicações de cidades inteligentes que sejam úteis para auxiliar na gestão dos recursos hídricos em bacias hidrográficas. </w:t>
      </w:r>
    </w:p>
    <w:p w:rsidRPr="00EA68E1" w:rsidR="00E201F1" w:rsidP="00E201F1" w:rsidRDefault="006E7B5F" w14:paraId="25F92C6B" w14:textId="6EFC6844">
      <w:pPr>
        <w:autoSpaceDE w:val="0"/>
        <w:autoSpaceDN w:val="0"/>
        <w:adjustRightInd w:val="0"/>
        <w:spacing w:line="360" w:lineRule="auto"/>
        <w:ind w:firstLine="708"/>
        <w:contextualSpacing/>
        <w:rPr>
          <w:rFonts w:ascii="Times New Roman" w:hAnsi="Times New Roman"/>
          <w:sz w:val="24"/>
          <w:szCs w:val="24"/>
        </w:rPr>
      </w:pPr>
      <w:r w:rsidRPr="747355E6">
        <w:rPr>
          <w:rFonts w:ascii="Times New Roman" w:hAnsi="Times New Roman"/>
          <w:sz w:val="24"/>
          <w:szCs w:val="24"/>
        </w:rPr>
        <w:t xml:space="preserve">Após </w:t>
      </w:r>
      <w:r w:rsidRPr="747355E6" w:rsidR="00E201F1">
        <w:rPr>
          <w:rFonts w:ascii="Times New Roman" w:hAnsi="Times New Roman"/>
          <w:sz w:val="24"/>
          <w:szCs w:val="24"/>
        </w:rPr>
        <w:t xml:space="preserve">relacionar os conceitos e aplicações de cidades inteligentes </w:t>
      </w:r>
      <w:r w:rsidRPr="747355E6">
        <w:rPr>
          <w:rFonts w:ascii="Times New Roman" w:hAnsi="Times New Roman"/>
          <w:sz w:val="24"/>
          <w:szCs w:val="24"/>
        </w:rPr>
        <w:t xml:space="preserve">sugerindo aplicações </w:t>
      </w:r>
      <w:r w:rsidRPr="747355E6" w:rsidR="00E201F1">
        <w:rPr>
          <w:rFonts w:ascii="Times New Roman" w:hAnsi="Times New Roman"/>
          <w:sz w:val="24"/>
          <w:szCs w:val="24"/>
        </w:rPr>
        <w:t xml:space="preserve">que sejam úteis para auxiliar na gestão dos recursos hídricos em bacias hidrográficas, para afastar </w:t>
      </w:r>
      <w:r w:rsidRPr="747355E6" w:rsidR="00BD571A">
        <w:rPr>
          <w:rFonts w:ascii="Times New Roman" w:hAnsi="Times New Roman"/>
          <w:sz w:val="24"/>
          <w:szCs w:val="24"/>
        </w:rPr>
        <w:t>a</w:t>
      </w:r>
      <w:r w:rsidRPr="747355E6" w:rsidR="00E201F1">
        <w:rPr>
          <w:rFonts w:ascii="Times New Roman" w:hAnsi="Times New Roman"/>
          <w:sz w:val="24"/>
          <w:szCs w:val="24"/>
        </w:rPr>
        <w:t xml:space="preserve"> subjetividade, a análise </w:t>
      </w:r>
      <w:r w:rsidRPr="747355E6" w:rsidR="00BD571A">
        <w:rPr>
          <w:rFonts w:ascii="Times New Roman" w:hAnsi="Times New Roman"/>
          <w:sz w:val="24"/>
          <w:szCs w:val="24"/>
        </w:rPr>
        <w:t xml:space="preserve">da proposta </w:t>
      </w:r>
      <w:r w:rsidRPr="747355E6" w:rsidR="27D80101">
        <w:rPr>
          <w:rFonts w:ascii="Times New Roman" w:hAnsi="Times New Roman"/>
          <w:sz w:val="24"/>
          <w:szCs w:val="24"/>
        </w:rPr>
        <w:t>da temática</w:t>
      </w:r>
      <w:r w:rsidRPr="747355E6" w:rsidR="00BD571A">
        <w:rPr>
          <w:rFonts w:ascii="Times New Roman" w:hAnsi="Times New Roman"/>
          <w:sz w:val="24"/>
          <w:szCs w:val="24"/>
        </w:rPr>
        <w:t xml:space="preserve"> bacias hidrográficas inteligentes e sustentáveis, especialmente o viés do termo sustentáveis </w:t>
      </w:r>
      <w:r w:rsidRPr="747355E6" w:rsidR="00E201F1">
        <w:rPr>
          <w:rFonts w:ascii="Times New Roman" w:hAnsi="Times New Roman"/>
          <w:sz w:val="24"/>
          <w:szCs w:val="24"/>
        </w:rPr>
        <w:t>será feita por meio dos princípios de Gibson (2005). São eles:</w:t>
      </w:r>
    </w:p>
    <w:p w:rsidR="52E5C025" w:rsidP="00B54F03" w:rsidRDefault="00E201F1" w14:paraId="0BF72E69" w14:textId="7C1B34A6">
      <w:pPr>
        <w:pStyle w:val="PargrafodaLista"/>
        <w:numPr>
          <w:ilvl w:val="0"/>
          <w:numId w:val="6"/>
        </w:numPr>
        <w:spacing w:line="360" w:lineRule="auto"/>
        <w:rPr>
          <w:rFonts w:ascii="Times New Roman" w:hAnsi="Times New Roman" w:eastAsia="Times New Roman"/>
          <w:color w:val="000000" w:themeColor="text1"/>
          <w:sz w:val="24"/>
          <w:szCs w:val="24"/>
        </w:rPr>
      </w:pPr>
      <w:r w:rsidRPr="00BD571A">
        <w:rPr>
          <w:rFonts w:ascii="Times New Roman" w:hAnsi="Times New Roman"/>
          <w:sz w:val="24"/>
          <w:szCs w:val="24"/>
        </w:rPr>
        <w:lastRenderedPageBreak/>
        <w:t xml:space="preserve">Integridade do sistema </w:t>
      </w:r>
      <w:proofErr w:type="spellStart"/>
      <w:r w:rsidRPr="00BD571A">
        <w:rPr>
          <w:rFonts w:ascii="Times New Roman" w:hAnsi="Times New Roman"/>
          <w:sz w:val="24"/>
          <w:szCs w:val="24"/>
        </w:rPr>
        <w:t>socioecológico</w:t>
      </w:r>
      <w:proofErr w:type="spellEnd"/>
      <w:r w:rsidRPr="00BD571A" w:rsidR="00BD571A">
        <w:rPr>
          <w:rFonts w:ascii="Times New Roman" w:hAnsi="Times New Roman"/>
          <w:sz w:val="24"/>
          <w:szCs w:val="24"/>
        </w:rPr>
        <w:t xml:space="preserve"> - </w:t>
      </w:r>
      <w:r w:rsidR="00BD571A">
        <w:rPr>
          <w:rFonts w:ascii="Times New Roman" w:hAnsi="Times New Roman"/>
          <w:sz w:val="24"/>
          <w:szCs w:val="24"/>
        </w:rPr>
        <w:t>o</w:t>
      </w:r>
      <w:r w:rsidRPr="00BD571A" w:rsidR="52E5C025">
        <w:rPr>
          <w:rFonts w:ascii="Times New Roman" w:hAnsi="Times New Roman" w:eastAsia="Times New Roman"/>
          <w:color w:val="000000" w:themeColor="text1"/>
          <w:sz w:val="24"/>
          <w:szCs w:val="24"/>
        </w:rPr>
        <w:t xml:space="preserve"> primeiro</w:t>
      </w:r>
      <w:r w:rsidRPr="00BD571A" w:rsidR="75F83E52">
        <w:rPr>
          <w:rFonts w:ascii="Times New Roman" w:hAnsi="Times New Roman" w:eastAsia="Times New Roman"/>
          <w:color w:val="000000" w:themeColor="text1"/>
          <w:sz w:val="24"/>
          <w:szCs w:val="24"/>
        </w:rPr>
        <w:t xml:space="preserve"> princípio enfatiza a importância de considerar as interações complexas e interdependências entre os sistemas sociais e ecológicos, reconhecendo que mudanças em um desses sistemas podem ter efeitos significativos e duradouros em todo o sistema. A integridade do sistema </w:t>
      </w:r>
      <w:proofErr w:type="spellStart"/>
      <w:r w:rsidRPr="00BD571A" w:rsidR="75F83E52">
        <w:rPr>
          <w:rFonts w:ascii="Times New Roman" w:hAnsi="Times New Roman" w:eastAsia="Times New Roman"/>
          <w:color w:val="000000" w:themeColor="text1"/>
          <w:sz w:val="24"/>
          <w:szCs w:val="24"/>
        </w:rPr>
        <w:t>socioecológico</w:t>
      </w:r>
      <w:proofErr w:type="spellEnd"/>
      <w:r w:rsidRPr="00BD571A" w:rsidR="75F83E52">
        <w:rPr>
          <w:rFonts w:ascii="Times New Roman" w:hAnsi="Times New Roman" w:eastAsia="Times New Roman"/>
          <w:color w:val="000000" w:themeColor="text1"/>
          <w:sz w:val="24"/>
          <w:szCs w:val="24"/>
        </w:rPr>
        <w:t>, portanto, refere-se à necessidade de abordar e gerenciar esses sistemas de forma holística e integrada, a fim de garantir a sustentabilidade e a resiliência do sistema</w:t>
      </w:r>
      <w:r w:rsidR="00BD571A">
        <w:rPr>
          <w:rFonts w:ascii="Times New Roman" w:hAnsi="Times New Roman" w:eastAsia="Times New Roman"/>
          <w:color w:val="000000" w:themeColor="text1"/>
          <w:sz w:val="24"/>
          <w:szCs w:val="24"/>
        </w:rPr>
        <w:t xml:space="preserve"> como um todo; </w:t>
      </w:r>
    </w:p>
    <w:p w:rsidRPr="00BD571A" w:rsidR="4520D03D" w:rsidP="00B54F03" w:rsidRDefault="00E201F1" w14:paraId="3FFA682E" w14:textId="6CB82FF0">
      <w:pPr>
        <w:pStyle w:val="PargrafodaLista"/>
        <w:numPr>
          <w:ilvl w:val="0"/>
          <w:numId w:val="6"/>
        </w:numPr>
        <w:autoSpaceDE w:val="0"/>
        <w:autoSpaceDN w:val="0"/>
        <w:adjustRightInd w:val="0"/>
        <w:spacing w:line="360" w:lineRule="auto"/>
        <w:rPr>
          <w:rFonts w:ascii="Times New Roman" w:hAnsi="Times New Roman"/>
          <w:sz w:val="24"/>
          <w:szCs w:val="24"/>
        </w:rPr>
      </w:pPr>
      <w:r w:rsidRPr="00BD571A">
        <w:rPr>
          <w:rFonts w:ascii="Times New Roman" w:hAnsi="Times New Roman"/>
          <w:sz w:val="24"/>
          <w:szCs w:val="24"/>
        </w:rPr>
        <w:t>Recursos suficientes para subsistência e acesso a oportunidades</w:t>
      </w:r>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segundo princípio </w:t>
      </w:r>
      <w:r w:rsidRPr="00BD571A" w:rsidR="4165C155">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sidR="00E57E61">
        <w:rPr>
          <w:rFonts w:ascii="Times New Roman" w:hAnsi="Times New Roman"/>
          <w:sz w:val="24"/>
          <w:szCs w:val="24"/>
        </w:rPr>
        <w:t>;</w:t>
      </w:r>
    </w:p>
    <w:p w:rsidRPr="00BD571A" w:rsidR="57F0B404" w:rsidP="00B54F03" w:rsidRDefault="00E201F1" w14:paraId="295E1342" w14:textId="19F74AA1">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BD571A">
        <w:rPr>
          <w:rFonts w:ascii="Times New Roman" w:hAnsi="Times New Roman"/>
          <w:sz w:val="24"/>
          <w:szCs w:val="24"/>
        </w:rPr>
        <w:t>E</w:t>
      </w:r>
      <w:r w:rsidRPr="00BD571A" w:rsidR="00BD571A">
        <w:rPr>
          <w:rFonts w:ascii="Times New Roman" w:hAnsi="Times New Roman"/>
          <w:sz w:val="24"/>
          <w:szCs w:val="24"/>
        </w:rPr>
        <w:t xml:space="preserve">quidade </w:t>
      </w:r>
      <w:proofErr w:type="spellStart"/>
      <w:r w:rsidRPr="00BD571A" w:rsidR="00BD571A">
        <w:rPr>
          <w:rFonts w:ascii="Times New Roman" w:hAnsi="Times New Roman"/>
          <w:sz w:val="24"/>
          <w:szCs w:val="24"/>
        </w:rPr>
        <w:t>intra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terceiro princípio </w:t>
      </w:r>
      <w:r w:rsidRPr="00BD571A" w:rsidR="57F0B404">
        <w:rPr>
          <w:rFonts w:ascii="Times New Roman" w:hAnsi="Times New Roman" w:eastAsia="Times New Roman"/>
          <w:color w:val="000000" w:themeColor="text1"/>
          <w:sz w:val="24"/>
          <w:szCs w:val="24"/>
        </w:rPr>
        <w:t xml:space="preserve">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w:t>
      </w:r>
      <w:proofErr w:type="spellStart"/>
      <w:r w:rsidRPr="00BD571A" w:rsidR="57F0B404">
        <w:rPr>
          <w:rFonts w:ascii="Times New Roman" w:hAnsi="Times New Roman" w:eastAsia="Times New Roman"/>
          <w:color w:val="000000" w:themeColor="text1"/>
          <w:sz w:val="24"/>
          <w:szCs w:val="24"/>
        </w:rPr>
        <w:t>intrageracional</w:t>
      </w:r>
      <w:proofErr w:type="spellEnd"/>
      <w:r w:rsidRPr="00BD571A" w:rsidR="57F0B404">
        <w:rPr>
          <w:rFonts w:ascii="Times New Roman" w:hAnsi="Times New Roman" w:eastAsia="Times New Roman"/>
          <w:color w:val="000000" w:themeColor="text1"/>
          <w:sz w:val="24"/>
          <w:szCs w:val="24"/>
        </w:rPr>
        <w:t xml:space="preserve"> reconhece que a desigualdade pode levar a diferenças significativas nos níveis de saúde, bem-estar e oportunidades entre as pessoas, o que pode ser prejudicial tanto para indivíduos como para a sociedade como um todo</w:t>
      </w:r>
      <w:r w:rsidR="00BD571A">
        <w:rPr>
          <w:rFonts w:ascii="Times New Roman" w:hAnsi="Times New Roman" w:eastAsia="Times New Roman"/>
          <w:color w:val="000000" w:themeColor="text1"/>
          <w:sz w:val="24"/>
          <w:szCs w:val="24"/>
        </w:rPr>
        <w:t>;</w:t>
      </w:r>
    </w:p>
    <w:p w:rsidRPr="00E57E61" w:rsidR="5251B559" w:rsidP="00B54F03" w:rsidRDefault="00E201F1" w14:paraId="0407109E" w14:textId="31297ACD">
      <w:pPr>
        <w:pStyle w:val="PargrafodaLista"/>
        <w:numPr>
          <w:ilvl w:val="0"/>
          <w:numId w:val="6"/>
        </w:numPr>
        <w:spacing w:line="360" w:lineRule="auto"/>
        <w:rPr>
          <w:rFonts w:ascii="Times New Roman" w:hAnsi="Times New Roman" w:eastAsia="Times New Roman"/>
          <w:sz w:val="24"/>
          <w:szCs w:val="24"/>
        </w:rPr>
      </w:pPr>
      <w:r w:rsidRPr="00BD571A">
        <w:rPr>
          <w:rFonts w:ascii="Times New Roman" w:hAnsi="Times New Roman"/>
          <w:sz w:val="24"/>
          <w:szCs w:val="24"/>
        </w:rPr>
        <w:t xml:space="preserve">Equidade </w:t>
      </w:r>
      <w:proofErr w:type="spellStart"/>
      <w:r w:rsidRPr="00BD571A">
        <w:rPr>
          <w:rFonts w:ascii="Times New Roman" w:hAnsi="Times New Roman"/>
          <w:sz w:val="24"/>
          <w:szCs w:val="24"/>
        </w:rPr>
        <w:t>intergeracional</w:t>
      </w:r>
      <w:proofErr w:type="spellEnd"/>
      <w:r w:rsidRPr="00BD571A" w:rsidR="00BD571A">
        <w:rPr>
          <w:rFonts w:ascii="Times New Roman" w:hAnsi="Times New Roman"/>
          <w:sz w:val="24"/>
          <w:szCs w:val="24"/>
        </w:rPr>
        <w:t xml:space="preserve"> </w:t>
      </w:r>
      <w:r w:rsidR="00E57E61">
        <w:rPr>
          <w:rFonts w:ascii="Times New Roman" w:hAnsi="Times New Roman"/>
          <w:sz w:val="24"/>
          <w:szCs w:val="24"/>
        </w:rPr>
        <w:t>–</w:t>
      </w:r>
      <w:r w:rsidRPr="00BD571A" w:rsidR="00BD571A">
        <w:rPr>
          <w:rFonts w:ascii="Times New Roman" w:hAnsi="Times New Roman"/>
          <w:sz w:val="24"/>
          <w:szCs w:val="24"/>
        </w:rPr>
        <w:t xml:space="preserve"> </w:t>
      </w:r>
      <w:r w:rsidR="00E57E61">
        <w:rPr>
          <w:rFonts w:ascii="Times New Roman" w:hAnsi="Times New Roman"/>
          <w:sz w:val="24"/>
          <w:szCs w:val="24"/>
        </w:rPr>
        <w:t xml:space="preserve">o quarto princípio </w:t>
      </w:r>
      <w:r w:rsidRPr="00BD571A" w:rsidR="5251B559">
        <w:rPr>
          <w:rFonts w:ascii="Times New Roman" w:hAnsi="Times New Roman" w:eastAsia="Times New Roman"/>
          <w:color w:val="000000" w:themeColor="text1"/>
          <w:sz w:val="24"/>
          <w:szCs w:val="24"/>
        </w:rPr>
        <w:t xml:space="preserve">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w:t>
      </w:r>
      <w:proofErr w:type="spellStart"/>
      <w:r w:rsidRPr="00BD571A" w:rsidR="5251B559">
        <w:rPr>
          <w:rFonts w:ascii="Times New Roman" w:hAnsi="Times New Roman" w:eastAsia="Times New Roman"/>
          <w:color w:val="000000" w:themeColor="text1"/>
          <w:sz w:val="24"/>
          <w:szCs w:val="24"/>
        </w:rPr>
        <w:t>intergeracional</w:t>
      </w:r>
      <w:proofErr w:type="spellEnd"/>
      <w:r w:rsidRPr="00BD571A" w:rsidR="5251B559">
        <w:rPr>
          <w:rFonts w:ascii="Times New Roman" w:hAnsi="Times New Roman" w:eastAsia="Times New Roman"/>
          <w:color w:val="000000" w:themeColor="text1"/>
          <w:sz w:val="24"/>
          <w:szCs w:val="24"/>
        </w:rPr>
        <w:t xml:space="preserve"> reconhece que ações tomadas hoje podem ter consequências </w:t>
      </w:r>
      <w:r w:rsidRPr="00BD571A" w:rsidR="5251B559">
        <w:rPr>
          <w:rFonts w:ascii="Times New Roman" w:hAnsi="Times New Roman" w:eastAsia="Times New Roman"/>
          <w:color w:val="000000" w:themeColor="text1"/>
          <w:sz w:val="24"/>
          <w:szCs w:val="24"/>
        </w:rPr>
        <w:lastRenderedPageBreak/>
        <w:t>significativas e duradouras para as gerações futuras, e, portanto, exige que as gerações atuais considerem as implicações de suas ações para as gerações futuras e tomem medidas para proteger o bem-esta</w:t>
      </w:r>
      <w:r w:rsidR="00BD571A">
        <w:rPr>
          <w:rFonts w:ascii="Times New Roman" w:hAnsi="Times New Roman" w:eastAsia="Times New Roman"/>
          <w:color w:val="000000" w:themeColor="text1"/>
          <w:sz w:val="24"/>
          <w:szCs w:val="24"/>
        </w:rPr>
        <w:t>r e os direitos dessas gerações;</w:t>
      </w:r>
    </w:p>
    <w:p w:rsidRPr="00E57E61" w:rsidR="0A9DA769" w:rsidP="00B54F03" w:rsidRDefault="00BD571A" w14:paraId="19A1F2F3" w14:textId="407F149E">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227D5882">
        <w:rPr>
          <w:rFonts w:ascii="Times New Roman" w:hAnsi="Times New Roman"/>
          <w:sz w:val="24"/>
          <w:szCs w:val="24"/>
        </w:rPr>
        <w:t>M</w:t>
      </w:r>
      <w:r w:rsidRPr="227D5882" w:rsidR="00E201F1">
        <w:rPr>
          <w:rFonts w:ascii="Times New Roman" w:hAnsi="Times New Roman"/>
          <w:sz w:val="24"/>
          <w:szCs w:val="24"/>
        </w:rPr>
        <w:t>anutenção de recursos naturais e eficiência</w:t>
      </w:r>
      <w:r w:rsidRPr="227D5882">
        <w:rPr>
          <w:rFonts w:ascii="Times New Roman" w:hAnsi="Times New Roman"/>
          <w:sz w:val="24"/>
          <w:szCs w:val="24"/>
        </w:rPr>
        <w:t xml:space="preserve"> </w:t>
      </w:r>
      <w:r w:rsidRPr="227D5882" w:rsidR="636B6341">
        <w:rPr>
          <w:rFonts w:ascii="Times New Roman" w:hAnsi="Times New Roman"/>
          <w:sz w:val="24"/>
          <w:szCs w:val="24"/>
        </w:rPr>
        <w:t>- o</w:t>
      </w:r>
      <w:r w:rsidRPr="227D5882" w:rsidR="00E57E61">
        <w:rPr>
          <w:rFonts w:ascii="Times New Roman" w:hAnsi="Times New Roman"/>
          <w:sz w:val="24"/>
          <w:szCs w:val="24"/>
        </w:rPr>
        <w:t xml:space="preserve"> quinto princípio </w:t>
      </w:r>
      <w:r w:rsidRPr="227D5882" w:rsidR="5F67B8AF">
        <w:rPr>
          <w:rFonts w:ascii="Times New Roman" w:hAnsi="Times New Roman" w:eastAsia="Times New Roman"/>
          <w:color w:val="000000" w:themeColor="text1"/>
          <w:sz w:val="24"/>
          <w:szCs w:val="24"/>
        </w:rPr>
        <w:t>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interdependência dos sistemas ecológicos, sociais e econômicos, e buscando soluções que promovam a sustentabilidade a longo prazo</w:t>
      </w:r>
      <w:r w:rsidRPr="227D5882" w:rsidR="00E57E61">
        <w:rPr>
          <w:rFonts w:ascii="Times New Roman" w:hAnsi="Times New Roman" w:eastAsia="Times New Roman"/>
          <w:color w:val="000000" w:themeColor="text1"/>
          <w:sz w:val="24"/>
          <w:szCs w:val="24"/>
        </w:rPr>
        <w:t>;</w:t>
      </w:r>
    </w:p>
    <w:p w:rsidRPr="00E57E61" w:rsidR="7B8E8DF0" w:rsidP="00B54F03" w:rsidRDefault="00E201F1" w14:paraId="47124593" w14:textId="059B36D7">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Civilidade socioambiental e governança democrática</w:t>
      </w:r>
      <w:r w:rsidRPr="00E57E61" w:rsidR="00E57E61">
        <w:rPr>
          <w:rFonts w:ascii="Times New Roman" w:hAnsi="Times New Roman"/>
          <w:sz w:val="24"/>
          <w:szCs w:val="24"/>
        </w:rPr>
        <w:t xml:space="preserve"> - </w:t>
      </w:r>
      <w:r w:rsidR="00E57E61">
        <w:rPr>
          <w:rFonts w:ascii="Times New Roman" w:hAnsi="Times New Roman"/>
          <w:sz w:val="24"/>
          <w:szCs w:val="24"/>
        </w:rPr>
        <w:t>o</w:t>
      </w:r>
      <w:r w:rsidRPr="00E57E61" w:rsidR="7B8E8DF0">
        <w:rPr>
          <w:rFonts w:ascii="Times New Roman" w:hAnsi="Times New Roman" w:eastAsia="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sidR="00E57E61">
        <w:rPr>
          <w:rFonts w:ascii="Times New Roman" w:hAnsi="Times New Roman" w:eastAsia="Times New Roman"/>
          <w:color w:val="000000" w:themeColor="text1"/>
          <w:sz w:val="24"/>
          <w:szCs w:val="24"/>
        </w:rPr>
        <w:t>;</w:t>
      </w:r>
    </w:p>
    <w:p w:rsidRPr="00E57E61" w:rsidR="746342B7" w:rsidP="00B54F03" w:rsidRDefault="00E201F1" w14:paraId="36EF6CFC" w14:textId="2D8A12F4">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Precaução e adaptaçã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proofErr w:type="gramStart"/>
      <w:r w:rsidR="00E57E61">
        <w:rPr>
          <w:rFonts w:ascii="Times New Roman" w:hAnsi="Times New Roman" w:eastAsia="Times New Roman"/>
          <w:color w:val="000000" w:themeColor="text1"/>
          <w:sz w:val="24"/>
          <w:szCs w:val="24"/>
        </w:rPr>
        <w:t>o</w:t>
      </w:r>
      <w:proofErr w:type="gramEnd"/>
      <w:r w:rsidR="00E57E61">
        <w:rPr>
          <w:rFonts w:ascii="Times New Roman" w:hAnsi="Times New Roman" w:eastAsia="Times New Roman"/>
          <w:color w:val="000000" w:themeColor="text1"/>
          <w:sz w:val="24"/>
          <w:szCs w:val="24"/>
        </w:rPr>
        <w:t xml:space="preserve"> sétimo princípio</w:t>
      </w:r>
      <w:r w:rsidRPr="00E57E61" w:rsidR="746342B7">
        <w:rPr>
          <w:rFonts w:ascii="Times New Roman" w:hAnsi="Times New Roman" w:eastAsia="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w:t>
      </w:r>
      <w:r w:rsidRPr="00E57E61" w:rsidR="746342B7">
        <w:rPr>
          <w:rFonts w:ascii="Times New Roman" w:hAnsi="Times New Roman" w:eastAsia="Times New Roman"/>
          <w:color w:val="000000" w:themeColor="text1"/>
          <w:sz w:val="24"/>
          <w:szCs w:val="24"/>
        </w:rPr>
        <w:lastRenderedPageBreak/>
        <w:t>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sidR="00E57E61">
        <w:rPr>
          <w:rFonts w:ascii="Times New Roman" w:hAnsi="Times New Roman" w:eastAsia="Times New Roman"/>
          <w:color w:val="000000" w:themeColor="text1"/>
          <w:sz w:val="24"/>
          <w:szCs w:val="24"/>
        </w:rPr>
        <w:t>;</w:t>
      </w:r>
    </w:p>
    <w:p w:rsidRPr="00E57E61" w:rsidR="0326D5AB" w:rsidP="00B54F03" w:rsidRDefault="00E201F1" w14:paraId="02206707" w14:textId="1FA83D65">
      <w:pPr>
        <w:pStyle w:val="PargrafodaLista"/>
        <w:numPr>
          <w:ilvl w:val="0"/>
          <w:numId w:val="6"/>
        </w:numPr>
        <w:autoSpaceDE w:val="0"/>
        <w:autoSpaceDN w:val="0"/>
        <w:adjustRightInd w:val="0"/>
        <w:spacing w:line="360" w:lineRule="auto"/>
        <w:rPr>
          <w:rFonts w:ascii="Times New Roman" w:hAnsi="Times New Roman" w:eastAsia="Times New Roman"/>
          <w:sz w:val="24"/>
          <w:szCs w:val="24"/>
        </w:rPr>
      </w:pPr>
      <w:r w:rsidRPr="00E57E61">
        <w:rPr>
          <w:rFonts w:ascii="Times New Roman" w:hAnsi="Times New Roman"/>
          <w:sz w:val="24"/>
          <w:szCs w:val="24"/>
        </w:rPr>
        <w:t>Integração entre situação atual e de longo prazo</w:t>
      </w:r>
      <w:r w:rsidRPr="00E57E61" w:rsidR="00E57E61">
        <w:rPr>
          <w:rFonts w:ascii="Times New Roman" w:hAnsi="Times New Roman"/>
          <w:sz w:val="24"/>
          <w:szCs w:val="24"/>
        </w:rPr>
        <w:t xml:space="preserve"> </w:t>
      </w:r>
      <w:r w:rsidR="00E57E61">
        <w:rPr>
          <w:rFonts w:ascii="Times New Roman" w:hAnsi="Times New Roman"/>
          <w:sz w:val="24"/>
          <w:szCs w:val="24"/>
        </w:rPr>
        <w:t>–</w:t>
      </w:r>
      <w:r w:rsidRPr="00E57E61" w:rsidR="00E57E61">
        <w:rPr>
          <w:rFonts w:ascii="Times New Roman" w:hAnsi="Times New Roman"/>
          <w:sz w:val="24"/>
          <w:szCs w:val="24"/>
        </w:rPr>
        <w:t xml:space="preserve"> </w:t>
      </w:r>
      <w:r w:rsidR="00E57E61">
        <w:rPr>
          <w:rFonts w:ascii="Times New Roman" w:hAnsi="Times New Roman"/>
          <w:sz w:val="24"/>
          <w:szCs w:val="24"/>
        </w:rPr>
        <w:t xml:space="preserve">O oitavo </w:t>
      </w:r>
      <w:r w:rsidRPr="00E57E61" w:rsidR="0326D5AB">
        <w:rPr>
          <w:rFonts w:ascii="Times New Roman" w:hAnsi="Times New Roman" w:eastAsia="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178DB205" w:rsidP="4B28EC09" w:rsidRDefault="178DB205" w14:paraId="21996071" w14:textId="026688D0">
      <w:pPr>
        <w:spacing w:line="360" w:lineRule="auto"/>
        <w:ind w:firstLine="720"/>
        <w:rPr>
          <w:rFonts w:ascii="Times New Roman" w:hAnsi="Times New Roman" w:eastAsia="Times New Roman"/>
          <w:color w:val="000000" w:themeColor="text1"/>
          <w:sz w:val="24"/>
          <w:szCs w:val="24"/>
        </w:rPr>
      </w:pPr>
    </w:p>
    <w:p w:rsidRPr="00EA57C4" w:rsidR="00E201F1" w:rsidP="00B54F03" w:rsidRDefault="006E7B5F" w14:paraId="6DD35D90" w14:textId="05FDD5B7">
      <w:pPr>
        <w:pStyle w:val="Default"/>
        <w:numPr>
          <w:ilvl w:val="0"/>
          <w:numId w:val="2"/>
        </w:numPr>
        <w:rPr>
          <w:b/>
          <w:bCs/>
        </w:rPr>
      </w:pPr>
      <w:r>
        <w:rPr>
          <w:b/>
          <w:bCs/>
        </w:rPr>
        <w:t>BACIAS HIDROGRÁFICAS INTELIGENTES E SUSTENTÁVEIS</w:t>
      </w:r>
    </w:p>
    <w:p w:rsidRPr="002E76D9" w:rsidR="004323E1" w:rsidP="001D6E62" w:rsidRDefault="004323E1" w14:paraId="34CE0A41" w14:textId="77777777">
      <w:pPr>
        <w:pStyle w:val="Default"/>
        <w:rPr>
          <w:b/>
          <w:bCs/>
        </w:rPr>
      </w:pPr>
    </w:p>
    <w:p w:rsidR="4B24A13F" w:rsidP="4B28EC09" w:rsidRDefault="06EB1538" w14:paraId="7678A1A5" w14:textId="3B376044">
      <w:pPr>
        <w:pStyle w:val="Default"/>
        <w:spacing w:after="200" w:line="360" w:lineRule="auto"/>
        <w:ind w:firstLine="708"/>
        <w:jc w:val="both"/>
      </w:pPr>
      <w:r>
        <w:t>Ao</w:t>
      </w:r>
      <w:r w:rsidR="603E0BFF">
        <w:t xml:space="preserve"> </w:t>
      </w:r>
      <w:r>
        <w:t xml:space="preserve">estudar </w:t>
      </w:r>
      <w:r w:rsidR="045A8456">
        <w:t>os conceitos de bacia hidrográfica</w:t>
      </w:r>
      <w:r w:rsidR="79624B25">
        <w:t xml:space="preserve">, </w:t>
      </w:r>
      <w:r w:rsidR="00E57E61">
        <w:t xml:space="preserve">é perceptível que </w:t>
      </w:r>
      <w:r w:rsidR="78AAD193">
        <w:t xml:space="preserve">vários outros assuntos complexos se </w:t>
      </w:r>
      <w:r w:rsidR="3E3DA022">
        <w:t>relacionam entre si</w:t>
      </w:r>
      <w:r w:rsidR="21CDE7FC">
        <w:t xml:space="preserve"> formando uma base sólida</w:t>
      </w:r>
      <w:r w:rsidR="770F06A1">
        <w:t xml:space="preserve"> de conhecimento</w:t>
      </w:r>
      <w:r w:rsidR="0F7BCC36">
        <w:t xml:space="preserve"> re</w:t>
      </w:r>
      <w:r w:rsidR="0C6AA2DE">
        <w:t>ferente</w:t>
      </w:r>
      <w:r w:rsidR="0F7BCC36">
        <w:t xml:space="preserve"> aos recursos hídricos</w:t>
      </w:r>
      <w:r w:rsidR="6D1562AF">
        <w:t>.</w:t>
      </w:r>
      <w:r w:rsidR="025B923E">
        <w:t xml:space="preserve"> </w:t>
      </w:r>
      <w:r w:rsidR="140271C5">
        <w:t xml:space="preserve">A gestão </w:t>
      </w:r>
      <w:r w:rsidR="7FBEE578">
        <w:t xml:space="preserve">e </w:t>
      </w:r>
      <w:r w:rsidR="140271C5">
        <w:t>segurança hídrica</w:t>
      </w:r>
      <w:r w:rsidR="129EE382">
        <w:t xml:space="preserve"> acabam sendo tópicos fundamentais </w:t>
      </w:r>
      <w:r w:rsidR="63388B2A">
        <w:t>em uma sociedade</w:t>
      </w:r>
      <w:r w:rsidR="4D62FAED">
        <w:t>,</w:t>
      </w:r>
      <w:r w:rsidR="354E0765">
        <w:t xml:space="preserve"> </w:t>
      </w:r>
      <w:r w:rsidR="4D62FAED">
        <w:t xml:space="preserve">sendo conceitos </w:t>
      </w:r>
      <w:r w:rsidR="2C313B64">
        <w:t xml:space="preserve">que, </w:t>
      </w:r>
      <w:r w:rsidR="16D978C6">
        <w:t>quando executados</w:t>
      </w:r>
      <w:r w:rsidR="2C313B64">
        <w:t xml:space="preserve"> </w:t>
      </w:r>
      <w:r w:rsidR="5D9112F8">
        <w:t>na</w:t>
      </w:r>
      <w:r w:rsidR="2C313B64">
        <w:t xml:space="preserve"> prática</w:t>
      </w:r>
      <w:r w:rsidR="4F94FE68">
        <w:t>,</w:t>
      </w:r>
      <w:r w:rsidR="2C313B64">
        <w:t xml:space="preserve"> impactam </w:t>
      </w:r>
      <w:r w:rsidR="6D8C5632">
        <w:t xml:space="preserve">positivamente e </w:t>
      </w:r>
      <w:r w:rsidR="541F141C">
        <w:t>diretamente na</w:t>
      </w:r>
      <w:r w:rsidR="4D62FAED">
        <w:t xml:space="preserve"> vida dos cidadãos</w:t>
      </w:r>
      <w:r w:rsidR="7ED43E0D">
        <w:t>.</w:t>
      </w:r>
    </w:p>
    <w:p w:rsidR="295ABAD2" w:rsidP="4B28EC09" w:rsidRDefault="295ABAD2" w14:paraId="50DDD6D6" w14:textId="1C1779E6">
      <w:pPr>
        <w:pStyle w:val="Default"/>
        <w:spacing w:after="200" w:line="360" w:lineRule="auto"/>
        <w:ind w:firstLine="708"/>
        <w:jc w:val="both"/>
      </w:pPr>
      <w:r>
        <w:t xml:space="preserve">Assim como as TIC podem resultar em </w:t>
      </w:r>
      <w:r w:rsidR="38043D02">
        <w:t xml:space="preserve">diversas vantagens aos </w:t>
      </w:r>
      <w:r w:rsidR="2794E88D">
        <w:t>que habitam</w:t>
      </w:r>
      <w:r w:rsidR="493CA11E">
        <w:t xml:space="preserve"> </w:t>
      </w:r>
      <w:r w:rsidR="00E57E61">
        <w:t xml:space="preserve">em </w:t>
      </w:r>
      <w:r w:rsidR="493CA11E">
        <w:t xml:space="preserve">uma </w:t>
      </w:r>
      <w:r w:rsidRPr="00821360" w:rsidR="493CA11E">
        <w:t>cidade inteligente</w:t>
      </w:r>
      <w:r w:rsidRPr="00821360" w:rsidR="38043D02">
        <w:t xml:space="preserve"> e ao ambiente</w:t>
      </w:r>
      <w:r w:rsidRPr="00821360" w:rsidR="795F57D0">
        <w:t xml:space="preserve"> no qual estão instalados</w:t>
      </w:r>
      <w:r w:rsidRPr="00821360" w:rsidR="1A0CE538">
        <w:t xml:space="preserve">, aplicações </w:t>
      </w:r>
      <w:r w:rsidRPr="00821360" w:rsidR="40103D9B">
        <w:t xml:space="preserve">já existentes e possíveis adaptações </w:t>
      </w:r>
      <w:r w:rsidRPr="00821360" w:rsidR="217DF192">
        <w:t>delas</w:t>
      </w:r>
      <w:r w:rsidRPr="00821360" w:rsidR="40103D9B">
        <w:t xml:space="preserve"> podem ser de grande utilidade na </w:t>
      </w:r>
      <w:r w:rsidRPr="00821360" w:rsidR="00E57E61">
        <w:t>obtenção</w:t>
      </w:r>
      <w:r w:rsidRPr="00821360" w:rsidR="1CC31AD5">
        <w:t xml:space="preserve"> e análise de dados </w:t>
      </w:r>
      <w:r w:rsidRPr="00821360" w:rsidR="3D70A83C">
        <w:t>relacionad</w:t>
      </w:r>
      <w:r w:rsidRPr="00821360" w:rsidR="00E57E61">
        <w:t>o</w:t>
      </w:r>
      <w:r w:rsidRPr="00821360" w:rsidR="3D70A83C">
        <w:t xml:space="preserve">s ao ciclo </w:t>
      </w:r>
      <w:r w:rsidRPr="00821360" w:rsidR="00821360">
        <w:t xml:space="preserve">de vida da </w:t>
      </w:r>
      <w:r w:rsidRPr="00821360" w:rsidR="00487CE6">
        <w:t>água nas</w:t>
      </w:r>
      <w:r w:rsidR="3D70A83C">
        <w:t xml:space="preserve"> bacias </w:t>
      </w:r>
      <w:r w:rsidR="3DBEF56F">
        <w:t>hidrográficas</w:t>
      </w:r>
      <w:r w:rsidR="3D70A83C">
        <w:t>.</w:t>
      </w:r>
      <w:r w:rsidR="6373773A">
        <w:t xml:space="preserve"> Seguindo esta linha de raciocínio, </w:t>
      </w:r>
      <w:r w:rsidR="0938907A">
        <w:t xml:space="preserve">o objetivo do estudo </w:t>
      </w:r>
      <w:r w:rsidR="2112D058">
        <w:t>é aprimorar vários aspectos dentro de gestões e planejamentos hídricos</w:t>
      </w:r>
      <w:r w:rsidR="28311C2A">
        <w:t>,</w:t>
      </w:r>
      <w:r w:rsidR="2112D058">
        <w:t xml:space="preserve"> a </w:t>
      </w:r>
      <w:r w:rsidR="2112D058">
        <w:lastRenderedPageBreak/>
        <w:t xml:space="preserve">fim de </w:t>
      </w:r>
      <w:r w:rsidR="4AEB7E40">
        <w:t>alcançar</w:t>
      </w:r>
      <w:r w:rsidR="21128AAA">
        <w:t xml:space="preserve">, por meio de </w:t>
      </w:r>
      <w:proofErr w:type="spellStart"/>
      <w:r w:rsidR="21128AAA">
        <w:t>TICs</w:t>
      </w:r>
      <w:proofErr w:type="spellEnd"/>
      <w:r w:rsidR="21128AAA">
        <w:t>, formas mais eficazes e efetivas</w:t>
      </w:r>
      <w:r w:rsidR="5FB7B589">
        <w:t xml:space="preserve"> </w:t>
      </w:r>
      <w:r w:rsidR="009FF69B">
        <w:t>de se construir</w:t>
      </w:r>
      <w:r w:rsidR="41FB1169">
        <w:t xml:space="preserve"> </w:t>
      </w:r>
      <w:r w:rsidR="5FB7B589">
        <w:t>segurança hídrica</w:t>
      </w:r>
      <w:r w:rsidR="2557856F">
        <w:t xml:space="preserve"> </w:t>
      </w:r>
      <w:r w:rsidR="51F46CD6">
        <w:t>em</w:t>
      </w:r>
      <w:r w:rsidR="2557856F">
        <w:t xml:space="preserve"> determinada região.</w:t>
      </w:r>
    </w:p>
    <w:p w:rsidR="0A32BBA4" w:rsidP="4B28EC09" w:rsidRDefault="6A09605E" w14:paraId="0598954E" w14:textId="26AFC893">
      <w:pPr>
        <w:pStyle w:val="Default"/>
        <w:spacing w:after="200" w:line="360" w:lineRule="auto"/>
        <w:ind w:firstLine="708"/>
        <w:jc w:val="both"/>
      </w:pPr>
      <w:r>
        <w:t xml:space="preserve">Com base em aplicações </w:t>
      </w:r>
      <w:r w:rsidR="56139647">
        <w:t xml:space="preserve">que já foram </w:t>
      </w:r>
      <w:r w:rsidR="009E032C">
        <w:t xml:space="preserve">descritas no contexto das </w:t>
      </w:r>
      <w:r w:rsidR="2761AFF5">
        <w:t>cidade</w:t>
      </w:r>
      <w:r w:rsidR="009E032C">
        <w:t>s</w:t>
      </w:r>
      <w:r w:rsidR="2761AFF5">
        <w:t xml:space="preserve"> inteligente</w:t>
      </w:r>
      <w:r w:rsidR="009E032C">
        <w:t>s</w:t>
      </w:r>
      <w:r w:rsidR="2761AFF5">
        <w:t>,</w:t>
      </w:r>
      <w:r w:rsidR="7DEBEB67">
        <w:t xml:space="preserve"> </w:t>
      </w:r>
      <w:r w:rsidR="6FD65209">
        <w:t>observa-se</w:t>
      </w:r>
      <w:r w:rsidR="009E032C">
        <w:t xml:space="preserve"> que, a partir delas e dos recursos de TIC por elas usadas,</w:t>
      </w:r>
      <w:r w:rsidR="6FD65209">
        <w:t xml:space="preserve"> </w:t>
      </w:r>
      <w:r w:rsidR="5F0240ED">
        <w:t>algu</w:t>
      </w:r>
      <w:r w:rsidR="009E032C">
        <w:t>mas aplicações p</w:t>
      </w:r>
      <w:r w:rsidR="341458A2">
        <w:t xml:space="preserve">odem </w:t>
      </w:r>
      <w:r w:rsidR="009E032C">
        <w:t xml:space="preserve">ser propostas e </w:t>
      </w:r>
      <w:r w:rsidR="341458A2">
        <w:t>influ</w:t>
      </w:r>
      <w:r w:rsidR="00487CE6">
        <w:t>enciar</w:t>
      </w:r>
      <w:r w:rsidR="341458A2">
        <w:t xml:space="preserve"> diretamente ou indiretamente </w:t>
      </w:r>
      <w:r w:rsidR="3979BB20">
        <w:t xml:space="preserve">na segurança </w:t>
      </w:r>
      <w:r w:rsidR="00487CE6">
        <w:t xml:space="preserve">e a gestão dos recursos </w:t>
      </w:r>
      <w:r w:rsidR="3979BB20">
        <w:t>hídric</w:t>
      </w:r>
      <w:r w:rsidR="00487CE6">
        <w:t>os</w:t>
      </w:r>
      <w:r w:rsidR="3979BB20">
        <w:t xml:space="preserve"> </w:t>
      </w:r>
      <w:r w:rsidR="4C294C2A">
        <w:t xml:space="preserve">da região em que uma bacia hidrográfica </w:t>
      </w:r>
      <w:r w:rsidR="00487CE6">
        <w:t>é abrangida. A seguir são apresentadas algumas sugestões de aplicações</w:t>
      </w:r>
      <w:r w:rsidR="1690AE7D">
        <w:t xml:space="preserve">: </w:t>
      </w:r>
    </w:p>
    <w:p w:rsidRPr="00B14E27" w:rsidR="4DF9D84A" w:rsidP="00B54F03" w:rsidRDefault="4DF9D84A" w14:paraId="0663E29A" w14:textId="4DA708EF">
      <w:pPr>
        <w:pStyle w:val="Default"/>
        <w:numPr>
          <w:ilvl w:val="0"/>
          <w:numId w:val="7"/>
        </w:numPr>
        <w:spacing w:after="200" w:line="360" w:lineRule="auto"/>
        <w:jc w:val="both"/>
        <w:rPr>
          <w:bCs/>
          <w:color w:val="000000" w:themeColor="text1"/>
        </w:rPr>
      </w:pPr>
      <w:r w:rsidRPr="00B14E27">
        <w:rPr>
          <w:bCs/>
          <w:color w:val="000000" w:themeColor="text1"/>
        </w:rPr>
        <w:t>Serviços Inteligentes para a Coleta de Lixo</w:t>
      </w:r>
    </w:p>
    <w:p w:rsidR="00B14E27" w:rsidP="00B14E27" w:rsidRDefault="27CCBE99" w14:paraId="718377E4" w14:textId="4858CBF5">
      <w:pPr>
        <w:pStyle w:val="Default"/>
        <w:spacing w:after="200" w:line="360" w:lineRule="auto"/>
        <w:ind w:firstLine="708"/>
        <w:jc w:val="both"/>
        <w:rPr>
          <w:color w:val="000000" w:themeColor="text1"/>
        </w:rPr>
      </w:pPr>
      <w:r w:rsidRPr="00B2B7D8">
        <w:rPr>
          <w:color w:val="000000" w:themeColor="text1"/>
        </w:rPr>
        <w:t xml:space="preserve">O </w:t>
      </w:r>
      <w:r w:rsidRPr="00B2B7D8" w:rsidR="233D6027">
        <w:rPr>
          <w:color w:val="000000" w:themeColor="text1"/>
        </w:rPr>
        <w:t>S</w:t>
      </w:r>
      <w:r w:rsidRPr="00B2B7D8">
        <w:rPr>
          <w:color w:val="000000" w:themeColor="text1"/>
        </w:rPr>
        <w:t>erviço</w:t>
      </w:r>
      <w:r w:rsidRPr="00B2B7D8" w:rsidR="54824640">
        <w:rPr>
          <w:color w:val="000000" w:themeColor="text1"/>
        </w:rPr>
        <w:t xml:space="preserve"> Inteligente</w:t>
      </w:r>
      <w:r w:rsidRPr="00B2B7D8">
        <w:rPr>
          <w:color w:val="000000" w:themeColor="text1"/>
        </w:rPr>
        <w:t xml:space="preserve"> </w:t>
      </w:r>
      <w:r w:rsidRPr="00B2B7D8" w:rsidR="7646D819">
        <w:rPr>
          <w:color w:val="000000" w:themeColor="text1"/>
        </w:rPr>
        <w:t>para a</w:t>
      </w:r>
      <w:r w:rsidRPr="00B2B7D8">
        <w:rPr>
          <w:color w:val="000000" w:themeColor="text1"/>
        </w:rPr>
        <w:t xml:space="preserve"> Coleta de Lixo implementado em Barcelona</w:t>
      </w:r>
      <w:r w:rsidRPr="00B2B7D8" w:rsidR="7B8F4359">
        <w:rPr>
          <w:color w:val="000000" w:themeColor="text1"/>
        </w:rPr>
        <w:t xml:space="preserve"> na Espanha</w:t>
      </w:r>
      <w:r w:rsidRPr="00B2B7D8">
        <w:rPr>
          <w:color w:val="000000" w:themeColor="text1"/>
        </w:rPr>
        <w:t xml:space="preserve"> consiste em uma re</w:t>
      </w:r>
      <w:r w:rsidRPr="00B2B7D8" w:rsidR="519E485F">
        <w:rPr>
          <w:color w:val="000000" w:themeColor="text1"/>
        </w:rPr>
        <w:t xml:space="preserve">de de sensores instalados em lixeiras que são capazes de notificar </w:t>
      </w:r>
      <w:r w:rsidRPr="00B2B7D8" w:rsidR="16B9B1D7">
        <w:rPr>
          <w:color w:val="000000" w:themeColor="text1"/>
        </w:rPr>
        <w:t>quando as lixeiras já e</w:t>
      </w:r>
      <w:r w:rsidRPr="00B2B7D8" w:rsidR="78455848">
        <w:rPr>
          <w:color w:val="000000" w:themeColor="text1"/>
        </w:rPr>
        <w:t>stão cheias</w:t>
      </w:r>
      <w:r w:rsidRPr="00B2B7D8" w:rsidR="6AFF1159">
        <w:rPr>
          <w:color w:val="000000" w:themeColor="text1"/>
        </w:rPr>
        <w:t xml:space="preserve">, </w:t>
      </w:r>
      <w:r w:rsidR="00B14E27">
        <w:rPr>
          <w:color w:val="000000" w:themeColor="text1"/>
        </w:rPr>
        <w:t xml:space="preserve">pode impedir de o </w:t>
      </w:r>
      <w:r w:rsidRPr="00B2B7D8" w:rsidR="1F68FF66">
        <w:rPr>
          <w:color w:val="000000" w:themeColor="text1"/>
        </w:rPr>
        <w:t xml:space="preserve">lixo ser arrastado pelas chuvas tanto para mananciais quanto para o esgoto, </w:t>
      </w:r>
      <w:r w:rsidR="00B14E27">
        <w:rPr>
          <w:color w:val="000000" w:themeColor="text1"/>
        </w:rPr>
        <w:t xml:space="preserve">evitando assim, a poluição dos rios e seus </w:t>
      </w:r>
      <w:r w:rsidR="00B60E80">
        <w:rPr>
          <w:color w:val="000000" w:themeColor="text1"/>
        </w:rPr>
        <w:t>afluentes.</w:t>
      </w:r>
      <w:r w:rsidRPr="00B2B7D8" w:rsidR="1F68FF66">
        <w:rPr>
          <w:color w:val="000000" w:themeColor="text1"/>
        </w:rPr>
        <w:t xml:space="preserve"> </w:t>
      </w:r>
    </w:p>
    <w:p w:rsidRPr="00B14E27" w:rsidR="4C294C2A" w:rsidP="00B54F03" w:rsidRDefault="68EDEB69" w14:paraId="3B13F811" w14:textId="61F47F08">
      <w:pPr>
        <w:pStyle w:val="Default"/>
        <w:numPr>
          <w:ilvl w:val="0"/>
          <w:numId w:val="7"/>
        </w:numPr>
        <w:spacing w:after="200" w:line="360" w:lineRule="auto"/>
        <w:jc w:val="both"/>
        <w:rPr>
          <w:bCs/>
        </w:rPr>
      </w:pPr>
      <w:r w:rsidRPr="00B14E27">
        <w:rPr>
          <w:bCs/>
        </w:rPr>
        <w:t>Centro Integrado de Comando (CEIC)</w:t>
      </w:r>
    </w:p>
    <w:p w:rsidR="3B239EF9" w:rsidP="3650A1BA" w:rsidRDefault="3063041D" w14:paraId="2FFA56AF" w14:textId="141D24D1">
      <w:pPr>
        <w:pStyle w:val="Default"/>
        <w:spacing w:after="200" w:line="360" w:lineRule="auto"/>
        <w:ind w:firstLine="708"/>
        <w:jc w:val="both"/>
        <w:rPr>
          <w:rFonts w:eastAsia="Times New Roman"/>
          <w:color w:val="000000" w:themeColor="text1"/>
        </w:rPr>
      </w:pPr>
      <w:r>
        <w:t xml:space="preserve">O CEIC </w:t>
      </w:r>
      <w:r w:rsidR="622EFF43">
        <w:t xml:space="preserve">situado </w:t>
      </w:r>
      <w:r w:rsidR="00B14E27">
        <w:t xml:space="preserve">na cidade de </w:t>
      </w:r>
      <w:r w:rsidR="622EFF43">
        <w:t xml:space="preserve">Porto Alegre no Brasil, </w:t>
      </w:r>
      <w:r>
        <w:t xml:space="preserve">consiste em um centro </w:t>
      </w:r>
      <w:r w:rsidR="00ED0FAF">
        <w:t xml:space="preserve">de monitoramento </w:t>
      </w:r>
      <w:proofErr w:type="spellStart"/>
      <w:r w:rsidR="55C36F42">
        <w:t>georreferenciado</w:t>
      </w:r>
      <w:proofErr w:type="spellEnd"/>
      <w:r w:rsidR="00ED0FAF">
        <w:t xml:space="preserve"> </w:t>
      </w:r>
      <w:r>
        <w:t xml:space="preserve">que </w:t>
      </w:r>
      <w:r w:rsidR="66ED3688">
        <w:t xml:space="preserve">possui </w:t>
      </w:r>
      <w:r w:rsidR="21AE81F8">
        <w:t>controle de dezenas de câmeras interconectadas de alta capacidade com sensores de movimento por infravermelho, sensores de deslocamento e recursos de ampliação de imagens que auxiliam no monitoramento de praças, vias, prédios e monumentos públicos.</w:t>
      </w:r>
      <w:r w:rsidR="05ED77F1">
        <w:t xml:space="preserve"> </w:t>
      </w:r>
      <w:r w:rsidRPr="747355E6" w:rsidR="6CC7F5F9">
        <w:rPr>
          <w:rFonts w:eastAsia="Times New Roman"/>
          <w:color w:val="000000" w:themeColor="text1"/>
        </w:rPr>
        <w:t>Apesar do centro abranger diversas tecnologias que em sua maioria são fortes componentes de uma cidade inteligente, uma de suas funções tem forte importância e potencial na contribuição da gestão dos recursos hídricos, que toca no quesito d</w:t>
      </w:r>
      <w:r w:rsidRPr="747355E6" w:rsidR="7CF52035">
        <w:rPr>
          <w:rFonts w:eastAsia="Times New Roman"/>
          <w:color w:val="000000" w:themeColor="text1"/>
        </w:rPr>
        <w:t>a</w:t>
      </w:r>
      <w:r w:rsidRPr="747355E6" w:rsidR="6CC7F5F9">
        <w:rPr>
          <w:rFonts w:eastAsia="Times New Roman"/>
          <w:color w:val="000000" w:themeColor="text1"/>
        </w:rPr>
        <w:t xml:space="preserve"> captação e formação da base de dados relacionadas aos nivelamentos pluviométricos</w:t>
      </w:r>
      <w:r w:rsidRPr="747355E6" w:rsidR="464D728C">
        <w:rPr>
          <w:rFonts w:eastAsia="Times New Roman"/>
          <w:color w:val="000000" w:themeColor="text1"/>
        </w:rPr>
        <w:t xml:space="preserve"> de água das chuvas</w:t>
      </w:r>
      <w:r w:rsidRPr="747355E6" w:rsidR="6CC7F5F9">
        <w:rPr>
          <w:rFonts w:eastAsia="Times New Roman"/>
          <w:color w:val="000000" w:themeColor="text1"/>
        </w:rPr>
        <w:t>.</w:t>
      </w:r>
      <w:r w:rsidR="6CC7F5F9">
        <w:t xml:space="preserve"> </w:t>
      </w:r>
      <w:r w:rsidR="5A94227A">
        <w:t>Portanto, d</w:t>
      </w:r>
      <w:r w:rsidR="05ED77F1">
        <w:t xml:space="preserve">e forma direta, o CEIC auxilia </w:t>
      </w:r>
      <w:r w:rsidRPr="747355E6" w:rsidR="7DFBCEEF">
        <w:rPr>
          <w:rFonts w:eastAsia="Times New Roman"/>
          <w:color w:val="000000" w:themeColor="text1"/>
        </w:rPr>
        <w:t>no conceito de bacias hidrográficas inteligentes por meio da capacidade de</w:t>
      </w:r>
      <w:r w:rsidRPr="747355E6" w:rsidR="2DA2F2CC">
        <w:rPr>
          <w:rFonts w:eastAsia="Times New Roman"/>
          <w:color w:val="000000" w:themeColor="text1"/>
        </w:rPr>
        <w:t xml:space="preserve"> coletar e</w:t>
      </w:r>
      <w:r w:rsidRPr="747355E6" w:rsidR="7DFBCEEF">
        <w:rPr>
          <w:rFonts w:eastAsia="Times New Roman"/>
          <w:color w:val="000000" w:themeColor="text1"/>
        </w:rPr>
        <w:t xml:space="preserve"> </w:t>
      </w:r>
      <w:r w:rsidRPr="747355E6" w:rsidR="2E3F3DB5">
        <w:rPr>
          <w:rFonts w:eastAsia="Times New Roman"/>
          <w:color w:val="000000" w:themeColor="text1"/>
        </w:rPr>
        <w:t xml:space="preserve">receber </w:t>
      </w:r>
      <w:r w:rsidRPr="747355E6" w:rsidR="7431D3E5">
        <w:rPr>
          <w:rFonts w:eastAsia="Times New Roman"/>
          <w:color w:val="000000" w:themeColor="text1"/>
        </w:rPr>
        <w:t>os dados</w:t>
      </w:r>
      <w:r w:rsidRPr="747355E6" w:rsidR="7DFBCEEF">
        <w:rPr>
          <w:rFonts w:eastAsia="Times New Roman"/>
          <w:color w:val="000000" w:themeColor="text1"/>
        </w:rPr>
        <w:t xml:space="preserve"> dos sensores pluviométricos</w:t>
      </w:r>
      <w:r w:rsidRPr="747355E6" w:rsidR="058F26FF">
        <w:rPr>
          <w:rFonts w:eastAsia="Times New Roman"/>
          <w:color w:val="000000" w:themeColor="text1"/>
        </w:rPr>
        <w:t>.</w:t>
      </w:r>
    </w:p>
    <w:p w:rsidRPr="00ED0FAF" w:rsidR="1994D43E" w:rsidP="00B54F03" w:rsidRDefault="1994D43E" w14:paraId="0B04AA6A" w14:textId="4EA6080C">
      <w:pPr>
        <w:pStyle w:val="Default"/>
        <w:numPr>
          <w:ilvl w:val="0"/>
          <w:numId w:val="7"/>
        </w:numPr>
        <w:spacing w:after="200" w:line="360" w:lineRule="auto"/>
        <w:jc w:val="both"/>
        <w:rPr>
          <w:bCs/>
        </w:rPr>
      </w:pPr>
      <w:proofErr w:type="spellStart"/>
      <w:r w:rsidRPr="00ED0FAF">
        <w:rPr>
          <w:bCs/>
        </w:rPr>
        <w:t>Horizon</w:t>
      </w:r>
      <w:proofErr w:type="spellEnd"/>
      <w:r w:rsidRPr="00ED0FAF">
        <w:rPr>
          <w:bCs/>
        </w:rPr>
        <w:t xml:space="preserve"> </w:t>
      </w:r>
      <w:proofErr w:type="spellStart"/>
      <w:r w:rsidRPr="00ED0FAF">
        <w:rPr>
          <w:bCs/>
        </w:rPr>
        <w:t>Scanning</w:t>
      </w:r>
      <w:proofErr w:type="spellEnd"/>
      <w:r w:rsidRPr="00ED0FAF">
        <w:rPr>
          <w:bCs/>
        </w:rPr>
        <w:t xml:space="preserve"> Centre (HSC) - Recursos Naturais e Energia</w:t>
      </w:r>
    </w:p>
    <w:p w:rsidR="0E7F3B38" w:rsidP="00B2B7D8" w:rsidRDefault="0E7F3B38" w14:paraId="41DBD501" w14:textId="0491791E">
      <w:pPr>
        <w:pStyle w:val="Default"/>
        <w:spacing w:after="200" w:line="360" w:lineRule="auto"/>
        <w:ind w:firstLine="708"/>
        <w:jc w:val="both"/>
      </w:pPr>
      <w:r w:rsidRPr="00B2B7D8">
        <w:t xml:space="preserve">O HSC </w:t>
      </w:r>
      <w:r w:rsidRPr="00B2B7D8" w:rsidR="068D811A">
        <w:t xml:space="preserve">é um projeto aplicado no Reino Unido </w:t>
      </w:r>
      <w:r w:rsidRPr="00B2B7D8" w:rsidR="6C468A16">
        <w:t xml:space="preserve">que consiste em </w:t>
      </w:r>
      <w:r w:rsidRPr="00B2B7D8" w:rsidR="2484D8E4">
        <w:t xml:space="preserve">análises aprofundadas </w:t>
      </w:r>
      <w:r w:rsidRPr="00B2B7D8" w:rsidR="339D6DE3">
        <w:t xml:space="preserve">sobre </w:t>
      </w:r>
      <w:r w:rsidRPr="00B2B7D8" w:rsidR="00ED0FAF">
        <w:t>múltiplos</w:t>
      </w:r>
      <w:r w:rsidRPr="00B2B7D8" w:rsidR="339D6DE3">
        <w:t xml:space="preserve"> canais de dados (Big Data) relacionados a alterações climáticas e seus efeitos na disponibilidade de alimentos e água, tensões regionais, e estabilidade e segurança </w:t>
      </w:r>
      <w:r w:rsidRPr="00B2B7D8" w:rsidR="339D6DE3">
        <w:lastRenderedPageBreak/>
        <w:t>nacional</w:t>
      </w:r>
      <w:r w:rsidRPr="00B2B7D8" w:rsidR="06A6E5D6">
        <w:t>.</w:t>
      </w:r>
      <w:r w:rsidRPr="00B2B7D8" w:rsidR="5CDC8C6D">
        <w:t xml:space="preserve"> </w:t>
      </w:r>
      <w:r w:rsidRPr="00B2B7D8" w:rsidR="2DCD165D">
        <w:t xml:space="preserve">O HSC </w:t>
      </w:r>
      <w:r w:rsidR="00ED0FAF">
        <w:t xml:space="preserve">pode auxiliar </w:t>
      </w:r>
      <w:r w:rsidRPr="00B2B7D8" w:rsidR="2DCD165D">
        <w:t xml:space="preserve">de forma direta o conceito de bacia hidrográfica inteligente ao realizar análise, monitoramento e também ser fonte de massas de dados relacionadas a alterações climáticas que tocam a região de uma bacia hidrográfica. </w:t>
      </w:r>
      <w:r w:rsidRPr="00B2B7D8" w:rsidR="5CDC8C6D">
        <w:t>Uma vez que as alterações climáticas</w:t>
      </w:r>
      <w:r w:rsidRPr="00B2B7D8" w:rsidR="4EDE9010">
        <w:t xml:space="preserve"> estão</w:t>
      </w:r>
      <w:r w:rsidRPr="00B2B7D8" w:rsidR="5CDC8C6D">
        <w:t xml:space="preserve"> fo</w:t>
      </w:r>
      <w:r w:rsidRPr="00B2B7D8" w:rsidR="634322D1">
        <w:t xml:space="preserve">rtemente conectadas </w:t>
      </w:r>
      <w:r w:rsidRPr="00B2B7D8" w:rsidR="666F5176">
        <w:t>ao comportamento do</w:t>
      </w:r>
      <w:r w:rsidRPr="00B2B7D8" w:rsidR="634322D1">
        <w:t xml:space="preserve"> ciclo hidrológico</w:t>
      </w:r>
      <w:r w:rsidRPr="00B2B7D8" w:rsidR="5384465F">
        <w:t xml:space="preserve"> de determinada região</w:t>
      </w:r>
      <w:r w:rsidRPr="00B2B7D8" w:rsidR="3978C969">
        <w:t>,</w:t>
      </w:r>
      <w:r w:rsidRPr="00B2B7D8" w:rsidR="69756D93">
        <w:t xml:space="preserve"> </w:t>
      </w:r>
      <w:r w:rsidRPr="00B2B7D8" w:rsidR="2300B040">
        <w:t>tod</w:t>
      </w:r>
      <w:r w:rsidRPr="00B2B7D8" w:rsidR="28C62495">
        <w:t>a informação</w:t>
      </w:r>
      <w:r w:rsidRPr="00B2B7D8" w:rsidR="3689104E">
        <w:t>,</w:t>
      </w:r>
      <w:r w:rsidRPr="00B2B7D8" w:rsidR="28C62495">
        <w:t xml:space="preserve"> </w:t>
      </w:r>
      <w:r w:rsidRPr="00B2B7D8" w:rsidR="025322D9">
        <w:t>d</w:t>
      </w:r>
      <w:r w:rsidRPr="00B2B7D8" w:rsidR="28C62495">
        <w:t xml:space="preserve">etalhamento </w:t>
      </w:r>
      <w:r w:rsidRPr="00B2B7D8" w:rsidR="790BF145">
        <w:t xml:space="preserve">e possíveis efeitos </w:t>
      </w:r>
      <w:r w:rsidRPr="00B2B7D8" w:rsidR="32B0C3E6">
        <w:t>sobre o clima</w:t>
      </w:r>
      <w:r w:rsidRPr="00B2B7D8" w:rsidR="61A59571">
        <w:t xml:space="preserve"> permite</w:t>
      </w:r>
      <w:r w:rsidRPr="00B2B7D8" w:rsidR="204A7AA3">
        <w:t>m</w:t>
      </w:r>
      <w:r w:rsidRPr="00B2B7D8" w:rsidR="61A59571">
        <w:t xml:space="preserve"> que melhores planejamentos hídricos </w:t>
      </w:r>
      <w:r w:rsidRPr="00B2B7D8" w:rsidR="4094942C">
        <w:t>sejam realizados.</w:t>
      </w:r>
    </w:p>
    <w:p w:rsidRPr="008A4E76" w:rsidR="1994D43E" w:rsidP="00B54F03" w:rsidRDefault="1994D43E" w14:paraId="3A11CA37" w14:textId="630CDC1D">
      <w:pPr>
        <w:pStyle w:val="Default"/>
        <w:numPr>
          <w:ilvl w:val="0"/>
          <w:numId w:val="7"/>
        </w:numPr>
        <w:spacing w:after="200" w:line="360" w:lineRule="auto"/>
        <w:jc w:val="both"/>
        <w:rPr>
          <w:bCs/>
          <w:lang w:val="en-US"/>
        </w:rPr>
      </w:pPr>
      <w:r w:rsidRPr="008A4E76">
        <w:rPr>
          <w:bCs/>
          <w:lang w:val="en-US"/>
        </w:rPr>
        <w:t xml:space="preserve">Risk Assessment and Horizon Scanning (RAHS) - </w:t>
      </w:r>
      <w:proofErr w:type="spellStart"/>
      <w:r w:rsidRPr="008A4E76">
        <w:rPr>
          <w:bCs/>
          <w:lang w:val="en-US"/>
        </w:rPr>
        <w:t>Segurança</w:t>
      </w:r>
      <w:proofErr w:type="spellEnd"/>
      <w:r w:rsidRPr="008A4E76">
        <w:rPr>
          <w:bCs/>
          <w:lang w:val="en-US"/>
        </w:rPr>
        <w:t xml:space="preserve"> </w:t>
      </w:r>
      <w:proofErr w:type="spellStart"/>
      <w:r w:rsidRPr="008A4E76">
        <w:rPr>
          <w:bCs/>
          <w:lang w:val="en-US"/>
        </w:rPr>
        <w:t>Pública</w:t>
      </w:r>
      <w:proofErr w:type="spellEnd"/>
    </w:p>
    <w:p w:rsidR="17059EEB" w:rsidP="00B2B7D8" w:rsidRDefault="17059EEB" w14:paraId="7634E080" w14:textId="5BE01B16">
      <w:pPr>
        <w:pStyle w:val="Default"/>
        <w:spacing w:after="200" w:line="360" w:lineRule="auto"/>
        <w:ind w:firstLine="708"/>
        <w:jc w:val="both"/>
        <w:rPr>
          <w:rFonts w:eastAsia="Times New Roman"/>
          <w:color w:val="000000" w:themeColor="text1"/>
        </w:rPr>
      </w:pPr>
      <w:r w:rsidR="17059EEB">
        <w:rPr/>
        <w:t xml:space="preserve">O </w:t>
      </w:r>
      <w:bookmarkStart w:name="_Int_v91sarBA" w:id="77797902"/>
      <w:r w:rsidR="17059EEB">
        <w:rPr/>
        <w:t>RAHS</w:t>
      </w:r>
      <w:bookmarkEnd w:id="77797902"/>
      <w:r w:rsidR="20EC5B8B">
        <w:rPr/>
        <w:t>, programa que atua no âmbito do Centro Nacional de Coordenação de Segurança</w:t>
      </w:r>
      <w:r w:rsidR="68850290">
        <w:rPr/>
        <w:t xml:space="preserve"> de Singapura, é um centro responsável por recolher e analisar dad</w:t>
      </w:r>
      <w:r w:rsidR="3B8E7A83">
        <w:rPr/>
        <w:t xml:space="preserve">os em grande escala </w:t>
      </w:r>
      <w:r w:rsidRPr="6EC531A4" w:rsidR="294F7AE6">
        <w:rPr>
          <w:rFonts w:eastAsia="Times New Roman"/>
          <w:color w:val="000000" w:themeColor="text1" w:themeTint="FF" w:themeShade="FF"/>
        </w:rPr>
        <w:t xml:space="preserve">gerenciando </w:t>
      </w:r>
      <w:r w:rsidRPr="6EC531A4" w:rsidR="294F7AE6">
        <w:rPr>
          <w:rFonts w:eastAsia="Times New Roman"/>
          <w:color w:val="000000" w:themeColor="text1" w:themeTint="FF" w:themeShade="FF"/>
        </w:rPr>
        <w:t>proativamente</w:t>
      </w:r>
      <w:r w:rsidRPr="6EC531A4" w:rsidR="294F7AE6">
        <w:rPr>
          <w:rFonts w:eastAsia="Times New Roman"/>
          <w:color w:val="000000" w:themeColor="text1" w:themeTint="FF" w:themeShade="FF"/>
        </w:rPr>
        <w:t xml:space="preserve"> ameaças, como ataques terroristas, doenças infecciosas e crises financeiras. </w:t>
      </w:r>
      <w:r w:rsidRPr="6EC531A4" w:rsidR="00C0B2F7">
        <w:rPr>
          <w:rFonts w:eastAsia="Times New Roman"/>
          <w:color w:val="000000" w:themeColor="text1" w:themeTint="FF" w:themeShade="FF"/>
        </w:rPr>
        <w:t>Apesar de atuar na gerência de diversas crises diferentes, c</w:t>
      </w:r>
      <w:r w:rsidRPr="6EC531A4" w:rsidR="2F1E3E73">
        <w:rPr>
          <w:rFonts w:eastAsia="Times New Roman"/>
          <w:color w:val="000000" w:themeColor="text1" w:themeTint="FF" w:themeShade="FF"/>
        </w:rPr>
        <w:t xml:space="preserve">om a estrutura de análise e </w:t>
      </w:r>
      <w:r w:rsidRPr="6EC531A4" w:rsidR="2CB6071E">
        <w:rPr>
          <w:rFonts w:eastAsia="Times New Roman"/>
          <w:color w:val="000000" w:themeColor="text1" w:themeTint="FF" w:themeShade="FF"/>
        </w:rPr>
        <w:t xml:space="preserve">de </w:t>
      </w:r>
      <w:r w:rsidRPr="6EC531A4" w:rsidR="7B3BE540">
        <w:rPr>
          <w:rFonts w:eastAsia="Times New Roman"/>
          <w:color w:val="000000" w:themeColor="text1" w:themeTint="FF" w:themeShade="FF"/>
        </w:rPr>
        <w:t>gerenciamento</w:t>
      </w:r>
      <w:r w:rsidRPr="6EC531A4" w:rsidR="2F1E3E73">
        <w:rPr>
          <w:rFonts w:eastAsia="Times New Roman"/>
          <w:color w:val="000000" w:themeColor="text1" w:themeTint="FF" w:themeShade="FF"/>
        </w:rPr>
        <w:t xml:space="preserve"> de dados em grande escala </w:t>
      </w:r>
      <w:r w:rsidRPr="6EC531A4" w:rsidR="74CBB539">
        <w:rPr>
          <w:rFonts w:eastAsia="Times New Roman"/>
          <w:color w:val="000000" w:themeColor="text1" w:themeTint="FF" w:themeShade="FF"/>
        </w:rPr>
        <w:t>oferecido pelo RAHS</w:t>
      </w:r>
      <w:r w:rsidRPr="6EC531A4" w:rsidR="421BCDC5">
        <w:rPr>
          <w:rFonts w:eastAsia="Times New Roman"/>
          <w:color w:val="000000" w:themeColor="text1" w:themeTint="FF" w:themeShade="FF"/>
        </w:rPr>
        <w:t>, é</w:t>
      </w:r>
      <w:r w:rsidRPr="6EC531A4" w:rsidR="7A0C1E4A">
        <w:rPr>
          <w:rFonts w:eastAsia="Times New Roman"/>
          <w:color w:val="000000" w:themeColor="text1" w:themeTint="FF" w:themeShade="FF"/>
        </w:rPr>
        <w:t xml:space="preserve"> possível qu</w:t>
      </w:r>
      <w:r w:rsidRPr="6EC531A4" w:rsidR="40CC9B97">
        <w:rPr>
          <w:rFonts w:eastAsia="Times New Roman"/>
          <w:color w:val="000000" w:themeColor="text1" w:themeTint="FF" w:themeShade="FF"/>
        </w:rPr>
        <w:t xml:space="preserve">e </w:t>
      </w:r>
      <w:r w:rsidRPr="6EC531A4" w:rsidR="32CE9F3A">
        <w:rPr>
          <w:rFonts w:eastAsia="Times New Roman"/>
          <w:color w:val="000000" w:themeColor="text1" w:themeTint="FF" w:themeShade="FF"/>
        </w:rPr>
        <w:t xml:space="preserve">essas funcionalidades sejam direcionadas para </w:t>
      </w:r>
      <w:r w:rsidRPr="6EC531A4" w:rsidR="3F659828">
        <w:rPr>
          <w:rFonts w:eastAsia="Times New Roman"/>
          <w:color w:val="000000" w:themeColor="text1" w:themeTint="FF" w:themeShade="FF"/>
        </w:rPr>
        <w:t xml:space="preserve">manejar </w:t>
      </w:r>
      <w:r w:rsidRPr="6EC531A4" w:rsidR="32CE9F3A">
        <w:rPr>
          <w:rFonts w:eastAsia="Times New Roman"/>
          <w:color w:val="000000" w:themeColor="text1" w:themeTint="FF" w:themeShade="FF"/>
        </w:rPr>
        <w:t>questões hídricas</w:t>
      </w:r>
      <w:r w:rsidRPr="6EC531A4" w:rsidR="1EB80AC1">
        <w:rPr>
          <w:rFonts w:eastAsia="Times New Roman"/>
          <w:color w:val="000000" w:themeColor="text1" w:themeTint="FF" w:themeShade="FF"/>
        </w:rPr>
        <w:t>. Desse modo contribuindo na parte de análise e auxiliando tomadas de decisões.</w:t>
      </w:r>
    </w:p>
    <w:p w:rsidRPr="00ED0FAF" w:rsidR="4B28EC09" w:rsidP="00B54F03" w:rsidRDefault="74586613" w14:paraId="5C931FB9" w14:textId="5DF49CAB">
      <w:pPr>
        <w:pStyle w:val="Default"/>
        <w:numPr>
          <w:ilvl w:val="0"/>
          <w:numId w:val="7"/>
        </w:numPr>
        <w:spacing w:after="200" w:line="360" w:lineRule="auto"/>
        <w:jc w:val="both"/>
      </w:pPr>
      <w:proofErr w:type="spellStart"/>
      <w:r>
        <w:t>National</w:t>
      </w:r>
      <w:proofErr w:type="spellEnd"/>
      <w:r>
        <w:t xml:space="preserve"> </w:t>
      </w:r>
      <w:proofErr w:type="spellStart"/>
      <w:r>
        <w:t>Education</w:t>
      </w:r>
      <w:proofErr w:type="spellEnd"/>
      <w:r>
        <w:t xml:space="preserve"> Network (</w:t>
      </w:r>
      <w:proofErr w:type="spellStart"/>
      <w:r>
        <w:t>NEdNet</w:t>
      </w:r>
      <w:proofErr w:type="spellEnd"/>
      <w:r>
        <w:t>)</w:t>
      </w:r>
    </w:p>
    <w:p w:rsidRPr="00071C38" w:rsidR="74586613" w:rsidP="54DC0EF0" w:rsidRDefault="1787BE01" w14:paraId="78D9B33B" w14:textId="54CA7C84">
      <w:pPr>
        <w:pStyle w:val="Default"/>
        <w:spacing w:after="200" w:line="360" w:lineRule="auto"/>
        <w:ind w:firstLine="708"/>
        <w:jc w:val="both"/>
        <w:rPr>
          <w:rFonts w:eastAsia="Times New Roman"/>
          <w:color w:val="000000" w:themeColor="text1"/>
        </w:rPr>
      </w:pPr>
      <w:r>
        <w:t xml:space="preserve">O </w:t>
      </w:r>
      <w:proofErr w:type="spellStart"/>
      <w:r>
        <w:t>NEdNet</w:t>
      </w:r>
      <w:proofErr w:type="spellEnd"/>
      <w:r>
        <w:t xml:space="preserve"> é um sistema integrado</w:t>
      </w:r>
      <w:r w:rsidR="0435DA2E">
        <w:t xml:space="preserve"> na Tailândia</w:t>
      </w:r>
      <w:r>
        <w:t xml:space="preserve"> que inclui serviços de informação relacionados a educação</w:t>
      </w:r>
      <w:r w:rsidR="7D40C6FD">
        <w:t>, infraestrutura de rede e serviços de aprendizagem</w:t>
      </w:r>
      <w:r w:rsidR="6FD1476C">
        <w:t>.</w:t>
      </w:r>
      <w:r w:rsidR="7D40C6FD">
        <w:t xml:space="preserve"> </w:t>
      </w:r>
      <w:r w:rsidR="4FE59032">
        <w:t>O</w:t>
      </w:r>
      <w:r w:rsidR="7D40C6FD">
        <w:t xml:space="preserve"> sistema permite melhor </w:t>
      </w:r>
      <w:r w:rsidR="48BFE085">
        <w:t xml:space="preserve">raciocínio e </w:t>
      </w:r>
      <w:r w:rsidR="7D40C6FD">
        <w:t>vi</w:t>
      </w:r>
      <w:r w:rsidR="08888DBE">
        <w:t>s</w:t>
      </w:r>
      <w:r w:rsidR="7D40C6FD">
        <w:t xml:space="preserve">ualização </w:t>
      </w:r>
      <w:r w:rsidR="69C1796C">
        <w:t xml:space="preserve">geral </w:t>
      </w:r>
      <w:r w:rsidR="766FD25A">
        <w:t xml:space="preserve">para </w:t>
      </w:r>
      <w:r w:rsidR="6B072EFB">
        <w:t>os que</w:t>
      </w:r>
      <w:r w:rsidR="766FD25A">
        <w:t xml:space="preserve"> leciona</w:t>
      </w:r>
      <w:r w:rsidR="60E998FC">
        <w:t>m</w:t>
      </w:r>
      <w:r w:rsidR="766FD25A">
        <w:t xml:space="preserve"> conteúdos</w:t>
      </w:r>
      <w:r w:rsidR="6524CAB9">
        <w:t>,</w:t>
      </w:r>
      <w:r w:rsidR="59DD03F9">
        <w:t xml:space="preserve"> </w:t>
      </w:r>
      <w:r w:rsidR="766FD25A">
        <w:t>apoia fortemente a aprendizagem a</w:t>
      </w:r>
      <w:r w:rsidR="4D0FD731">
        <w:t xml:space="preserve">utodirigida e personalizada </w:t>
      </w:r>
      <w:r w:rsidR="2CD5CF17">
        <w:t>com base no estudante</w:t>
      </w:r>
      <w:r w:rsidR="364FDE42">
        <w:t xml:space="preserve"> e auxilia </w:t>
      </w:r>
      <w:r w:rsidR="744D82E2">
        <w:t>em</w:t>
      </w:r>
      <w:r w:rsidR="364FDE42">
        <w:t xml:space="preserve"> tomada</w:t>
      </w:r>
      <w:r w:rsidR="212BC46A">
        <w:t>s</w:t>
      </w:r>
      <w:r w:rsidR="364FDE42">
        <w:t xml:space="preserve"> de decisões</w:t>
      </w:r>
      <w:r w:rsidR="6F58B00E">
        <w:t>.</w:t>
      </w:r>
      <w:r w:rsidR="77D45BC3">
        <w:t xml:space="preserve"> Este sistema</w:t>
      </w:r>
      <w:r w:rsidR="02A1F21D">
        <w:t>, de forma direta,</w:t>
      </w:r>
      <w:r w:rsidR="77D45BC3">
        <w:t xml:space="preserve"> é </w:t>
      </w:r>
      <w:r w:rsidR="69F8B6EE">
        <w:t xml:space="preserve">capaz de influenciar </w:t>
      </w:r>
      <w:r w:rsidR="69B9971B">
        <w:t>tanto a</w:t>
      </w:r>
      <w:r w:rsidR="69F8B6EE">
        <w:t xml:space="preserve"> dinâm</w:t>
      </w:r>
      <w:r w:rsidR="011AAFAB">
        <w:t xml:space="preserve">ica de </w:t>
      </w:r>
      <w:r w:rsidR="69F8B6EE">
        <w:t>aprendiza</w:t>
      </w:r>
      <w:r w:rsidR="4B73593E">
        <w:t>gem</w:t>
      </w:r>
      <w:r w:rsidR="44BE15F9">
        <w:t>, quanto</w:t>
      </w:r>
      <w:r w:rsidR="45A1F91E">
        <w:t xml:space="preserve"> </w:t>
      </w:r>
      <w:r w:rsidR="320A041C">
        <w:t xml:space="preserve">a própria </w:t>
      </w:r>
      <w:r w:rsidR="13350A71">
        <w:t>capacidade</w:t>
      </w:r>
      <w:r w:rsidR="5D611055">
        <w:t xml:space="preserve"> de aprender dos indivíduos.</w:t>
      </w:r>
      <w:r w:rsidR="60CAE6CB">
        <w:t xml:space="preserve"> </w:t>
      </w:r>
      <w:r w:rsidR="42732713">
        <w:t>Diante desta grande capacidade de transmissão de informações</w:t>
      </w:r>
      <w:r w:rsidR="20C465C6">
        <w:t xml:space="preserve"> e</w:t>
      </w:r>
      <w:r w:rsidR="42732713">
        <w:t xml:space="preserve"> </w:t>
      </w:r>
      <w:r w:rsidR="05F4A185">
        <w:t xml:space="preserve">de agir como </w:t>
      </w:r>
      <w:r w:rsidR="42732713">
        <w:t>ferramenta para geração</w:t>
      </w:r>
      <w:r w:rsidR="16524473">
        <w:t xml:space="preserve"> de conhecimento</w:t>
      </w:r>
      <w:r w:rsidR="272AFC2A">
        <w:t xml:space="preserve">, </w:t>
      </w:r>
      <w:r w:rsidR="3E7A012A">
        <w:t xml:space="preserve">o </w:t>
      </w:r>
      <w:proofErr w:type="spellStart"/>
      <w:r w:rsidR="3E7A012A">
        <w:t>NEdNet</w:t>
      </w:r>
      <w:proofErr w:type="spellEnd"/>
      <w:r w:rsidR="09EC1324">
        <w:t>, quando direcionado a questões ambientais,</w:t>
      </w:r>
      <w:r w:rsidR="3E7A012A">
        <w:t xml:space="preserve"> pode ser</w:t>
      </w:r>
      <w:r w:rsidR="44E0978E">
        <w:t xml:space="preserve"> u</w:t>
      </w:r>
      <w:r w:rsidR="658A0792">
        <w:t>m</w:t>
      </w:r>
      <w:r w:rsidR="790F2D13">
        <w:t xml:space="preserve"> eficiente </w:t>
      </w:r>
      <w:r w:rsidR="122B0A85">
        <w:t>meio</w:t>
      </w:r>
      <w:r w:rsidR="3E7A012A">
        <w:t xml:space="preserve"> </w:t>
      </w:r>
      <w:r w:rsidR="67771408">
        <w:t>para a educação ambiental, principalmente em questões hídricas.</w:t>
      </w:r>
      <w:r w:rsidR="1C7E74DD">
        <w:t xml:space="preserve"> </w:t>
      </w:r>
      <w:r w:rsidR="3BF9BC79">
        <w:t xml:space="preserve">Sendo assim, o sistema educacional poderia ter aulas, conteúdos, atividades, eventos e </w:t>
      </w:r>
      <w:r w:rsidR="36175837">
        <w:t xml:space="preserve">palestras que </w:t>
      </w:r>
      <w:r w:rsidR="7A219FE6">
        <w:t xml:space="preserve">criem visibilidade do </w:t>
      </w:r>
      <w:r w:rsidRPr="227D5882" w:rsidR="7A219FE6">
        <w:rPr>
          <w:rFonts w:eastAsia="Times New Roman"/>
          <w:color w:val="000000" w:themeColor="text1"/>
        </w:rPr>
        <w:t xml:space="preserve">assunto </w:t>
      </w:r>
      <w:r w:rsidRPr="227D5882" w:rsidR="69655B92">
        <w:rPr>
          <w:rFonts w:eastAsia="Times New Roman"/>
          <w:color w:val="000000" w:themeColor="text1"/>
        </w:rPr>
        <w:t>para a população</w:t>
      </w:r>
      <w:r w:rsidRPr="227D5882" w:rsidR="7839989C">
        <w:rPr>
          <w:rFonts w:eastAsia="Times New Roman"/>
          <w:color w:val="000000" w:themeColor="text1"/>
        </w:rPr>
        <w:t xml:space="preserve"> e principalmente os para os estudantes</w:t>
      </w:r>
      <w:r w:rsidRPr="227D5882" w:rsidR="191A2B97">
        <w:rPr>
          <w:rFonts w:eastAsia="Times New Roman"/>
          <w:color w:val="000000" w:themeColor="text1"/>
        </w:rPr>
        <w:t xml:space="preserve">, </w:t>
      </w:r>
      <w:r w:rsidRPr="227D5882" w:rsidR="450F7FBE">
        <w:rPr>
          <w:rFonts w:eastAsia="Times New Roman"/>
          <w:color w:val="000000" w:themeColor="text1"/>
        </w:rPr>
        <w:t>abordando</w:t>
      </w:r>
      <w:r w:rsidRPr="227D5882" w:rsidR="191A2B97">
        <w:rPr>
          <w:rFonts w:eastAsia="Times New Roman"/>
          <w:color w:val="000000" w:themeColor="text1"/>
        </w:rPr>
        <w:t xml:space="preserve"> temas</w:t>
      </w:r>
      <w:r w:rsidRPr="227D5882" w:rsidR="69655B92">
        <w:rPr>
          <w:rFonts w:eastAsia="Times New Roman"/>
          <w:color w:val="000000" w:themeColor="text1"/>
        </w:rPr>
        <w:t xml:space="preserve"> como desp</w:t>
      </w:r>
      <w:r w:rsidRPr="227D5882" w:rsidR="4400B532">
        <w:rPr>
          <w:rFonts w:eastAsia="Times New Roman"/>
          <w:color w:val="000000" w:themeColor="text1"/>
        </w:rPr>
        <w:t>er</w:t>
      </w:r>
      <w:r w:rsidRPr="227D5882" w:rsidR="3F25EB1E">
        <w:rPr>
          <w:rFonts w:eastAsia="Times New Roman"/>
          <w:color w:val="000000" w:themeColor="text1"/>
        </w:rPr>
        <w:t xml:space="preserve">dício de água, bons hábitos que impactam positivamente o </w:t>
      </w:r>
      <w:r w:rsidRPr="227D5882" w:rsidR="4A166758">
        <w:rPr>
          <w:rFonts w:eastAsia="Times New Roman"/>
          <w:color w:val="000000" w:themeColor="text1"/>
        </w:rPr>
        <w:t xml:space="preserve">meio </w:t>
      </w:r>
      <w:r w:rsidRPr="227D5882" w:rsidR="3F25EB1E">
        <w:rPr>
          <w:rFonts w:eastAsia="Times New Roman"/>
          <w:color w:val="000000" w:themeColor="text1"/>
        </w:rPr>
        <w:t xml:space="preserve">ambiente, </w:t>
      </w:r>
      <w:r w:rsidRPr="00071C38" w:rsidR="4B761622">
        <w:rPr>
          <w:rFonts w:eastAsia="Times New Roman"/>
          <w:color w:val="000000" w:themeColor="text1"/>
        </w:rPr>
        <w:t>funcionamento do ciclo hidrológico</w:t>
      </w:r>
      <w:r w:rsidRPr="00071C38" w:rsidR="6306D788">
        <w:rPr>
          <w:rFonts w:eastAsia="Times New Roman"/>
          <w:color w:val="000000" w:themeColor="text1"/>
        </w:rPr>
        <w:t>, poluição hídrica</w:t>
      </w:r>
      <w:r w:rsidRPr="00071C38" w:rsidR="4B761622">
        <w:rPr>
          <w:rFonts w:eastAsia="Times New Roman"/>
          <w:color w:val="000000" w:themeColor="text1"/>
        </w:rPr>
        <w:t xml:space="preserve">, </w:t>
      </w:r>
      <w:r w:rsidRPr="00071C38" w:rsidR="3F25EB1E">
        <w:rPr>
          <w:rFonts w:eastAsia="Times New Roman"/>
          <w:color w:val="000000" w:themeColor="text1"/>
        </w:rPr>
        <w:t>entre</w:t>
      </w:r>
      <w:r w:rsidRPr="00071C38" w:rsidR="68E93BCA">
        <w:rPr>
          <w:rFonts w:eastAsia="Times New Roman"/>
          <w:color w:val="000000" w:themeColor="text1"/>
        </w:rPr>
        <w:t xml:space="preserve"> </w:t>
      </w:r>
      <w:r w:rsidRPr="00071C38" w:rsidR="5AEB3F6D">
        <w:rPr>
          <w:rFonts w:eastAsia="Times New Roman"/>
          <w:color w:val="000000" w:themeColor="text1"/>
        </w:rPr>
        <w:t xml:space="preserve">diversos </w:t>
      </w:r>
      <w:r w:rsidRPr="00071C38" w:rsidR="68E93BCA">
        <w:rPr>
          <w:rFonts w:eastAsia="Times New Roman"/>
          <w:color w:val="000000" w:themeColor="text1"/>
        </w:rPr>
        <w:t>outros</w:t>
      </w:r>
      <w:r w:rsidRPr="00071C38" w:rsidR="7937687D">
        <w:rPr>
          <w:rFonts w:eastAsia="Times New Roman"/>
          <w:color w:val="000000" w:themeColor="text1"/>
        </w:rPr>
        <w:t xml:space="preserve"> tópicos importantes</w:t>
      </w:r>
      <w:r w:rsidRPr="00071C38" w:rsidR="68E93BCA">
        <w:rPr>
          <w:rFonts w:eastAsia="Times New Roman"/>
          <w:color w:val="000000" w:themeColor="text1"/>
        </w:rPr>
        <w:t>.</w:t>
      </w:r>
    </w:p>
    <w:p w:rsidRPr="00071C38" w:rsidR="014E45AC" w:rsidP="227D5882" w:rsidRDefault="014E45AC" w14:paraId="776B4701" w14:textId="5D55419D">
      <w:pPr>
        <w:pStyle w:val="Default"/>
        <w:numPr>
          <w:ilvl w:val="0"/>
          <w:numId w:val="7"/>
        </w:numPr>
        <w:spacing w:after="200" w:line="360" w:lineRule="auto"/>
        <w:jc w:val="both"/>
        <w:rPr>
          <w:color w:val="000000" w:themeColor="text1"/>
        </w:rPr>
      </w:pPr>
      <w:proofErr w:type="spellStart"/>
      <w:proofErr w:type="gramStart"/>
      <w:r w:rsidRPr="00071C38">
        <w:rPr>
          <w:color w:val="000000" w:themeColor="text1"/>
        </w:rPr>
        <w:lastRenderedPageBreak/>
        <w:t>e</w:t>
      </w:r>
      <w:proofErr w:type="gramEnd"/>
      <w:r w:rsidRPr="00071C38">
        <w:rPr>
          <w:color w:val="000000" w:themeColor="text1"/>
        </w:rPr>
        <w:t>-Noé</w:t>
      </w:r>
      <w:proofErr w:type="spellEnd"/>
    </w:p>
    <w:p w:rsidRPr="00071C38" w:rsidR="014E45AC" w:rsidP="6093F7D8" w:rsidRDefault="014E45AC" w14:paraId="188D934D" w14:textId="7B1983D9">
      <w:pPr>
        <w:pStyle w:val="Default"/>
        <w:spacing w:after="200" w:line="360" w:lineRule="auto"/>
        <w:ind w:firstLine="708"/>
        <w:jc w:val="both"/>
        <w:rPr>
          <w:color w:val="000000" w:themeColor="text1"/>
        </w:rPr>
      </w:pPr>
      <w:r w:rsidRPr="6093F7D8" w:rsidR="7EE3145A">
        <w:rPr>
          <w:color w:val="000000" w:themeColor="text1" w:themeTint="FF" w:themeShade="FF"/>
        </w:rPr>
        <w:t>O</w:t>
      </w:r>
      <w:r w:rsidRPr="6093F7D8" w:rsidR="7181BE38">
        <w:rPr>
          <w:color w:val="000000" w:themeColor="text1" w:themeTint="FF" w:themeShade="FF"/>
        </w:rPr>
        <w:t xml:space="preserve"> </w:t>
      </w:r>
      <w:r w:rsidRPr="6093F7D8" w:rsidR="7181BE38">
        <w:rPr>
          <w:color w:val="000000" w:themeColor="text1" w:themeTint="FF" w:themeShade="FF"/>
        </w:rPr>
        <w:t>e-Noé</w:t>
      </w:r>
      <w:r w:rsidRPr="6093F7D8" w:rsidR="7181BE38">
        <w:rPr>
          <w:color w:val="000000" w:themeColor="text1" w:themeTint="FF" w:themeShade="FF"/>
        </w:rPr>
        <w:t xml:space="preserve"> é uma solução que</w:t>
      </w:r>
      <w:r w:rsidRPr="6093F7D8" w:rsidR="182F51CD">
        <w:rPr>
          <w:color w:val="000000" w:themeColor="text1" w:themeTint="FF" w:themeShade="FF"/>
        </w:rPr>
        <w:t>, composto por uma</w:t>
      </w:r>
      <w:r w:rsidRPr="6093F7D8" w:rsidR="7181BE38">
        <w:rPr>
          <w:color w:val="000000" w:themeColor="text1" w:themeTint="FF" w:themeShade="FF"/>
        </w:rPr>
        <w:t xml:space="preserve"> </w:t>
      </w:r>
      <w:r w:rsidRPr="6093F7D8" w:rsidR="73D81FC9">
        <w:rPr>
          <w:color w:val="000000" w:themeColor="text1" w:themeTint="FF" w:themeShade="FF"/>
        </w:rPr>
        <w:t>rede de sensores sem fio</w:t>
      </w:r>
      <w:r w:rsidRPr="6093F7D8" w:rsidR="2D7B266E">
        <w:rPr>
          <w:color w:val="000000" w:themeColor="text1" w:themeTint="FF" w:themeShade="FF"/>
        </w:rPr>
        <w:t>, é capaz de monitorar rios e córregos urbanos. A partir do monitoramento realizado pelos sen</w:t>
      </w:r>
      <w:r w:rsidRPr="6093F7D8" w:rsidR="554C3367">
        <w:rPr>
          <w:color w:val="000000" w:themeColor="text1" w:themeTint="FF" w:themeShade="FF"/>
        </w:rPr>
        <w:t>sores instalados submersamente nas águas,</w:t>
      </w:r>
      <w:r w:rsidRPr="6093F7D8" w:rsidR="344E1FD0">
        <w:rPr>
          <w:color w:val="000000" w:themeColor="text1" w:themeTint="FF" w:themeShade="FF"/>
        </w:rPr>
        <w:t xml:space="preserve"> é possível </w:t>
      </w:r>
      <w:r w:rsidRPr="6093F7D8" w:rsidR="02918F12">
        <w:rPr>
          <w:color w:val="000000" w:themeColor="text1" w:themeTint="FF" w:themeShade="FF"/>
        </w:rPr>
        <w:t xml:space="preserve">que </w:t>
      </w:r>
      <w:r w:rsidRPr="6093F7D8" w:rsidR="344E1FD0">
        <w:rPr>
          <w:color w:val="000000" w:themeColor="text1" w:themeTint="FF" w:themeShade="FF"/>
        </w:rPr>
        <w:t xml:space="preserve">a captação e </w:t>
      </w:r>
      <w:r w:rsidRPr="6093F7D8" w:rsidR="19D32BE4">
        <w:rPr>
          <w:color w:val="000000" w:themeColor="text1" w:themeTint="FF" w:themeShade="FF"/>
        </w:rPr>
        <w:t xml:space="preserve">o </w:t>
      </w:r>
      <w:r w:rsidRPr="6093F7D8" w:rsidR="344E1FD0">
        <w:rPr>
          <w:color w:val="000000" w:themeColor="text1" w:themeTint="FF" w:themeShade="FF"/>
        </w:rPr>
        <w:t xml:space="preserve">registro de alterações no </w:t>
      </w:r>
      <w:r w:rsidRPr="6093F7D8" w:rsidR="126A9F7E">
        <w:rPr>
          <w:color w:val="000000" w:themeColor="text1" w:themeTint="FF" w:themeShade="FF"/>
        </w:rPr>
        <w:t>nível das águas</w:t>
      </w:r>
      <w:r w:rsidRPr="6093F7D8" w:rsidR="150A6BE1">
        <w:rPr>
          <w:color w:val="000000" w:themeColor="text1" w:themeTint="FF" w:themeShade="FF"/>
        </w:rPr>
        <w:t xml:space="preserve"> sejam feitos.</w:t>
      </w:r>
      <w:r w:rsidRPr="6093F7D8" w:rsidR="126A9F7E">
        <w:rPr>
          <w:color w:val="000000" w:themeColor="text1" w:themeTint="FF" w:themeShade="FF"/>
        </w:rPr>
        <w:t xml:space="preserve"> </w:t>
      </w:r>
      <w:r w:rsidRPr="6093F7D8" w:rsidR="6C5D74C2">
        <w:rPr>
          <w:color w:val="000000" w:themeColor="text1" w:themeTint="FF" w:themeShade="FF"/>
        </w:rPr>
        <w:t>U</w:t>
      </w:r>
      <w:r w:rsidRPr="6093F7D8" w:rsidR="126A9F7E">
        <w:rPr>
          <w:color w:val="000000" w:themeColor="text1" w:themeTint="FF" w:themeShade="FF"/>
        </w:rPr>
        <w:t>tilizando-se destes dados,</w:t>
      </w:r>
      <w:r w:rsidRPr="6093F7D8" w:rsidR="554C3367">
        <w:rPr>
          <w:color w:val="000000" w:themeColor="text1" w:themeTint="FF" w:themeShade="FF"/>
        </w:rPr>
        <w:t xml:space="preserve"> a IA é capaz de realizar previs</w:t>
      </w:r>
      <w:r w:rsidRPr="6093F7D8" w:rsidR="30CCFF2D">
        <w:rPr>
          <w:color w:val="000000" w:themeColor="text1" w:themeTint="FF" w:themeShade="FF"/>
        </w:rPr>
        <w:t>ões sobre possíveis enchentes</w:t>
      </w:r>
      <w:r w:rsidRPr="6093F7D8" w:rsidR="018E8E00">
        <w:rPr>
          <w:color w:val="000000" w:themeColor="text1" w:themeTint="FF" w:themeShade="FF"/>
        </w:rPr>
        <w:t xml:space="preserve"> no local. De modo geral, </w:t>
      </w:r>
      <w:r w:rsidRPr="6093F7D8" w:rsidR="6B056589">
        <w:rPr>
          <w:color w:val="000000" w:themeColor="text1" w:themeTint="FF" w:themeShade="FF"/>
        </w:rPr>
        <w:t>é possível visualizar nesta aplicação alguns aspectos que se relacionam com</w:t>
      </w:r>
      <w:r w:rsidRPr="6093F7D8" w:rsidR="6114EEDB">
        <w:rPr>
          <w:color w:val="000000" w:themeColor="text1" w:themeTint="FF" w:themeShade="FF"/>
        </w:rPr>
        <w:t xml:space="preserve"> a gestão hídrica e seus objetivos</w:t>
      </w:r>
      <w:r w:rsidRPr="6093F7D8" w:rsidR="4ED338F3">
        <w:rPr>
          <w:color w:val="000000" w:themeColor="text1" w:themeTint="FF" w:themeShade="FF"/>
        </w:rPr>
        <w:t>, relaç</w:t>
      </w:r>
      <w:r w:rsidRPr="6093F7D8" w:rsidR="0BB13BEF">
        <w:rPr>
          <w:color w:val="000000" w:themeColor="text1" w:themeTint="FF" w:themeShade="FF"/>
        </w:rPr>
        <w:t>ões</w:t>
      </w:r>
      <w:r w:rsidRPr="6093F7D8" w:rsidR="4ED338F3">
        <w:rPr>
          <w:color w:val="000000" w:themeColor="text1" w:themeTint="FF" w:themeShade="FF"/>
        </w:rPr>
        <w:t xml:space="preserve"> a</w:t>
      </w:r>
      <w:r w:rsidRPr="6093F7D8" w:rsidR="031DD209">
        <w:rPr>
          <w:color w:val="000000" w:themeColor="text1" w:themeTint="FF" w:themeShade="FF"/>
        </w:rPr>
        <w:t>s</w:t>
      </w:r>
      <w:r w:rsidRPr="6093F7D8" w:rsidR="4ED338F3">
        <w:rPr>
          <w:color w:val="000000" w:themeColor="text1" w:themeTint="FF" w:themeShade="FF"/>
        </w:rPr>
        <w:t xml:space="preserve"> qua</w:t>
      </w:r>
      <w:r w:rsidRPr="6093F7D8" w:rsidR="58E1A37B">
        <w:rPr>
          <w:color w:val="000000" w:themeColor="text1" w:themeTint="FF" w:themeShade="FF"/>
        </w:rPr>
        <w:t>is</w:t>
      </w:r>
      <w:r w:rsidRPr="6093F7D8" w:rsidR="4ED338F3">
        <w:rPr>
          <w:color w:val="000000" w:themeColor="text1" w:themeTint="FF" w:themeShade="FF"/>
        </w:rPr>
        <w:t xml:space="preserve"> impacta</w:t>
      </w:r>
      <w:r w:rsidRPr="6093F7D8" w:rsidR="21D59D6C">
        <w:rPr>
          <w:color w:val="000000" w:themeColor="text1" w:themeTint="FF" w:themeShade="FF"/>
        </w:rPr>
        <w:t>m</w:t>
      </w:r>
      <w:r w:rsidRPr="6093F7D8" w:rsidR="4ED338F3">
        <w:rPr>
          <w:color w:val="000000" w:themeColor="text1" w:themeTint="FF" w:themeShade="FF"/>
        </w:rPr>
        <w:t xml:space="preserve"> no conceito de bacias hidrográficas </w:t>
      </w:r>
      <w:r w:rsidRPr="6093F7D8" w:rsidR="6560081A">
        <w:rPr>
          <w:color w:val="000000" w:themeColor="text1" w:themeTint="FF" w:themeShade="FF"/>
        </w:rPr>
        <w:t>inteligentes</w:t>
      </w:r>
      <w:r w:rsidRPr="6093F7D8" w:rsidR="6114EEDB">
        <w:rPr>
          <w:color w:val="000000" w:themeColor="text1" w:themeTint="FF" w:themeShade="FF"/>
        </w:rPr>
        <w:t>. Os sensores</w:t>
      </w:r>
      <w:r w:rsidRPr="6093F7D8" w:rsidR="709F5571">
        <w:rPr>
          <w:color w:val="000000" w:themeColor="text1" w:themeTint="FF" w:themeShade="FF"/>
        </w:rPr>
        <w:t>, individualmente,</w:t>
      </w:r>
      <w:r w:rsidRPr="6093F7D8" w:rsidR="6114EEDB">
        <w:rPr>
          <w:color w:val="000000" w:themeColor="text1" w:themeTint="FF" w:themeShade="FF"/>
        </w:rPr>
        <w:t xml:space="preserve"> são de grande utilidade para </w:t>
      </w:r>
      <w:r w:rsidRPr="6093F7D8" w:rsidR="40571880">
        <w:rPr>
          <w:color w:val="000000" w:themeColor="text1" w:themeTint="FF" w:themeShade="FF"/>
        </w:rPr>
        <w:t>coleta de informações sobre o nivelamento dos rios</w:t>
      </w:r>
      <w:r w:rsidRPr="6093F7D8" w:rsidR="62E0A2DA">
        <w:rPr>
          <w:color w:val="000000" w:themeColor="text1" w:themeTint="FF" w:themeShade="FF"/>
        </w:rPr>
        <w:t>,</w:t>
      </w:r>
      <w:r w:rsidRPr="6093F7D8" w:rsidR="4F3AB3DD">
        <w:rPr>
          <w:color w:val="000000" w:themeColor="text1" w:themeTint="FF" w:themeShade="FF"/>
        </w:rPr>
        <w:t xml:space="preserve"> ao realizarmos a junção dos dados captados e o trabalho da IA, </w:t>
      </w:r>
      <w:r w:rsidRPr="6093F7D8" w:rsidR="35AFA803">
        <w:rPr>
          <w:color w:val="000000" w:themeColor="text1" w:themeTint="FF" w:themeShade="FF"/>
        </w:rPr>
        <w:t>tem-se um forte apoio a decisão para melhor gerenciamento</w:t>
      </w:r>
      <w:r w:rsidRPr="6093F7D8" w:rsidR="1EF892D2">
        <w:rPr>
          <w:color w:val="000000" w:themeColor="text1" w:themeTint="FF" w:themeShade="FF"/>
        </w:rPr>
        <w:t xml:space="preserve"> da água e possíveis soluções para a abundância ou escassez nos rios</w:t>
      </w:r>
      <w:r w:rsidRPr="6093F7D8" w:rsidR="35AFA803">
        <w:rPr>
          <w:color w:val="000000" w:themeColor="text1" w:themeTint="FF" w:themeShade="FF"/>
        </w:rPr>
        <w:t>.</w:t>
      </w:r>
    </w:p>
    <w:p w:rsidRPr="00071C38" w:rsidR="00B2B7D8" w:rsidP="00ED0FAF" w:rsidRDefault="00ED0FAF" w14:paraId="3DD42114" w14:textId="790DDAD3">
      <w:pPr>
        <w:pStyle w:val="Default"/>
        <w:spacing w:after="200" w:line="360" w:lineRule="auto"/>
        <w:ind w:firstLine="708"/>
        <w:jc w:val="both"/>
        <w:rPr>
          <w:rFonts w:eastAsia="Times New Roman"/>
          <w:color w:val="auto"/>
        </w:rPr>
      </w:pPr>
      <w:r w:rsidRPr="00071C38">
        <w:rPr>
          <w:rFonts w:eastAsia="Times New Roman"/>
          <w:color w:val="auto"/>
        </w:rPr>
        <w:t xml:space="preserve">A partir dessas aplicações e outras que podem ser definidas poderia se pensar na criação de um </w:t>
      </w:r>
      <w:r w:rsidRPr="00071C38" w:rsidR="452C873F">
        <w:rPr>
          <w:rFonts w:eastAsia="Times New Roman"/>
          <w:color w:val="auto"/>
        </w:rPr>
        <w:t>C</w:t>
      </w:r>
      <w:r w:rsidRPr="00071C38" w:rsidR="7020022D">
        <w:rPr>
          <w:rFonts w:eastAsia="Times New Roman"/>
          <w:color w:val="auto"/>
        </w:rPr>
        <w:t xml:space="preserve">entro de </w:t>
      </w:r>
      <w:r w:rsidRPr="00071C38" w:rsidR="452C873F">
        <w:rPr>
          <w:rFonts w:eastAsia="Times New Roman"/>
          <w:color w:val="auto"/>
        </w:rPr>
        <w:t>C</w:t>
      </w:r>
      <w:r w:rsidRPr="00071C38" w:rsidR="442D28A8">
        <w:rPr>
          <w:rFonts w:eastAsia="Times New Roman"/>
          <w:color w:val="auto"/>
        </w:rPr>
        <w:t xml:space="preserve">ontrole de </w:t>
      </w:r>
      <w:r w:rsidRPr="00071C38" w:rsidR="452C873F">
        <w:rPr>
          <w:rFonts w:eastAsia="Times New Roman"/>
          <w:color w:val="auto"/>
        </w:rPr>
        <w:t>S</w:t>
      </w:r>
      <w:r w:rsidRPr="00071C38" w:rsidR="0EEEA15E">
        <w:rPr>
          <w:rFonts w:eastAsia="Times New Roman"/>
          <w:color w:val="auto"/>
        </w:rPr>
        <w:t xml:space="preserve">egurança </w:t>
      </w:r>
      <w:r w:rsidRPr="00071C38" w:rsidR="452C873F">
        <w:rPr>
          <w:rFonts w:eastAsia="Times New Roman"/>
          <w:color w:val="auto"/>
        </w:rPr>
        <w:t>H</w:t>
      </w:r>
      <w:r w:rsidRPr="00071C38" w:rsidR="7F9D70EF">
        <w:rPr>
          <w:rFonts w:eastAsia="Times New Roman"/>
          <w:color w:val="auto"/>
        </w:rPr>
        <w:t>ídrica</w:t>
      </w:r>
      <w:r w:rsidRPr="00071C38">
        <w:rPr>
          <w:rFonts w:eastAsia="Times New Roman"/>
          <w:color w:val="auto"/>
        </w:rPr>
        <w:t xml:space="preserve"> (CCSH), </w:t>
      </w:r>
      <w:r w:rsidRPr="00071C38" w:rsidR="21E72763">
        <w:rPr>
          <w:rFonts w:eastAsia="Times New Roman"/>
          <w:color w:val="auto"/>
        </w:rPr>
        <w:t>u</w:t>
      </w:r>
      <w:r w:rsidRPr="00071C38" w:rsidR="0801CF5D">
        <w:rPr>
          <w:rFonts w:eastAsia="Times New Roman"/>
          <w:color w:val="auto"/>
        </w:rPr>
        <w:t>m</w:t>
      </w:r>
      <w:r w:rsidRPr="00071C38" w:rsidR="21E72763">
        <w:rPr>
          <w:rFonts w:eastAsia="Times New Roman"/>
          <w:color w:val="auto"/>
        </w:rPr>
        <w:t>a proposta</w:t>
      </w:r>
      <w:r w:rsidRPr="00071C38" w:rsidR="0D3FC8CF">
        <w:rPr>
          <w:rFonts w:eastAsia="Times New Roman"/>
          <w:color w:val="auto"/>
        </w:rPr>
        <w:t xml:space="preserve"> </w:t>
      </w:r>
      <w:r w:rsidRPr="00071C38" w:rsidR="40E9448F">
        <w:rPr>
          <w:rFonts w:eastAsia="Times New Roman"/>
          <w:color w:val="auto"/>
        </w:rPr>
        <w:t xml:space="preserve">que visa centralizar </w:t>
      </w:r>
      <w:r w:rsidRPr="00071C38" w:rsidR="6171DDB3">
        <w:rPr>
          <w:rFonts w:eastAsia="Times New Roman"/>
          <w:color w:val="auto"/>
        </w:rPr>
        <w:t>todas as temáticas relacionadas à segurança hídrica d</w:t>
      </w:r>
      <w:r w:rsidRPr="00071C38" w:rsidR="4B47F147">
        <w:rPr>
          <w:rFonts w:eastAsia="Times New Roman"/>
          <w:color w:val="auto"/>
        </w:rPr>
        <w:t>a</w:t>
      </w:r>
      <w:r w:rsidRPr="00071C38" w:rsidR="6171DDB3">
        <w:rPr>
          <w:rFonts w:eastAsia="Times New Roman"/>
          <w:color w:val="auto"/>
        </w:rPr>
        <w:t xml:space="preserve"> regi</w:t>
      </w:r>
      <w:r w:rsidRPr="00071C38" w:rsidR="7942D17D">
        <w:rPr>
          <w:rFonts w:eastAsia="Times New Roman"/>
          <w:color w:val="auto"/>
        </w:rPr>
        <w:t>ão</w:t>
      </w:r>
      <w:r w:rsidRPr="00071C38" w:rsidR="4AF4C86D">
        <w:rPr>
          <w:rFonts w:eastAsia="Times New Roman"/>
          <w:color w:val="auto"/>
        </w:rPr>
        <w:t xml:space="preserve"> </w:t>
      </w:r>
      <w:r w:rsidRPr="00071C38" w:rsidR="7AE9CC26">
        <w:rPr>
          <w:rFonts w:eastAsia="Times New Roman"/>
          <w:color w:val="auto"/>
        </w:rPr>
        <w:t xml:space="preserve">em </w:t>
      </w:r>
      <w:r w:rsidRPr="00071C38" w:rsidR="4AF4C86D">
        <w:rPr>
          <w:rFonts w:eastAsia="Times New Roman"/>
          <w:color w:val="auto"/>
        </w:rPr>
        <w:t>que</w:t>
      </w:r>
      <w:r w:rsidRPr="00071C38" w:rsidR="6171DDB3">
        <w:rPr>
          <w:rFonts w:eastAsia="Times New Roman"/>
          <w:color w:val="auto"/>
        </w:rPr>
        <w:t xml:space="preserve"> uma bacia hidrográfica</w:t>
      </w:r>
      <w:r w:rsidRPr="00071C38" w:rsidR="585511B2">
        <w:rPr>
          <w:rFonts w:eastAsia="Times New Roman"/>
          <w:color w:val="auto"/>
        </w:rPr>
        <w:t xml:space="preserve"> se estende</w:t>
      </w:r>
      <w:r w:rsidRPr="00071C38" w:rsidR="1B554BC4">
        <w:rPr>
          <w:rFonts w:eastAsia="Times New Roman"/>
          <w:color w:val="auto"/>
        </w:rPr>
        <w:t>.</w:t>
      </w:r>
      <w:r w:rsidRPr="00071C38" w:rsidR="7A64F29F">
        <w:rPr>
          <w:rFonts w:eastAsia="Times New Roman"/>
          <w:color w:val="auto"/>
        </w:rPr>
        <w:t xml:space="preserve"> Sendo um dos ramos da área de segurança, este centro </w:t>
      </w:r>
      <w:r w:rsidRPr="00071C38">
        <w:rPr>
          <w:rFonts w:eastAsia="Times New Roman"/>
          <w:color w:val="auto"/>
        </w:rPr>
        <w:t xml:space="preserve">pode exercer </w:t>
      </w:r>
      <w:r w:rsidRPr="00071C38" w:rsidR="51AE87AB">
        <w:rPr>
          <w:rFonts w:eastAsia="Times New Roman"/>
          <w:color w:val="auto"/>
        </w:rPr>
        <w:t>funções focadas na gestão dos recursos hídricos</w:t>
      </w:r>
      <w:r w:rsidRPr="00071C38" w:rsidR="32446849">
        <w:rPr>
          <w:rFonts w:eastAsia="Times New Roman"/>
          <w:color w:val="auto"/>
        </w:rPr>
        <w:t xml:space="preserve"> objetivando</w:t>
      </w:r>
      <w:r w:rsidRPr="00071C38" w:rsidR="758843B7">
        <w:rPr>
          <w:rFonts w:eastAsia="Times New Roman"/>
          <w:color w:val="auto"/>
        </w:rPr>
        <w:t xml:space="preserve"> melhor aproveitamento e controle da água</w:t>
      </w:r>
      <w:r w:rsidRPr="00071C38" w:rsidR="001C0DB2">
        <w:rPr>
          <w:rFonts w:eastAsia="Times New Roman"/>
          <w:color w:val="auto"/>
        </w:rPr>
        <w:t xml:space="preserve"> a partir da coleta, recebimento e análise das informações disponível no espaço territorial das bacias hidrográficas</w:t>
      </w:r>
      <w:r w:rsidRPr="00071C38" w:rsidR="758843B7">
        <w:rPr>
          <w:rFonts w:eastAsia="Times New Roman"/>
          <w:color w:val="auto"/>
        </w:rPr>
        <w:t xml:space="preserve">. </w:t>
      </w:r>
      <w:r w:rsidRPr="00071C38" w:rsidR="6DAEE5BB">
        <w:rPr>
          <w:rFonts w:eastAsia="Times New Roman"/>
          <w:color w:val="auto"/>
        </w:rPr>
        <w:t>Cada uma das aplicações e sistemas citados</w:t>
      </w:r>
      <w:r w:rsidRPr="00071C38" w:rsidR="18736A4E">
        <w:rPr>
          <w:rFonts w:eastAsia="Times New Roman"/>
          <w:color w:val="auto"/>
        </w:rPr>
        <w:t xml:space="preserve"> anteriormente</w:t>
      </w:r>
      <w:r w:rsidRPr="00071C38" w:rsidR="6DAEE5BB">
        <w:rPr>
          <w:rFonts w:eastAsia="Times New Roman"/>
          <w:color w:val="auto"/>
        </w:rPr>
        <w:t xml:space="preserve"> possuem</w:t>
      </w:r>
      <w:r w:rsidRPr="00071C38">
        <w:rPr>
          <w:rFonts w:eastAsia="Times New Roman"/>
          <w:color w:val="auto"/>
        </w:rPr>
        <w:t xml:space="preserve"> </w:t>
      </w:r>
      <w:r w:rsidRPr="00071C38" w:rsidR="1B299FEB">
        <w:rPr>
          <w:rFonts w:eastAsia="Times New Roman"/>
          <w:color w:val="auto"/>
        </w:rPr>
        <w:t>funções e funcionamentos diferentes</w:t>
      </w:r>
      <w:r w:rsidRPr="00071C38" w:rsidR="000E0745">
        <w:rPr>
          <w:rFonts w:eastAsia="Times New Roman"/>
          <w:color w:val="auto"/>
        </w:rPr>
        <w:t>, a</w:t>
      </w:r>
      <w:r w:rsidRPr="00071C38" w:rsidR="08F007E9">
        <w:rPr>
          <w:rFonts w:eastAsia="Times New Roman"/>
          <w:color w:val="auto"/>
        </w:rPr>
        <w:t xml:space="preserve">inda que existam </w:t>
      </w:r>
      <w:r w:rsidRPr="00071C38" w:rsidR="6026E266">
        <w:rPr>
          <w:rFonts w:eastAsia="Times New Roman"/>
          <w:color w:val="auto"/>
        </w:rPr>
        <w:t>suas distinções, todas tendem para o mesmo objetivo e se interconectam por este ponto</w:t>
      </w:r>
      <w:r w:rsidRPr="00071C38" w:rsidR="4DFB837E">
        <w:rPr>
          <w:rFonts w:eastAsia="Times New Roman"/>
          <w:color w:val="auto"/>
        </w:rPr>
        <w:t xml:space="preserve">. Visto isso, o CCSH </w:t>
      </w:r>
      <w:r w:rsidRPr="00071C38" w:rsidR="1306FF14">
        <w:rPr>
          <w:rFonts w:eastAsia="Times New Roman"/>
          <w:color w:val="auto"/>
        </w:rPr>
        <w:t xml:space="preserve">auxiliaria na conectividade de </w:t>
      </w:r>
      <w:r w:rsidRPr="00071C38" w:rsidR="56099BD5">
        <w:rPr>
          <w:rFonts w:eastAsia="Times New Roman"/>
          <w:color w:val="auto"/>
        </w:rPr>
        <w:t>tod</w:t>
      </w:r>
      <w:r w:rsidRPr="00071C38" w:rsidR="20BB94AC">
        <w:rPr>
          <w:rFonts w:eastAsia="Times New Roman"/>
          <w:color w:val="auto"/>
        </w:rPr>
        <w:t>o</w:t>
      </w:r>
      <w:r w:rsidRPr="00071C38" w:rsidR="56099BD5">
        <w:rPr>
          <w:rFonts w:eastAsia="Times New Roman"/>
          <w:color w:val="auto"/>
        </w:rPr>
        <w:t>s os serviços</w:t>
      </w:r>
      <w:r w:rsidRPr="00071C38" w:rsidR="2157C684">
        <w:rPr>
          <w:rFonts w:eastAsia="Times New Roman"/>
          <w:color w:val="auto"/>
        </w:rPr>
        <w:t xml:space="preserve">, </w:t>
      </w:r>
      <w:r w:rsidRPr="00071C38" w:rsidR="7340DA7C">
        <w:rPr>
          <w:rFonts w:eastAsia="Times New Roman"/>
          <w:color w:val="auto"/>
        </w:rPr>
        <w:t xml:space="preserve">facilitando </w:t>
      </w:r>
      <w:r w:rsidRPr="00071C38" w:rsidR="20B59B5D">
        <w:rPr>
          <w:rFonts w:eastAsia="Times New Roman"/>
          <w:color w:val="auto"/>
        </w:rPr>
        <w:t>toda a</w:t>
      </w:r>
      <w:r w:rsidRPr="00071C38" w:rsidR="7340DA7C">
        <w:rPr>
          <w:rFonts w:eastAsia="Times New Roman"/>
          <w:color w:val="auto"/>
        </w:rPr>
        <w:t xml:space="preserve"> integração </w:t>
      </w:r>
      <w:r w:rsidRPr="00071C38" w:rsidR="73BF134F">
        <w:rPr>
          <w:rFonts w:eastAsia="Times New Roman"/>
          <w:color w:val="auto"/>
        </w:rPr>
        <w:t xml:space="preserve">existente </w:t>
      </w:r>
      <w:r w:rsidRPr="00071C38" w:rsidR="7340DA7C">
        <w:rPr>
          <w:rFonts w:eastAsia="Times New Roman"/>
          <w:color w:val="auto"/>
        </w:rPr>
        <w:t xml:space="preserve">entre </w:t>
      </w:r>
      <w:r w:rsidRPr="00071C38" w:rsidR="7FAEEC95">
        <w:rPr>
          <w:rFonts w:eastAsia="Times New Roman"/>
          <w:color w:val="auto"/>
        </w:rPr>
        <w:t>eles.</w:t>
      </w:r>
    </w:p>
    <w:p w:rsidRPr="00071C38" w:rsidR="00B2B7D8" w:rsidP="00ED0FAF" w:rsidRDefault="1FC6B5B5" w14:paraId="5C3C57A7" w14:textId="58BA923B">
      <w:pPr>
        <w:pStyle w:val="Default"/>
        <w:spacing w:after="200" w:line="360" w:lineRule="auto"/>
        <w:ind w:firstLine="708"/>
        <w:jc w:val="both"/>
        <w:rPr>
          <w:rFonts w:eastAsia="Times New Roman"/>
          <w:color w:val="auto"/>
        </w:rPr>
      </w:pPr>
      <w:r w:rsidRPr="00071C38">
        <w:rPr>
          <w:rFonts w:eastAsia="Times New Roman"/>
          <w:color w:val="auto"/>
        </w:rPr>
        <w:t>Com tod</w:t>
      </w:r>
      <w:r w:rsidRPr="00071C38" w:rsidR="1A688395">
        <w:rPr>
          <w:rFonts w:eastAsia="Times New Roman"/>
          <w:color w:val="auto"/>
        </w:rPr>
        <w:t>o o</w:t>
      </w:r>
      <w:r w:rsidRPr="00071C38">
        <w:rPr>
          <w:rFonts w:eastAsia="Times New Roman"/>
          <w:color w:val="auto"/>
        </w:rPr>
        <w:t xml:space="preserve"> </w:t>
      </w:r>
      <w:r w:rsidRPr="00071C38" w:rsidR="3269F1D0">
        <w:rPr>
          <w:rFonts w:eastAsia="Times New Roman"/>
          <w:color w:val="auto"/>
        </w:rPr>
        <w:t xml:space="preserve">controle </w:t>
      </w:r>
      <w:r w:rsidRPr="00071C38" w:rsidR="7A25A9B3">
        <w:rPr>
          <w:rFonts w:eastAsia="Times New Roman"/>
          <w:color w:val="auto"/>
        </w:rPr>
        <w:t>de gestão</w:t>
      </w:r>
      <w:r w:rsidRPr="00071C38" w:rsidR="0502BCEE">
        <w:rPr>
          <w:rFonts w:eastAsia="Times New Roman"/>
          <w:color w:val="auto"/>
        </w:rPr>
        <w:t xml:space="preserve"> </w:t>
      </w:r>
      <w:r w:rsidRPr="00071C38" w:rsidR="764AD93B">
        <w:rPr>
          <w:rFonts w:eastAsia="Times New Roman"/>
          <w:color w:val="auto"/>
        </w:rPr>
        <w:t>sobre as aplicações,</w:t>
      </w:r>
      <w:r w:rsidRPr="00071C38" w:rsidR="3876471C">
        <w:rPr>
          <w:rFonts w:eastAsia="Times New Roman"/>
          <w:color w:val="auto"/>
        </w:rPr>
        <w:t xml:space="preserve"> </w:t>
      </w:r>
      <w:r w:rsidRPr="00071C38" w:rsidR="10D5BE8C">
        <w:rPr>
          <w:rFonts w:eastAsia="Times New Roman"/>
          <w:color w:val="auto"/>
        </w:rPr>
        <w:t xml:space="preserve">o centro trataria da </w:t>
      </w:r>
      <w:r w:rsidRPr="00071C38" w:rsidR="7D81C2B1">
        <w:rPr>
          <w:rFonts w:eastAsia="Times New Roman"/>
          <w:color w:val="auto"/>
        </w:rPr>
        <w:t>formação</w:t>
      </w:r>
      <w:r w:rsidRPr="00071C38" w:rsidR="0CE7BB1D">
        <w:rPr>
          <w:rFonts w:eastAsia="Times New Roman"/>
          <w:color w:val="auto"/>
        </w:rPr>
        <w:t xml:space="preserve"> de dados recebidos pelas aplicações </w:t>
      </w:r>
      <w:r w:rsidRPr="00071C38" w:rsidR="00ED0FAF">
        <w:rPr>
          <w:rFonts w:eastAsia="Times New Roman"/>
          <w:color w:val="auto"/>
        </w:rPr>
        <w:t xml:space="preserve">por meio de </w:t>
      </w:r>
      <w:r w:rsidRPr="00071C38" w:rsidR="0CE7BB1D">
        <w:rPr>
          <w:rFonts w:eastAsia="Times New Roman"/>
          <w:color w:val="auto"/>
        </w:rPr>
        <w:t xml:space="preserve">sensores </w:t>
      </w:r>
      <w:r w:rsidRPr="00071C38" w:rsidR="00ED0FAF">
        <w:rPr>
          <w:rFonts w:eastAsia="Times New Roman"/>
          <w:color w:val="auto"/>
        </w:rPr>
        <w:t>dos mais diversos tipos (</w:t>
      </w:r>
      <w:r w:rsidRPr="00071C38" w:rsidR="0CE7BB1D">
        <w:rPr>
          <w:rFonts w:eastAsia="Times New Roman"/>
          <w:color w:val="auto"/>
        </w:rPr>
        <w:t>pluviométricos</w:t>
      </w:r>
      <w:r w:rsidRPr="00071C38" w:rsidR="22C37ACC">
        <w:rPr>
          <w:rFonts w:eastAsia="Times New Roman"/>
          <w:color w:val="auto"/>
        </w:rPr>
        <w:t xml:space="preserve">, níveis de água </w:t>
      </w:r>
      <w:r w:rsidRPr="00071C38" w:rsidR="00ED0FAF">
        <w:rPr>
          <w:rFonts w:eastAsia="Times New Roman"/>
          <w:color w:val="auto"/>
        </w:rPr>
        <w:t>e vazão dos rios, entre outros)</w:t>
      </w:r>
      <w:r w:rsidRPr="00071C38" w:rsidR="551F6557">
        <w:rPr>
          <w:rFonts w:eastAsia="Times New Roman"/>
          <w:color w:val="auto"/>
        </w:rPr>
        <w:t xml:space="preserve">, </w:t>
      </w:r>
      <w:r w:rsidRPr="00071C38" w:rsidR="001B29FE">
        <w:rPr>
          <w:rFonts w:eastAsia="Times New Roman"/>
          <w:color w:val="auto"/>
        </w:rPr>
        <w:t xml:space="preserve">além de </w:t>
      </w:r>
      <w:r w:rsidRPr="00071C38" w:rsidR="7EE9BEBF">
        <w:rPr>
          <w:rFonts w:eastAsia="Times New Roman"/>
          <w:color w:val="auto"/>
        </w:rPr>
        <w:t xml:space="preserve">dados </w:t>
      </w:r>
      <w:r w:rsidRPr="00071C38" w:rsidR="40BAD296">
        <w:rPr>
          <w:rFonts w:eastAsia="Times New Roman"/>
          <w:color w:val="auto"/>
        </w:rPr>
        <w:t xml:space="preserve">relacionados a alterações </w:t>
      </w:r>
      <w:r w:rsidRPr="00071C38" w:rsidR="7EE9BEBF">
        <w:rPr>
          <w:rFonts w:eastAsia="Times New Roman"/>
          <w:color w:val="auto"/>
        </w:rPr>
        <w:t>climátic</w:t>
      </w:r>
      <w:r w:rsidRPr="00071C38" w:rsidR="463A274D">
        <w:rPr>
          <w:rFonts w:eastAsia="Times New Roman"/>
          <w:color w:val="auto"/>
        </w:rPr>
        <w:t>a</w:t>
      </w:r>
      <w:r w:rsidRPr="00071C38" w:rsidR="7EE9BEBF">
        <w:rPr>
          <w:rFonts w:eastAsia="Times New Roman"/>
          <w:color w:val="auto"/>
        </w:rPr>
        <w:t>s</w:t>
      </w:r>
      <w:r w:rsidRPr="00071C38" w:rsidR="00ED0FAF">
        <w:rPr>
          <w:rFonts w:eastAsia="Times New Roman"/>
          <w:color w:val="auto"/>
        </w:rPr>
        <w:t xml:space="preserve">, </w:t>
      </w:r>
      <w:r w:rsidRPr="00071C38" w:rsidR="001B29FE">
        <w:rPr>
          <w:rFonts w:eastAsia="Times New Roman"/>
          <w:color w:val="auto"/>
        </w:rPr>
        <w:t>um outro exemplo</w:t>
      </w:r>
      <w:r w:rsidRPr="00071C38" w:rsidR="24248F64">
        <w:rPr>
          <w:rFonts w:eastAsia="Times New Roman"/>
          <w:color w:val="auto"/>
        </w:rPr>
        <w:t>.</w:t>
      </w:r>
      <w:r w:rsidRPr="00071C38" w:rsidR="71BCFA2D">
        <w:rPr>
          <w:rFonts w:eastAsia="Times New Roman"/>
          <w:color w:val="auto"/>
        </w:rPr>
        <w:t xml:space="preserve"> </w:t>
      </w:r>
      <w:r w:rsidRPr="00071C38" w:rsidR="6CB026BD">
        <w:rPr>
          <w:rFonts w:eastAsia="Times New Roman"/>
          <w:color w:val="auto"/>
        </w:rPr>
        <w:t xml:space="preserve">Com toda </w:t>
      </w:r>
      <w:r w:rsidRPr="00071C38" w:rsidR="4B5806C2">
        <w:rPr>
          <w:rFonts w:eastAsia="Times New Roman"/>
          <w:color w:val="auto"/>
        </w:rPr>
        <w:t xml:space="preserve">grande </w:t>
      </w:r>
      <w:r w:rsidRPr="00071C38" w:rsidR="6CB026BD">
        <w:rPr>
          <w:rFonts w:eastAsia="Times New Roman"/>
          <w:color w:val="auto"/>
        </w:rPr>
        <w:t xml:space="preserve">base de </w:t>
      </w:r>
      <w:r w:rsidRPr="00071C38" w:rsidR="76CE29B4">
        <w:rPr>
          <w:rFonts w:eastAsia="Times New Roman"/>
          <w:color w:val="auto"/>
        </w:rPr>
        <w:t xml:space="preserve">massa de </w:t>
      </w:r>
      <w:r w:rsidRPr="00071C38" w:rsidR="6CB026BD">
        <w:rPr>
          <w:rFonts w:eastAsia="Times New Roman"/>
          <w:color w:val="auto"/>
        </w:rPr>
        <w:t>dados</w:t>
      </w:r>
      <w:r w:rsidRPr="00071C38" w:rsidR="2ECD1656">
        <w:rPr>
          <w:rFonts w:eastAsia="Times New Roman"/>
          <w:color w:val="auto"/>
        </w:rPr>
        <w:t xml:space="preserve"> </w:t>
      </w:r>
      <w:r w:rsidRPr="00071C38" w:rsidR="0E9E8E71">
        <w:rPr>
          <w:rFonts w:eastAsia="Times New Roman"/>
          <w:color w:val="auto"/>
        </w:rPr>
        <w:t xml:space="preserve">captada e </w:t>
      </w:r>
      <w:r w:rsidRPr="00071C38" w:rsidR="71BCFA2D">
        <w:rPr>
          <w:rFonts w:eastAsia="Times New Roman"/>
          <w:color w:val="auto"/>
        </w:rPr>
        <w:t>armazen</w:t>
      </w:r>
      <w:r w:rsidRPr="00071C38" w:rsidR="4AAE7489">
        <w:rPr>
          <w:rFonts w:eastAsia="Times New Roman"/>
          <w:color w:val="auto"/>
        </w:rPr>
        <w:t>ada,</w:t>
      </w:r>
      <w:r w:rsidRPr="00071C38" w:rsidR="0AA77E88">
        <w:rPr>
          <w:rFonts w:eastAsia="Times New Roman"/>
          <w:color w:val="auto"/>
        </w:rPr>
        <w:t xml:space="preserve"> várias</w:t>
      </w:r>
      <w:r w:rsidRPr="00071C38" w:rsidR="64948EA2">
        <w:rPr>
          <w:rFonts w:eastAsia="Times New Roman"/>
          <w:color w:val="auto"/>
        </w:rPr>
        <w:t xml:space="preserve"> </w:t>
      </w:r>
      <w:r w:rsidRPr="00071C38" w:rsidR="1B5C933A">
        <w:rPr>
          <w:rFonts w:eastAsia="Times New Roman"/>
          <w:color w:val="auto"/>
        </w:rPr>
        <w:t>análise</w:t>
      </w:r>
      <w:r w:rsidRPr="00071C38" w:rsidR="43E7013B">
        <w:rPr>
          <w:rFonts w:eastAsia="Times New Roman"/>
          <w:color w:val="auto"/>
        </w:rPr>
        <w:t>s</w:t>
      </w:r>
      <w:r w:rsidRPr="00071C38" w:rsidR="27CABBD8">
        <w:rPr>
          <w:rFonts w:eastAsia="Times New Roman"/>
          <w:color w:val="auto"/>
        </w:rPr>
        <w:t xml:space="preserve"> </w:t>
      </w:r>
      <w:r w:rsidRPr="00071C38" w:rsidR="001B29FE">
        <w:rPr>
          <w:rFonts w:eastAsia="Times New Roman"/>
          <w:color w:val="auto"/>
        </w:rPr>
        <w:t xml:space="preserve">poderiam ser feitas, gerando informações e subsídios para auxiliar o processo decisório.  </w:t>
      </w:r>
    </w:p>
    <w:p w:rsidR="00B2B7D8" w:rsidP="00965521" w:rsidRDefault="4EF8CFBE" w14:paraId="1C64BDEE" w14:textId="1DCBABE7">
      <w:pPr>
        <w:pStyle w:val="Default"/>
        <w:spacing w:after="200" w:line="360" w:lineRule="auto"/>
        <w:ind w:firstLine="708"/>
        <w:jc w:val="both"/>
        <w:rPr>
          <w:rFonts w:eastAsia="Times New Roman"/>
          <w:color w:val="000000" w:themeColor="text1"/>
        </w:rPr>
      </w:pPr>
      <w:r w:rsidRPr="54DC0EF0">
        <w:rPr>
          <w:rFonts w:eastAsia="Times New Roman"/>
          <w:color w:val="000000" w:themeColor="text1"/>
        </w:rPr>
        <w:lastRenderedPageBreak/>
        <w:t>Todas as etapas seriam realizadas com base em monitoramentos em tempo real</w:t>
      </w:r>
      <w:r w:rsidRPr="54DC0EF0" w:rsidR="0154BA4A">
        <w:rPr>
          <w:rFonts w:eastAsia="Times New Roman"/>
          <w:color w:val="000000" w:themeColor="text1"/>
        </w:rPr>
        <w:t>, utilizando</w:t>
      </w:r>
      <w:r w:rsidRPr="54DC0EF0" w:rsidR="22F8EE7D">
        <w:rPr>
          <w:rFonts w:eastAsia="Times New Roman"/>
          <w:color w:val="000000" w:themeColor="text1"/>
        </w:rPr>
        <w:t xml:space="preserve"> </w:t>
      </w:r>
      <w:r w:rsidRPr="54DC0EF0" w:rsidR="0154BA4A">
        <w:rPr>
          <w:rFonts w:eastAsia="Times New Roman"/>
          <w:color w:val="000000" w:themeColor="text1"/>
        </w:rPr>
        <w:t xml:space="preserve">os recursos tecnológicos </w:t>
      </w:r>
      <w:r w:rsidRPr="54DC0EF0" w:rsidR="6F98240B">
        <w:rPr>
          <w:rFonts w:eastAsia="Times New Roman"/>
          <w:color w:val="000000" w:themeColor="text1"/>
        </w:rPr>
        <w:t xml:space="preserve">como </w:t>
      </w:r>
      <w:proofErr w:type="spellStart"/>
      <w:r w:rsidRPr="54DC0EF0" w:rsidR="6F98240B">
        <w:rPr>
          <w:rFonts w:eastAsia="Times New Roman"/>
          <w:color w:val="000000" w:themeColor="text1"/>
        </w:rPr>
        <w:t>IoT</w:t>
      </w:r>
      <w:proofErr w:type="spellEnd"/>
      <w:r w:rsidRPr="54DC0EF0" w:rsidR="6F98240B">
        <w:rPr>
          <w:rFonts w:eastAsia="Times New Roman"/>
          <w:color w:val="000000" w:themeColor="text1"/>
        </w:rPr>
        <w:t xml:space="preserve">, </w:t>
      </w:r>
      <w:r w:rsidRPr="54DC0EF0" w:rsidR="25B2A878">
        <w:rPr>
          <w:rFonts w:eastAsia="Times New Roman"/>
          <w:color w:val="000000" w:themeColor="text1"/>
        </w:rPr>
        <w:t>C</w:t>
      </w:r>
      <w:r w:rsidRPr="54DC0EF0" w:rsidR="6F98240B">
        <w:rPr>
          <w:rFonts w:eastAsia="Times New Roman"/>
          <w:color w:val="000000" w:themeColor="text1"/>
        </w:rPr>
        <w:t xml:space="preserve">omputação em </w:t>
      </w:r>
      <w:r w:rsidRPr="54DC0EF0" w:rsidR="1F93D8A9">
        <w:rPr>
          <w:rFonts w:eastAsia="Times New Roman"/>
          <w:color w:val="000000" w:themeColor="text1"/>
        </w:rPr>
        <w:t>N</w:t>
      </w:r>
      <w:r w:rsidRPr="54DC0EF0" w:rsidR="6F98240B">
        <w:rPr>
          <w:rFonts w:eastAsia="Times New Roman"/>
          <w:color w:val="000000" w:themeColor="text1"/>
        </w:rPr>
        <w:t xml:space="preserve">uvem, </w:t>
      </w:r>
      <w:r w:rsidRPr="54DC0EF0" w:rsidR="51229264">
        <w:rPr>
          <w:rFonts w:eastAsia="Times New Roman"/>
          <w:color w:val="000000" w:themeColor="text1"/>
        </w:rPr>
        <w:t>Big Data</w:t>
      </w:r>
      <w:r w:rsidRPr="54DC0EF0" w:rsidR="6262FBE4">
        <w:rPr>
          <w:rFonts w:eastAsia="Times New Roman"/>
          <w:color w:val="000000" w:themeColor="text1"/>
        </w:rPr>
        <w:t xml:space="preserve"> e Inteligência Artificia</w:t>
      </w:r>
      <w:r w:rsidR="001B29FE">
        <w:rPr>
          <w:rFonts w:eastAsia="Times New Roman"/>
          <w:color w:val="000000" w:themeColor="text1"/>
        </w:rPr>
        <w:t>l</w:t>
      </w:r>
      <w:r w:rsidRPr="54DC0EF0" w:rsidR="6262FBE4">
        <w:rPr>
          <w:rFonts w:eastAsia="Times New Roman"/>
          <w:color w:val="000000" w:themeColor="text1"/>
        </w:rPr>
        <w:t xml:space="preserve"> presentes em cada uma das aplicações</w:t>
      </w:r>
      <w:r w:rsidRPr="54DC0EF0" w:rsidR="6F25883E">
        <w:rPr>
          <w:rFonts w:eastAsia="Times New Roman"/>
          <w:color w:val="000000" w:themeColor="text1"/>
        </w:rPr>
        <w:t>,</w:t>
      </w:r>
      <w:r w:rsidRPr="54DC0EF0" w:rsidR="64C65653">
        <w:rPr>
          <w:rFonts w:eastAsia="Times New Roman"/>
          <w:color w:val="000000" w:themeColor="text1"/>
        </w:rPr>
        <w:t xml:space="preserve"> para</w:t>
      </w:r>
      <w:r w:rsidRPr="54DC0EF0" w:rsidR="259E954D">
        <w:rPr>
          <w:rFonts w:eastAsia="Times New Roman"/>
          <w:color w:val="000000" w:themeColor="text1"/>
        </w:rPr>
        <w:t xml:space="preserve"> que</w:t>
      </w:r>
      <w:r w:rsidRPr="54DC0EF0" w:rsidR="69B96BC9">
        <w:rPr>
          <w:rFonts w:eastAsia="Times New Roman"/>
          <w:color w:val="000000" w:themeColor="text1"/>
        </w:rPr>
        <w:t xml:space="preserve"> assim,</w:t>
      </w:r>
      <w:r w:rsidRPr="54DC0EF0" w:rsidR="259E954D">
        <w:rPr>
          <w:rFonts w:eastAsia="Times New Roman"/>
          <w:color w:val="000000" w:themeColor="text1"/>
        </w:rPr>
        <w:t xml:space="preserve"> seja possível obter</w:t>
      </w:r>
      <w:r w:rsidRPr="54DC0EF0" w:rsidR="64C65653">
        <w:rPr>
          <w:rFonts w:eastAsia="Times New Roman"/>
          <w:color w:val="000000" w:themeColor="text1"/>
        </w:rPr>
        <w:t xml:space="preserve"> uma melhor eficiência de </w:t>
      </w:r>
      <w:r w:rsidRPr="54DC0EF0" w:rsidR="00D51438">
        <w:rPr>
          <w:rFonts w:eastAsia="Times New Roman"/>
          <w:color w:val="000000" w:themeColor="text1"/>
        </w:rPr>
        <w:t xml:space="preserve">respostas </w:t>
      </w:r>
      <w:r w:rsidRPr="54DC0EF0" w:rsidR="01D99A22">
        <w:rPr>
          <w:rFonts w:eastAsia="Times New Roman"/>
          <w:color w:val="000000" w:themeColor="text1"/>
        </w:rPr>
        <w:t>relacionadas a gestão hídrica.</w:t>
      </w:r>
    </w:p>
    <w:p w:rsidR="00B2B7D8" w:rsidP="001B29FE" w:rsidRDefault="00965521" w14:paraId="34C1FC4C" w14:textId="52DF22E0">
      <w:pPr>
        <w:pStyle w:val="Default"/>
        <w:spacing w:after="160" w:line="259" w:lineRule="auto"/>
        <w:ind w:firstLine="360"/>
        <w:jc w:val="both"/>
        <w:rPr>
          <w:rFonts w:eastAsia="Times New Roman"/>
          <w:color w:val="000000" w:themeColor="text1"/>
        </w:rPr>
      </w:pPr>
      <w:r>
        <w:rPr>
          <w:rFonts w:eastAsia="Times New Roman"/>
          <w:color w:val="000000" w:themeColor="text1"/>
        </w:rPr>
        <w:t>A seguir serão realizadas as análises a partir dos princípios de Gibson (2015).</w:t>
      </w:r>
      <w:r w:rsidR="00D51438">
        <w:rPr>
          <w:rFonts w:eastAsia="Times New Roman"/>
          <w:color w:val="000000" w:themeColor="text1"/>
        </w:rPr>
        <w:t xml:space="preserve"> São elas:</w:t>
      </w:r>
    </w:p>
    <w:p w:rsidR="1F4FD6C5" w:rsidP="00965521" w:rsidRDefault="00965521" w14:paraId="2BF618BC" w14:textId="1502E943">
      <w:pPr>
        <w:pStyle w:val="Default"/>
        <w:spacing w:after="200" w:line="360" w:lineRule="auto"/>
        <w:ind w:firstLine="360"/>
        <w:jc w:val="both"/>
        <w:rPr>
          <w:rFonts w:eastAsia="Times New Roman"/>
          <w:color w:val="000000" w:themeColor="text1"/>
        </w:rPr>
      </w:pPr>
      <w:r>
        <w:t xml:space="preserve">Com relação ao primeiro princípio, “Integridade do sistema </w:t>
      </w:r>
      <w:proofErr w:type="spellStart"/>
      <w:r w:rsidR="10784386">
        <w:t>socioecológico</w:t>
      </w:r>
      <w:proofErr w:type="spellEnd"/>
      <w:r>
        <w:t>”, d</w:t>
      </w:r>
      <w:r w:rsidRPr="747355E6" w:rsidR="1F4FD6C5">
        <w:rPr>
          <w:rFonts w:eastAsia="Times New Roman"/>
          <w:color w:val="000000" w:themeColor="text1"/>
        </w:rPr>
        <w:t>e forma geral, as aplicações utilizadas como exempl</w:t>
      </w:r>
      <w:r w:rsidRPr="747355E6" w:rsidR="001C0DB2">
        <w:rPr>
          <w:rFonts w:eastAsia="Times New Roman"/>
          <w:color w:val="000000" w:themeColor="text1"/>
        </w:rPr>
        <w:t>os</w:t>
      </w:r>
      <w:r w:rsidRPr="747355E6" w:rsidR="54BB8416">
        <w:rPr>
          <w:rFonts w:eastAsia="Times New Roman"/>
          <w:color w:val="000000" w:themeColor="text1"/>
        </w:rPr>
        <w:t xml:space="preserve"> são aplicações reais que já foram inseridas na sociedade e </w:t>
      </w:r>
      <w:r w:rsidRPr="747355E6" w:rsidR="1F4FD6C5">
        <w:rPr>
          <w:rFonts w:eastAsia="Times New Roman"/>
          <w:color w:val="000000" w:themeColor="text1"/>
        </w:rPr>
        <w:t xml:space="preserve">não afetam </w:t>
      </w:r>
      <w:r w:rsidRPr="747355E6" w:rsidR="07176EA2">
        <w:rPr>
          <w:rFonts w:eastAsia="Times New Roman"/>
          <w:color w:val="000000" w:themeColor="text1"/>
        </w:rPr>
        <w:t xml:space="preserve">ou interferem negativamente </w:t>
      </w:r>
      <w:r w:rsidRPr="747355E6" w:rsidR="1F4FD6C5">
        <w:rPr>
          <w:rFonts w:eastAsia="Times New Roman"/>
          <w:color w:val="000000" w:themeColor="text1"/>
        </w:rPr>
        <w:t xml:space="preserve">o sistema </w:t>
      </w:r>
      <w:proofErr w:type="spellStart"/>
      <w:r w:rsidRPr="747355E6" w:rsidR="1520FA2A">
        <w:rPr>
          <w:rFonts w:eastAsia="Times New Roman"/>
          <w:color w:val="000000" w:themeColor="text1"/>
        </w:rPr>
        <w:t>socioecológico</w:t>
      </w:r>
      <w:proofErr w:type="spellEnd"/>
      <w:r w:rsidRPr="747355E6" w:rsidR="27C4FC09">
        <w:rPr>
          <w:rFonts w:eastAsia="Times New Roman"/>
          <w:color w:val="000000" w:themeColor="text1"/>
        </w:rPr>
        <w:t xml:space="preserve"> do local</w:t>
      </w:r>
      <w:r w:rsidRPr="747355E6" w:rsidR="46054097">
        <w:rPr>
          <w:rFonts w:eastAsia="Times New Roman"/>
          <w:color w:val="000000" w:themeColor="text1"/>
        </w:rPr>
        <w:t>. N</w:t>
      </w:r>
      <w:r w:rsidRPr="747355E6" w:rsidR="57E7B2BB">
        <w:rPr>
          <w:rFonts w:eastAsia="Times New Roman"/>
          <w:color w:val="000000" w:themeColor="text1"/>
        </w:rPr>
        <w:t xml:space="preserve">ão </w:t>
      </w:r>
      <w:r w:rsidRPr="747355E6" w:rsidR="1F4FD6C5">
        <w:rPr>
          <w:rFonts w:eastAsia="Times New Roman"/>
          <w:color w:val="000000" w:themeColor="text1"/>
        </w:rPr>
        <w:t>gera</w:t>
      </w:r>
      <w:r w:rsidRPr="747355E6" w:rsidR="23A73CB0">
        <w:rPr>
          <w:rFonts w:eastAsia="Times New Roman"/>
          <w:color w:val="000000" w:themeColor="text1"/>
        </w:rPr>
        <w:t>m</w:t>
      </w:r>
      <w:r w:rsidRPr="747355E6" w:rsidR="1F4FD6C5">
        <w:rPr>
          <w:rFonts w:eastAsia="Times New Roman"/>
          <w:color w:val="000000" w:themeColor="text1"/>
        </w:rPr>
        <w:t xml:space="preserve"> impactos negativos sociais e ambientais</w:t>
      </w:r>
      <w:r w:rsidRPr="747355E6" w:rsidR="1B111801">
        <w:rPr>
          <w:rFonts w:eastAsia="Times New Roman"/>
          <w:color w:val="000000" w:themeColor="text1"/>
        </w:rPr>
        <w:t>,</w:t>
      </w:r>
      <w:r w:rsidRPr="747355E6" w:rsidR="0D75F350">
        <w:rPr>
          <w:rFonts w:eastAsia="Times New Roman"/>
          <w:color w:val="000000" w:themeColor="text1"/>
        </w:rPr>
        <w:t xml:space="preserve"> </w:t>
      </w:r>
      <w:r w:rsidRPr="747355E6" w:rsidR="2DCF9697">
        <w:rPr>
          <w:rFonts w:eastAsia="Times New Roman"/>
          <w:color w:val="000000" w:themeColor="text1"/>
        </w:rPr>
        <w:t>p</w:t>
      </w:r>
      <w:r w:rsidRPr="747355E6" w:rsidR="0D75F350">
        <w:rPr>
          <w:rFonts w:eastAsia="Times New Roman"/>
          <w:color w:val="000000" w:themeColor="text1"/>
        </w:rPr>
        <w:t xml:space="preserve">elo contrário, visam </w:t>
      </w:r>
      <w:r w:rsidRPr="747355E6">
        <w:rPr>
          <w:rFonts w:eastAsia="Times New Roman"/>
          <w:color w:val="000000" w:themeColor="text1"/>
        </w:rPr>
        <w:t xml:space="preserve">promover </w:t>
      </w:r>
      <w:r w:rsidRPr="747355E6" w:rsidR="0D75F350">
        <w:rPr>
          <w:rFonts w:eastAsia="Times New Roman"/>
          <w:color w:val="000000" w:themeColor="text1"/>
        </w:rPr>
        <w:t>impactos</w:t>
      </w:r>
      <w:r w:rsidRPr="747355E6" w:rsidR="435D4414">
        <w:rPr>
          <w:rFonts w:eastAsia="Times New Roman"/>
          <w:color w:val="000000" w:themeColor="text1"/>
        </w:rPr>
        <w:t xml:space="preserve"> ambientais</w:t>
      </w:r>
      <w:r w:rsidRPr="747355E6" w:rsidR="0D75F350">
        <w:rPr>
          <w:rFonts w:eastAsia="Times New Roman"/>
          <w:color w:val="000000" w:themeColor="text1"/>
        </w:rPr>
        <w:t xml:space="preserve"> positivos ao decorrer do tempo</w:t>
      </w:r>
      <w:r w:rsidRPr="747355E6" w:rsidR="02022946">
        <w:rPr>
          <w:rFonts w:eastAsia="Times New Roman"/>
          <w:color w:val="000000" w:themeColor="text1"/>
        </w:rPr>
        <w:t>.</w:t>
      </w:r>
    </w:p>
    <w:p w:rsidR="02022946" w:rsidP="00965521" w:rsidRDefault="00965521" w14:paraId="72079378" w14:textId="1A06223E">
      <w:pPr>
        <w:pStyle w:val="Default"/>
        <w:spacing w:after="200" w:line="360" w:lineRule="auto"/>
        <w:ind w:firstLine="360"/>
        <w:jc w:val="both"/>
        <w:rPr>
          <w:rFonts w:eastAsia="Times New Roman"/>
          <w:color w:val="000000" w:themeColor="text1"/>
        </w:rPr>
      </w:pPr>
      <w:r>
        <w:rPr>
          <w:rFonts w:eastAsia="Times New Roman"/>
          <w:color w:val="000000" w:themeColor="text1"/>
        </w:rPr>
        <w:t>Com relação ao segundo princípio, “</w:t>
      </w:r>
      <w:r w:rsidRPr="4B28EC09">
        <w:t>Recursos suficientes para subsistência e acesso a oportunidades</w:t>
      </w:r>
      <w:r>
        <w:t>”</w:t>
      </w:r>
      <w:r>
        <w:rPr>
          <w:rFonts w:eastAsia="Times New Roman"/>
          <w:color w:val="000000" w:themeColor="text1"/>
        </w:rPr>
        <w:t>, a</w:t>
      </w:r>
      <w:r w:rsidRPr="4B28EC09" w:rsidR="02022946">
        <w:rPr>
          <w:rFonts w:eastAsia="Times New Roman"/>
          <w:color w:val="000000" w:themeColor="text1"/>
        </w:rPr>
        <w:t>s aplicações</w:t>
      </w:r>
      <w:r w:rsidRPr="4B28EC09" w:rsidR="55FE9C04">
        <w:rPr>
          <w:rFonts w:eastAsia="Times New Roman"/>
          <w:color w:val="000000" w:themeColor="text1"/>
        </w:rPr>
        <w:t xml:space="preserve"> garantem que os memb</w:t>
      </w:r>
      <w:r w:rsidRPr="4B28EC09" w:rsidR="378A4276">
        <w:rPr>
          <w:rFonts w:eastAsia="Times New Roman"/>
          <w:color w:val="000000" w:themeColor="text1"/>
        </w:rPr>
        <w:t xml:space="preserve">ros da sociedade </w:t>
      </w:r>
      <w:r w:rsidRPr="4B28EC09" w:rsidR="55FE9C04">
        <w:rPr>
          <w:rFonts w:eastAsia="Times New Roman"/>
          <w:color w:val="000000" w:themeColor="text1"/>
        </w:rPr>
        <w:t>tenham acesso aos recursos necessários para satisfazer suas necessidades básicas, como alimentos, água potável, habitação adequada, cuidados de saúde e educação, além de ter acesso a oportunidades para melhorar suas vidas.</w:t>
      </w:r>
      <w:r w:rsidRPr="4B28EC09" w:rsidR="02022946">
        <w:rPr>
          <w:rFonts w:eastAsia="Times New Roman"/>
          <w:color w:val="000000" w:themeColor="text1"/>
        </w:rPr>
        <w:t xml:space="preserve"> </w:t>
      </w:r>
      <w:r w:rsidRPr="4B28EC09" w:rsidR="5BE830A4">
        <w:rPr>
          <w:rFonts w:eastAsia="Times New Roman"/>
          <w:color w:val="000000" w:themeColor="text1"/>
        </w:rPr>
        <w:t>Todas as TIC</w:t>
      </w:r>
      <w:r w:rsidRPr="4B28EC09" w:rsidR="3DF0D8DA">
        <w:rPr>
          <w:rFonts w:eastAsia="Times New Roman"/>
          <w:color w:val="000000" w:themeColor="text1"/>
        </w:rPr>
        <w:t xml:space="preserve"> </w:t>
      </w:r>
      <w:r w:rsidRPr="4B28EC09" w:rsidR="206F7A18">
        <w:rPr>
          <w:rFonts w:eastAsia="Times New Roman"/>
          <w:color w:val="000000" w:themeColor="text1"/>
        </w:rPr>
        <w:t xml:space="preserve">interconectadas </w:t>
      </w:r>
      <w:r w:rsidRPr="4B28EC09" w:rsidR="3DF0D8DA">
        <w:rPr>
          <w:rFonts w:eastAsia="Times New Roman"/>
          <w:color w:val="000000" w:themeColor="text1"/>
        </w:rPr>
        <w:t>s</w:t>
      </w:r>
      <w:r w:rsidRPr="4B28EC09" w:rsidR="02022946">
        <w:rPr>
          <w:rFonts w:eastAsia="Times New Roman"/>
          <w:color w:val="000000" w:themeColor="text1"/>
        </w:rPr>
        <w:t>ão responsáveis por auxiliar na gestão hídrica e melhorar o aproveitamento da água, pode</w:t>
      </w:r>
      <w:r w:rsidRPr="4B28EC09" w:rsidR="7AE50366">
        <w:rPr>
          <w:rFonts w:eastAsia="Times New Roman"/>
          <w:color w:val="000000" w:themeColor="text1"/>
        </w:rPr>
        <w:t>ndo gerar</w:t>
      </w:r>
      <w:r w:rsidRPr="4B28EC09" w:rsidR="6A632EC5">
        <w:rPr>
          <w:rFonts w:eastAsia="Times New Roman"/>
          <w:color w:val="000000" w:themeColor="text1"/>
        </w:rPr>
        <w:t xml:space="preserve"> novas oportunidades de emprego, educação</w:t>
      </w:r>
      <w:r w:rsidRPr="4B28EC09" w:rsidR="732AA709">
        <w:rPr>
          <w:rFonts w:eastAsia="Times New Roman"/>
          <w:color w:val="000000" w:themeColor="text1"/>
        </w:rPr>
        <w:t xml:space="preserve">, </w:t>
      </w:r>
      <w:r w:rsidRPr="4B28EC09" w:rsidR="55819A40">
        <w:rPr>
          <w:rFonts w:eastAsia="Times New Roman"/>
          <w:color w:val="000000" w:themeColor="text1"/>
        </w:rPr>
        <w:t xml:space="preserve">saúde, </w:t>
      </w:r>
      <w:r w:rsidRPr="4B28EC09" w:rsidR="732AA709">
        <w:rPr>
          <w:rFonts w:eastAsia="Times New Roman"/>
          <w:color w:val="000000" w:themeColor="text1"/>
        </w:rPr>
        <w:t>entre outros benefícios sociais.</w:t>
      </w:r>
    </w:p>
    <w:p w:rsidR="5FA57F7B" w:rsidP="00965521" w:rsidRDefault="00965521" w14:paraId="1755615B" w14:textId="5C15D88D">
      <w:pPr>
        <w:pStyle w:val="Default"/>
        <w:spacing w:after="200" w:line="360" w:lineRule="auto"/>
        <w:ind w:firstLine="360"/>
        <w:jc w:val="both"/>
        <w:rPr>
          <w:color w:val="000000" w:themeColor="text1"/>
        </w:rPr>
      </w:pPr>
      <w:r>
        <w:rPr>
          <w:rFonts w:eastAsia="Times New Roman"/>
          <w:color w:val="000000" w:themeColor="text1"/>
        </w:rPr>
        <w:t>Com relação ao terceiro princípio “</w:t>
      </w:r>
      <w:r w:rsidRPr="4B28EC09">
        <w:t xml:space="preserve">Equidade </w:t>
      </w:r>
      <w:proofErr w:type="spellStart"/>
      <w:r w:rsidRPr="4B28EC09">
        <w:t>intrageracional</w:t>
      </w:r>
      <w:proofErr w:type="spellEnd"/>
      <w:r>
        <w:t>” a</w:t>
      </w:r>
      <w:r w:rsidRPr="4B28EC09" w:rsidR="5FA57F7B">
        <w:rPr>
          <w:rFonts w:eastAsia="Times New Roman"/>
          <w:color w:val="000000" w:themeColor="text1"/>
        </w:rPr>
        <w:t xml:space="preserve">s aplicações não ferem questões de desnivelamento </w:t>
      </w:r>
      <w:proofErr w:type="spellStart"/>
      <w:r w:rsidRPr="4B28EC09" w:rsidR="5FA57F7B">
        <w:rPr>
          <w:rFonts w:eastAsia="Times New Roman"/>
          <w:color w:val="000000" w:themeColor="text1"/>
        </w:rPr>
        <w:t>intrageracional</w:t>
      </w:r>
      <w:proofErr w:type="spellEnd"/>
      <w:r w:rsidRPr="4B28EC09" w:rsidR="5FA57F7B">
        <w:rPr>
          <w:rFonts w:eastAsia="Times New Roman"/>
          <w:color w:val="000000" w:themeColor="text1"/>
        </w:rPr>
        <w:t xml:space="preserve">, elas </w:t>
      </w:r>
      <w:r w:rsidRPr="4B28EC09" w:rsidR="5CEF49DE">
        <w:rPr>
          <w:rFonts w:eastAsia="Times New Roman"/>
          <w:color w:val="000000" w:themeColor="text1"/>
        </w:rPr>
        <w:t xml:space="preserve">garantem </w:t>
      </w:r>
      <w:r w:rsidRPr="4B28EC09" w:rsidR="5FA57F7B">
        <w:rPr>
          <w:color w:val="000000" w:themeColor="text1"/>
        </w:rPr>
        <w:t xml:space="preserve">a equidade entre as pessoas que vivem atualmente, independentemente da idade, raça, gênero, classe socioeconômica ou outras características pessoais. </w:t>
      </w:r>
      <w:r w:rsidR="00E91841">
        <w:rPr>
          <w:color w:val="000000" w:themeColor="text1"/>
        </w:rPr>
        <w:t xml:space="preserve">Cada uma das </w:t>
      </w:r>
      <w:proofErr w:type="spellStart"/>
      <w:r w:rsidR="00E91841">
        <w:rPr>
          <w:color w:val="000000" w:themeColor="text1"/>
        </w:rPr>
        <w:t>TICs</w:t>
      </w:r>
      <w:proofErr w:type="spellEnd"/>
      <w:r w:rsidR="00E91841">
        <w:rPr>
          <w:color w:val="000000" w:themeColor="text1"/>
        </w:rPr>
        <w:t xml:space="preserve">, conforme foram aplicadas, </w:t>
      </w:r>
      <w:r w:rsidRPr="4B28EC09" w:rsidR="72551085">
        <w:rPr>
          <w:color w:val="000000" w:themeColor="text1"/>
        </w:rPr>
        <w:t xml:space="preserve">visam uma melhor gestão hídrica </w:t>
      </w:r>
      <w:r w:rsidRPr="4B28EC09" w:rsidR="3D42F05D">
        <w:rPr>
          <w:color w:val="000000" w:themeColor="text1"/>
        </w:rPr>
        <w:t xml:space="preserve">para toda a população </w:t>
      </w:r>
      <w:r w:rsidRPr="4B28EC09" w:rsidR="72551085">
        <w:rPr>
          <w:color w:val="000000" w:themeColor="text1"/>
        </w:rPr>
        <w:t>quando trabalhadas em conjunto</w:t>
      </w:r>
      <w:r w:rsidRPr="4B28EC09" w:rsidR="4BF69202">
        <w:rPr>
          <w:color w:val="000000" w:themeColor="text1"/>
        </w:rPr>
        <w:t>.</w:t>
      </w:r>
    </w:p>
    <w:p w:rsidR="7AD54787" w:rsidP="00E91841" w:rsidRDefault="00E91841" w14:paraId="4B3C7016" w14:textId="12CBFFE8">
      <w:pPr>
        <w:pStyle w:val="Default"/>
        <w:spacing w:after="200" w:line="360" w:lineRule="auto"/>
        <w:ind w:firstLine="360"/>
        <w:jc w:val="both"/>
        <w:rPr>
          <w:color w:val="000000" w:themeColor="text1"/>
        </w:rPr>
      </w:pPr>
      <w:r>
        <w:rPr>
          <w:rFonts w:eastAsia="Times New Roman"/>
          <w:color w:val="000000" w:themeColor="text1"/>
        </w:rPr>
        <w:t>Com relação ao quarto princípio, “</w:t>
      </w:r>
      <w:r w:rsidRPr="4B28EC09">
        <w:t xml:space="preserve">Equidade </w:t>
      </w:r>
      <w:proofErr w:type="spellStart"/>
      <w:r w:rsidRPr="4B28EC09">
        <w:t>intergeracional</w:t>
      </w:r>
      <w:proofErr w:type="spellEnd"/>
      <w:r>
        <w:rPr>
          <w:rFonts w:eastAsia="Times New Roman"/>
          <w:color w:val="000000" w:themeColor="text1"/>
        </w:rPr>
        <w:t xml:space="preserve">”, as </w:t>
      </w:r>
      <w:r w:rsidRPr="4B28EC09" w:rsidR="7AD54787">
        <w:rPr>
          <w:rFonts w:eastAsia="Times New Roman"/>
          <w:color w:val="000000" w:themeColor="text1"/>
        </w:rPr>
        <w:t xml:space="preserve">aplicações não ferem questões de desnivelamento </w:t>
      </w:r>
      <w:proofErr w:type="spellStart"/>
      <w:r w:rsidRPr="4B28EC09" w:rsidR="7AD54787">
        <w:rPr>
          <w:rFonts w:eastAsia="Times New Roman"/>
          <w:color w:val="000000" w:themeColor="text1"/>
        </w:rPr>
        <w:t>intergeracional</w:t>
      </w:r>
      <w:proofErr w:type="spellEnd"/>
      <w:r w:rsidRPr="4B28EC09" w:rsidR="7AD54787">
        <w:rPr>
          <w:rFonts w:eastAsia="Times New Roman"/>
          <w:color w:val="000000" w:themeColor="text1"/>
        </w:rPr>
        <w:t xml:space="preserve">, elas garantem </w:t>
      </w:r>
      <w:r w:rsidRPr="4B28EC09" w:rsidR="7AD54787">
        <w:rPr>
          <w:color w:val="000000" w:themeColor="text1"/>
        </w:rPr>
        <w:t>a equidade entre as gerações presentes e futuras</w:t>
      </w:r>
      <w:r w:rsidRPr="4B28EC09" w:rsidR="69BC76A6">
        <w:rPr>
          <w:color w:val="000000" w:themeColor="text1"/>
        </w:rPr>
        <w:t xml:space="preserve">, preservam os recursos naturais e as condições ambientais </w:t>
      </w:r>
      <w:r w:rsidRPr="4B28EC09" w:rsidR="4BB6E5C2">
        <w:rPr>
          <w:color w:val="000000" w:themeColor="text1"/>
        </w:rPr>
        <w:t xml:space="preserve">não afetando negativamente o meio ambiente </w:t>
      </w:r>
      <w:r w:rsidRPr="4B28EC09" w:rsidR="69BC76A6">
        <w:rPr>
          <w:color w:val="000000" w:themeColor="text1"/>
        </w:rPr>
        <w:t>para as próximas gerações.</w:t>
      </w:r>
    </w:p>
    <w:p w:rsidR="08303E81" w:rsidP="00E91841" w:rsidRDefault="00E91841" w14:paraId="600C0264" w14:textId="49436574">
      <w:pPr>
        <w:pStyle w:val="Default"/>
        <w:spacing w:after="200" w:line="360" w:lineRule="auto"/>
        <w:ind w:firstLine="360"/>
        <w:jc w:val="both"/>
        <w:rPr>
          <w:color w:val="000000" w:themeColor="text1"/>
        </w:rPr>
      </w:pPr>
      <w:r>
        <w:rPr>
          <w:color w:val="000000" w:themeColor="text1"/>
        </w:rPr>
        <w:t>Com relação do quinto princípio, “</w:t>
      </w:r>
      <w:r w:rsidRPr="4B28EC09">
        <w:t>Manutenção de recursos naturais e eficiência</w:t>
      </w:r>
      <w:r>
        <w:rPr>
          <w:color w:val="000000" w:themeColor="text1"/>
        </w:rPr>
        <w:t>” a</w:t>
      </w:r>
      <w:r w:rsidRPr="4B28EC09" w:rsidR="08303E81">
        <w:rPr>
          <w:color w:val="000000" w:themeColor="text1"/>
        </w:rPr>
        <w:t xml:space="preserve">s aplicações </w:t>
      </w:r>
      <w:r w:rsidRPr="4B28EC09" w:rsidR="107CCA7D">
        <w:rPr>
          <w:color w:val="000000" w:themeColor="text1"/>
        </w:rPr>
        <w:t xml:space="preserve">possuem </w:t>
      </w:r>
      <w:r w:rsidRPr="4B28EC09" w:rsidR="4F21AFAE">
        <w:rPr>
          <w:color w:val="000000" w:themeColor="text1"/>
        </w:rPr>
        <w:t xml:space="preserve">apenas </w:t>
      </w:r>
      <w:r w:rsidRPr="4B28EC09" w:rsidR="107CCA7D">
        <w:rPr>
          <w:color w:val="000000" w:themeColor="text1"/>
        </w:rPr>
        <w:t xml:space="preserve">função de coleta e monitoramento de informações dos recursos </w:t>
      </w:r>
      <w:r w:rsidRPr="4B28EC09" w:rsidR="107CCA7D">
        <w:rPr>
          <w:color w:val="000000" w:themeColor="text1"/>
        </w:rPr>
        <w:lastRenderedPageBreak/>
        <w:t xml:space="preserve">naturais </w:t>
      </w:r>
      <w:r w:rsidRPr="4B28EC09" w:rsidR="1D8C777F">
        <w:rPr>
          <w:color w:val="000000" w:themeColor="text1"/>
        </w:rPr>
        <w:t>para melhor utilização dos mesmos</w:t>
      </w:r>
      <w:r w:rsidRPr="4B28EC09" w:rsidR="075FFE7C">
        <w:rPr>
          <w:color w:val="000000" w:themeColor="text1"/>
        </w:rPr>
        <w:t>, buscando soluções que promovam a sustentabilidade a longo prazo</w:t>
      </w:r>
      <w:r w:rsidRPr="4B28EC09" w:rsidR="3A469231">
        <w:rPr>
          <w:color w:val="000000" w:themeColor="text1"/>
        </w:rPr>
        <w:t>.</w:t>
      </w:r>
    </w:p>
    <w:p w:rsidR="3A469231" w:rsidP="00E91841" w:rsidRDefault="00E91841" w14:paraId="29B476FD" w14:textId="061CFFE2">
      <w:pPr>
        <w:pStyle w:val="Default"/>
        <w:spacing w:after="200" w:line="360" w:lineRule="auto"/>
        <w:ind w:firstLine="360"/>
        <w:jc w:val="both"/>
        <w:rPr>
          <w:rFonts w:eastAsia="Times New Roman"/>
          <w:color w:val="000000" w:themeColor="text1"/>
        </w:rPr>
      </w:pPr>
      <w:r>
        <w:rPr>
          <w:color w:val="000000" w:themeColor="text1"/>
        </w:rPr>
        <w:t xml:space="preserve">Já o </w:t>
      </w:r>
      <w:r w:rsidR="00D069AE">
        <w:rPr>
          <w:color w:val="000000" w:themeColor="text1"/>
        </w:rPr>
        <w:t>sexto</w:t>
      </w:r>
      <w:r>
        <w:rPr>
          <w:color w:val="000000" w:themeColor="text1"/>
        </w:rPr>
        <w:t xml:space="preserve"> princípio, “</w:t>
      </w:r>
      <w:r w:rsidRPr="4B28EC09">
        <w:t>Civilidade socioambiental e governança democrática</w:t>
      </w:r>
      <w:r>
        <w:rPr>
          <w:color w:val="000000" w:themeColor="text1"/>
        </w:rPr>
        <w:t>” a</w:t>
      </w:r>
      <w:r w:rsidRPr="4B28EC09" w:rsidR="3A469231">
        <w:rPr>
          <w:color w:val="000000" w:themeColor="text1"/>
        </w:rPr>
        <w:t>s aplicações</w:t>
      </w:r>
      <w:r w:rsidRPr="4B28EC09" w:rsidR="05347209">
        <w:rPr>
          <w:color w:val="000000" w:themeColor="text1"/>
        </w:rPr>
        <w:t xml:space="preserve"> garantem que as decisões relacionadas ao meio ambiente e à sociedade sejam tomadas de forma justa e equitativa, levando em consideração os diferentes interesses e perspectivas da população. As TIC</w:t>
      </w:r>
      <w:r w:rsidRPr="4B28EC09" w:rsidR="3A469231">
        <w:rPr>
          <w:color w:val="000000" w:themeColor="text1"/>
        </w:rPr>
        <w:t xml:space="preserve"> possuem </w:t>
      </w:r>
      <w:r w:rsidRPr="4B28EC09" w:rsidR="3A469231">
        <w:rPr>
          <w:rFonts w:eastAsia="Times New Roman"/>
          <w:color w:val="000000" w:themeColor="text1"/>
        </w:rPr>
        <w:t>o objetivo de aprimorar a gestão hídrica e consequentemente a segurança hídrica d</w:t>
      </w:r>
      <w:r>
        <w:rPr>
          <w:rFonts w:eastAsia="Times New Roman"/>
          <w:color w:val="000000" w:themeColor="text1"/>
        </w:rPr>
        <w:t>e um</w:t>
      </w:r>
      <w:r w:rsidRPr="4B28EC09" w:rsidR="3A469231">
        <w:rPr>
          <w:rFonts w:eastAsia="Times New Roman"/>
          <w:color w:val="000000" w:themeColor="text1"/>
        </w:rPr>
        <w:t>a região,</w:t>
      </w:r>
      <w:r w:rsidRPr="4B28EC09" w:rsidR="6486E4A1">
        <w:rPr>
          <w:rFonts w:eastAsia="Times New Roman"/>
          <w:color w:val="000000" w:themeColor="text1"/>
        </w:rPr>
        <w:t xml:space="preserve"> portanto</w:t>
      </w:r>
      <w:r w:rsidRPr="4B28EC09" w:rsidR="3A469231">
        <w:rPr>
          <w:rFonts w:eastAsia="Times New Roman"/>
          <w:color w:val="000000" w:themeColor="text1"/>
        </w:rPr>
        <w:t xml:space="preserve"> a</w:t>
      </w:r>
      <w:r>
        <w:rPr>
          <w:rFonts w:eastAsia="Times New Roman"/>
          <w:color w:val="000000" w:themeColor="text1"/>
        </w:rPr>
        <w:t>s</w:t>
      </w:r>
      <w:r w:rsidRPr="4B28EC09" w:rsidR="3A469231">
        <w:rPr>
          <w:rFonts w:eastAsia="Times New Roman"/>
          <w:color w:val="000000" w:themeColor="text1"/>
        </w:rPr>
        <w:t xml:space="preserve"> aplica</w:t>
      </w:r>
      <w:r>
        <w:rPr>
          <w:rFonts w:eastAsia="Times New Roman"/>
          <w:color w:val="000000" w:themeColor="text1"/>
        </w:rPr>
        <w:t>ções</w:t>
      </w:r>
      <w:r w:rsidRPr="4B28EC09" w:rsidR="3A469231">
        <w:rPr>
          <w:rFonts w:eastAsia="Times New Roman"/>
          <w:color w:val="000000" w:themeColor="text1"/>
        </w:rPr>
        <w:t xml:space="preserve"> auxiliaria</w:t>
      </w:r>
      <w:r>
        <w:rPr>
          <w:rFonts w:eastAsia="Times New Roman"/>
          <w:color w:val="000000" w:themeColor="text1"/>
        </w:rPr>
        <w:t>m</w:t>
      </w:r>
      <w:r w:rsidRPr="4B28EC09" w:rsidR="3A469231">
        <w:rPr>
          <w:rFonts w:eastAsia="Times New Roman"/>
          <w:color w:val="000000" w:themeColor="text1"/>
        </w:rPr>
        <w:t xml:space="preserve"> de modo geral, todos os cenários ambientais possíveis, buscando </w:t>
      </w:r>
      <w:r>
        <w:rPr>
          <w:rFonts w:eastAsia="Times New Roman"/>
          <w:color w:val="000000" w:themeColor="text1"/>
        </w:rPr>
        <w:t xml:space="preserve">a </w:t>
      </w:r>
      <w:r w:rsidRPr="4B28EC09" w:rsidR="3A469231">
        <w:rPr>
          <w:rFonts w:eastAsia="Times New Roman"/>
          <w:color w:val="000000" w:themeColor="text1"/>
        </w:rPr>
        <w:t xml:space="preserve">democratização do acesso a qualidade e quantidade de água para todos </w:t>
      </w:r>
      <w:r>
        <w:rPr>
          <w:rFonts w:eastAsia="Times New Roman"/>
          <w:color w:val="000000" w:themeColor="text1"/>
        </w:rPr>
        <w:t xml:space="preserve">por meio </w:t>
      </w:r>
      <w:r w:rsidRPr="4B28EC09" w:rsidR="3A469231">
        <w:rPr>
          <w:rFonts w:eastAsia="Times New Roman"/>
          <w:color w:val="000000" w:themeColor="text1"/>
        </w:rPr>
        <w:t>de melhores projeções, distribuições e planejamentos hídricos.</w:t>
      </w:r>
    </w:p>
    <w:p w:rsidR="502251E0" w:rsidP="00E91841" w:rsidRDefault="00E91841" w14:paraId="5739917A" w14:textId="79782A5A">
      <w:pPr>
        <w:pStyle w:val="Default"/>
        <w:spacing w:after="200" w:line="360" w:lineRule="auto"/>
        <w:ind w:firstLine="360"/>
        <w:jc w:val="both"/>
        <w:rPr>
          <w:rFonts w:eastAsia="Times New Roman"/>
          <w:color w:val="000000" w:themeColor="text1"/>
        </w:rPr>
      </w:pPr>
      <w:r>
        <w:rPr>
          <w:rFonts w:eastAsia="Times New Roman"/>
          <w:color w:val="000000" w:themeColor="text1"/>
        </w:rPr>
        <w:t xml:space="preserve">No </w:t>
      </w:r>
      <w:r w:rsidR="00D069AE">
        <w:rPr>
          <w:rFonts w:eastAsia="Times New Roman"/>
          <w:color w:val="000000" w:themeColor="text1"/>
        </w:rPr>
        <w:t>sétimo</w:t>
      </w:r>
      <w:r>
        <w:rPr>
          <w:rFonts w:eastAsia="Times New Roman"/>
          <w:color w:val="000000" w:themeColor="text1"/>
        </w:rPr>
        <w:t xml:space="preserve"> princípio, “</w:t>
      </w:r>
      <w:r w:rsidRPr="4B28EC09">
        <w:t>Precaução e adaptação</w:t>
      </w:r>
      <w:r>
        <w:rPr>
          <w:rFonts w:eastAsia="Times New Roman"/>
          <w:color w:val="000000" w:themeColor="text1"/>
        </w:rPr>
        <w:t>” a</w:t>
      </w:r>
      <w:r w:rsidRPr="4B28EC09" w:rsidR="502251E0">
        <w:rPr>
          <w:rFonts w:eastAsia="Times New Roman"/>
          <w:color w:val="000000" w:themeColor="text1"/>
        </w:rPr>
        <w:t xml:space="preserve">s aplicações </w:t>
      </w:r>
      <w:r w:rsidRPr="4B28EC09" w:rsidR="3DBDCC74">
        <w:rPr>
          <w:rFonts w:eastAsia="Times New Roman"/>
          <w:color w:val="000000" w:themeColor="text1"/>
        </w:rPr>
        <w:t xml:space="preserve">possuem </w:t>
      </w:r>
      <w:r w:rsidRPr="4B28EC09" w:rsidR="366C24F8">
        <w:rPr>
          <w:rFonts w:eastAsia="Times New Roman"/>
          <w:color w:val="000000" w:themeColor="text1"/>
        </w:rPr>
        <w:t>fácil adaptação e flexibilidade como prevenção</w:t>
      </w:r>
      <w:r w:rsidRPr="4B28EC09" w:rsidR="09759CEB">
        <w:rPr>
          <w:rFonts w:eastAsia="Times New Roman"/>
          <w:color w:val="000000" w:themeColor="text1"/>
        </w:rPr>
        <w:t xml:space="preserve"> de</w:t>
      </w:r>
      <w:r w:rsidRPr="4B28EC09" w:rsidR="366C24F8">
        <w:rPr>
          <w:rFonts w:eastAsia="Times New Roman"/>
          <w:color w:val="000000" w:themeColor="text1"/>
        </w:rPr>
        <w:t xml:space="preserve"> </w:t>
      </w:r>
      <w:r w:rsidRPr="4B28EC09" w:rsidR="366C24F8">
        <w:rPr>
          <w:color w:val="000000" w:themeColor="text1"/>
        </w:rPr>
        <w:t>riscos ambientais e sociais</w:t>
      </w:r>
      <w:r w:rsidRPr="4B28EC09" w:rsidR="68C80F83">
        <w:rPr>
          <w:color w:val="000000" w:themeColor="text1"/>
        </w:rPr>
        <w:t xml:space="preserve"> garantindo a sustentabilidade a longo prazo. Se adequam </w:t>
      </w:r>
      <w:r w:rsidRPr="4B28EC09" w:rsidR="33B5EF5B">
        <w:rPr>
          <w:color w:val="000000" w:themeColor="text1"/>
        </w:rPr>
        <w:t xml:space="preserve">facilmente a </w:t>
      </w:r>
      <w:r w:rsidRPr="4B28EC09" w:rsidR="33B5EF5B">
        <w:rPr>
          <w:rFonts w:eastAsia="Times New Roman"/>
          <w:color w:val="000000" w:themeColor="text1"/>
        </w:rPr>
        <w:t>mudanças futuras, como mudanças climáticas ou mudanças na legislação.</w:t>
      </w:r>
    </w:p>
    <w:p w:rsidR="33B5EF5B" w:rsidP="00D069AE" w:rsidRDefault="00D069AE" w14:paraId="3759F83D" w14:textId="66120F23">
      <w:pPr>
        <w:pStyle w:val="Default"/>
        <w:spacing w:after="200" w:line="360" w:lineRule="auto"/>
        <w:ind w:firstLine="360"/>
        <w:jc w:val="both"/>
        <w:rPr>
          <w:color w:val="000000" w:themeColor="text1"/>
        </w:rPr>
      </w:pPr>
      <w:r>
        <w:rPr>
          <w:rFonts w:eastAsia="Times New Roman"/>
          <w:color w:val="000000" w:themeColor="text1"/>
        </w:rPr>
        <w:t>Finalmente, o oitavo princípio, “</w:t>
      </w:r>
      <w:r w:rsidRPr="4B28EC09">
        <w:t>Integração entre situação atual e de longo prazo</w:t>
      </w:r>
      <w:r>
        <w:rPr>
          <w:rFonts w:eastAsia="Times New Roman"/>
          <w:color w:val="000000" w:themeColor="text1"/>
        </w:rPr>
        <w:t>”, a</w:t>
      </w:r>
      <w:r w:rsidRPr="4B28EC09" w:rsidR="33B5EF5B">
        <w:rPr>
          <w:rFonts w:eastAsia="Times New Roman"/>
          <w:color w:val="000000" w:themeColor="text1"/>
        </w:rPr>
        <w:t>s aplicações são responsáveis no auxílio d</w:t>
      </w:r>
      <w:r w:rsidRPr="4B28EC09" w:rsidR="3EFDB61B">
        <w:rPr>
          <w:rFonts w:eastAsia="Times New Roman"/>
          <w:color w:val="000000" w:themeColor="text1"/>
        </w:rPr>
        <w:t xml:space="preserve">o estudo e indicações de </w:t>
      </w:r>
      <w:r w:rsidRPr="4B28EC09" w:rsidR="09EB95F3">
        <w:rPr>
          <w:rFonts w:eastAsia="Times New Roman"/>
          <w:color w:val="000000" w:themeColor="text1"/>
        </w:rPr>
        <w:t>ações a serem tomadas pela sociedade, podendo assim ter-se ligações entre situações hídricas atuais e possíveis situações hídricas futuras</w:t>
      </w:r>
      <w:r>
        <w:rPr>
          <w:rFonts w:eastAsia="Times New Roman"/>
          <w:color w:val="000000" w:themeColor="text1"/>
        </w:rPr>
        <w:t xml:space="preserve"> projetadas com antecedência</w:t>
      </w:r>
      <w:r w:rsidRPr="4B28EC09" w:rsidR="09EB95F3">
        <w:rPr>
          <w:rFonts w:eastAsia="Times New Roman"/>
          <w:color w:val="000000" w:themeColor="text1"/>
        </w:rPr>
        <w:t>. Portanto</w:t>
      </w:r>
      <w:r w:rsidRPr="4B28EC09" w:rsidR="635BA449">
        <w:rPr>
          <w:rFonts w:eastAsia="Times New Roman"/>
          <w:color w:val="000000" w:themeColor="text1"/>
        </w:rPr>
        <w:t>,</w:t>
      </w:r>
      <w:r w:rsidRPr="4B28EC09" w:rsidR="09EB95F3">
        <w:rPr>
          <w:rFonts w:eastAsia="Times New Roman"/>
          <w:color w:val="000000" w:themeColor="text1"/>
        </w:rPr>
        <w:t xml:space="preserve"> as TIC garantem </w:t>
      </w:r>
      <w:r w:rsidRPr="4B28EC09" w:rsidR="5231B615">
        <w:rPr>
          <w:rFonts w:eastAsia="Times New Roman"/>
          <w:color w:val="000000" w:themeColor="text1"/>
        </w:rPr>
        <w:t xml:space="preserve">uma </w:t>
      </w:r>
      <w:r w:rsidRPr="4B28EC09" w:rsidR="5231B615">
        <w:rPr>
          <w:color w:val="000000" w:themeColor="text1"/>
        </w:rPr>
        <w:t xml:space="preserve">avaliação contínua e do monitoramento de resultados, a fim de garantir que as soluções adotadas sejam eficazes e adequadas para as condições atuais e </w:t>
      </w:r>
      <w:r>
        <w:rPr>
          <w:color w:val="000000" w:themeColor="text1"/>
        </w:rPr>
        <w:t xml:space="preserve">projeções </w:t>
      </w:r>
      <w:r w:rsidRPr="4B28EC09" w:rsidR="5231B615">
        <w:rPr>
          <w:color w:val="000000" w:themeColor="text1"/>
        </w:rPr>
        <w:t>futuras.</w:t>
      </w:r>
    </w:p>
    <w:p w:rsidRPr="008561ED" w:rsidR="00200A22" w:rsidP="00B54F03" w:rsidRDefault="00200A22" w14:paraId="5DDB9059" w14:textId="7885B2DE">
      <w:pPr>
        <w:pStyle w:val="Default"/>
        <w:numPr>
          <w:ilvl w:val="0"/>
          <w:numId w:val="2"/>
        </w:numPr>
        <w:rPr>
          <w:b/>
          <w:bCs/>
        </w:rPr>
      </w:pPr>
      <w:r w:rsidRPr="008561ED">
        <w:rPr>
          <w:b/>
          <w:bCs/>
        </w:rPr>
        <w:t>CONCLUSÕES</w:t>
      </w:r>
    </w:p>
    <w:p w:rsidR="00200A22" w:rsidP="00200A22" w:rsidRDefault="00200A22" w14:paraId="3C2BF405" w14:textId="7D3D49F1">
      <w:pPr>
        <w:pStyle w:val="Default"/>
        <w:rPr>
          <w:b/>
          <w:bCs/>
        </w:rPr>
      </w:pPr>
    </w:p>
    <w:p w:rsidRPr="00071C38" w:rsidR="5D055F0F" w:rsidP="00071C38" w:rsidRDefault="5D055F0F" w14:paraId="78507906" w14:textId="3B91166B">
      <w:pPr>
        <w:pStyle w:val="Default"/>
        <w:spacing w:after="200" w:line="360" w:lineRule="auto"/>
        <w:ind w:firstLine="708"/>
        <w:jc w:val="both"/>
        <w:rPr>
          <w:rFonts w:eastAsia="Times New Roman"/>
          <w:color w:val="auto"/>
        </w:rPr>
      </w:pPr>
      <w:r w:rsidRPr="00071C38">
        <w:rPr>
          <w:rFonts w:eastAsia="Times New Roman"/>
          <w:color w:val="auto"/>
        </w:rPr>
        <w:t xml:space="preserve">Com base no estudo de conceitos e aplicações sobre cidades inteligentes, fica eminente a importância </w:t>
      </w:r>
      <w:r w:rsidRPr="00071C38" w:rsidR="0745B180">
        <w:rPr>
          <w:rFonts w:eastAsia="Times New Roman"/>
          <w:color w:val="auto"/>
        </w:rPr>
        <w:t xml:space="preserve">das </w:t>
      </w:r>
      <w:proofErr w:type="spellStart"/>
      <w:r w:rsidRPr="00071C38" w:rsidR="0745B180">
        <w:rPr>
          <w:rFonts w:eastAsia="Times New Roman"/>
          <w:color w:val="auto"/>
        </w:rPr>
        <w:t>TICs</w:t>
      </w:r>
      <w:proofErr w:type="spellEnd"/>
      <w:r w:rsidRPr="00071C38" w:rsidR="0CAB13FE">
        <w:rPr>
          <w:rFonts w:eastAsia="Times New Roman"/>
          <w:color w:val="auto"/>
        </w:rPr>
        <w:t xml:space="preserve"> para o avanço e melhora na qualidade de vida dos cidadãos.</w:t>
      </w:r>
      <w:r w:rsidRPr="00071C38" w:rsidR="048F7BE3">
        <w:rPr>
          <w:rFonts w:eastAsia="Times New Roman"/>
          <w:color w:val="auto"/>
        </w:rPr>
        <w:t xml:space="preserve"> </w:t>
      </w:r>
      <w:r w:rsidRPr="00071C38" w:rsidR="59E197D7">
        <w:rPr>
          <w:rFonts w:eastAsia="Times New Roman"/>
          <w:color w:val="auto"/>
        </w:rPr>
        <w:t xml:space="preserve">Ao longo deste artigo científico, foi possível explorar o uso dessas </w:t>
      </w:r>
      <w:proofErr w:type="spellStart"/>
      <w:r w:rsidRPr="00071C38" w:rsidR="59E197D7">
        <w:rPr>
          <w:rFonts w:eastAsia="Times New Roman"/>
          <w:color w:val="auto"/>
        </w:rPr>
        <w:t>TICs</w:t>
      </w:r>
      <w:proofErr w:type="spellEnd"/>
      <w:r w:rsidRPr="00071C38" w:rsidR="59E197D7">
        <w:rPr>
          <w:rFonts w:eastAsia="Times New Roman"/>
          <w:color w:val="auto"/>
        </w:rPr>
        <w:t xml:space="preserve"> para a </w:t>
      </w:r>
      <w:r w:rsidRPr="00071C38" w:rsidR="60584A92">
        <w:rPr>
          <w:rFonts w:eastAsia="Times New Roman"/>
          <w:color w:val="auto"/>
        </w:rPr>
        <w:t xml:space="preserve">também </w:t>
      </w:r>
      <w:r w:rsidRPr="00071C38" w:rsidR="59E197D7">
        <w:rPr>
          <w:rFonts w:eastAsia="Times New Roman"/>
          <w:color w:val="auto"/>
        </w:rPr>
        <w:t>formação do conceito de bacias hidrográficas inteligentes</w:t>
      </w:r>
      <w:r w:rsidRPr="00071C38" w:rsidR="71AEAA2C">
        <w:rPr>
          <w:rFonts w:eastAsia="Times New Roman"/>
          <w:color w:val="auto"/>
        </w:rPr>
        <w:t xml:space="preserve"> e sustentáveis</w:t>
      </w:r>
      <w:r w:rsidRPr="00071C38" w:rsidR="59E197D7">
        <w:rPr>
          <w:rFonts w:eastAsia="Times New Roman"/>
          <w:color w:val="auto"/>
        </w:rPr>
        <w:t>.</w:t>
      </w:r>
    </w:p>
    <w:p w:rsidR="00071C38" w:rsidP="00071C38" w:rsidRDefault="2340CF97" w14:paraId="36C328C2" w14:textId="77777777">
      <w:pPr>
        <w:pStyle w:val="Default"/>
        <w:spacing w:after="200" w:line="360" w:lineRule="auto"/>
        <w:ind w:firstLine="708"/>
        <w:jc w:val="both"/>
        <w:rPr>
          <w:rFonts w:eastAsia="Times New Roman"/>
          <w:color w:val="auto"/>
        </w:rPr>
      </w:pPr>
      <w:r w:rsidRPr="00071C38">
        <w:rPr>
          <w:rFonts w:eastAsia="Times New Roman"/>
          <w:color w:val="auto"/>
        </w:rPr>
        <w:t>Partindo das aplicações apresentadas no estudo, m</w:t>
      </w:r>
      <w:r w:rsidRPr="00071C38" w:rsidR="49DEFA5A">
        <w:rPr>
          <w:rFonts w:eastAsia="Times New Roman"/>
          <w:color w:val="auto"/>
        </w:rPr>
        <w:t xml:space="preserve">uitas </w:t>
      </w:r>
      <w:r w:rsidRPr="00071C38" w:rsidR="1D5E6B55">
        <w:rPr>
          <w:rFonts w:eastAsia="Times New Roman"/>
          <w:color w:val="auto"/>
        </w:rPr>
        <w:t>delas</w:t>
      </w:r>
      <w:r w:rsidRPr="00071C38" w:rsidR="49DEFA5A">
        <w:rPr>
          <w:rFonts w:eastAsia="Times New Roman"/>
          <w:color w:val="auto"/>
        </w:rPr>
        <w:t xml:space="preserve"> utilizam </w:t>
      </w:r>
      <w:proofErr w:type="spellStart"/>
      <w:r w:rsidRPr="00071C38" w:rsidR="49DEFA5A">
        <w:rPr>
          <w:rFonts w:eastAsia="Times New Roman"/>
          <w:color w:val="auto"/>
        </w:rPr>
        <w:t>IoT</w:t>
      </w:r>
      <w:proofErr w:type="spellEnd"/>
      <w:r w:rsidRPr="00071C38" w:rsidR="49DEFA5A">
        <w:rPr>
          <w:rFonts w:eastAsia="Times New Roman"/>
          <w:color w:val="auto"/>
        </w:rPr>
        <w:t xml:space="preserve"> para gerenciar informações. A </w:t>
      </w:r>
      <w:proofErr w:type="spellStart"/>
      <w:r w:rsidRPr="00071C38" w:rsidR="49DEFA5A">
        <w:rPr>
          <w:rFonts w:eastAsia="Times New Roman"/>
          <w:color w:val="auto"/>
        </w:rPr>
        <w:t>IoT</w:t>
      </w:r>
      <w:proofErr w:type="spellEnd"/>
      <w:r w:rsidRPr="00071C38" w:rsidR="49DEFA5A">
        <w:rPr>
          <w:rFonts w:eastAsia="Times New Roman"/>
          <w:color w:val="auto"/>
        </w:rPr>
        <w:t xml:space="preserve"> permite a coleta de dados em tempo real por meio de sensores e dispositivos conectados à internet, o que possibilita a criação de sistemas de monitoramento e gestão mais eficientes e precisos.</w:t>
      </w:r>
      <w:r w:rsidRPr="00071C38" w:rsidR="4D0B28FF">
        <w:rPr>
          <w:rFonts w:eastAsia="Times New Roman"/>
          <w:color w:val="auto"/>
        </w:rPr>
        <w:t xml:space="preserve"> </w:t>
      </w:r>
    </w:p>
    <w:p w:rsidR="00071C38" w:rsidP="00071C38" w:rsidRDefault="4D0B28FF" w14:paraId="1DF01B2B" w14:textId="77777777">
      <w:pPr>
        <w:pStyle w:val="Default"/>
        <w:spacing w:after="200" w:line="360" w:lineRule="auto"/>
        <w:ind w:firstLine="708"/>
        <w:jc w:val="both"/>
        <w:rPr>
          <w:rFonts w:eastAsia="Times New Roman"/>
          <w:color w:val="auto"/>
        </w:rPr>
      </w:pPr>
      <w:r w:rsidRPr="00071C38">
        <w:rPr>
          <w:rFonts w:eastAsia="Times New Roman"/>
          <w:color w:val="auto"/>
        </w:rPr>
        <w:lastRenderedPageBreak/>
        <w:t xml:space="preserve">Outra tecnologia muito utilizada em aplicações e que pode ser aplicada na gestão de bacias hidrográficas é a computação em nuvem. O armazenamento de dados em nuvem permite o acesso remoto e em tempo real às informações coletadas, além de permitir a análise e processamento desses dados de forma mais eficiente e segura. </w:t>
      </w:r>
    </w:p>
    <w:p w:rsidR="00071C38" w:rsidP="00071C38" w:rsidRDefault="4D0B28FF" w14:paraId="370D85AE" w14:textId="77777777">
      <w:pPr>
        <w:pStyle w:val="Default"/>
        <w:spacing w:after="200" w:line="360" w:lineRule="auto"/>
        <w:ind w:firstLine="708"/>
        <w:jc w:val="both"/>
        <w:rPr>
          <w:rFonts w:eastAsia="Times New Roman"/>
          <w:color w:val="auto"/>
        </w:rPr>
      </w:pPr>
      <w:r w:rsidRPr="00071C38">
        <w:rPr>
          <w:rFonts w:eastAsia="Times New Roman"/>
          <w:color w:val="auto"/>
        </w:rPr>
        <w:t>Para a geração de mas</w:t>
      </w:r>
      <w:r w:rsidRPr="00071C38" w:rsidR="2014A0F2">
        <w:rPr>
          <w:rFonts w:eastAsia="Times New Roman"/>
          <w:color w:val="auto"/>
        </w:rPr>
        <w:t>sa de dados, o uso de big data pode permitir a identificação de padrões e tendências, que podem ser utilizados para aprimorar a gestão de recursos hídricos e prever situações de risco.</w:t>
      </w:r>
      <w:r w:rsidRPr="00071C38" w:rsidR="7CB0DDED">
        <w:rPr>
          <w:rFonts w:eastAsia="Times New Roman"/>
          <w:color w:val="auto"/>
        </w:rPr>
        <w:t xml:space="preserve"> </w:t>
      </w:r>
    </w:p>
    <w:p w:rsidRPr="00071C38" w:rsidR="2340CF97" w:rsidP="00071C38" w:rsidRDefault="7CB0DDED" w14:paraId="33146570" w14:textId="1F4F0F60">
      <w:pPr>
        <w:pStyle w:val="Default"/>
        <w:spacing w:after="200" w:line="360" w:lineRule="auto"/>
        <w:ind w:firstLine="708"/>
        <w:jc w:val="both"/>
        <w:rPr>
          <w:rFonts w:eastAsia="Times New Roman"/>
          <w:color w:val="auto"/>
        </w:rPr>
      </w:pPr>
      <w:r w:rsidRPr="00071C38">
        <w:rPr>
          <w:rFonts w:eastAsia="Times New Roman"/>
          <w:color w:val="auto"/>
        </w:rPr>
        <w:t xml:space="preserve">Assim como </w:t>
      </w:r>
      <w:r w:rsidRPr="00071C38" w:rsidR="6EC0DF0D">
        <w:rPr>
          <w:rFonts w:eastAsia="Times New Roman"/>
          <w:color w:val="auto"/>
        </w:rPr>
        <w:t>nas cidades inteligentes, a utilização de inteligências artificiais também pode ser uma ferramenta valiosa na gestão de bacias</w:t>
      </w:r>
      <w:r w:rsidRPr="00071C38" w:rsidR="513F804B">
        <w:rPr>
          <w:rFonts w:eastAsia="Times New Roman"/>
          <w:color w:val="auto"/>
        </w:rPr>
        <w:t>. A</w:t>
      </w:r>
      <w:r w:rsidRPr="00071C38" w:rsidR="4E1351A6">
        <w:rPr>
          <w:rFonts w:eastAsia="Times New Roman"/>
          <w:color w:val="auto"/>
        </w:rPr>
        <w:t xml:space="preserve">lgoritmos de </w:t>
      </w:r>
      <w:proofErr w:type="spellStart"/>
      <w:r w:rsidRPr="00071C38" w:rsidR="4E1351A6">
        <w:rPr>
          <w:rFonts w:eastAsia="Times New Roman"/>
          <w:i/>
          <w:color w:val="auto"/>
        </w:rPr>
        <w:t>machine</w:t>
      </w:r>
      <w:proofErr w:type="spellEnd"/>
      <w:r w:rsidRPr="00071C38" w:rsidR="4E1351A6">
        <w:rPr>
          <w:rFonts w:eastAsia="Times New Roman"/>
          <w:i/>
          <w:color w:val="auto"/>
        </w:rPr>
        <w:t xml:space="preserve"> </w:t>
      </w:r>
      <w:proofErr w:type="spellStart"/>
      <w:r w:rsidRPr="00071C38" w:rsidR="4E1351A6">
        <w:rPr>
          <w:rFonts w:eastAsia="Times New Roman"/>
          <w:i/>
          <w:color w:val="auto"/>
        </w:rPr>
        <w:t>learning</w:t>
      </w:r>
      <w:proofErr w:type="spellEnd"/>
      <w:r w:rsidRPr="00071C38" w:rsidR="4E1351A6">
        <w:rPr>
          <w:rFonts w:eastAsia="Times New Roman"/>
          <w:color w:val="auto"/>
        </w:rPr>
        <w:t xml:space="preserve"> e redes neurais podem ser treinados para identificar padrões em dados coletados, fornecendo ideias e percepções valios</w:t>
      </w:r>
      <w:r w:rsidRPr="00071C38" w:rsidR="40155549">
        <w:rPr>
          <w:rFonts w:eastAsia="Times New Roman"/>
          <w:color w:val="auto"/>
        </w:rPr>
        <w:t>a</w:t>
      </w:r>
      <w:r w:rsidRPr="00071C38" w:rsidR="4E1351A6">
        <w:rPr>
          <w:rFonts w:eastAsia="Times New Roman"/>
          <w:color w:val="auto"/>
        </w:rPr>
        <w:t>s para a tomada de decisão.</w:t>
      </w:r>
    </w:p>
    <w:p w:rsidR="00071C38" w:rsidP="00071C38" w:rsidRDefault="180C7B17" w14:paraId="2E8891E6" w14:textId="77777777">
      <w:pPr>
        <w:pStyle w:val="Default"/>
        <w:spacing w:after="200" w:line="360" w:lineRule="auto"/>
        <w:ind w:firstLine="708"/>
        <w:jc w:val="both"/>
        <w:rPr>
          <w:rFonts w:eastAsia="Times New Roman"/>
          <w:color w:val="auto"/>
        </w:rPr>
      </w:pPr>
      <w:r w:rsidRPr="00071C38">
        <w:rPr>
          <w:rFonts w:eastAsia="Times New Roman"/>
          <w:color w:val="auto"/>
        </w:rPr>
        <w:t>Em suma, não há dúvidas que tecnologias e apli</w:t>
      </w:r>
      <w:r w:rsidRPr="00071C38" w:rsidR="5C93C48A">
        <w:rPr>
          <w:rFonts w:eastAsia="Times New Roman"/>
          <w:color w:val="auto"/>
        </w:rPr>
        <w:t>c</w:t>
      </w:r>
      <w:r w:rsidRPr="00071C38">
        <w:rPr>
          <w:rFonts w:eastAsia="Times New Roman"/>
          <w:color w:val="auto"/>
        </w:rPr>
        <w:t>a</w:t>
      </w:r>
      <w:r w:rsidRPr="00071C38" w:rsidR="648C8B2C">
        <w:rPr>
          <w:rFonts w:eastAsia="Times New Roman"/>
          <w:color w:val="auto"/>
        </w:rPr>
        <w:t>ções presentes em cidades inteligentes possam também ser utilizadas para construção do conceito de bacias hidrográficas inteligentes</w:t>
      </w:r>
      <w:r w:rsidRPr="00071C38" w:rsidR="1D71DD95">
        <w:rPr>
          <w:rFonts w:eastAsia="Times New Roman"/>
          <w:color w:val="auto"/>
        </w:rPr>
        <w:t xml:space="preserve">. </w:t>
      </w:r>
    </w:p>
    <w:p w:rsidR="00071C38" w:rsidP="00071C38" w:rsidRDefault="00071C38" w14:paraId="17790BDF" w14:textId="77777777">
      <w:pPr>
        <w:pStyle w:val="Default"/>
        <w:spacing w:after="200" w:line="360" w:lineRule="auto"/>
        <w:ind w:firstLine="708"/>
        <w:jc w:val="both"/>
        <w:rPr>
          <w:rFonts w:eastAsia="Times New Roman"/>
          <w:color w:val="auto"/>
        </w:rPr>
      </w:pPr>
      <w:r>
        <w:rPr>
          <w:rFonts w:eastAsia="Times New Roman"/>
          <w:color w:val="auto"/>
        </w:rPr>
        <w:t xml:space="preserve">Nesse sentido, como há dependência de </w:t>
      </w:r>
      <w:r w:rsidRPr="00071C38" w:rsidR="1D71DD95">
        <w:rPr>
          <w:rFonts w:eastAsia="Times New Roman"/>
          <w:color w:val="auto"/>
        </w:rPr>
        <w:t xml:space="preserve">água para </w:t>
      </w:r>
      <w:r>
        <w:rPr>
          <w:rFonts w:eastAsia="Times New Roman"/>
          <w:color w:val="auto"/>
        </w:rPr>
        <w:t>a sobrevivência dos seres vivos e para a realização das atividades produtivas, a necessidade de t</w:t>
      </w:r>
      <w:r w:rsidRPr="00071C38" w:rsidR="6E4221AE">
        <w:rPr>
          <w:rFonts w:eastAsia="Times New Roman"/>
          <w:color w:val="auto"/>
        </w:rPr>
        <w:t xml:space="preserve">oda </w:t>
      </w:r>
      <w:r w:rsidRPr="00071C38" w:rsidR="47B23005">
        <w:rPr>
          <w:rFonts w:eastAsia="Times New Roman"/>
          <w:color w:val="auto"/>
        </w:rPr>
        <w:t>essa</w:t>
      </w:r>
      <w:r w:rsidRPr="00071C38" w:rsidR="6E4221AE">
        <w:rPr>
          <w:rFonts w:eastAsia="Times New Roman"/>
          <w:color w:val="auto"/>
        </w:rPr>
        <w:t xml:space="preserve"> estrutura </w:t>
      </w:r>
      <w:r>
        <w:rPr>
          <w:rFonts w:eastAsia="Times New Roman"/>
          <w:color w:val="auto"/>
        </w:rPr>
        <w:t xml:space="preserve">de informações </w:t>
      </w:r>
      <w:r w:rsidRPr="00071C38" w:rsidR="6E68BC9F">
        <w:rPr>
          <w:rFonts w:eastAsia="Times New Roman"/>
          <w:color w:val="auto"/>
        </w:rPr>
        <w:t>que a tecnologia pode entregar</w:t>
      </w:r>
      <w:r>
        <w:rPr>
          <w:rFonts w:eastAsia="Times New Roman"/>
          <w:color w:val="auto"/>
        </w:rPr>
        <w:t xml:space="preserve"> é fundamental </w:t>
      </w:r>
      <w:r w:rsidRPr="00071C38" w:rsidR="7FF07ED2">
        <w:rPr>
          <w:rFonts w:eastAsia="Times New Roman"/>
          <w:color w:val="auto"/>
        </w:rPr>
        <w:t xml:space="preserve">para </w:t>
      </w:r>
      <w:r>
        <w:rPr>
          <w:rFonts w:eastAsia="Times New Roman"/>
          <w:color w:val="auto"/>
        </w:rPr>
        <w:t xml:space="preserve">que os gestores de recursos hídricos possam </w:t>
      </w:r>
      <w:r w:rsidRPr="00071C38" w:rsidR="7FF07ED2">
        <w:rPr>
          <w:rFonts w:eastAsia="Times New Roman"/>
          <w:color w:val="auto"/>
        </w:rPr>
        <w:t>combater melhor todas as adversidades</w:t>
      </w:r>
      <w:r w:rsidRPr="00071C38" w:rsidR="3E956404">
        <w:rPr>
          <w:rFonts w:eastAsia="Times New Roman"/>
          <w:color w:val="auto"/>
        </w:rPr>
        <w:t xml:space="preserve"> hídricas </w:t>
      </w:r>
      <w:r w:rsidRPr="00071C38" w:rsidR="4D78637B">
        <w:rPr>
          <w:rFonts w:eastAsia="Times New Roman"/>
          <w:color w:val="auto"/>
        </w:rPr>
        <w:t>trazidas p</w:t>
      </w:r>
      <w:r w:rsidRPr="00071C38" w:rsidR="40BCE65C">
        <w:rPr>
          <w:rFonts w:eastAsia="Times New Roman"/>
          <w:color w:val="auto"/>
        </w:rPr>
        <w:t>elas</w:t>
      </w:r>
      <w:r w:rsidRPr="00071C38" w:rsidR="4D78637B">
        <w:rPr>
          <w:rFonts w:eastAsia="Times New Roman"/>
          <w:color w:val="auto"/>
        </w:rPr>
        <w:t xml:space="preserve"> </w:t>
      </w:r>
      <w:r w:rsidRPr="00071C38" w:rsidR="7FF07ED2">
        <w:rPr>
          <w:rFonts w:eastAsia="Times New Roman"/>
          <w:color w:val="auto"/>
        </w:rPr>
        <w:t>alterações climáticas</w:t>
      </w:r>
      <w:r>
        <w:rPr>
          <w:rFonts w:eastAsia="Times New Roman"/>
          <w:color w:val="auto"/>
        </w:rPr>
        <w:t>, uma vez que poderão ter informações em tempo real para auxiliar na tomada de decisão.</w:t>
      </w:r>
      <w:r w:rsidRPr="00071C38" w:rsidR="2A30D143">
        <w:rPr>
          <w:rFonts w:eastAsia="Times New Roman"/>
          <w:color w:val="auto"/>
        </w:rPr>
        <w:t xml:space="preserve"> </w:t>
      </w:r>
    </w:p>
    <w:p w:rsidRPr="00071C38" w:rsidR="180C7B17" w:rsidP="00071C38" w:rsidRDefault="2A30D143" w14:paraId="0A532F4C" w14:textId="7A25CEBC">
      <w:pPr>
        <w:pStyle w:val="Default"/>
        <w:spacing w:after="200" w:line="360" w:lineRule="auto"/>
        <w:ind w:firstLine="708"/>
        <w:jc w:val="both"/>
        <w:rPr>
          <w:rFonts w:eastAsia="Times New Roman"/>
          <w:color w:val="auto"/>
        </w:rPr>
      </w:pPr>
      <w:r w:rsidRPr="00071C38">
        <w:rPr>
          <w:rFonts w:eastAsia="Times New Roman"/>
          <w:color w:val="auto"/>
        </w:rPr>
        <w:t xml:space="preserve">Posto isso, a criação do </w:t>
      </w:r>
      <w:r w:rsidRPr="00071C38" w:rsidR="62F35232">
        <w:rPr>
          <w:rFonts w:eastAsia="Times New Roman"/>
          <w:color w:val="auto"/>
        </w:rPr>
        <w:t>Centro de Controle de Segurança Hídrica toma valor, uma vez que nele tudo será executado</w:t>
      </w:r>
      <w:r w:rsidRPr="00071C38" w:rsidR="21983764">
        <w:rPr>
          <w:rFonts w:eastAsia="Times New Roman"/>
          <w:color w:val="auto"/>
        </w:rPr>
        <w:t xml:space="preserve"> e colocado em prática. </w:t>
      </w:r>
      <w:r w:rsidRPr="00071C38" w:rsidR="603D1C95">
        <w:rPr>
          <w:rFonts w:eastAsia="Times New Roman"/>
          <w:color w:val="auto"/>
        </w:rPr>
        <w:t>Baseado no estudo de outros centros da área de segurança, o</w:t>
      </w:r>
      <w:r w:rsidRPr="00071C38" w:rsidR="21983764">
        <w:rPr>
          <w:rFonts w:eastAsia="Times New Roman"/>
          <w:color w:val="auto"/>
        </w:rPr>
        <w:t xml:space="preserve"> </w:t>
      </w:r>
      <w:r w:rsidRPr="00071C38" w:rsidR="5E72B166">
        <w:rPr>
          <w:rFonts w:eastAsia="Times New Roman"/>
          <w:color w:val="auto"/>
        </w:rPr>
        <w:t>CCSH será o loca</w:t>
      </w:r>
      <w:r w:rsidRPr="00071C38" w:rsidR="57205094">
        <w:rPr>
          <w:rFonts w:eastAsia="Times New Roman"/>
          <w:color w:val="auto"/>
        </w:rPr>
        <w:t>l onde</w:t>
      </w:r>
      <w:r w:rsidRPr="00071C38" w:rsidR="5E72B166">
        <w:rPr>
          <w:rFonts w:eastAsia="Times New Roman"/>
          <w:color w:val="auto"/>
        </w:rPr>
        <w:t xml:space="preserve"> todas as</w:t>
      </w:r>
      <w:r w:rsidRPr="00071C38" w:rsidR="21983764">
        <w:rPr>
          <w:rFonts w:eastAsia="Times New Roman"/>
          <w:color w:val="auto"/>
        </w:rPr>
        <w:t xml:space="preserve"> temáticas hídricas serão abordadas</w:t>
      </w:r>
      <w:r w:rsidRPr="00071C38" w:rsidR="69CFE19E">
        <w:rPr>
          <w:rFonts w:eastAsia="Times New Roman"/>
          <w:color w:val="auto"/>
        </w:rPr>
        <w:t xml:space="preserve">, exercendo funções focadas na gestão dos recursos hídricos </w:t>
      </w:r>
      <w:r w:rsidRPr="00071C38" w:rsidR="207857F6">
        <w:rPr>
          <w:rFonts w:eastAsia="Times New Roman"/>
          <w:color w:val="auto"/>
        </w:rPr>
        <w:t xml:space="preserve">com a </w:t>
      </w:r>
      <w:r w:rsidRPr="00071C38" w:rsidR="3CD95991">
        <w:rPr>
          <w:rFonts w:eastAsia="Times New Roman"/>
          <w:color w:val="auto"/>
        </w:rPr>
        <w:t>uti</w:t>
      </w:r>
      <w:r w:rsidRPr="00071C38" w:rsidR="53985D17">
        <w:rPr>
          <w:rFonts w:eastAsia="Times New Roman"/>
          <w:color w:val="auto"/>
        </w:rPr>
        <w:t xml:space="preserve">lização de </w:t>
      </w:r>
      <w:r w:rsidRPr="00071C38" w:rsidR="3CD95991">
        <w:rPr>
          <w:rFonts w:eastAsia="Times New Roman"/>
          <w:color w:val="auto"/>
        </w:rPr>
        <w:t xml:space="preserve">todas as aplicações </w:t>
      </w:r>
      <w:r w:rsidRPr="00071C38" w:rsidR="7B7E3EC2">
        <w:rPr>
          <w:rFonts w:eastAsia="Times New Roman"/>
          <w:color w:val="auto"/>
        </w:rPr>
        <w:t xml:space="preserve">e </w:t>
      </w:r>
      <w:proofErr w:type="spellStart"/>
      <w:r w:rsidRPr="00071C38" w:rsidR="7B7E3EC2">
        <w:rPr>
          <w:rFonts w:eastAsia="Times New Roman"/>
          <w:color w:val="auto"/>
        </w:rPr>
        <w:t>TICs</w:t>
      </w:r>
      <w:proofErr w:type="spellEnd"/>
      <w:r w:rsidRPr="00071C38" w:rsidR="7B7E3EC2">
        <w:rPr>
          <w:rFonts w:eastAsia="Times New Roman"/>
          <w:color w:val="auto"/>
        </w:rPr>
        <w:t xml:space="preserve"> </w:t>
      </w:r>
      <w:r w:rsidRPr="00071C38" w:rsidR="3CD95991">
        <w:rPr>
          <w:rFonts w:eastAsia="Times New Roman"/>
          <w:color w:val="auto"/>
        </w:rPr>
        <w:t>conectadas entre si</w:t>
      </w:r>
      <w:r w:rsidRPr="00071C38" w:rsidR="1B9C8E01">
        <w:rPr>
          <w:rFonts w:eastAsia="Times New Roman"/>
          <w:color w:val="auto"/>
        </w:rPr>
        <w:t>.</w:t>
      </w:r>
      <w:r w:rsidRPr="00071C38" w:rsidR="297B87B3">
        <w:rPr>
          <w:rFonts w:eastAsia="Times New Roman"/>
          <w:color w:val="auto"/>
        </w:rPr>
        <w:t xml:space="preserve"> </w:t>
      </w:r>
    </w:p>
    <w:p w:rsidRPr="00071C38" w:rsidR="50D3DF15" w:rsidP="00071C38" w:rsidRDefault="50D3DF15" w14:paraId="2D88A219" w14:textId="29A7E50E">
      <w:pPr>
        <w:pStyle w:val="Default"/>
        <w:spacing w:after="200" w:line="360" w:lineRule="auto"/>
        <w:ind w:firstLine="708"/>
        <w:jc w:val="both"/>
        <w:rPr>
          <w:rFonts w:eastAsia="Times New Roman"/>
          <w:color w:val="auto"/>
        </w:rPr>
      </w:pPr>
      <w:r w:rsidRPr="00071C38">
        <w:rPr>
          <w:rFonts w:eastAsia="Times New Roman"/>
          <w:color w:val="auto"/>
        </w:rPr>
        <w:t xml:space="preserve">Diante das tecnologias citadas para contribuição </w:t>
      </w:r>
      <w:r w:rsidRPr="00071C38" w:rsidR="74AD9B21">
        <w:rPr>
          <w:rFonts w:eastAsia="Times New Roman"/>
          <w:color w:val="auto"/>
        </w:rPr>
        <w:t xml:space="preserve">do conceito de bacias hidrográficas inteligentes, </w:t>
      </w:r>
      <w:r w:rsidRPr="00071C38" w:rsidR="62823C39">
        <w:rPr>
          <w:rFonts w:eastAsia="Times New Roman"/>
          <w:color w:val="auto"/>
        </w:rPr>
        <w:t xml:space="preserve">fundamentadas nos princípios de Gibson, </w:t>
      </w:r>
      <w:r w:rsidRPr="00071C38" w:rsidR="2127216B">
        <w:rPr>
          <w:rFonts w:eastAsia="Times New Roman"/>
          <w:color w:val="auto"/>
        </w:rPr>
        <w:t xml:space="preserve">de forma alguma contribuiriam negativamente ao meio ambiente e </w:t>
      </w:r>
      <w:r w:rsidRPr="00071C38" w:rsidR="06E02A68">
        <w:rPr>
          <w:rFonts w:eastAsia="Times New Roman"/>
          <w:color w:val="auto"/>
        </w:rPr>
        <w:t xml:space="preserve">a sociedade. </w:t>
      </w:r>
      <w:r w:rsidRPr="00071C38" w:rsidR="3051F86E">
        <w:rPr>
          <w:rFonts w:eastAsia="Times New Roman"/>
          <w:color w:val="auto"/>
        </w:rPr>
        <w:t xml:space="preserve">Contrariamente, o conjunto de aplicações e </w:t>
      </w:r>
      <w:r w:rsidRPr="00071C38" w:rsidR="3051F86E">
        <w:rPr>
          <w:rFonts w:eastAsia="Times New Roman"/>
          <w:color w:val="auto"/>
        </w:rPr>
        <w:lastRenderedPageBreak/>
        <w:t xml:space="preserve">centros possuem total objetivo e capacidade de </w:t>
      </w:r>
      <w:r w:rsidRPr="00071C38" w:rsidR="43699F7D">
        <w:rPr>
          <w:rFonts w:eastAsia="Times New Roman"/>
          <w:color w:val="auto"/>
        </w:rPr>
        <w:t>impactar positivamente tanto no âmbito social</w:t>
      </w:r>
      <w:r w:rsidRPr="00071C38" w:rsidR="16F74992">
        <w:rPr>
          <w:rFonts w:eastAsia="Times New Roman"/>
          <w:color w:val="auto"/>
        </w:rPr>
        <w:t>,</w:t>
      </w:r>
      <w:r w:rsidRPr="00071C38" w:rsidR="43699F7D">
        <w:rPr>
          <w:rFonts w:eastAsia="Times New Roman"/>
          <w:color w:val="auto"/>
        </w:rPr>
        <w:t xml:space="preserve"> quanto no âmbito </w:t>
      </w:r>
      <w:r w:rsidRPr="00071C38" w:rsidR="49D035E1">
        <w:rPr>
          <w:rFonts w:eastAsia="Times New Roman"/>
          <w:color w:val="auto"/>
        </w:rPr>
        <w:t>ambiental</w:t>
      </w:r>
      <w:r w:rsidRPr="00071C38" w:rsidR="70CE3D16">
        <w:rPr>
          <w:rFonts w:eastAsia="Times New Roman"/>
          <w:color w:val="auto"/>
        </w:rPr>
        <w:t>,</w:t>
      </w:r>
      <w:r w:rsidRPr="00071C38" w:rsidR="49D035E1">
        <w:rPr>
          <w:rFonts w:eastAsia="Times New Roman"/>
          <w:color w:val="auto"/>
        </w:rPr>
        <w:t xml:space="preserve"> buscando </w:t>
      </w:r>
      <w:r w:rsidRPr="00071C38" w:rsidR="5FC5D52E">
        <w:rPr>
          <w:rFonts w:eastAsia="Times New Roman"/>
          <w:color w:val="auto"/>
        </w:rPr>
        <w:t xml:space="preserve">uma </w:t>
      </w:r>
      <w:r w:rsidRPr="00071C38" w:rsidR="49D035E1">
        <w:rPr>
          <w:rFonts w:eastAsia="Times New Roman"/>
          <w:color w:val="auto"/>
        </w:rPr>
        <w:t>melhor utilização da água de forma sustentável.</w:t>
      </w:r>
    </w:p>
    <w:p w:rsidR="00200A22" w:rsidP="00200A22" w:rsidRDefault="00200A22" w14:paraId="334A927F" w14:textId="4EE2D400">
      <w:pPr>
        <w:pStyle w:val="Default"/>
        <w:rPr>
          <w:b/>
          <w:bCs/>
        </w:rPr>
      </w:pPr>
    </w:p>
    <w:p w:rsidRPr="00200A22" w:rsidR="004323E1" w:rsidP="00B54F03" w:rsidRDefault="00AE70B8" w14:paraId="7BAF475F" w14:textId="77777777">
      <w:pPr>
        <w:pStyle w:val="Default"/>
        <w:numPr>
          <w:ilvl w:val="0"/>
          <w:numId w:val="2"/>
        </w:numPr>
        <w:rPr>
          <w:b/>
          <w:bCs/>
        </w:rPr>
      </w:pPr>
      <w:r w:rsidRPr="00200A22">
        <w:rPr>
          <w:b/>
          <w:bCs/>
        </w:rPr>
        <w:t xml:space="preserve">REFERÊNCIAS </w:t>
      </w:r>
      <w:r w:rsidRPr="00200A22" w:rsidR="004323E1">
        <w:rPr>
          <w:b/>
          <w:bCs/>
        </w:rPr>
        <w:t>BIBLIOGRAFI</w:t>
      </w:r>
      <w:r w:rsidRPr="00200A22">
        <w:rPr>
          <w:b/>
          <w:bCs/>
        </w:rPr>
        <w:t>C</w:t>
      </w:r>
      <w:r w:rsidRPr="00200A22" w:rsidR="004323E1">
        <w:rPr>
          <w:b/>
          <w:bCs/>
        </w:rPr>
        <w:t>A</w:t>
      </w:r>
      <w:r w:rsidRPr="00200A22">
        <w:rPr>
          <w:b/>
          <w:bCs/>
        </w:rPr>
        <w:t>S</w:t>
      </w:r>
      <w:r w:rsidRPr="00200A22" w:rsidR="004323E1">
        <w:rPr>
          <w:b/>
          <w:bCs/>
        </w:rPr>
        <w:t xml:space="preserve"> </w:t>
      </w:r>
    </w:p>
    <w:p w:rsidRPr="0006691E" w:rsidR="004323E1" w:rsidP="001D6E62" w:rsidRDefault="004323E1" w14:paraId="5997CC1D" w14:textId="77777777">
      <w:pPr>
        <w:pStyle w:val="Default"/>
        <w:rPr>
          <w:color w:val="auto"/>
          <w:lang w:val="en-US"/>
        </w:rPr>
      </w:pPr>
    </w:p>
    <w:p w:rsidRPr="005301F7" w:rsidR="58165EDB" w:rsidP="6093F7D8" w:rsidRDefault="58165EDB" w14:paraId="6BC3D6E7" w14:textId="473EB69A">
      <w:pPr>
        <w:jc w:val="both"/>
        <w:rPr>
          <w:rFonts w:ascii="Times New Roman" w:hAnsi="Times New Roman" w:eastAsia="Times New Roman"/>
          <w:sz w:val="24"/>
          <w:szCs w:val="24"/>
        </w:rPr>
      </w:pPr>
      <w:r w:rsidRPr="6093F7D8" w:rsidR="4BAAC3BB">
        <w:rPr>
          <w:rFonts w:ascii="Times New Roman" w:hAnsi="Times New Roman" w:eastAsia="Times New Roman"/>
          <w:sz w:val="24"/>
          <w:szCs w:val="24"/>
          <w:lang w:val="es-419"/>
        </w:rPr>
        <w:t xml:space="preserve">AL NUAIMI, </w:t>
      </w:r>
      <w:r w:rsidRPr="6093F7D8" w:rsidR="4BAAC3BB">
        <w:rPr>
          <w:rFonts w:ascii="Times New Roman" w:hAnsi="Times New Roman" w:eastAsia="Times New Roman"/>
          <w:sz w:val="24"/>
          <w:szCs w:val="24"/>
          <w:lang w:val="es-419"/>
        </w:rPr>
        <w:t>Eiman</w:t>
      </w:r>
      <w:r w:rsidRPr="6093F7D8" w:rsidR="4F5552E8">
        <w:rPr>
          <w:rFonts w:ascii="Times New Roman" w:hAnsi="Times New Roman" w:eastAsia="Times New Roman"/>
          <w:sz w:val="24"/>
          <w:szCs w:val="24"/>
          <w:lang w:val="es-419"/>
        </w:rPr>
        <w:t>;</w:t>
      </w:r>
      <w:r w:rsidRPr="6093F7D8" w:rsidR="114C508C">
        <w:rPr>
          <w:rFonts w:ascii="Times New Roman" w:hAnsi="Times New Roman" w:eastAsia="Times New Roman"/>
          <w:sz w:val="24"/>
          <w:szCs w:val="24"/>
          <w:lang w:val="es-419"/>
        </w:rPr>
        <w:t xml:space="preserve"> AL NEYADI, </w:t>
      </w:r>
      <w:r w:rsidRPr="6093F7D8" w:rsidR="126B4108">
        <w:rPr>
          <w:rFonts w:ascii="Times New Roman" w:hAnsi="Times New Roman" w:eastAsia="Times New Roman"/>
          <w:sz w:val="24"/>
          <w:szCs w:val="24"/>
          <w:lang w:val="es-419"/>
        </w:rPr>
        <w:t>Hind</w:t>
      </w:r>
      <w:r w:rsidRPr="6093F7D8" w:rsidR="126B4108">
        <w:rPr>
          <w:rFonts w:ascii="Times New Roman" w:hAnsi="Times New Roman" w:eastAsia="Times New Roman"/>
          <w:sz w:val="24"/>
          <w:szCs w:val="24"/>
          <w:lang w:val="es-419"/>
        </w:rPr>
        <w:t xml:space="preserve">; MOHAMED, Nader; AL-JAROODI, </w:t>
      </w:r>
      <w:r w:rsidRPr="6093F7D8" w:rsidR="126B4108">
        <w:rPr>
          <w:rFonts w:ascii="Times New Roman" w:hAnsi="Times New Roman" w:eastAsia="Times New Roman"/>
          <w:sz w:val="24"/>
          <w:szCs w:val="24"/>
          <w:lang w:val="es-419"/>
        </w:rPr>
        <w:t>Jameela</w:t>
      </w:r>
      <w:r w:rsidRPr="6093F7D8" w:rsidR="4BAAC3BB">
        <w:rPr>
          <w:rFonts w:ascii="Times New Roman" w:hAnsi="Times New Roman" w:eastAsia="Times New Roman"/>
          <w:sz w:val="24"/>
          <w:szCs w:val="24"/>
          <w:lang w:val="es-419"/>
        </w:rPr>
        <w:t>.</w:t>
      </w:r>
      <w:r w:rsidRPr="6093F7D8" w:rsidR="4BAAC3BB">
        <w:rPr>
          <w:rFonts w:ascii="Times New Roman" w:hAnsi="Times New Roman" w:eastAsia="Times New Roman"/>
          <w:sz w:val="24"/>
          <w:szCs w:val="24"/>
          <w:lang w:val="es-419"/>
        </w:rPr>
        <w:t xml:space="preserve"> </w:t>
      </w:r>
      <w:r w:rsidRPr="6093F7D8" w:rsidR="4BAAC3BB">
        <w:rPr>
          <w:rFonts w:ascii="Times New Roman" w:hAnsi="Times New Roman" w:eastAsia="Times New Roman"/>
          <w:sz w:val="24"/>
          <w:szCs w:val="24"/>
          <w:lang w:val="en-US"/>
        </w:rPr>
        <w:t xml:space="preserve">Applications of big data to smart </w:t>
      </w:r>
      <w:r w:rsidRPr="6093F7D8" w:rsidR="4BAAC3BB">
        <w:rPr>
          <w:rFonts w:ascii="Times New Roman" w:hAnsi="Times New Roman" w:eastAsia="Times New Roman"/>
          <w:sz w:val="24"/>
          <w:szCs w:val="24"/>
          <w:lang w:val="en-US"/>
        </w:rPr>
        <w:t>citie</w:t>
      </w:r>
      <w:r w:rsidRPr="6093F7D8" w:rsidR="4BAAC3BB">
        <w:rPr>
          <w:rFonts w:ascii="Times New Roman" w:hAnsi="Times New Roman" w:eastAsia="Times New Roman"/>
          <w:sz w:val="24"/>
          <w:szCs w:val="24"/>
          <w:lang w:val="en-US"/>
        </w:rPr>
        <w:t xml:space="preserve">s. </w:t>
      </w:r>
      <w:r w:rsidRPr="6093F7D8" w:rsidR="4BAAC3BB">
        <w:rPr>
          <w:rFonts w:ascii="Times New Roman" w:hAnsi="Times New Roman" w:eastAsia="Times New Roman"/>
          <w:sz w:val="24"/>
          <w:szCs w:val="24"/>
        </w:rPr>
        <w:t>Jour</w:t>
      </w:r>
      <w:r w:rsidRPr="6093F7D8" w:rsidR="4BAAC3BB">
        <w:rPr>
          <w:rFonts w:ascii="Times New Roman" w:hAnsi="Times New Roman" w:eastAsia="Times New Roman"/>
          <w:sz w:val="24"/>
          <w:szCs w:val="24"/>
        </w:rPr>
        <w:t>n</w:t>
      </w:r>
      <w:r w:rsidRPr="6093F7D8" w:rsidR="4BAAC3BB">
        <w:rPr>
          <w:rFonts w:ascii="Times New Roman" w:hAnsi="Times New Roman" w:eastAsia="Times New Roman"/>
          <w:sz w:val="24"/>
          <w:szCs w:val="24"/>
        </w:rPr>
        <w:t>a</w:t>
      </w:r>
      <w:r w:rsidRPr="6093F7D8" w:rsidR="4BAAC3BB">
        <w:rPr>
          <w:rFonts w:ascii="Times New Roman" w:hAnsi="Times New Roman" w:eastAsia="Times New Roman"/>
          <w:sz w:val="24"/>
          <w:szCs w:val="24"/>
        </w:rPr>
        <w:t>l</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of</w:t>
      </w:r>
      <w:r w:rsidRPr="6093F7D8" w:rsidR="4BAAC3BB">
        <w:rPr>
          <w:rFonts w:ascii="Times New Roman" w:hAnsi="Times New Roman" w:eastAsia="Times New Roman"/>
          <w:sz w:val="24"/>
          <w:szCs w:val="24"/>
        </w:rPr>
        <w:t xml:space="preserve"> Internet </w:t>
      </w:r>
      <w:r w:rsidRPr="6093F7D8" w:rsidR="4BAAC3BB">
        <w:rPr>
          <w:rFonts w:ascii="Times New Roman" w:hAnsi="Times New Roman" w:eastAsia="Times New Roman"/>
          <w:sz w:val="24"/>
          <w:szCs w:val="24"/>
        </w:rPr>
        <w:t>Servic</w:t>
      </w:r>
      <w:r w:rsidRPr="6093F7D8" w:rsidR="4BAAC3BB">
        <w:rPr>
          <w:rFonts w:ascii="Times New Roman" w:hAnsi="Times New Roman" w:eastAsia="Times New Roman"/>
          <w:sz w:val="24"/>
          <w:szCs w:val="24"/>
        </w:rPr>
        <w:t xml:space="preserve">es </w:t>
      </w:r>
      <w:r w:rsidRPr="6093F7D8" w:rsidR="4BAAC3BB">
        <w:rPr>
          <w:rFonts w:ascii="Times New Roman" w:hAnsi="Times New Roman" w:eastAsia="Times New Roman"/>
          <w:sz w:val="24"/>
          <w:szCs w:val="24"/>
        </w:rPr>
        <w:t>a</w:t>
      </w:r>
      <w:r w:rsidRPr="6093F7D8" w:rsidR="4BAAC3BB">
        <w:rPr>
          <w:rFonts w:ascii="Times New Roman" w:hAnsi="Times New Roman" w:eastAsia="Times New Roman"/>
          <w:sz w:val="24"/>
          <w:szCs w:val="24"/>
        </w:rPr>
        <w:t>n</w:t>
      </w:r>
      <w:r w:rsidRPr="6093F7D8" w:rsidR="4BAAC3BB">
        <w:rPr>
          <w:rFonts w:ascii="Times New Roman" w:hAnsi="Times New Roman" w:eastAsia="Times New Roman"/>
          <w:sz w:val="24"/>
          <w:szCs w:val="24"/>
        </w:rPr>
        <w:t>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Applicati</w:t>
      </w:r>
      <w:r w:rsidRPr="6093F7D8" w:rsidR="4BAAC3BB">
        <w:rPr>
          <w:rFonts w:ascii="Times New Roman" w:hAnsi="Times New Roman" w:eastAsia="Times New Roman"/>
          <w:sz w:val="24"/>
          <w:szCs w:val="24"/>
        </w:rPr>
        <w:t>on</w:t>
      </w:r>
      <w:r w:rsidRPr="6093F7D8" w:rsidR="4BAAC3BB">
        <w:rPr>
          <w:rFonts w:ascii="Times New Roman" w:hAnsi="Times New Roman" w:eastAsia="Times New Roman"/>
          <w:sz w:val="24"/>
          <w:szCs w:val="24"/>
        </w:rPr>
        <w:t>s</w:t>
      </w:r>
      <w:r w:rsidRPr="6093F7D8" w:rsidR="4BAAC3BB">
        <w:rPr>
          <w:rFonts w:ascii="Times New Roman" w:hAnsi="Times New Roman" w:eastAsia="Times New Roman"/>
          <w:sz w:val="24"/>
          <w:szCs w:val="24"/>
        </w:rPr>
        <w:t>, v. 6, n. 1, p. 1-15, 2015.</w:t>
      </w:r>
    </w:p>
    <w:p w:rsidR="4A04777E" w:rsidP="6093F7D8" w:rsidRDefault="4A04777E" w14:paraId="1577C081" w14:textId="7E198ABA">
      <w:pPr>
        <w:pStyle w:val="Normal"/>
        <w:jc w:val="both"/>
      </w:pPr>
      <w:r w:rsidRPr="6093F7D8" w:rsidR="4A04777E">
        <w:rPr>
          <w:rFonts w:ascii="Times New Roman" w:hAnsi="Times New Roman" w:eastAsia="Times New Roman"/>
          <w:sz w:val="24"/>
          <w:szCs w:val="24"/>
        </w:rPr>
        <w:t>ALVES, Júlia Maria de Paula; CASTRO, Paulo de Tarso Amorim. Influência das feições geológicas na morfologia da bacia do rio do Tanque (MG) baseada no estudo de parâmetros morfométricos e análise de padrões de lineamentos. 2003.</w:t>
      </w:r>
    </w:p>
    <w:p w:rsidRPr="00B4737C" w:rsidR="58165EDB" w:rsidP="6093F7D8" w:rsidRDefault="58165EDB" w14:paraId="48188B21" w14:textId="282503F2">
      <w:pPr>
        <w:jc w:val="both"/>
        <w:rPr>
          <w:lang w:val="en-US"/>
        </w:rPr>
      </w:pPr>
      <w:r w:rsidRPr="6EC531A4" w:rsidR="4BAAC3BB">
        <w:rPr>
          <w:rFonts w:ascii="Times New Roman" w:hAnsi="Times New Roman" w:eastAsia="Times New Roman"/>
          <w:sz w:val="24"/>
          <w:szCs w:val="24"/>
        </w:rPr>
        <w:t xml:space="preserve">BASSI, Alessandro; HORN, </w:t>
      </w:r>
      <w:r w:rsidRPr="6EC531A4" w:rsidR="4BAAC3BB">
        <w:rPr>
          <w:rFonts w:ascii="Times New Roman" w:hAnsi="Times New Roman" w:eastAsia="Times New Roman"/>
          <w:sz w:val="24"/>
          <w:szCs w:val="24"/>
        </w:rPr>
        <w:t>Geir</w:t>
      </w:r>
      <w:r w:rsidRPr="6EC531A4" w:rsidR="4BAAC3BB">
        <w:rPr>
          <w:rFonts w:ascii="Times New Roman" w:hAnsi="Times New Roman" w:eastAsia="Times New Roman"/>
          <w:sz w:val="24"/>
          <w:szCs w:val="24"/>
        </w:rPr>
        <w:t xml:space="preserve">. </w:t>
      </w:r>
      <w:bookmarkStart w:name="_Int_XLFy44Tb" w:id="2020236496"/>
      <w:r w:rsidRPr="6EC531A4" w:rsidR="4BAAC3BB">
        <w:rPr>
          <w:rFonts w:ascii="Times New Roman" w:hAnsi="Times New Roman" w:eastAsia="Times New Roman"/>
          <w:sz w:val="24"/>
          <w:szCs w:val="24"/>
          <w:lang w:val="en-US"/>
        </w:rPr>
        <w:t>Internet of Things in 2020: A Roadmap for the Future.</w:t>
      </w:r>
      <w:bookmarkEnd w:id="2020236496"/>
      <w:r w:rsidRPr="6EC531A4" w:rsidR="4BAAC3BB">
        <w:rPr>
          <w:rFonts w:ascii="Times New Roman" w:hAnsi="Times New Roman" w:eastAsia="Times New Roman"/>
          <w:sz w:val="24"/>
          <w:szCs w:val="24"/>
          <w:lang w:val="en-US"/>
        </w:rPr>
        <w:t xml:space="preserve"> European Commission: Information Society and Media, v. 22, p. 97-114, 2008.</w:t>
      </w:r>
    </w:p>
    <w:p w:rsidRPr="0006691E" w:rsidR="58165EDB" w:rsidP="6093F7D8" w:rsidRDefault="58165EDB" w14:paraId="529DB101" w14:textId="3F461710" w14:noSpellErr="1">
      <w:pPr>
        <w:jc w:val="both"/>
      </w:pPr>
      <w:r w:rsidRPr="6EC531A4" w:rsidR="4BAAC3BB">
        <w:rPr>
          <w:rFonts w:ascii="Times New Roman" w:hAnsi="Times New Roman" w:eastAsia="Times New Roman"/>
          <w:sz w:val="24"/>
          <w:szCs w:val="24"/>
          <w:lang w:val="en-US"/>
        </w:rPr>
        <w:t xml:space="preserve">BORJA, Rafael; GAMA, </w:t>
      </w:r>
      <w:bookmarkStart w:name="_Int_NLvdKR5r" w:id="1236821454"/>
      <w:r w:rsidRPr="6EC531A4" w:rsidR="4BAAC3BB">
        <w:rPr>
          <w:rFonts w:ascii="Times New Roman" w:hAnsi="Times New Roman" w:eastAsia="Times New Roman"/>
          <w:sz w:val="24"/>
          <w:szCs w:val="24"/>
          <w:lang w:val="en-US"/>
        </w:rPr>
        <w:t>Kiev</w:t>
      </w:r>
      <w:bookmarkEnd w:id="1236821454"/>
      <w:r w:rsidRPr="6EC531A4" w:rsidR="4BAAC3BB">
        <w:rPr>
          <w:rFonts w:ascii="Times New Roman" w:hAnsi="Times New Roman" w:eastAsia="Times New Roman"/>
          <w:sz w:val="24"/>
          <w:szCs w:val="24"/>
          <w:lang w:val="en-US"/>
        </w:rPr>
        <w:t xml:space="preserve">. </w:t>
      </w:r>
      <w:bookmarkStart w:name="_Int_ENcA7fIH" w:id="595305850"/>
      <w:r w:rsidRPr="6EC531A4" w:rsidR="4BAAC3BB">
        <w:rPr>
          <w:rFonts w:ascii="Times New Roman" w:hAnsi="Times New Roman" w:eastAsia="Times New Roman"/>
          <w:sz w:val="24"/>
          <w:szCs w:val="24"/>
        </w:rPr>
        <w:t>Middleware para cidades inteligentes baseado em um barramento de serviços.</w:t>
      </w:r>
      <w:bookmarkEnd w:id="595305850"/>
      <w:r w:rsidRPr="6EC531A4" w:rsidR="4BAAC3BB">
        <w:rPr>
          <w:rFonts w:ascii="Times New Roman" w:hAnsi="Times New Roman" w:eastAsia="Times New Roman"/>
          <w:sz w:val="24"/>
          <w:szCs w:val="24"/>
        </w:rPr>
        <w:t xml:space="preserve"> In: Anais do X Simpósio Brasileiro de Sistemas de Informação. SBC, 2014. p. 584-590.</w:t>
      </w:r>
    </w:p>
    <w:p w:rsidRPr="0006691E" w:rsidR="58165EDB" w:rsidP="6093F7D8" w:rsidRDefault="58165EDB" w14:paraId="02418282" w14:textId="68255BFE">
      <w:pPr>
        <w:jc w:val="both"/>
      </w:pPr>
      <w:r w:rsidRPr="6093F7D8" w:rsidR="4BAAC3BB">
        <w:rPr>
          <w:rFonts w:ascii="Times New Roman" w:hAnsi="Times New Roman" w:eastAsia="Times New Roman"/>
          <w:sz w:val="24"/>
          <w:szCs w:val="24"/>
        </w:rPr>
        <w:t xml:space="preserve">BORSATO, F.; MARTONI, A. M., Estudo da fisiografia das bacias hidrográficas urbanas no Município de Maringá, Estado do Paraná, Acta </w:t>
      </w:r>
      <w:r w:rsidRPr="6093F7D8" w:rsidR="4BAAC3BB">
        <w:rPr>
          <w:rFonts w:ascii="Times New Roman" w:hAnsi="Times New Roman" w:eastAsia="Times New Roman"/>
          <w:sz w:val="24"/>
          <w:szCs w:val="24"/>
        </w:rPr>
        <w:t>Scientiarum</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Human</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and</w:t>
      </w:r>
      <w:r w:rsidRPr="6093F7D8" w:rsidR="4BAAC3BB">
        <w:rPr>
          <w:rFonts w:ascii="Times New Roman" w:hAnsi="Times New Roman" w:eastAsia="Times New Roman"/>
          <w:sz w:val="24"/>
          <w:szCs w:val="24"/>
        </w:rPr>
        <w:t xml:space="preserve"> Social Science, 2008, DOI: 10.4025/</w:t>
      </w:r>
      <w:r w:rsidRPr="6093F7D8" w:rsidR="4BAAC3BB">
        <w:rPr>
          <w:rFonts w:ascii="Times New Roman" w:hAnsi="Times New Roman" w:eastAsia="Times New Roman"/>
          <w:sz w:val="24"/>
          <w:szCs w:val="24"/>
        </w:rPr>
        <w:t>actascihumansoc.v</w:t>
      </w:r>
      <w:r w:rsidRPr="6093F7D8" w:rsidR="4BAAC3BB">
        <w:rPr>
          <w:rFonts w:ascii="Times New Roman" w:hAnsi="Times New Roman" w:eastAsia="Times New Roman"/>
          <w:sz w:val="24"/>
          <w:szCs w:val="24"/>
        </w:rPr>
        <w:t>26i2.1391.</w:t>
      </w:r>
    </w:p>
    <w:p w:rsidRPr="00B4737C" w:rsidR="58165EDB" w:rsidP="6093F7D8" w:rsidRDefault="58165EDB" w14:paraId="39781811" w14:textId="23CFEB96" w14:noSpellErr="1">
      <w:pPr>
        <w:jc w:val="both"/>
        <w:rPr>
          <w:lang w:val="en-US"/>
        </w:rPr>
      </w:pPr>
      <w:r w:rsidRPr="6093F7D8" w:rsidR="4BAAC3BB">
        <w:rPr>
          <w:rFonts w:ascii="Times New Roman" w:hAnsi="Times New Roman" w:eastAsia="Times New Roman"/>
          <w:sz w:val="24"/>
          <w:szCs w:val="24"/>
          <w:lang w:val="es-419"/>
        </w:rPr>
        <w:t xml:space="preserve">CARAGLIU, A.; DEL BO, C.; NIJKAMP, </w:t>
      </w:r>
      <w:r w:rsidRPr="6093F7D8" w:rsidR="4BAAC3BB">
        <w:rPr>
          <w:rFonts w:ascii="Times New Roman" w:hAnsi="Times New Roman" w:eastAsia="Times New Roman"/>
          <w:sz w:val="24"/>
          <w:szCs w:val="24"/>
          <w:lang w:val="es-419"/>
        </w:rPr>
        <w:t>P. .</w:t>
      </w:r>
      <w:r w:rsidRPr="6093F7D8" w:rsidR="4BAAC3BB">
        <w:rPr>
          <w:rFonts w:ascii="Times New Roman" w:hAnsi="Times New Roman" w:eastAsia="Times New Roman"/>
          <w:sz w:val="24"/>
          <w:szCs w:val="24"/>
          <w:lang w:val="es-419"/>
        </w:rPr>
        <w:t xml:space="preserve"> </w:t>
      </w:r>
      <w:r w:rsidRPr="6093F7D8" w:rsidR="4BAAC3BB">
        <w:rPr>
          <w:rFonts w:ascii="Times New Roman" w:hAnsi="Times New Roman" w:eastAsia="Times New Roman"/>
          <w:sz w:val="24"/>
          <w:szCs w:val="24"/>
          <w:lang w:val="en-US"/>
        </w:rPr>
        <w:t>Smart Cities in Europe. Journal of Urban Technology, 2011. Vol. 2, n. 18, p. 65-82. DOI</w:t>
      </w:r>
      <w:r w:rsidRPr="6093F7D8" w:rsidR="169E9B89">
        <w:rPr>
          <w:rFonts w:ascii="Times New Roman" w:hAnsi="Times New Roman" w:eastAsia="Times New Roman"/>
          <w:sz w:val="24"/>
          <w:szCs w:val="24"/>
          <w:lang w:val="en-US"/>
        </w:rPr>
        <w:t xml:space="preserve"> </w:t>
      </w:r>
      <w:r w:rsidRPr="6093F7D8" w:rsidR="4BAAC3BB">
        <w:rPr>
          <w:rFonts w:ascii="Times New Roman" w:hAnsi="Times New Roman" w:eastAsia="Times New Roman"/>
          <w:sz w:val="24"/>
          <w:szCs w:val="24"/>
          <w:lang w:val="en-US"/>
        </w:rPr>
        <w:t>http://dx.doi.org/10.1080/10630732.2011.601117.</w:t>
      </w:r>
    </w:p>
    <w:p w:rsidRPr="0006691E" w:rsidR="58165EDB" w:rsidP="6093F7D8" w:rsidRDefault="58165EDB" w14:paraId="58661C69" w14:textId="1D1D974F">
      <w:pPr>
        <w:jc w:val="both"/>
      </w:pPr>
      <w:r w:rsidRPr="6093F7D8" w:rsidR="4BAAC3BB">
        <w:rPr>
          <w:rFonts w:ascii="Times New Roman" w:hAnsi="Times New Roman" w:eastAsia="Times New Roman"/>
          <w:sz w:val="24"/>
          <w:szCs w:val="24"/>
          <w:lang w:val="en-US"/>
        </w:rPr>
        <w:t xml:space="preserve">CARDULLO, Paolo; DI FELICIANTONIO, Cesare; KITCHIN, Rob (Ed.). The right to the smart city. </w:t>
      </w:r>
      <w:r w:rsidRPr="6093F7D8" w:rsidR="4BAAC3BB">
        <w:rPr>
          <w:rFonts w:ascii="Times New Roman" w:hAnsi="Times New Roman" w:eastAsia="Times New Roman"/>
          <w:sz w:val="24"/>
          <w:szCs w:val="24"/>
        </w:rPr>
        <w:t>Emeral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Group</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Publishing</w:t>
      </w:r>
      <w:r w:rsidRPr="6093F7D8" w:rsidR="4BAAC3BB">
        <w:rPr>
          <w:rFonts w:ascii="Times New Roman" w:hAnsi="Times New Roman" w:eastAsia="Times New Roman"/>
          <w:sz w:val="24"/>
          <w:szCs w:val="24"/>
        </w:rPr>
        <w:t>, 2019.</w:t>
      </w:r>
    </w:p>
    <w:p w:rsidRPr="008561ED" w:rsidR="58165EDB" w:rsidP="6093F7D8" w:rsidRDefault="58165EDB" w14:paraId="389AF972" w14:textId="1C3F01C1">
      <w:pPr>
        <w:jc w:val="both"/>
        <w:rPr>
          <w:lang w:val="en-US"/>
        </w:rPr>
      </w:pPr>
      <w:r w:rsidRPr="6093F7D8" w:rsidR="4BAAC3BB">
        <w:rPr>
          <w:rFonts w:ascii="Times New Roman" w:hAnsi="Times New Roman" w:eastAsia="Times New Roman"/>
          <w:sz w:val="24"/>
          <w:szCs w:val="24"/>
        </w:rPr>
        <w:t>CARRION</w:t>
      </w:r>
      <w:r w:rsidRPr="6093F7D8" w:rsidR="4BAAC3BB">
        <w:rPr>
          <w:rFonts w:ascii="Times New Roman" w:hAnsi="Times New Roman" w:eastAsia="Times New Roman"/>
          <w:sz w:val="24"/>
          <w:szCs w:val="24"/>
        </w:rPr>
        <w:t>, Patrícia; QUARESMA, Manuela. Internet da Coisas (</w:t>
      </w:r>
      <w:r w:rsidRPr="6093F7D8" w:rsidR="4BAAC3BB">
        <w:rPr>
          <w:rFonts w:ascii="Times New Roman" w:hAnsi="Times New Roman" w:eastAsia="Times New Roman"/>
          <w:sz w:val="24"/>
          <w:szCs w:val="24"/>
        </w:rPr>
        <w:t>IoT</w:t>
      </w:r>
      <w:r w:rsidRPr="6093F7D8" w:rsidR="4BAAC3BB">
        <w:rPr>
          <w:rFonts w:ascii="Times New Roman" w:hAnsi="Times New Roman" w:eastAsia="Times New Roman"/>
          <w:sz w:val="24"/>
          <w:szCs w:val="24"/>
        </w:rPr>
        <w:t xml:space="preserve">): Definições e aplicabilidade aos usuários finais. </w:t>
      </w:r>
      <w:r w:rsidRPr="6093F7D8" w:rsidR="4BAAC3BB">
        <w:rPr>
          <w:rFonts w:ascii="Times New Roman" w:hAnsi="Times New Roman" w:eastAsia="Times New Roman"/>
          <w:sz w:val="24"/>
          <w:szCs w:val="24"/>
          <w:lang w:val="en-US"/>
        </w:rPr>
        <w:t xml:space="preserve">Human Factors in Design, v. </w:t>
      </w:r>
      <w:r w:rsidRPr="6093F7D8" w:rsidR="4BAAC3BB">
        <w:rPr>
          <w:rFonts w:ascii="Times New Roman" w:hAnsi="Times New Roman" w:eastAsia="Times New Roman"/>
          <w:sz w:val="24"/>
          <w:szCs w:val="24"/>
          <w:lang w:val="en-US"/>
        </w:rPr>
        <w:t>8</w:t>
      </w:r>
      <w:r w:rsidRPr="6093F7D8" w:rsidR="4BAAC3BB">
        <w:rPr>
          <w:rFonts w:ascii="Times New Roman" w:hAnsi="Times New Roman" w:eastAsia="Times New Roman"/>
          <w:sz w:val="24"/>
          <w:szCs w:val="24"/>
          <w:lang w:val="en-US"/>
        </w:rPr>
        <w:t>, n. 15, p. 049-066, 2019.</w:t>
      </w:r>
    </w:p>
    <w:p w:rsidRPr="008561ED" w:rsidR="3A04F61C" w:rsidP="6093F7D8" w:rsidRDefault="3A04F61C" w14:paraId="77997A87" w14:textId="7E0A5C85" w14:noSpellErr="1">
      <w:pPr>
        <w:jc w:val="both"/>
        <w:rPr>
          <w:rFonts w:ascii="Times New Roman" w:hAnsi="Times New Roman" w:eastAsia="Times New Roman"/>
          <w:sz w:val="24"/>
          <w:szCs w:val="24"/>
        </w:rPr>
      </w:pPr>
      <w:r w:rsidRPr="6093F7D8" w:rsidR="63EB2314">
        <w:rPr>
          <w:rFonts w:ascii="Times New Roman" w:hAnsi="Times New Roman" w:eastAsia="Times New Roman"/>
          <w:sz w:val="24"/>
          <w:szCs w:val="24"/>
          <w:lang w:val="en-US"/>
        </w:rPr>
        <w:t xml:space="preserve">COUTINHO, Pedro Caldas. </w:t>
      </w:r>
      <w:r w:rsidRPr="6093F7D8" w:rsidR="63EB2314">
        <w:rPr>
          <w:rFonts w:ascii="Times New Roman" w:hAnsi="Times New Roman" w:eastAsia="Times New Roman"/>
          <w:sz w:val="24"/>
          <w:szCs w:val="24"/>
        </w:rPr>
        <w:t>Big Data em cidades inteligentes: um mapeamento sistemático. 2019.</w:t>
      </w:r>
    </w:p>
    <w:p w:rsidRPr="008561ED" w:rsidR="79E87597" w:rsidP="6093F7D8" w:rsidRDefault="79E87597" w14:paraId="7A241F3D" w14:textId="6C3E1B7C" w14:noSpellErr="1">
      <w:pPr>
        <w:jc w:val="both"/>
        <w:rPr>
          <w:rFonts w:ascii="Times New Roman" w:hAnsi="Times New Roman" w:eastAsia="Times New Roman"/>
          <w:sz w:val="24"/>
          <w:szCs w:val="24"/>
        </w:rPr>
      </w:pPr>
      <w:r w:rsidRPr="6093F7D8" w:rsidR="561D9B78">
        <w:rPr>
          <w:rFonts w:ascii="Times New Roman" w:hAnsi="Times New Roman" w:eastAsia="Times New Roman"/>
          <w:sz w:val="24"/>
          <w:szCs w:val="24"/>
        </w:rPr>
        <w:t>CRUZ, Matheus; BARCELLOS, Raissa; BERNARDINI, Flavia. Inteligência Artificial no Governo Eletrônico em Cidades Inteligentes: Possibilidades e Desafios. Computação Brasil, n. 43, p. 27-30, 2020.</w:t>
      </w:r>
    </w:p>
    <w:p w:rsidRPr="0006691E" w:rsidR="58165EDB" w:rsidP="6093F7D8" w:rsidRDefault="58165EDB" w14:paraId="2FDDBC86" w14:textId="6609B4F4">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rPr>
        <w:t xml:space="preserve">CUNHA, </w:t>
      </w:r>
      <w:r w:rsidRPr="6093F7D8" w:rsidR="4BAAC3BB">
        <w:rPr>
          <w:rFonts w:ascii="Times New Roman" w:hAnsi="Times New Roman" w:eastAsia="Times New Roman"/>
          <w:sz w:val="24"/>
          <w:szCs w:val="24"/>
        </w:rPr>
        <w:t>Izabella</w:t>
      </w:r>
      <w:r w:rsidRPr="6093F7D8" w:rsidR="4BAAC3BB">
        <w:rPr>
          <w:rFonts w:ascii="Times New Roman" w:hAnsi="Times New Roman" w:eastAsia="Times New Roman"/>
          <w:sz w:val="24"/>
          <w:szCs w:val="24"/>
        </w:rPr>
        <w:t xml:space="preserve"> Bauer de Assis</w:t>
      </w:r>
      <w:r w:rsidRPr="6093F7D8" w:rsidR="68A0E79F">
        <w:rPr>
          <w:rFonts w:ascii="Times New Roman" w:hAnsi="Times New Roman" w:eastAsia="Times New Roman"/>
          <w:sz w:val="24"/>
          <w:szCs w:val="24"/>
        </w:rPr>
        <w:t xml:space="preserve">; BARACHO, Renata Maria </w:t>
      </w:r>
      <w:r w:rsidRPr="6093F7D8" w:rsidR="68A0E79F">
        <w:rPr>
          <w:rFonts w:ascii="Times New Roman" w:hAnsi="Times New Roman" w:eastAsia="Times New Roman"/>
          <w:sz w:val="24"/>
          <w:szCs w:val="24"/>
        </w:rPr>
        <w:t>Abrantes</w:t>
      </w:r>
      <w:r w:rsidRPr="6093F7D8" w:rsidR="4BAAC3B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Dados Abertos e suas aplicações em Cidades Inteligentes. </w:t>
      </w:r>
      <w:r w:rsidRPr="6093F7D8" w:rsidR="4BAAC3BB">
        <w:rPr>
          <w:rFonts w:ascii="Times New Roman" w:hAnsi="Times New Roman" w:eastAsia="Times New Roman"/>
          <w:sz w:val="24"/>
          <w:szCs w:val="24"/>
        </w:rPr>
        <w:t>L</w:t>
      </w:r>
      <w:r w:rsidRPr="6093F7D8" w:rsidR="4BAAC3BB">
        <w:rPr>
          <w:rFonts w:ascii="Times New Roman" w:hAnsi="Times New Roman" w:eastAsia="Times New Roman"/>
          <w:sz w:val="24"/>
          <w:szCs w:val="24"/>
        </w:rPr>
        <w:t>iinc</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em Revista, v. 15, n. 2, 2019.</w:t>
      </w:r>
    </w:p>
    <w:p w:rsidRPr="008561ED" w:rsidR="58165EDB" w:rsidP="6093F7D8" w:rsidRDefault="58165EDB" w14:paraId="69EC48A2" w14:textId="5E5D8284">
      <w:pPr>
        <w:jc w:val="both"/>
      </w:pPr>
      <w:r w:rsidRPr="6093F7D8" w:rsidR="4BAAC3BB">
        <w:rPr>
          <w:rFonts w:ascii="Times New Roman" w:hAnsi="Times New Roman" w:eastAsia="Times New Roman"/>
          <w:sz w:val="24"/>
          <w:szCs w:val="24"/>
        </w:rPr>
        <w:t xml:space="preserve">CURY, Mauro José Ferreira; MARQUES, </w:t>
      </w:r>
      <w:r w:rsidRPr="6093F7D8" w:rsidR="4BAAC3BB">
        <w:rPr>
          <w:rFonts w:ascii="Times New Roman" w:hAnsi="Times New Roman" w:eastAsia="Times New Roman"/>
          <w:sz w:val="24"/>
          <w:szCs w:val="24"/>
        </w:rPr>
        <w:t>Josiel</w:t>
      </w:r>
      <w:r w:rsidRPr="6093F7D8" w:rsidR="4BAAC3BB">
        <w:rPr>
          <w:rFonts w:ascii="Times New Roman" w:hAnsi="Times New Roman" w:eastAsia="Times New Roman"/>
          <w:sz w:val="24"/>
          <w:szCs w:val="24"/>
        </w:rPr>
        <w:t xml:space="preserve"> Alan Leite Fernandes. A cidade Inteligente: uma </w:t>
      </w:r>
      <w:r w:rsidRPr="6093F7D8" w:rsidR="4BAAC3BB">
        <w:rPr>
          <w:rFonts w:ascii="Times New Roman" w:hAnsi="Times New Roman" w:eastAsia="Times New Roman"/>
          <w:sz w:val="24"/>
          <w:szCs w:val="24"/>
        </w:rPr>
        <w:t>reterritorialização</w:t>
      </w:r>
      <w:r w:rsidRPr="6093F7D8" w:rsidR="4BAAC3BB">
        <w:rPr>
          <w:rFonts w:ascii="Times New Roman" w:hAnsi="Times New Roman" w:eastAsia="Times New Roman"/>
          <w:sz w:val="24"/>
          <w:szCs w:val="24"/>
        </w:rPr>
        <w:t>, Programa de Pós-Graduação Desenvolvimento Regional Mestrado e Doutorado, Redes - Santa Cruz do Sul: Universidade de Santa Cruz do Sul, v. 22, n. 1, janeiro-</w:t>
      </w:r>
      <w:r w:rsidRPr="6093F7D8" w:rsidR="4BAAC3BB">
        <w:rPr>
          <w:rFonts w:ascii="Times New Roman" w:hAnsi="Times New Roman" w:eastAsia="Times New Roman"/>
          <w:sz w:val="24"/>
          <w:szCs w:val="24"/>
        </w:rPr>
        <w:t>abril, 2017.</w:t>
      </w:r>
    </w:p>
    <w:p w:rsidRPr="008561ED" w:rsidR="4C9ABF2B" w:rsidP="6093F7D8" w:rsidRDefault="4C9ABF2B" w14:paraId="05F4BD87" w14:textId="4C18A64B">
      <w:pPr>
        <w:pStyle w:val="Normal"/>
        <w:jc w:val="both"/>
        <w:rPr>
          <w:rFonts w:ascii="Times New Roman" w:hAnsi="Times New Roman" w:eastAsia="Times New Roman"/>
          <w:sz w:val="24"/>
          <w:szCs w:val="24"/>
        </w:rPr>
      </w:pPr>
      <w:r w:rsidRPr="6EC531A4" w:rsidR="721AD847">
        <w:rPr>
          <w:rFonts w:ascii="Times New Roman" w:hAnsi="Times New Roman" w:eastAsia="Times New Roman"/>
          <w:sz w:val="24"/>
          <w:szCs w:val="24"/>
          <w:lang w:val="en-US"/>
        </w:rPr>
        <w:t>DEBATTISTA, Jeremy</w:t>
      </w:r>
      <w:r w:rsidRPr="6EC531A4" w:rsidR="0915101B">
        <w:rPr>
          <w:rFonts w:ascii="Times New Roman" w:hAnsi="Times New Roman" w:eastAsia="Times New Roman"/>
          <w:sz w:val="24"/>
          <w:szCs w:val="24"/>
          <w:lang w:val="en-US"/>
        </w:rPr>
        <w:t>; LANGE, Christoph; SCERRI, Simon;</w:t>
      </w:r>
      <w:r w:rsidRPr="6EC531A4" w:rsidR="36A221BB">
        <w:rPr>
          <w:rFonts w:ascii="Times New Roman" w:hAnsi="Times New Roman" w:eastAsia="Times New Roman"/>
          <w:sz w:val="24"/>
          <w:szCs w:val="24"/>
          <w:lang w:val="en-US"/>
        </w:rPr>
        <w:t xml:space="preserve"> AUER,</w:t>
      </w:r>
      <w:r w:rsidRPr="6EC531A4" w:rsidR="0915101B">
        <w:rPr>
          <w:rFonts w:ascii="Times New Roman" w:hAnsi="Times New Roman" w:eastAsia="Times New Roman"/>
          <w:sz w:val="24"/>
          <w:szCs w:val="24"/>
          <w:lang w:val="en-US"/>
        </w:rPr>
        <w:t xml:space="preserve"> Söre</w:t>
      </w:r>
      <w:r w:rsidRPr="6EC531A4" w:rsidR="38B48CC4">
        <w:rPr>
          <w:rFonts w:ascii="Times New Roman" w:hAnsi="Times New Roman" w:eastAsia="Times New Roman"/>
          <w:sz w:val="24"/>
          <w:szCs w:val="24"/>
          <w:lang w:val="en-US"/>
        </w:rPr>
        <w:t>n</w:t>
      </w:r>
      <w:r w:rsidRPr="6EC531A4" w:rsidR="721AD847">
        <w:rPr>
          <w:rFonts w:ascii="Times New Roman" w:hAnsi="Times New Roman" w:eastAsia="Times New Roman"/>
          <w:sz w:val="24"/>
          <w:szCs w:val="24"/>
          <w:lang w:val="en-US"/>
        </w:rPr>
        <w:t xml:space="preserve">. </w:t>
      </w:r>
      <w:bookmarkStart w:name="_Int_jiYJHT1b" w:id="323091344"/>
      <w:r w:rsidRPr="6EC531A4" w:rsidR="721AD847">
        <w:rPr>
          <w:rFonts w:ascii="Times New Roman" w:hAnsi="Times New Roman" w:eastAsia="Times New Roman"/>
          <w:sz w:val="24"/>
          <w:szCs w:val="24"/>
          <w:lang w:val="en-US"/>
        </w:rPr>
        <w:t>Linked'Big'Data</w:t>
      </w:r>
      <w:r w:rsidRPr="6EC531A4" w:rsidR="721AD847">
        <w:rPr>
          <w:rFonts w:ascii="Times New Roman" w:hAnsi="Times New Roman" w:eastAsia="Times New Roman"/>
          <w:sz w:val="24"/>
          <w:szCs w:val="24"/>
          <w:lang w:val="en-US"/>
        </w:rPr>
        <w:t>: towards a manifold increase in big data value and veracity.</w:t>
      </w:r>
      <w:bookmarkEnd w:id="323091344"/>
      <w:r w:rsidRPr="6EC531A4" w:rsidR="721AD847">
        <w:rPr>
          <w:rFonts w:ascii="Times New Roman" w:hAnsi="Times New Roman" w:eastAsia="Times New Roman"/>
          <w:sz w:val="24"/>
          <w:szCs w:val="24"/>
          <w:lang w:val="en-US"/>
        </w:rPr>
        <w:t xml:space="preserve"> </w:t>
      </w:r>
      <w:bookmarkStart w:name="_Int_2cdZCHlT" w:id="1903524916"/>
      <w:r w:rsidRPr="6EC531A4" w:rsidR="721AD847">
        <w:rPr>
          <w:rFonts w:ascii="Times New Roman" w:hAnsi="Times New Roman" w:eastAsia="Times New Roman"/>
          <w:sz w:val="24"/>
          <w:szCs w:val="24"/>
          <w:lang w:val="en-US"/>
        </w:rPr>
        <w:t>In: 2015 IEEE/ACM 2nd International Symposium on Big Data Computing (BDC).</w:t>
      </w:r>
      <w:bookmarkEnd w:id="1903524916"/>
      <w:r w:rsidRPr="6EC531A4" w:rsidR="721AD847">
        <w:rPr>
          <w:rFonts w:ascii="Times New Roman" w:hAnsi="Times New Roman" w:eastAsia="Times New Roman"/>
          <w:sz w:val="24"/>
          <w:szCs w:val="24"/>
          <w:lang w:val="en-US"/>
        </w:rPr>
        <w:t xml:space="preserve"> </w:t>
      </w:r>
      <w:r w:rsidRPr="6EC531A4" w:rsidR="721AD847">
        <w:rPr>
          <w:rFonts w:ascii="Times New Roman" w:hAnsi="Times New Roman" w:eastAsia="Times New Roman"/>
          <w:sz w:val="24"/>
          <w:szCs w:val="24"/>
        </w:rPr>
        <w:t>IEEE, 2015. p. 92-98.</w:t>
      </w:r>
    </w:p>
    <w:p w:rsidRPr="008561ED" w:rsidR="58165EDB" w:rsidP="6093F7D8" w:rsidRDefault="58165EDB" w14:paraId="0996C381" w14:textId="6F684508" w14:noSpellErr="1">
      <w:pPr>
        <w:jc w:val="both"/>
      </w:pPr>
      <w:r w:rsidRPr="6093F7D8" w:rsidR="4BAAC3BB">
        <w:rPr>
          <w:rFonts w:ascii="Times New Roman" w:hAnsi="Times New Roman" w:eastAsia="Times New Roman"/>
          <w:sz w:val="24"/>
          <w:szCs w:val="24"/>
        </w:rPr>
        <w:t>DONADIO, Tomás. Repensar a cidade inteligente ou voltar ao “antigo normal</w:t>
      </w:r>
      <w:r w:rsidRPr="6093F7D8" w:rsidR="4BAAC3B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Finisterra–Revista Portuguesa de Geografia, v. 115, n. LV, 2020.</w:t>
      </w:r>
    </w:p>
    <w:p w:rsidRPr="008561ED" w:rsidR="75E863C8" w:rsidP="6093F7D8" w:rsidRDefault="75E863C8" w14:paraId="4F8D33AA" w14:textId="513CF334">
      <w:pPr>
        <w:jc w:val="both"/>
        <w:rPr>
          <w:rFonts w:ascii="Times New Roman" w:hAnsi="Times New Roman" w:eastAsia="Times New Roman"/>
          <w:sz w:val="24"/>
          <w:szCs w:val="24"/>
        </w:rPr>
      </w:pPr>
      <w:r w:rsidRPr="6EC531A4" w:rsidR="6E7B1A57">
        <w:rPr>
          <w:rFonts w:ascii="Times New Roman" w:hAnsi="Times New Roman" w:eastAsia="Times New Roman"/>
          <w:sz w:val="24"/>
          <w:szCs w:val="24"/>
        </w:rPr>
        <w:t xml:space="preserve">FALSARELLA, </w:t>
      </w:r>
      <w:r w:rsidRPr="6EC531A4" w:rsidR="6E7B1A57">
        <w:rPr>
          <w:rFonts w:ascii="Times New Roman" w:hAnsi="Times New Roman" w:eastAsia="Times New Roman"/>
          <w:sz w:val="24"/>
          <w:szCs w:val="24"/>
        </w:rPr>
        <w:t>Orandi</w:t>
      </w:r>
      <w:r w:rsidRPr="6EC531A4" w:rsidR="6E7B1A57">
        <w:rPr>
          <w:rFonts w:ascii="Times New Roman" w:hAnsi="Times New Roman" w:eastAsia="Times New Roman"/>
          <w:sz w:val="24"/>
          <w:szCs w:val="24"/>
        </w:rPr>
        <w:t xml:space="preserve">; DA SILVA, Maria Luiza Ramos; MARIOSA, </w:t>
      </w:r>
      <w:r w:rsidRPr="6EC531A4" w:rsidR="6E7B1A57">
        <w:rPr>
          <w:rFonts w:ascii="Times New Roman" w:hAnsi="Times New Roman" w:eastAsia="Times New Roman"/>
          <w:sz w:val="24"/>
          <w:szCs w:val="24"/>
        </w:rPr>
        <w:t>Duarcides</w:t>
      </w:r>
      <w:r w:rsidRPr="6EC531A4" w:rsidR="6E7B1A57">
        <w:rPr>
          <w:rFonts w:ascii="Times New Roman" w:hAnsi="Times New Roman" w:eastAsia="Times New Roman"/>
          <w:sz w:val="24"/>
          <w:szCs w:val="24"/>
        </w:rPr>
        <w:t xml:space="preserve"> Ferreira. O processo de decisão na gestão de recursos hídricos: a contribuição da Internet das Coisas (</w:t>
      </w:r>
      <w:bookmarkStart w:name="_Int_UaClrPsB" w:id="544198385"/>
      <w:r w:rsidRPr="6EC531A4" w:rsidR="6E7B1A57">
        <w:rPr>
          <w:rFonts w:ascii="Times New Roman" w:hAnsi="Times New Roman" w:eastAsia="Times New Roman"/>
          <w:sz w:val="24"/>
          <w:szCs w:val="24"/>
        </w:rPr>
        <w:t>IOT</w:t>
      </w:r>
      <w:bookmarkEnd w:id="544198385"/>
      <w:r w:rsidRPr="6EC531A4" w:rsidR="6E7B1A57">
        <w:rPr>
          <w:rFonts w:ascii="Times New Roman" w:hAnsi="Times New Roman" w:eastAsia="Times New Roman"/>
          <w:sz w:val="24"/>
          <w:szCs w:val="24"/>
        </w:rPr>
        <w:t xml:space="preserve">) e Big Data. </w:t>
      </w:r>
      <w:r w:rsidRPr="6EC531A4" w:rsidR="6E7B1A57">
        <w:rPr>
          <w:rFonts w:ascii="Times New Roman" w:hAnsi="Times New Roman" w:eastAsia="Times New Roman"/>
          <w:sz w:val="24"/>
          <w:szCs w:val="24"/>
        </w:rPr>
        <w:t>Journal</w:t>
      </w:r>
      <w:r w:rsidRPr="6EC531A4" w:rsidR="6E7B1A57">
        <w:rPr>
          <w:rFonts w:ascii="Times New Roman" w:hAnsi="Times New Roman" w:eastAsia="Times New Roman"/>
          <w:sz w:val="24"/>
          <w:szCs w:val="24"/>
        </w:rPr>
        <w:t xml:space="preserve"> </w:t>
      </w:r>
      <w:r w:rsidRPr="6EC531A4" w:rsidR="6E7B1A57">
        <w:rPr>
          <w:rFonts w:ascii="Times New Roman" w:hAnsi="Times New Roman" w:eastAsia="Times New Roman"/>
          <w:sz w:val="24"/>
          <w:szCs w:val="24"/>
        </w:rPr>
        <w:t>on</w:t>
      </w:r>
      <w:r w:rsidRPr="6EC531A4" w:rsidR="6E7B1A57">
        <w:rPr>
          <w:rFonts w:ascii="Times New Roman" w:hAnsi="Times New Roman" w:eastAsia="Times New Roman"/>
          <w:sz w:val="24"/>
          <w:szCs w:val="24"/>
        </w:rPr>
        <w:t xml:space="preserve"> </w:t>
      </w:r>
      <w:r w:rsidRPr="6EC531A4" w:rsidR="6E7B1A57">
        <w:rPr>
          <w:rFonts w:ascii="Times New Roman" w:hAnsi="Times New Roman" w:eastAsia="Times New Roman"/>
          <w:sz w:val="24"/>
          <w:szCs w:val="24"/>
        </w:rPr>
        <w:t>Innovation</w:t>
      </w:r>
      <w:r w:rsidRPr="6EC531A4" w:rsidR="6E7B1A57">
        <w:rPr>
          <w:rFonts w:ascii="Times New Roman" w:hAnsi="Times New Roman" w:eastAsia="Times New Roman"/>
          <w:sz w:val="24"/>
          <w:szCs w:val="24"/>
        </w:rPr>
        <w:t xml:space="preserve"> </w:t>
      </w:r>
      <w:r w:rsidRPr="6EC531A4" w:rsidR="6E7B1A57">
        <w:rPr>
          <w:rFonts w:ascii="Times New Roman" w:hAnsi="Times New Roman" w:eastAsia="Times New Roman"/>
          <w:sz w:val="24"/>
          <w:szCs w:val="24"/>
        </w:rPr>
        <w:t>and</w:t>
      </w:r>
      <w:r w:rsidRPr="6EC531A4" w:rsidR="6E7B1A57">
        <w:rPr>
          <w:rFonts w:ascii="Times New Roman" w:hAnsi="Times New Roman" w:eastAsia="Times New Roman"/>
          <w:sz w:val="24"/>
          <w:szCs w:val="24"/>
        </w:rPr>
        <w:t xml:space="preserve"> </w:t>
      </w:r>
      <w:r w:rsidRPr="6EC531A4" w:rsidR="6E7B1A57">
        <w:rPr>
          <w:rFonts w:ascii="Times New Roman" w:hAnsi="Times New Roman" w:eastAsia="Times New Roman"/>
          <w:sz w:val="24"/>
          <w:szCs w:val="24"/>
        </w:rPr>
        <w:t>Sustainability</w:t>
      </w:r>
      <w:r w:rsidRPr="6EC531A4" w:rsidR="6E7B1A57">
        <w:rPr>
          <w:rFonts w:ascii="Times New Roman" w:hAnsi="Times New Roman" w:eastAsia="Times New Roman"/>
          <w:sz w:val="24"/>
          <w:szCs w:val="24"/>
        </w:rPr>
        <w:t xml:space="preserve"> RISUS, v. 13, n. 2, p. 45-58, 2022.</w:t>
      </w:r>
      <w:r w:rsidRPr="6EC531A4" w:rsidR="229F2BD9">
        <w:rPr>
          <w:rFonts w:ascii="Times New Roman" w:hAnsi="Times New Roman" w:eastAsia="Times New Roman"/>
          <w:sz w:val="24"/>
          <w:szCs w:val="24"/>
        </w:rPr>
        <w:t xml:space="preserve"> </w:t>
      </w:r>
    </w:p>
    <w:p w:rsidRPr="0006691E" w:rsidR="58165EDB" w:rsidP="6093F7D8" w:rsidRDefault="58165EDB" w14:paraId="69405839" w14:textId="3C36B099">
      <w:pPr>
        <w:jc w:val="both"/>
      </w:pPr>
      <w:r w:rsidRPr="6093F7D8" w:rsidR="4BAAC3BB">
        <w:rPr>
          <w:rFonts w:ascii="Times New Roman" w:hAnsi="Times New Roman" w:eastAsia="Times New Roman"/>
          <w:sz w:val="24"/>
          <w:szCs w:val="24"/>
        </w:rPr>
        <w:t xml:space="preserve">FARIAS, José Ewerton P. de; ALENCAR, Marcelo S.; LIMA, </w:t>
      </w:r>
      <w:r w:rsidRPr="6093F7D8" w:rsidR="4BAAC3BB">
        <w:rPr>
          <w:rFonts w:ascii="Times New Roman" w:hAnsi="Times New Roman" w:eastAsia="Times New Roman"/>
          <w:sz w:val="24"/>
          <w:szCs w:val="24"/>
        </w:rPr>
        <w:t>Ísis</w:t>
      </w:r>
      <w:r w:rsidRPr="6093F7D8" w:rsidR="4BAAC3BB">
        <w:rPr>
          <w:rFonts w:ascii="Times New Roman" w:hAnsi="Times New Roman" w:eastAsia="Times New Roman"/>
          <w:sz w:val="24"/>
          <w:szCs w:val="24"/>
        </w:rPr>
        <w:t xml:space="preserve"> A.; ALENCAR, Raphael T. Cidades Inteligentes e Comunicações. Revista de tecnologia da informação e comunicação n.1, 2011.</w:t>
      </w:r>
    </w:p>
    <w:p w:rsidRPr="008A4E76" w:rsidR="58165EDB" w:rsidP="6093F7D8" w:rsidRDefault="58165EDB" w14:paraId="68359F97" w14:textId="78779403">
      <w:pPr>
        <w:jc w:val="both"/>
        <w:rPr>
          <w:lang w:val="en-US"/>
        </w:rPr>
      </w:pPr>
      <w:r w:rsidRPr="6EC531A4" w:rsidR="4BAAC3BB">
        <w:rPr>
          <w:rFonts w:ascii="Times New Roman" w:hAnsi="Times New Roman" w:eastAsia="Times New Roman"/>
          <w:sz w:val="24"/>
          <w:szCs w:val="24"/>
        </w:rPr>
        <w:t xml:space="preserve">GANDOMI, Amir; HAIDER, </w:t>
      </w:r>
      <w:r w:rsidRPr="6EC531A4" w:rsidR="4BAAC3BB">
        <w:rPr>
          <w:rFonts w:ascii="Times New Roman" w:hAnsi="Times New Roman" w:eastAsia="Times New Roman"/>
          <w:sz w:val="24"/>
          <w:szCs w:val="24"/>
        </w:rPr>
        <w:t>Murtaza</w:t>
      </w:r>
      <w:r w:rsidRPr="6EC531A4" w:rsidR="4BAAC3BB">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lang w:val="en-US"/>
        </w:rPr>
        <w:t xml:space="preserve">Beyond the hype: </w:t>
      </w:r>
      <w:bookmarkStart w:name="_Int_jRXa5qBT" w:id="1368765686"/>
      <w:r w:rsidRPr="6EC531A4" w:rsidR="4BAAC3BB">
        <w:rPr>
          <w:rFonts w:ascii="Times New Roman" w:hAnsi="Times New Roman" w:eastAsia="Times New Roman"/>
          <w:sz w:val="24"/>
          <w:szCs w:val="24"/>
          <w:lang w:val="en-US"/>
        </w:rPr>
        <w:t>Big</w:t>
      </w:r>
      <w:bookmarkEnd w:id="1368765686"/>
      <w:r w:rsidRPr="6EC531A4" w:rsidR="4BAAC3BB">
        <w:rPr>
          <w:rFonts w:ascii="Times New Roman" w:hAnsi="Times New Roman" w:eastAsia="Times New Roman"/>
          <w:sz w:val="24"/>
          <w:szCs w:val="24"/>
          <w:lang w:val="en-US"/>
        </w:rPr>
        <w:t xml:space="preserve"> data concepts, methods, and analytics. </w:t>
      </w:r>
      <w:bookmarkStart w:name="_Int_HALw01h8" w:id="823325215"/>
      <w:r w:rsidRPr="6EC531A4" w:rsidR="4BAAC3BB">
        <w:rPr>
          <w:rFonts w:ascii="Times New Roman" w:hAnsi="Times New Roman" w:eastAsia="Times New Roman"/>
          <w:sz w:val="24"/>
          <w:szCs w:val="24"/>
          <w:lang w:val="en-US"/>
        </w:rPr>
        <w:t xml:space="preserve">International journal of information management, v. 35, n. </w:t>
      </w:r>
      <w:r w:rsidRPr="6EC531A4" w:rsidR="4BAAC3BB">
        <w:rPr>
          <w:rFonts w:ascii="Times New Roman" w:hAnsi="Times New Roman" w:eastAsia="Times New Roman"/>
          <w:sz w:val="24"/>
          <w:szCs w:val="24"/>
          <w:lang w:val="en-US"/>
        </w:rPr>
        <w:t>2</w:t>
      </w:r>
      <w:r w:rsidRPr="6EC531A4" w:rsidR="4BAAC3BB">
        <w:rPr>
          <w:rFonts w:ascii="Times New Roman" w:hAnsi="Times New Roman" w:eastAsia="Times New Roman"/>
          <w:sz w:val="24"/>
          <w:szCs w:val="24"/>
          <w:lang w:val="en-US"/>
        </w:rPr>
        <w:t>, p. 137-144, 2015.</w:t>
      </w:r>
      <w:bookmarkEnd w:id="823325215"/>
    </w:p>
    <w:p w:rsidRPr="00B4737C" w:rsidR="58165EDB" w:rsidP="6093F7D8" w:rsidRDefault="58165EDB" w14:paraId="3E710F9E" w14:textId="3478BAD3">
      <w:pPr>
        <w:pStyle w:val="Normal"/>
        <w:jc w:val="both"/>
        <w:rPr>
          <w:lang w:val="en-US"/>
        </w:rPr>
      </w:pPr>
      <w:bookmarkStart w:name="_Int_I4uOaAiG" w:id="32110488"/>
      <w:r w:rsidRPr="6EC531A4" w:rsidR="4BAAC3BB">
        <w:rPr>
          <w:rFonts w:ascii="Times New Roman" w:hAnsi="Times New Roman" w:eastAsia="Times New Roman"/>
          <w:sz w:val="24"/>
          <w:szCs w:val="24"/>
          <w:lang w:val="en-US"/>
        </w:rPr>
        <w:t>GIBSON, R</w:t>
      </w:r>
      <w:r w:rsidRPr="6EC531A4" w:rsidR="668AA27C">
        <w:rPr>
          <w:rFonts w:ascii="Times New Roman" w:hAnsi="Times New Roman" w:eastAsia="Times New Roman"/>
          <w:sz w:val="24"/>
          <w:szCs w:val="24"/>
          <w:lang w:val="en-US"/>
        </w:rPr>
        <w:t>obert</w:t>
      </w:r>
      <w:r w:rsidRPr="6EC531A4" w:rsidR="4BAAC3BB">
        <w:rPr>
          <w:rFonts w:ascii="Times New Roman" w:hAnsi="Times New Roman" w:eastAsia="Times New Roman"/>
          <w:sz w:val="24"/>
          <w:szCs w:val="24"/>
          <w:lang w:val="en-US"/>
        </w:rPr>
        <w:t xml:space="preserve"> B.</w:t>
      </w:r>
      <w:r w:rsidRPr="6EC531A4" w:rsidR="1EF3DD65">
        <w:rPr>
          <w:rFonts w:ascii="Times New Roman" w:hAnsi="Times New Roman" w:eastAsia="Times New Roman"/>
          <w:sz w:val="24"/>
          <w:szCs w:val="24"/>
          <w:lang w:val="en-US"/>
        </w:rPr>
        <w:t>;</w:t>
      </w:r>
      <w:r w:rsidRPr="6EC531A4" w:rsidR="54A1EEB4">
        <w:rPr>
          <w:rFonts w:ascii="Times New Roman" w:hAnsi="Times New Roman" w:eastAsia="Times New Roman"/>
          <w:sz w:val="24"/>
          <w:szCs w:val="24"/>
          <w:lang w:val="en-US"/>
        </w:rPr>
        <w:t xml:space="preserve"> HOLTZ, Susan; TANSEY, </w:t>
      </w:r>
      <w:r w:rsidRPr="6EC531A4" w:rsidR="54A1EEB4">
        <w:rPr>
          <w:rFonts w:ascii="Times New Roman" w:hAnsi="Times New Roman" w:eastAsia="Times New Roman"/>
          <w:sz w:val="24"/>
          <w:szCs w:val="24"/>
          <w:lang w:val="en-US"/>
        </w:rPr>
        <w:t>James; WHITELAW, Graham; HASSAN, Selma</w:t>
      </w:r>
      <w:r w:rsidRPr="6EC531A4" w:rsidR="4BAAC3BB">
        <w:rPr>
          <w:rFonts w:ascii="Times New Roman" w:hAnsi="Times New Roman" w:eastAsia="Times New Roman"/>
          <w:sz w:val="24"/>
          <w:szCs w:val="24"/>
          <w:lang w:val="en-US"/>
        </w:rPr>
        <w:t>.</w:t>
      </w:r>
      <w:bookmarkEnd w:id="32110488"/>
      <w:r w:rsidRPr="6EC531A4" w:rsidR="4BAAC3BB">
        <w:rPr>
          <w:rFonts w:ascii="Times New Roman" w:hAnsi="Times New Roman" w:eastAsia="Times New Roman"/>
          <w:sz w:val="24"/>
          <w:szCs w:val="24"/>
          <w:lang w:val="en-US"/>
        </w:rPr>
        <w:t xml:space="preserve"> Sustainability Assessment: Criteria, Processes and Applications. London: </w:t>
      </w:r>
      <w:r w:rsidRPr="6EC531A4" w:rsidR="4BAAC3BB">
        <w:rPr>
          <w:rFonts w:ascii="Times New Roman" w:hAnsi="Times New Roman" w:eastAsia="Times New Roman"/>
          <w:sz w:val="24"/>
          <w:szCs w:val="24"/>
          <w:lang w:val="en-US"/>
        </w:rPr>
        <w:t>Earthscan</w:t>
      </w:r>
      <w:r w:rsidRPr="6EC531A4" w:rsidR="4BAAC3BB">
        <w:rPr>
          <w:rFonts w:ascii="Times New Roman" w:hAnsi="Times New Roman" w:eastAsia="Times New Roman"/>
          <w:sz w:val="24"/>
          <w:szCs w:val="24"/>
          <w:lang w:val="en-US"/>
        </w:rPr>
        <w:t>, 254 p, 2005.</w:t>
      </w:r>
    </w:p>
    <w:p w:rsidRPr="00B4737C" w:rsidR="58165EDB" w:rsidP="6093F7D8" w:rsidRDefault="58165EDB" w14:paraId="2DDDA0C0" w14:textId="1090149E">
      <w:pPr>
        <w:jc w:val="both"/>
        <w:rPr>
          <w:lang w:val="en-US"/>
        </w:rPr>
      </w:pPr>
      <w:r w:rsidRPr="6093F7D8" w:rsidR="4BAAC3BB">
        <w:rPr>
          <w:rFonts w:ascii="Times New Roman" w:hAnsi="Times New Roman" w:eastAsia="Times New Roman"/>
          <w:sz w:val="24"/>
          <w:szCs w:val="24"/>
          <w:lang w:val="en-US"/>
        </w:rPr>
        <w:t xml:space="preserve">GIFFINGER, Rudolf; FERTNER, Christian; KRAMAR, Hans; KALASEK, Robert; PICHLER-MILANOVIC, </w:t>
      </w:r>
      <w:r w:rsidRPr="6093F7D8" w:rsidR="4BAAC3BB">
        <w:rPr>
          <w:rFonts w:ascii="Times New Roman" w:hAnsi="Times New Roman" w:eastAsia="Times New Roman"/>
          <w:sz w:val="24"/>
          <w:szCs w:val="24"/>
          <w:lang w:val="en-US"/>
        </w:rPr>
        <w:t>Nataša</w:t>
      </w:r>
      <w:r w:rsidRPr="6093F7D8" w:rsidR="4BAAC3BB">
        <w:rPr>
          <w:rFonts w:ascii="Times New Roman" w:hAnsi="Times New Roman" w:eastAsia="Times New Roman"/>
          <w:sz w:val="24"/>
          <w:szCs w:val="24"/>
          <w:lang w:val="en-US"/>
        </w:rPr>
        <w:t xml:space="preserve">; MEIJERS, Evert. Smart cities-ranking of </w:t>
      </w:r>
      <w:r w:rsidRPr="6093F7D8" w:rsidR="4BAAC3BB">
        <w:rPr>
          <w:rFonts w:ascii="Times New Roman" w:hAnsi="Times New Roman" w:eastAsia="Times New Roman"/>
          <w:sz w:val="24"/>
          <w:szCs w:val="24"/>
          <w:lang w:val="en-US"/>
        </w:rPr>
        <w:t>european</w:t>
      </w:r>
      <w:r w:rsidRPr="6093F7D8" w:rsidR="4BAAC3BB">
        <w:rPr>
          <w:rFonts w:ascii="Times New Roman" w:hAnsi="Times New Roman" w:eastAsia="Times New Roman"/>
          <w:sz w:val="24"/>
          <w:szCs w:val="24"/>
          <w:lang w:val="en-US"/>
        </w:rPr>
        <w:t xml:space="preserve"> medium-sized cities. Technical report, Vienna University of Technology, 2007.</w:t>
      </w:r>
    </w:p>
    <w:p w:rsidRPr="0006691E" w:rsidR="58165EDB" w:rsidP="6093F7D8" w:rsidRDefault="58165EDB" w14:paraId="0C8C638B" w14:textId="1961DAA3">
      <w:pPr>
        <w:jc w:val="both"/>
      </w:pPr>
      <w:r w:rsidRPr="6093F7D8" w:rsidR="4BAAC3BB">
        <w:rPr>
          <w:rFonts w:ascii="Times New Roman" w:hAnsi="Times New Roman" w:eastAsia="Times New Roman"/>
          <w:sz w:val="24"/>
          <w:szCs w:val="24"/>
        </w:rPr>
        <w:t xml:space="preserve">GIL, </w:t>
      </w:r>
      <w:r w:rsidRPr="6093F7D8" w:rsidR="4BAAC3BB">
        <w:rPr>
          <w:rFonts w:ascii="Times New Roman" w:hAnsi="Times New Roman" w:eastAsia="Times New Roman"/>
          <w:sz w:val="24"/>
          <w:szCs w:val="24"/>
        </w:rPr>
        <w:t>Antonio</w:t>
      </w:r>
      <w:r w:rsidRPr="6093F7D8" w:rsidR="4BAAC3BB">
        <w:rPr>
          <w:rFonts w:ascii="Times New Roman" w:hAnsi="Times New Roman" w:eastAsia="Times New Roman"/>
          <w:sz w:val="24"/>
          <w:szCs w:val="24"/>
        </w:rPr>
        <w:t xml:space="preserve"> Carlos. Como elaborar projetos de pesquisa. São Paulo, v. 5, n. 61, p. 16-17, 2002.</w:t>
      </w:r>
    </w:p>
    <w:p w:rsidRPr="00B4737C" w:rsidR="58165EDB" w:rsidP="6093F7D8" w:rsidRDefault="58165EDB" w14:paraId="311BB342" w14:textId="43270E37" w14:noSpellErr="1">
      <w:pPr>
        <w:jc w:val="both"/>
        <w:rPr>
          <w:lang w:val="en-US"/>
        </w:rPr>
      </w:pPr>
      <w:r w:rsidRPr="6093F7D8" w:rsidR="4BAAC3BB">
        <w:rPr>
          <w:rFonts w:ascii="Times New Roman" w:hAnsi="Times New Roman" w:eastAsia="Times New Roman"/>
          <w:sz w:val="24"/>
          <w:szCs w:val="24"/>
          <w:lang w:val="en-US"/>
        </w:rPr>
        <w:t>GLEICK, P.; ICELAND, C. Water, Security, and Conflict. Issue Brief. World Resource Institute and Pacific Institute., p. 1–16, ago. 2018.</w:t>
      </w:r>
    </w:p>
    <w:p w:rsidRPr="009B481F" w:rsidR="58165EDB" w:rsidP="6093F7D8" w:rsidRDefault="58165EDB" w14:paraId="4F89BFDC" w14:textId="3A441224" w14:noSpellErr="1">
      <w:pPr>
        <w:jc w:val="both"/>
        <w:rPr>
          <w:rFonts w:ascii="Times New Roman" w:hAnsi="Times New Roman" w:eastAsia="Times New Roman"/>
          <w:sz w:val="24"/>
          <w:szCs w:val="24"/>
        </w:rPr>
      </w:pPr>
      <w:r w:rsidRPr="6093F7D8" w:rsidR="4BAAC3BB">
        <w:rPr>
          <w:rFonts w:ascii="Times New Roman" w:hAnsi="Times New Roman" w:eastAsia="Times New Roman"/>
          <w:sz w:val="24"/>
          <w:szCs w:val="24"/>
        </w:rPr>
        <w:t xml:space="preserve">GOMES, D. dos S. Inteligência Artificial: conceitos e aplicações. Olhar Científico. </w:t>
      </w:r>
      <w:r w:rsidRPr="6093F7D8" w:rsidR="4BAAC3BB">
        <w:rPr>
          <w:rFonts w:ascii="Times New Roman" w:hAnsi="Times New Roman" w:eastAsia="Times New Roman"/>
          <w:sz w:val="24"/>
          <w:szCs w:val="24"/>
        </w:rPr>
        <w:t>v</w:t>
      </w:r>
      <w:r w:rsidRPr="6093F7D8" w:rsidR="4BAAC3BB">
        <w:rPr>
          <w:rFonts w:ascii="Times New Roman" w:hAnsi="Times New Roman" w:eastAsia="Times New Roman"/>
          <w:sz w:val="24"/>
          <w:szCs w:val="24"/>
        </w:rPr>
        <w:t>1, n. 2, p. 234-246, 2010.</w:t>
      </w:r>
    </w:p>
    <w:p w:rsidR="009B481F" w:rsidP="6093F7D8" w:rsidRDefault="009B481F" w14:paraId="270BCA54" w14:textId="6AFBACF9">
      <w:pPr>
        <w:jc w:val="both"/>
        <w:rPr>
          <w:rFonts w:ascii="Times New Roman" w:hAnsi="Times New Roman" w:eastAsia="Times New Roman"/>
          <w:sz w:val="24"/>
          <w:szCs w:val="24"/>
        </w:rPr>
      </w:pPr>
      <w:r w:rsidRPr="6EC531A4" w:rsidR="580430CF">
        <w:rPr>
          <w:rFonts w:ascii="Times New Roman" w:hAnsi="Times New Roman" w:eastAsia="Times New Roman"/>
          <w:sz w:val="24"/>
          <w:szCs w:val="24"/>
        </w:rPr>
        <w:t xml:space="preserve">GUERRA, A. J. T. Processos Erosivos nas Encostas. In: Geomorfologia: exercícios, técnicas e aplicações. </w:t>
      </w:r>
      <w:r w:rsidRPr="6EC531A4" w:rsidR="580430CF">
        <w:rPr>
          <w:rFonts w:ascii="Times New Roman" w:hAnsi="Times New Roman" w:eastAsia="Times New Roman"/>
          <w:sz w:val="24"/>
          <w:szCs w:val="24"/>
        </w:rPr>
        <w:t>Orgs</w:t>
      </w:r>
      <w:r w:rsidRPr="6EC531A4" w:rsidR="580430CF">
        <w:rPr>
          <w:rFonts w:ascii="Times New Roman" w:hAnsi="Times New Roman" w:eastAsia="Times New Roman"/>
          <w:sz w:val="24"/>
          <w:szCs w:val="24"/>
        </w:rPr>
        <w:t xml:space="preserve">. </w:t>
      </w:r>
      <w:bookmarkStart w:name="_Int_q54JDESa" w:id="866676296"/>
      <w:r w:rsidRPr="6EC531A4" w:rsidR="580430CF">
        <w:rPr>
          <w:rFonts w:ascii="Times New Roman" w:hAnsi="Times New Roman" w:eastAsia="Times New Roman"/>
          <w:sz w:val="24"/>
          <w:szCs w:val="24"/>
        </w:rPr>
        <w:t>Cunha, S. B. &amp; Guerra, A. J. T. Rio de Janeiro, Bertrand Brasil, 1996</w:t>
      </w:r>
      <w:r w:rsidRPr="6EC531A4" w:rsidR="673CF04F">
        <w:rPr>
          <w:rFonts w:ascii="Times New Roman" w:hAnsi="Times New Roman" w:eastAsia="Times New Roman"/>
          <w:sz w:val="24"/>
          <w:szCs w:val="24"/>
        </w:rPr>
        <w:t>.</w:t>
      </w:r>
      <w:bookmarkEnd w:id="866676296"/>
    </w:p>
    <w:p w:rsidR="009B481F" w:rsidP="6093F7D8" w:rsidRDefault="009B481F" w14:paraId="422BE35E" w14:textId="3599DEA3">
      <w:pPr>
        <w:pStyle w:val="Normal"/>
        <w:jc w:val="both"/>
        <w:rPr>
          <w:rFonts w:ascii="Times New Roman" w:hAnsi="Times New Roman" w:eastAsia="Times New Roman"/>
          <w:sz w:val="24"/>
          <w:szCs w:val="24"/>
        </w:rPr>
      </w:pPr>
      <w:r w:rsidRPr="6EC531A4" w:rsidR="4CD1C1D1">
        <w:rPr>
          <w:rFonts w:ascii="Times New Roman" w:hAnsi="Times New Roman" w:eastAsia="Times New Roman"/>
          <w:sz w:val="24"/>
          <w:szCs w:val="24"/>
        </w:rPr>
        <w:t xml:space="preserve">JOÃO, Belmiro </w:t>
      </w:r>
      <w:r w:rsidRPr="6EC531A4" w:rsidR="72E4B1B6">
        <w:rPr>
          <w:rFonts w:ascii="Times New Roman" w:hAnsi="Times New Roman" w:eastAsia="Times New Roman"/>
          <w:sz w:val="24"/>
          <w:szCs w:val="24"/>
        </w:rPr>
        <w:t>d</w:t>
      </w:r>
      <w:r w:rsidRPr="6EC531A4" w:rsidR="4CD1C1D1">
        <w:rPr>
          <w:rFonts w:ascii="Times New Roman" w:hAnsi="Times New Roman" w:eastAsia="Times New Roman"/>
          <w:sz w:val="24"/>
          <w:szCs w:val="24"/>
        </w:rPr>
        <w:t>o Nascimento;</w:t>
      </w:r>
      <w:r w:rsidRPr="6EC531A4" w:rsidR="1ECB66DF">
        <w:rPr>
          <w:rFonts w:ascii="Times New Roman" w:hAnsi="Times New Roman" w:eastAsia="Times New Roman"/>
          <w:sz w:val="24"/>
          <w:szCs w:val="24"/>
        </w:rPr>
        <w:t xml:space="preserve"> SOUZA,</w:t>
      </w:r>
      <w:r w:rsidRPr="6EC531A4" w:rsidR="61365492">
        <w:rPr>
          <w:rFonts w:ascii="Times New Roman" w:hAnsi="Times New Roman" w:eastAsia="Times New Roman"/>
          <w:sz w:val="24"/>
          <w:szCs w:val="24"/>
        </w:rPr>
        <w:t xml:space="preserve"> </w:t>
      </w:r>
      <w:r w:rsidRPr="6EC531A4" w:rsidR="6C7E1B52">
        <w:rPr>
          <w:rFonts w:ascii="Times New Roman" w:hAnsi="Times New Roman" w:eastAsia="Times New Roman"/>
          <w:sz w:val="24"/>
          <w:szCs w:val="24"/>
        </w:rPr>
        <w:t>Crisomar</w:t>
      </w:r>
      <w:r w:rsidRPr="6EC531A4" w:rsidR="6C7E1B52">
        <w:rPr>
          <w:rFonts w:ascii="Times New Roman" w:hAnsi="Times New Roman" w:eastAsia="Times New Roman"/>
          <w:sz w:val="24"/>
          <w:szCs w:val="24"/>
        </w:rPr>
        <w:t xml:space="preserve"> Lobo de;</w:t>
      </w:r>
      <w:r w:rsidRPr="6EC531A4" w:rsidR="4D9A3141">
        <w:rPr>
          <w:rFonts w:ascii="Times New Roman" w:hAnsi="Times New Roman" w:eastAsia="Times New Roman"/>
          <w:sz w:val="24"/>
          <w:szCs w:val="24"/>
        </w:rPr>
        <w:t xml:space="preserve"> SERRALVO, Francisco </w:t>
      </w:r>
      <w:r w:rsidRPr="6EC531A4" w:rsidR="4D9A3141">
        <w:rPr>
          <w:rFonts w:ascii="Times New Roman" w:hAnsi="Times New Roman" w:eastAsia="Times New Roman"/>
          <w:sz w:val="24"/>
          <w:szCs w:val="24"/>
        </w:rPr>
        <w:t>Antonio</w:t>
      </w:r>
      <w:r w:rsidRPr="6EC531A4" w:rsidR="61365492">
        <w:rPr>
          <w:rFonts w:ascii="Times New Roman" w:hAnsi="Times New Roman" w:eastAsia="Times New Roman"/>
          <w:sz w:val="24"/>
          <w:szCs w:val="24"/>
        </w:rPr>
        <w:t xml:space="preserve">. </w:t>
      </w:r>
      <w:bookmarkStart w:name="_Int_fnI4i0lq" w:id="41382185"/>
      <w:r w:rsidRPr="6EC531A4" w:rsidR="61365492">
        <w:rPr>
          <w:rFonts w:ascii="Times New Roman" w:hAnsi="Times New Roman" w:eastAsia="Times New Roman"/>
          <w:sz w:val="24"/>
          <w:szCs w:val="24"/>
        </w:rPr>
        <w:t>Revisão sistemática de cidades inteligentes e internet das coisas como tópico de pesquisa.</w:t>
      </w:r>
      <w:bookmarkEnd w:id="41382185"/>
      <w:r w:rsidRPr="6EC531A4" w:rsidR="61365492">
        <w:rPr>
          <w:rFonts w:ascii="Times New Roman" w:hAnsi="Times New Roman" w:eastAsia="Times New Roman"/>
          <w:sz w:val="24"/>
          <w:szCs w:val="24"/>
        </w:rPr>
        <w:t xml:space="preserve"> Cadernos</w:t>
      </w:r>
      <w:r w:rsidRPr="6EC531A4" w:rsidR="61365492">
        <w:rPr>
          <w:rFonts w:ascii="Times New Roman" w:hAnsi="Times New Roman" w:eastAsia="Times New Roman"/>
          <w:sz w:val="24"/>
          <w:szCs w:val="24"/>
        </w:rPr>
        <w:t xml:space="preserve"> </w:t>
      </w:r>
      <w:r w:rsidRPr="6EC531A4" w:rsidR="61365492">
        <w:rPr>
          <w:rFonts w:ascii="Times New Roman" w:hAnsi="Times New Roman" w:eastAsia="Times New Roman"/>
          <w:sz w:val="24"/>
          <w:szCs w:val="24"/>
        </w:rPr>
        <w:t>Ebap</w:t>
      </w:r>
      <w:r w:rsidRPr="6EC531A4" w:rsidR="61365492">
        <w:rPr>
          <w:rFonts w:ascii="Times New Roman" w:hAnsi="Times New Roman" w:eastAsia="Times New Roman"/>
          <w:sz w:val="24"/>
          <w:szCs w:val="24"/>
        </w:rPr>
        <w:t>e</w:t>
      </w:r>
      <w:r w:rsidRPr="6EC531A4" w:rsidR="61365492">
        <w:rPr>
          <w:rFonts w:ascii="Times New Roman" w:hAnsi="Times New Roman" w:eastAsia="Times New Roman"/>
          <w:sz w:val="24"/>
          <w:szCs w:val="24"/>
        </w:rPr>
        <w:t>.</w:t>
      </w:r>
      <w:r w:rsidRPr="6EC531A4" w:rsidR="61365492">
        <w:rPr>
          <w:rFonts w:ascii="Times New Roman" w:hAnsi="Times New Roman" w:eastAsia="Times New Roman"/>
          <w:sz w:val="24"/>
          <w:szCs w:val="24"/>
        </w:rPr>
        <w:t xml:space="preserve"> </w:t>
      </w:r>
      <w:r w:rsidRPr="6EC531A4" w:rsidR="61365492">
        <w:rPr>
          <w:rFonts w:ascii="Times New Roman" w:hAnsi="Times New Roman" w:eastAsia="Times New Roman"/>
          <w:sz w:val="24"/>
          <w:szCs w:val="24"/>
        </w:rPr>
        <w:t>b</w:t>
      </w:r>
      <w:r w:rsidRPr="6EC531A4" w:rsidR="61365492">
        <w:rPr>
          <w:rFonts w:ascii="Times New Roman" w:hAnsi="Times New Roman" w:eastAsia="Times New Roman"/>
          <w:sz w:val="24"/>
          <w:szCs w:val="24"/>
        </w:rPr>
        <w:t>r</w:t>
      </w:r>
      <w:r w:rsidRPr="6EC531A4" w:rsidR="61365492">
        <w:rPr>
          <w:rFonts w:ascii="Times New Roman" w:hAnsi="Times New Roman" w:eastAsia="Times New Roman"/>
          <w:sz w:val="24"/>
          <w:szCs w:val="24"/>
        </w:rPr>
        <w:t>, v. 17, p. 1115-1130, 2020.</w:t>
      </w:r>
    </w:p>
    <w:p w:rsidR="009B481F" w:rsidP="6093F7D8" w:rsidRDefault="009B481F" w14:paraId="011FDA15" w14:textId="63016E30">
      <w:pPr>
        <w:pStyle w:val="Normal"/>
        <w:jc w:val="both"/>
        <w:rPr>
          <w:rFonts w:ascii="Times New Roman" w:hAnsi="Times New Roman" w:eastAsia="Times New Roman"/>
          <w:sz w:val="24"/>
          <w:szCs w:val="24"/>
        </w:rPr>
      </w:pPr>
      <w:r w:rsidRPr="6093F7D8" w:rsidR="4605698C">
        <w:rPr>
          <w:rFonts w:ascii="Times New Roman" w:hAnsi="Times New Roman" w:eastAsia="Times New Roman"/>
          <w:sz w:val="24"/>
          <w:szCs w:val="24"/>
        </w:rPr>
        <w:t>JOHNSSON, Rosa Maria Formiga</w:t>
      </w:r>
      <w:r w:rsidRPr="6093F7D8" w:rsidR="615A8C0D">
        <w:rPr>
          <w:rFonts w:ascii="Times New Roman" w:hAnsi="Times New Roman" w:eastAsia="Times New Roman"/>
          <w:sz w:val="24"/>
          <w:szCs w:val="24"/>
        </w:rPr>
        <w:t xml:space="preserve">; MELO, Marilia Carvalho </w:t>
      </w:r>
      <w:r w:rsidRPr="6093F7D8" w:rsidR="615A8C0D">
        <w:rPr>
          <w:rFonts w:ascii="Times New Roman" w:hAnsi="Times New Roman" w:eastAsia="Times New Roman"/>
          <w:sz w:val="24"/>
          <w:szCs w:val="24"/>
        </w:rPr>
        <w:t>de</w:t>
      </w:r>
      <w:r w:rsidRPr="6093F7D8" w:rsidR="5F115AB9">
        <w:rPr>
          <w:rFonts w:ascii="Times New Roman" w:hAnsi="Times New Roman" w:eastAsia="Times New Roman"/>
          <w:sz w:val="24"/>
          <w:szCs w:val="24"/>
        </w:rPr>
        <w:t>.</w:t>
      </w:r>
      <w:r w:rsidRPr="6093F7D8" w:rsidR="4605698C">
        <w:rPr>
          <w:rFonts w:ascii="Times New Roman" w:hAnsi="Times New Roman" w:eastAsia="Times New Roman"/>
          <w:sz w:val="24"/>
          <w:szCs w:val="24"/>
        </w:rPr>
        <w:t xml:space="preserve"> O conceito emergente de segurança hídrica. </w:t>
      </w:r>
      <w:r w:rsidRPr="6093F7D8" w:rsidR="4605698C">
        <w:rPr>
          <w:rFonts w:ascii="Times New Roman" w:hAnsi="Times New Roman" w:eastAsia="Times New Roman"/>
          <w:sz w:val="24"/>
          <w:szCs w:val="24"/>
        </w:rPr>
        <w:t>Sustentare</w:t>
      </w:r>
      <w:r w:rsidRPr="6093F7D8" w:rsidR="4605698C">
        <w:rPr>
          <w:rFonts w:ascii="Times New Roman" w:hAnsi="Times New Roman" w:eastAsia="Times New Roman"/>
          <w:sz w:val="24"/>
          <w:szCs w:val="24"/>
        </w:rPr>
        <w:t>, v. 1, n. 1, p. 72-92, 2018.</w:t>
      </w:r>
    </w:p>
    <w:p w:rsidRPr="0006691E" w:rsidR="58165EDB" w:rsidP="6093F7D8" w:rsidRDefault="58165EDB" w14:paraId="4FFC3025" w14:textId="569D5D1F">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rPr>
        <w:t>KAMIENSKI, Carlos</w:t>
      </w:r>
      <w:r w:rsidRPr="6093F7D8" w:rsidR="120E62F2">
        <w:rPr>
          <w:rFonts w:ascii="Times New Roman" w:hAnsi="Times New Roman" w:eastAsia="Times New Roman"/>
          <w:sz w:val="24"/>
          <w:szCs w:val="24"/>
        </w:rPr>
        <w:t>; BIONDI,</w:t>
      </w:r>
      <w:r w:rsidRPr="6093F7D8" w:rsidR="4BAAC3BB">
        <w:rPr>
          <w:rFonts w:ascii="Times New Roman" w:hAnsi="Times New Roman" w:eastAsia="Times New Roman"/>
          <w:sz w:val="24"/>
          <w:szCs w:val="24"/>
        </w:rPr>
        <w:t xml:space="preserve"> </w:t>
      </w:r>
      <w:r w:rsidRPr="6093F7D8" w:rsidR="2492FD80">
        <w:rPr>
          <w:rFonts w:ascii="Times New Roman" w:hAnsi="Times New Roman" w:eastAsia="Times New Roman"/>
          <w:sz w:val="24"/>
          <w:szCs w:val="24"/>
        </w:rPr>
        <w:t>Gabriela Oliveira</w:t>
      </w:r>
      <w:r w:rsidRPr="6093F7D8" w:rsidR="7160D58A">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6715DE77">
        <w:rPr>
          <w:rFonts w:ascii="Times New Roman" w:hAnsi="Times New Roman" w:eastAsia="Times New Roman"/>
          <w:sz w:val="24"/>
          <w:szCs w:val="24"/>
        </w:rPr>
        <w:t xml:space="preserve">BORELLI, </w:t>
      </w:r>
      <w:r w:rsidRPr="6093F7D8" w:rsidR="2492FD80">
        <w:rPr>
          <w:rFonts w:ascii="Times New Roman" w:hAnsi="Times New Roman" w:eastAsia="Times New Roman"/>
          <w:sz w:val="24"/>
          <w:szCs w:val="24"/>
        </w:rPr>
        <w:t>Fabrizio Ferreira</w:t>
      </w:r>
      <w:r w:rsidRPr="6093F7D8" w:rsidR="08000944">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423119A4">
        <w:rPr>
          <w:rFonts w:ascii="Times New Roman" w:hAnsi="Times New Roman" w:eastAsia="Times New Roman"/>
          <w:sz w:val="24"/>
          <w:szCs w:val="24"/>
        </w:rPr>
        <w:t xml:space="preserve">HEIDEKER, </w:t>
      </w:r>
      <w:r w:rsidRPr="6093F7D8" w:rsidR="2492FD80">
        <w:rPr>
          <w:rFonts w:ascii="Times New Roman" w:hAnsi="Times New Roman" w:eastAsia="Times New Roman"/>
          <w:sz w:val="24"/>
          <w:szCs w:val="24"/>
        </w:rPr>
        <w:t>Alexandre</w:t>
      </w:r>
      <w:r w:rsidRPr="6093F7D8" w:rsidR="6C4AF2D7">
        <w:rPr>
          <w:rFonts w:ascii="Times New Roman" w:hAnsi="Times New Roman" w:eastAsia="Times New Roman"/>
          <w:sz w:val="24"/>
          <w:szCs w:val="24"/>
        </w:rPr>
        <w:t>;</w:t>
      </w:r>
      <w:r w:rsidRPr="6093F7D8" w:rsidR="2492FD80">
        <w:rPr>
          <w:rFonts w:ascii="Times New Roman" w:hAnsi="Times New Roman" w:eastAsia="Times New Roman"/>
          <w:sz w:val="24"/>
          <w:szCs w:val="24"/>
        </w:rPr>
        <w:t xml:space="preserve"> </w:t>
      </w:r>
      <w:r w:rsidRPr="6093F7D8" w:rsidR="3C4EB562">
        <w:rPr>
          <w:rFonts w:ascii="Times New Roman" w:hAnsi="Times New Roman" w:eastAsia="Times New Roman"/>
          <w:sz w:val="24"/>
          <w:szCs w:val="24"/>
        </w:rPr>
        <w:t xml:space="preserve">RATUSZNEI, </w:t>
      </w:r>
      <w:r w:rsidRPr="6093F7D8" w:rsidR="2492FD80">
        <w:rPr>
          <w:rFonts w:ascii="Times New Roman" w:hAnsi="Times New Roman" w:eastAsia="Times New Roman"/>
          <w:sz w:val="24"/>
          <w:szCs w:val="24"/>
        </w:rPr>
        <w:t>Juliano</w:t>
      </w:r>
      <w:r w:rsidRPr="6093F7D8" w:rsidR="36D1A738">
        <w:rPr>
          <w:rFonts w:ascii="Times New Roman" w:hAnsi="Times New Roman" w:eastAsia="Times New Roman"/>
          <w:sz w:val="24"/>
          <w:szCs w:val="24"/>
        </w:rPr>
        <w:t>;</w:t>
      </w:r>
      <w:r w:rsidRPr="6093F7D8" w:rsidR="41B1381D">
        <w:rPr>
          <w:rFonts w:ascii="Times New Roman" w:hAnsi="Times New Roman" w:eastAsia="Times New Roman"/>
          <w:sz w:val="24"/>
          <w:szCs w:val="24"/>
        </w:rPr>
        <w:t xml:space="preserve"> KLEINSCHMIDT, </w:t>
      </w:r>
      <w:r w:rsidRPr="6093F7D8" w:rsidR="2492FD80">
        <w:rPr>
          <w:rFonts w:ascii="Times New Roman" w:hAnsi="Times New Roman" w:eastAsia="Times New Roman"/>
          <w:sz w:val="24"/>
          <w:szCs w:val="24"/>
        </w:rPr>
        <w:t>João Henrique</w:t>
      </w:r>
      <w:r w:rsidRPr="6093F7D8" w:rsidR="0E8D06CB">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w:t>
      </w:r>
      <w:r w:rsidRPr="6093F7D8" w:rsidR="40591F71">
        <w:rPr>
          <w:rFonts w:ascii="Times New Roman" w:hAnsi="Times New Roman" w:eastAsia="Times New Roman"/>
          <w:sz w:val="24"/>
          <w:szCs w:val="24"/>
        </w:rPr>
        <w:t>Computação</w:t>
      </w:r>
      <w:r w:rsidRPr="6093F7D8" w:rsidR="4BAAC3BB">
        <w:rPr>
          <w:rFonts w:ascii="Times New Roman" w:hAnsi="Times New Roman" w:eastAsia="Times New Roman"/>
          <w:sz w:val="24"/>
          <w:szCs w:val="24"/>
        </w:rPr>
        <w:t xml:space="preserve"> urbana: Tecnologias e </w:t>
      </w:r>
      <w:r w:rsidRPr="6093F7D8" w:rsidR="4BAAC3BB">
        <w:rPr>
          <w:rFonts w:ascii="Times New Roman" w:hAnsi="Times New Roman" w:eastAsia="Times New Roman"/>
          <w:sz w:val="24"/>
          <w:szCs w:val="24"/>
        </w:rPr>
        <w:t>aplicaçoes</w:t>
      </w:r>
      <w:r w:rsidRPr="6093F7D8" w:rsidR="4BAAC3BB">
        <w:rPr>
          <w:rFonts w:ascii="Times New Roman" w:hAnsi="Times New Roman" w:eastAsia="Times New Roman"/>
          <w:sz w:val="24"/>
          <w:szCs w:val="24"/>
        </w:rPr>
        <w:t xml:space="preserve"> para cidades inteligentes. Minicursos SBRC, p. 26, 2016.</w:t>
      </w:r>
    </w:p>
    <w:p w:rsidRPr="0006691E" w:rsidR="58165EDB" w:rsidP="6093F7D8" w:rsidRDefault="58165EDB" w14:paraId="787AE618" w14:textId="1AC76C29" w14:noSpellErr="1">
      <w:pPr>
        <w:jc w:val="both"/>
      </w:pPr>
      <w:r w:rsidRPr="6093F7D8" w:rsidR="4BAAC3BB">
        <w:rPr>
          <w:rFonts w:ascii="Times New Roman" w:hAnsi="Times New Roman" w:eastAsia="Times New Roman"/>
          <w:sz w:val="24"/>
          <w:szCs w:val="24"/>
        </w:rPr>
        <w:t xml:space="preserve">KAUFMAN, Dora. A inteligência artificial irá suplantar a inteligência </w:t>
      </w:r>
      <w:r w:rsidRPr="6093F7D8" w:rsidR="4BAAC3BB">
        <w:rPr>
          <w:rFonts w:ascii="Times New Roman" w:hAnsi="Times New Roman" w:eastAsia="Times New Roman"/>
          <w:sz w:val="24"/>
          <w:szCs w:val="24"/>
        </w:rPr>
        <w:t>humana?.</w:t>
      </w:r>
      <w:r w:rsidRPr="6093F7D8" w:rsidR="4BAAC3BB">
        <w:rPr>
          <w:rFonts w:ascii="Times New Roman" w:hAnsi="Times New Roman" w:eastAsia="Times New Roman"/>
          <w:sz w:val="24"/>
          <w:szCs w:val="24"/>
        </w:rPr>
        <w:t xml:space="preserve"> ESTAÇÃO DAS LETRAS E CORES EDI, 2019.</w:t>
      </w:r>
    </w:p>
    <w:p w:rsidRPr="008561ED" w:rsidR="58165EDB" w:rsidP="6093F7D8" w:rsidRDefault="58165EDB" w14:paraId="0D9F6F5C" w14:textId="45C265DB">
      <w:pPr>
        <w:jc w:val="both"/>
      </w:pPr>
      <w:r w:rsidRPr="6093F7D8" w:rsidR="4BAAC3BB">
        <w:rPr>
          <w:rFonts w:ascii="Times New Roman" w:hAnsi="Times New Roman" w:eastAsia="Times New Roman"/>
          <w:sz w:val="24"/>
          <w:szCs w:val="24"/>
        </w:rPr>
        <w:t xml:space="preserve">KON, Fabio; SANTANA, Eduardo Felipe </w:t>
      </w:r>
      <w:r w:rsidRPr="6093F7D8" w:rsidR="4BAAC3BB">
        <w:rPr>
          <w:rFonts w:ascii="Times New Roman" w:hAnsi="Times New Roman" w:eastAsia="Times New Roman"/>
          <w:sz w:val="24"/>
          <w:szCs w:val="24"/>
        </w:rPr>
        <w:t>Zambom</w:t>
      </w:r>
      <w:r w:rsidRPr="6093F7D8" w:rsidR="4BAAC3BB">
        <w:rPr>
          <w:rFonts w:ascii="Times New Roman" w:hAnsi="Times New Roman" w:eastAsia="Times New Roman"/>
          <w:sz w:val="24"/>
          <w:szCs w:val="24"/>
        </w:rPr>
        <w:t>. Cidades Inteligentes: Conceitos, plataformas e desafios. Jornadas de atualização em informática, v. 17, 2016.</w:t>
      </w:r>
    </w:p>
    <w:p w:rsidRPr="008561ED" w:rsidR="0E11DF64" w:rsidP="6093F7D8" w:rsidRDefault="26F00C6F" w14:paraId="2C91A64D" w14:textId="599154EF">
      <w:pPr>
        <w:spacing w:before="240"/>
        <w:jc w:val="both"/>
        <w:rPr>
          <w:rFonts w:ascii="Times New Roman" w:hAnsi="Times New Roman"/>
          <w:color w:val="000000" w:themeColor="text1"/>
          <w:sz w:val="24"/>
          <w:szCs w:val="24"/>
        </w:rPr>
      </w:pPr>
      <w:r w:rsidRPr="6EC531A4" w:rsidR="1895AED0">
        <w:rPr>
          <w:rFonts w:ascii="Times New Roman" w:hAnsi="Times New Roman" w:eastAsia="Times New Roman"/>
          <w:sz w:val="24"/>
          <w:szCs w:val="24"/>
        </w:rPr>
        <w:t xml:space="preserve">KON, Fabio; SANTANA, Eduardo Felipe </w:t>
      </w:r>
      <w:r w:rsidRPr="6EC531A4" w:rsidR="1895AED0">
        <w:rPr>
          <w:rFonts w:ascii="Times New Roman" w:hAnsi="Times New Roman" w:eastAsia="Times New Roman"/>
          <w:sz w:val="24"/>
          <w:szCs w:val="24"/>
        </w:rPr>
        <w:t>Zambom</w:t>
      </w:r>
      <w:r w:rsidRPr="6EC531A4" w:rsidR="1895AED0">
        <w:rPr>
          <w:rFonts w:ascii="Times New Roman" w:hAnsi="Times New Roman" w:eastAsia="Times New Roman"/>
          <w:sz w:val="24"/>
          <w:szCs w:val="24"/>
        </w:rPr>
        <w:t xml:space="preserve">. </w:t>
      </w:r>
      <w:bookmarkStart w:name="_Int_wSrwGexb" w:id="162667432"/>
      <w:r w:rsidRPr="6EC531A4" w:rsidR="1895AED0">
        <w:rPr>
          <w:rFonts w:ascii="Times New Roman" w:hAnsi="Times New Roman" w:eastAsia="Times New Roman"/>
          <w:sz w:val="24"/>
          <w:szCs w:val="24"/>
        </w:rPr>
        <w:t>Computação aplicada a Cidades Inteligentes: Como dados, serviços e aplicações podem melhorar a qualidade de vida nas cidades.</w:t>
      </w:r>
      <w:bookmarkEnd w:id="162667432"/>
      <w:r w:rsidRPr="6EC531A4" w:rsidR="1895AED0">
        <w:rPr>
          <w:rFonts w:ascii="Times New Roman" w:hAnsi="Times New Roman" w:eastAsia="Times New Roman"/>
          <w:sz w:val="24"/>
          <w:szCs w:val="24"/>
        </w:rPr>
        <w:t xml:space="preserve"> CSBC 2017. JAI 4. São Paulo, SP, p. 2536, 2017.</w:t>
      </w:r>
    </w:p>
    <w:p w:rsidRPr="008561ED" w:rsidR="0E11DF64" w:rsidP="6093F7D8" w:rsidRDefault="0E11DF64" w14:paraId="0777D819" w14:textId="17755D26">
      <w:pPr>
        <w:pStyle w:val="Normal"/>
        <w:spacing w:before="240"/>
        <w:jc w:val="both"/>
        <w:rPr>
          <w:rFonts w:ascii="Times New Roman" w:hAnsi="Times New Roman"/>
          <w:color w:val="000000" w:themeColor="text1"/>
          <w:sz w:val="24"/>
          <w:szCs w:val="24"/>
          <w:lang w:val="en-US"/>
        </w:rPr>
      </w:pPr>
      <w:r w:rsidRPr="6EC531A4" w:rsidR="2F19F04E">
        <w:rPr>
          <w:rFonts w:ascii="Times New Roman" w:hAnsi="Times New Roman"/>
          <w:color w:val="000000" w:themeColor="text1" w:themeTint="FF" w:themeShade="FF"/>
          <w:sz w:val="24"/>
          <w:szCs w:val="24"/>
        </w:rPr>
        <w:t xml:space="preserve">KRISHNAMACHARI, </w:t>
      </w:r>
      <w:r w:rsidRPr="6EC531A4" w:rsidR="2F19F04E">
        <w:rPr>
          <w:rFonts w:ascii="Times New Roman" w:hAnsi="Times New Roman"/>
          <w:color w:val="000000" w:themeColor="text1" w:themeTint="FF" w:themeShade="FF"/>
          <w:sz w:val="24"/>
          <w:szCs w:val="24"/>
        </w:rPr>
        <w:t>Bhaskar</w:t>
      </w:r>
      <w:r w:rsidRPr="6EC531A4" w:rsidR="115471B6">
        <w:rPr>
          <w:rFonts w:ascii="Times New Roman" w:hAnsi="Times New Roman"/>
          <w:color w:val="000000" w:themeColor="text1" w:themeTint="FF" w:themeShade="FF"/>
          <w:sz w:val="24"/>
          <w:szCs w:val="24"/>
        </w:rPr>
        <w:t xml:space="preserve">; </w:t>
      </w:r>
      <w:r w:rsidRPr="6EC531A4" w:rsidR="115471B6">
        <w:rPr>
          <w:rFonts w:ascii="Times New Roman" w:hAnsi="Times New Roman" w:eastAsia="Times New Roman" w:cs="Times New Roman"/>
          <w:noProof w:val="0"/>
          <w:sz w:val="24"/>
          <w:szCs w:val="24"/>
          <w:lang w:val="pt-BR"/>
        </w:rPr>
        <w:t>POWER,</w:t>
      </w:r>
      <w:r w:rsidRPr="6EC531A4" w:rsidR="115471B6">
        <w:rPr>
          <w:rFonts w:ascii="Times New Roman" w:hAnsi="Times New Roman"/>
          <w:color w:val="000000" w:themeColor="text1" w:themeTint="FF" w:themeShade="FF"/>
          <w:sz w:val="24"/>
          <w:szCs w:val="24"/>
        </w:rPr>
        <w:t xml:space="preserve"> </w:t>
      </w:r>
      <w:r w:rsidRPr="6EC531A4" w:rsidR="115471B6">
        <w:rPr>
          <w:rFonts w:ascii="Times New Roman" w:hAnsi="Times New Roman" w:eastAsia="Times New Roman" w:cs="Times New Roman"/>
          <w:noProof w:val="0"/>
          <w:sz w:val="24"/>
          <w:szCs w:val="24"/>
          <w:lang w:val="pt-BR"/>
        </w:rPr>
        <w:t xml:space="preserve">Jerry; KIM, </w:t>
      </w:r>
      <w:r w:rsidRPr="6EC531A4" w:rsidR="115471B6">
        <w:rPr>
          <w:rFonts w:ascii="Times New Roman" w:hAnsi="Times New Roman" w:eastAsia="Times New Roman" w:cs="Times New Roman"/>
          <w:noProof w:val="0"/>
          <w:sz w:val="24"/>
          <w:szCs w:val="24"/>
          <w:lang w:val="pt-BR"/>
        </w:rPr>
        <w:t>Seon</w:t>
      </w:r>
      <w:r w:rsidRPr="6EC531A4" w:rsidR="115471B6">
        <w:rPr>
          <w:rFonts w:ascii="Times New Roman" w:hAnsi="Times New Roman" w:eastAsia="Times New Roman" w:cs="Times New Roman"/>
          <w:noProof w:val="0"/>
          <w:sz w:val="24"/>
          <w:szCs w:val="24"/>
          <w:lang w:val="pt-BR"/>
        </w:rPr>
        <w:t xml:space="preserve"> Ho; SHAHABI, Cyrus.</w:t>
      </w:r>
      <w:bookmarkStart w:name="_GoBack" w:id="3"/>
      <w:bookmarkEnd w:id="3"/>
      <w:r w:rsidRPr="6EC531A4" w:rsidR="2F19F04E">
        <w:rPr>
          <w:rFonts w:ascii="Times New Roman" w:hAnsi="Times New Roman"/>
          <w:color w:val="000000" w:themeColor="text1" w:themeTint="FF" w:themeShade="FF"/>
          <w:sz w:val="24"/>
          <w:szCs w:val="24"/>
        </w:rPr>
        <w:t xml:space="preserve"> </w:t>
      </w:r>
      <w:r w:rsidRPr="6EC531A4" w:rsidR="2F19F04E">
        <w:rPr>
          <w:rFonts w:ascii="Times New Roman" w:hAnsi="Times New Roman"/>
          <w:color w:val="000000" w:themeColor="text1" w:themeTint="FF" w:themeShade="FF"/>
          <w:sz w:val="24"/>
          <w:szCs w:val="24"/>
          <w:lang w:val="en-US"/>
        </w:rPr>
        <w:t xml:space="preserve">I3: An </w:t>
      </w:r>
      <w:r w:rsidRPr="6EC531A4" w:rsidR="2F19F04E">
        <w:rPr>
          <w:rFonts w:ascii="Times New Roman" w:hAnsi="Times New Roman"/>
          <w:color w:val="000000" w:themeColor="text1" w:themeTint="FF" w:themeShade="FF"/>
          <w:sz w:val="24"/>
          <w:szCs w:val="24"/>
          <w:lang w:val="en-US"/>
        </w:rPr>
        <w:t>IoT</w:t>
      </w:r>
      <w:r w:rsidRPr="6EC531A4" w:rsidR="2F19F04E">
        <w:rPr>
          <w:rFonts w:ascii="Times New Roman" w:hAnsi="Times New Roman"/>
          <w:color w:val="000000" w:themeColor="text1" w:themeTint="FF" w:themeShade="FF"/>
          <w:sz w:val="24"/>
          <w:szCs w:val="24"/>
          <w:lang w:val="en-US"/>
        </w:rPr>
        <w:t xml:space="preserve"> marketplace for smart communities. </w:t>
      </w:r>
      <w:bookmarkStart w:name="_Int_bEtHxgt0" w:id="1900705443"/>
      <w:r w:rsidRPr="6EC531A4" w:rsidR="2F19F04E">
        <w:rPr>
          <w:rFonts w:ascii="Times New Roman" w:hAnsi="Times New Roman"/>
          <w:color w:val="000000" w:themeColor="text1" w:themeTint="FF" w:themeShade="FF"/>
          <w:sz w:val="24"/>
          <w:szCs w:val="24"/>
          <w:lang w:val="en-US"/>
        </w:rPr>
        <w:t>In: Proceedings of the 16th Annual International Conference on Mobile Systems, Applications, and Services.</w:t>
      </w:r>
      <w:bookmarkEnd w:id="1900705443"/>
      <w:r w:rsidRPr="6EC531A4" w:rsidR="2F19F04E">
        <w:rPr>
          <w:rFonts w:ascii="Times New Roman" w:hAnsi="Times New Roman"/>
          <w:color w:val="000000" w:themeColor="text1" w:themeTint="FF" w:themeShade="FF"/>
          <w:sz w:val="24"/>
          <w:szCs w:val="24"/>
          <w:lang w:val="en-US"/>
        </w:rPr>
        <w:t xml:space="preserve"> 2018. p. 498-499.</w:t>
      </w:r>
    </w:p>
    <w:p w:rsidRPr="0006691E" w:rsidR="58165EDB" w:rsidP="6093F7D8" w:rsidRDefault="58165EDB" w14:paraId="5B9F8C63" w14:textId="1446F41B">
      <w:pPr>
        <w:jc w:val="both"/>
      </w:pPr>
      <w:r w:rsidRPr="6093F7D8" w:rsidR="4BAAC3BB">
        <w:rPr>
          <w:rFonts w:ascii="Times New Roman" w:hAnsi="Times New Roman" w:eastAsia="Times New Roman"/>
          <w:sz w:val="24"/>
          <w:szCs w:val="24"/>
          <w:lang w:val="en-US"/>
        </w:rPr>
        <w:t>LANEY, Doug</w:t>
      </w:r>
      <w:r w:rsidRPr="6093F7D8" w:rsidR="4BAAC3BB">
        <w:rPr>
          <w:rFonts w:ascii="Times New Roman" w:hAnsi="Times New Roman" w:eastAsia="Times New Roman"/>
          <w:sz w:val="24"/>
          <w:szCs w:val="24"/>
          <w:lang w:val="en-US"/>
        </w:rPr>
        <w:t xml:space="preserve">. 3D data management: Controlling data volume, </w:t>
      </w:r>
      <w:r w:rsidRPr="6093F7D8" w:rsidR="4BAAC3BB">
        <w:rPr>
          <w:rFonts w:ascii="Times New Roman" w:hAnsi="Times New Roman" w:eastAsia="Times New Roman"/>
          <w:sz w:val="24"/>
          <w:szCs w:val="24"/>
          <w:lang w:val="en-US"/>
        </w:rPr>
        <w:t>velocity</w:t>
      </w:r>
      <w:r w:rsidRPr="6093F7D8" w:rsidR="4BAAC3BB">
        <w:rPr>
          <w:rFonts w:ascii="Times New Roman" w:hAnsi="Times New Roman" w:eastAsia="Times New Roman"/>
          <w:sz w:val="24"/>
          <w:szCs w:val="24"/>
          <w:lang w:val="en-US"/>
        </w:rPr>
        <w:t xml:space="preserve"> and variety. </w:t>
      </w:r>
      <w:r w:rsidRPr="6093F7D8" w:rsidR="4BAAC3BB">
        <w:rPr>
          <w:rFonts w:ascii="Times New Roman" w:hAnsi="Times New Roman" w:eastAsia="Times New Roman"/>
          <w:sz w:val="24"/>
          <w:szCs w:val="24"/>
        </w:rPr>
        <w:t xml:space="preserve">META </w:t>
      </w:r>
      <w:r w:rsidRPr="6093F7D8" w:rsidR="4BAAC3BB">
        <w:rPr>
          <w:rFonts w:ascii="Times New Roman" w:hAnsi="Times New Roman" w:eastAsia="Times New Roman"/>
          <w:sz w:val="24"/>
          <w:szCs w:val="24"/>
        </w:rPr>
        <w:t>group</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research</w:t>
      </w:r>
      <w:r w:rsidRPr="6093F7D8" w:rsidR="4BAAC3BB">
        <w:rPr>
          <w:rFonts w:ascii="Times New Roman" w:hAnsi="Times New Roman" w:eastAsia="Times New Roman"/>
          <w:sz w:val="24"/>
          <w:szCs w:val="24"/>
        </w:rPr>
        <w:t xml:space="preserve"> note, v. 6, n. 70, p. 1, 2001.</w:t>
      </w:r>
    </w:p>
    <w:p w:rsidRPr="0006691E" w:rsidR="58165EDB" w:rsidP="6093F7D8" w:rsidRDefault="58165EDB" w14:paraId="678655C1" w14:textId="4B0650AC">
      <w:pPr>
        <w:jc w:val="both"/>
      </w:pPr>
      <w:r w:rsidRPr="6EC531A4" w:rsidR="4BAAC3BB">
        <w:rPr>
          <w:rFonts w:ascii="Times New Roman" w:hAnsi="Times New Roman" w:eastAsia="Times New Roman"/>
          <w:sz w:val="24"/>
          <w:szCs w:val="24"/>
        </w:rPr>
        <w:t xml:space="preserve">LAZZARETTI, </w:t>
      </w:r>
      <w:r w:rsidRPr="6EC531A4" w:rsidR="4BAAC3BB">
        <w:rPr>
          <w:rFonts w:ascii="Times New Roman" w:hAnsi="Times New Roman" w:eastAsia="Times New Roman"/>
          <w:sz w:val="24"/>
          <w:szCs w:val="24"/>
        </w:rPr>
        <w:t>Kellen</w:t>
      </w:r>
      <w:r w:rsidRPr="6EC531A4" w:rsidR="4BAAC3BB">
        <w:rPr>
          <w:rFonts w:ascii="Times New Roman" w:hAnsi="Times New Roman" w:eastAsia="Times New Roman"/>
          <w:sz w:val="24"/>
          <w:szCs w:val="24"/>
        </w:rPr>
        <w:t xml:space="preserve">; SEHNEM, Simone; BENCKE, Fernando </w:t>
      </w:r>
      <w:r w:rsidRPr="6EC531A4" w:rsidR="4BAAC3BB">
        <w:rPr>
          <w:rFonts w:ascii="Times New Roman" w:hAnsi="Times New Roman" w:eastAsia="Times New Roman"/>
          <w:sz w:val="24"/>
          <w:szCs w:val="24"/>
        </w:rPr>
        <w:t>Fantoni</w:t>
      </w:r>
      <w:r w:rsidRPr="6EC531A4" w:rsidR="4BAAC3BB">
        <w:rPr>
          <w:rFonts w:ascii="Times New Roman" w:hAnsi="Times New Roman" w:eastAsia="Times New Roman"/>
          <w:sz w:val="24"/>
          <w:szCs w:val="24"/>
        </w:rPr>
        <w:t xml:space="preserve">; MACHADO, </w:t>
      </w:r>
      <w:r w:rsidRPr="6EC531A4" w:rsidR="4BAAC3BB">
        <w:rPr>
          <w:rFonts w:ascii="Times New Roman" w:hAnsi="Times New Roman" w:eastAsia="Times New Roman"/>
          <w:sz w:val="24"/>
          <w:szCs w:val="24"/>
        </w:rPr>
        <w:t>Hilka</w:t>
      </w:r>
      <w:r w:rsidRPr="6EC531A4" w:rsidR="4BAAC3BB">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rPr>
        <w:t>Pelizza</w:t>
      </w:r>
      <w:r w:rsidRPr="6EC531A4" w:rsidR="4BAAC3BB">
        <w:rPr>
          <w:rFonts w:ascii="Times New Roman" w:hAnsi="Times New Roman" w:eastAsia="Times New Roman"/>
          <w:sz w:val="24"/>
          <w:szCs w:val="24"/>
        </w:rPr>
        <w:t xml:space="preserve">. </w:t>
      </w:r>
      <w:bookmarkStart w:name="_Int_aLfJVAbl" w:id="813340813"/>
      <w:r w:rsidRPr="6EC531A4" w:rsidR="4BAAC3BB">
        <w:rPr>
          <w:rFonts w:ascii="Times New Roman" w:hAnsi="Times New Roman" w:eastAsia="Times New Roman"/>
          <w:sz w:val="24"/>
          <w:szCs w:val="24"/>
        </w:rPr>
        <w:t>Cidades inteligentes: insights e contribuições das pesquisas brasileiras, Revista Brasileira de Gestão Urbana, 2019</w:t>
      </w:r>
      <w:r w:rsidRPr="6EC531A4" w:rsidR="2F20DB69">
        <w:rPr>
          <w:rFonts w:ascii="Times New Roman" w:hAnsi="Times New Roman" w:eastAsia="Times New Roman"/>
          <w:sz w:val="24"/>
          <w:szCs w:val="24"/>
        </w:rPr>
        <w:t>.</w:t>
      </w:r>
      <w:bookmarkEnd w:id="813340813"/>
      <w:r w:rsidRPr="6EC531A4" w:rsidR="2F20DB69">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rPr>
        <w:t xml:space="preserve">DOI https://doi.org/10.1590/2175- </w:t>
      </w:r>
      <w:r w:rsidRPr="6EC531A4" w:rsidR="4BAAC3BB">
        <w:rPr>
          <w:rFonts w:ascii="Times New Roman" w:hAnsi="Times New Roman" w:eastAsia="Times New Roman"/>
          <w:sz w:val="24"/>
          <w:szCs w:val="24"/>
        </w:rPr>
        <w:t>3369.011.e</w:t>
      </w:r>
      <w:r w:rsidRPr="6EC531A4" w:rsidR="4BAAC3BB">
        <w:rPr>
          <w:rFonts w:ascii="Times New Roman" w:hAnsi="Times New Roman" w:eastAsia="Times New Roman"/>
          <w:sz w:val="24"/>
          <w:szCs w:val="24"/>
        </w:rPr>
        <w:t>20190118</w:t>
      </w:r>
    </w:p>
    <w:p w:rsidRPr="00B4737C" w:rsidR="58165EDB" w:rsidP="6093F7D8" w:rsidRDefault="58165EDB" w14:paraId="4AF19455" w14:textId="11D8835C">
      <w:pPr>
        <w:jc w:val="both"/>
        <w:rPr>
          <w:lang w:val="en-US"/>
        </w:rPr>
      </w:pPr>
      <w:bookmarkStart w:name="_Int_3zWo2doi" w:id="479658001"/>
      <w:r w:rsidRPr="6EC531A4" w:rsidR="4BAAC3BB">
        <w:rPr>
          <w:rFonts w:ascii="Times New Roman" w:hAnsi="Times New Roman" w:eastAsia="Times New Roman"/>
          <w:sz w:val="24"/>
          <w:szCs w:val="24"/>
        </w:rPr>
        <w:t xml:space="preserve">LEMOS, André; De que forma as novas tecnologias - como a computação em nuvem, o Big Data e a internet Das coisas - podem melhorar a condição de vida nos espaços </w:t>
      </w:r>
      <w:r w:rsidRPr="6EC531A4" w:rsidR="4BAAC3BB">
        <w:rPr>
          <w:rFonts w:ascii="Times New Roman" w:hAnsi="Times New Roman" w:eastAsia="Times New Roman"/>
          <w:sz w:val="24"/>
          <w:szCs w:val="24"/>
        </w:rPr>
        <w:t>urbanos?.</w:t>
      </w:r>
      <w:bookmarkEnd w:id="479658001"/>
      <w:r w:rsidRPr="6EC531A4" w:rsidR="4BAAC3BB">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lang w:val="en-US"/>
        </w:rPr>
        <w:t>Revista</w:t>
      </w:r>
      <w:r w:rsidRPr="6EC531A4" w:rsidR="4BAAC3BB">
        <w:rPr>
          <w:rFonts w:ascii="Times New Roman" w:hAnsi="Times New Roman" w:eastAsia="Times New Roman"/>
          <w:sz w:val="24"/>
          <w:szCs w:val="24"/>
          <w:lang w:val="en-US"/>
        </w:rPr>
        <w:t xml:space="preserve"> GV-EXECUTIVO - </w:t>
      </w:r>
      <w:r w:rsidRPr="6EC531A4" w:rsidR="4BAAC3BB">
        <w:rPr>
          <w:rFonts w:ascii="Times New Roman" w:hAnsi="Times New Roman" w:eastAsia="Times New Roman"/>
          <w:sz w:val="24"/>
          <w:szCs w:val="24"/>
          <w:lang w:val="en-US"/>
        </w:rPr>
        <w:t>Fundação</w:t>
      </w:r>
      <w:r w:rsidRPr="6EC531A4" w:rsidR="4BAAC3BB">
        <w:rPr>
          <w:rFonts w:ascii="Times New Roman" w:hAnsi="Times New Roman" w:eastAsia="Times New Roman"/>
          <w:sz w:val="24"/>
          <w:szCs w:val="24"/>
          <w:lang w:val="en-US"/>
        </w:rPr>
        <w:t xml:space="preserve"> </w:t>
      </w:r>
      <w:r w:rsidRPr="6EC531A4" w:rsidR="4BAAC3BB">
        <w:rPr>
          <w:rFonts w:ascii="Times New Roman" w:hAnsi="Times New Roman" w:eastAsia="Times New Roman"/>
          <w:sz w:val="24"/>
          <w:szCs w:val="24"/>
          <w:lang w:val="en-US"/>
        </w:rPr>
        <w:t>Getúlio</w:t>
      </w:r>
      <w:r w:rsidRPr="6EC531A4" w:rsidR="4BAAC3BB">
        <w:rPr>
          <w:rFonts w:ascii="Times New Roman" w:hAnsi="Times New Roman" w:eastAsia="Times New Roman"/>
          <w:sz w:val="24"/>
          <w:szCs w:val="24"/>
          <w:lang w:val="en-US"/>
        </w:rPr>
        <w:t xml:space="preserve"> Vargas, v. 12 n. 2, 2013.</w:t>
      </w:r>
    </w:p>
    <w:p w:rsidRPr="0006691E" w:rsidR="58165EDB" w:rsidP="6093F7D8" w:rsidRDefault="58165EDB" w14:paraId="2C5E66EB" w14:textId="7CC9EDDC" w14:noSpellErr="1">
      <w:pPr>
        <w:jc w:val="both"/>
      </w:pPr>
      <w:bookmarkStart w:name="_Int_Hgvsf72S" w:id="719303622"/>
      <w:r w:rsidRPr="6EC531A4" w:rsidR="4BAAC3BB">
        <w:rPr>
          <w:rFonts w:ascii="Times New Roman" w:hAnsi="Times New Roman" w:eastAsia="Times New Roman"/>
          <w:sz w:val="24"/>
          <w:szCs w:val="24"/>
          <w:lang w:val="en-US"/>
        </w:rPr>
        <w:t xml:space="preserve">NAM, T.; PARDO, T.A. Conceptualizing smart city with dimensions of technology, </w:t>
      </w:r>
      <w:bookmarkStart w:name="_Int_HZGWFaCP" w:id="1648300531"/>
      <w:r w:rsidRPr="6EC531A4" w:rsidR="4BAAC3BB">
        <w:rPr>
          <w:rFonts w:ascii="Times New Roman" w:hAnsi="Times New Roman" w:eastAsia="Times New Roman"/>
          <w:sz w:val="24"/>
          <w:szCs w:val="24"/>
          <w:lang w:val="en-US"/>
        </w:rPr>
        <w:t>people</w:t>
      </w:r>
      <w:bookmarkEnd w:id="1648300531"/>
      <w:r w:rsidRPr="6EC531A4" w:rsidR="4BAAC3BB">
        <w:rPr>
          <w:rFonts w:ascii="Times New Roman" w:hAnsi="Times New Roman" w:eastAsia="Times New Roman"/>
          <w:sz w:val="24"/>
          <w:szCs w:val="24"/>
          <w:lang w:val="en-US"/>
        </w:rPr>
        <w:t xml:space="preserve"> and institutions.</w:t>
      </w:r>
      <w:bookmarkEnd w:id="719303622"/>
      <w:r w:rsidRPr="6EC531A4" w:rsidR="4BAAC3BB">
        <w:rPr>
          <w:rFonts w:ascii="Times New Roman" w:hAnsi="Times New Roman" w:eastAsia="Times New Roman"/>
          <w:sz w:val="24"/>
          <w:szCs w:val="24"/>
          <w:lang w:val="en-US"/>
        </w:rPr>
        <w:t xml:space="preserve"> </w:t>
      </w:r>
      <w:r w:rsidRPr="6EC531A4" w:rsidR="4BAAC3BB">
        <w:rPr>
          <w:rFonts w:ascii="Times New Roman" w:hAnsi="Times New Roman" w:eastAsia="Times New Roman"/>
          <w:sz w:val="24"/>
          <w:szCs w:val="24"/>
        </w:rPr>
        <w:t>In: ANNUAL INTERNATIONAL CONFERENCE ON DIGITAL, 2011.</w:t>
      </w:r>
    </w:p>
    <w:p w:rsidRPr="0006691E" w:rsidR="58165EDB" w:rsidP="6093F7D8" w:rsidRDefault="58165EDB" w14:paraId="2C222F3E" w14:textId="0A9C91E1" w14:noSpellErr="1">
      <w:pPr>
        <w:jc w:val="both"/>
      </w:pPr>
      <w:r w:rsidRPr="6093F7D8" w:rsidR="4BAAC3BB">
        <w:rPr>
          <w:rFonts w:ascii="Times New Roman" w:hAnsi="Times New Roman" w:eastAsia="Times New Roman"/>
          <w:sz w:val="24"/>
          <w:szCs w:val="24"/>
        </w:rPr>
        <w:t>PEDROSA, Paulo HC; NOGUEIRA, Tiago. Computação em nuvem. Acesso em, v. 6, 2011.</w:t>
      </w:r>
    </w:p>
    <w:p w:rsidRPr="0006691E" w:rsidR="58165EDB" w:rsidP="6093F7D8" w:rsidRDefault="58165EDB" w14:paraId="2541B281" w14:textId="5B46BCB2">
      <w:pPr>
        <w:jc w:val="both"/>
      </w:pPr>
      <w:r w:rsidRPr="6093F7D8" w:rsidR="4BAAC3BB">
        <w:rPr>
          <w:rFonts w:ascii="Times New Roman" w:hAnsi="Times New Roman" w:eastAsia="Times New Roman"/>
          <w:sz w:val="24"/>
          <w:szCs w:val="24"/>
        </w:rPr>
        <w:t xml:space="preserve">PORTO, Monica FA; PORTO, Rubem La </w:t>
      </w:r>
      <w:r w:rsidRPr="6093F7D8" w:rsidR="4BAAC3BB">
        <w:rPr>
          <w:rFonts w:ascii="Times New Roman" w:hAnsi="Times New Roman" w:eastAsia="Times New Roman"/>
          <w:sz w:val="24"/>
          <w:szCs w:val="24"/>
        </w:rPr>
        <w:t>Laina</w:t>
      </w:r>
      <w:r w:rsidRPr="6093F7D8" w:rsidR="4BAAC3BB">
        <w:rPr>
          <w:rFonts w:ascii="Times New Roman" w:hAnsi="Times New Roman" w:eastAsia="Times New Roman"/>
          <w:sz w:val="24"/>
          <w:szCs w:val="24"/>
        </w:rPr>
        <w:t>. Gestão de bacias hidrográficas. Estudos avançados, v. 22, p. 43-63, 2008.</w:t>
      </w:r>
    </w:p>
    <w:p w:rsidRPr="0006691E" w:rsidR="58165EDB" w:rsidP="6093F7D8" w:rsidRDefault="58165EDB" w14:paraId="63715569" w14:textId="5FE0762A" w14:noSpellErr="1">
      <w:pPr>
        <w:jc w:val="both"/>
      </w:pPr>
      <w:r w:rsidRPr="6093F7D8" w:rsidR="4BAAC3BB">
        <w:rPr>
          <w:rFonts w:ascii="Times New Roman" w:hAnsi="Times New Roman" w:eastAsia="Times New Roman"/>
          <w:sz w:val="24"/>
          <w:szCs w:val="24"/>
        </w:rPr>
        <w:t>RUSSEL, Stuart; NORVIG, Peter. Inteligência Artificial. 2. Ed. Rio de Janeiro: Campos, 2004.</w:t>
      </w:r>
    </w:p>
    <w:p w:rsidRPr="0006691E" w:rsidR="58165EDB" w:rsidP="6093F7D8" w:rsidRDefault="58165EDB" w14:paraId="5F31B8E0" w14:textId="77DB328A">
      <w:pPr>
        <w:jc w:val="both"/>
        <w:rPr>
          <w:lang w:val="es-419"/>
        </w:rPr>
      </w:pPr>
      <w:r w:rsidRPr="6093F7D8" w:rsidR="4BAAC3BB">
        <w:rPr>
          <w:rFonts w:ascii="Times New Roman" w:hAnsi="Times New Roman" w:eastAsia="Times New Roman"/>
          <w:sz w:val="24"/>
          <w:szCs w:val="24"/>
          <w:lang w:val="es-419"/>
        </w:rPr>
        <w:t xml:space="preserve">SAMPIERI, Roberto </w:t>
      </w:r>
      <w:r w:rsidRPr="6093F7D8" w:rsidR="4BAAC3BB">
        <w:rPr>
          <w:rFonts w:ascii="Times New Roman" w:hAnsi="Times New Roman" w:eastAsia="Times New Roman"/>
          <w:sz w:val="24"/>
          <w:szCs w:val="24"/>
          <w:lang w:val="es-419"/>
        </w:rPr>
        <w:t>Hernandez</w:t>
      </w:r>
      <w:r w:rsidRPr="6093F7D8" w:rsidR="4BAAC3BB">
        <w:rPr>
          <w:rFonts w:ascii="Times New Roman" w:hAnsi="Times New Roman" w:eastAsia="Times New Roman"/>
          <w:sz w:val="24"/>
          <w:szCs w:val="24"/>
          <w:lang w:val="es-419"/>
        </w:rPr>
        <w:t xml:space="preserve">; COLLADO, Carlos </w:t>
      </w:r>
      <w:r w:rsidRPr="6093F7D8" w:rsidR="4BAAC3BB">
        <w:rPr>
          <w:rFonts w:ascii="Times New Roman" w:hAnsi="Times New Roman" w:eastAsia="Times New Roman"/>
          <w:sz w:val="24"/>
          <w:szCs w:val="24"/>
          <w:lang w:val="es-419"/>
        </w:rPr>
        <w:t>Fernadez</w:t>
      </w:r>
      <w:r w:rsidRPr="6093F7D8" w:rsidR="4BAAC3BB">
        <w:rPr>
          <w:rFonts w:ascii="Times New Roman" w:hAnsi="Times New Roman" w:eastAsia="Times New Roman"/>
          <w:sz w:val="24"/>
          <w:szCs w:val="24"/>
          <w:lang w:val="es-419"/>
        </w:rPr>
        <w:t>; LUCIO, Pilar Batista Otros Metodología de la Investigación, v. 3, 1991.</w:t>
      </w:r>
    </w:p>
    <w:p w:rsidRPr="0006691E" w:rsidR="58165EDB" w:rsidP="6093F7D8" w:rsidRDefault="58165EDB" w14:paraId="67DFF6A2" w14:textId="4323A589">
      <w:pPr>
        <w:jc w:val="both"/>
      </w:pPr>
      <w:r w:rsidRPr="6093F7D8" w:rsidR="4BAAC3BB">
        <w:rPr>
          <w:rFonts w:ascii="Times New Roman" w:hAnsi="Times New Roman" w:eastAsia="Times New Roman"/>
          <w:sz w:val="24"/>
          <w:szCs w:val="24"/>
        </w:rPr>
        <w:t>SILVEIRA</w:t>
      </w:r>
      <w:r w:rsidRPr="6093F7D8" w:rsidR="4BAAC3BB">
        <w:rPr>
          <w:rFonts w:ascii="Times New Roman" w:hAnsi="Times New Roman" w:eastAsia="Times New Roman"/>
          <w:sz w:val="24"/>
          <w:szCs w:val="24"/>
        </w:rPr>
        <w:t>, D. T.; CÓ</w:t>
      </w:r>
      <w:r w:rsidRPr="6093F7D8" w:rsidR="79CC7397">
        <w:rPr>
          <w:rFonts w:ascii="Times New Roman" w:hAnsi="Times New Roman" w:eastAsia="Times New Roman"/>
          <w:sz w:val="24"/>
          <w:szCs w:val="24"/>
        </w:rPr>
        <w:t>R</w:t>
      </w:r>
      <w:r w:rsidRPr="6093F7D8" w:rsidR="4BAAC3BB">
        <w:rPr>
          <w:rFonts w:ascii="Times New Roman" w:hAnsi="Times New Roman" w:eastAsia="Times New Roman"/>
          <w:sz w:val="24"/>
          <w:szCs w:val="24"/>
        </w:rPr>
        <w:t xml:space="preserve">DOVA, F. P. A pesquisa científica. In: GERHARDDT, T. E. e </w:t>
      </w:r>
      <w:r w:rsidRPr="6093F7D8" w:rsidR="4BAAC3BB">
        <w:rPr>
          <w:rFonts w:ascii="Times New Roman" w:hAnsi="Times New Roman" w:eastAsia="Times New Roman"/>
          <w:sz w:val="24"/>
          <w:szCs w:val="24"/>
        </w:rPr>
        <w:t>SILVEIRA</w:t>
      </w:r>
      <w:r w:rsidRPr="6093F7D8" w:rsidR="4BAAC3BB">
        <w:rPr>
          <w:rFonts w:ascii="Times New Roman" w:hAnsi="Times New Roman" w:eastAsia="Times New Roman"/>
          <w:sz w:val="24"/>
          <w:szCs w:val="24"/>
        </w:rPr>
        <w:t>, D. T. (org.). Métodos de Pesquisa. Porto Alegre: Editora de UFRGS, P. 31-42, 2009.</w:t>
      </w:r>
    </w:p>
    <w:p w:rsidRPr="0006691E" w:rsidR="58165EDB" w:rsidP="6EC531A4" w:rsidRDefault="58165EDB" w14:paraId="56E98BAE" w14:textId="157785B6">
      <w:pPr>
        <w:jc w:val="both"/>
        <w:rPr>
          <w:rFonts w:ascii="Times New Roman" w:hAnsi="Times New Roman" w:eastAsia="Times New Roman"/>
          <w:sz w:val="24"/>
          <w:szCs w:val="24"/>
        </w:rPr>
      </w:pPr>
      <w:r w:rsidRPr="6EC531A4" w:rsidR="4BAAC3BB">
        <w:rPr>
          <w:rFonts w:ascii="Times New Roman" w:hAnsi="Times New Roman" w:eastAsia="Times New Roman"/>
          <w:sz w:val="24"/>
          <w:szCs w:val="24"/>
        </w:rPr>
        <w:t xml:space="preserve">SOUSA, Flávio RC; MOREIRA, Leonardo O.; MACHADO, </w:t>
      </w:r>
      <w:r w:rsidRPr="6EC531A4" w:rsidR="4BAAC3BB">
        <w:rPr>
          <w:rFonts w:ascii="Times New Roman" w:hAnsi="Times New Roman" w:eastAsia="Times New Roman"/>
          <w:sz w:val="24"/>
          <w:szCs w:val="24"/>
        </w:rPr>
        <w:t>Javam</w:t>
      </w:r>
      <w:r w:rsidRPr="6EC531A4" w:rsidR="4BAAC3BB">
        <w:rPr>
          <w:rFonts w:ascii="Times New Roman" w:hAnsi="Times New Roman" w:eastAsia="Times New Roman"/>
          <w:sz w:val="24"/>
          <w:szCs w:val="24"/>
        </w:rPr>
        <w:t xml:space="preserve"> C. Computação em nuvem: Conceitos, tecnologias, aplicações e desafios. </w:t>
      </w:r>
      <w:bookmarkStart w:name="_Int_qfg6YtUX" w:id="1157030275"/>
      <w:r w:rsidRPr="6EC531A4" w:rsidR="4BAAC3BB">
        <w:rPr>
          <w:rFonts w:ascii="Times New Roman" w:hAnsi="Times New Roman" w:eastAsia="Times New Roman"/>
          <w:sz w:val="24"/>
          <w:szCs w:val="24"/>
        </w:rPr>
        <w:t>II Escola Regional de Computação Ceará, Maranhão e Piauí (ERCEMAPI), p. 150-175, 2009.</w:t>
      </w:r>
      <w:bookmarkEnd w:id="1157030275"/>
    </w:p>
    <w:p w:rsidRPr="0006691E" w:rsidR="58165EDB" w:rsidP="6093F7D8" w:rsidRDefault="58165EDB" w14:paraId="65B3E925" w14:textId="4C8A1971">
      <w:pPr>
        <w:jc w:val="both"/>
        <w:rPr>
          <w:lang w:val="fr-FR"/>
        </w:rPr>
      </w:pPr>
      <w:r w:rsidRPr="6093F7D8" w:rsidR="4BAAC3BB">
        <w:rPr>
          <w:rFonts w:ascii="Times New Roman" w:hAnsi="Times New Roman" w:eastAsia="Times New Roman"/>
          <w:sz w:val="24"/>
          <w:szCs w:val="24"/>
        </w:rPr>
        <w:t xml:space="preserve">TAURION, Cezar. </w:t>
      </w:r>
      <w:r w:rsidRPr="6093F7D8" w:rsidR="4BAAC3BB">
        <w:rPr>
          <w:rFonts w:ascii="Times New Roman" w:hAnsi="Times New Roman" w:eastAsia="Times New Roman"/>
          <w:sz w:val="24"/>
          <w:szCs w:val="24"/>
        </w:rPr>
        <w:t>Cloud</w:t>
      </w:r>
      <w:r w:rsidRPr="6093F7D8" w:rsidR="4BAAC3BB">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computing</w:t>
      </w:r>
      <w:r w:rsidRPr="6093F7D8" w:rsidR="4BAAC3BB">
        <w:rPr>
          <w:rFonts w:ascii="Times New Roman" w:hAnsi="Times New Roman" w:eastAsia="Times New Roman"/>
          <w:sz w:val="24"/>
          <w:szCs w:val="24"/>
        </w:rPr>
        <w:t xml:space="preserve">-computação em nuvem. </w:t>
      </w:r>
      <w:r w:rsidRPr="6093F7D8" w:rsidR="4BAAC3BB">
        <w:rPr>
          <w:rFonts w:ascii="Times New Roman" w:hAnsi="Times New Roman" w:eastAsia="Times New Roman"/>
          <w:sz w:val="24"/>
          <w:szCs w:val="24"/>
          <w:lang w:val="fr-FR"/>
        </w:rPr>
        <w:t>Brasport</w:t>
      </w:r>
      <w:r w:rsidRPr="6093F7D8" w:rsidR="4BAAC3BB">
        <w:rPr>
          <w:rFonts w:ascii="Times New Roman" w:hAnsi="Times New Roman" w:eastAsia="Times New Roman"/>
          <w:sz w:val="24"/>
          <w:szCs w:val="24"/>
          <w:lang w:val="fr-FR"/>
        </w:rPr>
        <w:t>, 2009.</w:t>
      </w:r>
    </w:p>
    <w:p w:rsidRPr="0006691E" w:rsidR="58165EDB" w:rsidP="6093F7D8" w:rsidRDefault="58165EDB" w14:paraId="41950F0B" w14:textId="1C92308B">
      <w:pPr>
        <w:pStyle w:val="Normal"/>
        <w:jc w:val="both"/>
        <w:rPr>
          <w:rFonts w:ascii="Times New Roman" w:hAnsi="Times New Roman" w:eastAsia="Times New Roman"/>
          <w:sz w:val="24"/>
          <w:szCs w:val="24"/>
        </w:rPr>
      </w:pPr>
      <w:r w:rsidRPr="6093F7D8" w:rsidR="4BAAC3BB">
        <w:rPr>
          <w:rFonts w:ascii="Times New Roman" w:hAnsi="Times New Roman" w:eastAsia="Times New Roman"/>
          <w:sz w:val="24"/>
          <w:szCs w:val="24"/>
          <w:lang w:val="fr-FR"/>
        </w:rPr>
        <w:t>TEODORO,</w:t>
      </w:r>
      <w:r w:rsidRPr="6093F7D8" w:rsidR="6B696B0F">
        <w:rPr>
          <w:rFonts w:ascii="Times New Roman" w:hAnsi="Times New Roman" w:eastAsia="Times New Roman"/>
          <w:sz w:val="24"/>
          <w:szCs w:val="24"/>
          <w:lang w:val="fr-FR"/>
        </w:rPr>
        <w:t xml:space="preserve"> </w:t>
      </w:r>
      <w:r w:rsidRPr="6093F7D8" w:rsidR="4BAAC3BB">
        <w:rPr>
          <w:rFonts w:ascii="Times New Roman" w:hAnsi="Times New Roman" w:eastAsia="Times New Roman"/>
          <w:sz w:val="24"/>
          <w:szCs w:val="24"/>
          <w:lang w:val="fr-FR"/>
        </w:rPr>
        <w:t>Valter</w:t>
      </w:r>
      <w:r w:rsidRPr="6093F7D8" w:rsidR="4BAAC3BB">
        <w:rPr>
          <w:rFonts w:ascii="Times New Roman" w:hAnsi="Times New Roman" w:eastAsia="Times New Roman"/>
          <w:sz w:val="24"/>
          <w:szCs w:val="24"/>
          <w:lang w:val="fr-FR"/>
        </w:rPr>
        <w:t xml:space="preserve"> Luiz </w:t>
      </w:r>
      <w:r w:rsidRPr="6093F7D8" w:rsidR="4BAAC3BB">
        <w:rPr>
          <w:rFonts w:ascii="Times New Roman" w:hAnsi="Times New Roman" w:eastAsia="Times New Roman"/>
          <w:sz w:val="24"/>
          <w:szCs w:val="24"/>
          <w:lang w:val="fr-FR"/>
        </w:rPr>
        <w:t>Iost</w:t>
      </w:r>
      <w:r w:rsidRPr="6093F7D8" w:rsidR="714BCF51">
        <w:rPr>
          <w:rFonts w:ascii="Times New Roman" w:hAnsi="Times New Roman" w:eastAsia="Times New Roman"/>
          <w:sz w:val="24"/>
          <w:szCs w:val="24"/>
          <w:lang w:val="fr-FR"/>
        </w:rPr>
        <w:t xml:space="preserve">; TEIXEIRA, </w:t>
      </w:r>
      <w:r w:rsidRPr="6093F7D8" w:rsidR="714BCF51">
        <w:rPr>
          <w:rFonts w:ascii="Times New Roman" w:hAnsi="Times New Roman" w:eastAsia="Times New Roman"/>
          <w:sz w:val="24"/>
          <w:szCs w:val="24"/>
          <w:lang w:val="fr-FR"/>
        </w:rPr>
        <w:t>Denilson</w:t>
      </w:r>
      <w:r w:rsidRPr="6093F7D8" w:rsidR="714BCF51">
        <w:rPr>
          <w:rFonts w:ascii="Times New Roman" w:hAnsi="Times New Roman" w:eastAsia="Times New Roman"/>
          <w:sz w:val="24"/>
          <w:szCs w:val="24"/>
          <w:lang w:val="fr-FR"/>
        </w:rPr>
        <w:t>;</w:t>
      </w:r>
      <w:r w:rsidRPr="6093F7D8" w:rsidR="4C4B92AD">
        <w:rPr>
          <w:rFonts w:ascii="Times New Roman" w:hAnsi="Times New Roman" w:eastAsia="Times New Roman"/>
          <w:sz w:val="24"/>
          <w:szCs w:val="24"/>
          <w:lang w:val="fr-FR"/>
        </w:rPr>
        <w:t xml:space="preserve"> COSTA, Daniel </w:t>
      </w:r>
      <w:r w:rsidRPr="6093F7D8" w:rsidR="4C4B92AD">
        <w:rPr>
          <w:rFonts w:ascii="Times New Roman" w:hAnsi="Times New Roman" w:eastAsia="Times New Roman"/>
          <w:sz w:val="24"/>
          <w:szCs w:val="24"/>
          <w:lang w:val="fr-FR"/>
        </w:rPr>
        <w:t>Jadyr</w:t>
      </w:r>
      <w:r w:rsidRPr="6093F7D8" w:rsidR="4C4B92AD">
        <w:rPr>
          <w:rFonts w:ascii="Times New Roman" w:hAnsi="Times New Roman" w:eastAsia="Times New Roman"/>
          <w:sz w:val="24"/>
          <w:szCs w:val="24"/>
          <w:lang w:val="fr-FR"/>
        </w:rPr>
        <w:t xml:space="preserve"> </w:t>
      </w:r>
      <w:r w:rsidRPr="6093F7D8" w:rsidR="4C4B92AD">
        <w:rPr>
          <w:rFonts w:ascii="Times New Roman" w:hAnsi="Times New Roman" w:eastAsia="Times New Roman"/>
          <w:sz w:val="24"/>
          <w:szCs w:val="24"/>
          <w:lang w:val="fr-FR"/>
        </w:rPr>
        <w:t>Leite</w:t>
      </w:r>
      <w:r w:rsidRPr="6093F7D8" w:rsidR="4C4B92AD">
        <w:rPr>
          <w:rFonts w:ascii="Times New Roman" w:hAnsi="Times New Roman" w:eastAsia="Times New Roman"/>
          <w:sz w:val="24"/>
          <w:szCs w:val="24"/>
          <w:lang w:val="fr-FR"/>
        </w:rPr>
        <w:t xml:space="preserve">; </w:t>
      </w:r>
      <w:r w:rsidRPr="6093F7D8" w:rsidR="1DC5559B">
        <w:rPr>
          <w:rFonts w:ascii="Times New Roman" w:hAnsi="Times New Roman" w:eastAsia="Times New Roman"/>
          <w:sz w:val="24"/>
          <w:szCs w:val="24"/>
          <w:lang w:val="fr-FR"/>
        </w:rPr>
        <w:t xml:space="preserve">FULLER, </w:t>
      </w:r>
      <w:r w:rsidRPr="6093F7D8" w:rsidR="4C4B92AD">
        <w:rPr>
          <w:rFonts w:ascii="Times New Roman" w:hAnsi="Times New Roman" w:eastAsia="Times New Roman"/>
          <w:sz w:val="24"/>
          <w:szCs w:val="24"/>
          <w:lang w:val="fr-FR"/>
        </w:rPr>
        <w:t>Beatriz Buda</w:t>
      </w:r>
      <w:r w:rsidRPr="6093F7D8" w:rsidR="4BAAC3BB">
        <w:rPr>
          <w:rFonts w:ascii="Times New Roman" w:hAnsi="Times New Roman" w:eastAsia="Times New Roman"/>
          <w:sz w:val="24"/>
          <w:szCs w:val="24"/>
          <w:lang w:val="fr-FR"/>
        </w:rPr>
        <w:t xml:space="preserve">. </w:t>
      </w:r>
      <w:r w:rsidRPr="6093F7D8" w:rsidR="4BAAC3BB">
        <w:rPr>
          <w:rFonts w:ascii="Times New Roman" w:hAnsi="Times New Roman" w:eastAsia="Times New Roman"/>
          <w:sz w:val="24"/>
          <w:szCs w:val="24"/>
        </w:rPr>
        <w:t xml:space="preserve">O conceito de bacia hidrográfica e a importância da caracterização </w:t>
      </w:r>
      <w:r w:rsidRPr="6093F7D8" w:rsidR="4BAAC3BB">
        <w:rPr>
          <w:rFonts w:ascii="Times New Roman" w:hAnsi="Times New Roman" w:eastAsia="Times New Roman"/>
          <w:sz w:val="24"/>
          <w:szCs w:val="24"/>
        </w:rPr>
        <w:t>morfométrica</w:t>
      </w:r>
      <w:r w:rsidRPr="6093F7D8" w:rsidR="4BAAC3BB">
        <w:rPr>
          <w:rFonts w:ascii="Times New Roman" w:hAnsi="Times New Roman" w:eastAsia="Times New Roman"/>
          <w:sz w:val="24"/>
          <w:szCs w:val="24"/>
        </w:rPr>
        <w:t xml:space="preserve"> para o entendimento da dinâmica ambiental local. Revista Brasileira Multidisciplinar, v. 11, n. 1, p. 137-156, 2007.</w:t>
      </w:r>
    </w:p>
    <w:p w:rsidRPr="008A4E76" w:rsidR="58165EDB" w:rsidP="6093F7D8" w:rsidRDefault="58165EDB" w14:paraId="22ADBEEC" w14:textId="27E4EE9F">
      <w:pPr>
        <w:pStyle w:val="Normal"/>
        <w:jc w:val="both"/>
        <w:rPr>
          <w:lang w:val="en-US"/>
        </w:rPr>
      </w:pPr>
      <w:bookmarkStart w:name="_Int_6xb3Fdgj" w:id="1602717867"/>
      <w:r w:rsidRPr="6EC531A4" w:rsidR="4BAAC3BB">
        <w:rPr>
          <w:rFonts w:ascii="Times New Roman" w:hAnsi="Times New Roman" w:eastAsia="Times New Roman"/>
          <w:sz w:val="24"/>
          <w:szCs w:val="24"/>
        </w:rPr>
        <w:t>TONELLO, Kelly Cristina</w:t>
      </w:r>
      <w:r w:rsidRPr="6EC531A4" w:rsidR="114443DE">
        <w:rPr>
          <w:rFonts w:ascii="Times New Roman" w:hAnsi="Times New Roman" w:eastAsia="Times New Roman"/>
          <w:sz w:val="24"/>
          <w:szCs w:val="24"/>
        </w:rPr>
        <w:t>; DIAS, Herly Carlos Teixeira;</w:t>
      </w:r>
      <w:r w:rsidRPr="6EC531A4" w:rsidR="4BAAC3BB">
        <w:rPr>
          <w:rFonts w:ascii="Times New Roman" w:hAnsi="Times New Roman" w:eastAsia="Times New Roman"/>
          <w:sz w:val="24"/>
          <w:szCs w:val="24"/>
        </w:rPr>
        <w:t xml:space="preserve"> </w:t>
      </w:r>
      <w:r w:rsidRPr="6EC531A4" w:rsidR="134E200B">
        <w:rPr>
          <w:rFonts w:ascii="Times New Roman" w:hAnsi="Times New Roman" w:eastAsia="Times New Roman"/>
          <w:sz w:val="24"/>
          <w:szCs w:val="24"/>
        </w:rPr>
        <w:t xml:space="preserve">SOUZA, Agostinho Lopes de; RIBEIRO, Carlos </w:t>
      </w:r>
      <w:r w:rsidRPr="6EC531A4" w:rsidR="134E200B">
        <w:rPr>
          <w:rFonts w:ascii="Times New Roman" w:hAnsi="Times New Roman" w:eastAsia="Times New Roman"/>
          <w:sz w:val="24"/>
          <w:szCs w:val="24"/>
        </w:rPr>
        <w:t>Antonio</w:t>
      </w:r>
      <w:r w:rsidRPr="6EC531A4" w:rsidR="134E200B">
        <w:rPr>
          <w:rFonts w:ascii="Times New Roman" w:hAnsi="Times New Roman" w:eastAsia="Times New Roman"/>
          <w:sz w:val="24"/>
          <w:szCs w:val="24"/>
        </w:rPr>
        <w:t xml:space="preserve"> Alvares Soares</w:t>
      </w:r>
      <w:r w:rsidRPr="6EC531A4" w:rsidR="134E200B">
        <w:rPr>
          <w:rFonts w:ascii="Times New Roman" w:hAnsi="Times New Roman" w:eastAsia="Times New Roman"/>
          <w:sz w:val="24"/>
          <w:szCs w:val="24"/>
        </w:rPr>
        <w:t>;</w:t>
      </w:r>
      <w:r w:rsidRPr="6EC531A4" w:rsidR="7BDE7D36">
        <w:rPr>
          <w:rFonts w:ascii="Times New Roman" w:hAnsi="Times New Roman" w:eastAsia="Times New Roman"/>
          <w:sz w:val="24"/>
          <w:szCs w:val="24"/>
        </w:rPr>
        <w:t xml:space="preserve"> LEITE, Fernando Palha</w:t>
      </w:r>
      <w:r w:rsidRPr="6EC531A4" w:rsidR="4BAAC3BB">
        <w:rPr>
          <w:rFonts w:ascii="Times New Roman" w:hAnsi="Times New Roman" w:eastAsia="Times New Roman"/>
          <w:sz w:val="24"/>
          <w:szCs w:val="24"/>
        </w:rPr>
        <w:t>.</w:t>
      </w:r>
      <w:bookmarkEnd w:id="1602717867"/>
      <w:r w:rsidRPr="6EC531A4" w:rsidR="4BAAC3BB">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rPr>
        <w:t>Morfome</w:t>
      </w:r>
      <w:r w:rsidRPr="6EC531A4" w:rsidR="4BAAC3BB">
        <w:rPr>
          <w:rFonts w:ascii="Times New Roman" w:hAnsi="Times New Roman" w:eastAsia="Times New Roman"/>
          <w:sz w:val="24"/>
          <w:szCs w:val="24"/>
        </w:rPr>
        <w:t xml:space="preserve">tria da bacia hidrográfica da Cachoeira das Pombas, Guanhães-MG. </w:t>
      </w:r>
      <w:r w:rsidRPr="6EC531A4" w:rsidR="4BAAC3BB">
        <w:rPr>
          <w:rFonts w:ascii="Times New Roman" w:hAnsi="Times New Roman" w:eastAsia="Times New Roman"/>
          <w:sz w:val="24"/>
          <w:szCs w:val="24"/>
          <w:lang w:val="en-US"/>
        </w:rPr>
        <w:t>Revista</w:t>
      </w:r>
      <w:r w:rsidRPr="6EC531A4" w:rsidR="4BAAC3BB">
        <w:rPr>
          <w:rFonts w:ascii="Times New Roman" w:hAnsi="Times New Roman" w:eastAsia="Times New Roman"/>
          <w:sz w:val="24"/>
          <w:szCs w:val="24"/>
          <w:lang w:val="en-US"/>
        </w:rPr>
        <w:t xml:space="preserve"> </w:t>
      </w:r>
      <w:r w:rsidRPr="6EC531A4" w:rsidR="4BAAC3BB">
        <w:rPr>
          <w:rFonts w:ascii="Times New Roman" w:hAnsi="Times New Roman" w:eastAsia="Times New Roman"/>
          <w:sz w:val="24"/>
          <w:szCs w:val="24"/>
          <w:lang w:val="en-US"/>
        </w:rPr>
        <w:t>Árvore</w:t>
      </w:r>
      <w:r w:rsidRPr="6EC531A4" w:rsidR="4BAAC3BB">
        <w:rPr>
          <w:rFonts w:ascii="Times New Roman" w:hAnsi="Times New Roman" w:eastAsia="Times New Roman"/>
          <w:sz w:val="24"/>
          <w:szCs w:val="24"/>
          <w:lang w:val="en-US"/>
        </w:rPr>
        <w:t>, v. 30, p. 849-857, 200</w:t>
      </w:r>
      <w:r w:rsidRPr="6EC531A4" w:rsidR="4BAAC3BB">
        <w:rPr>
          <w:rFonts w:ascii="Times New Roman" w:hAnsi="Times New Roman" w:eastAsia="Times New Roman"/>
          <w:sz w:val="24"/>
          <w:szCs w:val="24"/>
          <w:lang w:val="en-US"/>
        </w:rPr>
        <w:t>6.</w:t>
      </w:r>
    </w:p>
    <w:p w:rsidRPr="0006691E" w:rsidR="58165EDB" w:rsidP="6EC531A4" w:rsidRDefault="58165EDB" w14:paraId="655FCE1B" w14:textId="60F3AFFB">
      <w:pPr>
        <w:jc w:val="both"/>
        <w:rPr>
          <w:rFonts w:ascii="Times New Roman" w:hAnsi="Times New Roman" w:eastAsia="Times New Roman"/>
          <w:sz w:val="24"/>
          <w:szCs w:val="24"/>
        </w:rPr>
      </w:pPr>
      <w:bookmarkStart w:name="_Int_UoSEmtTH" w:id="925146146"/>
      <w:r w:rsidRPr="6EC531A4" w:rsidR="4BAAC3BB">
        <w:rPr>
          <w:rFonts w:ascii="Times New Roman" w:hAnsi="Times New Roman" w:eastAsia="Times New Roman"/>
          <w:sz w:val="24"/>
          <w:szCs w:val="24"/>
          <w:lang w:val="en-US"/>
        </w:rPr>
        <w:t>TOPPETA, D. The smart city vision: how innovation and ICT can build smart, “livable</w:t>
      </w:r>
      <w:r w:rsidRPr="6EC531A4" w:rsidR="4BAAC3BB">
        <w:rPr>
          <w:rFonts w:ascii="Times New Roman" w:hAnsi="Times New Roman" w:eastAsia="Times New Roman"/>
          <w:sz w:val="24"/>
          <w:szCs w:val="24"/>
          <w:lang w:val="en-US"/>
        </w:rPr>
        <w:t>”,</w:t>
      </w:r>
      <w:r w:rsidRPr="6EC531A4" w:rsidR="4BAAC3BB">
        <w:rPr>
          <w:rFonts w:ascii="Times New Roman" w:hAnsi="Times New Roman" w:eastAsia="Times New Roman"/>
          <w:sz w:val="24"/>
          <w:szCs w:val="24"/>
          <w:lang w:val="en-US"/>
        </w:rPr>
        <w:t xml:space="preserve"> sustainable cities. </w:t>
      </w:r>
      <w:r w:rsidRPr="6EC531A4" w:rsidR="4BAAC3BB">
        <w:rPr>
          <w:rFonts w:ascii="Times New Roman" w:hAnsi="Times New Roman" w:eastAsia="Times New Roman"/>
          <w:sz w:val="24"/>
          <w:szCs w:val="24"/>
        </w:rPr>
        <w:t xml:space="preserve">The </w:t>
      </w:r>
      <w:r w:rsidRPr="6EC531A4" w:rsidR="4BAAC3BB">
        <w:rPr>
          <w:rFonts w:ascii="Times New Roman" w:hAnsi="Times New Roman" w:eastAsia="Times New Roman"/>
          <w:sz w:val="24"/>
          <w:szCs w:val="24"/>
        </w:rPr>
        <w:t>Innovation</w:t>
      </w:r>
      <w:r w:rsidRPr="6EC531A4" w:rsidR="4BAAC3BB">
        <w:rPr>
          <w:rFonts w:ascii="Times New Roman" w:hAnsi="Times New Roman" w:eastAsia="Times New Roman"/>
          <w:sz w:val="24"/>
          <w:szCs w:val="24"/>
        </w:rPr>
        <w:t xml:space="preserve"> </w:t>
      </w:r>
      <w:r w:rsidRPr="6EC531A4" w:rsidR="4BAAC3BB">
        <w:rPr>
          <w:rFonts w:ascii="Times New Roman" w:hAnsi="Times New Roman" w:eastAsia="Times New Roman"/>
          <w:sz w:val="24"/>
          <w:szCs w:val="24"/>
        </w:rPr>
        <w:t>Knowledge</w:t>
      </w:r>
      <w:r w:rsidRPr="6EC531A4" w:rsidR="4BAAC3BB">
        <w:rPr>
          <w:rFonts w:ascii="Times New Roman" w:hAnsi="Times New Roman" w:eastAsia="Times New Roman"/>
          <w:sz w:val="24"/>
          <w:szCs w:val="24"/>
        </w:rPr>
        <w:t xml:space="preserve"> Foundation, 2010.</w:t>
      </w:r>
      <w:bookmarkEnd w:id="925146146"/>
    </w:p>
    <w:p w:rsidRPr="0006691E" w:rsidR="58165EDB" w:rsidP="6093F7D8" w:rsidRDefault="58165EDB" w14:paraId="6D827F6A" w14:textId="76D476CD">
      <w:pPr>
        <w:jc w:val="both"/>
      </w:pPr>
      <w:r w:rsidRPr="6093F7D8" w:rsidR="4BAAC3BB">
        <w:rPr>
          <w:rFonts w:ascii="Times New Roman" w:hAnsi="Times New Roman" w:eastAsia="Times New Roman"/>
          <w:sz w:val="24"/>
          <w:szCs w:val="24"/>
        </w:rPr>
        <w:t>TUCCI, Carlos EM. Hidrologia: ciência e aplicação</w:t>
      </w:r>
      <w:r w:rsidRPr="6093F7D8" w:rsidR="6B738DB3">
        <w:rPr>
          <w:rFonts w:ascii="Times New Roman" w:hAnsi="Times New Roman" w:eastAsia="Times New Roman"/>
          <w:sz w:val="24"/>
          <w:szCs w:val="24"/>
        </w:rPr>
        <w:t>.;</w:t>
      </w:r>
      <w:r w:rsidRPr="6093F7D8" w:rsidR="4BAAC3BB">
        <w:rPr>
          <w:rFonts w:ascii="Times New Roman" w:hAnsi="Times New Roman" w:eastAsia="Times New Roman"/>
          <w:sz w:val="24"/>
          <w:szCs w:val="24"/>
        </w:rPr>
        <w:t xml:space="preserve"> 2. </w:t>
      </w:r>
      <w:r w:rsidRPr="6093F7D8" w:rsidR="4BAAC3BB">
        <w:rPr>
          <w:rFonts w:ascii="Times New Roman" w:hAnsi="Times New Roman" w:eastAsia="Times New Roman"/>
          <w:sz w:val="24"/>
          <w:szCs w:val="24"/>
        </w:rPr>
        <w:t>reimpr</w:t>
      </w:r>
      <w:r w:rsidRPr="6093F7D8" w:rsidR="4BAAC3BB">
        <w:rPr>
          <w:rFonts w:ascii="Times New Roman" w:hAnsi="Times New Roman" w:eastAsia="Times New Roman"/>
          <w:sz w:val="24"/>
          <w:szCs w:val="24"/>
        </w:rPr>
        <w:t>. Porto Alegre: Ed. Universidade/UFRGS: ABRH, 2001.</w:t>
      </w:r>
    </w:p>
    <w:p w:rsidRPr="0006691E" w:rsidR="58165EDB" w:rsidP="6093F7D8" w:rsidRDefault="58165EDB" w14:paraId="6415C750" w14:textId="6F9103CF">
      <w:pPr>
        <w:jc w:val="both"/>
      </w:pPr>
      <w:r w:rsidRPr="6093F7D8" w:rsidR="4BAAC3BB">
        <w:rPr>
          <w:rFonts w:ascii="Times New Roman" w:hAnsi="Times New Roman" w:eastAsia="Times New Roman"/>
          <w:sz w:val="24"/>
          <w:szCs w:val="24"/>
        </w:rPr>
        <w:t xml:space="preserve">TUNDISI, José </w:t>
      </w:r>
      <w:r w:rsidRPr="6093F7D8" w:rsidR="4BAAC3BB">
        <w:rPr>
          <w:rFonts w:ascii="Times New Roman" w:hAnsi="Times New Roman" w:eastAsia="Times New Roman"/>
          <w:sz w:val="24"/>
          <w:szCs w:val="24"/>
        </w:rPr>
        <w:t>Galizia</w:t>
      </w:r>
      <w:r w:rsidRPr="6093F7D8" w:rsidR="4BAAC3BB">
        <w:rPr>
          <w:rFonts w:ascii="Times New Roman" w:hAnsi="Times New Roman" w:eastAsia="Times New Roman"/>
          <w:sz w:val="24"/>
          <w:szCs w:val="24"/>
        </w:rPr>
        <w:t>. Água no século XXI: enfrentando a escassez. 2003.</w:t>
      </w:r>
    </w:p>
    <w:p w:rsidRPr="0006691E" w:rsidR="58165EDB" w:rsidP="6093F7D8" w:rsidRDefault="58165EDB" w14:paraId="7E5CE24E" w14:textId="0D85BFB0">
      <w:pPr>
        <w:jc w:val="both"/>
      </w:pPr>
      <w:r w:rsidRPr="6093F7D8" w:rsidR="4BAAC3BB">
        <w:rPr>
          <w:rFonts w:ascii="Times New Roman" w:hAnsi="Times New Roman" w:eastAsia="Times New Roman"/>
          <w:sz w:val="24"/>
          <w:szCs w:val="24"/>
        </w:rPr>
        <w:t xml:space="preserve">VILLELA, </w:t>
      </w:r>
      <w:r w:rsidRPr="6093F7D8" w:rsidR="4BAAC3BB">
        <w:rPr>
          <w:rFonts w:ascii="Times New Roman" w:hAnsi="Times New Roman" w:eastAsia="Times New Roman"/>
          <w:sz w:val="24"/>
          <w:szCs w:val="24"/>
        </w:rPr>
        <w:t>Swami</w:t>
      </w:r>
      <w:r w:rsidRPr="6093F7D8" w:rsidR="4BAAC3BB">
        <w:rPr>
          <w:rFonts w:ascii="Times New Roman" w:hAnsi="Times New Roman" w:eastAsia="Times New Roman"/>
          <w:sz w:val="24"/>
          <w:szCs w:val="24"/>
        </w:rPr>
        <w:t xml:space="preserve"> Marcondes; MATTOS, Arthur. Hidrologia aplicada. Editora McGraw-Hill do Brasil, 1975.</w:t>
      </w:r>
    </w:p>
    <w:p w:rsidRPr="00B4737C" w:rsidR="58165EDB" w:rsidP="6093F7D8" w:rsidRDefault="58165EDB" w14:paraId="435BC429" w14:textId="17A84987">
      <w:pPr>
        <w:jc w:val="both"/>
        <w:rPr>
          <w:lang w:val="en-US"/>
        </w:rPr>
      </w:pPr>
      <w:r w:rsidRPr="6093F7D8" w:rsidR="4BAAC3BB">
        <w:rPr>
          <w:rFonts w:ascii="Times New Roman" w:hAnsi="Times New Roman" w:eastAsia="Times New Roman"/>
          <w:sz w:val="24"/>
          <w:szCs w:val="24"/>
          <w:lang w:val="en-US"/>
        </w:rPr>
        <w:t xml:space="preserve">WARD, Jonathan Stuart; BARKER, Adam. Undefined by data: a survey of big data definitions. </w:t>
      </w:r>
      <w:r w:rsidRPr="6093F7D8" w:rsidR="4BAAC3BB">
        <w:rPr>
          <w:rFonts w:ascii="Times New Roman" w:hAnsi="Times New Roman" w:eastAsia="Times New Roman"/>
          <w:sz w:val="24"/>
          <w:szCs w:val="24"/>
          <w:lang w:val="en-US"/>
        </w:rPr>
        <w:t>arXiv</w:t>
      </w:r>
      <w:r w:rsidRPr="6093F7D8" w:rsidR="4BAAC3BB">
        <w:rPr>
          <w:rFonts w:ascii="Times New Roman" w:hAnsi="Times New Roman" w:eastAsia="Times New Roman"/>
          <w:sz w:val="24"/>
          <w:szCs w:val="24"/>
          <w:lang w:val="en-US"/>
        </w:rPr>
        <w:t xml:space="preserve"> preprint arXiv:1309.5821, 2013.</w:t>
      </w:r>
    </w:p>
    <w:p w:rsidRPr="0006691E" w:rsidR="58165EDB" w:rsidP="6093F7D8" w:rsidRDefault="58165EDB" w14:paraId="0CC06AF1" w14:textId="6E0067AB" w14:noSpellErr="1">
      <w:pPr>
        <w:jc w:val="both"/>
      </w:pPr>
      <w:r w:rsidRPr="6EC531A4" w:rsidR="4BAAC3BB">
        <w:rPr>
          <w:rFonts w:ascii="Times New Roman" w:hAnsi="Times New Roman" w:eastAsia="Times New Roman"/>
          <w:sz w:val="24"/>
          <w:szCs w:val="24"/>
        </w:rPr>
        <w:t xml:space="preserve">WEISS, Marcos Cesar; BERNARDES, Roberto Carlos; CONSONI, Flavia Luciane. </w:t>
      </w:r>
      <w:bookmarkStart w:name="_Int_c46zAOv1" w:id="879610490"/>
      <w:r w:rsidRPr="6EC531A4" w:rsidR="4BAAC3BB">
        <w:rPr>
          <w:rFonts w:ascii="Times New Roman" w:hAnsi="Times New Roman" w:eastAsia="Times New Roman"/>
          <w:sz w:val="24"/>
          <w:szCs w:val="24"/>
        </w:rPr>
        <w:t>Cidades inteligentes: a aplicação das tecnologias de informação e comunicação para a gestão de centros urbanos.</w:t>
      </w:r>
      <w:bookmarkEnd w:id="879610490"/>
      <w:r w:rsidRPr="6EC531A4" w:rsidR="4BAAC3BB">
        <w:rPr>
          <w:rFonts w:ascii="Times New Roman" w:hAnsi="Times New Roman" w:eastAsia="Times New Roman"/>
          <w:sz w:val="24"/>
          <w:szCs w:val="24"/>
        </w:rPr>
        <w:t xml:space="preserve"> Revista Tecnologia e Sociedade, v. 9, n. 18, 2013.</w:t>
      </w:r>
    </w:p>
    <w:p w:rsidRPr="0006691E" w:rsidR="58165EDB" w:rsidP="6093F7D8" w:rsidRDefault="58165EDB" w14:paraId="4372DDE7" w14:textId="77B3AB86">
      <w:pPr>
        <w:jc w:val="both"/>
      </w:pPr>
      <w:r w:rsidRPr="6093F7D8" w:rsidR="4BAAC3BB">
        <w:rPr>
          <w:rFonts w:ascii="Times New Roman" w:hAnsi="Times New Roman" w:eastAsia="Times New Roman"/>
          <w:sz w:val="24"/>
          <w:szCs w:val="24"/>
        </w:rPr>
        <w:t xml:space="preserve">YASSUDA, Eduardo </w:t>
      </w:r>
      <w:r w:rsidRPr="6093F7D8" w:rsidR="4BAAC3BB">
        <w:rPr>
          <w:rFonts w:ascii="Times New Roman" w:hAnsi="Times New Roman" w:eastAsia="Times New Roman"/>
          <w:sz w:val="24"/>
          <w:szCs w:val="24"/>
        </w:rPr>
        <w:t>Riomey</w:t>
      </w:r>
      <w:r w:rsidRPr="6093F7D8" w:rsidR="4BAAC3BB">
        <w:rPr>
          <w:rFonts w:ascii="Times New Roman" w:hAnsi="Times New Roman" w:eastAsia="Times New Roman"/>
          <w:sz w:val="24"/>
          <w:szCs w:val="24"/>
        </w:rPr>
        <w:t>. Gestão de recursos hídricos: fundamentos e aspectos institucionais. Revista de Administração pública, v. 27, n. 2, p. 5 a 18-5 a 18, 1993.</w:t>
      </w:r>
    </w:p>
    <w:p w:rsidR="58165EDB" w:rsidP="6093F7D8" w:rsidRDefault="58165EDB" w14:paraId="3931A438" w14:textId="085774CC">
      <w:pPr>
        <w:spacing w:before="240"/>
        <w:jc w:val="both"/>
        <w:rPr>
          <w:rFonts w:ascii="Times New Roman" w:hAnsi="Times New Roman" w:eastAsia="Times New Roman"/>
          <w:sz w:val="24"/>
          <w:szCs w:val="24"/>
        </w:rPr>
      </w:pPr>
      <w:r w:rsidRPr="6093F7D8" w:rsidR="4BAAC3BB">
        <w:rPr>
          <w:rFonts w:ascii="Times New Roman" w:hAnsi="Times New Roman" w:eastAsia="Times New Roman"/>
          <w:sz w:val="24"/>
          <w:szCs w:val="24"/>
        </w:rPr>
        <w:t>YIGITCANLAR, T.; KAMRUZZAMAN, M.; BUYS, L.; IOPPOLO, G.; SABATINI-</w:t>
      </w:r>
      <w:r w:rsidRPr="6093F7D8" w:rsidR="4BAAC3BB">
        <w:rPr>
          <w:rFonts w:ascii="Times New Roman" w:hAnsi="Times New Roman" w:eastAsia="Times New Roman"/>
          <w:sz w:val="24"/>
          <w:szCs w:val="24"/>
        </w:rPr>
        <w:t>MARQUes</w:t>
      </w:r>
      <w:r w:rsidRPr="6093F7D8" w:rsidR="4BAAC3BB">
        <w:rPr>
          <w:rFonts w:ascii="Times New Roman" w:hAnsi="Times New Roman" w:eastAsia="Times New Roman"/>
          <w:sz w:val="24"/>
          <w:szCs w:val="24"/>
        </w:rPr>
        <w:t>,  J.</w:t>
      </w:r>
      <w:r w:rsidRPr="6093F7D8" w:rsidR="4BAAC3BB">
        <w:rPr>
          <w:rFonts w:ascii="Times New Roman" w:hAnsi="Times New Roman" w:eastAsia="Times New Roman"/>
          <w:sz w:val="24"/>
          <w:szCs w:val="24"/>
        </w:rPr>
        <w:t>, da Costa,</w:t>
      </w:r>
      <w:r w:rsidRPr="6093F7D8" w:rsidR="010C854D">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M.;</w:t>
      </w:r>
      <w:r w:rsidRPr="6093F7D8" w:rsidR="3FEF680A">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YUN, J.</w:t>
      </w:r>
      <w:r w:rsidRPr="6093F7D8" w:rsidR="5DCAB335">
        <w:rPr>
          <w:rFonts w:ascii="Times New Roman" w:hAnsi="Times New Roman" w:eastAsia="Times New Roman"/>
          <w:sz w:val="24"/>
          <w:szCs w:val="24"/>
        </w:rPr>
        <w:t xml:space="preserve"> </w:t>
      </w:r>
      <w:r w:rsidRPr="6093F7D8" w:rsidR="4BAAC3BB">
        <w:rPr>
          <w:rFonts w:ascii="Times New Roman" w:hAnsi="Times New Roman" w:eastAsia="Times New Roman"/>
          <w:sz w:val="24"/>
          <w:szCs w:val="24"/>
        </w:rPr>
        <w:t xml:space="preserve">J. </w:t>
      </w:r>
      <w:r w:rsidRPr="6093F7D8" w:rsidR="1EEA5FEA">
        <w:rPr>
          <w:rFonts w:ascii="Times New Roman" w:hAnsi="Times New Roman" w:eastAsia="Times New Roman"/>
          <w:sz w:val="24"/>
          <w:szCs w:val="24"/>
        </w:rPr>
        <w:t>Understanding</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smart</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cities</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Intertwining</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development</w:t>
      </w:r>
      <w:r w:rsidRPr="6093F7D8" w:rsidR="1EEA5FEA">
        <w:rPr>
          <w:rFonts w:ascii="Times New Roman" w:hAnsi="Times New Roman" w:eastAsia="Times New Roman"/>
          <w:sz w:val="24"/>
          <w:szCs w:val="24"/>
        </w:rPr>
        <w:t xml:space="preserve"> drivers </w:t>
      </w:r>
      <w:r w:rsidRPr="6093F7D8" w:rsidR="1EEA5FEA">
        <w:rPr>
          <w:rFonts w:ascii="Times New Roman" w:hAnsi="Times New Roman" w:eastAsia="Times New Roman"/>
          <w:sz w:val="24"/>
          <w:szCs w:val="24"/>
        </w:rPr>
        <w:t>with</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desired</w:t>
      </w:r>
      <w:r w:rsidRPr="6093F7D8" w:rsidR="1EEA5FEA">
        <w:rPr>
          <w:rFonts w:ascii="Times New Roman" w:hAnsi="Times New Roman" w:eastAsia="Times New Roman"/>
          <w:sz w:val="24"/>
          <w:szCs w:val="24"/>
        </w:rPr>
        <w:t xml:space="preserve"> </w:t>
      </w:r>
      <w:r w:rsidRPr="6093F7D8" w:rsidR="1EEA5FEA">
        <w:rPr>
          <w:rFonts w:ascii="Times New Roman" w:hAnsi="Times New Roman" w:eastAsia="Times New Roman"/>
          <w:sz w:val="24"/>
          <w:szCs w:val="24"/>
        </w:rPr>
        <w:t>outcomes</w:t>
      </w:r>
      <w:r w:rsidRPr="6093F7D8" w:rsidR="1EEA5FEA">
        <w:rPr>
          <w:rFonts w:ascii="Times New Roman" w:hAnsi="Times New Roman" w:eastAsia="Times New Roman"/>
          <w:sz w:val="24"/>
          <w:szCs w:val="24"/>
        </w:rPr>
        <w:t xml:space="preserve"> in a multidimensional framework. </w:t>
      </w:r>
      <w:r w:rsidRPr="6093F7D8" w:rsidR="1EEA5FEA">
        <w:rPr>
          <w:rFonts w:ascii="Times New Roman" w:hAnsi="Times New Roman" w:eastAsia="Times New Roman"/>
          <w:sz w:val="24"/>
          <w:szCs w:val="24"/>
        </w:rPr>
        <w:t>Cities</w:t>
      </w:r>
      <w:r w:rsidRPr="6093F7D8" w:rsidR="1EEA5FEA">
        <w:rPr>
          <w:rFonts w:ascii="Times New Roman" w:hAnsi="Times New Roman" w:eastAsia="Times New Roman"/>
          <w:sz w:val="24"/>
          <w:szCs w:val="24"/>
        </w:rPr>
        <w:t>, v. 81, p. 145-160, 2018.</w:t>
      </w:r>
    </w:p>
    <w:p w:rsidR="227D5882" w:rsidP="6093F7D8" w:rsidRDefault="227D5882" w14:paraId="461BF4B8" w14:textId="13CAF439" w14:noSpellErr="1">
      <w:pPr>
        <w:spacing w:before="240"/>
        <w:jc w:val="both"/>
        <w:rPr>
          <w:rFonts w:ascii="Times New Roman" w:hAnsi="Times New Roman" w:eastAsia="Times New Roman"/>
          <w:sz w:val="24"/>
          <w:szCs w:val="24"/>
        </w:rPr>
      </w:pPr>
    </w:p>
    <w:sectPr w:rsidR="227D5882" w:rsidSect="00CB4415">
      <w:type w:val="continuous"/>
      <w:pgSz w:w="12240" w:h="15840" w:orient="portrait"/>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oel="http://schemas.microsoft.com/office/2019/extlst" xmlns:int2="http://schemas.microsoft.com/office/intelligence/2020/intelligence">
  <int2:observations>
    <int2:textHash int2:hashCode="2z1AWxBnWZjAMC" int2:id="gK6bh3w7">
      <int2:state int2:type="AugLoop_Text_Critique" int2:value="Rejected"/>
    </int2:textHash>
    <int2:textHash int2:hashCode="iaqKlmFVnnnjgn" int2:id="gLDbrY4h">
      <int2:state int2:type="AugLoop_Text_Critique" int2:value="Rejected"/>
    </int2:textHash>
    <int2:textHash int2:hashCode="P+qT0n0gCpb8nk" int2:id="SVMptfAA">
      <int2:state int2:type="AugLoop_Text_Critique" int2:value="Rejected"/>
    </int2:textHash>
    <int2:textHash int2:hashCode="RsgMQq7kHK5b3R" int2:id="mP3TtkJj">
      <int2:state int2:type="AugLoop_Text_Critique" int2:value="Rejected"/>
    </int2:textHash>
    <int2:textHash int2:hashCode="14f1awgJRcHsCz" int2:id="gZ24ngR8">
      <int2:state int2:type="AugLoop_Text_Critique" int2:value="Rejected"/>
    </int2:textHash>
    <int2:textHash int2:hashCode="ZOLdJDyp7LkfP6" int2:id="GnbJZEti">
      <int2:state int2:type="AugLoop_Text_Critique" int2:value="Rejected"/>
    </int2:textHash>
    <int2:textHash int2:hashCode="wjMKfItcKSENTE" int2:id="KkXJI5AG">
      <int2:state int2:type="AugLoop_Text_Critique" int2:value="Rejected"/>
    </int2:textHash>
    <int2:textHash int2:hashCode="2sFhM1PSm5U+FX" int2:id="91ovQtCV">
      <int2:state int2:type="AugLoop_Text_Critique" int2:value="Rejected"/>
    </int2:textHash>
    <int2:textHash int2:hashCode="NcLnE9N+HQSc2f" int2:id="Jkoe8BTI">
      <int2:state int2:type="AugLoop_Text_Critique" int2:value="Rejected"/>
    </int2:textHash>
    <int2:textHash int2:hashCode="cD38oDvDm0FMEe" int2:id="RhwKcVLj">
      <int2:state int2:type="AugLoop_Text_Critique" int2:value="Rejected"/>
    </int2:textHash>
    <int2:textHash int2:hashCode="qmetdv+SFd1MuA" int2:id="1pUPXP9G">
      <int2:state int2:type="AugLoop_Text_Critique" int2:value="Rejected"/>
    </int2:textHash>
    <int2:textHash int2:hashCode="vrlnwIHuntHiOM" int2:id="dI7HzRpN">
      <int2:state int2:type="AugLoop_Text_Critique" int2:value="Rejected"/>
    </int2:textHash>
    <int2:textHash int2:hashCode="k6ALK1SCx3Tk8e" int2:id="QRwX1FbR">
      <int2:state int2:type="AugLoop_Text_Critique" int2:value="Rejected"/>
    </int2:textHash>
    <int2:textHash int2:hashCode="V0/dWFrNeVcn5y" int2:id="b41Fj7Aj">
      <int2:state int2:type="AugLoop_Text_Critique" int2:value="Rejected"/>
    </int2:textHash>
    <int2:textHash int2:hashCode="zVKpT/rTW1tXSH" int2:id="2wWjFx0y">
      <int2:state int2:type="AugLoop_Text_Critique" int2:value="Rejected"/>
    </int2:textHash>
    <int2:textHash int2:hashCode="6iX0+J4y8R/4QE" int2:id="8tJorDaj">
      <int2:state int2:type="AugLoop_Text_Critique" int2:value="Rejected"/>
    </int2:textHash>
    <int2:textHash int2:hashCode="JvPVLP0n+qMekS" int2:id="ojFEBI7a">
      <int2:state int2:type="AugLoop_Text_Critique" int2:value="Rejected"/>
    </int2:textHash>
    <int2:textHash int2:hashCode="6p/7brSl8Wf2op" int2:id="2iuDuOTd">
      <int2:state int2:type="AugLoop_Text_Critique" int2:value="Rejected"/>
    </int2:textHash>
    <int2:textHash int2:hashCode="eBfFKyVge+Z86T" int2:id="w8jdhTtO">
      <int2:state int2:type="AugLoop_Text_Critique" int2:value="Rejected"/>
    </int2:textHash>
    <int2:textHash int2:hashCode="6brbr0SlHUeU5l" int2:id="c8dbd5ag">
      <int2:state int2:type="AugLoop_Text_Critique" int2:value="Rejected"/>
    </int2:textHash>
    <int2:textHash int2:hashCode="e6/TgPlorp7ftV" int2:id="dQGTdWo6">
      <int2:state int2:type="AugLoop_Text_Critique" int2:value="Rejected"/>
    </int2:textHash>
    <int2:textHash int2:hashCode="EeYjo36Hz3mVxG" int2:id="G04qNAtr">
      <int2:state int2:type="AugLoop_Text_Critique" int2:value="Rejected"/>
    </int2:textHash>
    <int2:textHash int2:hashCode="brQw0qTWb1/1L4" int2:id="QG8uGFgj">
      <int2:state int2:type="AugLoop_Text_Critique" int2:value="Rejected"/>
    </int2:textHash>
    <int2:textHash int2:hashCode="NumjZBwe2c3GhD" int2:id="TO68JD2e">
      <int2:state int2:type="AugLoop_Text_Critique" int2:value="Rejected"/>
    </int2:textHash>
    <int2:textHash int2:hashCode="zkJRXnkOF6uQxF" int2:id="4rKWKW41">
      <int2:state int2:type="AugLoop_Text_Critique" int2:value="Rejected"/>
    </int2:textHash>
    <int2:textHash int2:hashCode="ZL31KukebWEWuA" int2:id="YXwIKKd4">
      <int2:state int2:type="AugLoop_Text_Critique" int2:value="Rejected"/>
    </int2:textHash>
    <int2:textHash int2:hashCode="U594qMiIXB7llb" int2:id="H00HskFE">
      <int2:state int2:type="AugLoop_Text_Critique" int2:value="Rejected"/>
    </int2:textHash>
    <int2:textHash int2:hashCode="PrZXhhRey3Hp3L" int2:id="e1TcQvgT">
      <int2:state int2:type="AugLoop_Text_Critique" int2:value="Rejected"/>
    </int2:textHash>
    <int2:textHash int2:hashCode="N5TJdh5sTaK+yj" int2:id="d8zDFaKV">
      <int2:state int2:type="AugLoop_Text_Critique" int2:value="Rejected"/>
    </int2:textHash>
    <int2:textHash int2:hashCode="S9EIp6+ZGjaTDG" int2:id="thbwZbwj">
      <int2:state int2:type="AugLoop_Text_Critique" int2:value="Rejected"/>
    </int2:textHash>
    <int2:textHash int2:hashCode="G0Pf6Az1TqjZIo" int2:id="F1Na8cuz">
      <int2:state int2:type="AugLoop_Text_Critique" int2:value="Rejected"/>
    </int2:textHash>
    <int2:textHash int2:hashCode="Ox4NCLTmkkgiYL" int2:id="591tgtiE">
      <int2:state int2:type="AugLoop_Text_Critique" int2:value="Rejected"/>
    </int2:textHash>
    <int2:textHash int2:hashCode="TjRKI2eLtj8UtI" int2:id="rZywk0Yu">
      <int2:state int2:type="AugLoop_Text_Critique" int2:value="Rejected"/>
    </int2:textHash>
    <int2:textHash int2:hashCode="hqMEjxZZzoQSVD" int2:id="Lm3tiYWf">
      <int2:state int2:type="AugLoop_Text_Critique" int2:value="Rejected"/>
    </int2:textHash>
    <int2:textHash int2:hashCode="RVFsAjENYoYZSg" int2:id="Jz9N9DN5">
      <int2:state int2:type="AugLoop_Text_Critique" int2:value="Rejected"/>
    </int2:textHash>
    <int2:textHash int2:hashCode="oI8IusOa6ubJWA" int2:id="kHkG2iDm">
      <int2:state int2:type="AugLoop_Text_Critique" int2:value="Rejected"/>
    </int2:textHash>
    <int2:textHash int2:hashCode="g4TC6ggxLaOtYT" int2:id="qSnu3yan">
      <int2:state int2:type="AugLoop_Text_Critique" int2:value="Rejected"/>
    </int2:textHash>
    <int2:textHash int2:hashCode="EoT2hyt5S8Y03c" int2:id="Uf53UORp">
      <int2:state int2:type="AugLoop_Text_Critique" int2:value="Rejected"/>
    </int2:textHash>
    <int2:textHash int2:hashCode="LIQjk6XGEq4I2p" int2:id="58HXF85y">
      <int2:state int2:type="AugLoop_Text_Critique" int2:value="Rejected"/>
    </int2:textHash>
    <int2:textHash int2:hashCode="j80lo50gNxgwRK" int2:id="EarwZW6u">
      <int2:state int2:type="AugLoop_Text_Critique" int2:value="Rejected"/>
    </int2:textHash>
    <int2:textHash int2:hashCode="Dve89/QTiNqNAa" int2:id="4R5FS0tT">
      <int2:state int2:type="AugLoop_Text_Critique" int2:value="Rejected"/>
    </int2:textHash>
    <int2:textHash int2:hashCode="C5FBKyNI1WBVHQ" int2:id="lqpBqpxw">
      <int2:state int2:type="AugLoop_Text_Critique" int2:value="Rejected"/>
    </int2:textHash>
    <int2:textHash int2:hashCode="FKnXZkWNbB+ryj" int2:id="QWBoUklx">
      <int2:state int2:type="AugLoop_Text_Critique" int2:value="Rejected"/>
    </int2:textHash>
    <int2:textHash int2:hashCode="favjDrohG4A2Yv" int2:id="PGgOSjSZ">
      <int2:state int2:type="AugLoop_Text_Critique" int2:value="Rejected"/>
    </int2:textHash>
    <int2:textHash int2:hashCode="4QrYxdPF70uXyw" int2:id="WCCYf0zH">
      <int2:state int2:type="AugLoop_Text_Critique" int2:value="Rejected"/>
    </int2:textHash>
    <int2:textHash int2:hashCode="9uOvPBYy8bfPO5" int2:id="FI3dqKCT">
      <int2:state int2:type="AugLoop_Text_Critique" int2:value="Rejected"/>
    </int2:textHash>
    <int2:textHash int2:hashCode="yTunHQI8tE2/1E" int2:id="kz7Pm5EA">
      <int2:state int2:type="AugLoop_Text_Critique" int2:value="Rejected"/>
    </int2:textHash>
    <int2:textHash int2:hashCode="uTqJMDGvqLVH3k" int2:id="tQBELG7U">
      <int2:state int2:type="AugLoop_Text_Critique" int2:value="Rejected"/>
    </int2:textHash>
    <int2:textHash int2:hashCode="bM18C2LyV7Jdv+" int2:id="u3Khy1Ar">
      <int2:state int2:type="AugLoop_Text_Critique" int2:value="Rejected"/>
    </int2:textHash>
    <int2:textHash int2:hashCode="zOJF+9kC2kynru" int2:id="eHQVJl3F">
      <int2:state int2:type="AugLoop_Text_Critique" int2:value="Rejected"/>
    </int2:textHash>
    <int2:textHash int2:hashCode="pljuTCRWMcIJhp" int2:id="CD2j3DDZ">
      <int2:state int2:type="AugLoop_Text_Critique" int2:value="Rejected"/>
    </int2:textHash>
    <int2:textHash int2:hashCode="KUeiUmTjk2MxML" int2:id="JEjA3AkF">
      <int2:state int2:type="AugLoop_Text_Critique" int2:value="Rejected"/>
    </int2:textHash>
    <int2:textHash int2:hashCode="bptK9kt67tHez6" int2:id="6uROzq6G">
      <int2:state int2:type="AugLoop_Text_Critique" int2:value="Rejected"/>
    </int2:textHash>
    <int2:textHash int2:hashCode="bsB6+hQeU182rz" int2:id="vuIZ04K1">
      <int2:state int2:type="AugLoop_Text_Critique" int2:value="Rejected"/>
    </int2:textHash>
    <int2:textHash int2:hashCode="aBM/SULEZSgdu9" int2:id="Jti5XHjN">
      <int2:state int2:type="AugLoop_Text_Critique" int2:value="Rejected"/>
    </int2:textHash>
    <int2:textHash int2:hashCode="FVY1VoQUX85eZ7" int2:id="Kpc2d3rb">
      <int2:state int2:type="AugLoop_Text_Critique" int2:value="Rejected"/>
    </int2:textHash>
    <int2:textHash int2:hashCode="u8zfLvsztS5snQ" int2:id="m0vpxOeW">
      <int2:state int2:type="AugLoop_Text_Critique" int2:value="Rejected"/>
    </int2:textHash>
    <int2:textHash int2:hashCode="Q3Sq7iR/sjfObJ" int2:id="wUfzaiWh">
      <int2:state int2:type="AugLoop_Text_Critique" int2:value="Rejected"/>
    </int2:textHash>
    <int2:textHash int2:hashCode="0nofEXcSAJSXFL" int2:id="E1OsqqHq">
      <int2:state int2:type="AugLoop_Text_Critique" int2:value="Rejected"/>
    </int2:textHash>
    <int2:textHash int2:hashCode="Kf98o/5PEwH6Er" int2:id="GO2uAP7O">
      <int2:state int2:type="AugLoop_Text_Critique" int2:value="Rejected"/>
    </int2:textHash>
    <int2:textHash int2:hashCode="zZLadWfhsBwe9w" int2:id="izbmzmu6">
      <int2:state int2:type="AugLoop_Text_Critique" int2:value="Rejected"/>
    </int2:textHash>
    <int2:textHash int2:hashCode="655Q/AH3th/fkH" int2:id="S1ogKoE9">
      <int2:state int2:type="AugLoop_Text_Critique" int2:value="Rejected"/>
    </int2:textHash>
    <int2:textHash int2:hashCode="Q/+a3qFij1RYat" int2:id="rWI3r95e">
      <int2:state int2:type="AugLoop_Text_Critique" int2:value="Rejected"/>
    </int2:textHash>
    <int2:textHash int2:hashCode="NGXS2pC/3Q3Rb8" int2:id="iWOi2Se2">
      <int2:state int2:type="AugLoop_Text_Critique" int2:value="Rejected"/>
    </int2:textHash>
    <int2:textHash int2:hashCode="/hXhBwpBJtoP+e" int2:id="E1aFjDoN">
      <int2:state int2:type="AugLoop_Text_Critique" int2:value="Rejected"/>
    </int2:textHash>
    <int2:textHash int2:hashCode="aIdQz9vJQNPC6s" int2:id="pIiZIYxY">
      <int2:state int2:type="AugLoop_Text_Critique" int2:value="Rejected"/>
    </int2:textHash>
    <int2:textHash int2:hashCode="3eCVtPdden1bP8" int2:id="SNhRyWDX">
      <int2:state int2:type="AugLoop_Text_Critique" int2:value="Rejected"/>
    </int2:textHash>
    <int2:textHash int2:hashCode="8ytnx+JjQq9C76" int2:id="R80IrgNL">
      <int2:state int2:type="AugLoop_Text_Critique" int2:value="Rejected"/>
    </int2:textHash>
    <int2:textHash int2:hashCode="lPN7yY/+1pUiYR" int2:id="rysi7D88">
      <int2:state int2:type="AugLoop_Text_Critique" int2:value="Rejected"/>
    </int2:textHash>
    <int2:textHash int2:hashCode="d2vQvvG60J8D9X" int2:id="UTFo92h8">
      <int2:state int2:type="AugLoop_Text_Critique" int2:value="Rejected"/>
    </int2:textHash>
    <int2:textHash int2:hashCode="VWaMrkJe4Fd5yg" int2:id="wggaPpAq">
      <int2:state int2:type="AugLoop_Text_Critique" int2:value="Rejected"/>
    </int2:textHash>
    <int2:textHash int2:hashCode="5a5scodofo7UWj" int2:id="kVv6hvrR">
      <int2:state int2:type="AugLoop_Text_Critique" int2:value="Rejected"/>
    </int2:textHash>
    <int2:textHash int2:hashCode="E0IQl5w9iNQRDx" int2:id="OWIFfo7N">
      <int2:state int2:type="AugLoop_Text_Critique" int2:value="Rejected"/>
    </int2:textHash>
    <int2:textHash int2:hashCode="hqKNiPAHBOWiiz" int2:id="AQKrBoCz">
      <int2:state int2:type="AugLoop_Text_Critique" int2:value="Rejected"/>
    </int2:textHash>
    <int2:textHash int2:hashCode="ni8UUdXdlt6RIo" int2:id="lm5XZvMF">
      <int2:state int2:type="AugLoop_Text_Critique" int2:value="Rejected"/>
    </int2:textHash>
    <int2:textHash int2:hashCode="BRNEJrzRdQULCB" int2:id="VvwHUysC">
      <int2:state int2:type="AugLoop_Text_Critique" int2:value="Rejected"/>
    </int2:textHash>
    <int2:textHash int2:hashCode="Yl1GCUBx8+kY+X" int2:id="hALTA1Qi">
      <int2:state int2:type="AugLoop_Text_Critique" int2:value="Rejected"/>
    </int2:textHash>
    <int2:textHash int2:hashCode="yzlwKSlc3KMCcH" int2:id="agndCuTp">
      <int2:state int2:type="AugLoop_Text_Critique" int2:value="Rejected"/>
    </int2:textHash>
    <int2:textHash int2:hashCode="wSMW7Q9kbr/Jo4" int2:id="OSSoTjnk">
      <int2:state int2:type="AugLoop_Text_Critique" int2:value="Rejected"/>
    </int2:textHash>
    <int2:textHash int2:hashCode="uh1DF5Nd/8D2Af" int2:id="PYqG6FmJ">
      <int2:state int2:type="AugLoop_Text_Critique" int2:value="Rejected"/>
    </int2:textHash>
    <int2:textHash int2:hashCode="JOdFHfBe1c1M8Q" int2:id="l55LqpY2">
      <int2:state int2:type="AugLoop_Text_Critique" int2:value="Rejected"/>
    </int2:textHash>
    <int2:textHash int2:hashCode="6uvlNVuZ3vqBeg" int2:id="GP7C5TwK">
      <int2:state int2:type="AugLoop_Text_Critique" int2:value="Rejected"/>
    </int2:textHash>
    <int2:textHash int2:hashCode="VI0YE+ch8fUuJg" int2:id="pI4HankI">
      <int2:state int2:type="AugLoop_Text_Critique" int2:value="Rejected"/>
    </int2:textHash>
    <int2:textHash int2:hashCode="5OWZ7cUjPKWSjJ" int2:id="Eri3jnZe">
      <int2:state int2:type="AugLoop_Text_Critique" int2:value="Rejected"/>
    </int2:textHash>
    <int2:textHash int2:hashCode="n9f5ISk+mK5AIg" int2:id="EepCzJpV">
      <int2:state int2:type="AugLoop_Text_Critique" int2:value="Rejected"/>
    </int2:textHash>
    <int2:textHash int2:hashCode="qYvGKT3knQ1Yll" int2:id="TOEj31U2">
      <int2:state int2:type="AugLoop_Text_Critique" int2:value="Rejected"/>
    </int2:textHash>
    <int2:textHash int2:hashCode="u4kQ0R+nMJDHr4" int2:id="jCdayssk">
      <int2:state int2:type="AugLoop_Text_Critique" int2:value="Rejected"/>
    </int2:textHash>
    <int2:textHash int2:hashCode="iHbuowTEh4h8Hc" int2:id="5k2CjYkn">
      <int2:state int2:type="AugLoop_Text_Critique" int2:value="Rejected"/>
    </int2:textHash>
    <int2:textHash int2:hashCode="LbcI+7dJyEW1sI" int2:id="zhcsfM3K">
      <int2:state int2:type="AugLoop_Text_Critique" int2:value="Rejected"/>
    </int2:textHash>
    <int2:textHash int2:hashCode="Er5tFAbj58w2AR" int2:id="J7gH156h">
      <int2:state int2:type="AugLoop_Text_Critique" int2:value="Rejected"/>
    </int2:textHash>
    <int2:textHash int2:hashCode="pNJmzN3RWYltth" int2:id="6BEYEqOB">
      <int2:state int2:type="AugLoop_Text_Critique" int2:value="Rejected"/>
    </int2:textHash>
    <int2:textHash int2:hashCode="YTRK/Ms3GZ4h/0" int2:id="19wBdbHr">
      <int2:state int2:type="AugLoop_Text_Critique" int2:value="Rejected"/>
    </int2:textHash>
    <int2:textHash int2:hashCode="j54FwoHlrZ52fu" int2:id="QsZLHfjT">
      <int2:state int2:type="AugLoop_Text_Critique" int2:value="Rejected"/>
    </int2:textHash>
    <int2:textHash int2:hashCode="eo6JbSC9OWjUes" int2:id="L2qmoUUe">
      <int2:state int2:type="AugLoop_Text_Critique" int2:value="Rejected"/>
    </int2:textHash>
    <int2:textHash int2:hashCode="GsxtWp2gKWxjlj" int2:id="xdF7CyGg">
      <int2:state int2:type="AugLoop_Text_Critique" int2:value="Rejected"/>
    </int2:textHash>
    <int2:textHash int2:hashCode="AlSwLIujFLQIkv" int2:id="MF6Tvqau">
      <int2:state int2:type="AugLoop_Text_Critique" int2:value="Rejected"/>
    </int2:textHash>
    <int2:textHash int2:hashCode="c9KpiBqlsuS/H6" int2:id="MoIjuLky">
      <int2:state int2:type="AugLoop_Text_Critique" int2:value="Rejected"/>
    </int2:textHash>
    <int2:textHash int2:hashCode="9OBU28VRV2S4zK" int2:id="4wOWV2D2">
      <int2:state int2:type="AugLoop_Text_Critique" int2:value="Rejected"/>
    </int2:textHash>
    <int2:textHash int2:hashCode="NWHUJfj4O789Bj" int2:id="qYjX9lnj">
      <int2:state int2:type="AugLoop_Text_Critique" int2:value="Rejected"/>
    </int2:textHash>
    <int2:textHash int2:hashCode="UQK9Mmh6BRboCK" int2:id="qc7zfP1V">
      <int2:state int2:type="AugLoop_Text_Critique" int2:value="Rejected"/>
    </int2:textHash>
    <int2:textHash int2:hashCode="feKbi7JoYhnNc0" int2:id="FF1e0UCb">
      <int2:state int2:type="AugLoop_Text_Critique" int2:value="Rejected"/>
    </int2:textHash>
    <int2:textHash int2:hashCode="2ZWb2WXULjkYkh" int2:id="QSlgm2j3">
      <int2:state int2:type="AugLoop_Text_Critique" int2:value="Rejected"/>
    </int2:textHash>
    <int2:textHash int2:hashCode="ZfOSb5oqyN3flU" int2:id="39XLV6zD">
      <int2:state int2:type="AugLoop_Text_Critique" int2:value="Rejected"/>
    </int2:textHash>
    <int2:textHash int2:hashCode="RjFnM52B0SsaR8" int2:id="6Hzv9ORF">
      <int2:state int2:type="AugLoop_Text_Critique" int2:value="Rejected"/>
    </int2:textHash>
    <int2:textHash int2:hashCode="EDg3qgvFwVjFwQ" int2:id="zRIGANvI">
      <int2:state int2:type="AugLoop_Text_Critique" int2:value="Rejected"/>
    </int2:textHash>
    <int2:textHash int2:hashCode="i9loEtG2tChLEl" int2:id="etm4l2QU">
      <int2:state int2:type="AugLoop_Text_Critique" int2:value="Rejected"/>
    </int2:textHash>
    <int2:textHash int2:hashCode="Xta7I0uGK4KjPB" int2:id="TujCAA1L">
      <int2:state int2:type="AugLoop_Text_Critique" int2:value="Rejected"/>
    </int2:textHash>
    <int2:textHash int2:hashCode="xOixWivRYkk05H" int2:id="LFXMc7Du">
      <int2:state int2:type="AugLoop_Text_Critique" int2:value="Rejected"/>
    </int2:textHash>
    <int2:textHash int2:hashCode="gnQq7eT//8+rv5" int2:id="hi9TCKBe">
      <int2:state int2:type="AugLoop_Text_Critique" int2:value="Rejected"/>
    </int2:textHash>
    <int2:textHash int2:hashCode="ooDjGMmGoW5uzL" int2:id="Tb7gWiSL">
      <int2:state int2:type="AugLoop_Text_Critique" int2:value="Rejected"/>
    </int2:textHash>
    <int2:textHash int2:hashCode="whskOSlc0WXIng" int2:id="veaMStVk">
      <int2:state int2:type="AugLoop_Text_Critique" int2:value="Rejected"/>
    </int2:textHash>
    <int2:textHash int2:hashCode="b9keSBqu3GU24n" int2:id="uDYjBjDq">
      <int2:state int2:type="AugLoop_Text_Critique" int2:value="Rejected"/>
    </int2:textHash>
    <int2:textHash int2:hashCode="pxizv1mMs9XnBl" int2:id="yDJvHdqb">
      <int2:state int2:type="AugLoop_Text_Critique" int2:value="Rejected"/>
    </int2:textHash>
    <int2:textHash int2:hashCode="LHvxt3eFm3Fkex" int2:id="LoiXbnRp">
      <int2:state int2:type="AugLoop_Text_Critique" int2:value="Rejected"/>
    </int2:textHash>
    <int2:textHash int2:hashCode="ZCkrHCsuE+rYeI" int2:id="Ig9UdekE">
      <int2:state int2:type="AugLoop_Text_Critique" int2:value="Rejected"/>
    </int2:textHash>
    <int2:textHash int2:hashCode="IeeoulBbguxp/Z" int2:id="lOnHK8yn">
      <int2:state int2:type="AugLoop_Text_Critique" int2:value="Rejected"/>
    </int2:textHash>
    <int2:textHash int2:hashCode="yvg+Pg30fTl5sM" int2:id="lvzJZnvj">
      <int2:state int2:type="AugLoop_Text_Critique" int2:value="Rejected"/>
    </int2:textHash>
    <int2:textHash int2:hashCode="a5xdcv28Z+hDEE" int2:id="AyrOJEib">
      <int2:state int2:type="AugLoop_Text_Critique" int2:value="Rejected"/>
    </int2:textHash>
    <int2:textHash int2:hashCode="2P8J1RQRXcGrTi" int2:id="B7s2wlU6">
      <int2:state int2:type="AugLoop_Text_Critique" int2:value="Rejected"/>
    </int2:textHash>
    <int2:textHash int2:hashCode="kJF60PjqwFvLJp" int2:id="6OLBEqXN">
      <int2:state int2:type="AugLoop_Text_Critique" int2:value="Rejected"/>
    </int2:textHash>
    <int2:textHash int2:hashCode="otVKxHfxXIYJh5" int2:id="wBO30xpF">
      <int2:state int2:type="AugLoop_Text_Critique" int2:value="Rejected"/>
    </int2:textHash>
    <int2:textHash int2:hashCode="9P9+f2DwR4hvKf" int2:id="1sYcMegJ">
      <int2:state int2:type="AugLoop_Text_Critique" int2:value="Rejected"/>
    </int2:textHash>
    <int2:textHash int2:hashCode="z/pQoyyxOiQNcF" int2:id="mSb52Gmu">
      <int2:state int2:type="AugLoop_Text_Critique" int2:value="Rejected"/>
    </int2:textHash>
    <int2:textHash int2:hashCode="7VSa9FQd05stOl" int2:id="RlPXeUhq">
      <int2:state int2:type="AugLoop_Text_Critique" int2:value="Rejected"/>
    </int2:textHash>
    <int2:textHash int2:hashCode="6Q/yz+TlWTSb4G" int2:id="oPYxsY58">
      <int2:state int2:type="AugLoop_Text_Critique" int2:value="Rejected"/>
    </int2:textHash>
    <int2:textHash int2:hashCode="3gT6Din5s14kkF" int2:id="moJ6WYXa">
      <int2:state int2:type="AugLoop_Text_Critique" int2:value="Rejected"/>
      <int2:state int2:type="LegacyProofing" int2:value="Rejected"/>
    </int2:textHash>
    <int2:textHash int2:hashCode="SVTM9YfXkxZolg" int2:id="u9LCZ93G">
      <int2:state int2:type="AugLoop_Text_Critique" int2:value="Rejected"/>
      <int2:state int2:type="LegacyProofing" int2:value="Rejected"/>
    </int2:textHash>
    <int2:textHash int2:hashCode="5rYEkKl0xZOx9p" int2:id="a2rOd1up">
      <int2:state int2:type="AugLoop_Text_Critique" int2:value="Rejected"/>
      <int2:state int2:type="LegacyProofing" int2:value="Rejected"/>
    </int2:textHash>
    <int2:textHash int2:hashCode="ViI8EFc+ATi7U8" int2:id="zEsdp9Po">
      <int2:state int2:type="AugLoop_Text_Critique" int2:value="Rejected"/>
      <int2:state int2:type="LegacyProofing" int2:value="Rejected"/>
    </int2:textHash>
    <int2:textHash int2:hashCode="II5BNA+3NupTnw" int2:id="3Tt9pf4U">
      <int2:state int2:type="AugLoop_Text_Critique" int2:value="Rejected"/>
      <int2:state int2:type="LegacyProofing" int2:value="Rejected"/>
    </int2:textHash>
    <int2:textHash int2:hashCode="9zPJ7G09KsAtP6" int2:id="WlW8zlP4">
      <int2:state int2:type="AugLoop_Text_Critique" int2:value="Rejected"/>
      <int2:state int2:type="LegacyProofing" int2:value="Rejected"/>
    </int2:textHash>
    <int2:textHash int2:hashCode="l+3FndDUL+FvTh" int2:id="ekzHKWqm">
      <int2:state int2:type="LegacyProofing" int2:value="Rejected"/>
    </int2:textHash>
    <int2:textHash int2:hashCode="vfmlQja4WBhszv" int2:id="ZBtFP8ne">
      <int2:state int2:type="AugLoop_Text_Critique" int2:value="Rejected"/>
      <int2:state int2:type="LegacyProofing" int2:value="Rejected"/>
    </int2:textHash>
    <int2:bookmark int2:bookmarkName="_Int_c46zAOv1" int2:invalidationBookmarkName="" int2:hashCode="LMNvNjY9Hsma/p" int2:id="0W5QWMAI">
      <int2:extLst>
        <oel:ext uri="426473B9-03D8-482F-96C9-C2C85392BACA">
          <int2:similarityCritique int2:version="1" int2:context="Cidades inteligentes: a aplicação das tecnologias de informação e comunicação para a gestão de centros urbanos.">
            <int2:source int2:sourceType="Online" int2:sourceTitle="Cidades inteligentes: a aplicação das tecnologias de informação e ..." int2:sourceUrl="https://periodicos.utfpr.edu.br/rts/article/view/2634" int2:sourceSnippet="Cidades inteligentes: a aplicação das tecnologias de informação e comunicação para a gestão de centros urbanos. ... Cidades inteligentes: a aplicação das tecnologias de informação e comunicação para a gestão de centros urbanos. Marcos Cesar Weiss , Roberto Carlos Bernardes , Flavia Luciane Consoni ...">
              <int2:suggestions int2:citationType="Inline">
                <int2:suggestion int2:citationStyle="Mla" int2:isIdentical="1">
                  <int2:citationText>(“Cidades inteligentes: a aplicação das tecnologias de informação e ...”)</int2:citationText>
                </int2:suggestion>
                <int2:suggestion int2:citationStyle="Apa" int2:isIdentical="1">
                  <int2:citationText>(“Cidades inteligentes: a aplicação das tecnologias de informação e ...”)</int2:citationText>
                </int2:suggestion>
                <int2:suggestion int2:citationStyle="Chicago" int2:isIdentical="1">
                  <int2:citationText>(“Cidades inteligentes: a aplicação das tecnologias de informação e ...”)</int2:citationText>
                </int2:suggestion>
              </int2:suggestions>
              <int2:suggestions int2:citationType="Full">
                <int2:suggestion int2:citationStyle="Mla" int2:isIdentical="1">
                  <int2:citationText>&lt;i&gt;Cidades inteligentes: a aplicação das tecnologias de informação e ...&lt;/i&gt;, https://periodicos.utfpr.edu.br/rts/article/view/2634.</int2:citationText>
                </int2:suggestion>
                <int2:suggestion int2:citationStyle="Apa" int2:isIdentical="1">
                  <int2:citationText>&lt;i&gt;Cidades inteligentes: a aplicação das tecnologias de informação e ...&lt;/i&gt;. (n.d.). Retrieved from https://periodicos.utfpr.edu.br/rts/article/view/2634</int2:citationText>
                </int2:suggestion>
                <int2:suggestion int2:citationStyle="Chicago" int2:isIdentical="1">
                  <int2:citationText>“Cidades inteligentes: a aplicação das tecnologias de informação e ...” n.d., https://periodicos.utfpr.edu.br/rts/article/view/2634.</int2:citationText>
                </int2:suggestion>
              </int2:suggestions>
            </int2:source>
            <int2:source int2:sourceType="Online" int2:sourceTitle="Cidades inteligentes: a aplicação das tecnologias de informação e ..." int2:sourceUrl="https://periodicos.utfpr.edu.br/rts/article/view/2634/1753" int2:sourceSnippet="Cidades inteligentes: a aplicação das tecnologias de informação e comunicação para a gestão de centros urbanos. O crescimento das populações vivendo em cidades é um fenômeno sem precedentes. Estima-se que em 2050 a população global ultrapasse os 9 bilhões de pessoas e que aproximadamente 70% viverão em centros urbanos. Com isso ...">
              <int2:suggestions int2:citationType="Inline">
                <int2:suggestion int2:citationStyle="Mla" int2:isIdentical="1">
                  <int2:citationText>(“Cidades inteligentes: a aplicação das tecnologias de informação e ...”)</int2:citationText>
                </int2:suggestion>
                <int2:suggestion int2:citationStyle="Apa" int2:isIdentical="1">
                  <int2:citationText>(“Cidades inteligentes: a aplicação das tecnologias de informação e ...”)</int2:citationText>
                </int2:suggestion>
                <int2:suggestion int2:citationStyle="Chicago" int2:isIdentical="1">
                  <int2:citationText>(“Cidades inteligentes: a aplicação das tecnologias de informação e ...”)</int2:citationText>
                </int2:suggestion>
              </int2:suggestions>
              <int2:suggestions int2:citationType="Full">
                <int2:suggestion int2:citationStyle="Mla" int2:isIdentical="1">
                  <int2:citationText>&lt;i&gt;Cidades inteligentes: a aplicação das tecnologias de informação e ...&lt;/i&gt;, https://periodicos.utfpr.edu.br/rts/article/view/2634/1753.</int2:citationText>
                </int2:suggestion>
                <int2:suggestion int2:citationStyle="Apa" int2:isIdentical="1">
                  <int2:citationText>&lt;i&gt;Cidades inteligentes: a aplicação das tecnologias de informação e ...&lt;/i&gt;. (n.d.). Retrieved from https://periodicos.utfpr.edu.br/rts/article/view/2634/1753</int2:citationText>
                </int2:suggestion>
                <int2:suggestion int2:citationStyle="Chicago" int2:isIdentical="1">
                  <int2:citationText>“Cidades inteligentes: a aplicação das tecnologias de informação e ...” n.d., https://periodicos.utfpr.edu.br/rts/article/view/2634/1753.</int2:citationText>
                </int2:suggestion>
              </int2:suggestions>
            </int2:source>
            <int2:source int2:sourceType="Online" int2:sourceTitle="Repositório do Conhecimento Institucional do Centro Universitário FEI ..." int2:sourceUrl="https://repositorio.fei.edu.br/handle/FEI/2817" int2:sourceSnippet="Cidades inteligentes: a aplicação das tecnologias de informação e comunicação para a gestão de centros urbanos. Revista Tecnologia e Sociedade (Online), v. 2, n. 2, p. 34-47, 2013. Access Type: Acesso Restrito: Appears in Collections: Artigos: Files in This Item: There are no files associated with this item.">
              <int2:suggestions int2:citationType="Inline">
                <int2:suggestion int2:citationStyle="Mla" int2:isIdentical="1">
                  <int2:citationText>(“Repositório do Conhecimento Institucional do Centro Universitário FEI ...”)</int2:citationText>
                </int2:suggestion>
                <int2:suggestion int2:citationStyle="Apa" int2:isIdentical="1">
                  <int2:citationText>(“Repositório do Conhecimento Institucional do Centro Universitário FEI ...”)</int2:citationText>
                </int2:suggestion>
                <int2:suggestion int2:citationStyle="Chicago" int2:isIdentical="1">
                  <int2:citationText>(“Repositório do Conhecimento Institucional do Centro Universitário FEI ...”)</int2:citationText>
                </int2:suggestion>
              </int2:suggestions>
              <int2:suggestions int2:citationType="Full">
                <int2:suggestion int2:citationStyle="Mla" int2:isIdentical="1">
                  <int2:citationText>&lt;i&gt;Repositório do Conhecimento Institucional do Centro Universitário FEI ...&lt;/i&gt;, https://repositorio.fei.edu.br/handle/FEI/2817.</int2:citationText>
                </int2:suggestion>
                <int2:suggestion int2:citationStyle="Apa" int2:isIdentical="1">
                  <int2:citationText>&lt;i&gt;Repositório do Conhecimento Institucional do Centro Universitário FEI ...&lt;/i&gt;. (n.d.). Retrieved from https://repositorio.fei.edu.br/handle/FEI/2817</int2:citationText>
                </int2:suggestion>
                <int2:suggestion int2:citationStyle="Chicago" int2:isIdentical="1">
                  <int2:citationText>“Repositório do Conhecimento Institucional do Centro Universitário FEI ...” n.d., https://repositorio.fei.edu.br/handle/FEI/2817.</int2:citationText>
                </int2:suggestion>
              </int2:suggestions>
            </int2:source>
          </int2:similarityCritique>
        </oel:ext>
      </int2:extLst>
    </int2:bookmark>
    <int2:bookmark int2:bookmarkName="_Int_UoSEmtTH" int2:invalidationBookmarkName="" int2:hashCode="+OXrv86FQzqMC2" int2:id="mrv0fxNJ">
      <int2:extLst>
        <oel:ext uri="426473B9-03D8-482F-96C9-C2C85392BACA">
          <int2:similarityCritique int2:version="1" int2:context="TOPPETA, D. The smart city vision: how innovation and ICT can build smart, “livable”, sustainable cities. The Innovation Knowledge Foundation, 2010.">
            <int2:source int2:sourceType="Online" int2:sourceTitle="Toppeta, D. (2010) The Smart City Vision How Innovation and ICT Can ..." int2:sourceUrl="https://www.scirp.org/reference/referencespapers.aspx?referenceid=2431515" int2:sourceSnippet="Article citations More&gt;&gt;. Toppeta, D. (2010) The Smart City Vision: How Innovation and ICT Can Build Smart, “Livable”, Sustainable Cities. The Innovation Knowledge Foundation, Vol. 5, 1-9.">
              <int2:suggestions int2:citationType="Inline">
                <int2:suggestion int2:citationStyle="Mla" int2:isIdentical="0">
                  <int2:citationText>(“Toppeta, D. (2010) The Smart City Vision How Innovation and ICT Can ...”)</int2:citationText>
                </int2:suggestion>
                <int2:suggestion int2:citationStyle="Apa" int2:isIdentical="0">
                  <int2:citationText>(“Toppeta, D. (2010) The Smart City Vision How Innovation and ICT Can ...”)</int2:citationText>
                </int2:suggestion>
                <int2:suggestion int2:citationStyle="Chicago" int2:isIdentical="0">
                  <int2:citationText>(“Toppeta, D. (2010) The Smart City Vision How Innovation and ICT Can ...”)</int2:citationText>
                </int2:suggestion>
              </int2:suggestions>
              <int2:suggestions int2:citationType="Full">
                <int2:suggestion int2:citationStyle="Mla" int2:isIdentical="0">
                  <int2:citationText>&lt;i&gt;Toppeta, D. (2010) The Smart City Vision How Innovation and ICT Can ...&lt;/i&gt;, https://www.scirp.org/reference/referencespapers.aspx?referenceid=2431515.</int2:citationText>
                </int2:suggestion>
                <int2:suggestion int2:citationStyle="Apa" int2:isIdentical="0">
                  <int2:citationText>&lt;i&gt;Toppeta, D. (2010) The Smart City Vision How Innovation and ICT Can ...&lt;/i&gt;. (n.d.). Retrieved from https://www.scirp.org/reference/referencespapers.aspx?referenceid=2431515</int2:citationText>
                </int2:suggestion>
                <int2:suggestion int2:citationStyle="Chicago" int2:isIdentical="0">
                  <int2:citationText>“Toppeta, D. (2010) The Smart City Vision How Innovation and ICT Can ...” n.d., https://www.scirp.org/reference/referencespapers.aspx?referenceid=2431515.</int2:citationText>
                </int2:suggestion>
              </int2:suggestions>
            </int2:source>
          </int2:similarityCritique>
        </oel:ext>
      </int2:extLst>
    </int2:bookmark>
    <int2:bookmark int2:bookmarkName="_Int_6xb3Fdgj" int2:invalidationBookmarkName="" int2:hashCode="7pEpYqfTXrfgt6" int2:id="OQKh2kJR">
      <int2:extLst>
        <oel:ext uri="426473B9-03D8-482F-96C9-C2C85392BACA">
          <int2:similarityCritique int2:version="1" int2:context="TONELLO, Kelly Cristina; DIAS, Herly Carlos Teixeira; SOUZA, Agostinho Lopes de; RIBEIRO, Carlos Antonio Alvares Soares; LEITE, Fernando Palha.">
            <int2:source int2:sourceType="Online" int2:sourceTitle="Navegação Revista Árvore por autor &quot;Tonello, Kelly Cristina&quot;" int2:sourceUrl="http://www.bibliotecaflorestal.ufv.br/handle/123456789/10145/browse?value=Tonello%2C+Kelly+Cristina&amp;type=author" int2:sourceSnippet="Tonello, Kelly Cristina; Dias, Herly Carlos Teixeira; Souza, Agostinho Lopes de; Ribeiro, Carlos Antonio Alvares Soares; Leite, Fernando Palha (Sociedade de Investigações Florestais, 2006) O objetivo deste trabalho foi estudar a morfometria da bacia hidrográfica da Cachoeira das Pombas, localizada no Município de Guanhães, MG.">
              <int2:suggestions int2:citationType="Inline">
                <int2:suggestion int2:citationStyle="Mla" int2:isIdentical="0">
                  <int2:citationText>(“Navegação Revista Árvore por autor "Tonello, Kelly Cristina"”)</int2:citationText>
                </int2:suggestion>
                <int2:suggestion int2:citationStyle="Apa" int2:isIdentical="0">
                  <int2:citationText>(“Navegação Revista Árvore por autor "Tonello, Kelly Cristina"”)</int2:citationText>
                </int2:suggestion>
                <int2:suggestion int2:citationStyle="Chicago" int2:isIdentical="0">
                  <int2:citationText>(“Navegação Revista Árvore por autor "Tonello, Kelly Cristina"”)</int2:citationText>
                </int2:suggestion>
              </int2:suggestions>
              <int2:suggestions int2:citationType="Full">
                <int2:suggestion int2:citationStyle="Mla" int2:isIdentical="0">
                  <int2:citationText>&lt;i&gt;Navegação Revista Árvore por autor "Tonello, Kelly Cristina"&lt;/i&gt;, http://www.bibliotecaflorestal.ufv.br/handle/123456789/10145/browse?value=Tonello%2C+Kelly+Cristina&amp;type=author.</int2:citationText>
                </int2:suggestion>
                <int2:suggestion int2:citationStyle="Apa" int2:isIdentical="0">
                  <int2:citationText>&lt;i&gt;Navegação Revista Árvore por autor "Tonello, Kelly Cristina"&lt;/i&gt;. (n.d.). Retrieved from http://www.bibliotecaflorestal.ufv.br/handle/123456789/10145/browse?value=Tonello%2C+Kelly+Cristina&amp;type=author</int2:citationText>
                </int2:suggestion>
                <int2:suggestion int2:citationStyle="Chicago" int2:isIdentical="0">
                  <int2:citationText>“Navegação Revista Árvore por autor "Tonello, Kelly Cristina"” n.d., http://www.bibliotecaflorestal.ufv.br/handle/123456789/10145/browse?value=Tonello%2C+Kelly+Cristina&amp;type=author.</int2:citationText>
                </int2:suggestion>
              </int2:suggestions>
            </int2:source>
            <int2:source int2:sourceType="Online" int2:sourceTitle="Locus Repositório Institucional da UFV: Página de Busca" int2:sourceUrl="https://www.locus.ufv.br/handle/123456789/11734/simple-search?filterquery=Dias%2C+Herly+Carlos+Teixeira&amp;filtername=author&amp;filtertype=equals" int2:sourceSnippet="Tonello, Kelly Cristina; Dias, Herly Carlos Teixeira; Souza, Agostinho Lopes de; Ribeiro, Carlos Antonio Alvares Soares; Leite, Fernando Palha: Artigo: 28-Jun-2007: O perfil dos visitantes do parque estadual do Ibitipoca (PEIb), Lima Duarte, MG">
              <int2:suggestions int2:citationType="Inline">
                <int2:suggestion int2:citationStyle="Mla" int2:isIdentical="0">
                  <int2:citationText>(“Locus Repositório Institucional da UFV: Página de Busca”)</int2:citationText>
                </int2:suggestion>
                <int2:suggestion int2:citationStyle="Apa" int2:isIdentical="0">
                  <int2:citationText>(“Locus Repositório Institucional da UFV: Página de Busca”)</int2:citationText>
                </int2:suggestion>
                <int2:suggestion int2:citationStyle="Chicago" int2:isIdentical="0">
                  <int2:citationText>(“Locus Repositório Institucional da UFV: Página de Busca”)</int2:citationText>
                </int2:suggestion>
              </int2:suggestions>
              <int2:suggestions int2:citationType="Full">
                <int2:suggestion int2:citationStyle="Mla" int2:isIdentical="0">
                  <int2:citationText>&lt;i&gt;Locus Repositório Institucional da UFV: Página de Busca&lt;/i&gt;, https://www.locus.ufv.br/handle/123456789/11734/simple-search?filterquery=Dias%2C+Herly+Carlos+Teixeira&amp;filtername=author&amp;filtertype=equals.</int2:citationText>
                </int2:suggestion>
                <int2:suggestion int2:citationStyle="Apa" int2:isIdentical="0">
                  <int2:citationText>&lt;i&gt;Locus Repositório Institucional da UFV: Página de Busca&lt;/i&gt;. (n.d.). Retrieved from https://www.locus.ufv.br/handle/123456789/11734/simple-search?filterquery=Dias%2C+Herly+Carlos+Teixeira&amp;filtername=author&amp;filtertype=equals</int2:citationText>
                </int2:suggestion>
                <int2:suggestion int2:citationStyle="Chicago" int2:isIdentical="0">
                  <int2:citationText>“Locus Repositório Institucional da UFV: Página de Busca” n.d., https://www.locus.ufv.br/handle/123456789/11734/simple-search?filterquery=Dias%2C+Herly+Carlos+Teixeira&amp;filtername=author&amp;filtertype=equals.</int2:citationText>
                </int2:suggestion>
              </int2:suggestions>
            </int2:source>
            <int2:source int2:sourceType="Online" int2:sourceTitle="Biblioteca Florestal - Navegação Revista Árvore - v.30, n.5, 2006 por ..." int2:sourceUrl="http://www.bibliotecaflorestal.ufv.br/handle/123456789/11120/browse?value=Dias%2C+Herly+Carlos+Teixeira&amp;type=author" int2:sourceSnippet="Tonello, Kelly Cristina; Dias, Herly Carlos Teixeira; Souza, Agostinho Lopes de; Ribeiro, Carlos Antonio Alvares Soares; Leite, Fernando Palha (Sociedade de Investigações Florestais, 2006) O objetivo deste trabalho foi estudar a morfometria da bacia hidrográfica da Cachoeira das Pombas, localizada no Município de Guanhães, MG. A base de ...">
              <int2:suggestions int2:citationType="Inline">
                <int2:suggestion int2:citationStyle="Mla" int2:isIdentical="0">
                  <int2:citationText>(“Biblioteca Florestal - Navegação Revista Árvore - v.30, n.5, 2006 por ...”)</int2:citationText>
                </int2:suggestion>
                <int2:suggestion int2:citationStyle="Apa" int2:isIdentical="0">
                  <int2:citationText>(“Biblioteca Florestal - Navegação Revista Árvore - v.30, n.5, 2006 por ...”)</int2:citationText>
                </int2:suggestion>
                <int2:suggestion int2:citationStyle="Chicago" int2:isIdentical="0">
                  <int2:citationText>(“Biblioteca Florestal - Navegação Revista Árvore - v.30, n.5, 2006 por ...”)</int2:citationText>
                </int2:suggestion>
              </int2:suggestions>
              <int2:suggestions int2:citationType="Full">
                <int2:suggestion int2:citationStyle="Mla" int2:isIdentical="0">
                  <int2:citationText>&lt;i&gt;Biblioteca Florestal - Navegação Revista Árvore - v.30, n.5, 2006 por ...&lt;/i&gt;, http://www.bibliotecaflorestal.ufv.br/handle/123456789/11120/browse?value=Dias%2C+Herly+Carlos+Teixeira&amp;type=author.</int2:citationText>
                </int2:suggestion>
                <int2:suggestion int2:citationStyle="Apa" int2:isIdentical="0">
                  <int2:citationText>&lt;i&gt;Biblioteca Florestal - Navegação Revista Árvore - v.30, n.5, 2006 por ...&lt;/i&gt;. (n.d.). Retrieved from http://www.bibliotecaflorestal.ufv.br/handle/123456789/11120/browse?value=Dias%2C+Herly+Carlos+Teixeira&amp;type=author</int2:citationText>
                </int2:suggestion>
                <int2:suggestion int2:citationStyle="Chicago" int2:isIdentical="0">
                  <int2:citationText>“Biblioteca Florestal - Navegação Revista Árvore - v.30, n.5, 2006 por ...” n.d., http://www.bibliotecaflorestal.ufv.br/handle/123456789/11120/browse?value=Dias%2C+Herly+Carlos+Teixeira&amp;type=author.</int2:citationText>
                </int2:suggestion>
              </int2:suggestions>
            </int2:source>
          </int2:similarityCritique>
        </oel:ext>
      </int2:extLst>
    </int2:bookmark>
    <int2:bookmark int2:bookmarkName="_Int_qfg6YtUX" int2:invalidationBookmarkName="" int2:hashCode="mdhnioJsWL6Eit" int2:id="17hPU1TZ">
      <int2:extLst>
        <oel:ext uri="426473B9-03D8-482F-96C9-C2C85392BACA">
          <int2:similarityCritique int2:version="1" int2:context="II Escola Regional de Computação Ceará, Maranhão e Piauí (ERCEMAPI), p. 150-175, 2009.">
            <int2:source int2:sourceType="Online" int2:sourceTitle="No modelo de implantação Nuvem Pública, os recursos do ... " int2:sourceUrl="https://brainly.com.br/tarefa/51742813" int2:sourceSnippet="II Escola Regional de Computação Ceará, Maranhão e Piauí (ERCEMAPI), p. 150–175, 2009. Sobre a Nuvem Pública, analise as afirmativas a seguir e assinale V para verdadeiro e F para falso:">
              <int2:suggestions int2:citationType="Inline">
                <int2:suggestion int2:citationStyle="Mla" int2:isIdentical="0">
                  <int2:citationText>(“No modelo de implantação Nuvem Pública, os recursos do ... ”)</int2:citationText>
                </int2:suggestion>
                <int2:suggestion int2:citationStyle="Apa" int2:isIdentical="0">
                  <int2:citationText>(“No modelo de implantação Nuvem Pública, os recursos do ... ”)</int2:citationText>
                </int2:suggestion>
                <int2:suggestion int2:citationStyle="Chicago" int2:isIdentical="0">
                  <int2:citationText>(“No modelo de implantação Nuvem Pública, os recursos do ... ”)</int2:citationText>
                </int2:suggestion>
              </int2:suggestions>
              <int2:suggestions int2:citationType="Full">
                <int2:suggestion int2:citationStyle="Mla" int2:isIdentical="0">
                  <int2:citationText>&lt;i&gt;No modelo de implantação Nuvem Pública, os recursos do ... &lt;/i&gt;, https://brainly.com.br/tarefa/51742813.</int2:citationText>
                </int2:suggestion>
                <int2:suggestion int2:citationStyle="Apa" int2:isIdentical="0">
                  <int2:citationText>&lt;i&gt;No modelo de implantação Nuvem Pública, os recursos do ... &lt;/i&gt;. (n.d.). Retrieved from https://brainly.com.br/tarefa/51742813</int2:citationText>
                </int2:suggestion>
                <int2:suggestion int2:citationStyle="Chicago" int2:isIdentical="0">
                  <int2:citationText>“No modelo de implantação Nuvem Pública, os recursos do ... ” n.d., https://brainly.com.br/tarefa/51742813.</int2:citationText>
                </int2:suggestion>
              </int2:suggestions>
            </int2:source>
            <int2:source int2:sourceType="Online" int2:sourceTitle="No modelo Plataforma como Serviço (PaaS " int2:sourceUrl="https://brainly.com.br/tarefa/49984980" int2:sourceSnippet="No modelo Plataforma como Serviço (PaaS – Platform as a Service), o cliente se beneficia do provisionamento dinâmico de um ambiente completo para desenvolvimento, teste e implantação de aplicações em Nuvem. ... II Escola Regional de Computação Ceará, Maranhão e Piauí (ERCEMAPI), p. 150–175, 2009. Assinale a alternativa que ...">
              <int2:suggestions int2:citationType="Inline">
                <int2:suggestion int2:citationStyle="Mla" int2:isIdentical="0">
                  <int2:citationText>(“No modelo Plataforma como Serviço (PaaS ”)</int2:citationText>
                </int2:suggestion>
                <int2:suggestion int2:citationStyle="Apa" int2:isIdentical="0">
                  <int2:citationText>(“No modelo Plataforma como Serviço (PaaS ”)</int2:citationText>
                </int2:suggestion>
                <int2:suggestion int2:citationStyle="Chicago" int2:isIdentical="0">
                  <int2:citationText>(“No modelo Plataforma como Serviço (PaaS ”)</int2:citationText>
                </int2:suggestion>
              </int2:suggestions>
              <int2:suggestions int2:citationType="Full">
                <int2:suggestion int2:citationStyle="Mla" int2:isIdentical="0">
                  <int2:citationText>&lt;i&gt;No modelo Plataforma como Serviço (PaaS &lt;/i&gt;, https://brainly.com.br/tarefa/49984980.</int2:citationText>
                </int2:suggestion>
                <int2:suggestion int2:citationStyle="Apa" int2:isIdentical="0">
                  <int2:citationText>&lt;i&gt;No modelo Plataforma como Serviço (PaaS &lt;/i&gt;. (n.d.). Retrieved from https://brainly.com.br/tarefa/49984980</int2:citationText>
                </int2:suggestion>
                <int2:suggestion int2:citationStyle="Chicago" int2:isIdentical="0">
                  <int2:citationText>“No modelo Plataforma como Serviço (PaaS ” n.d., https://brainly.com.br/tarefa/49984980.</int2:citationText>
                </int2:suggestion>
              </int2:suggestions>
            </int2:source>
            <int2:source int2:sourceType="Online" int2:sourceTitle="No modelo de implantação Nuvem Pública, os recursos do ambiente de ..." int2:sourceUrl="https://elibrary.tips/no-modelo-de-implantaao-nuvem-publica-os-recursos-do-ambiente-de-computaao-em-nuvem-sao-mantidos-por-um-provedor-e-disponibilizados-sob-demanda.html" int2:sourceSnippet="No modelo de implantação Nuvem Pública, os recursos do ambiente de computação em nuvem são mantidos por um provedor e disponibilizados sob demanda para qualquer empresa cliente. Fonte: SOUSA, F. R. C.; MOREIRA, L. O.; MACHADO, J. C. Computação em nuvem: Conceitos, tecnologias, aplicações e desafios. II Escola Regional de Computação Ceará, Maranhão e Piauí (ERCEMAPI), p. 150 ...">
              <int2:suggestions int2:citationType="Inline">
                <int2:suggestion int2:citationStyle="Mla" int2:isIdentical="0">
                  <int2:citationText>(“No modelo de implantação Nuvem Pública, os recursos do ambiente de ...”)</int2:citationText>
                </int2:suggestion>
                <int2:suggestion int2:citationStyle="Apa" int2:isIdentical="0">
                  <int2:citationText>(“No modelo de implantação Nuvem Pública, os recursos do ambiente de ...”)</int2:citationText>
                </int2:suggestion>
                <int2:suggestion int2:citationStyle="Chicago" int2:isIdentical="0">
                  <int2:citationText>(“No modelo de implantação Nuvem Pública, os recursos do ambiente de ...”)</int2:citationText>
                </int2:suggestion>
              </int2:suggestions>
              <int2:suggestions int2:citationType="Full">
                <int2:suggestion int2:citationStyle="Mla" int2:isIdentical="0">
                  <int2:citationText>&lt;i&gt;No modelo de implantação Nuvem Pública, os recursos do ambiente de ...&lt;/i&gt;, https://elibrary.tips/no-modelo-de-implantaao-nuvem-publica-os-recursos-do-ambiente-de-computaao-em-nuvem-sao-mantidos-por-um-provedor-e-disponibilizados-sob-demanda.html.</int2:citationText>
                </int2:suggestion>
                <int2:suggestion int2:citationStyle="Apa" int2:isIdentical="0">
                  <int2:citationText>&lt;i&gt;No modelo de implantação Nuvem Pública, os recursos do ambiente de ...&lt;/i&gt;. (n.d.). Retrieved from https://elibrary.tips/no-modelo-de-implantaao-nuvem-publica-os-recursos-do-ambiente-de-computaao-em-nuvem-sao-mantidos-por-um-provedor-e-disponibilizados-sob-demanda.html</int2:citationText>
                </int2:suggestion>
                <int2:suggestion int2:citationStyle="Chicago" int2:isIdentical="0">
                  <int2:citationText>“No modelo de implantação Nuvem Pública, os recursos do ambiente de ...” n.d., https://elibrary.tips/no-modelo-de-implantaao-nuvem-publica-os-recursos-do-ambiente-de-computaao-em-nuvem-sao-mantidos-por-um-provedor-e-disponibilizados-sob-demanda.html.</int2:citationText>
                </int2:suggestion>
              </int2:suggestions>
            </int2:source>
          </int2:similarityCritique>
        </oel:ext>
      </int2:extLst>
    </int2:bookmark>
    <int2:bookmark int2:bookmarkName="_Int_Hgvsf72S" int2:invalidationBookmarkName="" int2:hashCode="pNs/kqEpNPGpjr" int2:id="hDex01GH">
      <int2:extLst>
        <oel:ext uri="426473B9-03D8-482F-96C9-C2C85392BACA">
          <int2:similarityCritique int2:version="1" int2:context="NAM, T.; PARDO, T.A. Conceptualizing smart city with dimensions of technology, people and institutions.">
            <int2:source int2:sourceType="Online" int2:sourceTitle="A Smart Planning for Smart City: The Concept of Smart City as an ..." int2:sourceUrl="https://link.springer.com/chapter/10.1007/978-3-319-21407-8_40" int2:sourceSnippet="A “smart city” is generally meant as a technologically advanced cities, ... Nam, T., Pardo, T.A.: Conceptualizing smart city with dimensions of technology, people, and institutions. In: Proceedings of the 12th Annual International Conference on Digital Government Research (2009)">
              <int2:suggestions int2:citationType="Inline">
                <int2:suggestion int2:citationStyle="Mla" int2:isIdentical="0">
                  <int2:citationText>(“A Smart Planning for Smart City: The Concept of Smart City as an ...”)</int2:citationText>
                </int2:suggestion>
                <int2:suggestion int2:citationStyle="Apa" int2:isIdentical="0">
                  <int2:citationText>(“A Smart Planning for Smart City: The Concept of Smart City as an ...”)</int2:citationText>
                </int2:suggestion>
                <int2:suggestion int2:citationStyle="Chicago" int2:isIdentical="0">
                  <int2:citationText>(“A Smart Planning for Smart City: The Concept of Smart City as an ...”)</int2:citationText>
                </int2:suggestion>
              </int2:suggestions>
              <int2:suggestions int2:citationType="Full">
                <int2:suggestion int2:citationStyle="Mla" int2:isIdentical="0">
                  <int2:citationText>&lt;i&gt;A Smart Planning for Smart City: The Concept of Smart City as an ...&lt;/i&gt;, https://link.springer.com/chapter/10.1007/978-3-319-21407-8_40.</int2:citationText>
                </int2:suggestion>
                <int2:suggestion int2:citationStyle="Apa" int2:isIdentical="0">
                  <int2:citationText>&lt;i&gt;A Smart Planning for Smart City: The Concept of Smart City as an ...&lt;/i&gt;. (n.d.). Retrieved from https://link.springer.com/chapter/10.1007/978-3-319-21407-8_40</int2:citationText>
                </int2:suggestion>
                <int2:suggestion int2:citationStyle="Chicago" int2:isIdentical="0">
                  <int2:citationText>“A Smart Planning for Smart City: The Concept of Smart City as an ...” n.d., https://link.springer.com/chapter/10.1007/978-3-319-21407-8_40.</int2:citationText>
                </int2:suggestion>
              </int2:suggestions>
            </int2:source>
            <int2:source int2:sourceType="Online" int2:sourceTitle="Training smart city workforces with a wide range of electronic and ..." int2:sourceUrl="https://www.sciencedirect.com/science/article/pii/B9780128191309000425" int2:sourceSnippet="Nam, T.; Pardo, T.A&gt;. “Conceptualizing smart city with dimensions of technology, people, and institutions” (PDF). Center for Technology in Government University at Albany, State University of New York, U.S. The Proceedings of the 12th Annual International Conference on Digital Government Research. Archived (PDF) from the original on 7 ...">
              <int2:suggestions int2:citationType="Inline">
                <int2:suggestion int2:citationStyle="Mla" int2:isIdentical="0">
                  <int2:citationText>(“Training smart city workforces with a wide range of electronic and ...”)</int2:citationText>
                </int2:suggestion>
                <int2:suggestion int2:citationStyle="Apa" int2:isIdentical="0">
                  <int2:citationText>(“Training smart city workforces with a wide range of electronic and ...”)</int2:citationText>
                </int2:suggestion>
                <int2:suggestion int2:citationStyle="Chicago" int2:isIdentical="0">
                  <int2:citationText>(“Training smart city workforces with a wide range of electronic and ...”)</int2:citationText>
                </int2:suggestion>
              </int2:suggestions>
              <int2:suggestions int2:citationType="Full">
                <int2:suggestion int2:citationStyle="Mla" int2:isIdentical="0">
                  <int2:citationText>&lt;i&gt;Training smart city workforces with a wide range of electronic and ...&lt;/i&gt;, https://www.sciencedirect.com/science/article/pii/B9780128191309000425.</int2:citationText>
                </int2:suggestion>
                <int2:suggestion int2:citationStyle="Apa" int2:isIdentical="0">
                  <int2:citationText>&lt;i&gt;Training smart city workforces with a wide range of electronic and ...&lt;/i&gt;. (n.d.). Retrieved from https://www.sciencedirect.com/science/article/pii/B9780128191309000425</int2:citationText>
                </int2:suggestion>
                <int2:suggestion int2:citationStyle="Chicago" int2:isIdentical="0">
                  <int2:citationText>“Training smart city workforces with a wide range of electronic and ...” n.d., https://www.sciencedirect.com/science/article/pii/B9780128191309000425.</int2:citationText>
                </int2:suggestion>
              </int2:suggestions>
            </int2:source>
            <int2:source int2:sourceType="Online" int2:sourceTitle="An Integrated Conceptual Framework to Assess Small and Rural ... " int2:sourceUrl="https://link.springer.com/chapter/10.1007/978-3-030-91540-7_28" int2:sourceSnippet="Nam, T., Pardo, T.A.: Conceptualizing smart city with dimensions of technology, people, and institutions. In: The Proceedings of the 12th Annual International Conference on Digital Government Research, p. 282. Association for Computing Machinery, Maryland (2011) Google Scholar">
              <int2:suggestions int2:citationType="Inline">
                <int2:suggestion int2:citationStyle="Mla" int2:isIdentical="0">
                  <int2:citationText>(“An Integrated Conceptual Framework to Assess Small and Rural ... ”)</int2:citationText>
                </int2:suggestion>
                <int2:suggestion int2:citationStyle="Apa" int2:isIdentical="0">
                  <int2:citationText>(“An Integrated Conceptual Framework to Assess Small and Rural ... ”)</int2:citationText>
                </int2:suggestion>
                <int2:suggestion int2:citationStyle="Chicago" int2:isIdentical="0">
                  <int2:citationText>(“An Integrated Conceptual Framework to Assess Small and Rural ... ”)</int2:citationText>
                </int2:suggestion>
              </int2:suggestions>
              <int2:suggestions int2:citationType="Full">
                <int2:suggestion int2:citationStyle="Mla" int2:isIdentical="0">
                  <int2:citationText>&lt;i&gt;An Integrated Conceptual Framework to Assess Small and Rural ... &lt;/i&gt;, https://link.springer.com/chapter/10.1007/978-3-030-91540-7_28.</int2:citationText>
                </int2:suggestion>
                <int2:suggestion int2:citationStyle="Apa" int2:isIdentical="0">
                  <int2:citationText>&lt;i&gt;An Integrated Conceptual Framework to Assess Small and Rural ... &lt;/i&gt;. (n.d.). Retrieved from https://link.springer.com/chapter/10.1007/978-3-030-91540-7_28</int2:citationText>
                </int2:suggestion>
                <int2:suggestion int2:citationStyle="Chicago" int2:isIdentical="0">
                  <int2:citationText>“An Integrated Conceptual Framework to Assess Small and Rural ... ” n.d., https://link.springer.com/chapter/10.1007/978-3-030-91540-7_28.</int2:citationText>
                </int2:suggestion>
              </int2:suggestions>
            </int2:source>
          </int2:similarityCritique>
        </oel:ext>
      </int2:extLst>
    </int2:bookmark>
    <int2:bookmark int2:bookmarkName="_Int_3zWo2doi" int2:invalidationBookmarkName="" int2:hashCode="whRpgj1RLC++HX" int2:id="d6A75qbn">
      <int2:extLst>
        <oel:ext uri="426473B9-03D8-482F-96C9-C2C85392BACA">
          <int2:similarityCritique int2:version="1" int2:context="LEMOS, André; De que forma as novas tecnologias - como a computação em nuvem, o Big Data e a internet Das coisas - podem melhorar a condição de vida nos espaços urbanos?.">
            <int2:source int2:sourceType="Online" int2:sourceTitle="Smart cities e pandemia: tecnologias digitais na gestão pública de ..." int2:sourceUrl="https://www.scielo.br/j/rap/a/GfRkCPbcFQjLbGdvXXLxwDb/" int2:sourceSnippet="Smart cities e pandemia: tecnologias digitais na gestão pública de cidades brasileiras ... Cidades inteligentes: de que forma as novas tecnologias - como a computação em nuvem, o Big Data e a Internet das Coisas - podem melhorar a condição de vida nos espaços urbanos? Gvexecutivo, 12(2), 46-49. Lévy, P. (2003).">
              <int2:suggestions int2:citationType="Inline">
                <int2:suggestion int2:citationStyle="Mla" int2:isIdentical="0">
                  <int2:citationText>(“Smart cities e pandemia: tecnologias digitais na gestão pública de ...”)</int2:citationText>
                </int2:suggestion>
                <int2:suggestion int2:citationStyle="Apa" int2:isIdentical="0">
                  <int2:citationText>(“Smart cities e pandemia: tecnologias digitais na gestão pública de ...”)</int2:citationText>
                </int2:suggestion>
                <int2:suggestion int2:citationStyle="Chicago" int2:isIdentical="0">
                  <int2:citationText>(“Smart cities e pandemia: tecnologias digitais na gestão pública de ...”)</int2:citationText>
                </int2:suggestion>
              </int2:suggestions>
              <int2:suggestions int2:citationType="Full">
                <int2:suggestion int2:citationStyle="Mla" int2:isIdentical="0">
                  <int2:citationText>&lt;i&gt;Smart cities e pandemia: tecnologias digitais na gestão pública de ...&lt;/i&gt;, https://www.scielo.br/j/rap/a/GfRkCPbcFQjLbGdvXXLxwDb/.</int2:citationText>
                </int2:suggestion>
                <int2:suggestion int2:citationStyle="Apa" int2:isIdentical="0">
                  <int2:citationText>&lt;i&gt;Smart cities e pandemia: tecnologias digitais na gestão pública de ...&lt;/i&gt;. (n.d.). Retrieved from https://www.scielo.br/j/rap/a/GfRkCPbcFQjLbGdvXXLxwDb/</int2:citationText>
                </int2:suggestion>
                <int2:suggestion int2:citationStyle="Chicago" int2:isIdentical="0">
                  <int2:citationText>“Smart cities e pandemia: tecnologias digitais na gestão pública de ...” n.d., https://www.scielo.br/j/rap/a/GfRkCPbcFQjLbGdvXXLxwDb/.</int2:citationText>
                </int2:suggestion>
              </int2:suggestions>
            </int2:source>
          </int2:similarityCritique>
        </oel:ext>
      </int2:extLst>
    </int2:bookmark>
    <int2:bookmark int2:bookmarkName="_Int_aLfJVAbl" int2:invalidationBookmarkName="" int2:hashCode="g4qdIoXPAu9/lo" int2:id="7PgDyntM">
      <int2:extLst>
        <oel:ext uri="426473B9-03D8-482F-96C9-C2C85392BACA">
          <int2:similarityCritique int2:version="1" int2:context="Cidades inteligentes: insights e contribuições das pesquisas brasileiras, Revista Brasileira de Gestão Urbana, 2019.">
            <int2:source int2:sourceType="Online" int2:sourceTitle="Cidades inteligentes: insights e ... preview &amp; related info " int2:sourceUrl="https://www.mendeley.com/catalogue/3730abb9-c625-325f-8628-9fb08b92eea1/" int2:sourceSnippet="Cidades inteligentes: insights e contribuições das pesquisas brasileiras. Lazzaretti K; Sehnem S; Bencke F; et al. See more; urbe. Revista Brasileira de Gestão Urbana (2019) 11. DOI: 10.1590/2175-3369.011.001.e20190118. N/A Citations. Citations of this article. 45 Readers.">
              <int2:suggestions int2:citationType="Inline">
                <int2:suggestion int2:citationStyle="Mla" int2:isIdentical="0">
                  <int2:citationText>(“Cidades inteligentes: insights e ... preview &amp; related info ”)</int2:citationText>
                </int2:suggestion>
                <int2:suggestion int2:citationStyle="Apa" int2:isIdentical="0">
                  <int2:citationText>(“Cidades inteligentes: insights e ... preview &amp; related info ”)</int2:citationText>
                </int2:suggestion>
                <int2:suggestion int2:citationStyle="Chicago" int2:isIdentical="0">
                  <int2:citationText>(“Cidades inteligentes: insights e ... preview &amp; related info ”)</int2:citationText>
                </int2:suggestion>
              </int2:suggestions>
              <int2:suggestions int2:citationType="Full">
                <int2:suggestion int2:citationStyle="Mla" int2:isIdentical="0">
                  <int2:citationText>&lt;i&gt;Cidades inteligentes: insights e ... preview &amp; related info &lt;/i&gt;, https://www.mendeley.com/catalogue/3730abb9-c625-325f-8628-9fb08b92eea1/.</int2:citationText>
                </int2:suggestion>
                <int2:suggestion int2:citationStyle="Apa" int2:isIdentical="0">
                  <int2:citationText>&lt;i&gt;Cidades inteligentes: insights e ... preview &amp; related info &lt;/i&gt;. (n.d.). Retrieved from https://www.mendeley.com/catalogue/3730abb9-c625-325f-8628-9fb08b92eea1/</int2:citationText>
                </int2:suggestion>
                <int2:suggestion int2:citationStyle="Chicago" int2:isIdentical="0">
                  <int2:citationText>“Cidades inteligentes: insights e ... preview &amp; related info ” n.d., https://www.mendeley.com/catalogue/3730abb9-c625-325f-8628-9fb08b92eea1/.</int2:citationText>
                </int2:suggestion>
              </int2:suggestions>
            </int2:source>
            <int2:source int2:sourceType="Online" int2:sourceTitle="(PDF) Cidades inteligentes: insights e contribuições das pesquisas ..." int2:sourceUrl="https://www.academia.edu/80858236/Cidades_inteligentes_insights_e_contribui%C3%A7%C3%B5es_das_pesquisas_brasileiras" int2:sourceSnippet="Cidades inteligentes: insights e contribuições das pesquisas brasileiras. kellen lazzaretti. 2019, urbe. Revista Brasileira de Gestão Urbana. Resumo O objetivo deste estudo foi identificar a rede de pesquisadores brasileiros que estudam cidades inteligentes e descrever as principais contribuições para o debate sobre o tema. Foi realizada a ...">
              <int2:suggestions int2:citationType="Inline">
                <int2:suggestion int2:citationStyle="Mla" int2:isIdentical="0">
                  <int2:citationText>(“(PDF) Cidades inteligentes: insights e contribuições das pesquisas ...”)</int2:citationText>
                </int2:suggestion>
                <int2:suggestion int2:citationStyle="Apa" int2:isIdentical="0">
                  <int2:citationText>(“(PDF) Cidades inteligentes: insights e contribuições das pesquisas ...”)</int2:citationText>
                </int2:suggestion>
                <int2:suggestion int2:citationStyle="Chicago" int2:isIdentical="0">
                  <int2:citationText>(“(PDF) Cidades inteligentes: insights e contribuições das pesquisas ...”)</int2:citationText>
                </int2:suggestion>
              </int2:suggestions>
              <int2:suggestions int2:citationType="Full">
                <int2:suggestion int2:citationStyle="Mla" int2:isIdentical="0">
                  <int2:citationText>&lt;i&gt;(PDF) Cidades inteligentes: insights e contribuições das pesquisas ...&lt;/i&gt;, https://www.academia.edu/80858236/Cidades_inteligentes_insights_e_contribui%C3%A7%C3%B5es_das_pesquisas_brasileiras.</int2:citationText>
                </int2:suggestion>
                <int2:suggestion int2:citationStyle="Apa" int2:isIdentical="0">
                  <int2:citationText>&lt;i&gt;(PDF) Cidades inteligentes: insights e contribuições das pesquisas ...&lt;/i&gt;. (n.d.). Retrieved from https://www.academia.edu/80858236/Cidades_inteligentes_insights_e_contribui%C3%A7%C3%B5es_das_pesquisas_brasileiras</int2:citationText>
                </int2:suggestion>
                <int2:suggestion int2:citationStyle="Chicago" int2:isIdentical="0">
                  <int2:citationText>“(PDF) Cidades inteligentes: insights e contribuições das pesquisas ...” n.d., https://www.academia.edu/80858236/Cidades_inteligentes_insights_e_contribui%C3%A7%C3%B5es_das_pesquisas_brasileiras.</int2:citationText>
                </int2:suggestion>
              </int2:suggestions>
            </int2:source>
          </int2:similarityCritique>
        </oel:ext>
      </int2:extLst>
    </int2:bookmark>
    <int2:bookmark int2:bookmarkName="_Int_bEtHxgt0" int2:invalidationBookmarkName="" int2:hashCode="gZb93SgYdS5msJ" int2:id="GeRd4hcC">
      <int2:extLst>
        <oel:ext uri="426473B9-03D8-482F-96C9-C2C85392BACA">
          <int2:similarityCritique int2:version="1" int2:context="In: Proceedings of the 16th Annual International Conference on Mobile Systems, Applications, and Services.">
            <int2:source int2:sourceType="Online" int2:sourceTitle="Towards Position-Independent Sensing for Gesture Recognition with Wi-Fi ..." int2:sourceUrl="https://dl.acm.org/doi/10.1145/3463504" int2:sourceSnippet="Multi-User Gesture Recognition Using WiFi. In Proceedings of the 16th Annual International Conference on Mobile Systems, Applications, and Services. ACM, 401--413. Google Scholar Digital Library; Aditya Virmani and Muhammad Shahzad. 2017. Position and orientation agnostic gesture recognition using wifi.">
              <int2:suggestions int2:citationType="Inline">
                <int2:suggestion int2:citationStyle="Mla" int2:isIdentical="0">
                  <int2:citationText>(“Towards Position-Independent Sensing for Gesture Recognition with Wi-Fi ...”)</int2:citationText>
                </int2:suggestion>
                <int2:suggestion int2:citationStyle="Apa" int2:isIdentical="0">
                  <int2:citationText>(“Towards Position-Independent Sensing for Gesture Recognition with Wi-Fi ...”)</int2:citationText>
                </int2:suggestion>
                <int2:suggestion int2:citationStyle="Chicago" int2:isIdentical="0">
                  <int2:citationText>(“Towards Position-Independent Sensing for Gesture Recognition with Wi-Fi ...”)</int2:citationText>
                </int2:suggestion>
              </int2:suggestions>
              <int2:suggestions int2:citationType="Full">
                <int2:suggestion int2:citationStyle="Mla" int2:isIdentical="0">
                  <int2:citationText>&lt;i&gt;Towards Position-Independent Sensing for Gesture Recognition with Wi-Fi ...&lt;/i&gt;, https://dl.acm.org/doi/10.1145/3463504.</int2:citationText>
                </int2:suggestion>
                <int2:suggestion int2:citationStyle="Apa" int2:isIdentical="0">
                  <int2:citationText>&lt;i&gt;Towards Position-Independent Sensing for Gesture Recognition with Wi-Fi ...&lt;/i&gt;. (n.d.). Retrieved from https://dl.acm.org/doi/10.1145/3463504</int2:citationText>
                </int2:suggestion>
                <int2:suggestion int2:citationStyle="Chicago" int2:isIdentical="0">
                  <int2:citationText>“Towards Position-Independent Sensing for Gesture Recognition with Wi-Fi ...” n.d., https://dl.acm.org/doi/10.1145/3463504.</int2:citationText>
                </int2:suggestion>
              </int2:suggestions>
            </int2:source>
            <int2:source int2:sourceType="Online" int2:sourceTitle="Endophasia: Utilizing Acoustic-Based Imaging for Issuing Contact-Free ..." int2:sourceUrl="https://dl.acm.org/doi/abs/10.1145/3381008?cookieSet=1" int2:sourceSnippet="Wenguang Mao, Mei Wang, and Lili Qiu. 2018. Aim: acoustic imaging on a mobile. In Proceedings of the 16th Annual International Conference on Mobile Systems, Applications, and Services. ACM, 468--481. Google Scholar Digital Library; Wenguang Mao, Zaiwei Zhang, Lili Qiu, Jian He, Yuchen Cui, and Sangki Yun. 2017. Indoor Follow Me Drone.">
              <int2:suggestions int2:citationType="Inline">
                <int2:suggestion int2:citationStyle="Mla" int2:isIdentical="0">
                  <int2:citationText>(“Endophasia: Utilizing Acoustic-Based Imaging for Issuing Contact-Free ...”)</int2:citationText>
                </int2:suggestion>
                <int2:suggestion int2:citationStyle="Apa" int2:isIdentical="0">
                  <int2:citationText>(“Endophasia: Utilizing Acoustic-Based Imaging for Issuing Contact-Free ...”)</int2:citationText>
                </int2:suggestion>
                <int2:suggestion int2:citationStyle="Chicago" int2:isIdentical="0">
                  <int2:citationText>(“Endophasia: Utilizing Acoustic-Based Imaging for Issuing Contact-Free ...”)</int2:citationText>
                </int2:suggestion>
              </int2:suggestions>
              <int2:suggestions int2:citationType="Full">
                <int2:suggestion int2:citationStyle="Mla" int2:isIdentical="0">
                  <int2:citationText>&lt;i&gt;Endophasia: Utilizing Acoustic-Based Imaging for Issuing Contact-Free ...&lt;/i&gt;, https://dl.acm.org/doi/abs/10.1145/3381008?cookieSet=1.</int2:citationText>
                </int2:suggestion>
                <int2:suggestion int2:citationStyle="Apa" int2:isIdentical="0">
                  <int2:citationText>&lt;i&gt;Endophasia: Utilizing Acoustic-Based Imaging for Issuing Contact-Free ...&lt;/i&gt;. (n.d.). Retrieved from https://dl.acm.org/doi/abs/10.1145/3381008?cookieSet=1</int2:citationText>
                </int2:suggestion>
                <int2:suggestion int2:citationStyle="Chicago" int2:isIdentical="0">
                  <int2:citationText>“Endophasia: Utilizing Acoustic-Based Imaging for Issuing Contact-Free ...” n.d., https://dl.acm.org/doi/abs/10.1145/3381008?cookieSet=1.</int2:citationText>
                </int2:suggestion>
              </int2:suggestions>
            </int2:source>
            <int2:source int2:sourceType="Online" int2:sourceTitle="LightGyro: A Batteryless Orientation Measuring Scheme Based on Light ..." int2:sourceUrl="https://dlnext.acm.org/doi/10.1145/3597934" int2:sourceSnippet="In Proceedings of the 16th Annual International Conference on Mobile Systems, Applications, and Services. 362–375. Google Scholar Digital Library; Chuyu Wang, Lei Xie, Keyan Zhang, Wei Wang, Yanling Bu, and Sanglu Lu. 2019. Spin-antenna: 3D motion tracking for tag array labeled objects via spinning antenna. In Proceedings of the IEEE ...">
              <int2:suggestions int2:citationType="Inline">
                <int2:suggestion int2:citationStyle="Mla" int2:isIdentical="0">
                  <int2:citationText>(“LightGyro: A Batteryless Orientation Measuring Scheme Based on Light ...”)</int2:citationText>
                </int2:suggestion>
                <int2:suggestion int2:citationStyle="Apa" int2:isIdentical="0">
                  <int2:citationText>(“LightGyro: A Batteryless Orientation Measuring Scheme Based on Light ...”)</int2:citationText>
                </int2:suggestion>
                <int2:suggestion int2:citationStyle="Chicago" int2:isIdentical="0">
                  <int2:citationText>(“LightGyro: A Batteryless Orientation Measuring Scheme Based on Light ...”)</int2:citationText>
                </int2:suggestion>
              </int2:suggestions>
              <int2:suggestions int2:citationType="Full">
                <int2:suggestion int2:citationStyle="Mla" int2:isIdentical="0">
                  <int2:citationText>&lt;i&gt;LightGyro: A Batteryless Orientation Measuring Scheme Based on Light ...&lt;/i&gt;, https://dlnext.acm.org/doi/10.1145/3597934.</int2:citationText>
                </int2:suggestion>
                <int2:suggestion int2:citationStyle="Apa" int2:isIdentical="0">
                  <int2:citationText>&lt;i&gt;LightGyro: A Batteryless Orientation Measuring Scheme Based on Light ...&lt;/i&gt;. (n.d.). Retrieved from https://dlnext.acm.org/doi/10.1145/3597934</int2:citationText>
                </int2:suggestion>
                <int2:suggestion int2:citationStyle="Chicago" int2:isIdentical="0">
                  <int2:citationText>“LightGyro: A Batteryless Orientation Measuring Scheme Based on Light ...” n.d., https://dlnext.acm.org/doi/10.1145/3597934.</int2:citationText>
                </int2:suggestion>
              </int2:suggestions>
            </int2:source>
          </int2:similarityCritique>
        </oel:ext>
      </int2:extLst>
    </int2:bookmark>
    <int2:bookmark int2:bookmarkName="_Int_wSrwGexb" int2:invalidationBookmarkName="" int2:hashCode="yMFrm/2YBs8FF1" int2:id="YZvfTUCd">
      <int2:extLst>
        <oel:ext uri="426473B9-03D8-482F-96C9-C2C85392BACA">
          <int2:similarityCritique int2:version="1" int2:context="Computação aplicada a Cidades Inteligentes: Como dados, serviços e aplicações podem melhorar a qualidade de vida nas cidades.">
            <int2:source int2:sourceType="Online" int2:sourceTitle="Computação aplicada a cidades inteligentes: como dados, serviços e ..." int2:sourceUrl="https://repositorio.usp.br/item/002855251" int2:sourceSnippet="Computação aplicada a cidades inteligentes: como dados, serviços e aplicações podem melhorar a qualidade de vida nas cidades. 2017, Anais.. São Paulo: Sociedade Brasileira de Computação, 2017.">
              <int2:suggestions int2:citationType="Inline">
                <int2:suggestion int2:citationStyle="Mla" int2:isIdentical="1">
                  <int2:citationText>(“Computação aplicada a cidades inteligentes: como dados, serviços e ...”)</int2:citationText>
                </int2:suggestion>
                <int2:suggestion int2:citationStyle="Apa" int2:isIdentical="1">
                  <int2:citationText>(“Computação aplicada a cidades inteligentes: como dados, serviços e ...”)</int2:citationText>
                </int2:suggestion>
                <int2:suggestion int2:citationStyle="Chicago" int2:isIdentical="1">
                  <int2:citationText>(“Computação aplicada a cidades inteligentes: como dados, serviços e ...”)</int2:citationText>
                </int2:suggestion>
              </int2:suggestions>
              <int2:suggestions int2:citationType="Full">
                <int2:suggestion int2:citationStyle="Mla" int2:isIdentical="1">
                  <int2:citationText>&lt;i&gt;Computação aplicada a cidades inteligentes: como dados, serviços e ...&lt;/i&gt;, https://repositorio.usp.br/item/002855251.</int2:citationText>
                </int2:suggestion>
                <int2:suggestion int2:citationStyle="Apa" int2:isIdentical="1">
                  <int2:citationText>&lt;i&gt;Computação aplicada a cidades inteligentes: como dados, serviços e ...&lt;/i&gt;. (n.d.). Retrieved from https://repositorio.usp.br/item/002855251</int2:citationText>
                </int2:suggestion>
                <int2:suggestion int2:citationStyle="Chicago" int2:isIdentical="1">
                  <int2:citationText>“Computação aplicada a cidades inteligentes: como dados, serviços e ...” n.d., https://repositorio.usp.br/item/002855251.</int2:citationText>
                </int2:suggestion>
              </int2:suggestions>
            </int2:source>
            <int2:source int2:sourceType="Online" int2:sourceTitle="Computação aplicada a Cidades Inteligentes: Como dados, serviços e ..." int2:sourceUrl="https://interscity.org/education/computacao-aplicada-cidades-inteligentes-como-dados-servicos-e-aplicacoes-podem-melhorar-qualidade-de-vida-nas-cidades/" int2:sourceSnippet="Computação aplicada a Cidades Inteligentes: Como dados, serviços e aplicações podem melhorar a qualidade de vida nas cidades. Tweet. Introductory book chapter on Smart Cities used for the short course on the subject at the JAI 2017 edition. You may also like to check the presentation used during the course.">
              <int2:suggestions int2:citationType="Inline">
                <int2:suggestion int2:citationStyle="Mla" int2:isIdentical="1">
                  <int2:citationText>(“Computação aplicada a Cidades Inteligentes: Como dados, serviços e ...”)</int2:citationText>
                </int2:suggestion>
                <int2:suggestion int2:citationStyle="Apa" int2:isIdentical="1">
                  <int2:citationText>(“Computação aplicada a Cidades Inteligentes: Como dados, serviços e ...”)</int2:citationText>
                </int2:suggestion>
                <int2:suggestion int2:citationStyle="Chicago" int2:isIdentical="1">
                  <int2:citationText>(“Computação aplicada a Cidades Inteligentes: Como dados, serviços e ...”)</int2:citationText>
                </int2:suggestion>
              </int2:suggestions>
              <int2:suggestions int2:citationType="Full">
                <int2:suggestion int2:citationStyle="Mla" int2:isIdentical="1">
                  <int2:citationText>&lt;i&gt;Computação aplicada a Cidades Inteligentes: Como dados, serviços e ...&lt;/i&gt;, https://interscity.org/education/computacao-aplicada-cidades-inteligentes-como-dados-servicos-e-aplicacoes-podem-melhorar-qualidade-de-vida-nas-cidades/.</int2:citationText>
                </int2:suggestion>
                <int2:suggestion int2:citationStyle="Apa" int2:isIdentical="1">
                  <int2:citationText>&lt;i&gt;Computação aplicada a Cidades Inteligentes: Como dados, serviços e ...&lt;/i&gt;. (n.d.). Retrieved from https://interscity.org/education/computacao-aplicada-cidades-inteligentes-como-dados-servicos-e-aplicacoes-podem-melhorar-qualidade-de-vida-nas-cidades/</int2:citationText>
                </int2:suggestion>
                <int2:suggestion int2:citationStyle="Chicago" int2:isIdentical="1">
                  <int2:citationText>“Computação aplicada a Cidades Inteligentes: Como dados, serviços e ...” n.d., https://interscity.org/education/computacao-aplicada-cidades-inteligentes-como-dados-servicos-e-aplicacoes-podem-melhorar-qualidade-de-vida-nas-cidades/.</int2:citationText>
                </int2:suggestion>
              </int2:suggestions>
            </int2:source>
            <int2:source int2:sourceType="Online" int2:sourceTitle="Computação aplicada a Cidades Inteligentes: Como dados, serviços e ..." int2:sourceUrl="https://www.researchgate.net/publication/318947299_Computacao_aplicada_a_Cidades_Inteligentes_Como_dados_servicos_e_aplicacoes_podem_melhorar_a_qualidade_de_vida_nas_cidades" int2:sourceSnippet="Computação aplicada a Cidades Inteligentes: Como dados, serviços e aplicações podem melhorar a qualidade de vida nas cidades July 2017 In book: Jornadas de Atualização em Informática (JAI ...">
              <int2:suggestions int2:citationType="Inline">
                <int2:suggestion int2:citationStyle="Mla" int2:isIdentical="0">
                  <int2:citationText>(“Computação aplicada a Cidades Inteligentes: Como dados, serviços e ...”)</int2:citationText>
                </int2:suggestion>
                <int2:suggestion int2:citationStyle="Apa" int2:isIdentical="0">
                  <int2:citationText>(“Computação aplicada a Cidades Inteligentes: Como dados, serviços e ...”)</int2:citationText>
                </int2:suggestion>
                <int2:suggestion int2:citationStyle="Chicago" int2:isIdentical="0">
                  <int2:citationText>(“Computação aplicada a Cidades Inteligentes: Como dados, serviços e ...”)</int2:citationText>
                </int2:suggestion>
              </int2:suggestions>
              <int2:suggestions int2:citationType="Full">
                <int2:suggestion int2:citationStyle="Mla" int2:isIdentical="0">
                  <int2:citationText>&lt;i&gt;Computação aplicada a Cidades Inteligentes: Como dados, serviços e ...&lt;/i&gt;, https://www.researchgate.net/publication/318947299_Computacao_aplicada_a_Cidades_Inteligentes_Como_dados_servicos_e_aplicacoes_podem_melhorar_a_qualidade_de_vida_nas_cidades.</int2:citationText>
                </int2:suggestion>
                <int2:suggestion int2:citationStyle="Apa" int2:isIdentical="0">
                  <int2:citationText>&lt;i&gt;Computação aplicada a Cidades Inteligentes: Como dados, serviços e ...&lt;/i&gt;. (n.d.). Retrieved from https://www.researchgate.net/publication/318947299_Computacao_aplicada_a_Cidades_Inteligentes_Como_dados_servicos_e_aplicacoes_podem_melhorar_a_qualidade_de_vida_nas_cidades</int2:citationText>
                </int2:suggestion>
                <int2:suggestion int2:citationStyle="Chicago" int2:isIdentical="0">
                  <int2:citationText>“Computação aplicada a Cidades Inteligentes: Como dados, serviços e ...” n.d., https://www.researchgate.net/publication/318947299_Computacao_aplicada_a_Cidades_Inteligentes_Como_dados_servicos_e_aplicacoes_podem_melhorar_a_qualidade_de_vida_nas_cidades.</int2:citationText>
                </int2:suggestion>
              </int2:suggestions>
            </int2:source>
          </int2:similarityCritique>
        </oel:ext>
      </int2:extLst>
    </int2:bookmark>
    <int2:bookmark int2:bookmarkName="_Int_fnI4i0lq" int2:invalidationBookmarkName="" int2:hashCode="8XZ5k/NClWl12v" int2:id="iEhGGDyV">
      <int2:extLst>
        <oel:ext uri="426473B9-03D8-482F-96C9-C2C85392BACA">
          <int2:similarityCritique int2:version="1" int2:context="Revisão sistemática de cidades inteligentes e internet das coisas como tópico de pesquisa.">
            <int2:source int2:sourceType="Online" int2:sourceTitle="(PDF) Revisão sistemática de cidades inteligentes e internet das coisas ..." int2:sourceUrl="https://www.academia.edu/50143455/Revis%C3%A3o_sistem%C3%A1tica_de_cidades_inteligentes_e_internet_das_coisas_como_t%C3%B3pico_de_pesquisa" int2:sourceSnippet="Revisão sistemática de cidades inteligentes e internet das coisas como tópico de pesquisa. Francisco Antonio Serralvo. Cadernos EBAPE.BR. This study aims to analyze the current academic literature on Smart Cities and the Internet of Things using bibliometric analysis and quantitative content analysis. It primarily consists of extracting data ...">
              <int2:suggestions int2:citationType="Inline">
                <int2:suggestion int2:citationStyle="Mla" int2:isIdentical="1">
                  <int2:citationText>(“(PDF) Revisão sistemática de cidades inteligentes e internet das coisas ...”)</int2:citationText>
                </int2:suggestion>
                <int2:suggestion int2:citationStyle="Apa" int2:isIdentical="1">
                  <int2:citationText>(“(PDF) Revisão sistemática de cidades inteligentes e internet das coisas ...”)</int2:citationText>
                </int2:suggestion>
                <int2:suggestion int2:citationStyle="Chicago" int2:isIdentical="1">
                  <int2:citationText>(“(PDF) Revisão sistemática de cidades inteligentes e internet das coisas ...”)</int2:citationText>
                </int2:suggestion>
              </int2:suggestions>
              <int2:suggestions int2:citationType="Full">
                <int2:suggestion int2:citationStyle="Mla" int2:isIdentical="1">
                  <int2:citationText>&lt;i&gt;(PDF) Revisão sistemática de cidades inteligentes e internet das coisas ...&lt;/i&gt;, https://www.academia.edu/50143455/Revis%C3%A3o_sistem%C3%A1tica_de_cidades_inteligentes_e_internet_das_coisas_como_t%C3%B3pico_de_pesquisa.</int2:citationText>
                </int2:suggestion>
                <int2:suggestion int2:citationStyle="Apa" int2:isIdentical="1">
                  <int2:citationText>&lt;i&gt;(PDF) Revisão sistemática de cidades inteligentes e internet das coisas ...&lt;/i&gt;. (n.d.). Retrieved from https://www.academia.edu/50143455/Revis%C3%A3o_sistem%C3%A1tica_de_cidades_inteligentes_e_internet_das_coisas_como_t%C3%B3pico_de_pesquisa</int2:citationText>
                </int2:suggestion>
                <int2:suggestion int2:citationStyle="Chicago" int2:isIdentical="1">
                  <int2:citationText>“(PDF) Revisão sistemática de cidades inteligentes e internet das coisas ...” n.d., https://www.academia.edu/50143455/Revis%C3%A3o_sistem%C3%A1tica_de_cidades_inteligentes_e_internet_das_coisas_como_t%C3%B3pico_de_pesquisa.</int2:citationText>
                </int2:suggestion>
              </int2:suggestions>
            </int2:source>
            <int2:source int2:sourceType="Online" int2:sourceTitle="Inovação em Organizações de Economias Emergentes - SciELO" int2:sourceUrl="https://www.scielo.br/j/cebape/a/57xL5JFcgbqyhDjJDk7FNkx/" int2:sourceSnippet="A inovação em organizações de economias emergentes é a temática central da presente edição do Cadernos EBAPE.BR. ... SOUZA, C. L.; SERRALVO, F. A. Revisão sistemática de cidades inteligentes e internet das coisas como tópico de pesquisa. Cadernos EBAPE.BR, v. 17, n. 4, 2019.). Todavia a cooperação não deveria ser restrita à ...">
              <int2:suggestions int2:citationType="Inline">
                <int2:suggestion int2:citationStyle="Mla" int2:isIdentical="1">
                  <int2:citationText>(“Inovação em Organizações de Economias Emergentes - SciELO”)</int2:citationText>
                </int2:suggestion>
                <int2:suggestion int2:citationStyle="Apa" int2:isIdentical="1">
                  <int2:citationText>(“Inovação em Organizações de Economias Emergentes - SciELO”)</int2:citationText>
                </int2:suggestion>
                <int2:suggestion int2:citationStyle="Chicago" int2:isIdentical="1">
                  <int2:citationText>(“Inovação em Organizações de Economias Emergentes - SciELO”)</int2:citationText>
                </int2:suggestion>
              </int2:suggestions>
              <int2:suggestions int2:citationType="Full">
                <int2:suggestion int2:citationStyle="Mla" int2:isIdentical="1">
                  <int2:citationText>&lt;i&gt;Inovação em Organizações de Economias Emergentes - SciELO&lt;/i&gt;, https://www.scielo.br/j/cebape/a/57xL5JFcgbqyhDjJDk7FNkx/.</int2:citationText>
                </int2:suggestion>
                <int2:suggestion int2:citationStyle="Apa" int2:isIdentical="1">
                  <int2:citationText>&lt;i&gt;Inovação em Organizações de Economias Emergentes - SciELO&lt;/i&gt;. (n.d.). Retrieved from https://www.scielo.br/j/cebape/a/57xL5JFcgbqyhDjJDk7FNkx/</int2:citationText>
                </int2:suggestion>
                <int2:suggestion int2:citationStyle="Chicago" int2:isIdentical="1">
                  <int2:citationText>“Inovação em Organizações de Economias Emergentes - SciELO” n.d., https://www.scielo.br/j/cebape/a/57xL5JFcgbqyhDjJDk7FNkx/.</int2:citationText>
                </int2:suggestion>
              </int2:suggestions>
            </int2:source>
            <int2:source int2:sourceType="Online" int2:sourceTitle="Continued Supporting a Systematic Literature Review by ... " int2:sourceUrl="https://www.researchgate.net/publication/359935122_Continued_Supporting_a_Systematic_Literature_Review_by_Applying_Text_Mining_Methods" int2:sourceSnippet="Revisão sistemática de cidades inteligentes e internet das coisas como tópico de pesquisa. October 2019 · Cadernos EBAPE BR. Belmiro Do Nascimento João; Crisomar L. Souza;">
              <int2:suggestions int2:citationType="Inline">
                <int2:suggestion int2:citationStyle="Mla" int2:isIdentical="1">
                  <int2:citationText>(“Continued Supporting a Systematic Literature Review by ... ”)</int2:citationText>
                </int2:suggestion>
                <int2:suggestion int2:citationStyle="Apa" int2:isIdentical="1">
                  <int2:citationText>(“Continued Supporting a Systematic Literature Review by ... ”)</int2:citationText>
                </int2:suggestion>
                <int2:suggestion int2:citationStyle="Chicago" int2:isIdentical="1">
                  <int2:citationText>(“Continued Supporting a Systematic Literature Review by ... ”)</int2:citationText>
                </int2:suggestion>
              </int2:suggestions>
              <int2:suggestions int2:citationType="Full">
                <int2:suggestion int2:citationStyle="Mla" int2:isIdentical="1">
                  <int2:citationText>&lt;i&gt;Continued Supporting a Systematic Literature Review by ... &lt;/i&gt;, https://www.researchgate.net/publication/359935122_Continued_Supporting_a_Systematic_Literature_Review_by_Applying_Text_Mining_Methods.</int2:citationText>
                </int2:suggestion>
                <int2:suggestion int2:citationStyle="Apa" int2:isIdentical="1">
                  <int2:citationText>&lt;i&gt;Continued Supporting a Systematic Literature Review by ... &lt;/i&gt;. (n.d.). Retrieved from https://www.researchgate.net/publication/359935122_Continued_Supporting_a_Systematic_Literature_Review_by_Applying_Text_Mining_Methods</int2:citationText>
                </int2:suggestion>
                <int2:suggestion int2:citationStyle="Chicago" int2:isIdentical="1">
                  <int2:citationText>“Continued Supporting a Systematic Literature Review by ... ” n.d., https://www.researchgate.net/publication/359935122_Continued_Supporting_a_Systematic_Literature_Review_by_Applying_Text_Mining_Methods.</int2:citationText>
                </int2:suggestion>
              </int2:suggestions>
            </int2:source>
          </int2:similarityCritique>
        </oel:ext>
      </int2:extLst>
    </int2:bookmark>
    <int2:bookmark int2:bookmarkName="_Int_q54JDESa" int2:invalidationBookmarkName="" int2:hashCode="6tsZR16pfi3AUj" int2:id="NuPEgtEh">
      <int2:extLst>
        <oel:ext uri="426473B9-03D8-482F-96C9-C2C85392BACA">
          <int2:similarityCritique int2:version="1" int2:context="Cunha, S. B. &amp; Guerra, A. J. T. Rio de Janeiro, Bertrand Brasil, 1996.">
            <int2:source int2:sourceType="Online" int2:sourceTitle="Degradação de trilhas na Reserva Ecológica da Juatinga em Paraty - Rio ..." int2:sourceUrl="https://www.scielo.br/j/ambiagua/a/58ZZZcTnb4MQ46mPrC8gCnw/" int2:sourceSnippet="Degradação de trilhas na Reserva Ecológica da Juatinga em Paraty - Rio de Janeiro Trail degradation in Juatinga Ecological Reserve, municipality of Paraty - Rio de Janeiro State ... CUNHA, S. B.; GUERRA, A. J. T. (Org). Geomorfologia e meio ambiente. 6. ed. Rio de Janeiro: Bertrand Brasil, 2006. p. 337-379.">
              <int2:suggestions int2:citationType="Inline">
                <int2:suggestion int2:citationStyle="Mla" int2:isIdentical="0">
                  <int2:citationText>(“Degradação de trilhas na Reserva Ecológica da Juatinga em Paraty - Rio ...”)</int2:citationText>
                </int2:suggestion>
                <int2:suggestion int2:citationStyle="Apa" int2:isIdentical="0">
                  <int2:citationText>(“Degradação de trilhas na Reserva Ecológica da Juatinga em Paraty - Rio ...”)</int2:citationText>
                </int2:suggestion>
                <int2:suggestion int2:citationStyle="Chicago" int2:isIdentical="0">
                  <int2:citationText>(“Degradação de trilhas na Reserva Ecológica da Juatinga em Paraty - Rio ...”)</int2:citationText>
                </int2:suggestion>
              </int2:suggestions>
              <int2:suggestions int2:citationType="Full">
                <int2:suggestion int2:citationStyle="Mla" int2:isIdentical="0">
                  <int2:citationText>&lt;i&gt;Degradação de trilhas na Reserva Ecológica da Juatinga em Paraty - Rio ...&lt;/i&gt;, https://www.scielo.br/j/ambiagua/a/58ZZZcTnb4MQ46mPrC8gCnw/.</int2:citationText>
                </int2:suggestion>
                <int2:suggestion int2:citationStyle="Apa" int2:isIdentical="0">
                  <int2:citationText>&lt;i&gt;Degradação de trilhas na Reserva Ecológica da Juatinga em Paraty - Rio ...&lt;/i&gt;. (n.d.). Retrieved from https://www.scielo.br/j/ambiagua/a/58ZZZcTnb4MQ46mPrC8gCnw/</int2:citationText>
                </int2:suggestion>
                <int2:suggestion int2:citationStyle="Chicago" int2:isIdentical="0">
                  <int2:citationText>“Degradação de trilhas na Reserva Ecológica da Juatinga em Paraty - Rio ...” n.d., https://www.scielo.br/j/ambiagua/a/58ZZZcTnb4MQ46mPrC8gCnw/.</int2:citationText>
                </int2:suggestion>
              </int2:suggestions>
            </int2:source>
            <int2:source int2:sourceType="Online" int2:sourceTitle="&quot;As águas superficiais constituem parte da riqueza dos recursos ..." int2:sourceUrl="https://brainly.com.br/tarefa/31395147" int2:sourceSnippet="cunha, s. b.; guerra, a. j. t. (orgs.) Geomorfologia do Brasil – 8ª ed.. Rio de Janeiro: Bertrand do Brasil, 2012.Assinale a alternativa correta, considerando as bacias hidrográficas brasileiras:AA Bacia do São Francisco tem início no estado de Minas Gerais e seu principal Rio, rio São Francisco, deságua no Oceano Atlântico, na divisa ...">
              <int2:suggestions int2:citationType="Inline">
                <int2:suggestion int2:citationStyle="Mla" int2:isIdentical="0">
                  <int2:citationText>(“"As águas superficiais constituem parte da riqueza dos recursos ...”)</int2:citationText>
                </int2:suggestion>
                <int2:suggestion int2:citationStyle="Apa" int2:isIdentical="0">
                  <int2:citationText>(“"As águas superficiais constituem parte da riqueza dos recursos ...”)</int2:citationText>
                </int2:suggestion>
                <int2:suggestion int2:citationStyle="Chicago" int2:isIdentical="0">
                  <int2:citationText>(“"As águas superficiais constituem parte da riqueza dos recursos ...”)</int2:citationText>
                </int2:suggestion>
              </int2:suggestions>
              <int2:suggestions int2:citationType="Full">
                <int2:suggestion int2:citationStyle="Mla" int2:isIdentical="0">
                  <int2:citationText>&lt;i&gt;"As águas superficiais constituem parte da riqueza dos recursos ...&lt;/i&gt;, https://brainly.com.br/tarefa/31395147.</int2:citationText>
                </int2:suggestion>
                <int2:suggestion int2:citationStyle="Apa" int2:isIdentical="0">
                  <int2:citationText>&lt;i&gt;"As águas superficiais constituem parte da riqueza dos recursos ...&lt;/i&gt;. (n.d.). Retrieved from https://brainly.com.br/tarefa/31395147</int2:citationText>
                </int2:suggestion>
                <int2:suggestion int2:citationStyle="Chicago" int2:isIdentical="0">
                  <int2:citationText>“"As águas superficiais constituem parte da riqueza dos recursos ...” n.d., https://brainly.com.br/tarefa/31395147.</int2:citationText>
                </int2:suggestion>
              </int2:suggestions>
            </int2:source>
          </int2:similarityCritique>
        </oel:ext>
      </int2:extLst>
    </int2:bookmark>
    <int2:bookmark int2:bookmarkName="_Int_I4uOaAiG" int2:invalidationBookmarkName="" int2:hashCode="EAuSBgXHgTgwUY" int2:id="s0JPVAIm">
      <int2:extLst>
        <oel:ext uri="426473B9-03D8-482F-96C9-C2C85392BACA">
          <int2:similarityCritique int2:version="1" int2:context="GIBSON, Robert B.; HOLTZ, Susan; TANSEY, James; WHITELAW, Graham; HASSAN, Selma.">
            <int2:source int2:sourceType="Online" int2:sourceTitle="Sustainability Assessment: Criteria and Processes " int2:sourceUrl="https://www.biblio.com/book/sustainability-assessment-criteria-processes-gibson-robert/d/1397278249" int2:sourceSnippet="Sustainability Assessment: Criteria and Processes by Gibson, Robert B.; Holtz, Susan; Tansey, James; Whitelaw, Graham; Hassan, Selma. This website uses cookies. We value your privacy and use cookies to remember your shopping preferences and to analyze our website traffic. Manage your privacy settings.">
              <int2:suggestions int2:citationType="Inline">
                <int2:suggestion int2:citationStyle="Mla" int2:isIdentical="1">
                  <int2:citationText>(“Sustainability Assessment: Criteria and Processes ”)</int2:citationText>
                </int2:suggestion>
                <int2:suggestion int2:citationStyle="Apa" int2:isIdentical="1">
                  <int2:citationText>(“Sustainability Assessment: Criteria and Processes ”)</int2:citationText>
                </int2:suggestion>
                <int2:suggestion int2:citationStyle="Chicago" int2:isIdentical="1">
                  <int2:citationText>(“Sustainability Assessment: Criteria and Processes ”)</int2:citationText>
                </int2:suggestion>
              </int2:suggestions>
              <int2:suggestions int2:citationType="Full">
                <int2:suggestion int2:citationStyle="Mla" int2:isIdentical="1">
                  <int2:citationText>&lt;i&gt;Sustainability Assessment: Criteria and Processes &lt;/i&gt;, https://www.biblio.com/book/sustainability-assessment-criteria-processes-gibson-robert/d/1397278249.</int2:citationText>
                </int2:suggestion>
                <int2:suggestion int2:citationStyle="Apa" int2:isIdentical="1">
                  <int2:citationText>&lt;i&gt;Sustainability Assessment: Criteria and Processes &lt;/i&gt;. (n.d.). Retrieved from https://www.biblio.com/book/sustainability-assessment-criteria-processes-gibson-robert/d/1397278249</int2:citationText>
                </int2:suggestion>
                <int2:suggestion int2:citationStyle="Chicago" int2:isIdentical="1">
                  <int2:citationText>“Sustainability Assessment: Criteria and Processes ” n.d., https://www.biblio.com/book/sustainability-assessment-criteria-processes-gibson-robert/d/1397278249.</int2:citationText>
                </int2:suggestion>
              </int2:suggestions>
            </int2:source>
            <int2:source int2:sourceType="Online" int2:sourceTitle="Gibson Robert B Hassan Selma Holtz Susan Tansey James ... " int2:sourceUrl="https://www.abebooks.co.uk/book-search/author/gibson-robert-b-hassan-selma-holtz-susan-tansey-james-whitelaw-graham/" int2:sourceSnippet="Sustainability Assessment: Criteria and Processes by Robert B. Gibson, Susan Holtz, James Tansey, Graham Whitelaw, Selma Hassan and a great selection of related books, art and collectibles available now at AbeBooks.co.uk.">
              <int2:suggestions int2:citationType="Inline">
                <int2:suggestion int2:citationStyle="Mla" int2:isIdentical="0">
                  <int2:citationText>(“Gibson Robert B Hassan Selma Holtz Susan Tansey James ... ”)</int2:citationText>
                </int2:suggestion>
                <int2:suggestion int2:citationStyle="Apa" int2:isIdentical="0">
                  <int2:citationText>(“Gibson Robert B Hassan Selma Holtz Susan Tansey James ... ”)</int2:citationText>
                </int2:suggestion>
                <int2:suggestion int2:citationStyle="Chicago" int2:isIdentical="0">
                  <int2:citationText>(“Gibson Robert B Hassan Selma Holtz Susan Tansey James ... ”)</int2:citationText>
                </int2:suggestion>
              </int2:suggestions>
              <int2:suggestions int2:citationType="Full">
                <int2:suggestion int2:citationStyle="Mla" int2:isIdentical="0">
                  <int2:citationText>&lt;i&gt;Gibson Robert B Hassan Selma Holtz Susan Tansey James ... &lt;/i&gt;, https://www.abebooks.co.uk/book-search/author/gibson-robert-b-hassan-selma-holtz-susan-tansey-james-whitelaw-graham/.</int2:citationText>
                </int2:suggestion>
                <int2:suggestion int2:citationStyle="Apa" int2:isIdentical="0">
                  <int2:citationText>&lt;i&gt;Gibson Robert B Hassan Selma Holtz Susan Tansey James ... &lt;/i&gt;. (n.d.). Retrieved from https://www.abebooks.co.uk/book-search/author/gibson-robert-b-hassan-selma-holtz-susan-tansey-james-whitelaw-graham/</int2:citationText>
                </int2:suggestion>
                <int2:suggestion int2:citationStyle="Chicago" int2:isIdentical="0">
                  <int2:citationText>“Gibson Robert B Hassan Selma Holtz Susan Tansey James ... ” n.d., https://www.abebooks.co.uk/book-search/author/gibson-robert-b-hassan-selma-holtz-susan-tansey-james-whitelaw-graham/.</int2:citationText>
                </int2:suggestion>
              </int2:suggestions>
            </int2:source>
            <int2:source int2:sourceType="Online" int2:sourceTitle="Sustainability Assessment: Criteria and Processes " int2:sourceUrl="https://www.amazon.sg/Sustainability-Assessment-Processes-Robert-Gibson/dp/1844070506" int2:sourceSnippet="Sustainability Assessment: Criteria and Processes : Gibson, Robert B., Holtz, Susan, Tansey, James, Whitelaw, Graham, Hassan, Selma: Amazon.sg: Books">
              <int2:suggestions int2:citationType="Inline">
                <int2:suggestion int2:citationStyle="Mla" int2:isIdentical="0">
                  <int2:citationText>(“Sustainability Assessment: Criteria and Processes ”)</int2:citationText>
                </int2:suggestion>
                <int2:suggestion int2:citationStyle="Apa" int2:isIdentical="0">
                  <int2:citationText>(“Sustainability Assessment: Criteria and Processes ”)</int2:citationText>
                </int2:suggestion>
                <int2:suggestion int2:citationStyle="Chicago" int2:isIdentical="0">
                  <int2:citationText>(“Sustainability Assessment: Criteria and Processes ”)</int2:citationText>
                </int2:suggestion>
              </int2:suggestions>
              <int2:suggestions int2:citationType="Full">
                <int2:suggestion int2:citationStyle="Mla" int2:isIdentical="0">
                  <int2:citationText>&lt;i&gt;Sustainability Assessment: Criteria and Processes &lt;/i&gt;, https://www.amazon.sg/Sustainability-Assessment-Processes-Robert-Gibson/dp/1844070506.</int2:citationText>
                </int2:suggestion>
                <int2:suggestion int2:citationStyle="Apa" int2:isIdentical="0">
                  <int2:citationText>&lt;i&gt;Sustainability Assessment: Criteria and Processes &lt;/i&gt;. (n.d.). Retrieved from https://www.amazon.sg/Sustainability-Assessment-Processes-Robert-Gibson/dp/1844070506</int2:citationText>
                </int2:suggestion>
                <int2:suggestion int2:citationStyle="Chicago" int2:isIdentical="0">
                  <int2:citationText>“Sustainability Assessment: Criteria and Processes ” n.d., https://www.amazon.sg/Sustainability-Assessment-Processes-Robert-Gibson/dp/1844070506.</int2:citationText>
                </int2:suggestion>
              </int2:suggestions>
            </int2:source>
          </int2:similarityCritique>
        </oel:ext>
      </int2:extLst>
    </int2:bookmark>
    <int2:bookmark int2:bookmarkName="_Int_HALw01h8" int2:invalidationBookmarkName="" int2:hashCode="cTHuVnV43SG9CC" int2:id="7sbDurGn">
      <int2:extLst>
        <oel:ext uri="426473B9-03D8-482F-96C9-C2C85392BACA">
          <int2:similarityCritique int2:version="1" int2:context="International journal of information management, v. 35, n. 2, p. 137-144, 2015.">
            <int2:source int2:sourceType="Online" int2:sourceTitle="O Sistema Tecnológico Digital: inteligência artificial, computação em ..." int2:sourceUrl="https://www.scielo.br/j/rbi/a/bySdpVGyHNkGvYBr5qVgpmh/" int2:sourceSnippet="O Sistema Tecnológico Digital: inteligência artificial, computação em nuvem e Big Data Digital Technology System: artificial intelligence, cloud computing and Big Data. ... International Journal of Information Management, v. 35, n. 2, p. 137-144, 2015.). Thumbnail QUADRO 2 Técnicas de Big Data Analytics. O resultado destas novas técnicas ...">
              <int2:suggestions int2:citationType="Inline">
                <int2:suggestion int2:citationStyle="Mla" int2:isIdentical="1">
                  <int2:citationText>(“O Sistema Tecnológico Digital: inteligência artificial, computação em ...”)</int2:citationText>
                </int2:suggestion>
                <int2:suggestion int2:citationStyle="Apa" int2:isIdentical="1">
                  <int2:citationText>(“O Sistema Tecnológico Digital: inteligência artificial, computação em ...”)</int2:citationText>
                </int2:suggestion>
                <int2:suggestion int2:citationStyle="Chicago" int2:isIdentical="1">
                  <int2:citationText>(“O Sistema Tecnológico Digital: inteligência artificial, computação em ...”)</int2:citationText>
                </int2:suggestion>
              </int2:suggestions>
              <int2:suggestions int2:citationType="Full">
                <int2:suggestion int2:citationStyle="Mla" int2:isIdentical="1">
                  <int2:citationText>&lt;i&gt;O Sistema Tecnológico Digital: inteligência artificial, computação em ...&lt;/i&gt;, https://www.scielo.br/j/rbi/a/bySdpVGyHNkGvYBr5qVgpmh/.</int2:citationText>
                </int2:suggestion>
                <int2:suggestion int2:citationStyle="Apa" int2:isIdentical="1">
                  <int2:citationText>&lt;i&gt;O Sistema Tecnológico Digital: inteligência artificial, computação em ...&lt;/i&gt;. (n.d.). Retrieved from https://www.scielo.br/j/rbi/a/bySdpVGyHNkGvYBr5qVgpmh/</int2:citationText>
                </int2:suggestion>
                <int2:suggestion int2:citationStyle="Chicago" int2:isIdentical="1">
                  <int2:citationText>“O Sistema Tecnológico Digital: inteligência artificial, computação em ...” n.d., https://www.scielo.br/j/rbi/a/bySdpVGyHNkGvYBr5qVgpmh/.</int2:citationText>
                </int2:suggestion>
              </int2:suggestions>
            </int2:source>
          </int2:similarityCritique>
        </oel:ext>
      </int2:extLst>
    </int2:bookmark>
    <int2:bookmark int2:bookmarkName="_Int_2cdZCHlT" int2:invalidationBookmarkName="" int2:hashCode="2uGQNNZhRdcPMb" int2:id="PkcIXn10">
      <int2:extLst>
        <oel:ext uri="426473B9-03D8-482F-96C9-C2C85392BACA">
          <int2:similarityCritique int2:version="1" int2:context="In: 2015 IEEE/ACM 2nd International Symposium on Big Data Computing (BDC).">
            <int2:source int2:sourceType="Online" int2:sourceTitle="2015 IEEE/ACM 2nd International Symposium on Big Data ... " int2:sourceUrl="https://ieeexplore.ieee.org/xpl/conhome/7406204/proceeding" int2:sourceSnippet="Read all the papers in 2015 IEEE/ACM 2nd International Symposium on Big Data Computing (BDC) | IEEE Xplore. IEEE websites place cookies on your device to give you the best user experience. By using our websites, you agree to the placement of these cookies. To learn more ...">
              <int2:suggestions int2:citationType="Inline">
                <int2:suggestion int2:citationStyle="Mla" int2:isIdentical="0">
                  <int2:citationText>(“2015 IEEE/ACM 2nd International Symposium on Big Data ... ”)</int2:citationText>
                </int2:suggestion>
                <int2:suggestion int2:citationStyle="Apa" int2:isIdentical="0">
                  <int2:citationText>(“2015 IEEE/ACM 2nd International Symposium on Big Data ... ”)</int2:citationText>
                </int2:suggestion>
                <int2:suggestion int2:citationStyle="Chicago" int2:isIdentical="0">
                  <int2:citationText>(“2015 IEEE/ACM 2nd International Symposium on Big Data ... ”)</int2:citationText>
                </int2:suggestion>
              </int2:suggestions>
              <int2:suggestions int2:citationType="Full">
                <int2:suggestion int2:citationStyle="Mla" int2:isIdentical="0">
                  <int2:citationText>&lt;i&gt;2015 IEEE/ACM 2nd International Symposium on Big Data ... &lt;/i&gt;, https://ieeexplore.ieee.org/xpl/conhome/7406204/proceeding.</int2:citationText>
                </int2:suggestion>
                <int2:suggestion int2:citationStyle="Apa" int2:isIdentical="0">
                  <int2:citationText>&lt;i&gt;2015 IEEE/ACM 2nd International Symposium on Big Data ... &lt;/i&gt;. (n.d.). Retrieved from https://ieeexplore.ieee.org/xpl/conhome/7406204/proceeding</int2:citationText>
                </int2:suggestion>
                <int2:suggestion int2:citationStyle="Chicago" int2:isIdentical="0">
                  <int2:citationText>“2015 IEEE/ACM 2nd International Symposium on Big Data ... ” n.d., https://ieeexplore.ieee.org/xpl/conhome/7406204/proceeding.</int2:citationText>
                </int2:suggestion>
              </int2:suggestions>
            </int2:source>
            <int2:source int2:sourceType="Online" int2:sourceTitle="TUTA | Proceedings of the 27th ACM SIGKDD Conference on Knowledge ..." int2:sourceUrl="https://dl.acm.org/doi/10.1145/3447548.3467434" int2:sourceSnippet="TUTA: Tree-based Transformers for Generally Structured Table Pre-training. Pages 1780–1790. ... In 2015 IEEE/ACM 2nd International Symposium on Big Data Computing (BDC), pages 41--50. IEEE, 2015. Google Scholar Cross Ref; Jing Fang, Prasenjit Mitra, Zhi Tang, and C Lee Giles. Table header detection and classification. In Twenty-Sixth AAAI ...">
              <int2:suggestions int2:citationType="Inline">
                <int2:suggestion int2:citationStyle="Mla" int2:isIdentical="0">
                  <int2:citationText>(“TUTA | Proceedings of the 27th ACM SIGKDD Conference on Knowledge ...”)</int2:citationText>
                </int2:suggestion>
                <int2:suggestion int2:citationStyle="Apa" int2:isIdentical="0">
                  <int2:citationText>(“TUTA | Proceedings of the 27th ACM SIGKDD Conference on Knowledge ...”)</int2:citationText>
                </int2:suggestion>
                <int2:suggestion int2:citationStyle="Chicago" int2:isIdentical="0">
                  <int2:citationText>(“TUTA | Proceedings of the 27th ACM SIGKDD Conference on Knowledge ...”)</int2:citationText>
                </int2:suggestion>
              </int2:suggestions>
              <int2:suggestions int2:citationType="Full">
                <int2:suggestion int2:citationStyle="Mla" int2:isIdentical="0">
                  <int2:citationText>&lt;i&gt;TUTA | Proceedings of the 27th ACM SIGKDD Conference on Knowledge ...&lt;/i&gt;, https://dl.acm.org/doi/10.1145/3447548.3467434.</int2:citationText>
                </int2:suggestion>
                <int2:suggestion int2:citationStyle="Apa" int2:isIdentical="0">
                  <int2:citationText>&lt;i&gt;TUTA | Proceedings of the 27th ACM SIGKDD Conference on Knowledge ...&lt;/i&gt;. (n.d.). Retrieved from https://dl.acm.org/doi/10.1145/3447548.3467434</int2:citationText>
                </int2:suggestion>
                <int2:suggestion int2:citationStyle="Chicago" int2:isIdentical="0">
                  <int2:citationText>“TUTA | Proceedings of the 27th ACM SIGKDD Conference on Knowledge ...” n.d., https://dl.acm.org/doi/10.1145/3447548.3467434.</int2:citationText>
                </int2:suggestion>
              </int2:suggestions>
            </int2:source>
          </int2:similarityCritique>
        </oel:ext>
      </int2:extLst>
    </int2:bookmark>
    <int2:bookmark int2:bookmarkName="_Int_jiYJHT1b" int2:invalidationBookmarkName="" int2:hashCode="UFd3y4U7HiTf6t" int2:id="6A22oPKB">
      <int2:extLst>
        <oel:ext uri="426473B9-03D8-482F-96C9-C2C85392BACA">
          <int2:similarityCritique int2:version="1" int2:context="Linked'Big'Data: towards a manifold increase in big data value and veracity.">
            <int2:source int2:sourceType="Online" int2:sourceTitle="Methods for Assessing, Predicting, and Improving Data Veracity: A ..." int2:sourceUrl="https://revistas.usal.es/index.php/2255-2863/article/view/ADCAIJ202094530" int2:sourceSnippet="Linked’Big’Data: towards a manifold increase in big data value and veracity. In 2015 IEEE/ACM 2nd International Symposium on Big Data Computing (BDC), pages 92-98. IEEE.">
              <int2:suggestions int2:citationType="Inline">
                <int2:suggestion int2:citationStyle="Mla" int2:isIdentical="1">
                  <int2:citationText>(“Methods for Assessing, Predicting, and Improving Data Veracity: A ...”)</int2:citationText>
                </int2:suggestion>
                <int2:suggestion int2:citationStyle="Apa" int2:isIdentical="1">
                  <int2:citationText>(“Methods for Assessing, Predicting, and Improving Data Veracity: A ...”)</int2:citationText>
                </int2:suggestion>
                <int2:suggestion int2:citationStyle="Chicago" int2:isIdentical="1">
                  <int2:citationText>(“Methods for Assessing, Predicting, and Improving Data Veracity: A ...”)</int2:citationText>
                </int2:suggestion>
              </int2:suggestions>
              <int2:suggestions int2:citationType="Full">
                <int2:suggestion int2:citationStyle="Mla" int2:isIdentical="1">
                  <int2:citationText>&lt;i&gt;Methods for Assessing, Predicting, and Improving Data Veracity: A ...&lt;/i&gt;, https://revistas.usal.es/index.php/2255-2863/article/view/ADCAIJ202094530.</int2:citationText>
                </int2:suggestion>
                <int2:suggestion int2:citationStyle="Apa" int2:isIdentical="1">
                  <int2:citationText>&lt;i&gt;Methods for Assessing, Predicting, and Improving Data Veracity: A ...&lt;/i&gt;. (n.d.). Retrieved from https://revistas.usal.es/index.php/2255-2863/article/view/ADCAIJ202094530</int2:citationText>
                </int2:suggestion>
                <int2:suggestion int2:citationStyle="Chicago" int2:isIdentical="1">
                  <int2:citationText>“Methods for Assessing, Predicting, and Improving Data Veracity: A ...” n.d., https://revistas.usal.es/index.php/2255-2863/article/view/ADCAIJ202094530.</int2:citationText>
                </int2:suggestion>
              </int2:suggestions>
            </int2:source>
          </int2:similarityCritique>
        </oel:ext>
      </int2:extLst>
    </int2:bookmark>
    <int2:bookmark int2:bookmarkName="_Int_ENcA7fIH" int2:invalidationBookmarkName="" int2:hashCode="w2mcJnImM5W1kN" int2:id="GW5exmzb">
      <int2:extLst>
        <oel:ext uri="426473B9-03D8-482F-96C9-C2C85392BACA">
          <int2:similarityCritique int2:version="1" int2:context="Middleware para cidades inteligentes baseado em um barramento de serviços.">
            <int2:source int2:sourceType="Online" int2:sourceTitle="Middleware para Cidades Inteligentes baseado em um Barramento de Serviços" int2:sourceUrl="https://www.researchgate.net/publication/351639684_Middleware_para_Cidades_Inteligentes_baseado_em_um_Barramento_de_Servicos" int2:sourceSnippet="Middleware para Cidades Inteligentes baseado em um Barramento de Serviços. May 2014; DOI: 10.5753/sbsi.2014.6147. Conference: X Simpósio Brasileiro de Sistemas de Informação; Authors:">
              <int2:suggestions int2:citationType="Inline">
                <int2:suggestion int2:citationStyle="Mla" int2:isIdentical="1">
                  <int2:citationText>(“Middleware para Cidades Inteligentes baseado em um Barramento de Serviços”)</int2:citationText>
                </int2:suggestion>
                <int2:suggestion int2:citationStyle="Apa" int2:isIdentical="1">
                  <int2:citationText>(“Middleware para Cidades Inteligentes baseado em um Barramento de Serviços”)</int2:citationText>
                </int2:suggestion>
                <int2:suggestion int2:citationStyle="Chicago" int2:isIdentical="1">
                  <int2:citationText>(“Middleware para Cidades Inteligentes baseado em um Barramento de Serviços”)</int2:citationText>
                </int2:suggestion>
              </int2:suggestions>
              <int2:suggestions int2:citationType="Full">
                <int2:suggestion int2:citationStyle="Mla" int2:isIdentical="1">
                  <int2:citationText>&lt;i&gt;Middleware para Cidades Inteligentes baseado em um Barramento de Serviços&lt;/i&gt;, https://www.researchgate.net/publication/351639684_Middleware_para_Cidades_Inteligentes_baseado_em_um_Barramento_de_Servicos.</int2:citationText>
                </int2:suggestion>
                <int2:suggestion int2:citationStyle="Apa" int2:isIdentical="1">
                  <int2:citationText>&lt;i&gt;Middleware para Cidades Inteligentes baseado em um Barramento de Serviços&lt;/i&gt;. (n.d.). Retrieved from https://www.researchgate.net/publication/351639684_Middleware_para_Cidades_Inteligentes_baseado_em_um_Barramento_de_Servicos</int2:citationText>
                </int2:suggestion>
                <int2:suggestion int2:citationStyle="Chicago" int2:isIdentical="1">
                  <int2:citationText>“Middleware para Cidades Inteligentes baseado em um Barramento de Serviços” n.d., https://www.researchgate.net/publication/351639684_Middleware_para_Cidades_Inteligentes_baseado_em_um_Barramento_de_Servicos.</int2:citationText>
                </int2:suggestion>
              </int2:suggestions>
            </int2:source>
            <int2:source int2:sourceType="Online" int2:sourceTitle="Middleware para Cidades Inteligentes baseado em um Barramento de ..." int2:sourceUrl="https://researchr.org/publication/BorjaG14" int2:sourceSnippet="Middleware para Cidades Inteligentes baseado em um Barramento de Serviços. Rafael Borja, Kiev Gama. Middleware para Cidades Inteligentes baseado em um Barramento de Serviços. In Fernanda Araújo Baião, Bruno Bogaz Zarpelão, editors, Proceedings of the 10th Brazilian Symposium on Information Systems, SBSI 2014, Londrina, Brazil, May 27-30, 2014.">
              <int2:suggestions int2:citationType="Inline">
                <int2:suggestion int2:citationStyle="Mla" int2:isIdentical="1">
                  <int2:citationText>(“Middleware para Cidades Inteligentes baseado em um Barramento de ...”)</int2:citationText>
                </int2:suggestion>
                <int2:suggestion int2:citationStyle="Apa" int2:isIdentical="1">
                  <int2:citationText>(“Middleware para Cidades Inteligentes baseado em um Barramento de ...”)</int2:citationText>
                </int2:suggestion>
                <int2:suggestion int2:citationStyle="Chicago" int2:isIdentical="1">
                  <int2:citationText>(“Middleware para Cidades Inteligentes baseado em um Barramento de ...”)</int2:citationText>
                </int2:suggestion>
              </int2:suggestions>
              <int2:suggestions int2:citationType="Full">
                <int2:suggestion int2:citationStyle="Mla" int2:isIdentical="1">
                  <int2:citationText>&lt;i&gt;Middleware para Cidades Inteligentes baseado em um Barramento de ...&lt;/i&gt;, https://researchr.org/publication/BorjaG14.</int2:citationText>
                </int2:suggestion>
                <int2:suggestion int2:citationStyle="Apa" int2:isIdentical="1">
                  <int2:citationText>&lt;i&gt;Middleware para Cidades Inteligentes baseado em um Barramento de ...&lt;/i&gt;. (n.d.). Retrieved from https://researchr.org/publication/BorjaG14</int2:citationText>
                </int2:suggestion>
                <int2:suggestion int2:citationStyle="Chicago" int2:isIdentical="1">
                  <int2:citationText>“Middleware para Cidades Inteligentes baseado em um Barramento de ...” n.d., https://researchr.org/publication/BorjaG14.</int2:citationText>
                </int2:suggestion>
              </int2:suggestions>
            </int2:source>
            <int2:source int2:sourceType="Online" int2:sourceTitle="Middleware para Cidades Inteligentes baseado em um Barramento de ..." int2:sourceUrl="https://docplayer.com.br/52024560-Middleware-para-cidades-inteligentes-baseado-em-um-barramento-de-servicos.html" int2:sourceSnippet="Middleware para Cidades Inteligentes baseado em um Barramento de Serviços Rafael Borja, Kiev Gama Centro de Informática Universidade Federal de Pernambuco (UFPE) A. Jornalista Aníbal Fernandes, S/N Cidade. Login; Registro; Buscar. Middleware para Cidades Inteligentes baseado em um Barramento de Serviços.">
              <int2:suggestions int2:citationType="Inline">
                <int2:suggestion int2:citationStyle="Mla" int2:isIdentical="1">
                  <int2:citationText>(“Middleware para Cidades Inteligentes baseado em um Barramento de ...”)</int2:citationText>
                </int2:suggestion>
                <int2:suggestion int2:citationStyle="Apa" int2:isIdentical="1">
                  <int2:citationText>(“Middleware para Cidades Inteligentes baseado em um Barramento de ...”)</int2:citationText>
                </int2:suggestion>
                <int2:suggestion int2:citationStyle="Chicago" int2:isIdentical="1">
                  <int2:citationText>(“Middleware para Cidades Inteligentes baseado em um Barramento de ...”)</int2:citationText>
                </int2:suggestion>
              </int2:suggestions>
              <int2:suggestions int2:citationType="Full">
                <int2:suggestion int2:citationStyle="Mla" int2:isIdentical="1">
                  <int2:citationText>&lt;i&gt;Middleware para Cidades Inteligentes baseado em um Barramento de ...&lt;/i&gt;, https://docplayer.com.br/52024560-Middleware-para-cidades-inteligentes-baseado-em-um-barramento-de-servicos.html.</int2:citationText>
                </int2:suggestion>
                <int2:suggestion int2:citationStyle="Apa" int2:isIdentical="1">
                  <int2:citationText>&lt;i&gt;Middleware para Cidades Inteligentes baseado em um Barramento de ...&lt;/i&gt;. (n.d.). Retrieved from https://docplayer.com.br/52024560-Middleware-para-cidades-inteligentes-baseado-em-um-barramento-de-servicos.html</int2:citationText>
                </int2:suggestion>
                <int2:suggestion int2:citationStyle="Chicago" int2:isIdentical="1">
                  <int2:citationText>“Middleware para Cidades Inteligentes baseado em um Barramento de ...” n.d., https://docplayer.com.br/52024560-Middleware-para-cidades-inteligentes-baseado-em-um-barramento-de-servicos.html.</int2:citationText>
                </int2:suggestion>
              </int2:suggestions>
            </int2:source>
          </int2:similarityCritique>
        </oel:ext>
      </int2:extLst>
    </int2:bookmark>
    <int2:bookmark int2:bookmarkName="_Int_XLFy44Tb" int2:invalidationBookmarkName="" int2:hashCode="fkzQEaZaA4x0Ay" int2:id="Auu1lN26">
      <int2:extLst>
        <oel:ext uri="426473B9-03D8-482F-96C9-C2C85392BACA">
          <int2:similarityCritique int2:version="1" int2:context="Internet of Things in 2020: A Roadmap for the Future.">
            <int2:source int2:sourceType="Online" int2:sourceTitle="(PDF) Performance evaluation of using Protocol Buffers in the Internet ..." int2:sourceUrl="https://www.researchgate.net/publication/305493128_Performance_evaluation_of_using_Protocol_Buffers_in_the_Internet_of_Things_communication_Protobuf_vs_JSONBSON_comparison_with_a_focus_on_transportation's_IoT" int2:sourceSnippet="[2] “Internet of Things in 2020 a roadmap for the future ”, INFSO D.4 Networked Enterprise &amp; RFID INFSO G.2 MICRO &amp; Nanosystems in co-operation with the RFID Working Group of the EPOSS, 05">
              <int2:suggestions int2:citationType="Inline">
                <int2:suggestion int2:citationStyle="Mla" int2:isIdentical="0">
                  <int2:citationText>(“(PDF) Performance evaluation of using Protocol Buffers in the Internet ...”)</int2:citationText>
                </int2:suggestion>
                <int2:suggestion int2:citationStyle="Apa" int2:isIdentical="0">
                  <int2:citationText>(“(PDF) Performance evaluation of using Protocol Buffers in the Internet ...”)</int2:citationText>
                </int2:suggestion>
                <int2:suggestion int2:citationStyle="Chicago" int2:isIdentical="0">
                  <int2:citationText>(“(PDF) Performance evaluation of using Protocol Buffers in the Internet ...”)</int2:citationText>
                </int2:suggestion>
              </int2:suggestions>
              <int2:suggestions int2:citationType="Full">
                <int2:suggestion int2:citationStyle="Mla" int2:isIdentical="0">
                  <int2:citationText>&lt;i&gt;(PDF) Performance evaluation of using Protocol Buffers in the Internet ...&lt;/i&gt;, https://www.researchgate.net/publication/305493128_Performance_evaluation_of_using_Protocol_Buffers_in_the_Internet_of_Things_communication_Protobuf_vs_JSONBSON_comparison_with_a_focus_on_transportation's_IoT.</int2:citationText>
                </int2:suggestion>
                <int2:suggestion int2:citationStyle="Apa" int2:isIdentical="0">
                  <int2:citationText>&lt;i&gt;(PDF) Performance evaluation of using Protocol Buffers in the Internet ...&lt;/i&gt;. (n.d.). Retrieved from https://www.researchgate.net/publication/305493128_Performance_evaluation_of_using_Protocol_Buffers_in_the_Internet_of_Things_communication_Protobuf_vs_JSONBSON_comparison_with_a_focus_on_transportation's_IoT</int2:citationText>
                </int2:suggestion>
                <int2:suggestion int2:citationStyle="Chicago" int2:isIdentical="0">
                  <int2:citationText>“(PDF) Performance evaluation of using Protocol Buffers in the Internet ...” n.d., https://www.researchgate.net/publication/305493128_Performance_evaluation_of_using_Protocol_Buffers_in_the_Internet_of_Things_communication_Protobuf_vs_JSONBSON_comparison_with_a_focus_on_transportation's_IoT.</int2:citationText>
                </int2:suggestion>
              </int2:suggestions>
            </int2:source>
            <int2:source int2:sourceType="Online" int2:sourceTitle="Internet of Things in 2020: A Roadmap for the Future" int2:sourceUrl="https://itlaw.fandom.com/wiki/Internet_of_Things_in_2020:_A_Roadmap_for_the_Future" int2:sourceSnippet="INFSO D.4 Networked Enterprise &amp; RFID INFSO G.2 Micro &amp; Nanosystems (DG INFSO), in co-operation with the RFID Working Group of the European Technology Platform on Smart Systems Integration (EPOSS), Internet of Things in 2020: A Roadmap for the Future (Sept. 5, 2008) (full-text). This report outlines the results of the workshop &quot;Beyond RFID — The Internet of Things.&quot; The workshop was ...">
              <int2:suggestions int2:citationType="Inline">
                <int2:suggestion int2:citationStyle="Mla" int2:isIdentical="0">
                  <int2:citationText>(“Internet of Things in 2020: A Roadmap for the Future”)</int2:citationText>
                </int2:suggestion>
                <int2:suggestion int2:citationStyle="Apa" int2:isIdentical="0">
                  <int2:citationText>(“Internet of Things in 2020: A Roadmap for the Future”)</int2:citationText>
                </int2:suggestion>
                <int2:suggestion int2:citationStyle="Chicago" int2:isIdentical="0">
                  <int2:citationText>(“Internet of Things in 2020: A Roadmap for the Future”)</int2:citationText>
                </int2:suggestion>
              </int2:suggestions>
              <int2:suggestions int2:citationType="Full">
                <int2:suggestion int2:citationStyle="Mla" int2:isIdentical="0">
                  <int2:citationText>&lt;i&gt;Internet of Things in 2020: A Roadmap for the Future&lt;/i&gt;, https://itlaw.fandom.com/wiki/Internet_of_Things_in_2020:_A_Roadmap_for_the_Future.</int2:citationText>
                </int2:suggestion>
                <int2:suggestion int2:citationStyle="Apa" int2:isIdentical="0">
                  <int2:citationText>&lt;i&gt;Internet of Things in 2020: A Roadmap for the Future&lt;/i&gt;. (n.d.). Retrieved from https://itlaw.fandom.com/wiki/Internet_of_Things_in_2020:_A_Roadmap_for_the_Future</int2:citationText>
                </int2:suggestion>
                <int2:suggestion int2:citationStyle="Chicago" int2:isIdentical="0">
                  <int2:citationText>“Internet of Things in 2020: A Roadmap for the Future” n.d., https://itlaw.fandom.com/wiki/Internet_of_Things_in_2020:_A_Roadmap_for_the_Future.</int2:citationText>
                </int2:suggestion>
              </int2:suggestions>
            </int2:source>
            <int2:source int2:sourceType="Online" int2:sourceTitle="internet of things in 2020: roadmap for the future " int2:sourceUrl="https://vdocuments.mx/internet-of-things-in-2020-roadmap-for-the-future.html" int2:sourceSnippet="internet of things in. 2020 a roadmap for the future. infso d.4 networked enterprise &amp; rfid. infso g.2 micro &amp; nanosystems. in co-operation with the. rfid working group of the european technology platform on smart systems integration (eposs)">
              <int2:suggestions int2:citationType="Inline">
                <int2:suggestion int2:citationStyle="Mla" int2:isIdentical="0">
                  <int2:citationText>(“internet of things in 2020: roadmap for the future ”)</int2:citationText>
                </int2:suggestion>
                <int2:suggestion int2:citationStyle="Apa" int2:isIdentical="0">
                  <int2:citationText>(“internet of things in 2020: roadmap for the future ”)</int2:citationText>
                </int2:suggestion>
                <int2:suggestion int2:citationStyle="Chicago" int2:isIdentical="0">
                  <int2:citationText>(“internet of things in 2020: roadmap for the future ”)</int2:citationText>
                </int2:suggestion>
              </int2:suggestions>
              <int2:suggestions int2:citationType="Full">
                <int2:suggestion int2:citationStyle="Mla" int2:isIdentical="0">
                  <int2:citationText>&lt;i&gt;internet of things in 2020: roadmap for the future &lt;/i&gt;, https://vdocuments.mx/internet-of-things-in-2020-roadmap-for-the-future.html.</int2:citationText>
                </int2:suggestion>
                <int2:suggestion int2:citationStyle="Apa" int2:isIdentical="0">
                  <int2:citationText>&lt;i&gt;internet of things in 2020: roadmap for the future &lt;/i&gt;. (n.d.). Retrieved from https://vdocuments.mx/internet-of-things-in-2020-roadmap-for-the-future.html</int2:citationText>
                </int2:suggestion>
                <int2:suggestion int2:citationStyle="Chicago" int2:isIdentical="0">
                  <int2:citationText>“internet of things in 2020: roadmap for the future ” n.d., https://vdocuments.mx/internet-of-things-in-2020-roadmap-for-the-future.html.</int2:citationText>
                </int2:suggestion>
              </int2:suggestions>
            </int2:source>
          </int2:similarityCritique>
        </oel:ext>
      </int2:extLst>
    </int2:bookmark>
    <int2:bookmark int2:bookmarkName="_Int_MZ5dZor9" int2:invalidationBookmarkName="" int2:hashCode="RMt10hTBS667WR" int2:id="NkgkMsUG">
      <int2:extLst>
        <oel:ext uri="426473B9-03D8-482F-96C9-C2C85392BACA">
          <int2:similarityCritique int2:version="1" int2:context="Incentivar e promover a captação, a preservação e o aproveitamento de águas pluviais.">
            <int2:source int2:sourceType="Online" int2:sourceTitle="L9433 - Planalto" int2:sourceUrl="https://www.planalto.gov.br/ccivil_03/LEIS/L9433.htm" int2:sourceSnippet="IV - incentivar e promover a captação, a preservação e o aproveitamento de águas pluviais. (Incluído pela Lei nº 13.501, de 2017) CAPÍTULO III. DAS DIRETRIZES GERAIS DE AÇÃO. Art. 3º Constituem diretrizes gerais de ação para implementação da Política Nacional de Recursos Hídricos:">
              <int2:suggestions int2:citationType="Inline">
                <int2:suggestion int2:citationStyle="Mla" int2:isIdentical="1">
                  <int2:citationText>(“L9433 - Planalto”)</int2:citationText>
                </int2:suggestion>
                <int2:suggestion int2:citationStyle="Apa" int2:isIdentical="1">
                  <int2:citationText>(“L9433 - Planalto”)</int2:citationText>
                </int2:suggestion>
                <int2:suggestion int2:citationStyle="Chicago" int2:isIdentical="1">
                  <int2:citationText>(“L9433 - Planalto”)</int2:citationText>
                </int2:suggestion>
              </int2:suggestions>
              <int2:suggestions int2:citationType="Full">
                <int2:suggestion int2:citationStyle="Mla" int2:isIdentical="1">
                  <int2:citationText>&lt;i&gt;L9433 - Planalto&lt;/i&gt;, https://www.planalto.gov.br/ccivil_03/LEIS/L9433.htm.</int2:citationText>
                </int2:suggestion>
                <int2:suggestion int2:citationStyle="Apa" int2:isIdentical="1">
                  <int2:citationText>&lt;i&gt;L9433 - Planalto&lt;/i&gt;. (n.d.). Retrieved from https://www.planalto.gov.br/ccivil_03/LEIS/L9433.htm</int2:citationText>
                </int2:suggestion>
                <int2:suggestion int2:citationStyle="Chicago" int2:isIdentical="1">
                  <int2:citationText>“L9433 - Planalto” n.d., https://www.planalto.gov.br/ccivil_03/LEIS/L9433.htm.</int2:citationText>
                </int2:suggestion>
              </int2:suggestions>
            </int2:source>
            <int2:source int2:sourceType="Online" int2:sourceTitle="Art. 2 da Lei 9433/97 " int2:sourceUrl="https://www.jusbrasil.com.br/topicos/11331430/artigo-2-da-lei-n-9433-de-08-de-janeiro-de-1997" int2:sourceSnippet="IV - incentivar e promover a captação, a preservação e o aproveitamento de águas pluviais. (Incluído pela Lei nº 13.501, de 2017) Doutrina sobre este ato normativo Licitações e Contratos Administrativos Henrique Savonitti Miranda.">
              <int2:suggestions int2:citationType="Inline">
                <int2:suggestion int2:citationStyle="Mla" int2:isIdentical="1">
                  <int2:citationText>(“Art. 2 da Lei 9433/97 ”)</int2:citationText>
                </int2:suggestion>
                <int2:suggestion int2:citationStyle="Apa" int2:isIdentical="1">
                  <int2:citationText>(“Art. 2 da Lei 9433/97 ”)</int2:citationText>
                </int2:suggestion>
                <int2:suggestion int2:citationStyle="Chicago" int2:isIdentical="1">
                  <int2:citationText>(“Art. 2 da Lei 9433/97 ”)</int2:citationText>
                </int2:suggestion>
              </int2:suggestions>
              <int2:suggestions int2:citationType="Full">
                <int2:suggestion int2:citationStyle="Mla" int2:isIdentical="1">
                  <int2:citationText>&lt;i&gt;Art. 2 da Lei 9433/97 &lt;/i&gt;, https://www.jusbrasil.com.br/topicos/11331430/artigo-2-da-lei-n-9433-de-08-de-janeiro-de-1997.</int2:citationText>
                </int2:suggestion>
                <int2:suggestion int2:citationStyle="Apa" int2:isIdentical="1">
                  <int2:citationText>&lt;i&gt;Art. 2 da Lei 9433/97 &lt;/i&gt;. (n.d.). Retrieved from https://www.jusbrasil.com.br/topicos/11331430/artigo-2-da-lei-n-9433-de-08-de-janeiro-de-1997</int2:citationText>
                </int2:suggestion>
                <int2:suggestion int2:citationStyle="Chicago" int2:isIdentical="1">
                  <int2:citationText>“Art. 2 da Lei 9433/97 ” n.d., https://www.jusbrasil.com.br/topicos/11331430/artigo-2-da-lei-n-9433-de-08-de-janeiro-de-1997.</int2:citationText>
                </int2:suggestion>
              </int2:suggestions>
            </int2:source>
            <int2:source int2:sourceType="Online" int2:sourceTitle="L13501 - Planalto" int2:sourceUrl="https://www.planalto.gov.br/ccivil_03/_Ato2015-2018/2017/Lei/L13501.htm" int2:sourceSnippet="IV - incentivar e promover a captação, a preservação e o aproveitamento de águas pluviais.” (NR) Art. 2º Esta Lei entra em vigor na data de sua publicação. Brasília, 30 de outubro de 2017; 196º da Independência e 129º da República. MICHEL TEMER Torquato Jardim Fernando Coelho Filho">
              <int2:suggestions int2:citationType="Inline">
                <int2:suggestion int2:citationStyle="Mla" int2:isIdentical="1">
                  <int2:citationText>(“L13501 - Planalto”)</int2:citationText>
                </int2:suggestion>
                <int2:suggestion int2:citationStyle="Apa" int2:isIdentical="1">
                  <int2:citationText>(“L13501 - Planalto”)</int2:citationText>
                </int2:suggestion>
                <int2:suggestion int2:citationStyle="Chicago" int2:isIdentical="1">
                  <int2:citationText>(“L13501 - Planalto”)</int2:citationText>
                </int2:suggestion>
              </int2:suggestions>
              <int2:suggestions int2:citationType="Full">
                <int2:suggestion int2:citationStyle="Mla" int2:isIdentical="1">
                  <int2:citationText>&lt;i&gt;L13501 - Planalto&lt;/i&gt;, https://www.planalto.gov.br/ccivil_03/_Ato2015-2018/2017/Lei/L13501.htm.</int2:citationText>
                </int2:suggestion>
                <int2:suggestion int2:citationStyle="Apa" int2:isIdentical="1">
                  <int2:citationText>&lt;i&gt;L13501 - Planalto&lt;/i&gt;. (n.d.). Retrieved from https://www.planalto.gov.br/ccivil_03/_Ato2015-2018/2017/Lei/L13501.htm</int2:citationText>
                </int2:suggestion>
                <int2:suggestion int2:citationStyle="Chicago" int2:isIdentical="1">
                  <int2:citationText>“L13501 - Planalto” n.d., https://www.planalto.gov.br/ccivil_03/_Ato2015-2018/2017/Lei/L13501.htm.</int2:citationText>
                </int2:suggestion>
              </int2:suggestions>
            </int2:source>
          </int2:similarityCritique>
        </oel:ext>
      </int2:extLst>
    </int2:bookmark>
    <int2:bookmark int2:bookmarkName="_Int_uxM3vKoB" int2:invalidationBookmarkName="" int2:hashCode="SUr59S0/2bD0vv" int2:id="7NGsoOjW">
      <int2:extLst>
        <oel:ext uri="426473B9-03D8-482F-96C9-C2C85392BACA">
          <int2:similarityCritique int2:version="1" int2:context="A prevenção e a defesa contra eventos hidrológicos críticos de origem natural ou decorrentes do uso inadequado dos recursos naturais;">
            <int2:source int2:sourceType="Online" int2:sourceTitle="São objetivos da Política Nacional de Recursos Hídricos: ... - Gran ..." int2:sourceUrl="https://questoes.grancursosonline.com.br/questoes-de-concursos/legislacao-federal/1640962" int2:sourceSnippet="A prevenção e a defesa contra eventos hidrológicos críticos de origem natural ou decorrentes do uso inadequado dos recursos naturais; IV. Incentivar e promover a captação, a preservação e o aproveitamento de águas pluviais. Dos itens acima:">
              <int2:suggestions int2:citationType="Inline">
                <int2:suggestion int2:citationStyle="Mla" int2:isIdentical="1">
                  <int2:citationText>(“São objetivos da Política Nacional de Recursos Hídricos: ... - Gran ...”)</int2:citationText>
                </int2:suggestion>
                <int2:suggestion int2:citationStyle="Apa" int2:isIdentical="1">
                  <int2:citationText>(“São objetivos da Política Nacional de Recursos Hídricos: ... - Gran ...”)</int2:citationText>
                </int2:suggestion>
                <int2:suggestion int2:citationStyle="Chicago" int2:isIdentical="1">
                  <int2:citationText>(“São objetivos da Política Nacional de Recursos Hídricos: ... - Gran ...”)</int2:citationText>
                </int2:suggestion>
              </int2:suggestions>
              <int2:suggestions int2:citationType="Full">
                <int2:suggestion int2:citationStyle="Mla" int2:isIdentical="1">
                  <int2:citationText>&lt;i&gt;São objetivos da Política Nacional de Recursos Hídricos: ... - Gran ...&lt;/i&gt;, https://questoes.grancursosonline.com.br/questoes-de-concursos/legislacao-federal/1640962.</int2:citationText>
                </int2:suggestion>
                <int2:suggestion int2:citationStyle="Apa" int2:isIdentical="1">
                  <int2:citationText>&lt;i&gt;São objetivos da Política Nacional de Recursos Hídricos: ... - Gran ...&lt;/i&gt;. (n.d.). Retrieved from https://questoes.grancursosonline.com.br/questoes-de-concursos/legislacao-federal/1640962</int2:citationText>
                </int2:suggestion>
                <int2:suggestion int2:citationStyle="Chicago" int2:isIdentical="1">
                  <int2:citationText>“São objetivos da Política Nacional de Recursos Hídricos: ... - Gran ...” n.d., https://questoes.grancursosonline.com.br/questoes-de-concursos/legislacao-federal/1640962.</int2:citationText>
                </int2:suggestion>
              </int2:suggestions>
            </int2:source>
            <int2:source int2:sourceType="Online" int2:sourceTitle="Secretaria do Meio Ambiente do Distrito Federal - Sema/df" int2:sourceUrl="https://www.facebook.com/semagovdf/posts/222075805991250/" int2:sourceSnippet="Implementar a prevenção e a defesa contra eventos hidrológicos críticos de origem natural ou decorrentes do uso inadequado dos recursos naturais; Aumentar as disponibilidades em recursos hídricos. 🔗 Que tal conhecer mais sobre a gestão dos recursos hídricos no DF? No site da Sema tem uma aba só sobre esse assunto. Clica lá. # semadf">
              <int2:suggestions int2:citationType="Inline">
                <int2:suggestion int2:citationStyle="Mla" int2:isIdentical="1">
                  <int2:citationText>(“Secretaria do Meio Ambiente do Distrito Federal - Sema/df”)</int2:citationText>
                </int2:suggestion>
                <int2:suggestion int2:citationStyle="Apa" int2:isIdentical="1">
                  <int2:citationText>(“Secretaria do Meio Ambiente do Distrito Federal - Sema/df”)</int2:citationText>
                </int2:suggestion>
                <int2:suggestion int2:citationStyle="Chicago" int2:isIdentical="1">
                  <int2:citationText>(“Secretaria do Meio Ambiente do Distrito Federal - Sema/df”)</int2:citationText>
                </int2:suggestion>
              </int2:suggestions>
              <int2:suggestions int2:citationType="Full">
                <int2:suggestion int2:citationStyle="Mla" int2:isIdentical="1">
                  <int2:citationText>&lt;i&gt;Secretaria do Meio Ambiente do Distrito Federal - Sema/df&lt;/i&gt;, https://www.facebook.com/semagovdf/posts/222075805991250/.</int2:citationText>
                </int2:suggestion>
                <int2:suggestion int2:citationStyle="Apa" int2:isIdentical="1">
                  <int2:citationText>&lt;i&gt;Secretaria do Meio Ambiente do Distrito Federal - Sema/df&lt;/i&gt;. (n.d.). Retrieved from https://www.facebook.com/semagovdf/posts/222075805991250/</int2:citationText>
                </int2:suggestion>
                <int2:suggestion int2:citationStyle="Chicago" int2:isIdentical="1">
                  <int2:citationText>“Secretaria do Meio Ambiente do Distrito Federal - Sema/df” n.d., https://www.facebook.com/semagovdf/posts/222075805991250/.</int2:citationText>
                </int2:suggestion>
              </int2:suggestions>
            </int2:source>
            <int2:source int2:sourceType="Online" int2:sourceTitle="L9433 - Planalto" int2:sourceUrl="https://www.planalto.gov.br/ccivil_03/LEIS/L9433.htm" int2:sourceSnippet="III - a prevenção e a defesa contra eventos hidrológicos críticos de origem natural ou decorrentes do uso inadequado dos recursos naturais. IV - incentivar e promover a captação, a preservação e o aproveitamento de águas pluviais. (Incluído pela Lei nº 13.501, de 2017) CAPÍTULO III. DAS DIRETRIZES GERAIS DE AÇÃO">
              <int2:suggestions int2:citationType="Inline">
                <int2:suggestion int2:citationStyle="Mla" int2:isIdentical="0">
                  <int2:citationText>(“L9433 - Planalto”)</int2:citationText>
                </int2:suggestion>
                <int2:suggestion int2:citationStyle="Apa" int2:isIdentical="0">
                  <int2:citationText>(“L9433 - Planalto”)</int2:citationText>
                </int2:suggestion>
                <int2:suggestion int2:citationStyle="Chicago" int2:isIdentical="0">
                  <int2:citationText>(“L9433 - Planalto”)</int2:citationText>
                </int2:suggestion>
              </int2:suggestions>
              <int2:suggestions int2:citationType="Full">
                <int2:suggestion int2:citationStyle="Mla" int2:isIdentical="0">
                  <int2:citationText>&lt;i&gt;L9433 - Planalto&lt;/i&gt;, https://www.planalto.gov.br/ccivil_03/LEIS/L9433.htm.</int2:citationText>
                </int2:suggestion>
                <int2:suggestion int2:citationStyle="Apa" int2:isIdentical="0">
                  <int2:citationText>&lt;i&gt;L9433 - Planalto&lt;/i&gt;. (n.d.). Retrieved from https://www.planalto.gov.br/ccivil_03/LEIS/L9433.htm</int2:citationText>
                </int2:suggestion>
                <int2:suggestion int2:citationStyle="Chicago" int2:isIdentical="0">
                  <int2:citationText>“L9433 - Planalto” n.d., https://www.planalto.gov.br/ccivil_03/LEIS/L9433.htm.</int2:citationText>
                </int2:suggestion>
              </int2:suggestions>
            </int2:source>
          </int2:similarityCritique>
        </oel:ext>
      </int2:extLst>
    </int2:bookmark>
    <int2:bookmark int2:bookmarkName="_Int_85ydshtf" int2:invalidationBookmarkName="" int2:hashCode="6cqKA9deYqNTSh" int2:id="GwYjTAsp">
      <int2:extLst>
        <oel:ext uri="426473B9-03D8-482F-96C9-C2C85392BACA">
          <int2:similarityCritique int2:version="1" int2:context="A utilização racional e integrada dos recursos hídricos, incluindo o transporte aquaviário, com vistas ao desenvolvimento sustentável;">
            <int2:source int2:sourceType="Online" int2:sourceTitle="L9433 - Planalto" int2:sourceUrl="https://www.planalto.gov.br/ccivil_03/LEIS/L9433.htm" int2:sourceSnippet="II - a utilização racional e integrada dos recursos hídricos, incluindo o transporte aquaviário, com vistas ao desenvolvimento sustentável; III - a prevenção e a defesa contra eventos hidrológicos críticos de origem natural ou decorrentes do uso inadequado dos recursos naturais.">
              <int2:suggestions int2:citationType="Inline">
                <int2:suggestion int2:citationStyle="Mla" int2:isIdentical="1">
                  <int2:citationText>(“L9433 - Planalto”)</int2:citationText>
                </int2:suggestion>
                <int2:suggestion int2:citationStyle="Apa" int2:isIdentical="1">
                  <int2:citationText>(“L9433 - Planalto”)</int2:citationText>
                </int2:suggestion>
                <int2:suggestion int2:citationStyle="Chicago" int2:isIdentical="1">
                  <int2:citationText>(“L9433 - Planalto”)</int2:citationText>
                </int2:suggestion>
              </int2:suggestions>
              <int2:suggestions int2:citationType="Full">
                <int2:suggestion int2:citationStyle="Mla" int2:isIdentical="1">
                  <int2:citationText>&lt;i&gt;L9433 - Planalto&lt;/i&gt;, https://www.planalto.gov.br/ccivil_03/LEIS/L9433.htm.</int2:citationText>
                </int2:suggestion>
                <int2:suggestion int2:citationStyle="Apa" int2:isIdentical="1">
                  <int2:citationText>&lt;i&gt;L9433 - Planalto&lt;/i&gt;. (n.d.). Retrieved from https://www.planalto.gov.br/ccivil_03/LEIS/L9433.htm</int2:citationText>
                </int2:suggestion>
                <int2:suggestion int2:citationStyle="Chicago" int2:isIdentical="1">
                  <int2:citationText>“L9433 - Planalto” n.d., https://www.planalto.gov.br/ccivil_03/LEIS/L9433.htm.</int2:citationText>
                </int2:suggestion>
              </int2:suggestions>
            </int2:source>
            <int2:source int2:sourceType="Online" int2:sourceTitle="LEI Nº 9.433, DE 8 DE JANEIRO DE 1997 " int2:sourceUrl="https://www2.camara.leg.br/legin/fed/lei/1997/lei-9433-8-janeiro-1997-374778-normaatualizada-pl.pdf" int2:sourceSnippet="II - a utilização racional e integrada dos recursos hídricos, incluindo o transporte aquaviário, com vistas ao desenvolvimento sustentável; III - a prevenção e a defesa contra eventos hidrológicos críticos de origem natural ou decorrentes do uso inadequado dos recursos naturais. CAPÍTULO III DAS DIRETRIZES GERAIS DE AÇÃO">
              <int2:suggestions int2:citationType="Inline">
                <int2:suggestion int2:citationStyle="Mla" int2:isIdentical="1">
                  <int2:citationText>(“LEI Nº 9.433, DE 8 DE JANEIRO DE 1997 ”)</int2:citationText>
                </int2:suggestion>
                <int2:suggestion int2:citationStyle="Apa" int2:isIdentical="1">
                  <int2:citationText>(“LEI Nº 9.433, DE 8 DE JANEIRO DE 1997 ”)</int2:citationText>
                </int2:suggestion>
                <int2:suggestion int2:citationStyle="Chicago" int2:isIdentical="1">
                  <int2:citationText>(“LEI Nº 9.433, DE 8 DE JANEIRO DE 1997 ”)</int2:citationText>
                </int2:suggestion>
              </int2:suggestions>
              <int2:suggestions int2:citationType="Full">
                <int2:suggestion int2:citationStyle="Mla" int2:isIdentical="1">
                  <int2:citationText>&lt;i&gt;LEI Nº 9.433, DE 8 DE JANEIRO DE 1997 &lt;/i&gt;, https://www2.camara.leg.br/legin/fed/lei/1997/lei-9433-8-janeiro-1997-374778-normaatualizada-pl.pdf.</int2:citationText>
                </int2:suggestion>
                <int2:suggestion int2:citationStyle="Apa" int2:isIdentical="1">
                  <int2:citationText>&lt;i&gt;LEI Nº 9.433, DE 8 DE JANEIRO DE 1997 &lt;/i&gt;. (n.d.). Retrieved from https://www2.camara.leg.br/legin/fed/lei/1997/lei-9433-8-janeiro-1997-374778-normaatualizada-pl.pdf</int2:citationText>
                </int2:suggestion>
                <int2:suggestion int2:citationStyle="Chicago" int2:isIdentical="1">
                  <int2:citationText>“LEI Nº 9.433, DE 8 DE JANEIRO DE 1997 ” n.d., https://www2.camara.leg.br/legin/fed/lei/1997/lei-9433-8-janeiro-1997-374778-normaatualizada-pl.pdf.</int2:citationText>
                </int2:suggestion>
              </int2:suggestions>
            </int2:source>
            <int2:source int2:sourceType="Online" int2:sourceTitle="POLÍTICA NACIONAL DE RECURSOS HÍDRICOS - Universidade Federal Fluminense" int2:sourceUrl="https://defesacivil.uff.br/wp-content/uploads/sites/325/2020/10/PNRH-Lei-9433-8jan97.pdf" int2:sourceSnippet="II - a utilização racional e integrada dos recursos hídricos, incluindo o transporte aquaviário, com vistas ao desenvolvimento sustentável; III - a prevenção e a defesa contra eventos hidrológicos críticos de origem natural ou decorrentes do uso inadequado dos recursos naturais. CAPÍTULO III DAS DIRETRIZES GERAIS DE AÇÃO Art.">
              <int2:suggestions int2:citationType="Inline">
                <int2:suggestion int2:citationStyle="Mla" int2:isIdentical="1">
                  <int2:citationText>(“POLÍTICA NACIONAL DE RECURSOS HÍDRICOS - Universidade Federal Fluminense”)</int2:citationText>
                </int2:suggestion>
                <int2:suggestion int2:citationStyle="Apa" int2:isIdentical="1">
                  <int2:citationText>(“POLÍTICA NACIONAL DE RECURSOS HÍDRICOS - Universidade Federal Fluminense”)</int2:citationText>
                </int2:suggestion>
                <int2:suggestion int2:citationStyle="Chicago" int2:isIdentical="1">
                  <int2:citationText>(“POLÍTICA NACIONAL DE RECURSOS HÍDRICOS - Universidade Federal Fluminense”)</int2:citationText>
                </int2:suggestion>
              </int2:suggestions>
              <int2:suggestions int2:citationType="Full">
                <int2:suggestion int2:citationStyle="Mla" int2:isIdentical="1">
                  <int2:citationText>&lt;i&gt;POLÍTICA NACIONAL DE RECURSOS HÍDRICOS - Universidade Federal Fluminense&lt;/i&gt;, https://defesacivil.uff.br/wp-content/uploads/sites/325/2020/10/PNRH-Lei-9433-8jan97.pdf.</int2:citationText>
                </int2:suggestion>
                <int2:suggestion int2:citationStyle="Apa" int2:isIdentical="1">
                  <int2:citationText>&lt;i&gt;POLÍTICA NACIONAL DE RECURSOS HÍDRICOS - Universidade Federal Fluminense&lt;/i&gt;. (n.d.). Retrieved from https://defesacivil.uff.br/wp-content/uploads/sites/325/2020/10/PNRH-Lei-9433-8jan97.pdf</int2:citationText>
                </int2:suggestion>
                <int2:suggestion int2:citationStyle="Chicago" int2:isIdentical="1">
                  <int2:citationText>“POLÍTICA NACIONAL DE RECURSOS HÍDRICOS - Universidade Federal Fluminense” n.d., https://defesacivil.uff.br/wp-content/uploads/sites/325/2020/10/PNRH-Lei-9433-8jan97.pdf.</int2:citationText>
                </int2:suggestion>
              </int2:suggestions>
            </int2:source>
          </int2:similarityCritique>
        </oel:ext>
      </int2:extLst>
    </int2:bookmark>
    <int2:bookmark int2:bookmarkName="_Int_YdKjXggO" int2:invalidationBookmarkName="" int2:hashCode="NV0YvdnE/swq73" int2:id="9mQoPHgM">
      <int2:extLst>
        <oel:ext uri="426473B9-03D8-482F-96C9-C2C85392BACA">
          <int2:similarityCritique int2:version="1" int2:context="Assegurar à atual e às futuras gerações a necessária disponibilidade de água, em padrões de qualidade adequados aos respectivos usos;">
            <int2:source int2:sourceType="Online" int2:sourceTitle="Art. 2 da Lei 9433/97 " int2:sourceUrl="https://www.jusbrasil.com.br/topicos/11331430/artigo-2-da-lei-n-9433-de-08-de-janeiro-de-1997" int2:sourceSnippet="Art. 2º São objetivos da Política Nacional de Recursos Hídricos: I - assegurar à atual e às futuras gerações a necessária disponibilidade de água, em padrões de qualidade adequados aos respectivos usos; II - a utilização racional e integrada dos recursos hídricos, incluindo o transporte aquaviário, com vistas ao desenvolvimento ...">
              <int2:suggestions int2:citationType="Inline">
                <int2:suggestion int2:citationStyle="Mla" int2:isIdentical="1">
                  <int2:citationText>(“Art. 2 da Lei 9433/97 ”)</int2:citationText>
                </int2:suggestion>
                <int2:suggestion int2:citationStyle="Apa" int2:isIdentical="1">
                  <int2:citationText>(“Art. 2 da Lei 9433/97 ”)</int2:citationText>
                </int2:suggestion>
                <int2:suggestion int2:citationStyle="Chicago" int2:isIdentical="1">
                  <int2:citationText>(“Art. 2 da Lei 9433/97 ”)</int2:citationText>
                </int2:suggestion>
              </int2:suggestions>
              <int2:suggestions int2:citationType="Full">
                <int2:suggestion int2:citationStyle="Mla" int2:isIdentical="1">
                  <int2:citationText>&lt;i&gt;Art. 2 da Lei 9433/97 &lt;/i&gt;, https://www.jusbrasil.com.br/topicos/11331430/artigo-2-da-lei-n-9433-de-08-de-janeiro-de-1997.</int2:citationText>
                </int2:suggestion>
                <int2:suggestion int2:citationStyle="Apa" int2:isIdentical="1">
                  <int2:citationText>&lt;i&gt;Art. 2 da Lei 9433/97 &lt;/i&gt;. (n.d.). Retrieved from https://www.jusbrasil.com.br/topicos/11331430/artigo-2-da-lei-n-9433-de-08-de-janeiro-de-1997</int2:citationText>
                </int2:suggestion>
                <int2:suggestion int2:citationStyle="Chicago" int2:isIdentical="1">
                  <int2:citationText>“Art. 2 da Lei 9433/97 ” n.d., https://www.jusbrasil.com.br/topicos/11331430/artigo-2-da-lei-n-9433-de-08-de-janeiro-de-1997.</int2:citationText>
                </int2:suggestion>
              </int2:suggestions>
            </int2:source>
            <int2:source int2:sourceType="Online" int2:sourceTitle="POLÍTICA NACIONAL DE RECURSOS HÍDRICOS - Universidade Federal Fluminense" int2:sourceUrl="https://defesacivil.uff.br/wp-content/uploads/sites/325/2020/10/PNRH-Lei-9433-8jan97.pdf" int2:sourceSnippet="I - assegurar à atual e às futuras gerações a necessária disponibilidade de água, em padrões de qualidade adequados aos respectivos usos; II - a utilização racional e integrada dos recursos hídricos, incluindo o transporte aquaviário, com vistas ao desenvolvimento sustentável;">
              <int2:suggestions int2:citationType="Inline">
                <int2:suggestion int2:citationStyle="Mla" int2:isIdentical="1">
                  <int2:citationText>(“POLÍTICA NACIONAL DE RECURSOS HÍDRICOS - Universidade Federal Fluminense”)</int2:citationText>
                </int2:suggestion>
                <int2:suggestion int2:citationStyle="Apa" int2:isIdentical="1">
                  <int2:citationText>(“POLÍTICA NACIONAL DE RECURSOS HÍDRICOS - Universidade Federal Fluminense”)</int2:citationText>
                </int2:suggestion>
                <int2:suggestion int2:citationStyle="Chicago" int2:isIdentical="1">
                  <int2:citationText>(“POLÍTICA NACIONAL DE RECURSOS HÍDRICOS - Universidade Federal Fluminense”)</int2:citationText>
                </int2:suggestion>
              </int2:suggestions>
              <int2:suggestions int2:citationType="Full">
                <int2:suggestion int2:citationStyle="Mla" int2:isIdentical="1">
                  <int2:citationText>&lt;i&gt;POLÍTICA NACIONAL DE RECURSOS HÍDRICOS - Universidade Federal Fluminense&lt;/i&gt;, https://defesacivil.uff.br/wp-content/uploads/sites/325/2020/10/PNRH-Lei-9433-8jan97.pdf.</int2:citationText>
                </int2:suggestion>
                <int2:suggestion int2:citationStyle="Apa" int2:isIdentical="1">
                  <int2:citationText>&lt;i&gt;POLÍTICA NACIONAL DE RECURSOS HÍDRICOS - Universidade Federal Fluminense&lt;/i&gt;. (n.d.). Retrieved from https://defesacivil.uff.br/wp-content/uploads/sites/325/2020/10/PNRH-Lei-9433-8jan97.pdf</int2:citationText>
                </int2:suggestion>
                <int2:suggestion int2:citationStyle="Chicago" int2:isIdentical="1">
                  <int2:citationText>“POLÍTICA NACIONAL DE RECURSOS HÍDRICOS - Universidade Federal Fluminense” n.d., https://defesacivil.uff.br/wp-content/uploads/sites/325/2020/10/PNRH-Lei-9433-8jan97.pdf.</int2:citationText>
                </int2:suggestion>
              </int2:suggestions>
            </int2:source>
            <int2:source int2:sourceType="Online" int2:sourceTitle="LEI Nº 9.433, DE 8 DE JANEIRO DE 1997 " int2:sourceUrl="https://www2.camara.leg.br/legin/fed/lei/1997/lei-9433-8-janeiro-1997-374778-normaatualizada-pl.pdf" int2:sourceSnippet="I - assegurar à atual e às futuras gerações a necessária disponibilidade de água, em padrões de qualidade adequados aos respectivos usos; II - a utilização racional e integrada dos recursos hídricos, incluindo o transporte aquaviário, com vistas ao desenvolvimento sustentável; III - a prevenção e a defesa contra eventos ...">
              <int2:suggestions int2:citationType="Inline">
                <int2:suggestion int2:citationStyle="Mla" int2:isIdentical="1">
                  <int2:citationText>(“LEI Nº 9.433, DE 8 DE JANEIRO DE 1997 ”)</int2:citationText>
                </int2:suggestion>
                <int2:suggestion int2:citationStyle="Apa" int2:isIdentical="1">
                  <int2:citationText>(“LEI Nº 9.433, DE 8 DE JANEIRO DE 1997 ”)</int2:citationText>
                </int2:suggestion>
                <int2:suggestion int2:citationStyle="Chicago" int2:isIdentical="1">
                  <int2:citationText>(“LEI Nº 9.433, DE 8 DE JANEIRO DE 1997 ”)</int2:citationText>
                </int2:suggestion>
              </int2:suggestions>
              <int2:suggestions int2:citationType="Full">
                <int2:suggestion int2:citationStyle="Mla" int2:isIdentical="1">
                  <int2:citationText>&lt;i&gt;LEI Nº 9.433, DE 8 DE JANEIRO DE 1997 &lt;/i&gt;, https://www2.camara.leg.br/legin/fed/lei/1997/lei-9433-8-janeiro-1997-374778-normaatualizada-pl.pdf.</int2:citationText>
                </int2:suggestion>
                <int2:suggestion int2:citationStyle="Apa" int2:isIdentical="1">
                  <int2:citationText>&lt;i&gt;LEI Nº 9.433, DE 8 DE JANEIRO DE 1997 &lt;/i&gt;. (n.d.). Retrieved from https://www2.camara.leg.br/legin/fed/lei/1997/lei-9433-8-janeiro-1997-374778-normaatualizada-pl.pdf</int2:citationText>
                </int2:suggestion>
                <int2:suggestion int2:citationStyle="Chicago" int2:isIdentical="1">
                  <int2:citationText>“LEI Nº 9.433, DE 8 DE JANEIRO DE 1997 ” n.d., https://www2.camara.leg.br/legin/fed/lei/1997/lei-9433-8-janeiro-1997-374778-normaatualizada-pl.pdf.</int2:citationText>
                </int2:suggestion>
              </int2:suggestions>
            </int2:source>
          </int2:similarityCritique>
        </oel:ext>
      </int2:extLst>
    </int2:bookmark>
    <int2:bookmark int2:bookmarkName="_Int_skyh3lAZ" int2:invalidationBookmarkName="" int2:hashCode="OHATvLSqSK/E5R" int2:id="6qkhB7NA">
      <int2:extLst>
        <oel:ext uri="426473B9-03D8-482F-96C9-C2C85392BACA">
          <int2:similarityCritique int2:version="1" int2:context="&quot;um conjunto de recursos como capacidade de processamento, armazenamento, conectividade, plataformas, aplicações e serviços disponibilizados na Internet.&quot;">
            <int2:source int2:sourceType="Online" int2:sourceTitle="PROBLEMA DO CAIXEIRO VIAJANTE UTILIZANDO ALGORITMO GENÉTICO NO AMBIENTE ..." int2:sourceUrl="https://home.unicruz.edu.br/mercosul/pagina/anais/2015/1%20-%20ARTIGOS/PROBLEMA%20DO%20CAIXEIRO%20VIAJANTE%20UTILIZANDO%20ALGORITMO%20GENETICO%20NO%20AMBIENTE%20EM%20NUVEM.PDF" int2:sourceSnippet="Uma definição simples pode ser “um conjunto de recursos como capacidade de processamento, armazenamento, conectividade, plataformas, aplicações e serviços disponibilizados na Internet” (TAURION, 2009). A cloud oferece recursos que estão disponíveis conforme a necessidade, eliminando um custo desnecessário em servidores e ...">
              <int2:suggestions int2:citationType="Inline">
                <int2:suggestion int2:citationStyle="Mla" int2:isIdentical="0">
                  <int2:citationText>(“PROBLEMA DO CAIXEIRO VIAJANTE UTILIZANDO ALGORITMO GENÉTICO NO AMBIENTE ...”)</int2:citationText>
                </int2:suggestion>
                <int2:suggestion int2:citationStyle="Apa" int2:isIdentical="0">
                  <int2:citationText>(“PROBLEMA DO CAIXEIRO VIAJANTE UTILIZANDO ALGORITMO GENÉTICO NO AMBIENTE ...”)</int2:citationText>
                </int2:suggestion>
                <int2:suggestion int2:citationStyle="Chicago" int2:isIdentical="0">
                  <int2:citationText>(“PROBLEMA DO CAIXEIRO VIAJANTE UTILIZANDO ALGORITMO GENÉTICO NO AMBIENTE ...”)</int2:citationText>
                </int2:suggestion>
              </int2:suggestions>
              <int2:suggestions int2:citationType="Full">
                <int2:suggestion int2:citationStyle="Mla" int2:isIdentical="0">
                  <int2:citationText>&lt;i&gt;PROBLEMA DO CAIXEIRO VIAJANTE UTILIZANDO ALGORITMO GENÉTICO NO AMBIENTE ...&lt;/i&gt;, https://home.unicruz.edu.br/mercosul/pagina/anais/2015/1%20-%20ARTIGOS/PROBLEMA%20DO%20CAIXEIRO%20VIAJANTE%20UTILIZANDO%20ALGORITMO%20GENETICO%20NO%20AMBIENTE%20EM%20NUVEM.PDF.</int2:citationText>
                </int2:suggestion>
                <int2:suggestion int2:citationStyle="Apa" int2:isIdentical="0">
                  <int2:citationText>&lt;i&gt;PROBLEMA DO CAIXEIRO VIAJANTE UTILIZANDO ALGORITMO GENÉTICO NO AMBIENTE ...&lt;/i&gt;. (n.d.). Retrieved from https://home.unicruz.edu.br/mercosul/pagina/anais/2015/1%20-%20ARTIGOS/PROBLEMA%20DO%20CAIXEIRO%20VIAJANTE%20UTILIZANDO%20ALGORITMO%20GENETICO%20NO%20AMBIENTE%20EM%20NUVEM.PDF</int2:citationText>
                </int2:suggestion>
                <int2:suggestion int2:citationStyle="Chicago" int2:isIdentical="0">
                  <int2:citationText>“PROBLEMA DO CAIXEIRO VIAJANTE UTILIZANDO ALGORITMO GENÉTICO NO AMBIENTE ...” n.d., https://home.unicruz.edu.br/mercosul/pagina/anais/2015/1%20-%20ARTIGOS/PROBLEMA%20DO%20CAIXEIRO%20VIAJANTE%20UTILIZANDO%20ALGORITMO%20GENETICO%20NO%20AMBIENTE%20EM%20NUVEM.PDF.</int2:citationText>
                </int2:suggestion>
              </int2:suggestions>
            </int2:source>
            <int2:source int2:sourceType="Online" int2:sourceTitle="DOCUMENTO PROTEGIDO PELA LEIDE DIREITO AUTORAL" int2:sourceUrl="http://www.avm.edu.br/docpdf/monografias_publicadas/K237033.pdf" int2:sourceSnippet="virtuais: “um conjunto de recursos como capacidade de processamento, armazenamento, conectividade, plataformas, aplicações e serviços disponibilizados na Internet (TAURION, 2009, p. 2). Nessa linha, Alecrim (2008) esclarece que habitualmente os aplicativos são instalados nos computadores, bem como é praxe o">
              <int2:suggestions int2:citationType="Inline">
                <int2:suggestion int2:citationStyle="Mla" int2:isIdentical="0">
                  <int2:citationText>(“DOCUMENTO PROTEGIDO PELA LEIDE DIREITO AUTORAL”)</int2:citationText>
                </int2:suggestion>
                <int2:suggestion int2:citationStyle="Apa" int2:isIdentical="0">
                  <int2:citationText>(“DOCUMENTO PROTEGIDO PELA LEIDE DIREITO AUTORAL”)</int2:citationText>
                </int2:suggestion>
                <int2:suggestion int2:citationStyle="Chicago" int2:isIdentical="0">
                  <int2:citationText>(“DOCUMENTO PROTEGIDO PELA LEIDE DIREITO AUTORAL”)</int2:citationText>
                </int2:suggestion>
              </int2:suggestions>
              <int2:suggestions int2:citationType="Full">
                <int2:suggestion int2:citationStyle="Mla" int2:isIdentical="0">
                  <int2:citationText>&lt;i&gt;DOCUMENTO PROTEGIDO PELA LEIDE DIREITO AUTORAL&lt;/i&gt;, http://www.avm.edu.br/docpdf/monografias_publicadas/K237033.pdf.</int2:citationText>
                </int2:suggestion>
                <int2:suggestion int2:citationStyle="Apa" int2:isIdentical="0">
                  <int2:citationText>&lt;i&gt;DOCUMENTO PROTEGIDO PELA LEIDE DIREITO AUTORAL&lt;/i&gt;. (n.d.). Retrieved from http://www.avm.edu.br/docpdf/monografias_publicadas/K237033.pdf</int2:citationText>
                </int2:suggestion>
                <int2:suggestion int2:citationStyle="Chicago" int2:isIdentical="0">
                  <int2:citationText>“DOCUMENTO PROTEGIDO PELA LEIDE DIREITO AUTORAL” n.d., http://www.avm.edu.br/docpdf/monografias_publicadas/K237033.pdf.</int2:citationText>
                </int2:suggestion>
              </int2:suggestions>
            </int2:source>
            <int2:source int2:sourceType="Online" int2:sourceTitle="Um estudo sobre computação em nuvem " int2:sourceUrl="https://pt.slideshare.net/darrochella/um-estudo-sobre-computao-em-nuvem" int2:sourceSnippet="A computação em nuvem é um conceito que trás flexibilidade e mobilidade para os usuários, esse modelo propõe o acesso de arquivos, execução de aplicativos, permitindo usar recursos computacionais através da internet como servidores, redes que são de uma maneira geral o hardware e software, assim oferecendo serviços disponíveis a todo instante e permitindo que qualquer aparelho ...">
              <int2:suggestions int2:citationType="Inline">
                <int2:suggestion int2:citationStyle="Mla" int2:isIdentical="0">
                  <int2:citationText>(“Um estudo sobre computação em nuvem ”)</int2:citationText>
                </int2:suggestion>
                <int2:suggestion int2:citationStyle="Apa" int2:isIdentical="0">
                  <int2:citationText>(“Um estudo sobre computação em nuvem ”)</int2:citationText>
                </int2:suggestion>
                <int2:suggestion int2:citationStyle="Chicago" int2:isIdentical="0">
                  <int2:citationText>(“Um estudo sobre computação em nuvem ”)</int2:citationText>
                </int2:suggestion>
              </int2:suggestions>
              <int2:suggestions int2:citationType="Full">
                <int2:suggestion int2:citationStyle="Mla" int2:isIdentical="0">
                  <int2:citationText>&lt;i&gt;Um estudo sobre computação em nuvem &lt;/i&gt;, https://pt.slideshare.net/darrochella/um-estudo-sobre-computao-em-nuvem.</int2:citationText>
                </int2:suggestion>
                <int2:suggestion int2:citationStyle="Apa" int2:isIdentical="0">
                  <int2:citationText>&lt;i&gt;Um estudo sobre computação em nuvem &lt;/i&gt;. (n.d.). Retrieved from https://pt.slideshare.net/darrochella/um-estudo-sobre-computao-em-nuvem</int2:citationText>
                </int2:suggestion>
                <int2:suggestion int2:citationStyle="Chicago" int2:isIdentical="0">
                  <int2:citationText>“Um estudo sobre computação em nuvem ” n.d., https://pt.slideshare.net/darrochella/um-estudo-sobre-computao-em-nuvem.</int2:citationText>
                </int2:suggestion>
              </int2:suggestions>
            </int2:source>
          </int2:similarityCritique>
        </oel:ext>
      </int2:extLst>
    </int2:bookmark>
    <int2:bookmark int2:bookmarkName="_Int_7v2oGeMV" int2:invalidationBookmarkName="" int2:hashCode="r0rqZ8Y3HNdMjL" int2:id="nwG18OVJ">
      <int2:extLst>
        <oel:ext uri="426473B9-03D8-482F-96C9-C2C85392BACA">
          <int2:similarityCritique int2:version="1" int2:context="A intenção era reaquecer o ambiente público, ampliar os laços comunitários e a participação política.">
            <int2:source int2:sourceType="Online" int2:sourceTitle="Leia o trecho a seguir. “Nos anos 1990, o debate entre as novas ..." int2:sourceUrl="https://brainly.com.br/tarefa/55525056" int2:sourceSnippet="A intenção era reaquecer o ambiente público, ampliar os laços comunitários e a participação política”. LEMOS, A. Cidades inteligentes: de que forma as novas tecnologias — como a computação em nuvem, o Big Data e a internet das coisas — podem melhorar a condição de vida nos espaços urbanos? GV Executivo, [ s. l.], v. 12, n. 2 ...">
              <int2:suggestions int2:citationType="Inline">
                <int2:suggestion int2:citationStyle="Mla" int2:isIdentical="0">
                  <int2:citationText>(“Leia o trecho a seguir. “Nos anos 1990, o debate entre as novas ...”)</int2:citationText>
                </int2:suggestion>
                <int2:suggestion int2:citationStyle="Apa" int2:isIdentical="0">
                  <int2:citationText>(“Leia o trecho a seguir. “Nos anos 1990, o debate entre as novas ...”)</int2:citationText>
                </int2:suggestion>
                <int2:suggestion int2:citationStyle="Chicago" int2:isIdentical="0">
                  <int2:citationText>(“Leia o trecho a seguir. “Nos anos 1990, o debate entre as novas ...”)</int2:citationText>
                </int2:suggestion>
              </int2:suggestions>
              <int2:suggestions int2:citationType="Full">
                <int2:suggestion int2:citationStyle="Mla" int2:isIdentical="0">
                  <int2:citationText>&lt;i&gt;Leia o trecho a seguir. “Nos anos 1990, o debate entre as novas ...&lt;/i&gt;, https://brainly.com.br/tarefa/55525056.</int2:citationText>
                </int2:suggestion>
                <int2:suggestion int2:citationStyle="Apa" int2:isIdentical="0">
                  <int2:citationText>&lt;i&gt;Leia o trecho a seguir. “Nos anos 1990, o debate entre as novas ...&lt;/i&gt;. (n.d.). Retrieved from https://brainly.com.br/tarefa/55525056</int2:citationText>
                </int2:suggestion>
                <int2:suggestion int2:citationStyle="Chicago" int2:isIdentical="0">
                  <int2:citationText>“Leia o trecho a seguir. “Nos anos 1990, o debate entre as novas ...” n.d., https://brainly.com.br/tarefa/55525056.</int2:citationText>
                </int2:suggestion>
              </int2:suggestions>
            </int2:source>
          </int2:similarityCritique>
        </oel:ext>
      </int2:extLst>
    </int2:bookmark>
    <int2:bookmark int2:bookmarkName="_Int_wJP0nlDt" int2:invalidationBookmarkName="" int2:hashCode="TcKTO32BdHixcg" int2:id="JjQKp4qL">
      <int2:extLst>
        <oel:ext uri="426473B9-03D8-482F-96C9-C2C85392BACA">
          <int2:similarityCritique int2:version="1" int2:context="Desenvolvimento de soluções para melhor gestão dos recursos naturais, como a energia, nas smart cities;">
            <int2:source int2:sourceType="Online" int2:sourceTitle="SciELO - Brazil - Cidades inteligentes: insights e contribuições das ..." int2:sourceUrl="https://www.scielo.br/j/urbe/a/3LscvBK8vN86Q3fyFvzx7Fw/" int2:sourceSnippet="Desenvolvimento de soluções para melhor gestão dos recursos naturais, como a energia, nas smart cities: Rostirolla (2016 Rostirolla, G. (2016). ElCity: um modelo elástico e multinível de economia de energia para cidades inteligentes (Dissertação de mestrado).">
              <int2:suggestions int2:citationType="Inline">
                <int2:suggestion int2:citationStyle="Mla" int2:isIdentical="0">
                  <int2:citationText>(“SciELO - Brazil - Cidades inteligentes: insights e contribuições das ...”)</int2:citationText>
                </int2:suggestion>
                <int2:suggestion int2:citationStyle="Apa" int2:isIdentical="0">
                  <int2:citationText>(“SciELO - Brazil - Cidades inteligentes: insights e contribuições das ...”)</int2:citationText>
                </int2:suggestion>
                <int2:suggestion int2:citationStyle="Chicago" int2:isIdentical="0">
                  <int2:citationText>(“SciELO - Brazil - Cidades inteligentes: insights e contribuições das ...”)</int2:citationText>
                </int2:suggestion>
              </int2:suggestions>
              <int2:suggestions int2:citationType="Full">
                <int2:suggestion int2:citationStyle="Mla" int2:isIdentical="0">
                  <int2:citationText>&lt;i&gt;SciELO - Brazil - Cidades inteligentes: insights e contribuições das ...&lt;/i&gt;, https://www.scielo.br/j/urbe/a/3LscvBK8vN86Q3fyFvzx7Fw/.</int2:citationText>
                </int2:suggestion>
                <int2:suggestion int2:citationStyle="Apa" int2:isIdentical="0">
                  <int2:citationText>&lt;i&gt;SciELO - Brazil - Cidades inteligentes: insights e contribuições das ...&lt;/i&gt;. (n.d.). Retrieved from https://www.scielo.br/j/urbe/a/3LscvBK8vN86Q3fyFvzx7Fw/</int2:citationText>
                </int2:suggestion>
                <int2:suggestion int2:citationStyle="Chicago" int2:isIdentical="0">
                  <int2:citationText>“SciELO - Brazil - Cidades inteligentes: insights e contribuições das ...” n.d., https://www.scielo.br/j/urbe/a/3LscvBK8vN86Q3fyFvzx7Fw/.</int2:citationText>
                </int2:suggestion>
              </int2:suggestions>
            </int2:source>
          </int2:similarityCritique>
        </oel:ext>
      </int2:extLst>
    </int2:bookmark>
    <int2:bookmark int2:bookmarkName="_Int_cRRJv0QJ" int2:invalidationBookmarkName="" int2:hashCode="4ICdENsBScGL9w" int2:id="PodXZUMm">
      <int2:extLst>
        <oel:ext uri="426473B9-03D8-482F-96C9-C2C85392BACA">
          <int2:similarityCritique int2:version="1" int2:context="Desenvolvimento de dispositivos para possibilitar a participação do cidadão na gestão dos municípios;">
            <int2:source int2:sourceType="Online" int2:sourceTitle="SciELO - Brazil - Cidades inteligentes: insights e contribuições das ..." int2:sourceUrl="https://www.scielo.br/j/urbe/a/3LscvBK8vN86Q3fyFvzx7Fw/" int2:sourceSnippet="Podemos destacar como principais contribuições a utilização de IoT para gestão das cidades; o desenvolvimento de dispositivos de monitoramento de problemas urbanos; o desenvolvimento de índices específicos para avaliar os municípios brasileiros; o desenvolvimento de dispositivos para possibilitar a participação do cidadão na gestão ...">
              <int2:suggestions int2:citationType="Inline">
                <int2:suggestion int2:citationStyle="Mla" int2:isIdentical="0">
                  <int2:citationText>(“SciELO - Brazil - Cidades inteligentes: insights e contribuições das ...”)</int2:citationText>
                </int2:suggestion>
                <int2:suggestion int2:citationStyle="Apa" int2:isIdentical="0">
                  <int2:citationText>(“SciELO - Brazil - Cidades inteligentes: insights e contribuições das ...”)</int2:citationText>
                </int2:suggestion>
                <int2:suggestion int2:citationStyle="Chicago" int2:isIdentical="0">
                  <int2:citationText>(“SciELO - Brazil - Cidades inteligentes: insights e contribuições das ...”)</int2:citationText>
                </int2:suggestion>
              </int2:suggestions>
              <int2:suggestions int2:citationType="Full">
                <int2:suggestion int2:citationStyle="Mla" int2:isIdentical="0">
                  <int2:citationText>&lt;i&gt;SciELO - Brazil - Cidades inteligentes: insights e contribuições das ...&lt;/i&gt;, https://www.scielo.br/j/urbe/a/3LscvBK8vN86Q3fyFvzx7Fw/.</int2:citationText>
                </int2:suggestion>
                <int2:suggestion int2:citationStyle="Apa" int2:isIdentical="0">
                  <int2:citationText>&lt;i&gt;SciELO - Brazil - Cidades inteligentes: insights e contribuições das ...&lt;/i&gt;. (n.d.). Retrieved from https://www.scielo.br/j/urbe/a/3LscvBK8vN86Q3fyFvzx7Fw/</int2:citationText>
                </int2:suggestion>
                <int2:suggestion int2:citationStyle="Chicago" int2:isIdentical="0">
                  <int2:citationText>“SciELO - Brazil - Cidades inteligentes: insights e contribuições das ...” n.d., https://www.scielo.br/j/urbe/a/3LscvBK8vN86Q3fyFvzx7Fw/.</int2:citationText>
                </int2:suggestion>
              </int2:suggestions>
            </int2:source>
          </int2:similarityCritique>
        </oel:ext>
      </int2:extLst>
    </int2:bookmark>
    <int2:bookmark int2:bookmarkName="_Int_NLvdKR5r" int2:invalidationBookmarkName="" int2:hashCode="UgoJdrXvilWXZ+" int2:id="xs2NDdoE">
      <int2:state int2:type="AugLoop_Text_Critique" int2:value="Rejected"/>
    </int2:bookmark>
    <int2:bookmark int2:bookmarkName="_Int_HZGWFaCP" int2:invalidationBookmarkName="" int2:hashCode="qzzMjboqDPehzk" int2:id="DE9OjXXY">
      <int2:state int2:type="AugLoop_Text_Critique" int2:value="Rejected"/>
    </int2:bookmark>
    <int2:bookmark int2:bookmarkName="_Int_GZWye94f" int2:invalidationBookmarkName="" int2:hashCode="6kJNOK9y3RNmoI" int2:id="BTXOOyMc">
      <int2:state int2:type="AugLoop_Acronyms_AcronymsCritique" int2:value="Rejected"/>
    </int2:bookmark>
    <int2:bookmark int2:bookmarkName="_Int_v91sarBA" int2:invalidationBookmarkName="" int2:hashCode="QpMMG79tqit2jC" int2:id="40IZQOTm">
      <int2:state int2:type="AugLoop_Acronyms_AcronymsCritique" int2:value="Rejected"/>
    </int2:bookmark>
    <int2:bookmark int2:bookmarkName="_Int_UaClrPsB" int2:invalidationBookmarkName="" int2:hashCode="zSNUayPSBd/yT/" int2:id="6v1F8cZe">
      <int2:state int2:type="AugLoop_Acronyms_AcronymsCritique" int2:value="Rejected"/>
    </int2:bookmark>
    <int2:bookmark int2:bookmarkName="_Int_jRXa5qBT" int2:invalidationBookmarkName="" int2:hashCode="9OILDLhDD9POfS" int2:id="oaEZEZoz">
      <int2:state int2:type="AugLoop_Text_Critique" int2:value="Rejected"/>
    </int2:bookmark>
    <int2:bookmark int2:bookmarkName="_Int_CJ1IXOyK" int2:invalidationBookmarkName="" int2:hashCode="mL3NRMADf4WN2d" int2:id="BdSnPJCi">
      <int2:state int2:type="AugLoop_Acronyms_AcronymsCritique" int2:value="Rejected"/>
    </int2:bookmark>
    <int2:bookmark int2:bookmarkName="_Int_GWoxirdF" int2:invalidationBookmarkName="" int2:hashCode="F/tkpKgkxz1/qz" int2:id="4Qbh5YsK">
      <int2:state int2:type="AugLoop_Acronyms_AcronymsCritique" int2:value="Rejected"/>
    </int2:bookmark>
    <int2:entireDocument int2:id="Lu2D27Hd">
      <int2:extLst>
        <oel:ext uri="E302BA01-7950-474C-9AD3-286E660C40A8">
          <int2:similaritySummary int2:version="1" int2:runId="1685035572788" int2:tilesCheckedInThisRun="0" int2:totalNumOfTiles="243" int2:similarityAnnotationCount="25" int2:numWords="9763" int2:numFlaggedWords="381"/>
        </oel:ext>
      </int2:extLst>
    </int2:entireDocument>
  </int2:observations>
  <int2:intelligenceSettings/>
  <int2:onDemandWorkflows>
    <int2:onDemandWorkflow int2:type="SimilarityCheck" int2:paragraphVersions="672A6659-77777777 711C9874-77777777 0A37501D-77777777 5DAB6C7B-77777777 5DD52B62-332C038D 343337A4-77777777 025B46E2-1A1BFDAA 312D68F2-17EB3320 6A05A809-77777777 4B94D5A5-77777777 0AC7A475-77777777 3DEEC669-77777777 089A6694-46711725 74BF6DE7-77777777 18415BDB-2D911477 36FBF9A1-77777777 2D163F71-77777777 4A5F9A64-77777777 222C1F81-77777777 533B757D-77777777 10AAA85F-77777777 3B547C3E-77777777 50F77FA9-45560485 097EC742-77777777 43636C90-515632B2 6BAE7249-77777777 05713E1F-77777777 2BB57249-6EF13778 2BA455EC-77777777 03AF77DC-77777777 5B47F377-0B4E703A 4D50622F-4FC989A8 5A06B202-3DCA5F5E 45FB0818-77777777 7AEEA4D3-77777777 049F31CB-77777777 66BA44E1-735B69DC 53128261-77777777 52602752-77777777 1AC628DC-09A26936 2A0B7E14-037A401B 6056441C-71235844 23016C7C-77777777 1F9DF343-63D400B2 22D480E8-438CD364 1E488341-0120114E 30A15113-6486BBA1 61675A29-0A71136E 26494276-25DFF21F 18AA7739-3FE563CA 40B31E0E-2F3C5F33 2392D7A8-3A1CF993 6E4E528A-79C1EE7E 4814491A-7E5C5798 4E632967-7161CC2B 2DFD3BFE-77777777 327B3EDC-0664FA2D 297CB2A2-3B1901E2 6172A2D4-5AD92B7C 3225F459-641EDAF9 05D148CF-70E865CE 443C49B0-59FFEF59 3451AEB0-36ED34B9 6DA48C21-46850EC2 58A3E6AF-52F974E0 1ED597CD-060A6A86 224E2A98-1EC09A7F 5624CEE0-0A518ACF 6442FB91-74E13C28 7620A415-5D9DBCC7 0BE7E9A1-34E88B90 38B51C88-7866CCC1 5F52BB84-5F6D71D4 2D2BA505-72937E73 6BB266DE-77777777 266DFC4F-631E3652 2CD3AC28-2D392736 49FD03F9-5A0EA799 5E3A6000-35801075 7E164CCF-3DD43057 546B24F8-472C64C5 0D22B954-3AB6A98C 0876491F-6769B5DC 73AF5D69-47630B90 75A58D80-77777777 695797E2-4D4C8243 5CEE5A96-724C8A0A 0C220D65-783CB17E 567CE1B7-7F169BE2 18B0671C-7A85459D 5A54B4B6-6963A5A0 1B4A0D55-340C3B95 6010A351-1BF89C1C 767D9C21-1284D2C6 31AA8164-31DD8537 5DCFBEFC-4EB0649F 23AC07B9-714C7E9E 0827C241-72EEB513 1612DCB1-58D316BE 7E9EA110-1DFF6C38 20F2206E-1412AD44 6FD02BC8-06DE0572 56847B5D-27453F38 785A8C3D-5B02EF73 0249659B-30070246 61FFBA28-26971772 4DD2CCBD-0AB2C164 35248859-420BC072 6BAB9327-37C2F11A 7B0BC438-41B7BE57 590AF94B-072EEDAB 77578D66-6086A630 085A9CE6-625BDF94 487CF0AA-197C65C3 250EFEE6-2D79C9B2 2497199F-4CFD6FC6 36763459-2EC00286 6FCE779B-77A51121 078A09F4-57D6C96F 55873B9E-5329BE4D 4EE1F62B-60D9A15D 27E401B1-70BBEE38 4B8D957C-3ABE038B 73812449-7D3E3C7F 15B1A2A7-57A3CE7E 71B3301B-5C551D5F 39D7210C-7CF7EBD4 06CA205B-4E1F311B 49DE7D6C-6C597386 6F6DFA28-2E1ABE4B 61497DBD-006C4684 0A2E8FB9-5933084E 32EBF1E9-3BC4818E 48E0C60F-2363A23B 7530AC7D-4BF0EB59 4EF632FC-5BCE22D4 6E503BB2-5BF13714 5B823FE0-30B98E7D 4BA98D8D-7AEE4B74 6AB7173E-003F17E4 1299C43A-49DB3877 5324808E-1FAA1225 7E02D4D4-2BC47FD3 017359BD-7791F4F6 79529DDD-4E66B87A 58EAEBB7-390634C9 7D61B987-0C7B8E1F 204E86F0-2FD1BEE0 49532CBB-1E80BDC0 63DC373E-3B3A4070 2DE08380-7F6E36E7 2FD8623B-7C525656 7DC72A5C-63E8FA84 68740DE8-75AE3925 0E783159-261475C9 1DD2DE9F-08E39AA3 0F690A13-3354A364 5F2A313A-48868F17 395F7337-2718F93F 69E58519-62AEE8D6 705DEB80-4C5F60AD 7AC08FED-09470746 0FB78278-77777777 230FDF8F-77777777 1FC39945-77777777 4BB0FB7A-12CEDE8C 5653FE96-435D2B8F 5F2B88D0-4AC9DCFC 25F92C6B-6EFC6844 0BF72E69-7C1B34A6 3FFA682E-6CB82FF0 295E1342-19F74AA1 0407109E-31297ACD 19A1F2F3-407F149E 47124593-059B36D7 36EF6CFC-2D8A12F4 02206707-1FA83D65 21996071-026688D0 6DD35D90-05FDD5B7 34CE0A41-77777777 7678A1A5-3B376044 50DDD6D6-1C1779E6 0598954E-26AFC893 0663E29A-4DA708EF 718377E4-4858CBF5 3B13F811-61F47F08 2FFA56AF-141D24D1 0B04AA6A-4EA6080C 41DBD501-0491791E 3A11CA37-630CDC1D 7634E080-5BE01B16 5C931FB9-5DF49CAB 78D9B33B-54CA7C84 776B4701-5D55419D 188D934D-7B1983D9 3DD42114-790DDAD3 5C3C57A7-58BA923B 1C64BDEE-1DCBABE7 34C1FC4C-52DF22E0 2BF618BC-1502E943 72079378-1A06223E 1755615B-5C15D88D 4B3C7016-12CBFFE8 600C0264-49436574 29B476FD-061CFFE2 5739917A-79782A5A 3759F83D-66120F23 5DDB9059-7885B2DE 3C2BF405-7D3D49F1 78507906-3B91166B 36C328C2-77777777 1DF01B2B-77777777 370D85AE-77777777 33146570-1F4F0F60 2E8891E6-77777777 17790BDF-77777777 0A532F4C-7A25CEBC 2D88A219-29A7E50E 334A927F-4EE2D400 7BAF475F-77777777 5997CC1D-77777777 6BC3D6E7-473EB69A 1577C081-7E198ABA 48188B21-282503F2 529DB101-3F461710 02418282-68255BFE 39781811-23CFEB96 58661C69-1D1D974F 389AF972-1C3F01C1 77997A87-7E0A5C85 7A241F3D-6C3E1B7C 2FDDBC86-6609B4F4 69EC48A2-5E5D8284 05F4BD87-4C18A64B 0996C381-6F684508 4F8D33AA-513CF334 69405839-3C36B099 68359F97-78779403 3E710F9E-3478BAD3 2DDDA0C0-1090149E 0C8C638B-1961DAA3 311BB342-43270E37 4F89BFDC-3A441224 270BCA54-6AFBACF9 422BE35E-3599DEA3 011FDA15-63016E30 4FFC3025-569D5D1F 787AE618-1AC76C29 0D9F6F5C-45C265DB 2C91A64D-599154EF 0777D819-17755D26 5B9F8C63-1446F41B 678655C1-4B0650AC 4AF19455-11D8835C 2C5E66EB-7CC9EDDC 2C222F3E-0A9C91E1 2541B281-5B46BCB2 63715569-5FE0762A 5F31B8E0-77DB328A 67DFF6A2-4323A589 56E98BAE-157785B6 65B3E925-4C8A1971 41950F0B-1C92308B 22ADBEEC-27E4EE9F 655FCE1B-60F3AFFB 6D827F6A-76D476CD 6415C750-6F9103CF 7E5CE24E-0D85BFB0 435BC429-17A84987 0CC06AF1-6E0067AB 4372DDE7-77B3AB86 3931A438-085774CC 461BF4B8-13CAF439"/>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57D9D"/>
    <w:multiLevelType w:val="hybridMultilevel"/>
    <w:tmpl w:val="9D80E540"/>
    <w:lvl w:ilvl="0" w:tplc="0416000D">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1" w15:restartNumberingAfterBreak="0">
    <w:nsid w:val="1C0E76D4"/>
    <w:multiLevelType w:val="hybridMultilevel"/>
    <w:tmpl w:val="4F68D7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D80341"/>
    <w:multiLevelType w:val="hybridMultilevel"/>
    <w:tmpl w:val="1AA6AEA0"/>
    <w:lvl w:ilvl="0" w:tplc="0416000D">
      <w:start w:val="1"/>
      <w:numFmt w:val="bullet"/>
      <w:lvlText w:val=""/>
      <w:lvlJc w:val="left"/>
      <w:pPr>
        <w:ind w:left="1069" w:hanging="360"/>
      </w:pPr>
      <w:rPr>
        <w:rFonts w:hint="default" w:ascii="Wingdings" w:hAnsi="Wingdings"/>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3" w15:restartNumberingAfterBreak="0">
    <w:nsid w:val="270931FB"/>
    <w:multiLevelType w:val="hybridMultilevel"/>
    <w:tmpl w:val="5BB4960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0514C5"/>
    <w:multiLevelType w:val="hybridMultilevel"/>
    <w:tmpl w:val="1B7A721A"/>
    <w:lvl w:ilvl="0" w:tplc="DC30A39A">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7C187DE5"/>
    <w:multiLevelType w:val="multilevel"/>
    <w:tmpl w:val="CF907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0"/>
  </w:num>
  <w:num w:numId="4">
    <w:abstractNumId w:val="3"/>
  </w:num>
  <w:num w:numId="5">
    <w:abstractNumId w:val="4"/>
  </w:num>
  <w:num w:numId="6">
    <w:abstractNumId w:val="5"/>
  </w:num>
  <w:num w:numId="7">
    <w:abstractNumId w:val="1"/>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62"/>
    <w:rsid w:val="00001375"/>
    <w:rsid w:val="00004233"/>
    <w:rsid w:val="00005BBA"/>
    <w:rsid w:val="00015136"/>
    <w:rsid w:val="00017DC7"/>
    <w:rsid w:val="00020B94"/>
    <w:rsid w:val="00026A32"/>
    <w:rsid w:val="000326AF"/>
    <w:rsid w:val="00032749"/>
    <w:rsid w:val="00033B75"/>
    <w:rsid w:val="00035EEB"/>
    <w:rsid w:val="0004304B"/>
    <w:rsid w:val="00045AC4"/>
    <w:rsid w:val="00046B0E"/>
    <w:rsid w:val="00057758"/>
    <w:rsid w:val="00060530"/>
    <w:rsid w:val="00060636"/>
    <w:rsid w:val="00065946"/>
    <w:rsid w:val="00065FBE"/>
    <w:rsid w:val="0006691E"/>
    <w:rsid w:val="0007086B"/>
    <w:rsid w:val="00071436"/>
    <w:rsid w:val="00071C38"/>
    <w:rsid w:val="00071E8C"/>
    <w:rsid w:val="00075514"/>
    <w:rsid w:val="00082022"/>
    <w:rsid w:val="0008288A"/>
    <w:rsid w:val="00085927"/>
    <w:rsid w:val="000872EB"/>
    <w:rsid w:val="000A60DE"/>
    <w:rsid w:val="000B19DE"/>
    <w:rsid w:val="000C5CED"/>
    <w:rsid w:val="000D0425"/>
    <w:rsid w:val="000D09D3"/>
    <w:rsid w:val="000D0F1E"/>
    <w:rsid w:val="000D17F2"/>
    <w:rsid w:val="000E0745"/>
    <w:rsid w:val="000E7651"/>
    <w:rsid w:val="000F151C"/>
    <w:rsid w:val="000F3C78"/>
    <w:rsid w:val="00115349"/>
    <w:rsid w:val="001158A1"/>
    <w:rsid w:val="00116732"/>
    <w:rsid w:val="0012293A"/>
    <w:rsid w:val="00131BD8"/>
    <w:rsid w:val="00135DF0"/>
    <w:rsid w:val="00136E4F"/>
    <w:rsid w:val="0014294D"/>
    <w:rsid w:val="00170FB5"/>
    <w:rsid w:val="00173092"/>
    <w:rsid w:val="001759A2"/>
    <w:rsid w:val="00175A89"/>
    <w:rsid w:val="001879E2"/>
    <w:rsid w:val="001A2131"/>
    <w:rsid w:val="001A5378"/>
    <w:rsid w:val="001B29FE"/>
    <w:rsid w:val="001BFE21"/>
    <w:rsid w:val="001C0DB2"/>
    <w:rsid w:val="001C4FE5"/>
    <w:rsid w:val="001D0416"/>
    <w:rsid w:val="001D6E62"/>
    <w:rsid w:val="001D7AC7"/>
    <w:rsid w:val="001E2353"/>
    <w:rsid w:val="001E5462"/>
    <w:rsid w:val="001F515D"/>
    <w:rsid w:val="00200273"/>
    <w:rsid w:val="00200A22"/>
    <w:rsid w:val="002047F8"/>
    <w:rsid w:val="002066F4"/>
    <w:rsid w:val="00206E68"/>
    <w:rsid w:val="00217935"/>
    <w:rsid w:val="00227880"/>
    <w:rsid w:val="00233BE1"/>
    <w:rsid w:val="002344FC"/>
    <w:rsid w:val="00240FBD"/>
    <w:rsid w:val="00260A03"/>
    <w:rsid w:val="00261B64"/>
    <w:rsid w:val="00281261"/>
    <w:rsid w:val="0028769F"/>
    <w:rsid w:val="00293646"/>
    <w:rsid w:val="002978FB"/>
    <w:rsid w:val="002B16B0"/>
    <w:rsid w:val="002B2851"/>
    <w:rsid w:val="002C097C"/>
    <w:rsid w:val="002C3FC5"/>
    <w:rsid w:val="002D1647"/>
    <w:rsid w:val="002D4354"/>
    <w:rsid w:val="002D473C"/>
    <w:rsid w:val="002E705F"/>
    <w:rsid w:val="002E76D9"/>
    <w:rsid w:val="002F0BDF"/>
    <w:rsid w:val="002F10D1"/>
    <w:rsid w:val="002F140E"/>
    <w:rsid w:val="002F4800"/>
    <w:rsid w:val="002F63CE"/>
    <w:rsid w:val="002F671E"/>
    <w:rsid w:val="003007E9"/>
    <w:rsid w:val="00301383"/>
    <w:rsid w:val="003145B2"/>
    <w:rsid w:val="00314EF9"/>
    <w:rsid w:val="00315C2E"/>
    <w:rsid w:val="00316E53"/>
    <w:rsid w:val="00320275"/>
    <w:rsid w:val="00327F3E"/>
    <w:rsid w:val="00336FB8"/>
    <w:rsid w:val="003409AF"/>
    <w:rsid w:val="00342957"/>
    <w:rsid w:val="003458A6"/>
    <w:rsid w:val="003506F3"/>
    <w:rsid w:val="003530E9"/>
    <w:rsid w:val="003607EA"/>
    <w:rsid w:val="003616C3"/>
    <w:rsid w:val="00366A90"/>
    <w:rsid w:val="00385E25"/>
    <w:rsid w:val="003870C2"/>
    <w:rsid w:val="0038793D"/>
    <w:rsid w:val="003923F8"/>
    <w:rsid w:val="00398B7B"/>
    <w:rsid w:val="003B18C3"/>
    <w:rsid w:val="003B3CA2"/>
    <w:rsid w:val="003B3FF3"/>
    <w:rsid w:val="003B448B"/>
    <w:rsid w:val="003C0739"/>
    <w:rsid w:val="003C36E3"/>
    <w:rsid w:val="003C419E"/>
    <w:rsid w:val="003D2287"/>
    <w:rsid w:val="003D6E4A"/>
    <w:rsid w:val="003D76D2"/>
    <w:rsid w:val="003E201D"/>
    <w:rsid w:val="003E44EC"/>
    <w:rsid w:val="003E459F"/>
    <w:rsid w:val="003E62BC"/>
    <w:rsid w:val="003F0813"/>
    <w:rsid w:val="003F0E87"/>
    <w:rsid w:val="00415DFE"/>
    <w:rsid w:val="0042670F"/>
    <w:rsid w:val="004323E1"/>
    <w:rsid w:val="00432BA7"/>
    <w:rsid w:val="00432C8E"/>
    <w:rsid w:val="00441D0C"/>
    <w:rsid w:val="00447461"/>
    <w:rsid w:val="004513F7"/>
    <w:rsid w:val="00451698"/>
    <w:rsid w:val="004535C5"/>
    <w:rsid w:val="00453B7E"/>
    <w:rsid w:val="00465C40"/>
    <w:rsid w:val="00466417"/>
    <w:rsid w:val="00466DB3"/>
    <w:rsid w:val="00467B4D"/>
    <w:rsid w:val="0047003A"/>
    <w:rsid w:val="0047054C"/>
    <w:rsid w:val="00475791"/>
    <w:rsid w:val="00480E1C"/>
    <w:rsid w:val="00486B59"/>
    <w:rsid w:val="00487CE6"/>
    <w:rsid w:val="00494E56"/>
    <w:rsid w:val="004A6E9E"/>
    <w:rsid w:val="004B28FE"/>
    <w:rsid w:val="004C1845"/>
    <w:rsid w:val="004C54C4"/>
    <w:rsid w:val="004D3E68"/>
    <w:rsid w:val="004D5A8C"/>
    <w:rsid w:val="004D7A53"/>
    <w:rsid w:val="004E09A7"/>
    <w:rsid w:val="004E6C77"/>
    <w:rsid w:val="004F55B7"/>
    <w:rsid w:val="004F56CB"/>
    <w:rsid w:val="005034A5"/>
    <w:rsid w:val="00505BD1"/>
    <w:rsid w:val="00513E81"/>
    <w:rsid w:val="00515672"/>
    <w:rsid w:val="005222B8"/>
    <w:rsid w:val="0052512F"/>
    <w:rsid w:val="005301F7"/>
    <w:rsid w:val="00542CCB"/>
    <w:rsid w:val="00553C8F"/>
    <w:rsid w:val="00554BDB"/>
    <w:rsid w:val="00556BC5"/>
    <w:rsid w:val="005578CA"/>
    <w:rsid w:val="00563D29"/>
    <w:rsid w:val="0056416B"/>
    <w:rsid w:val="00564EB3"/>
    <w:rsid w:val="00570320"/>
    <w:rsid w:val="00572395"/>
    <w:rsid w:val="00574491"/>
    <w:rsid w:val="005777C9"/>
    <w:rsid w:val="005A07B3"/>
    <w:rsid w:val="005B38BD"/>
    <w:rsid w:val="005D5981"/>
    <w:rsid w:val="005E0DF9"/>
    <w:rsid w:val="005E24ED"/>
    <w:rsid w:val="005F28B6"/>
    <w:rsid w:val="005F41B7"/>
    <w:rsid w:val="005F54D2"/>
    <w:rsid w:val="005F5DC7"/>
    <w:rsid w:val="0060044A"/>
    <w:rsid w:val="00617593"/>
    <w:rsid w:val="006211AD"/>
    <w:rsid w:val="00624289"/>
    <w:rsid w:val="00625021"/>
    <w:rsid w:val="00625953"/>
    <w:rsid w:val="006266B8"/>
    <w:rsid w:val="0063755D"/>
    <w:rsid w:val="006416AA"/>
    <w:rsid w:val="00643123"/>
    <w:rsid w:val="00650D7D"/>
    <w:rsid w:val="0066164C"/>
    <w:rsid w:val="00664F78"/>
    <w:rsid w:val="00670A9B"/>
    <w:rsid w:val="00690CC9"/>
    <w:rsid w:val="00691DEA"/>
    <w:rsid w:val="006A035C"/>
    <w:rsid w:val="006B483B"/>
    <w:rsid w:val="006C2076"/>
    <w:rsid w:val="006C218C"/>
    <w:rsid w:val="006C429B"/>
    <w:rsid w:val="006D1CD6"/>
    <w:rsid w:val="006E01ED"/>
    <w:rsid w:val="006E0B64"/>
    <w:rsid w:val="006E7B5F"/>
    <w:rsid w:val="006F0189"/>
    <w:rsid w:val="006F0713"/>
    <w:rsid w:val="006F1A01"/>
    <w:rsid w:val="006F598D"/>
    <w:rsid w:val="00713899"/>
    <w:rsid w:val="00724924"/>
    <w:rsid w:val="007308EB"/>
    <w:rsid w:val="007345AB"/>
    <w:rsid w:val="00746988"/>
    <w:rsid w:val="007479C4"/>
    <w:rsid w:val="00752BD6"/>
    <w:rsid w:val="0075513E"/>
    <w:rsid w:val="00767C13"/>
    <w:rsid w:val="00771BB9"/>
    <w:rsid w:val="00773A2F"/>
    <w:rsid w:val="00777BD3"/>
    <w:rsid w:val="00790E29"/>
    <w:rsid w:val="0079385C"/>
    <w:rsid w:val="00795126"/>
    <w:rsid w:val="00795991"/>
    <w:rsid w:val="00796B7F"/>
    <w:rsid w:val="007970C8"/>
    <w:rsid w:val="007A56B8"/>
    <w:rsid w:val="007C0690"/>
    <w:rsid w:val="007C18F2"/>
    <w:rsid w:val="007C30D2"/>
    <w:rsid w:val="007D7206"/>
    <w:rsid w:val="007E3C3C"/>
    <w:rsid w:val="007E3CC5"/>
    <w:rsid w:val="007E654D"/>
    <w:rsid w:val="007E67CC"/>
    <w:rsid w:val="007E7273"/>
    <w:rsid w:val="007F71C2"/>
    <w:rsid w:val="00800824"/>
    <w:rsid w:val="00801434"/>
    <w:rsid w:val="00807A36"/>
    <w:rsid w:val="008133AA"/>
    <w:rsid w:val="00814902"/>
    <w:rsid w:val="008163E6"/>
    <w:rsid w:val="008208E4"/>
    <w:rsid w:val="00821360"/>
    <w:rsid w:val="00824854"/>
    <w:rsid w:val="00827173"/>
    <w:rsid w:val="008275F1"/>
    <w:rsid w:val="008319D8"/>
    <w:rsid w:val="0083324A"/>
    <w:rsid w:val="00836EAD"/>
    <w:rsid w:val="00837472"/>
    <w:rsid w:val="008377F2"/>
    <w:rsid w:val="0084115D"/>
    <w:rsid w:val="008516E7"/>
    <w:rsid w:val="008536B2"/>
    <w:rsid w:val="008561ED"/>
    <w:rsid w:val="00867922"/>
    <w:rsid w:val="0086C4BD"/>
    <w:rsid w:val="00875022"/>
    <w:rsid w:val="008806DD"/>
    <w:rsid w:val="00889A12"/>
    <w:rsid w:val="00892697"/>
    <w:rsid w:val="0089533F"/>
    <w:rsid w:val="008A112D"/>
    <w:rsid w:val="008A4E76"/>
    <w:rsid w:val="008B4C9F"/>
    <w:rsid w:val="008B5BFA"/>
    <w:rsid w:val="008B5E65"/>
    <w:rsid w:val="008C0547"/>
    <w:rsid w:val="008C3DFA"/>
    <w:rsid w:val="008C5B2A"/>
    <w:rsid w:val="008C6FEC"/>
    <w:rsid w:val="008D244A"/>
    <w:rsid w:val="008E3E4F"/>
    <w:rsid w:val="008E44CF"/>
    <w:rsid w:val="008E7B42"/>
    <w:rsid w:val="008F1113"/>
    <w:rsid w:val="008F6698"/>
    <w:rsid w:val="0090312B"/>
    <w:rsid w:val="0090464D"/>
    <w:rsid w:val="00907B82"/>
    <w:rsid w:val="00924475"/>
    <w:rsid w:val="00925D4C"/>
    <w:rsid w:val="0093684C"/>
    <w:rsid w:val="00937FEC"/>
    <w:rsid w:val="00940AC3"/>
    <w:rsid w:val="00942FCD"/>
    <w:rsid w:val="00945DB0"/>
    <w:rsid w:val="0095241B"/>
    <w:rsid w:val="009547D2"/>
    <w:rsid w:val="009553EA"/>
    <w:rsid w:val="00962894"/>
    <w:rsid w:val="009652AA"/>
    <w:rsid w:val="00965521"/>
    <w:rsid w:val="00970EED"/>
    <w:rsid w:val="00973781"/>
    <w:rsid w:val="00973D17"/>
    <w:rsid w:val="00976C9B"/>
    <w:rsid w:val="00984120"/>
    <w:rsid w:val="009879B1"/>
    <w:rsid w:val="00990317"/>
    <w:rsid w:val="00990357"/>
    <w:rsid w:val="0099528F"/>
    <w:rsid w:val="009A7D14"/>
    <w:rsid w:val="009B0945"/>
    <w:rsid w:val="009B481F"/>
    <w:rsid w:val="009C0982"/>
    <w:rsid w:val="009C0DDB"/>
    <w:rsid w:val="009C23B7"/>
    <w:rsid w:val="009C3ED1"/>
    <w:rsid w:val="009D3E0B"/>
    <w:rsid w:val="009E032C"/>
    <w:rsid w:val="009E366C"/>
    <w:rsid w:val="009E5AFD"/>
    <w:rsid w:val="009E5E99"/>
    <w:rsid w:val="009F0F13"/>
    <w:rsid w:val="009F0F2C"/>
    <w:rsid w:val="009F1D12"/>
    <w:rsid w:val="009F45C7"/>
    <w:rsid w:val="009F5B6E"/>
    <w:rsid w:val="009FF69B"/>
    <w:rsid w:val="00A02460"/>
    <w:rsid w:val="00A04036"/>
    <w:rsid w:val="00A05F90"/>
    <w:rsid w:val="00A0607A"/>
    <w:rsid w:val="00A131AD"/>
    <w:rsid w:val="00A14E95"/>
    <w:rsid w:val="00A15244"/>
    <w:rsid w:val="00A27E80"/>
    <w:rsid w:val="00A36E9B"/>
    <w:rsid w:val="00A4317E"/>
    <w:rsid w:val="00A4457D"/>
    <w:rsid w:val="00A45BAD"/>
    <w:rsid w:val="00A468F4"/>
    <w:rsid w:val="00A47B7B"/>
    <w:rsid w:val="00A6162E"/>
    <w:rsid w:val="00A630A8"/>
    <w:rsid w:val="00A63675"/>
    <w:rsid w:val="00A72126"/>
    <w:rsid w:val="00A74134"/>
    <w:rsid w:val="00A77F73"/>
    <w:rsid w:val="00A84B7F"/>
    <w:rsid w:val="00A85284"/>
    <w:rsid w:val="00A930A0"/>
    <w:rsid w:val="00AA1674"/>
    <w:rsid w:val="00AA27C7"/>
    <w:rsid w:val="00AA42B8"/>
    <w:rsid w:val="00AA7E9D"/>
    <w:rsid w:val="00AB6BC0"/>
    <w:rsid w:val="00AB7CA2"/>
    <w:rsid w:val="00AC2218"/>
    <w:rsid w:val="00AC3178"/>
    <w:rsid w:val="00AC3F77"/>
    <w:rsid w:val="00AD2353"/>
    <w:rsid w:val="00AD2F66"/>
    <w:rsid w:val="00AD458E"/>
    <w:rsid w:val="00AD6BB0"/>
    <w:rsid w:val="00AE70B8"/>
    <w:rsid w:val="00AE7626"/>
    <w:rsid w:val="00B073B3"/>
    <w:rsid w:val="00B0AD15"/>
    <w:rsid w:val="00B14E27"/>
    <w:rsid w:val="00B16BF3"/>
    <w:rsid w:val="00B179F6"/>
    <w:rsid w:val="00B21F38"/>
    <w:rsid w:val="00B23E66"/>
    <w:rsid w:val="00B24A36"/>
    <w:rsid w:val="00B24F7E"/>
    <w:rsid w:val="00B2B7D8"/>
    <w:rsid w:val="00B37105"/>
    <w:rsid w:val="00B41C13"/>
    <w:rsid w:val="00B42BCC"/>
    <w:rsid w:val="00B46FFF"/>
    <w:rsid w:val="00B4737C"/>
    <w:rsid w:val="00B53A28"/>
    <w:rsid w:val="00B53F5F"/>
    <w:rsid w:val="00B54F03"/>
    <w:rsid w:val="00B55956"/>
    <w:rsid w:val="00B56097"/>
    <w:rsid w:val="00B6030D"/>
    <w:rsid w:val="00B60E80"/>
    <w:rsid w:val="00B746E9"/>
    <w:rsid w:val="00B81EC5"/>
    <w:rsid w:val="00B83563"/>
    <w:rsid w:val="00B87555"/>
    <w:rsid w:val="00B936D1"/>
    <w:rsid w:val="00B93817"/>
    <w:rsid w:val="00B95CA2"/>
    <w:rsid w:val="00B95D79"/>
    <w:rsid w:val="00BA0F66"/>
    <w:rsid w:val="00BA2D2B"/>
    <w:rsid w:val="00BA74EF"/>
    <w:rsid w:val="00BA7B9A"/>
    <w:rsid w:val="00BB3544"/>
    <w:rsid w:val="00BBB4F4"/>
    <w:rsid w:val="00BC0AED"/>
    <w:rsid w:val="00BC24A6"/>
    <w:rsid w:val="00BD2F12"/>
    <w:rsid w:val="00BD571A"/>
    <w:rsid w:val="00BF2DAF"/>
    <w:rsid w:val="00BF4556"/>
    <w:rsid w:val="00BF6D64"/>
    <w:rsid w:val="00C03582"/>
    <w:rsid w:val="00C05B78"/>
    <w:rsid w:val="00C0B2F7"/>
    <w:rsid w:val="00C106CA"/>
    <w:rsid w:val="00C26C4D"/>
    <w:rsid w:val="00C2C9CC"/>
    <w:rsid w:val="00C35B4E"/>
    <w:rsid w:val="00C3722E"/>
    <w:rsid w:val="00C4553F"/>
    <w:rsid w:val="00C462A8"/>
    <w:rsid w:val="00C56BBF"/>
    <w:rsid w:val="00C6079E"/>
    <w:rsid w:val="00C61DE7"/>
    <w:rsid w:val="00C706AE"/>
    <w:rsid w:val="00C8232E"/>
    <w:rsid w:val="00C8490C"/>
    <w:rsid w:val="00C849AF"/>
    <w:rsid w:val="00C85345"/>
    <w:rsid w:val="00C901F4"/>
    <w:rsid w:val="00CB4415"/>
    <w:rsid w:val="00CB4E2A"/>
    <w:rsid w:val="00CB5298"/>
    <w:rsid w:val="00CB5845"/>
    <w:rsid w:val="00CB717D"/>
    <w:rsid w:val="00CB7AEA"/>
    <w:rsid w:val="00CC4698"/>
    <w:rsid w:val="00CC5BDD"/>
    <w:rsid w:val="00CC7607"/>
    <w:rsid w:val="00CD1C0C"/>
    <w:rsid w:val="00CD1EA5"/>
    <w:rsid w:val="00CD3073"/>
    <w:rsid w:val="00CD40A4"/>
    <w:rsid w:val="00CE1566"/>
    <w:rsid w:val="00CE4DD9"/>
    <w:rsid w:val="00CF611D"/>
    <w:rsid w:val="00D01BA3"/>
    <w:rsid w:val="00D033DC"/>
    <w:rsid w:val="00D069AE"/>
    <w:rsid w:val="00D071C9"/>
    <w:rsid w:val="00D101C0"/>
    <w:rsid w:val="00D12E75"/>
    <w:rsid w:val="00D1390A"/>
    <w:rsid w:val="00D23047"/>
    <w:rsid w:val="00D266AD"/>
    <w:rsid w:val="00D27A9F"/>
    <w:rsid w:val="00D27E0C"/>
    <w:rsid w:val="00D3656B"/>
    <w:rsid w:val="00D44A49"/>
    <w:rsid w:val="00D4535A"/>
    <w:rsid w:val="00D51438"/>
    <w:rsid w:val="00D54FFD"/>
    <w:rsid w:val="00D56713"/>
    <w:rsid w:val="00D568CC"/>
    <w:rsid w:val="00D57C1F"/>
    <w:rsid w:val="00D65D86"/>
    <w:rsid w:val="00D66193"/>
    <w:rsid w:val="00D8566B"/>
    <w:rsid w:val="00D87829"/>
    <w:rsid w:val="00D94C6A"/>
    <w:rsid w:val="00DA2DCD"/>
    <w:rsid w:val="00DA4B5E"/>
    <w:rsid w:val="00DA533F"/>
    <w:rsid w:val="00DA5962"/>
    <w:rsid w:val="00DA649D"/>
    <w:rsid w:val="00DA74C2"/>
    <w:rsid w:val="00DB06C3"/>
    <w:rsid w:val="00DC12C7"/>
    <w:rsid w:val="00DD33EE"/>
    <w:rsid w:val="00DD69DB"/>
    <w:rsid w:val="00DF00CF"/>
    <w:rsid w:val="00DF4074"/>
    <w:rsid w:val="00DF4EF4"/>
    <w:rsid w:val="00E05125"/>
    <w:rsid w:val="00E06917"/>
    <w:rsid w:val="00E143B2"/>
    <w:rsid w:val="00E16279"/>
    <w:rsid w:val="00E201F1"/>
    <w:rsid w:val="00E2439C"/>
    <w:rsid w:val="00E26191"/>
    <w:rsid w:val="00E30D48"/>
    <w:rsid w:val="00E3226C"/>
    <w:rsid w:val="00E32429"/>
    <w:rsid w:val="00E33E30"/>
    <w:rsid w:val="00E41926"/>
    <w:rsid w:val="00E43294"/>
    <w:rsid w:val="00E456D6"/>
    <w:rsid w:val="00E46E56"/>
    <w:rsid w:val="00E500E3"/>
    <w:rsid w:val="00E57E61"/>
    <w:rsid w:val="00E611D2"/>
    <w:rsid w:val="00E666FA"/>
    <w:rsid w:val="00E66DEE"/>
    <w:rsid w:val="00E767A7"/>
    <w:rsid w:val="00E90E2A"/>
    <w:rsid w:val="00E91841"/>
    <w:rsid w:val="00E95432"/>
    <w:rsid w:val="00EA505F"/>
    <w:rsid w:val="00EA5260"/>
    <w:rsid w:val="00EA57C4"/>
    <w:rsid w:val="00EA68E1"/>
    <w:rsid w:val="00EB2584"/>
    <w:rsid w:val="00EB46FD"/>
    <w:rsid w:val="00EB6EAE"/>
    <w:rsid w:val="00EB71C8"/>
    <w:rsid w:val="00EC024B"/>
    <w:rsid w:val="00EC18F1"/>
    <w:rsid w:val="00EC2B75"/>
    <w:rsid w:val="00EC3EB3"/>
    <w:rsid w:val="00EC4DA1"/>
    <w:rsid w:val="00EC64C6"/>
    <w:rsid w:val="00ED0EB4"/>
    <w:rsid w:val="00ED0FAF"/>
    <w:rsid w:val="00ED43E5"/>
    <w:rsid w:val="00ED5065"/>
    <w:rsid w:val="00EE39DC"/>
    <w:rsid w:val="00EE3C6F"/>
    <w:rsid w:val="00EE5A60"/>
    <w:rsid w:val="00EE7B5F"/>
    <w:rsid w:val="00EF79D8"/>
    <w:rsid w:val="00F03185"/>
    <w:rsid w:val="00F039E0"/>
    <w:rsid w:val="00F03D50"/>
    <w:rsid w:val="00F05ABA"/>
    <w:rsid w:val="00F32E1E"/>
    <w:rsid w:val="00F33964"/>
    <w:rsid w:val="00F34A23"/>
    <w:rsid w:val="00F3531B"/>
    <w:rsid w:val="00F36BAE"/>
    <w:rsid w:val="00F37B01"/>
    <w:rsid w:val="00F42F16"/>
    <w:rsid w:val="00F44A3A"/>
    <w:rsid w:val="00F45A91"/>
    <w:rsid w:val="00F464EE"/>
    <w:rsid w:val="00F6211E"/>
    <w:rsid w:val="00F62762"/>
    <w:rsid w:val="00F637D4"/>
    <w:rsid w:val="00F643EA"/>
    <w:rsid w:val="00F71549"/>
    <w:rsid w:val="00F775BE"/>
    <w:rsid w:val="00F82162"/>
    <w:rsid w:val="00F822CD"/>
    <w:rsid w:val="00F825A2"/>
    <w:rsid w:val="00F83E7A"/>
    <w:rsid w:val="00F85B74"/>
    <w:rsid w:val="00F86F9F"/>
    <w:rsid w:val="00F90F1A"/>
    <w:rsid w:val="00F93DDB"/>
    <w:rsid w:val="00F975D5"/>
    <w:rsid w:val="00FB3238"/>
    <w:rsid w:val="00FC28DB"/>
    <w:rsid w:val="00FC6C1F"/>
    <w:rsid w:val="00FC75E0"/>
    <w:rsid w:val="00FD221E"/>
    <w:rsid w:val="00FD2AB4"/>
    <w:rsid w:val="00FD688A"/>
    <w:rsid w:val="00FD752B"/>
    <w:rsid w:val="00FD76CD"/>
    <w:rsid w:val="00FE5BE9"/>
    <w:rsid w:val="00FF041C"/>
    <w:rsid w:val="00FF16D6"/>
    <w:rsid w:val="00FF46E3"/>
    <w:rsid w:val="00FF4FDF"/>
    <w:rsid w:val="0101AB37"/>
    <w:rsid w:val="0109AB7E"/>
    <w:rsid w:val="0109F94A"/>
    <w:rsid w:val="010C854D"/>
    <w:rsid w:val="0111AEBA"/>
    <w:rsid w:val="011AAFAB"/>
    <w:rsid w:val="011AC11F"/>
    <w:rsid w:val="013609D1"/>
    <w:rsid w:val="013B6C53"/>
    <w:rsid w:val="013E5EF9"/>
    <w:rsid w:val="014E45AC"/>
    <w:rsid w:val="0152CA5D"/>
    <w:rsid w:val="0154BA4A"/>
    <w:rsid w:val="01721C4A"/>
    <w:rsid w:val="017C0698"/>
    <w:rsid w:val="018E8E00"/>
    <w:rsid w:val="0198CB6A"/>
    <w:rsid w:val="019F7DA7"/>
    <w:rsid w:val="01B073A4"/>
    <w:rsid w:val="01B0C20C"/>
    <w:rsid w:val="01C0DAE8"/>
    <w:rsid w:val="01C9293C"/>
    <w:rsid w:val="01D99A22"/>
    <w:rsid w:val="01DAF023"/>
    <w:rsid w:val="01DFF0AB"/>
    <w:rsid w:val="02022946"/>
    <w:rsid w:val="02042349"/>
    <w:rsid w:val="0205B70D"/>
    <w:rsid w:val="020CDE24"/>
    <w:rsid w:val="022CC0F0"/>
    <w:rsid w:val="0237C150"/>
    <w:rsid w:val="0250F5C1"/>
    <w:rsid w:val="0252EF24"/>
    <w:rsid w:val="025322D9"/>
    <w:rsid w:val="02563FC4"/>
    <w:rsid w:val="025B923E"/>
    <w:rsid w:val="0283362F"/>
    <w:rsid w:val="02836DE6"/>
    <w:rsid w:val="02918F12"/>
    <w:rsid w:val="029911B4"/>
    <w:rsid w:val="02A1F21D"/>
    <w:rsid w:val="02A8C7AF"/>
    <w:rsid w:val="02D580BF"/>
    <w:rsid w:val="02D63AE8"/>
    <w:rsid w:val="02FA57FD"/>
    <w:rsid w:val="031246B9"/>
    <w:rsid w:val="031B3A14"/>
    <w:rsid w:val="031C3755"/>
    <w:rsid w:val="031DD209"/>
    <w:rsid w:val="0326D5AB"/>
    <w:rsid w:val="0341AE59"/>
    <w:rsid w:val="0348C476"/>
    <w:rsid w:val="03572B5D"/>
    <w:rsid w:val="035ED1B9"/>
    <w:rsid w:val="03690F15"/>
    <w:rsid w:val="03741877"/>
    <w:rsid w:val="03A0DF9A"/>
    <w:rsid w:val="03A1876E"/>
    <w:rsid w:val="03B27DAE"/>
    <w:rsid w:val="03D391B1"/>
    <w:rsid w:val="041A2FF6"/>
    <w:rsid w:val="04280F43"/>
    <w:rsid w:val="0435807C"/>
    <w:rsid w:val="0435DA2E"/>
    <w:rsid w:val="04501CC4"/>
    <w:rsid w:val="045A8456"/>
    <w:rsid w:val="04610DC2"/>
    <w:rsid w:val="0463F9CF"/>
    <w:rsid w:val="0466A941"/>
    <w:rsid w:val="04714544"/>
    <w:rsid w:val="047A69D0"/>
    <w:rsid w:val="0484DD0B"/>
    <w:rsid w:val="048F7BE3"/>
    <w:rsid w:val="0496285E"/>
    <w:rsid w:val="0498E5A3"/>
    <w:rsid w:val="049C491B"/>
    <w:rsid w:val="04B46DEF"/>
    <w:rsid w:val="04BE75B3"/>
    <w:rsid w:val="04CF3A71"/>
    <w:rsid w:val="04D2C2F8"/>
    <w:rsid w:val="04EF6C60"/>
    <w:rsid w:val="04F54E19"/>
    <w:rsid w:val="0502BCEE"/>
    <w:rsid w:val="052088FB"/>
    <w:rsid w:val="05347209"/>
    <w:rsid w:val="053E7548"/>
    <w:rsid w:val="054B99C0"/>
    <w:rsid w:val="055A35E0"/>
    <w:rsid w:val="057B83D7"/>
    <w:rsid w:val="058F26FF"/>
    <w:rsid w:val="05EBED25"/>
    <w:rsid w:val="05ED77F1"/>
    <w:rsid w:val="05F4A185"/>
    <w:rsid w:val="05FA850A"/>
    <w:rsid w:val="060383A0"/>
    <w:rsid w:val="06097AF4"/>
    <w:rsid w:val="061E6683"/>
    <w:rsid w:val="06427F08"/>
    <w:rsid w:val="066B0AD2"/>
    <w:rsid w:val="067C0CBC"/>
    <w:rsid w:val="067C5976"/>
    <w:rsid w:val="068D811A"/>
    <w:rsid w:val="06A0AFD7"/>
    <w:rsid w:val="06A6E5D6"/>
    <w:rsid w:val="06C32CB7"/>
    <w:rsid w:val="06E02A68"/>
    <w:rsid w:val="06E54334"/>
    <w:rsid w:val="06EB1538"/>
    <w:rsid w:val="06F60641"/>
    <w:rsid w:val="0700B61C"/>
    <w:rsid w:val="07176EA2"/>
    <w:rsid w:val="07371C48"/>
    <w:rsid w:val="073BC267"/>
    <w:rsid w:val="0741597F"/>
    <w:rsid w:val="0745B180"/>
    <w:rsid w:val="07475ED9"/>
    <w:rsid w:val="074EC925"/>
    <w:rsid w:val="075FFE7C"/>
    <w:rsid w:val="0765ECCA"/>
    <w:rsid w:val="07886FCC"/>
    <w:rsid w:val="0799F8B5"/>
    <w:rsid w:val="079B9A91"/>
    <w:rsid w:val="079BA327"/>
    <w:rsid w:val="07B47C0D"/>
    <w:rsid w:val="07BBC47B"/>
    <w:rsid w:val="07C14A8A"/>
    <w:rsid w:val="07C2F9BB"/>
    <w:rsid w:val="07C3BC1E"/>
    <w:rsid w:val="07C496FD"/>
    <w:rsid w:val="07C832F9"/>
    <w:rsid w:val="07CDDA33"/>
    <w:rsid w:val="07D3DA13"/>
    <w:rsid w:val="07ECC487"/>
    <w:rsid w:val="08000944"/>
    <w:rsid w:val="0801CF5D"/>
    <w:rsid w:val="08036001"/>
    <w:rsid w:val="081794B4"/>
    <w:rsid w:val="081829D7"/>
    <w:rsid w:val="08200390"/>
    <w:rsid w:val="08303E81"/>
    <w:rsid w:val="0832EE08"/>
    <w:rsid w:val="083EDE88"/>
    <w:rsid w:val="0849DC7B"/>
    <w:rsid w:val="08635239"/>
    <w:rsid w:val="08736834"/>
    <w:rsid w:val="0884B8E0"/>
    <w:rsid w:val="08888DBE"/>
    <w:rsid w:val="08896EC0"/>
    <w:rsid w:val="088BA740"/>
    <w:rsid w:val="089FC30D"/>
    <w:rsid w:val="08A96E01"/>
    <w:rsid w:val="08AB3AE9"/>
    <w:rsid w:val="08AF918B"/>
    <w:rsid w:val="08E0F3F6"/>
    <w:rsid w:val="08E23DE1"/>
    <w:rsid w:val="08E2EF77"/>
    <w:rsid w:val="08F007E9"/>
    <w:rsid w:val="08FD626C"/>
    <w:rsid w:val="0915101B"/>
    <w:rsid w:val="092376DF"/>
    <w:rsid w:val="0931AE89"/>
    <w:rsid w:val="0938907A"/>
    <w:rsid w:val="0952441A"/>
    <w:rsid w:val="095ECA1C"/>
    <w:rsid w:val="0964861F"/>
    <w:rsid w:val="096D6FB2"/>
    <w:rsid w:val="09759CEB"/>
    <w:rsid w:val="097C4BDD"/>
    <w:rsid w:val="09869B30"/>
    <w:rsid w:val="0991E6D6"/>
    <w:rsid w:val="099D5347"/>
    <w:rsid w:val="09A6341B"/>
    <w:rsid w:val="09B3FA38"/>
    <w:rsid w:val="09EB95F3"/>
    <w:rsid w:val="09EC1324"/>
    <w:rsid w:val="09F1180E"/>
    <w:rsid w:val="0A1A0E4C"/>
    <w:rsid w:val="0A1A4A5D"/>
    <w:rsid w:val="0A32BBA4"/>
    <w:rsid w:val="0A3B936E"/>
    <w:rsid w:val="0A4C1D00"/>
    <w:rsid w:val="0A67F10C"/>
    <w:rsid w:val="0A7EBFD8"/>
    <w:rsid w:val="0A9DA769"/>
    <w:rsid w:val="0AA77E88"/>
    <w:rsid w:val="0ABD8A38"/>
    <w:rsid w:val="0AC76F5F"/>
    <w:rsid w:val="0ADD1429"/>
    <w:rsid w:val="0AE092A4"/>
    <w:rsid w:val="0AEB736F"/>
    <w:rsid w:val="0AF8EB4C"/>
    <w:rsid w:val="0B0569E2"/>
    <w:rsid w:val="0B153A38"/>
    <w:rsid w:val="0B169627"/>
    <w:rsid w:val="0B184363"/>
    <w:rsid w:val="0B20EF4A"/>
    <w:rsid w:val="0B42047C"/>
    <w:rsid w:val="0B4FCA99"/>
    <w:rsid w:val="0B56E325"/>
    <w:rsid w:val="0B7420FA"/>
    <w:rsid w:val="0B8F8B55"/>
    <w:rsid w:val="0BA0B6A7"/>
    <w:rsid w:val="0BAC7551"/>
    <w:rsid w:val="0BB13BEF"/>
    <w:rsid w:val="0BF393F7"/>
    <w:rsid w:val="0BF75042"/>
    <w:rsid w:val="0BF8617D"/>
    <w:rsid w:val="0C1185A7"/>
    <w:rsid w:val="0C1B3F58"/>
    <w:rsid w:val="0C266405"/>
    <w:rsid w:val="0C26836B"/>
    <w:rsid w:val="0C3CD0CD"/>
    <w:rsid w:val="0C3D8B51"/>
    <w:rsid w:val="0C694F4B"/>
    <w:rsid w:val="0C6AA2DE"/>
    <w:rsid w:val="0C6F0BB4"/>
    <w:rsid w:val="0C7C3767"/>
    <w:rsid w:val="0C7E179F"/>
    <w:rsid w:val="0CA13276"/>
    <w:rsid w:val="0CA199A8"/>
    <w:rsid w:val="0CA7EFA1"/>
    <w:rsid w:val="0CA7F163"/>
    <w:rsid w:val="0CAB13FE"/>
    <w:rsid w:val="0CB10A99"/>
    <w:rsid w:val="0CC5D451"/>
    <w:rsid w:val="0CC767D3"/>
    <w:rsid w:val="0CCE1A5B"/>
    <w:rsid w:val="0CDDD4DD"/>
    <w:rsid w:val="0CE4B64E"/>
    <w:rsid w:val="0CE7BB1D"/>
    <w:rsid w:val="0CEA5497"/>
    <w:rsid w:val="0CEEA742"/>
    <w:rsid w:val="0CF374B3"/>
    <w:rsid w:val="0D096EAF"/>
    <w:rsid w:val="0D3FC8CF"/>
    <w:rsid w:val="0D4979E3"/>
    <w:rsid w:val="0D75F350"/>
    <w:rsid w:val="0D8E7F3D"/>
    <w:rsid w:val="0D8F6458"/>
    <w:rsid w:val="0D9E28BD"/>
    <w:rsid w:val="0DBF46E0"/>
    <w:rsid w:val="0DC5E8D6"/>
    <w:rsid w:val="0DD95BB2"/>
    <w:rsid w:val="0DDA1BD3"/>
    <w:rsid w:val="0DF4EB37"/>
    <w:rsid w:val="0DF56F6A"/>
    <w:rsid w:val="0DF5D9FA"/>
    <w:rsid w:val="0DF5E47D"/>
    <w:rsid w:val="0DF6E802"/>
    <w:rsid w:val="0DFCE6F2"/>
    <w:rsid w:val="0E0DFEDA"/>
    <w:rsid w:val="0E11DF64"/>
    <w:rsid w:val="0E148369"/>
    <w:rsid w:val="0E310ADF"/>
    <w:rsid w:val="0E4CDAFA"/>
    <w:rsid w:val="0E535FE8"/>
    <w:rsid w:val="0E5F4544"/>
    <w:rsid w:val="0E6AA689"/>
    <w:rsid w:val="0E72940F"/>
    <w:rsid w:val="0E7F3B38"/>
    <w:rsid w:val="0E872997"/>
    <w:rsid w:val="0E8D06CB"/>
    <w:rsid w:val="0E9E8E71"/>
    <w:rsid w:val="0EA0BB23"/>
    <w:rsid w:val="0EC9E89D"/>
    <w:rsid w:val="0ECFEF4E"/>
    <w:rsid w:val="0EEEA15E"/>
    <w:rsid w:val="0F04708B"/>
    <w:rsid w:val="0F0FAA1B"/>
    <w:rsid w:val="0F169217"/>
    <w:rsid w:val="0F4E2244"/>
    <w:rsid w:val="0F5230FB"/>
    <w:rsid w:val="0F5CD618"/>
    <w:rsid w:val="0F61B937"/>
    <w:rsid w:val="0F752C13"/>
    <w:rsid w:val="0F75EC34"/>
    <w:rsid w:val="0F7BCC36"/>
    <w:rsid w:val="0F7C44EC"/>
    <w:rsid w:val="0F8818FF"/>
    <w:rsid w:val="0F9AE082"/>
    <w:rsid w:val="0FB699A2"/>
    <w:rsid w:val="0FBFE33A"/>
    <w:rsid w:val="0FCD5B2F"/>
    <w:rsid w:val="0FD4087C"/>
    <w:rsid w:val="0FD50634"/>
    <w:rsid w:val="0FE9394B"/>
    <w:rsid w:val="0FEF3437"/>
    <w:rsid w:val="0FF23226"/>
    <w:rsid w:val="10198AA4"/>
    <w:rsid w:val="101C5710"/>
    <w:rsid w:val="103BD5C5"/>
    <w:rsid w:val="1042DDA9"/>
    <w:rsid w:val="10588E68"/>
    <w:rsid w:val="105E997D"/>
    <w:rsid w:val="10784386"/>
    <w:rsid w:val="107CCA7D"/>
    <w:rsid w:val="1085663F"/>
    <w:rsid w:val="10BF4DA3"/>
    <w:rsid w:val="10D5BE8C"/>
    <w:rsid w:val="10E3E9C2"/>
    <w:rsid w:val="1101E214"/>
    <w:rsid w:val="110CD6C9"/>
    <w:rsid w:val="1117CE51"/>
    <w:rsid w:val="113EE004"/>
    <w:rsid w:val="11427CD7"/>
    <w:rsid w:val="114443DE"/>
    <w:rsid w:val="1144A8B2"/>
    <w:rsid w:val="114C508C"/>
    <w:rsid w:val="1154401B"/>
    <w:rsid w:val="115471B6"/>
    <w:rsid w:val="116D2273"/>
    <w:rsid w:val="1170D695"/>
    <w:rsid w:val="11881DEE"/>
    <w:rsid w:val="11910C74"/>
    <w:rsid w:val="11B696D2"/>
    <w:rsid w:val="11BF0C1D"/>
    <w:rsid w:val="11C4833D"/>
    <w:rsid w:val="11C8A4F4"/>
    <w:rsid w:val="11CA6591"/>
    <w:rsid w:val="11F18442"/>
    <w:rsid w:val="11F68F18"/>
    <w:rsid w:val="120544D9"/>
    <w:rsid w:val="12062D3D"/>
    <w:rsid w:val="120E62F2"/>
    <w:rsid w:val="12175796"/>
    <w:rsid w:val="122B0A85"/>
    <w:rsid w:val="122E029D"/>
    <w:rsid w:val="12371776"/>
    <w:rsid w:val="1256FBEC"/>
    <w:rsid w:val="126A9F7E"/>
    <w:rsid w:val="126B4108"/>
    <w:rsid w:val="129EE382"/>
    <w:rsid w:val="12AD8CF6"/>
    <w:rsid w:val="12B28256"/>
    <w:rsid w:val="12B39EB2"/>
    <w:rsid w:val="12CA5925"/>
    <w:rsid w:val="12CCE815"/>
    <w:rsid w:val="12E216A5"/>
    <w:rsid w:val="1302A8E1"/>
    <w:rsid w:val="1306207D"/>
    <w:rsid w:val="1306FF14"/>
    <w:rsid w:val="13196039"/>
    <w:rsid w:val="132BC82A"/>
    <w:rsid w:val="132C3081"/>
    <w:rsid w:val="13350A71"/>
    <w:rsid w:val="134E200B"/>
    <w:rsid w:val="135E3BD4"/>
    <w:rsid w:val="135EED96"/>
    <w:rsid w:val="13601836"/>
    <w:rsid w:val="1362B637"/>
    <w:rsid w:val="137FB601"/>
    <w:rsid w:val="13A1B8AA"/>
    <w:rsid w:val="13B2CB18"/>
    <w:rsid w:val="13B4DABC"/>
    <w:rsid w:val="13B9F992"/>
    <w:rsid w:val="13BD0701"/>
    <w:rsid w:val="13C80D6C"/>
    <w:rsid w:val="13CBD1EF"/>
    <w:rsid w:val="13F7C024"/>
    <w:rsid w:val="13F993AC"/>
    <w:rsid w:val="140271C5"/>
    <w:rsid w:val="14078477"/>
    <w:rsid w:val="140AE938"/>
    <w:rsid w:val="14247870"/>
    <w:rsid w:val="14309EB6"/>
    <w:rsid w:val="143385DA"/>
    <w:rsid w:val="143982D6"/>
    <w:rsid w:val="14445D43"/>
    <w:rsid w:val="1489FE28"/>
    <w:rsid w:val="149E006C"/>
    <w:rsid w:val="14BD0F11"/>
    <w:rsid w:val="14C45011"/>
    <w:rsid w:val="14C7988B"/>
    <w:rsid w:val="14ECFBC7"/>
    <w:rsid w:val="14EFC833"/>
    <w:rsid w:val="150A6BE1"/>
    <w:rsid w:val="1520FA2A"/>
    <w:rsid w:val="15424107"/>
    <w:rsid w:val="154D04AA"/>
    <w:rsid w:val="1555C9F3"/>
    <w:rsid w:val="1558D762"/>
    <w:rsid w:val="15620F80"/>
    <w:rsid w:val="156B06EF"/>
    <w:rsid w:val="156B6D3C"/>
    <w:rsid w:val="157F8A35"/>
    <w:rsid w:val="1584AFCD"/>
    <w:rsid w:val="1586E6BE"/>
    <w:rsid w:val="158EF593"/>
    <w:rsid w:val="1593375E"/>
    <w:rsid w:val="1594D61B"/>
    <w:rsid w:val="159D6093"/>
    <w:rsid w:val="15A43685"/>
    <w:rsid w:val="15BB7E68"/>
    <w:rsid w:val="15C026B0"/>
    <w:rsid w:val="15E29C11"/>
    <w:rsid w:val="1609FE75"/>
    <w:rsid w:val="16383A68"/>
    <w:rsid w:val="163C77D3"/>
    <w:rsid w:val="163F0C6F"/>
    <w:rsid w:val="16501B22"/>
    <w:rsid w:val="16524473"/>
    <w:rsid w:val="1690AE7D"/>
    <w:rsid w:val="169733FC"/>
    <w:rsid w:val="169E9B89"/>
    <w:rsid w:val="16A8B16A"/>
    <w:rsid w:val="16B61773"/>
    <w:rsid w:val="16B9B1D7"/>
    <w:rsid w:val="16D978C6"/>
    <w:rsid w:val="16DCD524"/>
    <w:rsid w:val="16E8D50B"/>
    <w:rsid w:val="16F74992"/>
    <w:rsid w:val="17059EEB"/>
    <w:rsid w:val="1729E0FB"/>
    <w:rsid w:val="172D417B"/>
    <w:rsid w:val="173AA5DB"/>
    <w:rsid w:val="173E10AC"/>
    <w:rsid w:val="175BA5BE"/>
    <w:rsid w:val="176F5FA7"/>
    <w:rsid w:val="17816CE8"/>
    <w:rsid w:val="1787BE01"/>
    <w:rsid w:val="178DB205"/>
    <w:rsid w:val="17A36270"/>
    <w:rsid w:val="17B3EF78"/>
    <w:rsid w:val="17B5C807"/>
    <w:rsid w:val="17C6008A"/>
    <w:rsid w:val="17F0310F"/>
    <w:rsid w:val="17FFA1A4"/>
    <w:rsid w:val="18004A48"/>
    <w:rsid w:val="18004DF8"/>
    <w:rsid w:val="1801EFD4"/>
    <w:rsid w:val="1807E9EC"/>
    <w:rsid w:val="180C7B17"/>
    <w:rsid w:val="1821AC49"/>
    <w:rsid w:val="182BF8F9"/>
    <w:rsid w:val="182F51CD"/>
    <w:rsid w:val="1851E7D4"/>
    <w:rsid w:val="186FB243"/>
    <w:rsid w:val="18707758"/>
    <w:rsid w:val="18736A4E"/>
    <w:rsid w:val="188203EE"/>
    <w:rsid w:val="18907824"/>
    <w:rsid w:val="1891C7D4"/>
    <w:rsid w:val="18949901"/>
    <w:rsid w:val="1895AED0"/>
    <w:rsid w:val="189E5EDD"/>
    <w:rsid w:val="18A3976E"/>
    <w:rsid w:val="18B15783"/>
    <w:rsid w:val="18B8F1CC"/>
    <w:rsid w:val="18BE8780"/>
    <w:rsid w:val="18D6763C"/>
    <w:rsid w:val="18E49CE6"/>
    <w:rsid w:val="18F02554"/>
    <w:rsid w:val="19050673"/>
    <w:rsid w:val="19089B7D"/>
    <w:rsid w:val="190B3008"/>
    <w:rsid w:val="190CF3F9"/>
    <w:rsid w:val="19189A28"/>
    <w:rsid w:val="19190648"/>
    <w:rsid w:val="191A2B97"/>
    <w:rsid w:val="191CCE7A"/>
    <w:rsid w:val="19298266"/>
    <w:rsid w:val="1931FEE2"/>
    <w:rsid w:val="193A21D8"/>
    <w:rsid w:val="194F3E06"/>
    <w:rsid w:val="194FBFD9"/>
    <w:rsid w:val="1953504D"/>
    <w:rsid w:val="19576598"/>
    <w:rsid w:val="195AF038"/>
    <w:rsid w:val="1994D43E"/>
    <w:rsid w:val="1997A963"/>
    <w:rsid w:val="1997C134"/>
    <w:rsid w:val="19C29B8B"/>
    <w:rsid w:val="19C33956"/>
    <w:rsid w:val="19C94EAC"/>
    <w:rsid w:val="19D32BE4"/>
    <w:rsid w:val="19D654DA"/>
    <w:rsid w:val="19EB5371"/>
    <w:rsid w:val="19FFD542"/>
    <w:rsid w:val="1A0CE538"/>
    <w:rsid w:val="1A4A258E"/>
    <w:rsid w:val="1A592440"/>
    <w:rsid w:val="1A5CBD1F"/>
    <w:rsid w:val="1A688395"/>
    <w:rsid w:val="1A6B5585"/>
    <w:rsid w:val="1A6D360A"/>
    <w:rsid w:val="1A6DD442"/>
    <w:rsid w:val="1A909504"/>
    <w:rsid w:val="1A96CE08"/>
    <w:rsid w:val="1AA4C648"/>
    <w:rsid w:val="1AA8C45A"/>
    <w:rsid w:val="1AB15F7D"/>
    <w:rsid w:val="1AC90EF9"/>
    <w:rsid w:val="1ACF2D4E"/>
    <w:rsid w:val="1AFE9B64"/>
    <w:rsid w:val="1B08D052"/>
    <w:rsid w:val="1B0C6A6C"/>
    <w:rsid w:val="1B111801"/>
    <w:rsid w:val="1B1147A1"/>
    <w:rsid w:val="1B143499"/>
    <w:rsid w:val="1B299FEB"/>
    <w:rsid w:val="1B37EEBA"/>
    <w:rsid w:val="1B44D524"/>
    <w:rsid w:val="1B4D25BC"/>
    <w:rsid w:val="1B4D966E"/>
    <w:rsid w:val="1B554BC4"/>
    <w:rsid w:val="1B5C933A"/>
    <w:rsid w:val="1B9416C5"/>
    <w:rsid w:val="1B9C8E01"/>
    <w:rsid w:val="1BAAF15C"/>
    <w:rsid w:val="1BBB5F9E"/>
    <w:rsid w:val="1BBDCB6F"/>
    <w:rsid w:val="1BC69F6A"/>
    <w:rsid w:val="1C546F3C"/>
    <w:rsid w:val="1C793FF9"/>
    <w:rsid w:val="1C7E74DD"/>
    <w:rsid w:val="1C80FE16"/>
    <w:rsid w:val="1C87609B"/>
    <w:rsid w:val="1C9CC582"/>
    <w:rsid w:val="1CAEC46F"/>
    <w:rsid w:val="1CBCA0C4"/>
    <w:rsid w:val="1CC11979"/>
    <w:rsid w:val="1CC31AD5"/>
    <w:rsid w:val="1CC3A232"/>
    <w:rsid w:val="1CCE7E79"/>
    <w:rsid w:val="1CD9E391"/>
    <w:rsid w:val="1CF294F7"/>
    <w:rsid w:val="1CF3BDB5"/>
    <w:rsid w:val="1CF6A937"/>
    <w:rsid w:val="1CFADA18"/>
    <w:rsid w:val="1CFF6A1C"/>
    <w:rsid w:val="1D0FCDAA"/>
    <w:rsid w:val="1D178216"/>
    <w:rsid w:val="1D4F7E23"/>
    <w:rsid w:val="1D58EB1D"/>
    <w:rsid w:val="1D5E6B55"/>
    <w:rsid w:val="1D7083B7"/>
    <w:rsid w:val="1D71DD95"/>
    <w:rsid w:val="1D76E75B"/>
    <w:rsid w:val="1D783498"/>
    <w:rsid w:val="1D7E6667"/>
    <w:rsid w:val="1D8C777F"/>
    <w:rsid w:val="1DA6215C"/>
    <w:rsid w:val="1DC5559B"/>
    <w:rsid w:val="1DCC0493"/>
    <w:rsid w:val="1DE091BD"/>
    <w:rsid w:val="1E0554A3"/>
    <w:rsid w:val="1E055F0F"/>
    <w:rsid w:val="1E13CCEB"/>
    <w:rsid w:val="1E2F453D"/>
    <w:rsid w:val="1E5F7293"/>
    <w:rsid w:val="1E64460B"/>
    <w:rsid w:val="1E6CB68F"/>
    <w:rsid w:val="1E88B7D9"/>
    <w:rsid w:val="1E9519DA"/>
    <w:rsid w:val="1EA07EA0"/>
    <w:rsid w:val="1EA2D456"/>
    <w:rsid w:val="1EB80AC1"/>
    <w:rsid w:val="1ECB66DF"/>
    <w:rsid w:val="1ECFD63C"/>
    <w:rsid w:val="1EEA5FEA"/>
    <w:rsid w:val="1EF3DD65"/>
    <w:rsid w:val="1EF892D2"/>
    <w:rsid w:val="1EFD91AA"/>
    <w:rsid w:val="1F3F3828"/>
    <w:rsid w:val="1F45B7C0"/>
    <w:rsid w:val="1F494609"/>
    <w:rsid w:val="1F4FD6C5"/>
    <w:rsid w:val="1F67D4F4"/>
    <w:rsid w:val="1F68FF66"/>
    <w:rsid w:val="1F6929A6"/>
    <w:rsid w:val="1F738AB2"/>
    <w:rsid w:val="1F7C357D"/>
    <w:rsid w:val="1F7FCA87"/>
    <w:rsid w:val="1F93D8A9"/>
    <w:rsid w:val="1F9B0F0A"/>
    <w:rsid w:val="1FB60DBC"/>
    <w:rsid w:val="1FC6B5B5"/>
    <w:rsid w:val="1FE26B76"/>
    <w:rsid w:val="1FF0644E"/>
    <w:rsid w:val="1FF3FE1F"/>
    <w:rsid w:val="1FFFC2F1"/>
    <w:rsid w:val="2014A0F2"/>
    <w:rsid w:val="2030EA3B"/>
    <w:rsid w:val="203862F1"/>
    <w:rsid w:val="203EA4B7"/>
    <w:rsid w:val="203F2161"/>
    <w:rsid w:val="2048C979"/>
    <w:rsid w:val="204A7AA3"/>
    <w:rsid w:val="20580500"/>
    <w:rsid w:val="206F7A18"/>
    <w:rsid w:val="207857F6"/>
    <w:rsid w:val="207F7AB4"/>
    <w:rsid w:val="208CC073"/>
    <w:rsid w:val="20A2C3EE"/>
    <w:rsid w:val="20B59B5D"/>
    <w:rsid w:val="20BB94AC"/>
    <w:rsid w:val="20C465C6"/>
    <w:rsid w:val="20C99965"/>
    <w:rsid w:val="20CF2F86"/>
    <w:rsid w:val="20DCA7F6"/>
    <w:rsid w:val="20E4C5F4"/>
    <w:rsid w:val="20EC5B8B"/>
    <w:rsid w:val="20F7E5B7"/>
    <w:rsid w:val="2102AB78"/>
    <w:rsid w:val="21128AAA"/>
    <w:rsid w:val="2112D058"/>
    <w:rsid w:val="2113AD62"/>
    <w:rsid w:val="21185863"/>
    <w:rsid w:val="2127216B"/>
    <w:rsid w:val="212ACDD1"/>
    <w:rsid w:val="212BC46A"/>
    <w:rsid w:val="212E1321"/>
    <w:rsid w:val="21499B04"/>
    <w:rsid w:val="2157C684"/>
    <w:rsid w:val="216096BD"/>
    <w:rsid w:val="217DF192"/>
    <w:rsid w:val="2192CDC9"/>
    <w:rsid w:val="21983764"/>
    <w:rsid w:val="219975BB"/>
    <w:rsid w:val="219C5883"/>
    <w:rsid w:val="21AE81F8"/>
    <w:rsid w:val="21CDE7FC"/>
    <w:rsid w:val="21D2DB3F"/>
    <w:rsid w:val="21D59D6C"/>
    <w:rsid w:val="21DD1D6D"/>
    <w:rsid w:val="21E72763"/>
    <w:rsid w:val="21F7E819"/>
    <w:rsid w:val="21FDEAF0"/>
    <w:rsid w:val="2207A880"/>
    <w:rsid w:val="221DA7DD"/>
    <w:rsid w:val="22356712"/>
    <w:rsid w:val="224B8667"/>
    <w:rsid w:val="2251D78A"/>
    <w:rsid w:val="225CB07F"/>
    <w:rsid w:val="226569C6"/>
    <w:rsid w:val="226AFFE7"/>
    <w:rsid w:val="226B7AB9"/>
    <w:rsid w:val="2275FC12"/>
    <w:rsid w:val="227B816D"/>
    <w:rsid w:val="227D5882"/>
    <w:rsid w:val="229F2BD9"/>
    <w:rsid w:val="22B3D63F"/>
    <w:rsid w:val="22BD4617"/>
    <w:rsid w:val="22BFB8CB"/>
    <w:rsid w:val="22C37ACC"/>
    <w:rsid w:val="22C5778A"/>
    <w:rsid w:val="22D065C3"/>
    <w:rsid w:val="22D420DE"/>
    <w:rsid w:val="22D54181"/>
    <w:rsid w:val="22F8EE7D"/>
    <w:rsid w:val="2300B040"/>
    <w:rsid w:val="2310006F"/>
    <w:rsid w:val="2319602D"/>
    <w:rsid w:val="23298D73"/>
    <w:rsid w:val="232E9E2A"/>
    <w:rsid w:val="233D6027"/>
    <w:rsid w:val="2340CF97"/>
    <w:rsid w:val="236EA8BC"/>
    <w:rsid w:val="2373FDDD"/>
    <w:rsid w:val="237CFEE6"/>
    <w:rsid w:val="2385473E"/>
    <w:rsid w:val="23A2AFB9"/>
    <w:rsid w:val="23A73CB0"/>
    <w:rsid w:val="23D12F19"/>
    <w:rsid w:val="23E39C53"/>
    <w:rsid w:val="23EEBFB3"/>
    <w:rsid w:val="23F6849A"/>
    <w:rsid w:val="23F9959D"/>
    <w:rsid w:val="2406D048"/>
    <w:rsid w:val="24074B1A"/>
    <w:rsid w:val="240ABC3B"/>
    <w:rsid w:val="2421D43D"/>
    <w:rsid w:val="24248F64"/>
    <w:rsid w:val="24330A27"/>
    <w:rsid w:val="243B4617"/>
    <w:rsid w:val="244BF457"/>
    <w:rsid w:val="244FA6A0"/>
    <w:rsid w:val="245323CF"/>
    <w:rsid w:val="2457D3F2"/>
    <w:rsid w:val="24591678"/>
    <w:rsid w:val="245B1223"/>
    <w:rsid w:val="245F8121"/>
    <w:rsid w:val="24696E93"/>
    <w:rsid w:val="246A582F"/>
    <w:rsid w:val="2484D8E4"/>
    <w:rsid w:val="2492FD80"/>
    <w:rsid w:val="249F6675"/>
    <w:rsid w:val="24C769BB"/>
    <w:rsid w:val="24D50514"/>
    <w:rsid w:val="24DED100"/>
    <w:rsid w:val="24EDA091"/>
    <w:rsid w:val="24F2DD41"/>
    <w:rsid w:val="24FB95D2"/>
    <w:rsid w:val="25090523"/>
    <w:rsid w:val="2527B9BA"/>
    <w:rsid w:val="253AF49F"/>
    <w:rsid w:val="2549D682"/>
    <w:rsid w:val="2557856F"/>
    <w:rsid w:val="25598C6E"/>
    <w:rsid w:val="256AC116"/>
    <w:rsid w:val="256D07D4"/>
    <w:rsid w:val="2570F83C"/>
    <w:rsid w:val="25722EF9"/>
    <w:rsid w:val="2583E22B"/>
    <w:rsid w:val="2584240E"/>
    <w:rsid w:val="259E954D"/>
    <w:rsid w:val="25B2A878"/>
    <w:rsid w:val="25D71678"/>
    <w:rsid w:val="25D9830C"/>
    <w:rsid w:val="25E26F29"/>
    <w:rsid w:val="25EB7701"/>
    <w:rsid w:val="25F0E651"/>
    <w:rsid w:val="2601A56E"/>
    <w:rsid w:val="260911CD"/>
    <w:rsid w:val="2629113E"/>
    <w:rsid w:val="262D37B5"/>
    <w:rsid w:val="263A7134"/>
    <w:rsid w:val="2660570F"/>
    <w:rsid w:val="266B5E58"/>
    <w:rsid w:val="2670D575"/>
    <w:rsid w:val="26817A3C"/>
    <w:rsid w:val="26941338"/>
    <w:rsid w:val="26A02BBF"/>
    <w:rsid w:val="26AB9E9F"/>
    <w:rsid w:val="26B5B0F7"/>
    <w:rsid w:val="26D93CF8"/>
    <w:rsid w:val="26F00C6F"/>
    <w:rsid w:val="26F9C0D8"/>
    <w:rsid w:val="27002028"/>
    <w:rsid w:val="270726D8"/>
    <w:rsid w:val="270C85F2"/>
    <w:rsid w:val="270CC3C3"/>
    <w:rsid w:val="272AFC2A"/>
    <w:rsid w:val="272ECDE7"/>
    <w:rsid w:val="2731365F"/>
    <w:rsid w:val="27323F4A"/>
    <w:rsid w:val="2737E5E9"/>
    <w:rsid w:val="273B2F91"/>
    <w:rsid w:val="276055D4"/>
    <w:rsid w:val="2761AFF5"/>
    <w:rsid w:val="2768E2F3"/>
    <w:rsid w:val="2770E2ED"/>
    <w:rsid w:val="2771ECFC"/>
    <w:rsid w:val="278ADC6C"/>
    <w:rsid w:val="278B1559"/>
    <w:rsid w:val="2794E88D"/>
    <w:rsid w:val="279D54A5"/>
    <w:rsid w:val="27A10F55"/>
    <w:rsid w:val="27A8CA0A"/>
    <w:rsid w:val="27B13C34"/>
    <w:rsid w:val="27B3BB41"/>
    <w:rsid w:val="27C4FC09"/>
    <w:rsid w:val="27CABBD8"/>
    <w:rsid w:val="27CCBE99"/>
    <w:rsid w:val="27D80101"/>
    <w:rsid w:val="27E33C0C"/>
    <w:rsid w:val="27EA85EB"/>
    <w:rsid w:val="27EF4CDC"/>
    <w:rsid w:val="27F3B27E"/>
    <w:rsid w:val="280654D9"/>
    <w:rsid w:val="28081116"/>
    <w:rsid w:val="280F963A"/>
    <w:rsid w:val="2819428E"/>
    <w:rsid w:val="281A5DAB"/>
    <w:rsid w:val="281DB5C2"/>
    <w:rsid w:val="281F7D36"/>
    <w:rsid w:val="28311C2A"/>
    <w:rsid w:val="283C82F2"/>
    <w:rsid w:val="286169C3"/>
    <w:rsid w:val="286DDFCA"/>
    <w:rsid w:val="2875604B"/>
    <w:rsid w:val="2889F2DF"/>
    <w:rsid w:val="288AE877"/>
    <w:rsid w:val="28AEE635"/>
    <w:rsid w:val="28B58BD7"/>
    <w:rsid w:val="28B7A80F"/>
    <w:rsid w:val="28B7DB0B"/>
    <w:rsid w:val="28B8A37B"/>
    <w:rsid w:val="28C62495"/>
    <w:rsid w:val="28CCE735"/>
    <w:rsid w:val="28DA416B"/>
    <w:rsid w:val="29049969"/>
    <w:rsid w:val="290DBD5D"/>
    <w:rsid w:val="29180E1E"/>
    <w:rsid w:val="2926ACCD"/>
    <w:rsid w:val="2926F987"/>
    <w:rsid w:val="292DD413"/>
    <w:rsid w:val="292E5075"/>
    <w:rsid w:val="292EFA4F"/>
    <w:rsid w:val="29366EF8"/>
    <w:rsid w:val="294F7AE6"/>
    <w:rsid w:val="295ABAD2"/>
    <w:rsid w:val="2966295C"/>
    <w:rsid w:val="297B87B3"/>
    <w:rsid w:val="29826F16"/>
    <w:rsid w:val="2982FAF0"/>
    <w:rsid w:val="299353A1"/>
    <w:rsid w:val="299EB84E"/>
    <w:rsid w:val="29A00A38"/>
    <w:rsid w:val="29A2253A"/>
    <w:rsid w:val="29CBB3FA"/>
    <w:rsid w:val="29D85353"/>
    <w:rsid w:val="2A0E4473"/>
    <w:rsid w:val="2A25C340"/>
    <w:rsid w:val="2A272406"/>
    <w:rsid w:val="2A30D143"/>
    <w:rsid w:val="2A326A0A"/>
    <w:rsid w:val="2A328736"/>
    <w:rsid w:val="2A37C0EA"/>
    <w:rsid w:val="2A3A3834"/>
    <w:rsid w:val="2A4BA985"/>
    <w:rsid w:val="2A51CDCC"/>
    <w:rsid w:val="2A52F37A"/>
    <w:rsid w:val="2A7611CC"/>
    <w:rsid w:val="2A874628"/>
    <w:rsid w:val="2AA98DBE"/>
    <w:rsid w:val="2AB3F943"/>
    <w:rsid w:val="2AC2C9E8"/>
    <w:rsid w:val="2AFD4140"/>
    <w:rsid w:val="2B2B5340"/>
    <w:rsid w:val="2B2C4C08"/>
    <w:rsid w:val="2B3BD375"/>
    <w:rsid w:val="2B4D6447"/>
    <w:rsid w:val="2B57D8DA"/>
    <w:rsid w:val="2B5F9336"/>
    <w:rsid w:val="2B62620B"/>
    <w:rsid w:val="2B6F20A8"/>
    <w:rsid w:val="2B7A2692"/>
    <w:rsid w:val="2B7B8A68"/>
    <w:rsid w:val="2B993F8F"/>
    <w:rsid w:val="2B9D4F7B"/>
    <w:rsid w:val="2BB0665A"/>
    <w:rsid w:val="2BB31817"/>
    <w:rsid w:val="2BE0AA3D"/>
    <w:rsid w:val="2BE686F7"/>
    <w:rsid w:val="2BFF82E2"/>
    <w:rsid w:val="2C00CC36"/>
    <w:rsid w:val="2C023F0A"/>
    <w:rsid w:val="2C028873"/>
    <w:rsid w:val="2C11E22D"/>
    <w:rsid w:val="2C231689"/>
    <w:rsid w:val="2C313B64"/>
    <w:rsid w:val="2C38FE4A"/>
    <w:rsid w:val="2C39CC57"/>
    <w:rsid w:val="2C52E342"/>
    <w:rsid w:val="2C5AB885"/>
    <w:rsid w:val="2C74F9A0"/>
    <w:rsid w:val="2C764EB0"/>
    <w:rsid w:val="2C7F018E"/>
    <w:rsid w:val="2CAD450B"/>
    <w:rsid w:val="2CB6071E"/>
    <w:rsid w:val="2CBA50B2"/>
    <w:rsid w:val="2CC87EB2"/>
    <w:rsid w:val="2CD5CF17"/>
    <w:rsid w:val="2CD9C5FC"/>
    <w:rsid w:val="2CDB3539"/>
    <w:rsid w:val="2CED7346"/>
    <w:rsid w:val="2CEF9064"/>
    <w:rsid w:val="2D092917"/>
    <w:rsid w:val="2D26E8A0"/>
    <w:rsid w:val="2D41E5AB"/>
    <w:rsid w:val="2D66DDA9"/>
    <w:rsid w:val="2D7B266E"/>
    <w:rsid w:val="2D7BA7C2"/>
    <w:rsid w:val="2D887C31"/>
    <w:rsid w:val="2D8B32B5"/>
    <w:rsid w:val="2DA2F16E"/>
    <w:rsid w:val="2DA2F2CC"/>
    <w:rsid w:val="2DA70F39"/>
    <w:rsid w:val="2DB46092"/>
    <w:rsid w:val="2DC351B2"/>
    <w:rsid w:val="2DC84659"/>
    <w:rsid w:val="2DCD165D"/>
    <w:rsid w:val="2DCF9697"/>
    <w:rsid w:val="2DD43C67"/>
    <w:rsid w:val="2DD5B386"/>
    <w:rsid w:val="2DE12E80"/>
    <w:rsid w:val="2DEC7569"/>
    <w:rsid w:val="2E3F3DB5"/>
    <w:rsid w:val="2E4D498A"/>
    <w:rsid w:val="2E538B5F"/>
    <w:rsid w:val="2E6B8358"/>
    <w:rsid w:val="2E6DE68B"/>
    <w:rsid w:val="2E75965D"/>
    <w:rsid w:val="2EA2217F"/>
    <w:rsid w:val="2EB32B2A"/>
    <w:rsid w:val="2EBC48B5"/>
    <w:rsid w:val="2ECD1656"/>
    <w:rsid w:val="2ED5E252"/>
    <w:rsid w:val="2EE16CCC"/>
    <w:rsid w:val="2EE3EC99"/>
    <w:rsid w:val="2EEA94DA"/>
    <w:rsid w:val="2EEBE65D"/>
    <w:rsid w:val="2EF93463"/>
    <w:rsid w:val="2F19F04E"/>
    <w:rsid w:val="2F1E3E73"/>
    <w:rsid w:val="2F20DB69"/>
    <w:rsid w:val="2F244C92"/>
    <w:rsid w:val="2F270316"/>
    <w:rsid w:val="2F2CFD98"/>
    <w:rsid w:val="2F2D7BF7"/>
    <w:rsid w:val="2F337D99"/>
    <w:rsid w:val="2F3A2935"/>
    <w:rsid w:val="2F43A8EA"/>
    <w:rsid w:val="2F4A03B6"/>
    <w:rsid w:val="2F4A3DFE"/>
    <w:rsid w:val="2F8BF8DD"/>
    <w:rsid w:val="2F963B0B"/>
    <w:rsid w:val="2FAA901D"/>
    <w:rsid w:val="2FB6A250"/>
    <w:rsid w:val="2FD4CD1E"/>
    <w:rsid w:val="301166BE"/>
    <w:rsid w:val="301FF25F"/>
    <w:rsid w:val="302A6A1F"/>
    <w:rsid w:val="3045CB50"/>
    <w:rsid w:val="3051F86E"/>
    <w:rsid w:val="3063041D"/>
    <w:rsid w:val="30727C48"/>
    <w:rsid w:val="309022C7"/>
    <w:rsid w:val="30AB6CDC"/>
    <w:rsid w:val="30B35F75"/>
    <w:rsid w:val="30B41B60"/>
    <w:rsid w:val="30BE76E3"/>
    <w:rsid w:val="30C01CF3"/>
    <w:rsid w:val="30CCFF2D"/>
    <w:rsid w:val="30FDEC88"/>
    <w:rsid w:val="3100CC09"/>
    <w:rsid w:val="3108B35D"/>
    <w:rsid w:val="31233616"/>
    <w:rsid w:val="312E29A8"/>
    <w:rsid w:val="31303C71"/>
    <w:rsid w:val="315272B1"/>
    <w:rsid w:val="3169C890"/>
    <w:rsid w:val="317E2CDE"/>
    <w:rsid w:val="317E8E5F"/>
    <w:rsid w:val="3186B10B"/>
    <w:rsid w:val="31896251"/>
    <w:rsid w:val="31C03627"/>
    <w:rsid w:val="31C63A80"/>
    <w:rsid w:val="31EACBEC"/>
    <w:rsid w:val="31EC08B8"/>
    <w:rsid w:val="31ECAB68"/>
    <w:rsid w:val="31F88668"/>
    <w:rsid w:val="320A041C"/>
    <w:rsid w:val="32189070"/>
    <w:rsid w:val="3225BA92"/>
    <w:rsid w:val="32446849"/>
    <w:rsid w:val="32575C78"/>
    <w:rsid w:val="325EA3D8"/>
    <w:rsid w:val="3269F1D0"/>
    <w:rsid w:val="326A2E03"/>
    <w:rsid w:val="329B6D0D"/>
    <w:rsid w:val="32B0C3E6"/>
    <w:rsid w:val="32B6C47A"/>
    <w:rsid w:val="32C9FA09"/>
    <w:rsid w:val="32CE9F3A"/>
    <w:rsid w:val="32DE57D4"/>
    <w:rsid w:val="32E230DF"/>
    <w:rsid w:val="32E2AEB8"/>
    <w:rsid w:val="32EDBB56"/>
    <w:rsid w:val="330752E9"/>
    <w:rsid w:val="332233BD"/>
    <w:rsid w:val="3322F868"/>
    <w:rsid w:val="332819C5"/>
    <w:rsid w:val="332C15E5"/>
    <w:rsid w:val="332E603B"/>
    <w:rsid w:val="33315600"/>
    <w:rsid w:val="3349F398"/>
    <w:rsid w:val="3355A169"/>
    <w:rsid w:val="335ACFA4"/>
    <w:rsid w:val="3361A8FE"/>
    <w:rsid w:val="33620AE1"/>
    <w:rsid w:val="336C69F9"/>
    <w:rsid w:val="3370F94A"/>
    <w:rsid w:val="337DDE49"/>
    <w:rsid w:val="338CC61C"/>
    <w:rsid w:val="33993ACE"/>
    <w:rsid w:val="339A0E2A"/>
    <w:rsid w:val="339D6DE3"/>
    <w:rsid w:val="33B46F20"/>
    <w:rsid w:val="33B5EF5B"/>
    <w:rsid w:val="33BC516C"/>
    <w:rsid w:val="33C6EDA0"/>
    <w:rsid w:val="33D9636E"/>
    <w:rsid w:val="33ED1CE8"/>
    <w:rsid w:val="33F6ACA1"/>
    <w:rsid w:val="341458A2"/>
    <w:rsid w:val="34209A2F"/>
    <w:rsid w:val="34324A74"/>
    <w:rsid w:val="3440FC47"/>
    <w:rsid w:val="3446A2A7"/>
    <w:rsid w:val="344E1FD0"/>
    <w:rsid w:val="345BE611"/>
    <w:rsid w:val="3465CA6A"/>
    <w:rsid w:val="3478925D"/>
    <w:rsid w:val="347EF6FC"/>
    <w:rsid w:val="348A1373"/>
    <w:rsid w:val="349A7212"/>
    <w:rsid w:val="34A4DBC1"/>
    <w:rsid w:val="34AB4BF6"/>
    <w:rsid w:val="34CA309C"/>
    <w:rsid w:val="34E72922"/>
    <w:rsid w:val="34FDD327"/>
    <w:rsid w:val="352C0477"/>
    <w:rsid w:val="3547211C"/>
    <w:rsid w:val="354E0765"/>
    <w:rsid w:val="356592EE"/>
    <w:rsid w:val="356AC33D"/>
    <w:rsid w:val="3572F8C6"/>
    <w:rsid w:val="358E613F"/>
    <w:rsid w:val="3596449A"/>
    <w:rsid w:val="35A7899C"/>
    <w:rsid w:val="35AFA803"/>
    <w:rsid w:val="35B2CEC0"/>
    <w:rsid w:val="35CD0A92"/>
    <w:rsid w:val="35CF8F60"/>
    <w:rsid w:val="35F7B672"/>
    <w:rsid w:val="3603561B"/>
    <w:rsid w:val="36175837"/>
    <w:rsid w:val="36211C30"/>
    <w:rsid w:val="3629D2F0"/>
    <w:rsid w:val="363E583D"/>
    <w:rsid w:val="364FDE42"/>
    <w:rsid w:val="3650A1BA"/>
    <w:rsid w:val="366C24F8"/>
    <w:rsid w:val="366F40F2"/>
    <w:rsid w:val="3686245E"/>
    <w:rsid w:val="3689104E"/>
    <w:rsid w:val="369F4CBB"/>
    <w:rsid w:val="36A221BB"/>
    <w:rsid w:val="36D0DB90"/>
    <w:rsid w:val="36D1A738"/>
    <w:rsid w:val="36D912AC"/>
    <w:rsid w:val="36EC0FE2"/>
    <w:rsid w:val="370825B1"/>
    <w:rsid w:val="3711E728"/>
    <w:rsid w:val="373214FB"/>
    <w:rsid w:val="373DD4EF"/>
    <w:rsid w:val="374A7A18"/>
    <w:rsid w:val="374C412B"/>
    <w:rsid w:val="3757799A"/>
    <w:rsid w:val="3766BC8F"/>
    <w:rsid w:val="376B5FC1"/>
    <w:rsid w:val="376DE8D2"/>
    <w:rsid w:val="37795261"/>
    <w:rsid w:val="3783E000"/>
    <w:rsid w:val="378A4276"/>
    <w:rsid w:val="3796475D"/>
    <w:rsid w:val="3797D684"/>
    <w:rsid w:val="37A7844B"/>
    <w:rsid w:val="37BADC8E"/>
    <w:rsid w:val="37DC7C83"/>
    <w:rsid w:val="37F4BF48"/>
    <w:rsid w:val="38043D02"/>
    <w:rsid w:val="3815D954"/>
    <w:rsid w:val="381C78A3"/>
    <w:rsid w:val="38354B68"/>
    <w:rsid w:val="383C5D8F"/>
    <w:rsid w:val="38417D58"/>
    <w:rsid w:val="3853A89A"/>
    <w:rsid w:val="3876471C"/>
    <w:rsid w:val="3887E043"/>
    <w:rsid w:val="38B1FBE0"/>
    <w:rsid w:val="38B48CC4"/>
    <w:rsid w:val="38BAD1A2"/>
    <w:rsid w:val="38F2CDAD"/>
    <w:rsid w:val="38F349FB"/>
    <w:rsid w:val="39073022"/>
    <w:rsid w:val="39141B48"/>
    <w:rsid w:val="3928BCA6"/>
    <w:rsid w:val="394CC458"/>
    <w:rsid w:val="3956A466"/>
    <w:rsid w:val="397801FF"/>
    <w:rsid w:val="3978C969"/>
    <w:rsid w:val="3979BB20"/>
    <w:rsid w:val="398CAEE9"/>
    <w:rsid w:val="399083FD"/>
    <w:rsid w:val="39A24926"/>
    <w:rsid w:val="39A6F24D"/>
    <w:rsid w:val="39DE432A"/>
    <w:rsid w:val="39F8E9D5"/>
    <w:rsid w:val="3A04F61C"/>
    <w:rsid w:val="3A085175"/>
    <w:rsid w:val="3A23B0A4"/>
    <w:rsid w:val="3A2AD3EA"/>
    <w:rsid w:val="3A2F41FC"/>
    <w:rsid w:val="3A3926C5"/>
    <w:rsid w:val="3A469231"/>
    <w:rsid w:val="3A48A4F2"/>
    <w:rsid w:val="3A4983E7"/>
    <w:rsid w:val="3A586AC6"/>
    <w:rsid w:val="3A6602E7"/>
    <w:rsid w:val="3A7037B0"/>
    <w:rsid w:val="3A8DA3FF"/>
    <w:rsid w:val="3AA30083"/>
    <w:rsid w:val="3AADC834"/>
    <w:rsid w:val="3ABFB188"/>
    <w:rsid w:val="3ACCB8AD"/>
    <w:rsid w:val="3ACD0386"/>
    <w:rsid w:val="3ADB1CC5"/>
    <w:rsid w:val="3AE8DC00"/>
    <w:rsid w:val="3AEF16B6"/>
    <w:rsid w:val="3AF93C71"/>
    <w:rsid w:val="3B086A29"/>
    <w:rsid w:val="3B09396C"/>
    <w:rsid w:val="3B13D260"/>
    <w:rsid w:val="3B141D45"/>
    <w:rsid w:val="3B239EF9"/>
    <w:rsid w:val="3B541965"/>
    <w:rsid w:val="3B56847E"/>
    <w:rsid w:val="3B719913"/>
    <w:rsid w:val="3B80FB20"/>
    <w:rsid w:val="3B84087B"/>
    <w:rsid w:val="3B843BB5"/>
    <w:rsid w:val="3B8E7A83"/>
    <w:rsid w:val="3B923504"/>
    <w:rsid w:val="3BAB4E08"/>
    <w:rsid w:val="3BB53761"/>
    <w:rsid w:val="3BBF8105"/>
    <w:rsid w:val="3BCD7FEB"/>
    <w:rsid w:val="3BD7E987"/>
    <w:rsid w:val="3BF82ECD"/>
    <w:rsid w:val="3BF9BC79"/>
    <w:rsid w:val="3C1EDD86"/>
    <w:rsid w:val="3C2F8DDB"/>
    <w:rsid w:val="3C3ED0E4"/>
    <w:rsid w:val="3C45A9BF"/>
    <w:rsid w:val="3C461216"/>
    <w:rsid w:val="3C4EB562"/>
    <w:rsid w:val="3C5B95B6"/>
    <w:rsid w:val="3C659446"/>
    <w:rsid w:val="3C74BE13"/>
    <w:rsid w:val="3C991474"/>
    <w:rsid w:val="3CAFEDA6"/>
    <w:rsid w:val="3CD95991"/>
    <w:rsid w:val="3D1CD3E5"/>
    <w:rsid w:val="3D42F05D"/>
    <w:rsid w:val="3D4672ED"/>
    <w:rsid w:val="3D64E51E"/>
    <w:rsid w:val="3D6950A8"/>
    <w:rsid w:val="3D70A83C"/>
    <w:rsid w:val="3D7A5C02"/>
    <w:rsid w:val="3D8D1D05"/>
    <w:rsid w:val="3DAD1673"/>
    <w:rsid w:val="3DAE6618"/>
    <w:rsid w:val="3DBDCC74"/>
    <w:rsid w:val="3DBEF56F"/>
    <w:rsid w:val="3DBFA5B6"/>
    <w:rsid w:val="3DC1ABB9"/>
    <w:rsid w:val="3DDC347B"/>
    <w:rsid w:val="3DE17A20"/>
    <w:rsid w:val="3DE1BB6C"/>
    <w:rsid w:val="3DE1E277"/>
    <w:rsid w:val="3DF0D8DA"/>
    <w:rsid w:val="3DFB0AD4"/>
    <w:rsid w:val="3E064C46"/>
    <w:rsid w:val="3E3AFADF"/>
    <w:rsid w:val="3E3BFDB8"/>
    <w:rsid w:val="3E3DA022"/>
    <w:rsid w:val="3E48116F"/>
    <w:rsid w:val="3E5BB4D0"/>
    <w:rsid w:val="3E6D38FE"/>
    <w:rsid w:val="3E73E516"/>
    <w:rsid w:val="3E7A012A"/>
    <w:rsid w:val="3E8ECDCB"/>
    <w:rsid w:val="3E90F6D1"/>
    <w:rsid w:val="3E956404"/>
    <w:rsid w:val="3EA3DFE1"/>
    <w:rsid w:val="3EA813BC"/>
    <w:rsid w:val="3EB8141D"/>
    <w:rsid w:val="3EEADC50"/>
    <w:rsid w:val="3EFC7DA6"/>
    <w:rsid w:val="3EFDB61B"/>
    <w:rsid w:val="3EFF0F4D"/>
    <w:rsid w:val="3F25EB1E"/>
    <w:rsid w:val="3F2A04E6"/>
    <w:rsid w:val="3F3D1541"/>
    <w:rsid w:val="3F48E6D4"/>
    <w:rsid w:val="3F4B9306"/>
    <w:rsid w:val="3F57706C"/>
    <w:rsid w:val="3F659828"/>
    <w:rsid w:val="3F6654BD"/>
    <w:rsid w:val="3F791BB1"/>
    <w:rsid w:val="3F7DB2D8"/>
    <w:rsid w:val="3F846446"/>
    <w:rsid w:val="3F85ADA6"/>
    <w:rsid w:val="3FAB1F11"/>
    <w:rsid w:val="3FD3365E"/>
    <w:rsid w:val="3FEF680A"/>
    <w:rsid w:val="40103D9B"/>
    <w:rsid w:val="40155549"/>
    <w:rsid w:val="401AB103"/>
    <w:rsid w:val="403A414F"/>
    <w:rsid w:val="403ABC21"/>
    <w:rsid w:val="4042EED6"/>
    <w:rsid w:val="404AF11D"/>
    <w:rsid w:val="404EFB17"/>
    <w:rsid w:val="40571880"/>
    <w:rsid w:val="405906CE"/>
    <w:rsid w:val="40591F71"/>
    <w:rsid w:val="406A5160"/>
    <w:rsid w:val="408317A7"/>
    <w:rsid w:val="4089FDA4"/>
    <w:rsid w:val="4094942C"/>
    <w:rsid w:val="409B529A"/>
    <w:rsid w:val="40AE378B"/>
    <w:rsid w:val="40BAD296"/>
    <w:rsid w:val="40BCE65C"/>
    <w:rsid w:val="40BE9579"/>
    <w:rsid w:val="40BFD3FC"/>
    <w:rsid w:val="40C4504C"/>
    <w:rsid w:val="40CC9B97"/>
    <w:rsid w:val="40E2087B"/>
    <w:rsid w:val="40E9448F"/>
    <w:rsid w:val="411A2F8D"/>
    <w:rsid w:val="412D82C7"/>
    <w:rsid w:val="412F98C7"/>
    <w:rsid w:val="41482F36"/>
    <w:rsid w:val="41623443"/>
    <w:rsid w:val="4165C155"/>
    <w:rsid w:val="41686869"/>
    <w:rsid w:val="416C8597"/>
    <w:rsid w:val="416EED14"/>
    <w:rsid w:val="416F008D"/>
    <w:rsid w:val="416F8F7B"/>
    <w:rsid w:val="418A58ED"/>
    <w:rsid w:val="419E8701"/>
    <w:rsid w:val="41A8B3A4"/>
    <w:rsid w:val="41B1381D"/>
    <w:rsid w:val="41D10C8C"/>
    <w:rsid w:val="41EB88B3"/>
    <w:rsid w:val="41EFB4DF"/>
    <w:rsid w:val="41FB1169"/>
    <w:rsid w:val="420B2CF4"/>
    <w:rsid w:val="420BB279"/>
    <w:rsid w:val="421BCDC5"/>
    <w:rsid w:val="4222B5FF"/>
    <w:rsid w:val="42300718"/>
    <w:rsid w:val="423119A4"/>
    <w:rsid w:val="4231CD8D"/>
    <w:rsid w:val="42341E68"/>
    <w:rsid w:val="423F3339"/>
    <w:rsid w:val="425BA45D"/>
    <w:rsid w:val="42611FF3"/>
    <w:rsid w:val="42732713"/>
    <w:rsid w:val="4276C072"/>
    <w:rsid w:val="427DD8DC"/>
    <w:rsid w:val="428651B5"/>
    <w:rsid w:val="42B5539A"/>
    <w:rsid w:val="42DF0FA6"/>
    <w:rsid w:val="42DF14B7"/>
    <w:rsid w:val="42E3FF97"/>
    <w:rsid w:val="42E4F03F"/>
    <w:rsid w:val="42E5A1E6"/>
    <w:rsid w:val="4307512A"/>
    <w:rsid w:val="430855F8"/>
    <w:rsid w:val="4326294E"/>
    <w:rsid w:val="434F33E0"/>
    <w:rsid w:val="435D4414"/>
    <w:rsid w:val="43628857"/>
    <w:rsid w:val="43699F7D"/>
    <w:rsid w:val="4382CEE8"/>
    <w:rsid w:val="438B8540"/>
    <w:rsid w:val="439971AB"/>
    <w:rsid w:val="43A959C0"/>
    <w:rsid w:val="43B705A9"/>
    <w:rsid w:val="43BAB869"/>
    <w:rsid w:val="43BCA8F3"/>
    <w:rsid w:val="43BE4D73"/>
    <w:rsid w:val="43D359BD"/>
    <w:rsid w:val="43DB0308"/>
    <w:rsid w:val="43E7013B"/>
    <w:rsid w:val="43F1DDC2"/>
    <w:rsid w:val="43F774BE"/>
    <w:rsid w:val="4400B532"/>
    <w:rsid w:val="44206908"/>
    <w:rsid w:val="44287E96"/>
    <w:rsid w:val="4429EF6B"/>
    <w:rsid w:val="442D28A8"/>
    <w:rsid w:val="443753A5"/>
    <w:rsid w:val="4441FB71"/>
    <w:rsid w:val="4451D04F"/>
    <w:rsid w:val="44534294"/>
    <w:rsid w:val="446DAC86"/>
    <w:rsid w:val="447AE007"/>
    <w:rsid w:val="447B1F9A"/>
    <w:rsid w:val="447FCFF8"/>
    <w:rsid w:val="44817247"/>
    <w:rsid w:val="44862449"/>
    <w:rsid w:val="44A04F48"/>
    <w:rsid w:val="44A42659"/>
    <w:rsid w:val="44AB67A4"/>
    <w:rsid w:val="44BE15F9"/>
    <w:rsid w:val="44C6DD8D"/>
    <w:rsid w:val="44CBA5C5"/>
    <w:rsid w:val="44DF198C"/>
    <w:rsid w:val="44E0978E"/>
    <w:rsid w:val="44E1FA7B"/>
    <w:rsid w:val="44EB3299"/>
    <w:rsid w:val="44EBE525"/>
    <w:rsid w:val="45086259"/>
    <w:rsid w:val="450F7FBE"/>
    <w:rsid w:val="4520D03D"/>
    <w:rsid w:val="452C873F"/>
    <w:rsid w:val="453DE180"/>
    <w:rsid w:val="454BCB07"/>
    <w:rsid w:val="45587954"/>
    <w:rsid w:val="455A1DD4"/>
    <w:rsid w:val="455CEFC2"/>
    <w:rsid w:val="45620B08"/>
    <w:rsid w:val="456E50D1"/>
    <w:rsid w:val="4577DC3D"/>
    <w:rsid w:val="458BC24E"/>
    <w:rsid w:val="45A1F91E"/>
    <w:rsid w:val="45C82F88"/>
    <w:rsid w:val="46054097"/>
    <w:rsid w:val="4605698C"/>
    <w:rsid w:val="460A6582"/>
    <w:rsid w:val="4613E101"/>
    <w:rsid w:val="4634F021"/>
    <w:rsid w:val="4637BD17"/>
    <w:rsid w:val="463A274D"/>
    <w:rsid w:val="4642F5AF"/>
    <w:rsid w:val="464D728C"/>
    <w:rsid w:val="464FB1C7"/>
    <w:rsid w:val="46734470"/>
    <w:rsid w:val="46928D22"/>
    <w:rsid w:val="46A3A8CE"/>
    <w:rsid w:val="46A982D3"/>
    <w:rsid w:val="46C23E53"/>
    <w:rsid w:val="46C2DEDB"/>
    <w:rsid w:val="46D6BC32"/>
    <w:rsid w:val="46EE223D"/>
    <w:rsid w:val="46F652F2"/>
    <w:rsid w:val="47072214"/>
    <w:rsid w:val="47078F8B"/>
    <w:rsid w:val="4716CEB7"/>
    <w:rsid w:val="4722B836"/>
    <w:rsid w:val="4723D253"/>
    <w:rsid w:val="472AE6FC"/>
    <w:rsid w:val="4750201A"/>
    <w:rsid w:val="475BE63F"/>
    <w:rsid w:val="4761902D"/>
    <w:rsid w:val="477879D8"/>
    <w:rsid w:val="47A2479D"/>
    <w:rsid w:val="47B23005"/>
    <w:rsid w:val="47B770BA"/>
    <w:rsid w:val="47DEC610"/>
    <w:rsid w:val="47E565B8"/>
    <w:rsid w:val="4806AE6B"/>
    <w:rsid w:val="480F14D1"/>
    <w:rsid w:val="480F1D68"/>
    <w:rsid w:val="4816B525"/>
    <w:rsid w:val="4823B2D7"/>
    <w:rsid w:val="482B8061"/>
    <w:rsid w:val="4851F20A"/>
    <w:rsid w:val="4873D757"/>
    <w:rsid w:val="487C9B9C"/>
    <w:rsid w:val="4891BE96"/>
    <w:rsid w:val="48AA53D6"/>
    <w:rsid w:val="48B74FB3"/>
    <w:rsid w:val="48BCC9EF"/>
    <w:rsid w:val="48BFE085"/>
    <w:rsid w:val="48C36310"/>
    <w:rsid w:val="48C7EB12"/>
    <w:rsid w:val="48CC82A8"/>
    <w:rsid w:val="48DD56D6"/>
    <w:rsid w:val="48E09AEA"/>
    <w:rsid w:val="48E53BBE"/>
    <w:rsid w:val="48F7B6A0"/>
    <w:rsid w:val="490CD63D"/>
    <w:rsid w:val="4916DF49"/>
    <w:rsid w:val="49185FAB"/>
    <w:rsid w:val="491FB4E0"/>
    <w:rsid w:val="493043E0"/>
    <w:rsid w:val="493CA11E"/>
    <w:rsid w:val="493F8FDE"/>
    <w:rsid w:val="4941314A"/>
    <w:rsid w:val="494230CB"/>
    <w:rsid w:val="4947E9D1"/>
    <w:rsid w:val="494ACBD0"/>
    <w:rsid w:val="4951190C"/>
    <w:rsid w:val="495A59A7"/>
    <w:rsid w:val="4974D671"/>
    <w:rsid w:val="49888736"/>
    <w:rsid w:val="498CD851"/>
    <w:rsid w:val="499D92F1"/>
    <w:rsid w:val="49B6F109"/>
    <w:rsid w:val="49BDB3E7"/>
    <w:rsid w:val="49D035E1"/>
    <w:rsid w:val="49DBD670"/>
    <w:rsid w:val="49DEFA5A"/>
    <w:rsid w:val="4A04777E"/>
    <w:rsid w:val="4A06F3C1"/>
    <w:rsid w:val="4A166758"/>
    <w:rsid w:val="4A16FB25"/>
    <w:rsid w:val="4A29E8DA"/>
    <w:rsid w:val="4A2D8EF7"/>
    <w:rsid w:val="4A4A448C"/>
    <w:rsid w:val="4A556633"/>
    <w:rsid w:val="4A66E962"/>
    <w:rsid w:val="4A690B44"/>
    <w:rsid w:val="4A8E28D7"/>
    <w:rsid w:val="4A8E601F"/>
    <w:rsid w:val="4A938701"/>
    <w:rsid w:val="4AAD7215"/>
    <w:rsid w:val="4AAE7489"/>
    <w:rsid w:val="4ACE7642"/>
    <w:rsid w:val="4AE22CED"/>
    <w:rsid w:val="4AEB7E40"/>
    <w:rsid w:val="4AF4C86D"/>
    <w:rsid w:val="4AF769F8"/>
    <w:rsid w:val="4B24A13F"/>
    <w:rsid w:val="4B28EC09"/>
    <w:rsid w:val="4B322E95"/>
    <w:rsid w:val="4B3293A9"/>
    <w:rsid w:val="4B394C34"/>
    <w:rsid w:val="4B39B0DB"/>
    <w:rsid w:val="4B47F147"/>
    <w:rsid w:val="4B5806C2"/>
    <w:rsid w:val="4B73593E"/>
    <w:rsid w:val="4B761622"/>
    <w:rsid w:val="4B7679E9"/>
    <w:rsid w:val="4B938C73"/>
    <w:rsid w:val="4B9E6703"/>
    <w:rsid w:val="4BAAC3BB"/>
    <w:rsid w:val="4BB2CB86"/>
    <w:rsid w:val="4BB6E5C2"/>
    <w:rsid w:val="4BBF9E23"/>
    <w:rsid w:val="4BC5B93B"/>
    <w:rsid w:val="4BEA1357"/>
    <w:rsid w:val="4BEA3FDA"/>
    <w:rsid w:val="4BEEDA4D"/>
    <w:rsid w:val="4BF13694"/>
    <w:rsid w:val="4BF69202"/>
    <w:rsid w:val="4C162F05"/>
    <w:rsid w:val="4C1BB413"/>
    <w:rsid w:val="4C294C2A"/>
    <w:rsid w:val="4C4B92AD"/>
    <w:rsid w:val="4C5704F0"/>
    <w:rsid w:val="4C588632"/>
    <w:rsid w:val="4C680868"/>
    <w:rsid w:val="4C78D20C"/>
    <w:rsid w:val="4C7C0A18"/>
    <w:rsid w:val="4C919717"/>
    <w:rsid w:val="4C9ABF2B"/>
    <w:rsid w:val="4CAF21DB"/>
    <w:rsid w:val="4CD1C1D1"/>
    <w:rsid w:val="4CE22984"/>
    <w:rsid w:val="4CF6447E"/>
    <w:rsid w:val="4D034C15"/>
    <w:rsid w:val="4D0B28FF"/>
    <w:rsid w:val="4D0FD731"/>
    <w:rsid w:val="4D104C57"/>
    <w:rsid w:val="4D18C457"/>
    <w:rsid w:val="4D1B1BBC"/>
    <w:rsid w:val="4D228707"/>
    <w:rsid w:val="4D2AD563"/>
    <w:rsid w:val="4D2F1901"/>
    <w:rsid w:val="4D47B8F7"/>
    <w:rsid w:val="4D520250"/>
    <w:rsid w:val="4D55C2FE"/>
    <w:rsid w:val="4D5E2E64"/>
    <w:rsid w:val="4D62FAED"/>
    <w:rsid w:val="4D78637B"/>
    <w:rsid w:val="4D81E54E"/>
    <w:rsid w:val="4D85BD5C"/>
    <w:rsid w:val="4D86103B"/>
    <w:rsid w:val="4D8D06F5"/>
    <w:rsid w:val="4D92E4F9"/>
    <w:rsid w:val="4D9A3141"/>
    <w:rsid w:val="4DA06121"/>
    <w:rsid w:val="4DB0460D"/>
    <w:rsid w:val="4DB1FF66"/>
    <w:rsid w:val="4DC2E67F"/>
    <w:rsid w:val="4DE895AC"/>
    <w:rsid w:val="4DF4DCD1"/>
    <w:rsid w:val="4DF9D84A"/>
    <w:rsid w:val="4DFB837E"/>
    <w:rsid w:val="4E01BB49"/>
    <w:rsid w:val="4E0E9F22"/>
    <w:rsid w:val="4E1351A6"/>
    <w:rsid w:val="4E14A26D"/>
    <w:rsid w:val="4E2F0ABA"/>
    <w:rsid w:val="4E304213"/>
    <w:rsid w:val="4E3C6CAB"/>
    <w:rsid w:val="4E5039BA"/>
    <w:rsid w:val="4E549CA0"/>
    <w:rsid w:val="4E69CF57"/>
    <w:rsid w:val="4EAC410F"/>
    <w:rsid w:val="4EB8CEF3"/>
    <w:rsid w:val="4EBAC24E"/>
    <w:rsid w:val="4ED338F3"/>
    <w:rsid w:val="4EDE9010"/>
    <w:rsid w:val="4EE052B3"/>
    <w:rsid w:val="4EF0F80D"/>
    <w:rsid w:val="4EF8CFBE"/>
    <w:rsid w:val="4EFAD6F1"/>
    <w:rsid w:val="4F113B22"/>
    <w:rsid w:val="4F19BEE2"/>
    <w:rsid w:val="4F21AFAE"/>
    <w:rsid w:val="4F21E09C"/>
    <w:rsid w:val="4F295997"/>
    <w:rsid w:val="4F3AB3DD"/>
    <w:rsid w:val="4F5552E8"/>
    <w:rsid w:val="4F7AA3BD"/>
    <w:rsid w:val="4F7C7887"/>
    <w:rsid w:val="4F7E1DCC"/>
    <w:rsid w:val="4F8A9887"/>
    <w:rsid w:val="4F94FE68"/>
    <w:rsid w:val="4F99554B"/>
    <w:rsid w:val="4FAD6B5A"/>
    <w:rsid w:val="4FB072CE"/>
    <w:rsid w:val="4FD2C994"/>
    <w:rsid w:val="4FDD6BB0"/>
    <w:rsid w:val="4FE59032"/>
    <w:rsid w:val="4FF784C5"/>
    <w:rsid w:val="50089DCD"/>
    <w:rsid w:val="500CB0E4"/>
    <w:rsid w:val="50111656"/>
    <w:rsid w:val="501A7386"/>
    <w:rsid w:val="502251E0"/>
    <w:rsid w:val="50399421"/>
    <w:rsid w:val="50463DE8"/>
    <w:rsid w:val="5048F7EF"/>
    <w:rsid w:val="504B17F4"/>
    <w:rsid w:val="506A50B9"/>
    <w:rsid w:val="508094E2"/>
    <w:rsid w:val="50818AD7"/>
    <w:rsid w:val="508BCE91"/>
    <w:rsid w:val="50A84B39"/>
    <w:rsid w:val="50BC99E3"/>
    <w:rsid w:val="50CD7FC6"/>
    <w:rsid w:val="50CEC8B0"/>
    <w:rsid w:val="50D00E14"/>
    <w:rsid w:val="50D354E2"/>
    <w:rsid w:val="50D3DF15"/>
    <w:rsid w:val="50E1009F"/>
    <w:rsid w:val="50FDA1A3"/>
    <w:rsid w:val="512009AF"/>
    <w:rsid w:val="5120366E"/>
    <w:rsid w:val="51229264"/>
    <w:rsid w:val="512B04C7"/>
    <w:rsid w:val="5133851A"/>
    <w:rsid w:val="51350CA6"/>
    <w:rsid w:val="513B798B"/>
    <w:rsid w:val="513F804B"/>
    <w:rsid w:val="51452AA3"/>
    <w:rsid w:val="5151617B"/>
    <w:rsid w:val="5158D32A"/>
    <w:rsid w:val="517C3785"/>
    <w:rsid w:val="5182BE91"/>
    <w:rsid w:val="518ADDED"/>
    <w:rsid w:val="518F41E0"/>
    <w:rsid w:val="519E485F"/>
    <w:rsid w:val="51A1D52D"/>
    <w:rsid w:val="51A46E2E"/>
    <w:rsid w:val="51ACE6B7"/>
    <w:rsid w:val="51AE87AB"/>
    <w:rsid w:val="51B5D21E"/>
    <w:rsid w:val="51BC66E6"/>
    <w:rsid w:val="51BE456A"/>
    <w:rsid w:val="51CA951D"/>
    <w:rsid w:val="51D50D4F"/>
    <w:rsid w:val="51D995F0"/>
    <w:rsid w:val="51DAFAA3"/>
    <w:rsid w:val="51E47FDD"/>
    <w:rsid w:val="51EC357A"/>
    <w:rsid w:val="51EFDB97"/>
    <w:rsid w:val="51F0E187"/>
    <w:rsid w:val="51F46CD6"/>
    <w:rsid w:val="51F903DE"/>
    <w:rsid w:val="5202DCD6"/>
    <w:rsid w:val="5231B615"/>
    <w:rsid w:val="52341A4B"/>
    <w:rsid w:val="5237244F"/>
    <w:rsid w:val="523F2408"/>
    <w:rsid w:val="5251B559"/>
    <w:rsid w:val="526E8E7E"/>
    <w:rsid w:val="527C93F3"/>
    <w:rsid w:val="52A9A452"/>
    <w:rsid w:val="52B41949"/>
    <w:rsid w:val="52B99565"/>
    <w:rsid w:val="52CD1CAA"/>
    <w:rsid w:val="52CFC02D"/>
    <w:rsid w:val="52D93BAC"/>
    <w:rsid w:val="52E5C025"/>
    <w:rsid w:val="53202062"/>
    <w:rsid w:val="5321CFC4"/>
    <w:rsid w:val="533DA58E"/>
    <w:rsid w:val="534A2AA4"/>
    <w:rsid w:val="534C4B9F"/>
    <w:rsid w:val="5351A27F"/>
    <w:rsid w:val="5366657E"/>
    <w:rsid w:val="5376CB04"/>
    <w:rsid w:val="5384465F"/>
    <w:rsid w:val="538FF361"/>
    <w:rsid w:val="53985D17"/>
    <w:rsid w:val="5399B8CA"/>
    <w:rsid w:val="53D0E222"/>
    <w:rsid w:val="53F91458"/>
    <w:rsid w:val="54053D98"/>
    <w:rsid w:val="540C698F"/>
    <w:rsid w:val="541F141C"/>
    <w:rsid w:val="54210B21"/>
    <w:rsid w:val="5435C32C"/>
    <w:rsid w:val="54368FFA"/>
    <w:rsid w:val="543700E2"/>
    <w:rsid w:val="543C54DE"/>
    <w:rsid w:val="547FE623"/>
    <w:rsid w:val="54824640"/>
    <w:rsid w:val="5489023D"/>
    <w:rsid w:val="54A1EEB4"/>
    <w:rsid w:val="54B0DCD3"/>
    <w:rsid w:val="54B7E9CD"/>
    <w:rsid w:val="54BB8416"/>
    <w:rsid w:val="54C02C62"/>
    <w:rsid w:val="54D910DB"/>
    <w:rsid w:val="54DC0EF0"/>
    <w:rsid w:val="54E81C00"/>
    <w:rsid w:val="54F62AED"/>
    <w:rsid w:val="55129B65"/>
    <w:rsid w:val="551F6557"/>
    <w:rsid w:val="551FA59A"/>
    <w:rsid w:val="553948CE"/>
    <w:rsid w:val="55497B6B"/>
    <w:rsid w:val="554C3367"/>
    <w:rsid w:val="554F612C"/>
    <w:rsid w:val="5564A42C"/>
    <w:rsid w:val="557A096A"/>
    <w:rsid w:val="55819A40"/>
    <w:rsid w:val="559765E1"/>
    <w:rsid w:val="55C36F42"/>
    <w:rsid w:val="55D06A7C"/>
    <w:rsid w:val="55D112C6"/>
    <w:rsid w:val="55F24C7C"/>
    <w:rsid w:val="55FE9C04"/>
    <w:rsid w:val="5603C47A"/>
    <w:rsid w:val="56099BD5"/>
    <w:rsid w:val="56139647"/>
    <w:rsid w:val="56196644"/>
    <w:rsid w:val="561D9B78"/>
    <w:rsid w:val="561FB452"/>
    <w:rsid w:val="5624D29E"/>
    <w:rsid w:val="563311E8"/>
    <w:rsid w:val="5639CC75"/>
    <w:rsid w:val="564CAD34"/>
    <w:rsid w:val="565BFCC3"/>
    <w:rsid w:val="566288CE"/>
    <w:rsid w:val="5674E13C"/>
    <w:rsid w:val="568BDBCD"/>
    <w:rsid w:val="569E0640"/>
    <w:rsid w:val="56C20F15"/>
    <w:rsid w:val="56C621BD"/>
    <w:rsid w:val="56C80EF5"/>
    <w:rsid w:val="56C9B7BC"/>
    <w:rsid w:val="57178CBD"/>
    <w:rsid w:val="57205094"/>
    <w:rsid w:val="5725AE81"/>
    <w:rsid w:val="573BE077"/>
    <w:rsid w:val="573FD2FD"/>
    <w:rsid w:val="574A8C61"/>
    <w:rsid w:val="574EC397"/>
    <w:rsid w:val="5760FB56"/>
    <w:rsid w:val="57C302E3"/>
    <w:rsid w:val="57D71DDE"/>
    <w:rsid w:val="57E29F9D"/>
    <w:rsid w:val="57E7B2BB"/>
    <w:rsid w:val="57F0B404"/>
    <w:rsid w:val="5800E66C"/>
    <w:rsid w:val="58022B86"/>
    <w:rsid w:val="580430CF"/>
    <w:rsid w:val="5805872E"/>
    <w:rsid w:val="5810B19D"/>
    <w:rsid w:val="581116B1"/>
    <w:rsid w:val="58165EDB"/>
    <w:rsid w:val="58247D63"/>
    <w:rsid w:val="582589EA"/>
    <w:rsid w:val="5844A008"/>
    <w:rsid w:val="5847F08F"/>
    <w:rsid w:val="5853C161"/>
    <w:rsid w:val="585511B2"/>
    <w:rsid w:val="585629D9"/>
    <w:rsid w:val="586D0707"/>
    <w:rsid w:val="5880664D"/>
    <w:rsid w:val="5899054D"/>
    <w:rsid w:val="58A35BCF"/>
    <w:rsid w:val="58B1CA69"/>
    <w:rsid w:val="58C17EE2"/>
    <w:rsid w:val="58C7B76F"/>
    <w:rsid w:val="58CBEA04"/>
    <w:rsid w:val="58DF2118"/>
    <w:rsid w:val="58E1A37B"/>
    <w:rsid w:val="58E2D8CF"/>
    <w:rsid w:val="58E34F41"/>
    <w:rsid w:val="58E96790"/>
    <w:rsid w:val="58EF0ABF"/>
    <w:rsid w:val="58F0A663"/>
    <w:rsid w:val="59009136"/>
    <w:rsid w:val="5910E2D5"/>
    <w:rsid w:val="59121B3B"/>
    <w:rsid w:val="592B4853"/>
    <w:rsid w:val="59312299"/>
    <w:rsid w:val="596A1F32"/>
    <w:rsid w:val="596CD99F"/>
    <w:rsid w:val="598E703E"/>
    <w:rsid w:val="59B28AE1"/>
    <w:rsid w:val="59B7F89C"/>
    <w:rsid w:val="59BA3AB6"/>
    <w:rsid w:val="59C04DC4"/>
    <w:rsid w:val="59CCA4A9"/>
    <w:rsid w:val="59DD03F9"/>
    <w:rsid w:val="59E197D7"/>
    <w:rsid w:val="59E2DB32"/>
    <w:rsid w:val="59EFB3CF"/>
    <w:rsid w:val="59F86523"/>
    <w:rsid w:val="5A11A2AD"/>
    <w:rsid w:val="5A18C6CF"/>
    <w:rsid w:val="5A3B8A30"/>
    <w:rsid w:val="5A51D8A7"/>
    <w:rsid w:val="5A5DC7FD"/>
    <w:rsid w:val="5A6C80C9"/>
    <w:rsid w:val="5A6EA170"/>
    <w:rsid w:val="5A80913C"/>
    <w:rsid w:val="5A866459"/>
    <w:rsid w:val="5A94227A"/>
    <w:rsid w:val="5AAA2719"/>
    <w:rsid w:val="5AC2883B"/>
    <w:rsid w:val="5AC969F5"/>
    <w:rsid w:val="5AD7359D"/>
    <w:rsid w:val="5AE599F0"/>
    <w:rsid w:val="5AEB3F6D"/>
    <w:rsid w:val="5B02D248"/>
    <w:rsid w:val="5B064559"/>
    <w:rsid w:val="5B08AA00"/>
    <w:rsid w:val="5B1AB84D"/>
    <w:rsid w:val="5B4DAF66"/>
    <w:rsid w:val="5B57AEFA"/>
    <w:rsid w:val="5B6FAA10"/>
    <w:rsid w:val="5B7CE02A"/>
    <w:rsid w:val="5B8B6223"/>
    <w:rsid w:val="5B8BAB8C"/>
    <w:rsid w:val="5B92E6B2"/>
    <w:rsid w:val="5BE830A4"/>
    <w:rsid w:val="5BEF4758"/>
    <w:rsid w:val="5C00090F"/>
    <w:rsid w:val="5C0D4F49"/>
    <w:rsid w:val="5C2234BA"/>
    <w:rsid w:val="5C26AC08"/>
    <w:rsid w:val="5C51A1CB"/>
    <w:rsid w:val="5C7E140C"/>
    <w:rsid w:val="5C8576EE"/>
    <w:rsid w:val="5C88628D"/>
    <w:rsid w:val="5C8CCCE5"/>
    <w:rsid w:val="5C93C48A"/>
    <w:rsid w:val="5C9F73EB"/>
    <w:rsid w:val="5CBED002"/>
    <w:rsid w:val="5CD1F487"/>
    <w:rsid w:val="5CDC8C6D"/>
    <w:rsid w:val="5CEF49DE"/>
    <w:rsid w:val="5D014214"/>
    <w:rsid w:val="5D055F0F"/>
    <w:rsid w:val="5D169DD7"/>
    <w:rsid w:val="5D24D70D"/>
    <w:rsid w:val="5D2FEBDD"/>
    <w:rsid w:val="5D34CFDD"/>
    <w:rsid w:val="5D4685DB"/>
    <w:rsid w:val="5D611055"/>
    <w:rsid w:val="5D9112F8"/>
    <w:rsid w:val="5DB26974"/>
    <w:rsid w:val="5DC2FEC8"/>
    <w:rsid w:val="5DCAB335"/>
    <w:rsid w:val="5DE1C7DB"/>
    <w:rsid w:val="5DF2D3EA"/>
    <w:rsid w:val="5DFC63A3"/>
    <w:rsid w:val="5E3FF43B"/>
    <w:rsid w:val="5E6C18E4"/>
    <w:rsid w:val="5E72B166"/>
    <w:rsid w:val="5E840AF4"/>
    <w:rsid w:val="5EB105AB"/>
    <w:rsid w:val="5ED2C953"/>
    <w:rsid w:val="5EDDD2D0"/>
    <w:rsid w:val="5F0240ED"/>
    <w:rsid w:val="5F109402"/>
    <w:rsid w:val="5F115AB9"/>
    <w:rsid w:val="5F13CA75"/>
    <w:rsid w:val="5F13E78E"/>
    <w:rsid w:val="5F2E56E2"/>
    <w:rsid w:val="5F59D57C"/>
    <w:rsid w:val="5F67B8AF"/>
    <w:rsid w:val="5F7D983C"/>
    <w:rsid w:val="5F92017C"/>
    <w:rsid w:val="5FA57F7B"/>
    <w:rsid w:val="5FB7B589"/>
    <w:rsid w:val="5FB90B13"/>
    <w:rsid w:val="5FC5D52E"/>
    <w:rsid w:val="5FC90DE1"/>
    <w:rsid w:val="5FDB0CAA"/>
    <w:rsid w:val="5FF2DAD6"/>
    <w:rsid w:val="5FF33B49"/>
    <w:rsid w:val="5FFB158F"/>
    <w:rsid w:val="601995B6"/>
    <w:rsid w:val="601DC35D"/>
    <w:rsid w:val="6026E266"/>
    <w:rsid w:val="602AE5C5"/>
    <w:rsid w:val="60323ACF"/>
    <w:rsid w:val="603D1C95"/>
    <w:rsid w:val="603E0BFF"/>
    <w:rsid w:val="60584A92"/>
    <w:rsid w:val="60663FBD"/>
    <w:rsid w:val="606ADDF8"/>
    <w:rsid w:val="606E7669"/>
    <w:rsid w:val="60849502"/>
    <w:rsid w:val="6093F7D8"/>
    <w:rsid w:val="60A44C95"/>
    <w:rsid w:val="60A79CA0"/>
    <w:rsid w:val="60CAE6CB"/>
    <w:rsid w:val="60D79760"/>
    <w:rsid w:val="60E998FC"/>
    <w:rsid w:val="60F65E18"/>
    <w:rsid w:val="60FD7BB7"/>
    <w:rsid w:val="610A29DE"/>
    <w:rsid w:val="610C6F61"/>
    <w:rsid w:val="6114EEDB"/>
    <w:rsid w:val="6119CCDE"/>
    <w:rsid w:val="611D25EA"/>
    <w:rsid w:val="61365492"/>
    <w:rsid w:val="613A5B3A"/>
    <w:rsid w:val="613AC4E9"/>
    <w:rsid w:val="61400700"/>
    <w:rsid w:val="61419E4B"/>
    <w:rsid w:val="615A8C0D"/>
    <w:rsid w:val="6171DDB3"/>
    <w:rsid w:val="617EA2EB"/>
    <w:rsid w:val="618BEA5B"/>
    <w:rsid w:val="61A59571"/>
    <w:rsid w:val="61BFE67D"/>
    <w:rsid w:val="61D4B337"/>
    <w:rsid w:val="61DA1005"/>
    <w:rsid w:val="61F777BA"/>
    <w:rsid w:val="62001B42"/>
    <w:rsid w:val="620BD6C0"/>
    <w:rsid w:val="6210F4CE"/>
    <w:rsid w:val="62154E7A"/>
    <w:rsid w:val="622BD3EF"/>
    <w:rsid w:val="622EFF43"/>
    <w:rsid w:val="6232A009"/>
    <w:rsid w:val="624C9340"/>
    <w:rsid w:val="62500208"/>
    <w:rsid w:val="6253BCB8"/>
    <w:rsid w:val="625B776D"/>
    <w:rsid w:val="6262FBE4"/>
    <w:rsid w:val="6266777A"/>
    <w:rsid w:val="626BFD85"/>
    <w:rsid w:val="62823C39"/>
    <w:rsid w:val="6292E12D"/>
    <w:rsid w:val="62A2005A"/>
    <w:rsid w:val="62A5FA3F"/>
    <w:rsid w:val="62B2CFF5"/>
    <w:rsid w:val="62C71ABA"/>
    <w:rsid w:val="62D22A99"/>
    <w:rsid w:val="62D6954A"/>
    <w:rsid w:val="62E0A2DA"/>
    <w:rsid w:val="62E47432"/>
    <w:rsid w:val="62E8C828"/>
    <w:rsid w:val="62F20F85"/>
    <w:rsid w:val="62F35232"/>
    <w:rsid w:val="6306D788"/>
    <w:rsid w:val="630D08F4"/>
    <w:rsid w:val="63388B2A"/>
    <w:rsid w:val="634322D1"/>
    <w:rsid w:val="635B03B6"/>
    <w:rsid w:val="635BA449"/>
    <w:rsid w:val="635BA8F0"/>
    <w:rsid w:val="635BB6DE"/>
    <w:rsid w:val="636B6341"/>
    <w:rsid w:val="636F1D90"/>
    <w:rsid w:val="63725A65"/>
    <w:rsid w:val="6373773A"/>
    <w:rsid w:val="637BD8D7"/>
    <w:rsid w:val="637BF1F9"/>
    <w:rsid w:val="638748BC"/>
    <w:rsid w:val="63CAD4B8"/>
    <w:rsid w:val="63CF14C4"/>
    <w:rsid w:val="63CF64BC"/>
    <w:rsid w:val="63D9931D"/>
    <w:rsid w:val="63DF081E"/>
    <w:rsid w:val="63EB2314"/>
    <w:rsid w:val="63FA8F55"/>
    <w:rsid w:val="640AFEAA"/>
    <w:rsid w:val="640F3822"/>
    <w:rsid w:val="6412F8B5"/>
    <w:rsid w:val="6427744E"/>
    <w:rsid w:val="64386D23"/>
    <w:rsid w:val="645353B5"/>
    <w:rsid w:val="64552F86"/>
    <w:rsid w:val="647F0647"/>
    <w:rsid w:val="6486E4A1"/>
    <w:rsid w:val="6486FE5B"/>
    <w:rsid w:val="648A399E"/>
    <w:rsid w:val="648B090B"/>
    <w:rsid w:val="648C8B2C"/>
    <w:rsid w:val="648DDFE6"/>
    <w:rsid w:val="64948EA2"/>
    <w:rsid w:val="649B5556"/>
    <w:rsid w:val="64A60A41"/>
    <w:rsid w:val="64B05FBC"/>
    <w:rsid w:val="64B37240"/>
    <w:rsid w:val="64BFB638"/>
    <w:rsid w:val="64C62216"/>
    <w:rsid w:val="64C65653"/>
    <w:rsid w:val="64C8E011"/>
    <w:rsid w:val="64F5578D"/>
    <w:rsid w:val="64F639A4"/>
    <w:rsid w:val="64F6AA25"/>
    <w:rsid w:val="64FE56E8"/>
    <w:rsid w:val="6500258D"/>
    <w:rsid w:val="65128482"/>
    <w:rsid w:val="6522F8FE"/>
    <w:rsid w:val="6523A65F"/>
    <w:rsid w:val="6524CAB9"/>
    <w:rsid w:val="652AF1DE"/>
    <w:rsid w:val="6541E78C"/>
    <w:rsid w:val="65458DA9"/>
    <w:rsid w:val="654777E4"/>
    <w:rsid w:val="6560081A"/>
    <w:rsid w:val="658A0792"/>
    <w:rsid w:val="65AB0883"/>
    <w:rsid w:val="65AF06ED"/>
    <w:rsid w:val="65AF3370"/>
    <w:rsid w:val="65BD09B8"/>
    <w:rsid w:val="65C09638"/>
    <w:rsid w:val="65C98456"/>
    <w:rsid w:val="65D52712"/>
    <w:rsid w:val="65DD9B01"/>
    <w:rsid w:val="65E273B8"/>
    <w:rsid w:val="66009DC4"/>
    <w:rsid w:val="66167F7A"/>
    <w:rsid w:val="6622CEBC"/>
    <w:rsid w:val="6631BD25"/>
    <w:rsid w:val="6636FB82"/>
    <w:rsid w:val="664949D4"/>
    <w:rsid w:val="664A6C2C"/>
    <w:rsid w:val="66586800"/>
    <w:rsid w:val="665C0A9E"/>
    <w:rsid w:val="666F5176"/>
    <w:rsid w:val="668AA27C"/>
    <w:rsid w:val="6690944D"/>
    <w:rsid w:val="6698D133"/>
    <w:rsid w:val="66B354B9"/>
    <w:rsid w:val="66C6C23F"/>
    <w:rsid w:val="66C6F808"/>
    <w:rsid w:val="66CDFBAA"/>
    <w:rsid w:val="66D92A5A"/>
    <w:rsid w:val="66DB5A7D"/>
    <w:rsid w:val="66DBFC01"/>
    <w:rsid w:val="66ED3688"/>
    <w:rsid w:val="66EEA2C0"/>
    <w:rsid w:val="66FA3059"/>
    <w:rsid w:val="6707057E"/>
    <w:rsid w:val="6715DE77"/>
    <w:rsid w:val="6715FDB8"/>
    <w:rsid w:val="6722476C"/>
    <w:rsid w:val="673045E3"/>
    <w:rsid w:val="673CF04F"/>
    <w:rsid w:val="674AD74E"/>
    <w:rsid w:val="67771408"/>
    <w:rsid w:val="67AA066D"/>
    <w:rsid w:val="67AEEB01"/>
    <w:rsid w:val="67B064FD"/>
    <w:rsid w:val="67D2F618"/>
    <w:rsid w:val="67D596F3"/>
    <w:rsid w:val="67ED6017"/>
    <w:rsid w:val="67F4B2DB"/>
    <w:rsid w:val="67F5CF0A"/>
    <w:rsid w:val="67F7DAFF"/>
    <w:rsid w:val="681C86EB"/>
    <w:rsid w:val="6825AF14"/>
    <w:rsid w:val="683801C7"/>
    <w:rsid w:val="6846F5CA"/>
    <w:rsid w:val="686B8CB9"/>
    <w:rsid w:val="687CB37D"/>
    <w:rsid w:val="68850290"/>
    <w:rsid w:val="688616F8"/>
    <w:rsid w:val="68972C16"/>
    <w:rsid w:val="689E45DB"/>
    <w:rsid w:val="68A0E79F"/>
    <w:rsid w:val="68C15079"/>
    <w:rsid w:val="68C80F83"/>
    <w:rsid w:val="68C8FF9B"/>
    <w:rsid w:val="68DF9032"/>
    <w:rsid w:val="68E63ADF"/>
    <w:rsid w:val="68E93BCA"/>
    <w:rsid w:val="68EDEB69"/>
    <w:rsid w:val="6915D202"/>
    <w:rsid w:val="6926C4D8"/>
    <w:rsid w:val="6950E16B"/>
    <w:rsid w:val="69655B92"/>
    <w:rsid w:val="696F7056"/>
    <w:rsid w:val="69756D93"/>
    <w:rsid w:val="6983D0DF"/>
    <w:rsid w:val="698844B9"/>
    <w:rsid w:val="698898B3"/>
    <w:rsid w:val="698B0563"/>
    <w:rsid w:val="69B96BC9"/>
    <w:rsid w:val="69B9971B"/>
    <w:rsid w:val="69BC76A6"/>
    <w:rsid w:val="69C1796C"/>
    <w:rsid w:val="69CFE19E"/>
    <w:rsid w:val="69D55BAA"/>
    <w:rsid w:val="69D6EF5A"/>
    <w:rsid w:val="69DFC51C"/>
    <w:rsid w:val="69E593A7"/>
    <w:rsid w:val="69EB1A5B"/>
    <w:rsid w:val="69EB7181"/>
    <w:rsid w:val="69EC5426"/>
    <w:rsid w:val="69F8B6EE"/>
    <w:rsid w:val="69FE98CA"/>
    <w:rsid w:val="6A09605E"/>
    <w:rsid w:val="6A187C30"/>
    <w:rsid w:val="6A1FB23D"/>
    <w:rsid w:val="6A256503"/>
    <w:rsid w:val="6A3A163C"/>
    <w:rsid w:val="6A3A65B8"/>
    <w:rsid w:val="6A3B2251"/>
    <w:rsid w:val="6A407323"/>
    <w:rsid w:val="6A48D4A1"/>
    <w:rsid w:val="6A51ADFA"/>
    <w:rsid w:val="6A60F0DE"/>
    <w:rsid w:val="6A632EC5"/>
    <w:rsid w:val="6A65D46B"/>
    <w:rsid w:val="6A698F7A"/>
    <w:rsid w:val="6A8A6E07"/>
    <w:rsid w:val="6AB57777"/>
    <w:rsid w:val="6AC43B4E"/>
    <w:rsid w:val="6AD62095"/>
    <w:rsid w:val="6AFE503B"/>
    <w:rsid w:val="6AFF1159"/>
    <w:rsid w:val="6B056589"/>
    <w:rsid w:val="6B072EFB"/>
    <w:rsid w:val="6B0B40B7"/>
    <w:rsid w:val="6B23364A"/>
    <w:rsid w:val="6B236F37"/>
    <w:rsid w:val="6B381337"/>
    <w:rsid w:val="6B528D8D"/>
    <w:rsid w:val="6B5A45E3"/>
    <w:rsid w:val="6B66C8C3"/>
    <w:rsid w:val="6B696B0F"/>
    <w:rsid w:val="6B738DB3"/>
    <w:rsid w:val="6B7B957D"/>
    <w:rsid w:val="6B816408"/>
    <w:rsid w:val="6B895A78"/>
    <w:rsid w:val="6BB7D714"/>
    <w:rsid w:val="6BBC5711"/>
    <w:rsid w:val="6BD70D01"/>
    <w:rsid w:val="6BD78231"/>
    <w:rsid w:val="6BE331D3"/>
    <w:rsid w:val="6BEA4ABE"/>
    <w:rsid w:val="6C3CC72F"/>
    <w:rsid w:val="6C44BD58"/>
    <w:rsid w:val="6C468A16"/>
    <w:rsid w:val="6C4AF2D7"/>
    <w:rsid w:val="6C5D74C2"/>
    <w:rsid w:val="6C5E1145"/>
    <w:rsid w:val="6C691575"/>
    <w:rsid w:val="6C7E1B52"/>
    <w:rsid w:val="6C83D620"/>
    <w:rsid w:val="6C84F3E4"/>
    <w:rsid w:val="6C8C3E78"/>
    <w:rsid w:val="6C931A8E"/>
    <w:rsid w:val="6CA71118"/>
    <w:rsid w:val="6CACE066"/>
    <w:rsid w:val="6CB026BD"/>
    <w:rsid w:val="6CBD655D"/>
    <w:rsid w:val="6CBF06AB"/>
    <w:rsid w:val="6CC71F49"/>
    <w:rsid w:val="6CC783F0"/>
    <w:rsid w:val="6CC7F5F9"/>
    <w:rsid w:val="6CDA8CCC"/>
    <w:rsid w:val="6CFE8ED0"/>
    <w:rsid w:val="6D037F1B"/>
    <w:rsid w:val="6D040280"/>
    <w:rsid w:val="6D1562AF"/>
    <w:rsid w:val="6D252AD9"/>
    <w:rsid w:val="6D29977F"/>
    <w:rsid w:val="6D5A881B"/>
    <w:rsid w:val="6D5DFC25"/>
    <w:rsid w:val="6D5E75CE"/>
    <w:rsid w:val="6D63C45E"/>
    <w:rsid w:val="6D6971DD"/>
    <w:rsid w:val="6D71FB87"/>
    <w:rsid w:val="6D8C5632"/>
    <w:rsid w:val="6D9AA235"/>
    <w:rsid w:val="6D9DC071"/>
    <w:rsid w:val="6DAEE5BB"/>
    <w:rsid w:val="6DC2B2E7"/>
    <w:rsid w:val="6DE057BE"/>
    <w:rsid w:val="6DE40363"/>
    <w:rsid w:val="6DE8ACE6"/>
    <w:rsid w:val="6DED1839"/>
    <w:rsid w:val="6DFBDC10"/>
    <w:rsid w:val="6DFE9F96"/>
    <w:rsid w:val="6E0DAED9"/>
    <w:rsid w:val="6E1121EC"/>
    <w:rsid w:val="6E11A973"/>
    <w:rsid w:val="6E11CB50"/>
    <w:rsid w:val="6E1C5B35"/>
    <w:rsid w:val="6E4221AE"/>
    <w:rsid w:val="6E5AD70C"/>
    <w:rsid w:val="6E68BC9F"/>
    <w:rsid w:val="6E7B1A57"/>
    <w:rsid w:val="6E7BA311"/>
    <w:rsid w:val="6E7C4CEB"/>
    <w:rsid w:val="6E85A0BF"/>
    <w:rsid w:val="6E9C81EF"/>
    <w:rsid w:val="6E9E6985"/>
    <w:rsid w:val="6EAE4040"/>
    <w:rsid w:val="6EC0DF0D"/>
    <w:rsid w:val="6EC12668"/>
    <w:rsid w:val="6EC531A4"/>
    <w:rsid w:val="6ED2863B"/>
    <w:rsid w:val="6EFA462F"/>
    <w:rsid w:val="6F18D128"/>
    <w:rsid w:val="6F190696"/>
    <w:rsid w:val="6F25883E"/>
    <w:rsid w:val="6F49E4A1"/>
    <w:rsid w:val="6F58B00E"/>
    <w:rsid w:val="6F76BA64"/>
    <w:rsid w:val="6F7C281F"/>
    <w:rsid w:val="6F847D47"/>
    <w:rsid w:val="6F8B9FB8"/>
    <w:rsid w:val="6F98240B"/>
    <w:rsid w:val="6FA0B637"/>
    <w:rsid w:val="6FA6D0F2"/>
    <w:rsid w:val="6FA7540C"/>
    <w:rsid w:val="6FAA3C0B"/>
    <w:rsid w:val="6FB22991"/>
    <w:rsid w:val="6FBC94A6"/>
    <w:rsid w:val="6FC022EF"/>
    <w:rsid w:val="6FC6CD07"/>
    <w:rsid w:val="6FD1476C"/>
    <w:rsid w:val="6FD65209"/>
    <w:rsid w:val="6FF31263"/>
    <w:rsid w:val="6FF6A76D"/>
    <w:rsid w:val="6FFBFCE0"/>
    <w:rsid w:val="700A1A49"/>
    <w:rsid w:val="701BC312"/>
    <w:rsid w:val="7020022D"/>
    <w:rsid w:val="702C855F"/>
    <w:rsid w:val="7035489E"/>
    <w:rsid w:val="703825EE"/>
    <w:rsid w:val="706DDA4E"/>
    <w:rsid w:val="70735CAB"/>
    <w:rsid w:val="707870D7"/>
    <w:rsid w:val="7084510D"/>
    <w:rsid w:val="708D0474"/>
    <w:rsid w:val="708FD37B"/>
    <w:rsid w:val="7092FF12"/>
    <w:rsid w:val="709F5571"/>
    <w:rsid w:val="70ADE7C4"/>
    <w:rsid w:val="70B896DA"/>
    <w:rsid w:val="70BA60A8"/>
    <w:rsid w:val="70CE3D16"/>
    <w:rsid w:val="70E35DB8"/>
    <w:rsid w:val="70EAA217"/>
    <w:rsid w:val="70FA53A9"/>
    <w:rsid w:val="710B0703"/>
    <w:rsid w:val="71128AC5"/>
    <w:rsid w:val="7131D6BD"/>
    <w:rsid w:val="7132ACB3"/>
    <w:rsid w:val="7138D1C1"/>
    <w:rsid w:val="71460C6C"/>
    <w:rsid w:val="7146873E"/>
    <w:rsid w:val="714BCF51"/>
    <w:rsid w:val="7160D58A"/>
    <w:rsid w:val="7162FA54"/>
    <w:rsid w:val="717F5C4F"/>
    <w:rsid w:val="7181BE38"/>
    <w:rsid w:val="71823DFC"/>
    <w:rsid w:val="71AEAA2C"/>
    <w:rsid w:val="71B6D517"/>
    <w:rsid w:val="71BCFA2D"/>
    <w:rsid w:val="71C255A5"/>
    <w:rsid w:val="71CC80AD"/>
    <w:rsid w:val="71CF134B"/>
    <w:rsid w:val="71D76B0D"/>
    <w:rsid w:val="71F89BFC"/>
    <w:rsid w:val="721AD847"/>
    <w:rsid w:val="7220216E"/>
    <w:rsid w:val="7231E6F1"/>
    <w:rsid w:val="72373581"/>
    <w:rsid w:val="723E76B3"/>
    <w:rsid w:val="7241598A"/>
    <w:rsid w:val="72551085"/>
    <w:rsid w:val="72683FE9"/>
    <w:rsid w:val="726BD2D1"/>
    <w:rsid w:val="726E1358"/>
    <w:rsid w:val="727A8D5B"/>
    <w:rsid w:val="729246C6"/>
    <w:rsid w:val="7296240A"/>
    <w:rsid w:val="72AE867D"/>
    <w:rsid w:val="72B0A4DD"/>
    <w:rsid w:val="72CC1471"/>
    <w:rsid w:val="72D58930"/>
    <w:rsid w:val="72D856F9"/>
    <w:rsid w:val="72E4B1B6"/>
    <w:rsid w:val="72F19A38"/>
    <w:rsid w:val="72FB6BBA"/>
    <w:rsid w:val="731EBFF3"/>
    <w:rsid w:val="732AA709"/>
    <w:rsid w:val="732E482F"/>
    <w:rsid w:val="7340DA7C"/>
    <w:rsid w:val="73488C8C"/>
    <w:rsid w:val="7357D9D8"/>
    <w:rsid w:val="739EE1F6"/>
    <w:rsid w:val="73B01199"/>
    <w:rsid w:val="73BAC70C"/>
    <w:rsid w:val="73BBF1CF"/>
    <w:rsid w:val="73BF134F"/>
    <w:rsid w:val="73D81FC9"/>
    <w:rsid w:val="73FA7420"/>
    <w:rsid w:val="74077BC4"/>
    <w:rsid w:val="7409E3B9"/>
    <w:rsid w:val="741F7566"/>
    <w:rsid w:val="74301F78"/>
    <w:rsid w:val="7431D3E5"/>
    <w:rsid w:val="744B5A77"/>
    <w:rsid w:val="744C753E"/>
    <w:rsid w:val="744D82E2"/>
    <w:rsid w:val="74586613"/>
    <w:rsid w:val="746342B7"/>
    <w:rsid w:val="747355E6"/>
    <w:rsid w:val="7497505D"/>
    <w:rsid w:val="74AC25C7"/>
    <w:rsid w:val="74AD15FB"/>
    <w:rsid w:val="74AD9B21"/>
    <w:rsid w:val="74BB3F73"/>
    <w:rsid w:val="74BBD596"/>
    <w:rsid w:val="74BCFEC7"/>
    <w:rsid w:val="74CBB539"/>
    <w:rsid w:val="74E4F28A"/>
    <w:rsid w:val="74EAB2D3"/>
    <w:rsid w:val="74F07858"/>
    <w:rsid w:val="74F818AC"/>
    <w:rsid w:val="74F8BB9E"/>
    <w:rsid w:val="74F9CF3D"/>
    <w:rsid w:val="7509F959"/>
    <w:rsid w:val="752F06CD"/>
    <w:rsid w:val="7540D351"/>
    <w:rsid w:val="7541C7BF"/>
    <w:rsid w:val="75423035"/>
    <w:rsid w:val="754BE1FA"/>
    <w:rsid w:val="7577BCBB"/>
    <w:rsid w:val="758158E7"/>
    <w:rsid w:val="7582409F"/>
    <w:rsid w:val="758843B7"/>
    <w:rsid w:val="7592B3A1"/>
    <w:rsid w:val="75A665C1"/>
    <w:rsid w:val="75BE133A"/>
    <w:rsid w:val="75C658C8"/>
    <w:rsid w:val="75D6C491"/>
    <w:rsid w:val="75E8459F"/>
    <w:rsid w:val="75E863C8"/>
    <w:rsid w:val="75F83E52"/>
    <w:rsid w:val="76074AB6"/>
    <w:rsid w:val="762F6473"/>
    <w:rsid w:val="7632A5EC"/>
    <w:rsid w:val="763953F0"/>
    <w:rsid w:val="7646D819"/>
    <w:rsid w:val="764AD93B"/>
    <w:rsid w:val="766A416D"/>
    <w:rsid w:val="766FD25A"/>
    <w:rsid w:val="7687906C"/>
    <w:rsid w:val="769FF1D0"/>
    <w:rsid w:val="76CE29B4"/>
    <w:rsid w:val="76E22EB2"/>
    <w:rsid w:val="76E23B3E"/>
    <w:rsid w:val="770AA6A4"/>
    <w:rsid w:val="770F06A1"/>
    <w:rsid w:val="77190AF7"/>
    <w:rsid w:val="771EF62B"/>
    <w:rsid w:val="77227B85"/>
    <w:rsid w:val="772B7C8E"/>
    <w:rsid w:val="77392736"/>
    <w:rsid w:val="7769952D"/>
    <w:rsid w:val="77A81345"/>
    <w:rsid w:val="77B20C77"/>
    <w:rsid w:val="77BD3B76"/>
    <w:rsid w:val="77BF3639"/>
    <w:rsid w:val="77C38B12"/>
    <w:rsid w:val="77CB34D4"/>
    <w:rsid w:val="77CE764D"/>
    <w:rsid w:val="77D45BC3"/>
    <w:rsid w:val="77E70B99"/>
    <w:rsid w:val="77F1540C"/>
    <w:rsid w:val="7809DFC5"/>
    <w:rsid w:val="78385E06"/>
    <w:rsid w:val="7839989C"/>
    <w:rsid w:val="783BC231"/>
    <w:rsid w:val="78455848"/>
    <w:rsid w:val="784E9EA4"/>
    <w:rsid w:val="7881B1BC"/>
    <w:rsid w:val="7897BD83"/>
    <w:rsid w:val="789D5682"/>
    <w:rsid w:val="78AAD193"/>
    <w:rsid w:val="78B62630"/>
    <w:rsid w:val="78B98ABF"/>
    <w:rsid w:val="78C74CEF"/>
    <w:rsid w:val="78FE9998"/>
    <w:rsid w:val="790BF145"/>
    <w:rsid w:val="790F2D13"/>
    <w:rsid w:val="79163B75"/>
    <w:rsid w:val="7932A6BD"/>
    <w:rsid w:val="7937687D"/>
    <w:rsid w:val="7942D17D"/>
    <w:rsid w:val="7948A651"/>
    <w:rsid w:val="795F57D0"/>
    <w:rsid w:val="79624B25"/>
    <w:rsid w:val="79715162"/>
    <w:rsid w:val="797AFD29"/>
    <w:rsid w:val="79859420"/>
    <w:rsid w:val="798CE763"/>
    <w:rsid w:val="798CFFAA"/>
    <w:rsid w:val="7990DCA8"/>
    <w:rsid w:val="7998FE0F"/>
    <w:rsid w:val="79A181F8"/>
    <w:rsid w:val="79ACBC9C"/>
    <w:rsid w:val="79CC7397"/>
    <w:rsid w:val="79D0789E"/>
    <w:rsid w:val="79E8568A"/>
    <w:rsid w:val="79E87597"/>
    <w:rsid w:val="79F70F70"/>
    <w:rsid w:val="79F85AF8"/>
    <w:rsid w:val="7A06D5B0"/>
    <w:rsid w:val="7A0C1E4A"/>
    <w:rsid w:val="7A1F531D"/>
    <w:rsid w:val="7A219FE6"/>
    <w:rsid w:val="7A25A9B3"/>
    <w:rsid w:val="7A37E38D"/>
    <w:rsid w:val="7A3F47D2"/>
    <w:rsid w:val="7A4FE26B"/>
    <w:rsid w:val="7A520F69"/>
    <w:rsid w:val="7A64F29F"/>
    <w:rsid w:val="7A64F59C"/>
    <w:rsid w:val="7A785C00"/>
    <w:rsid w:val="7A7C1283"/>
    <w:rsid w:val="7A8A9160"/>
    <w:rsid w:val="7A9A69F9"/>
    <w:rsid w:val="7A9BB53E"/>
    <w:rsid w:val="7AA946F0"/>
    <w:rsid w:val="7AAE9DD0"/>
    <w:rsid w:val="7AD54787"/>
    <w:rsid w:val="7ADC337F"/>
    <w:rsid w:val="7ADF65EB"/>
    <w:rsid w:val="7AE50366"/>
    <w:rsid w:val="7AE9CC26"/>
    <w:rsid w:val="7B133A3E"/>
    <w:rsid w:val="7B1C2ED7"/>
    <w:rsid w:val="7B3BE540"/>
    <w:rsid w:val="7B3C37A9"/>
    <w:rsid w:val="7B42E0B1"/>
    <w:rsid w:val="7B755F16"/>
    <w:rsid w:val="7B7E3EC2"/>
    <w:rsid w:val="7B7FECAE"/>
    <w:rsid w:val="7B8E8DF0"/>
    <w:rsid w:val="7B8F4359"/>
    <w:rsid w:val="7B99CEA5"/>
    <w:rsid w:val="7BA08DCE"/>
    <w:rsid w:val="7BA4FC0C"/>
    <w:rsid w:val="7BA95B2D"/>
    <w:rsid w:val="7BCB527E"/>
    <w:rsid w:val="7BCC336A"/>
    <w:rsid w:val="7BDE7D36"/>
    <w:rsid w:val="7BE6FE3F"/>
    <w:rsid w:val="7BE8BECD"/>
    <w:rsid w:val="7BFEEDB1"/>
    <w:rsid w:val="7C1A1928"/>
    <w:rsid w:val="7C1E76CC"/>
    <w:rsid w:val="7C2209B1"/>
    <w:rsid w:val="7C363A5A"/>
    <w:rsid w:val="7C52CDC3"/>
    <w:rsid w:val="7C59B0BD"/>
    <w:rsid w:val="7C5F5699"/>
    <w:rsid w:val="7C61C455"/>
    <w:rsid w:val="7C6D5DB7"/>
    <w:rsid w:val="7C804713"/>
    <w:rsid w:val="7CA58D8D"/>
    <w:rsid w:val="7CB0DDED"/>
    <w:rsid w:val="7CBF8DDA"/>
    <w:rsid w:val="7CD982F1"/>
    <w:rsid w:val="7CED2B96"/>
    <w:rsid w:val="7CF52035"/>
    <w:rsid w:val="7D0F06D1"/>
    <w:rsid w:val="7D204B07"/>
    <w:rsid w:val="7D3AECB3"/>
    <w:rsid w:val="7D3B227F"/>
    <w:rsid w:val="7D40C6FD"/>
    <w:rsid w:val="7D502EBD"/>
    <w:rsid w:val="7D5A26BE"/>
    <w:rsid w:val="7D64502C"/>
    <w:rsid w:val="7D658CCC"/>
    <w:rsid w:val="7D72CE3A"/>
    <w:rsid w:val="7D76CE06"/>
    <w:rsid w:val="7D795F85"/>
    <w:rsid w:val="7D81C2B1"/>
    <w:rsid w:val="7D87832D"/>
    <w:rsid w:val="7D8883C5"/>
    <w:rsid w:val="7DA7600C"/>
    <w:rsid w:val="7DB26282"/>
    <w:rsid w:val="7DC35DA6"/>
    <w:rsid w:val="7DD20ABB"/>
    <w:rsid w:val="7DD440E8"/>
    <w:rsid w:val="7DDA0B3A"/>
    <w:rsid w:val="7DE0E7B2"/>
    <w:rsid w:val="7DEBEB67"/>
    <w:rsid w:val="7DEDAC14"/>
    <w:rsid w:val="7DFBCEEF"/>
    <w:rsid w:val="7E06BE36"/>
    <w:rsid w:val="7E1691BC"/>
    <w:rsid w:val="7E1C1774"/>
    <w:rsid w:val="7E1E6601"/>
    <w:rsid w:val="7E1EB56F"/>
    <w:rsid w:val="7E2DDBA5"/>
    <w:rsid w:val="7E442075"/>
    <w:rsid w:val="7E4E08C1"/>
    <w:rsid w:val="7E714790"/>
    <w:rsid w:val="7E85BB3A"/>
    <w:rsid w:val="7E8C3F8F"/>
    <w:rsid w:val="7E9EF46A"/>
    <w:rsid w:val="7EAE57EC"/>
    <w:rsid w:val="7EC5FD4A"/>
    <w:rsid w:val="7ED43E0D"/>
    <w:rsid w:val="7ED6F2E0"/>
    <w:rsid w:val="7EE3145A"/>
    <w:rsid w:val="7EE9BEBF"/>
    <w:rsid w:val="7EEBECCA"/>
    <w:rsid w:val="7EEDEA20"/>
    <w:rsid w:val="7EF434E6"/>
    <w:rsid w:val="7EF6A9B6"/>
    <w:rsid w:val="7F0A0651"/>
    <w:rsid w:val="7F2A0810"/>
    <w:rsid w:val="7F567481"/>
    <w:rsid w:val="7F75DE58"/>
    <w:rsid w:val="7F7CB813"/>
    <w:rsid w:val="7F83F9B0"/>
    <w:rsid w:val="7F95D3FD"/>
    <w:rsid w:val="7F9D70EF"/>
    <w:rsid w:val="7FA5BD62"/>
    <w:rsid w:val="7FABDCE3"/>
    <w:rsid w:val="7FAEEC95"/>
    <w:rsid w:val="7FBEE578"/>
    <w:rsid w:val="7FD023DF"/>
    <w:rsid w:val="7FE8EFAC"/>
    <w:rsid w:val="7FF07ED2"/>
    <w:rsid w:val="7FFDED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0CE77E"/>
  <w15:docId w15:val="{A5703304-A439-47C9-9D21-850A8D71C1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4B28EC09"/>
    <w:pPr>
      <w:spacing w:after="200" w:line="276" w:lineRule="auto"/>
      <w:jc w:val="both"/>
    </w:pPr>
    <w:rPr>
      <w:lang w:eastAsia="en-US"/>
    </w:rPr>
  </w:style>
  <w:style w:type="paragraph" w:styleId="Ttulo1">
    <w:name w:val="heading 1"/>
    <w:basedOn w:val="Normal"/>
    <w:next w:val="Normal"/>
    <w:link w:val="Ttulo1Char"/>
    <w:uiPriority w:val="99"/>
    <w:qFormat/>
    <w:rsid w:val="4B28EC09"/>
    <w:pPr>
      <w:spacing w:before="300" w:after="40"/>
      <w:jc w:val="left"/>
      <w:outlineLvl w:val="0"/>
    </w:pPr>
    <w:rPr>
      <w:smallCaps/>
      <w:sz w:val="32"/>
      <w:szCs w:val="32"/>
    </w:rPr>
  </w:style>
  <w:style w:type="paragraph" w:styleId="Ttulo2">
    <w:name w:val="heading 2"/>
    <w:basedOn w:val="Normal"/>
    <w:next w:val="Normal"/>
    <w:link w:val="Ttulo2Char"/>
    <w:uiPriority w:val="99"/>
    <w:qFormat/>
    <w:rsid w:val="4B28EC09"/>
    <w:pPr>
      <w:spacing w:before="240" w:after="80"/>
      <w:jc w:val="left"/>
      <w:outlineLvl w:val="1"/>
    </w:pPr>
    <w:rPr>
      <w:smallCaps/>
      <w:sz w:val="28"/>
      <w:szCs w:val="28"/>
    </w:rPr>
  </w:style>
  <w:style w:type="paragraph" w:styleId="Ttulo3">
    <w:name w:val="heading 3"/>
    <w:basedOn w:val="Normal"/>
    <w:next w:val="Normal"/>
    <w:link w:val="Ttulo3Char"/>
    <w:uiPriority w:val="99"/>
    <w:qFormat/>
    <w:rsid w:val="4B28EC09"/>
    <w:pPr>
      <w:spacing w:after="0"/>
      <w:jc w:val="left"/>
      <w:outlineLvl w:val="2"/>
    </w:pPr>
    <w:rPr>
      <w:smallCaps/>
      <w:sz w:val="24"/>
      <w:szCs w:val="24"/>
    </w:rPr>
  </w:style>
  <w:style w:type="paragraph" w:styleId="Ttulo4">
    <w:name w:val="heading 4"/>
    <w:basedOn w:val="Normal"/>
    <w:next w:val="Normal"/>
    <w:link w:val="Ttulo4Char"/>
    <w:uiPriority w:val="99"/>
    <w:qFormat/>
    <w:rsid w:val="4B28EC09"/>
    <w:pPr>
      <w:spacing w:before="240" w:after="0"/>
      <w:jc w:val="left"/>
      <w:outlineLvl w:val="3"/>
    </w:pPr>
    <w:rPr>
      <w:smallCaps/>
      <w:sz w:val="22"/>
      <w:szCs w:val="22"/>
    </w:rPr>
  </w:style>
  <w:style w:type="paragraph" w:styleId="Ttulo5">
    <w:name w:val="heading 5"/>
    <w:basedOn w:val="Normal"/>
    <w:next w:val="Normal"/>
    <w:link w:val="Ttulo5Char"/>
    <w:uiPriority w:val="99"/>
    <w:qFormat/>
    <w:rsid w:val="4B28EC09"/>
    <w:pPr>
      <w:spacing w:before="200" w:after="0"/>
      <w:jc w:val="left"/>
      <w:outlineLvl w:val="4"/>
    </w:pPr>
    <w:rPr>
      <w:smallCaps/>
      <w:color w:val="943634" w:themeColor="accent2" w:themeShade="BF"/>
      <w:sz w:val="22"/>
      <w:szCs w:val="22"/>
    </w:rPr>
  </w:style>
  <w:style w:type="paragraph" w:styleId="Ttulo6">
    <w:name w:val="heading 6"/>
    <w:basedOn w:val="Normal"/>
    <w:next w:val="Normal"/>
    <w:link w:val="Ttulo6Char"/>
    <w:uiPriority w:val="99"/>
    <w:qFormat/>
    <w:rsid w:val="4B28EC09"/>
    <w:pPr>
      <w:spacing w:after="0"/>
      <w:jc w:val="left"/>
      <w:outlineLvl w:val="5"/>
    </w:pPr>
    <w:rPr>
      <w:smallCaps/>
      <w:color w:val="C0504D" w:themeColor="accent2"/>
      <w:sz w:val="22"/>
      <w:szCs w:val="22"/>
    </w:rPr>
  </w:style>
  <w:style w:type="paragraph" w:styleId="Ttulo7">
    <w:name w:val="heading 7"/>
    <w:basedOn w:val="Normal"/>
    <w:next w:val="Normal"/>
    <w:link w:val="Ttulo7Char"/>
    <w:uiPriority w:val="99"/>
    <w:qFormat/>
    <w:rsid w:val="4B28EC09"/>
    <w:pPr>
      <w:spacing w:after="0"/>
      <w:jc w:val="left"/>
      <w:outlineLvl w:val="6"/>
    </w:pPr>
    <w:rPr>
      <w:b/>
      <w:bCs/>
      <w:smallCaps/>
      <w:color w:val="C0504D" w:themeColor="accent2"/>
    </w:rPr>
  </w:style>
  <w:style w:type="paragraph" w:styleId="Ttulo8">
    <w:name w:val="heading 8"/>
    <w:basedOn w:val="Normal"/>
    <w:next w:val="Normal"/>
    <w:link w:val="Ttulo8Char"/>
    <w:uiPriority w:val="99"/>
    <w:qFormat/>
    <w:rsid w:val="4B28EC09"/>
    <w:pPr>
      <w:spacing w:after="0"/>
      <w:jc w:val="left"/>
      <w:outlineLvl w:val="7"/>
    </w:pPr>
    <w:rPr>
      <w:b/>
      <w:bCs/>
      <w:i/>
      <w:iCs/>
      <w:smallCaps/>
      <w:color w:val="943634" w:themeColor="accent2" w:themeShade="BF"/>
    </w:rPr>
  </w:style>
  <w:style w:type="paragraph" w:styleId="Ttulo9">
    <w:name w:val="heading 9"/>
    <w:basedOn w:val="Normal"/>
    <w:next w:val="Normal"/>
    <w:link w:val="Ttulo9Char"/>
    <w:uiPriority w:val="99"/>
    <w:qFormat/>
    <w:rsid w:val="4B28EC09"/>
    <w:pPr>
      <w:spacing w:after="0"/>
      <w:jc w:val="left"/>
      <w:outlineLvl w:val="8"/>
    </w:pPr>
    <w:rPr>
      <w:b/>
      <w:bCs/>
      <w:i/>
      <w:iCs/>
      <w:smallCaps/>
      <w:color w:val="622423"/>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link w:val="Ttulo1"/>
    <w:uiPriority w:val="99"/>
    <w:rsid w:val="4B28EC09"/>
    <w:rPr>
      <w:smallCaps/>
      <w:noProof w:val="0"/>
      <w:sz w:val="32"/>
      <w:szCs w:val="32"/>
    </w:rPr>
  </w:style>
  <w:style w:type="character" w:styleId="Ttulo2Char" w:customStyle="1">
    <w:name w:val="Título 2 Char"/>
    <w:link w:val="Ttulo2"/>
    <w:uiPriority w:val="99"/>
    <w:semiHidden/>
    <w:rsid w:val="4B28EC09"/>
    <w:rPr>
      <w:smallCaps/>
      <w:noProof w:val="0"/>
      <w:sz w:val="28"/>
      <w:szCs w:val="28"/>
    </w:rPr>
  </w:style>
  <w:style w:type="character" w:styleId="Ttulo3Char" w:customStyle="1">
    <w:name w:val="Título 3 Char"/>
    <w:link w:val="Ttulo3"/>
    <w:uiPriority w:val="99"/>
    <w:rsid w:val="4B28EC09"/>
    <w:rPr>
      <w:smallCaps/>
      <w:noProof w:val="0"/>
      <w:sz w:val="24"/>
      <w:szCs w:val="24"/>
    </w:rPr>
  </w:style>
  <w:style w:type="character" w:styleId="Ttulo4Char" w:customStyle="1">
    <w:name w:val="Título 4 Char"/>
    <w:link w:val="Ttulo4"/>
    <w:uiPriority w:val="99"/>
    <w:semiHidden/>
    <w:rsid w:val="4B28EC09"/>
    <w:rPr>
      <w:smallCaps/>
      <w:noProof w:val="0"/>
      <w:sz w:val="22"/>
      <w:szCs w:val="22"/>
    </w:rPr>
  </w:style>
  <w:style w:type="character" w:styleId="Ttulo5Char" w:customStyle="1">
    <w:name w:val="Título 5 Char"/>
    <w:link w:val="Ttulo5"/>
    <w:uiPriority w:val="99"/>
    <w:semiHidden/>
    <w:rsid w:val="4B28EC09"/>
    <w:rPr>
      <w:smallCaps/>
      <w:noProof w:val="0"/>
      <w:color w:val="943634" w:themeColor="accent2" w:themeShade="BF"/>
      <w:sz w:val="26"/>
      <w:szCs w:val="26"/>
    </w:rPr>
  </w:style>
  <w:style w:type="character" w:styleId="Ttulo6Char" w:customStyle="1">
    <w:name w:val="Título 6 Char"/>
    <w:link w:val="Ttulo6"/>
    <w:uiPriority w:val="99"/>
    <w:semiHidden/>
    <w:rsid w:val="4B28EC09"/>
    <w:rPr>
      <w:smallCaps/>
      <w:noProof w:val="0"/>
      <w:color w:val="C0504D" w:themeColor="accent2"/>
      <w:sz w:val="22"/>
      <w:szCs w:val="22"/>
    </w:rPr>
  </w:style>
  <w:style w:type="character" w:styleId="Ttulo7Char" w:customStyle="1">
    <w:name w:val="Título 7 Char"/>
    <w:link w:val="Ttulo7"/>
    <w:uiPriority w:val="99"/>
    <w:semiHidden/>
    <w:rsid w:val="4B28EC09"/>
    <w:rPr>
      <w:b/>
      <w:bCs/>
      <w:smallCaps/>
      <w:noProof w:val="0"/>
      <w:color w:val="C0504D" w:themeColor="accent2"/>
    </w:rPr>
  </w:style>
  <w:style w:type="character" w:styleId="Ttulo8Char" w:customStyle="1">
    <w:name w:val="Título 8 Char"/>
    <w:link w:val="Ttulo8"/>
    <w:uiPriority w:val="99"/>
    <w:semiHidden/>
    <w:rsid w:val="4B28EC09"/>
    <w:rPr>
      <w:b/>
      <w:bCs/>
      <w:i/>
      <w:iCs/>
      <w:smallCaps/>
      <w:noProof w:val="0"/>
      <w:color w:val="943634" w:themeColor="accent2" w:themeShade="BF"/>
    </w:rPr>
  </w:style>
  <w:style w:type="character" w:styleId="Ttulo9Char" w:customStyle="1">
    <w:name w:val="Título 9 Char"/>
    <w:link w:val="Ttulo9"/>
    <w:uiPriority w:val="99"/>
    <w:semiHidden/>
    <w:rsid w:val="4B28EC09"/>
    <w:rPr>
      <w:b/>
      <w:bCs/>
      <w:i/>
      <w:iCs/>
      <w:smallCaps/>
      <w:noProof w:val="0"/>
      <w:color w:val="622423"/>
    </w:rPr>
  </w:style>
  <w:style w:type="paragraph" w:styleId="Legenda">
    <w:name w:val="caption"/>
    <w:basedOn w:val="Normal"/>
    <w:next w:val="Normal"/>
    <w:uiPriority w:val="99"/>
    <w:qFormat/>
    <w:rsid w:val="4B28EC09"/>
    <w:rPr>
      <w:b/>
      <w:bCs/>
      <w:caps/>
      <w:sz w:val="16"/>
      <w:szCs w:val="16"/>
    </w:rPr>
  </w:style>
  <w:style w:type="paragraph" w:styleId="Ttulo">
    <w:name w:val="Title"/>
    <w:basedOn w:val="Normal"/>
    <w:next w:val="Normal"/>
    <w:link w:val="TtuloChar"/>
    <w:uiPriority w:val="99"/>
    <w:qFormat/>
    <w:rsid w:val="4B28EC09"/>
    <w:pPr>
      <w:jc w:val="right"/>
    </w:pPr>
    <w:rPr>
      <w:smallCaps/>
      <w:sz w:val="48"/>
      <w:szCs w:val="48"/>
    </w:rPr>
  </w:style>
  <w:style w:type="character" w:styleId="TtuloChar" w:customStyle="1">
    <w:name w:val="Título Char"/>
    <w:link w:val="Ttulo"/>
    <w:uiPriority w:val="99"/>
    <w:rsid w:val="4B28EC09"/>
    <w:rPr>
      <w:smallCaps/>
      <w:noProof w:val="0"/>
      <w:sz w:val="48"/>
      <w:szCs w:val="48"/>
    </w:rPr>
  </w:style>
  <w:style w:type="paragraph" w:styleId="Subttulo">
    <w:name w:val="Subtitle"/>
    <w:basedOn w:val="Normal"/>
    <w:next w:val="Normal"/>
    <w:link w:val="SubttuloChar"/>
    <w:uiPriority w:val="99"/>
    <w:qFormat/>
    <w:rsid w:val="4B28EC09"/>
    <w:pPr>
      <w:spacing w:after="720"/>
      <w:jc w:val="right"/>
    </w:pPr>
    <w:rPr>
      <w:rFonts w:ascii="Cambria" w:hAnsi="Cambria" w:eastAsia="Times New Roman"/>
    </w:rPr>
  </w:style>
  <w:style w:type="character" w:styleId="SubttuloChar" w:customStyle="1">
    <w:name w:val="Subtítulo Char"/>
    <w:link w:val="Subttulo"/>
    <w:uiPriority w:val="99"/>
    <w:rsid w:val="4B28EC09"/>
    <w:rPr>
      <w:rFonts w:ascii="Cambria" w:hAnsi="Cambria"/>
      <w:noProof w:val="0"/>
      <w:sz w:val="22"/>
      <w:szCs w:val="22"/>
    </w:rPr>
  </w:style>
  <w:style w:type="character" w:styleId="Forte">
    <w:name w:val="Strong"/>
    <w:uiPriority w:val="99"/>
    <w:qFormat/>
    <w:rsid w:val="00F36BAE"/>
    <w:rPr>
      <w:rFonts w:cs="Times New Roman"/>
      <w:b/>
      <w:color w:val="C0504D"/>
    </w:rPr>
  </w:style>
  <w:style w:type="character" w:styleId="nfase">
    <w:name w:val="Emphasis"/>
    <w:uiPriority w:val="99"/>
    <w:qFormat/>
    <w:rsid w:val="00F36BAE"/>
    <w:rPr>
      <w:rFonts w:cs="Times New Roman"/>
      <w:b/>
      <w:i/>
      <w:spacing w:val="10"/>
    </w:rPr>
  </w:style>
  <w:style w:type="paragraph" w:styleId="SemEspaamento">
    <w:name w:val="No Spacing"/>
    <w:basedOn w:val="Normal"/>
    <w:link w:val="SemEspaamentoChar"/>
    <w:uiPriority w:val="99"/>
    <w:qFormat/>
    <w:rsid w:val="4B28EC09"/>
    <w:pPr>
      <w:spacing w:after="0"/>
    </w:pPr>
  </w:style>
  <w:style w:type="character" w:styleId="SemEspaamentoChar" w:customStyle="1">
    <w:name w:val="Sem Espaçamento Char"/>
    <w:link w:val="SemEspaamento"/>
    <w:uiPriority w:val="99"/>
    <w:rsid w:val="4B28EC09"/>
    <w:rPr>
      <w:noProof w:val="0"/>
    </w:rPr>
  </w:style>
  <w:style w:type="paragraph" w:styleId="PargrafodaLista">
    <w:name w:val="List Paragraph"/>
    <w:basedOn w:val="Normal"/>
    <w:link w:val="PargrafodaListaChar"/>
    <w:uiPriority w:val="34"/>
    <w:qFormat/>
    <w:rsid w:val="4B28EC09"/>
    <w:pPr>
      <w:ind w:left="720"/>
      <w:contextualSpacing/>
    </w:pPr>
  </w:style>
  <w:style w:type="paragraph" w:styleId="Citao">
    <w:name w:val="Quote"/>
    <w:basedOn w:val="Normal"/>
    <w:next w:val="Normal"/>
    <w:link w:val="CitaoChar"/>
    <w:uiPriority w:val="99"/>
    <w:qFormat/>
    <w:rsid w:val="4B28EC09"/>
    <w:rPr>
      <w:i/>
      <w:iCs/>
    </w:rPr>
  </w:style>
  <w:style w:type="character" w:styleId="CitaoChar" w:customStyle="1">
    <w:name w:val="Citação Char"/>
    <w:link w:val="Citao"/>
    <w:uiPriority w:val="99"/>
    <w:rsid w:val="4B28EC09"/>
    <w:rPr>
      <w:i/>
      <w:iCs/>
      <w:noProof w:val="0"/>
    </w:rPr>
  </w:style>
  <w:style w:type="paragraph" w:styleId="CitaoIntensa">
    <w:name w:val="Intense Quote"/>
    <w:basedOn w:val="Normal"/>
    <w:next w:val="Normal"/>
    <w:link w:val="CitaoIntensaChar"/>
    <w:uiPriority w:val="99"/>
    <w:qFormat/>
    <w:rsid w:val="4B28EC09"/>
    <w:pPr>
      <w:spacing w:before="140" w:after="140"/>
      <w:ind w:left="1440" w:right="1440"/>
    </w:pPr>
    <w:rPr>
      <w:b/>
      <w:bCs/>
      <w:i/>
      <w:iCs/>
      <w:color w:val="FFFFFF" w:themeColor="background1"/>
    </w:rPr>
  </w:style>
  <w:style w:type="character" w:styleId="CitaoIntensaChar" w:customStyle="1">
    <w:name w:val="Citação Intensa Char"/>
    <w:link w:val="CitaoIntensa"/>
    <w:uiPriority w:val="99"/>
    <w:rsid w:val="4B28EC09"/>
    <w:rPr>
      <w:b/>
      <w:bCs/>
      <w:i/>
      <w:iCs/>
      <w:noProof w:val="0"/>
      <w:color w:val="FFFFFF" w:themeColor="background1"/>
    </w:rPr>
  </w:style>
  <w:style w:type="character" w:styleId="nfaseSutil">
    <w:name w:val="Subtle Emphasis"/>
    <w:uiPriority w:val="99"/>
    <w:qFormat/>
    <w:rsid w:val="00F36BAE"/>
    <w:rPr>
      <w:rFonts w:cs="Times New Roman"/>
      <w:i/>
    </w:rPr>
  </w:style>
  <w:style w:type="character" w:styleId="nfaseIntensa">
    <w:name w:val="Intense Emphasis"/>
    <w:uiPriority w:val="99"/>
    <w:qFormat/>
    <w:rsid w:val="00F36BAE"/>
    <w:rPr>
      <w:rFonts w:cs="Times New Roman"/>
      <w:b/>
      <w:i/>
      <w:color w:val="C0504D"/>
      <w:spacing w:val="10"/>
    </w:rPr>
  </w:style>
  <w:style w:type="character" w:styleId="RefernciaSutil">
    <w:name w:val="Subtle Reference"/>
    <w:uiPriority w:val="99"/>
    <w:qFormat/>
    <w:rsid w:val="00F36BAE"/>
    <w:rPr>
      <w:rFonts w:cs="Times New Roman"/>
      <w:b/>
    </w:rPr>
  </w:style>
  <w:style w:type="character" w:styleId="RefernciaIntensa">
    <w:name w:val="Intense Reference"/>
    <w:uiPriority w:val="99"/>
    <w:qFormat/>
    <w:rsid w:val="00F36BAE"/>
    <w:rPr>
      <w:rFonts w:cs="Times New Roman"/>
      <w:b/>
      <w:smallCaps/>
      <w:spacing w:val="5"/>
      <w:sz w:val="22"/>
      <w:u w:val="single"/>
    </w:rPr>
  </w:style>
  <w:style w:type="character" w:styleId="TtulodoLivro">
    <w:name w:val="Book Title"/>
    <w:uiPriority w:val="99"/>
    <w:qFormat/>
    <w:rsid w:val="00F36BAE"/>
    <w:rPr>
      <w:rFonts w:ascii="Cambria" w:hAnsi="Cambria" w:cs="Times New Roman"/>
      <w:i/>
      <w:sz w:val="20"/>
    </w:rPr>
  </w:style>
  <w:style w:type="paragraph" w:styleId="CabealhodoSumrio">
    <w:name w:val="TOC Heading"/>
    <w:basedOn w:val="Ttulo1"/>
    <w:next w:val="Normal"/>
    <w:uiPriority w:val="99"/>
    <w:qFormat/>
    <w:rsid w:val="4B28EC09"/>
  </w:style>
  <w:style w:type="paragraph" w:styleId="Default" w:customStyle="1">
    <w:name w:val="Default"/>
    <w:uiPriority w:val="99"/>
    <w:rsid w:val="001D6E62"/>
    <w:pPr>
      <w:autoSpaceDE w:val="0"/>
      <w:autoSpaceDN w:val="0"/>
      <w:adjustRightInd w:val="0"/>
    </w:pPr>
    <w:rPr>
      <w:rFonts w:ascii="Times New Roman" w:hAnsi="Times New Roman"/>
      <w:color w:val="000000"/>
      <w:sz w:val="24"/>
      <w:szCs w:val="24"/>
      <w:lang w:eastAsia="en-US"/>
    </w:rPr>
  </w:style>
  <w:style w:type="table" w:styleId="Tabelacomgrade">
    <w:name w:val="Table Grid"/>
    <w:basedOn w:val="Tabelanormal"/>
    <w:uiPriority w:val="99"/>
    <w:rsid w:val="00C26C4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rabalhotexto" w:customStyle="1">
    <w:name w:val="trabalho_texto"/>
    <w:basedOn w:val="Normal"/>
    <w:next w:val="Normal"/>
    <w:uiPriority w:val="1"/>
    <w:rsid w:val="4B28EC09"/>
    <w:pPr>
      <w:spacing w:before="120" w:after="0"/>
      <w:ind w:firstLine="709"/>
    </w:pPr>
    <w:rPr>
      <w:rFonts w:ascii="Times New Roman" w:hAnsi="Times New Roman" w:eastAsia="Times New Roman"/>
      <w:sz w:val="24"/>
      <w:szCs w:val="24"/>
      <w:lang w:eastAsia="pt-BR"/>
    </w:rPr>
  </w:style>
  <w:style w:type="character" w:styleId="hps" w:customStyle="1">
    <w:name w:val="hps"/>
    <w:basedOn w:val="Fontepargpadro"/>
    <w:rsid w:val="00515672"/>
  </w:style>
  <w:style w:type="character" w:styleId="Hyperlink">
    <w:name w:val="Hyperlink"/>
    <w:uiPriority w:val="99"/>
    <w:unhideWhenUsed/>
    <w:locked/>
    <w:rsid w:val="00F93DDB"/>
    <w:rPr>
      <w:color w:val="0000FF"/>
      <w:u w:val="single"/>
    </w:rPr>
  </w:style>
  <w:style w:type="paragraph" w:styleId="Textodecomentrio">
    <w:name w:val="annotation text"/>
    <w:basedOn w:val="Normal"/>
    <w:link w:val="TextodecomentrioChar"/>
    <w:uiPriority w:val="99"/>
    <w:unhideWhenUsed/>
    <w:rsid w:val="4B28EC09"/>
    <w:pPr>
      <w:spacing w:before="240" w:after="240"/>
      <w:ind w:firstLine="709"/>
    </w:pPr>
    <w:rPr>
      <w:rFonts w:ascii="Times New Roman" w:hAnsi="Times New Roman"/>
    </w:rPr>
  </w:style>
  <w:style w:type="character" w:styleId="TextodecomentrioChar" w:customStyle="1">
    <w:name w:val="Texto de comentário Char"/>
    <w:basedOn w:val="Fontepargpadro"/>
    <w:link w:val="Textodecomentrio"/>
    <w:uiPriority w:val="99"/>
    <w:rsid w:val="4B28EC09"/>
    <w:rPr>
      <w:rFonts w:ascii="Times New Roman" w:hAnsi="Times New Roman" w:eastAsia="Calibri" w:cs="Times New Roman"/>
      <w:noProof w:val="0"/>
      <w:lang w:eastAsia="en-US"/>
    </w:rPr>
  </w:style>
  <w:style w:type="character" w:styleId="PargrafodaListaChar" w:customStyle="1">
    <w:name w:val="Parágrafo da Lista Char"/>
    <w:link w:val="PargrafodaLista"/>
    <w:uiPriority w:val="34"/>
    <w:rsid w:val="4B28EC09"/>
    <w:rPr>
      <w:noProof w:val="0"/>
      <w:lang w:eastAsia="en-US"/>
    </w:rPr>
  </w:style>
  <w:style w:type="paragraph" w:styleId="Sumrio1">
    <w:name w:val="toc 1"/>
    <w:basedOn w:val="Normal"/>
    <w:next w:val="Normal"/>
    <w:uiPriority w:val="39"/>
    <w:unhideWhenUsed/>
    <w:rsid w:val="4B28EC09"/>
    <w:pPr>
      <w:spacing w:after="100"/>
    </w:pPr>
  </w:style>
  <w:style w:type="paragraph" w:styleId="Sumrio2">
    <w:name w:val="toc 2"/>
    <w:basedOn w:val="Normal"/>
    <w:next w:val="Normal"/>
    <w:uiPriority w:val="39"/>
    <w:unhideWhenUsed/>
    <w:rsid w:val="4B28EC09"/>
    <w:pPr>
      <w:spacing w:after="100"/>
      <w:ind w:left="220"/>
    </w:pPr>
  </w:style>
  <w:style w:type="paragraph" w:styleId="Sumrio3">
    <w:name w:val="toc 3"/>
    <w:basedOn w:val="Normal"/>
    <w:next w:val="Normal"/>
    <w:uiPriority w:val="39"/>
    <w:unhideWhenUsed/>
    <w:rsid w:val="4B28EC09"/>
    <w:pPr>
      <w:spacing w:after="100"/>
      <w:ind w:left="440"/>
    </w:pPr>
  </w:style>
  <w:style w:type="paragraph" w:styleId="Sumrio4">
    <w:name w:val="toc 4"/>
    <w:basedOn w:val="Normal"/>
    <w:next w:val="Normal"/>
    <w:uiPriority w:val="39"/>
    <w:unhideWhenUsed/>
    <w:rsid w:val="4B28EC09"/>
    <w:pPr>
      <w:spacing w:after="100"/>
      <w:ind w:left="660"/>
    </w:pPr>
  </w:style>
  <w:style w:type="paragraph" w:styleId="Sumrio5">
    <w:name w:val="toc 5"/>
    <w:basedOn w:val="Normal"/>
    <w:next w:val="Normal"/>
    <w:uiPriority w:val="39"/>
    <w:unhideWhenUsed/>
    <w:rsid w:val="4B28EC09"/>
    <w:pPr>
      <w:spacing w:after="100"/>
      <w:ind w:left="880"/>
    </w:pPr>
  </w:style>
  <w:style w:type="paragraph" w:styleId="Sumrio6">
    <w:name w:val="toc 6"/>
    <w:basedOn w:val="Normal"/>
    <w:next w:val="Normal"/>
    <w:uiPriority w:val="39"/>
    <w:unhideWhenUsed/>
    <w:rsid w:val="4B28EC09"/>
    <w:pPr>
      <w:spacing w:after="100"/>
      <w:ind w:left="1100"/>
    </w:pPr>
  </w:style>
  <w:style w:type="paragraph" w:styleId="Sumrio7">
    <w:name w:val="toc 7"/>
    <w:basedOn w:val="Normal"/>
    <w:next w:val="Normal"/>
    <w:uiPriority w:val="39"/>
    <w:unhideWhenUsed/>
    <w:rsid w:val="4B28EC09"/>
    <w:pPr>
      <w:spacing w:after="100"/>
      <w:ind w:left="1320"/>
    </w:pPr>
  </w:style>
  <w:style w:type="paragraph" w:styleId="Sumrio8">
    <w:name w:val="toc 8"/>
    <w:basedOn w:val="Normal"/>
    <w:next w:val="Normal"/>
    <w:uiPriority w:val="39"/>
    <w:unhideWhenUsed/>
    <w:rsid w:val="4B28EC09"/>
    <w:pPr>
      <w:spacing w:after="100"/>
      <w:ind w:left="1540"/>
    </w:pPr>
  </w:style>
  <w:style w:type="paragraph" w:styleId="Sumrio9">
    <w:name w:val="toc 9"/>
    <w:basedOn w:val="Normal"/>
    <w:next w:val="Normal"/>
    <w:uiPriority w:val="39"/>
    <w:unhideWhenUsed/>
    <w:rsid w:val="4B28EC09"/>
    <w:pPr>
      <w:spacing w:after="100"/>
      <w:ind w:left="1760"/>
    </w:pPr>
  </w:style>
  <w:style w:type="paragraph" w:styleId="Textodenotadefim">
    <w:name w:val="endnote text"/>
    <w:basedOn w:val="Normal"/>
    <w:link w:val="TextodenotadefimChar"/>
    <w:uiPriority w:val="99"/>
    <w:semiHidden/>
    <w:unhideWhenUsed/>
    <w:rsid w:val="4B28EC09"/>
    <w:pPr>
      <w:spacing w:after="0"/>
    </w:pPr>
  </w:style>
  <w:style w:type="character" w:styleId="TextodenotadefimChar" w:customStyle="1">
    <w:name w:val="Texto de nota de fim Char"/>
    <w:basedOn w:val="Fontepargpadro"/>
    <w:link w:val="Textodenotadefim"/>
    <w:uiPriority w:val="99"/>
    <w:semiHidden/>
    <w:rsid w:val="4B28EC09"/>
    <w:rPr>
      <w:noProof w:val="0"/>
      <w:sz w:val="20"/>
      <w:szCs w:val="20"/>
      <w:lang w:val="pt-BR"/>
    </w:rPr>
  </w:style>
  <w:style w:type="paragraph" w:styleId="Rodap">
    <w:name w:val="footer"/>
    <w:basedOn w:val="Normal"/>
    <w:link w:val="RodapChar"/>
    <w:uiPriority w:val="99"/>
    <w:unhideWhenUsed/>
    <w:rsid w:val="4B28EC09"/>
    <w:pPr>
      <w:tabs>
        <w:tab w:val="center" w:pos="4680"/>
        <w:tab w:val="right" w:pos="9360"/>
      </w:tabs>
      <w:spacing w:after="0"/>
    </w:pPr>
  </w:style>
  <w:style w:type="character" w:styleId="RodapChar" w:customStyle="1">
    <w:name w:val="Rodapé Char"/>
    <w:basedOn w:val="Fontepargpadro"/>
    <w:link w:val="Rodap"/>
    <w:uiPriority w:val="99"/>
    <w:rsid w:val="4B28EC09"/>
    <w:rPr>
      <w:noProof w:val="0"/>
      <w:lang w:val="pt-BR"/>
    </w:rPr>
  </w:style>
  <w:style w:type="paragraph" w:styleId="Textodenotaderodap">
    <w:name w:val="footnote text"/>
    <w:basedOn w:val="Normal"/>
    <w:link w:val="TextodenotaderodapChar"/>
    <w:uiPriority w:val="99"/>
    <w:semiHidden/>
    <w:unhideWhenUsed/>
    <w:rsid w:val="4B28EC09"/>
    <w:pPr>
      <w:spacing w:after="0"/>
    </w:pPr>
  </w:style>
  <w:style w:type="character" w:styleId="TextodenotaderodapChar" w:customStyle="1">
    <w:name w:val="Texto de nota de rodapé Char"/>
    <w:basedOn w:val="Fontepargpadro"/>
    <w:link w:val="Textodenotaderodap"/>
    <w:uiPriority w:val="99"/>
    <w:semiHidden/>
    <w:rsid w:val="4B28EC09"/>
    <w:rPr>
      <w:noProof w:val="0"/>
      <w:sz w:val="20"/>
      <w:szCs w:val="20"/>
      <w:lang w:val="pt-BR"/>
    </w:rPr>
  </w:style>
  <w:style w:type="paragraph" w:styleId="Cabealho">
    <w:name w:val="header"/>
    <w:basedOn w:val="Normal"/>
    <w:link w:val="CabealhoChar"/>
    <w:uiPriority w:val="99"/>
    <w:unhideWhenUsed/>
    <w:rsid w:val="4B28EC09"/>
    <w:pPr>
      <w:tabs>
        <w:tab w:val="center" w:pos="4680"/>
        <w:tab w:val="right" w:pos="9360"/>
      </w:tabs>
      <w:spacing w:after="0"/>
    </w:pPr>
  </w:style>
  <w:style w:type="character" w:styleId="CabealhoChar" w:customStyle="1">
    <w:name w:val="Cabeçalho Char"/>
    <w:basedOn w:val="Fontepargpadro"/>
    <w:link w:val="Cabealho"/>
    <w:uiPriority w:val="99"/>
    <w:rsid w:val="4B28EC09"/>
    <w:rPr>
      <w:noProof w:val="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58025">
      <w:marLeft w:val="0"/>
      <w:marRight w:val="0"/>
      <w:marTop w:val="0"/>
      <w:marBottom w:val="0"/>
      <w:divBdr>
        <w:top w:val="none" w:sz="0" w:space="0" w:color="auto"/>
        <w:left w:val="none" w:sz="0" w:space="0" w:color="auto"/>
        <w:bottom w:val="none" w:sz="0" w:space="0" w:color="auto"/>
        <w:right w:val="none" w:sz="0" w:space="0" w:color="auto"/>
      </w:divBdr>
    </w:div>
    <w:div w:id="450443734">
      <w:bodyDiv w:val="1"/>
      <w:marLeft w:val="0"/>
      <w:marRight w:val="0"/>
      <w:marTop w:val="0"/>
      <w:marBottom w:val="0"/>
      <w:divBdr>
        <w:top w:val="none" w:sz="0" w:space="0" w:color="auto"/>
        <w:left w:val="none" w:sz="0" w:space="0" w:color="auto"/>
        <w:bottom w:val="none" w:sz="0" w:space="0" w:color="auto"/>
        <w:right w:val="none" w:sz="0" w:space="0" w:color="auto"/>
      </w:divBdr>
    </w:div>
    <w:div w:id="637148166">
      <w:bodyDiv w:val="1"/>
      <w:marLeft w:val="0"/>
      <w:marRight w:val="0"/>
      <w:marTop w:val="0"/>
      <w:marBottom w:val="0"/>
      <w:divBdr>
        <w:top w:val="none" w:sz="0" w:space="0" w:color="auto"/>
        <w:left w:val="none" w:sz="0" w:space="0" w:color="auto"/>
        <w:bottom w:val="none" w:sz="0" w:space="0" w:color="auto"/>
        <w:right w:val="none" w:sz="0" w:space="0" w:color="auto"/>
      </w:divBdr>
      <w:divsChild>
        <w:div w:id="229536243">
          <w:marLeft w:val="124"/>
          <w:marRight w:val="0"/>
          <w:marTop w:val="0"/>
          <w:marBottom w:val="0"/>
          <w:divBdr>
            <w:top w:val="none" w:sz="0" w:space="0" w:color="auto"/>
            <w:left w:val="none" w:sz="0" w:space="0" w:color="auto"/>
            <w:bottom w:val="none" w:sz="0" w:space="0" w:color="auto"/>
            <w:right w:val="none" w:sz="0" w:space="0" w:color="auto"/>
          </w:divBdr>
        </w:div>
      </w:divsChild>
    </w:div>
    <w:div w:id="1277785065">
      <w:bodyDiv w:val="1"/>
      <w:marLeft w:val="0"/>
      <w:marRight w:val="0"/>
      <w:marTop w:val="0"/>
      <w:marBottom w:val="0"/>
      <w:divBdr>
        <w:top w:val="none" w:sz="0" w:space="0" w:color="auto"/>
        <w:left w:val="none" w:sz="0" w:space="0" w:color="auto"/>
        <w:bottom w:val="none" w:sz="0" w:space="0" w:color="auto"/>
        <w:right w:val="none" w:sz="0" w:space="0" w:color="auto"/>
      </w:divBdr>
    </w:div>
    <w:div w:id="1994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93ce09e60a414177"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238AF-3D32-4AFD-B6BE-DE214827C7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UC-CAMPINA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ONTIFÍCIA UNIVERSIDADE CATÓLICA DE CAMPINAS</dc:title>
  <dc:creator>Cristiano Roque Roland Portella</dc:creator>
  <lastModifiedBy>EMÍLIO JOSÉ BIASI</lastModifiedBy>
  <revision>15</revision>
  <lastPrinted>2022-02-19T13:30:00.0000000Z</lastPrinted>
  <dcterms:created xsi:type="dcterms:W3CDTF">2023-04-24T18:41:00.0000000Z</dcterms:created>
  <dcterms:modified xsi:type="dcterms:W3CDTF">2023-05-25T17:39:07.4537749Z</dcterms:modified>
</coreProperties>
</file>